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F0" w:rsidRPr="008E6790" w:rsidRDefault="008E6790" w:rsidP="00312CF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E67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дел.</w:t>
      </w:r>
      <w:proofErr w:type="gramEnd"/>
    </w:p>
    <w:p w:rsidR="007E0962" w:rsidRDefault="007E0962" w:rsidP="00705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АБОТЫ МАОУ ШИШКИНСКОЙ СОШ </w:t>
      </w:r>
    </w:p>
    <w:p w:rsidR="007E0962" w:rsidRDefault="002B19AA" w:rsidP="00705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6-2017</w:t>
      </w:r>
      <w:r w:rsidR="007E096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1F79FF" w:rsidRPr="009F2146" w:rsidRDefault="001F79FF" w:rsidP="00705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46">
        <w:rPr>
          <w:rFonts w:ascii="Times New Roman" w:hAnsi="Times New Roman" w:cs="Times New Roman"/>
          <w:b/>
          <w:sz w:val="24"/>
          <w:szCs w:val="24"/>
        </w:rPr>
        <w:t xml:space="preserve">1.Информационная справка о школе </w:t>
      </w:r>
    </w:p>
    <w:p w:rsidR="00B33A2C" w:rsidRPr="009F2146" w:rsidRDefault="00B33A2C" w:rsidP="00B33A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2146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м учреждении</w:t>
      </w:r>
    </w:p>
    <w:p w:rsidR="00B33A2C" w:rsidRPr="009F2146" w:rsidRDefault="00B33A2C" w:rsidP="00B33A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Наименование ОУ</w:t>
      </w:r>
      <w:r w:rsidRPr="009F21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3570" w:rsidRPr="009F2146">
        <w:rPr>
          <w:rFonts w:ascii="Times New Roman" w:hAnsi="Times New Roman" w:cs="Times New Roman"/>
          <w:i/>
          <w:sz w:val="24"/>
          <w:szCs w:val="24"/>
        </w:rPr>
        <w:t xml:space="preserve">Муниципальное автономное общеобразовательное учреждение </w:t>
      </w:r>
      <w:r w:rsidR="006C2EB7" w:rsidRPr="009F2146">
        <w:rPr>
          <w:rFonts w:ascii="Times New Roman" w:hAnsi="Times New Roman" w:cs="Times New Roman"/>
          <w:i/>
          <w:sz w:val="24"/>
          <w:szCs w:val="24"/>
        </w:rPr>
        <w:t>Шишкинская средняя</w:t>
      </w:r>
      <w:r w:rsidR="005C3570" w:rsidRPr="009F2146">
        <w:rPr>
          <w:rFonts w:ascii="Times New Roman" w:hAnsi="Times New Roman" w:cs="Times New Roman"/>
          <w:i/>
          <w:sz w:val="24"/>
          <w:szCs w:val="24"/>
        </w:rPr>
        <w:t xml:space="preserve"> общеобразовательная школа Вагайского района Тюменской области</w:t>
      </w:r>
    </w:p>
    <w:p w:rsidR="009406A2" w:rsidRPr="009F2146" w:rsidRDefault="009406A2" w:rsidP="00B33A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406A2" w:rsidRPr="009F2146" w:rsidRDefault="009406A2" w:rsidP="009406A2">
      <w:pPr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Юридический, фактический  адрес  </w:t>
      </w:r>
      <w:r w:rsidR="006C2EB7" w:rsidRPr="009F2146">
        <w:rPr>
          <w:rFonts w:ascii="Times New Roman" w:hAnsi="Times New Roman" w:cs="Times New Roman"/>
          <w:sz w:val="24"/>
          <w:szCs w:val="24"/>
        </w:rPr>
        <w:t>626252</w:t>
      </w:r>
      <w:r w:rsidRPr="009F2146">
        <w:rPr>
          <w:rFonts w:ascii="Times New Roman" w:hAnsi="Times New Roman" w:cs="Times New Roman"/>
          <w:sz w:val="24"/>
          <w:szCs w:val="24"/>
        </w:rPr>
        <w:t xml:space="preserve">, </w:t>
      </w:r>
      <w:r w:rsidR="005C3570" w:rsidRPr="009F2146">
        <w:rPr>
          <w:rFonts w:ascii="Times New Roman" w:hAnsi="Times New Roman" w:cs="Times New Roman"/>
          <w:sz w:val="24"/>
          <w:szCs w:val="24"/>
        </w:rPr>
        <w:t>Тюменская область Вагайский район с</w:t>
      </w:r>
      <w:proofErr w:type="gramStart"/>
      <w:r w:rsidR="005C3570" w:rsidRPr="009F2146">
        <w:rPr>
          <w:rFonts w:ascii="Times New Roman" w:hAnsi="Times New Roman" w:cs="Times New Roman"/>
          <w:sz w:val="24"/>
          <w:szCs w:val="24"/>
        </w:rPr>
        <w:t>.</w:t>
      </w:r>
      <w:r w:rsidR="006C2EB7" w:rsidRPr="009F214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6C2EB7" w:rsidRPr="009F2146">
        <w:rPr>
          <w:rFonts w:ascii="Times New Roman" w:hAnsi="Times New Roman" w:cs="Times New Roman"/>
          <w:sz w:val="24"/>
          <w:szCs w:val="24"/>
        </w:rPr>
        <w:t>ишкина</w:t>
      </w:r>
      <w:r w:rsidR="005C3570" w:rsidRPr="009F2146">
        <w:rPr>
          <w:rFonts w:ascii="Times New Roman" w:hAnsi="Times New Roman" w:cs="Times New Roman"/>
          <w:sz w:val="24"/>
          <w:szCs w:val="24"/>
        </w:rPr>
        <w:t>, ул.</w:t>
      </w:r>
      <w:r w:rsidR="006C2EB7" w:rsidRPr="009F2146">
        <w:rPr>
          <w:rFonts w:ascii="Times New Roman" w:hAnsi="Times New Roman" w:cs="Times New Roman"/>
          <w:sz w:val="24"/>
          <w:szCs w:val="24"/>
        </w:rPr>
        <w:t>Зеленая 12</w:t>
      </w:r>
      <w:r w:rsidR="005C3570" w:rsidRPr="009F2146">
        <w:rPr>
          <w:rFonts w:ascii="Times New Roman" w:hAnsi="Times New Roman" w:cs="Times New Roman"/>
          <w:sz w:val="24"/>
          <w:szCs w:val="24"/>
        </w:rPr>
        <w:t>а</w:t>
      </w:r>
    </w:p>
    <w:p w:rsidR="005C3570" w:rsidRPr="009F2146" w:rsidRDefault="000E6EEE" w:rsidP="00B33A2C">
      <w:pPr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Направления образовательной деятельности образовательная деятельность по программам начал</w:t>
      </w:r>
      <w:r w:rsidR="005C3570" w:rsidRPr="009F2146">
        <w:rPr>
          <w:rFonts w:ascii="Times New Roman" w:hAnsi="Times New Roman" w:cs="Times New Roman"/>
          <w:sz w:val="24"/>
          <w:szCs w:val="24"/>
        </w:rPr>
        <w:t>ьного общего</w:t>
      </w:r>
      <w:r w:rsidR="002B19AA" w:rsidRPr="009F214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C3570" w:rsidRPr="009F2146">
        <w:rPr>
          <w:rFonts w:ascii="Times New Roman" w:hAnsi="Times New Roman" w:cs="Times New Roman"/>
          <w:sz w:val="24"/>
          <w:szCs w:val="24"/>
        </w:rPr>
        <w:t xml:space="preserve">, основного общего </w:t>
      </w:r>
      <w:r w:rsidRPr="009F2146">
        <w:rPr>
          <w:rFonts w:ascii="Times New Roman" w:hAnsi="Times New Roman" w:cs="Times New Roman"/>
          <w:sz w:val="24"/>
          <w:szCs w:val="24"/>
        </w:rPr>
        <w:t>образования,</w:t>
      </w:r>
      <w:r w:rsidR="002B19AA" w:rsidRPr="009F2146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</w:p>
    <w:p w:rsidR="000E6EEE" w:rsidRPr="009F2146" w:rsidRDefault="000E6EEE" w:rsidP="00B33A2C">
      <w:pPr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Статус ОУ – </w:t>
      </w:r>
      <w:r w:rsidR="006C2EB7" w:rsidRPr="009F2146">
        <w:rPr>
          <w:rFonts w:ascii="Times New Roman" w:hAnsi="Times New Roman" w:cs="Times New Roman"/>
          <w:i/>
          <w:sz w:val="24"/>
          <w:szCs w:val="24"/>
        </w:rPr>
        <w:t>средняя</w:t>
      </w:r>
      <w:r w:rsidRPr="009F2146">
        <w:rPr>
          <w:rFonts w:ascii="Times New Roman" w:hAnsi="Times New Roman" w:cs="Times New Roman"/>
          <w:i/>
          <w:sz w:val="24"/>
          <w:szCs w:val="24"/>
        </w:rPr>
        <w:t xml:space="preserve"> общеобразовательная школа</w:t>
      </w:r>
      <w:r w:rsidRPr="009F2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9AA" w:rsidRPr="009F2146" w:rsidRDefault="002B19AA" w:rsidP="00B33A2C">
      <w:pPr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Школа имеет 4 филиала:</w:t>
      </w:r>
    </w:p>
    <w:p w:rsidR="002B19AA" w:rsidRPr="009F2146" w:rsidRDefault="002B19AA" w:rsidP="00383B3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Птицкая СОШ, филиал МАОУ </w:t>
      </w:r>
      <w:proofErr w:type="gramStart"/>
      <w:r w:rsidRPr="009F2146">
        <w:rPr>
          <w:rFonts w:ascii="Times New Roman" w:hAnsi="Times New Roman" w:cs="Times New Roman"/>
          <w:sz w:val="24"/>
          <w:szCs w:val="24"/>
        </w:rPr>
        <w:t>Шишкинской</w:t>
      </w:r>
      <w:proofErr w:type="gramEnd"/>
      <w:r w:rsidRPr="009F2146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2B19AA" w:rsidRPr="009F2146" w:rsidRDefault="002B19AA" w:rsidP="00383B3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Ушаковская ООШ, филиал МАОУ </w:t>
      </w:r>
      <w:proofErr w:type="gramStart"/>
      <w:r w:rsidRPr="009F2146">
        <w:rPr>
          <w:rFonts w:ascii="Times New Roman" w:hAnsi="Times New Roman" w:cs="Times New Roman"/>
          <w:sz w:val="24"/>
          <w:szCs w:val="24"/>
        </w:rPr>
        <w:t>Шишкинской</w:t>
      </w:r>
      <w:proofErr w:type="gramEnd"/>
      <w:r w:rsidRPr="009F2146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2B19AA" w:rsidRPr="009F2146" w:rsidRDefault="002B19AA" w:rsidP="00383B3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Шестовская СОШ, филиал МАОУ </w:t>
      </w:r>
      <w:proofErr w:type="gramStart"/>
      <w:r w:rsidRPr="009F2146">
        <w:rPr>
          <w:rFonts w:ascii="Times New Roman" w:hAnsi="Times New Roman" w:cs="Times New Roman"/>
          <w:sz w:val="24"/>
          <w:szCs w:val="24"/>
        </w:rPr>
        <w:t>Шишкинской</w:t>
      </w:r>
      <w:proofErr w:type="gramEnd"/>
      <w:r w:rsidRPr="009F2146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2B19AA" w:rsidRPr="009F2146" w:rsidRDefault="002B19AA" w:rsidP="00383B3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Юрминская СОШ, филиал МАОУ </w:t>
      </w:r>
      <w:proofErr w:type="gramStart"/>
      <w:r w:rsidRPr="009F2146">
        <w:rPr>
          <w:rFonts w:ascii="Times New Roman" w:hAnsi="Times New Roman" w:cs="Times New Roman"/>
          <w:sz w:val="24"/>
          <w:szCs w:val="24"/>
        </w:rPr>
        <w:t>Шишкинской</w:t>
      </w:r>
      <w:proofErr w:type="gramEnd"/>
      <w:r w:rsidRPr="009F2146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0E6EEE" w:rsidRPr="009F2146" w:rsidRDefault="000E6EEE" w:rsidP="00B33A2C">
      <w:pPr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Учредитель: </w:t>
      </w:r>
      <w:r w:rsidRPr="009F2146">
        <w:rPr>
          <w:rFonts w:ascii="Times New Roman" w:hAnsi="Times New Roman" w:cs="Times New Roman"/>
          <w:i/>
          <w:sz w:val="24"/>
          <w:szCs w:val="24"/>
        </w:rPr>
        <w:t xml:space="preserve">управление образования </w:t>
      </w:r>
      <w:r w:rsidR="005C3570" w:rsidRPr="009F2146">
        <w:rPr>
          <w:rFonts w:ascii="Times New Roman" w:hAnsi="Times New Roman" w:cs="Times New Roman"/>
          <w:i/>
          <w:sz w:val="24"/>
          <w:szCs w:val="24"/>
        </w:rPr>
        <w:t>Вагайского</w:t>
      </w:r>
      <w:r w:rsidR="00DE1331" w:rsidRPr="009F2146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.</w:t>
      </w:r>
    </w:p>
    <w:p w:rsidR="00B33A2C" w:rsidRPr="009F2146" w:rsidRDefault="000E6EEE" w:rsidP="000E6EEE">
      <w:pPr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Сведения об администрации ОУ: </w:t>
      </w:r>
    </w:p>
    <w:p w:rsidR="00FB3821" w:rsidRPr="009F2146" w:rsidRDefault="00FB3821" w:rsidP="00FB3821">
      <w:pPr>
        <w:tabs>
          <w:tab w:val="left" w:pos="17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2146">
        <w:rPr>
          <w:rFonts w:ascii="Times New Roman" w:hAnsi="Times New Roman" w:cs="Times New Roman"/>
          <w:b/>
          <w:sz w:val="24"/>
          <w:szCs w:val="24"/>
        </w:rPr>
        <w:t xml:space="preserve">Директор – </w:t>
      </w:r>
      <w:r w:rsidR="006C2EB7" w:rsidRPr="009F2146">
        <w:rPr>
          <w:rFonts w:ascii="Times New Roman" w:hAnsi="Times New Roman" w:cs="Times New Roman"/>
          <w:sz w:val="24"/>
          <w:szCs w:val="24"/>
        </w:rPr>
        <w:t>Плесовских Ирина Георгиевна</w:t>
      </w:r>
    </w:p>
    <w:p w:rsidR="00FB3821" w:rsidRPr="009F2146" w:rsidRDefault="00FB3821" w:rsidP="00FB3821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 xml:space="preserve">Образование – высшее </w:t>
      </w:r>
      <w:r w:rsidR="005C3570" w:rsidRPr="009F214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C2EB7" w:rsidRPr="009F2146">
        <w:rPr>
          <w:rFonts w:ascii="Times New Roman" w:hAnsi="Times New Roman" w:cs="Times New Roman"/>
          <w:i/>
          <w:sz w:val="24"/>
          <w:szCs w:val="24"/>
        </w:rPr>
        <w:t>Свердловский</w:t>
      </w:r>
      <w:proofErr w:type="gramEnd"/>
      <w:r w:rsidR="006C2EB7" w:rsidRPr="009F2146">
        <w:rPr>
          <w:rFonts w:ascii="Times New Roman" w:hAnsi="Times New Roman" w:cs="Times New Roman"/>
          <w:i/>
          <w:sz w:val="24"/>
          <w:szCs w:val="24"/>
        </w:rPr>
        <w:t xml:space="preserve"> ИПИ)</w:t>
      </w:r>
    </w:p>
    <w:p w:rsidR="00FB3821" w:rsidRPr="009F2146" w:rsidRDefault="006C2EB7" w:rsidP="00FB3821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>Педагогический стаж – 24 года</w:t>
      </w:r>
      <w:r w:rsidR="006B4D33" w:rsidRPr="009F2146">
        <w:rPr>
          <w:rFonts w:ascii="Times New Roman" w:hAnsi="Times New Roman" w:cs="Times New Roman"/>
          <w:i/>
          <w:sz w:val="24"/>
          <w:szCs w:val="24"/>
        </w:rPr>
        <w:t>.</w:t>
      </w:r>
    </w:p>
    <w:p w:rsidR="00FB3821" w:rsidRPr="009F2146" w:rsidRDefault="00FB3821" w:rsidP="00FB3821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>С</w:t>
      </w:r>
      <w:r w:rsidR="005C3570" w:rsidRPr="009F2146">
        <w:rPr>
          <w:rFonts w:ascii="Times New Roman" w:hAnsi="Times New Roman" w:cs="Times New Roman"/>
          <w:i/>
          <w:sz w:val="24"/>
          <w:szCs w:val="24"/>
        </w:rPr>
        <w:t xml:space="preserve">таж административной работы – </w:t>
      </w:r>
      <w:r w:rsidR="002B19AA" w:rsidRPr="009F2146">
        <w:rPr>
          <w:rFonts w:ascii="Times New Roman" w:hAnsi="Times New Roman" w:cs="Times New Roman"/>
          <w:i/>
          <w:sz w:val="24"/>
          <w:szCs w:val="24"/>
        </w:rPr>
        <w:t>16</w:t>
      </w:r>
      <w:r w:rsidRPr="009F2146">
        <w:rPr>
          <w:rFonts w:ascii="Times New Roman" w:hAnsi="Times New Roman" w:cs="Times New Roman"/>
          <w:i/>
          <w:sz w:val="24"/>
          <w:szCs w:val="24"/>
        </w:rPr>
        <w:t xml:space="preserve"> лет. </w:t>
      </w:r>
    </w:p>
    <w:p w:rsidR="006C2EB7" w:rsidRPr="009F2146" w:rsidRDefault="006C2EB7" w:rsidP="00FB3821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 xml:space="preserve">Квалификационная категория </w:t>
      </w:r>
      <w:r w:rsidR="000F5470" w:rsidRPr="009F2146">
        <w:rPr>
          <w:rFonts w:ascii="Times New Roman" w:hAnsi="Times New Roman" w:cs="Times New Roman"/>
          <w:i/>
          <w:sz w:val="24"/>
          <w:szCs w:val="24"/>
        </w:rPr>
        <w:t>–</w:t>
      </w:r>
      <w:r w:rsidRPr="009F2146">
        <w:rPr>
          <w:rFonts w:ascii="Times New Roman" w:hAnsi="Times New Roman" w:cs="Times New Roman"/>
          <w:i/>
          <w:sz w:val="24"/>
          <w:szCs w:val="24"/>
        </w:rPr>
        <w:t xml:space="preserve"> первая</w:t>
      </w:r>
    </w:p>
    <w:p w:rsidR="00C06B15" w:rsidRPr="009F2146" w:rsidRDefault="00C06B15" w:rsidP="00FB3821">
      <w:pPr>
        <w:tabs>
          <w:tab w:val="left" w:pos="17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3821" w:rsidRPr="009F2146" w:rsidRDefault="00FB3821" w:rsidP="00FB3821">
      <w:pPr>
        <w:tabs>
          <w:tab w:val="left" w:pos="17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2146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по УВР </w:t>
      </w:r>
      <w:r w:rsidR="005C3570" w:rsidRPr="009F2146">
        <w:rPr>
          <w:rFonts w:ascii="Times New Roman" w:hAnsi="Times New Roman" w:cs="Times New Roman"/>
          <w:b/>
          <w:sz w:val="24"/>
          <w:szCs w:val="24"/>
        </w:rPr>
        <w:t xml:space="preserve"> Вагнер Ж.В.</w:t>
      </w:r>
    </w:p>
    <w:p w:rsidR="00FB3821" w:rsidRPr="009F2146" w:rsidRDefault="006B4D33" w:rsidP="00FB3821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>Образование – высшее (</w:t>
      </w:r>
      <w:r w:rsidR="005C3570" w:rsidRPr="009F2146">
        <w:rPr>
          <w:rFonts w:ascii="Times New Roman" w:hAnsi="Times New Roman" w:cs="Times New Roman"/>
          <w:i/>
          <w:sz w:val="24"/>
          <w:szCs w:val="24"/>
        </w:rPr>
        <w:t>ТГПИ им. Менделеева</w:t>
      </w:r>
      <w:r w:rsidRPr="009F2146">
        <w:rPr>
          <w:rFonts w:ascii="Times New Roman" w:hAnsi="Times New Roman" w:cs="Times New Roman"/>
          <w:i/>
          <w:sz w:val="24"/>
          <w:szCs w:val="24"/>
        </w:rPr>
        <w:t>)</w:t>
      </w:r>
    </w:p>
    <w:p w:rsidR="00FB3821" w:rsidRPr="009F2146" w:rsidRDefault="002B19AA" w:rsidP="00FB3821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>Педагогический стаж – 16</w:t>
      </w:r>
      <w:r w:rsidR="005C3570" w:rsidRPr="009F21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4D33" w:rsidRPr="009F2146">
        <w:rPr>
          <w:rFonts w:ascii="Times New Roman" w:hAnsi="Times New Roman" w:cs="Times New Roman"/>
          <w:i/>
          <w:sz w:val="24"/>
          <w:szCs w:val="24"/>
        </w:rPr>
        <w:t xml:space="preserve">лет. </w:t>
      </w:r>
    </w:p>
    <w:p w:rsidR="00FB3821" w:rsidRPr="009F2146" w:rsidRDefault="006C2EB7" w:rsidP="00FB3821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 xml:space="preserve">Стаж </w:t>
      </w:r>
      <w:r w:rsidR="002B19AA" w:rsidRPr="009F2146">
        <w:rPr>
          <w:rFonts w:ascii="Times New Roman" w:hAnsi="Times New Roman" w:cs="Times New Roman"/>
          <w:i/>
          <w:sz w:val="24"/>
          <w:szCs w:val="24"/>
        </w:rPr>
        <w:t>административной работы – 11</w:t>
      </w:r>
      <w:r w:rsidR="00FB3821" w:rsidRPr="009F2146">
        <w:rPr>
          <w:rFonts w:ascii="Times New Roman" w:hAnsi="Times New Roman" w:cs="Times New Roman"/>
          <w:i/>
          <w:sz w:val="24"/>
          <w:szCs w:val="24"/>
        </w:rPr>
        <w:t xml:space="preserve"> лет.</w:t>
      </w:r>
    </w:p>
    <w:p w:rsidR="006B17F8" w:rsidRPr="009F2146" w:rsidRDefault="006C2EB7" w:rsidP="006B17F8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 xml:space="preserve">Квалификационная категория </w:t>
      </w:r>
      <w:r w:rsidR="000F5470" w:rsidRPr="009F2146">
        <w:rPr>
          <w:rFonts w:ascii="Times New Roman" w:hAnsi="Times New Roman" w:cs="Times New Roman"/>
          <w:i/>
          <w:sz w:val="24"/>
          <w:szCs w:val="24"/>
        </w:rPr>
        <w:t>–</w:t>
      </w:r>
      <w:r w:rsidRPr="009F2146">
        <w:rPr>
          <w:rFonts w:ascii="Times New Roman" w:hAnsi="Times New Roman" w:cs="Times New Roman"/>
          <w:i/>
          <w:sz w:val="24"/>
          <w:szCs w:val="24"/>
        </w:rPr>
        <w:t xml:space="preserve"> первая</w:t>
      </w:r>
    </w:p>
    <w:p w:rsidR="00AA3239" w:rsidRPr="009F2146" w:rsidRDefault="002B19AA" w:rsidP="006B17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2146">
        <w:rPr>
          <w:rFonts w:ascii="Times New Roman" w:hAnsi="Times New Roman" w:cs="Times New Roman"/>
          <w:b/>
          <w:sz w:val="24"/>
          <w:szCs w:val="24"/>
        </w:rPr>
        <w:t xml:space="preserve">Заведующая Птицкой СОШ, филиала МАОУ </w:t>
      </w:r>
      <w:proofErr w:type="gramStart"/>
      <w:r w:rsidRPr="009F2146">
        <w:rPr>
          <w:rFonts w:ascii="Times New Roman" w:hAnsi="Times New Roman" w:cs="Times New Roman"/>
          <w:b/>
          <w:sz w:val="24"/>
          <w:szCs w:val="24"/>
        </w:rPr>
        <w:t>Шишкинской</w:t>
      </w:r>
      <w:proofErr w:type="gramEnd"/>
      <w:r w:rsidRPr="009F2146">
        <w:rPr>
          <w:rFonts w:ascii="Times New Roman" w:hAnsi="Times New Roman" w:cs="Times New Roman"/>
          <w:b/>
          <w:sz w:val="24"/>
          <w:szCs w:val="24"/>
        </w:rPr>
        <w:t xml:space="preserve"> СОШ Кузнецова О.Ю.</w:t>
      </w:r>
    </w:p>
    <w:p w:rsidR="002B19AA" w:rsidRPr="009F2146" w:rsidRDefault="002B19AA" w:rsidP="002B19AA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>Образование – высшее (ТГПИ им. Менделеева)</w:t>
      </w:r>
    </w:p>
    <w:p w:rsidR="002B19AA" w:rsidRPr="009F2146" w:rsidRDefault="002B19AA" w:rsidP="002B19AA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 xml:space="preserve">Педагогический стаж – </w:t>
      </w:r>
      <w:r w:rsidR="00564540" w:rsidRPr="009F2146">
        <w:rPr>
          <w:rFonts w:ascii="Times New Roman" w:hAnsi="Times New Roman" w:cs="Times New Roman"/>
          <w:i/>
          <w:sz w:val="24"/>
          <w:szCs w:val="24"/>
        </w:rPr>
        <w:t>23 года</w:t>
      </w:r>
      <w:r w:rsidRPr="009F214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B19AA" w:rsidRPr="009F2146" w:rsidRDefault="002B19AA" w:rsidP="002B19AA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>Стаж административной работы – 11 лет.</w:t>
      </w:r>
    </w:p>
    <w:p w:rsidR="002B19AA" w:rsidRPr="009F2146" w:rsidRDefault="002B19AA" w:rsidP="002B19AA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lastRenderedPageBreak/>
        <w:t>Квалификационная категория – первая</w:t>
      </w:r>
    </w:p>
    <w:p w:rsidR="00564540" w:rsidRPr="009F2146" w:rsidRDefault="00564540" w:rsidP="006B17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19AA" w:rsidRPr="009F2146" w:rsidRDefault="00564540" w:rsidP="006B17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2146">
        <w:rPr>
          <w:rFonts w:ascii="Times New Roman" w:hAnsi="Times New Roman" w:cs="Times New Roman"/>
          <w:b/>
          <w:sz w:val="24"/>
          <w:szCs w:val="24"/>
        </w:rPr>
        <w:t xml:space="preserve">Заведующая Ушаковской ООШ, филиала МАОУ </w:t>
      </w:r>
      <w:proofErr w:type="gramStart"/>
      <w:r w:rsidRPr="009F2146">
        <w:rPr>
          <w:rFonts w:ascii="Times New Roman" w:hAnsi="Times New Roman" w:cs="Times New Roman"/>
          <w:b/>
          <w:sz w:val="24"/>
          <w:szCs w:val="24"/>
        </w:rPr>
        <w:t>Шишкинской</w:t>
      </w:r>
      <w:proofErr w:type="gramEnd"/>
      <w:r w:rsidRPr="009F2146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564540" w:rsidRPr="009F2146" w:rsidRDefault="00564540" w:rsidP="006B17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2146">
        <w:rPr>
          <w:rFonts w:ascii="Times New Roman" w:hAnsi="Times New Roman" w:cs="Times New Roman"/>
          <w:b/>
          <w:sz w:val="24"/>
          <w:szCs w:val="24"/>
        </w:rPr>
        <w:t>Пальянова О.В.</w:t>
      </w:r>
    </w:p>
    <w:p w:rsidR="00564540" w:rsidRPr="009F2146" w:rsidRDefault="00564540" w:rsidP="00564540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>Образование – высшее (ТГПИ им. Менделеева)</w:t>
      </w:r>
    </w:p>
    <w:p w:rsidR="00564540" w:rsidRPr="009F2146" w:rsidRDefault="00564540" w:rsidP="00564540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 xml:space="preserve">Педагогический стаж – 26 лет. </w:t>
      </w:r>
    </w:p>
    <w:p w:rsidR="00564540" w:rsidRPr="009F2146" w:rsidRDefault="00564540" w:rsidP="00564540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>Стаж административной работы – 14 лет.</w:t>
      </w:r>
    </w:p>
    <w:p w:rsidR="00564540" w:rsidRPr="009F2146" w:rsidRDefault="00564540" w:rsidP="00564540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>Квалификационная категория – соответствие занимаемой должности</w:t>
      </w:r>
    </w:p>
    <w:p w:rsidR="00564540" w:rsidRPr="009F2146" w:rsidRDefault="00564540" w:rsidP="005645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4540" w:rsidRPr="009F2146" w:rsidRDefault="00564540" w:rsidP="005645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2146">
        <w:rPr>
          <w:rFonts w:ascii="Times New Roman" w:hAnsi="Times New Roman" w:cs="Times New Roman"/>
          <w:b/>
          <w:sz w:val="24"/>
          <w:szCs w:val="24"/>
        </w:rPr>
        <w:t xml:space="preserve">Заведующая шестовской СОШ, филиала МАОУ </w:t>
      </w:r>
      <w:proofErr w:type="gramStart"/>
      <w:r w:rsidRPr="009F2146">
        <w:rPr>
          <w:rFonts w:ascii="Times New Roman" w:hAnsi="Times New Roman" w:cs="Times New Roman"/>
          <w:b/>
          <w:sz w:val="24"/>
          <w:szCs w:val="24"/>
        </w:rPr>
        <w:t>Шишкинской</w:t>
      </w:r>
      <w:proofErr w:type="gramEnd"/>
      <w:r w:rsidRPr="009F2146">
        <w:rPr>
          <w:rFonts w:ascii="Times New Roman" w:hAnsi="Times New Roman" w:cs="Times New Roman"/>
          <w:b/>
          <w:sz w:val="24"/>
          <w:szCs w:val="24"/>
        </w:rPr>
        <w:t xml:space="preserve"> СОШ Кокшарова О.А.</w:t>
      </w:r>
    </w:p>
    <w:p w:rsidR="00564540" w:rsidRPr="009F2146" w:rsidRDefault="00564540" w:rsidP="00564540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>Образование – высшее (ТГПИ им. Менделеева)</w:t>
      </w:r>
    </w:p>
    <w:p w:rsidR="00564540" w:rsidRPr="009F2146" w:rsidRDefault="00564540" w:rsidP="00564540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 xml:space="preserve">Педагогический стаж – 22 года. </w:t>
      </w:r>
    </w:p>
    <w:p w:rsidR="00564540" w:rsidRPr="009F2146" w:rsidRDefault="00564540" w:rsidP="00564540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>Стаж административной работы – 1 год.</w:t>
      </w:r>
    </w:p>
    <w:p w:rsidR="00564540" w:rsidRPr="009F2146" w:rsidRDefault="00564540" w:rsidP="00564540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>Квалификационная категория – первая</w:t>
      </w:r>
    </w:p>
    <w:p w:rsidR="00564540" w:rsidRPr="009F2146" w:rsidRDefault="00564540" w:rsidP="005645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4540" w:rsidRPr="009F2146" w:rsidRDefault="00564540" w:rsidP="005645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2146">
        <w:rPr>
          <w:rFonts w:ascii="Times New Roman" w:hAnsi="Times New Roman" w:cs="Times New Roman"/>
          <w:b/>
          <w:sz w:val="24"/>
          <w:szCs w:val="24"/>
        </w:rPr>
        <w:t xml:space="preserve">Заведующая Юрминской СОШ, филиала МАОУ </w:t>
      </w:r>
      <w:proofErr w:type="gramStart"/>
      <w:r w:rsidRPr="009F2146">
        <w:rPr>
          <w:rFonts w:ascii="Times New Roman" w:hAnsi="Times New Roman" w:cs="Times New Roman"/>
          <w:b/>
          <w:sz w:val="24"/>
          <w:szCs w:val="24"/>
        </w:rPr>
        <w:t>Шишкинской</w:t>
      </w:r>
      <w:proofErr w:type="gramEnd"/>
      <w:r w:rsidRPr="009F2146">
        <w:rPr>
          <w:rFonts w:ascii="Times New Roman" w:hAnsi="Times New Roman" w:cs="Times New Roman"/>
          <w:b/>
          <w:sz w:val="24"/>
          <w:szCs w:val="24"/>
        </w:rPr>
        <w:t xml:space="preserve"> СОШ Гайсина Г.А.</w:t>
      </w:r>
    </w:p>
    <w:p w:rsidR="00564540" w:rsidRPr="009F2146" w:rsidRDefault="00564540" w:rsidP="00564540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>Образование – высшее (ТГПИ им. Менделеева)</w:t>
      </w:r>
    </w:p>
    <w:p w:rsidR="00564540" w:rsidRPr="009F2146" w:rsidRDefault="00564540" w:rsidP="00564540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 xml:space="preserve">Педагогический стаж – 24 года. </w:t>
      </w:r>
    </w:p>
    <w:p w:rsidR="00564540" w:rsidRPr="009F2146" w:rsidRDefault="00564540" w:rsidP="00564540">
      <w:pPr>
        <w:tabs>
          <w:tab w:val="left" w:pos="17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>Стаж административной работы – 13 лет.</w:t>
      </w:r>
    </w:p>
    <w:p w:rsidR="00564540" w:rsidRPr="009F2146" w:rsidRDefault="00564540" w:rsidP="00564540">
      <w:pPr>
        <w:tabs>
          <w:tab w:val="left" w:pos="17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2146">
        <w:rPr>
          <w:rFonts w:ascii="Times New Roman" w:hAnsi="Times New Roman" w:cs="Times New Roman"/>
          <w:i/>
          <w:sz w:val="24"/>
          <w:szCs w:val="24"/>
        </w:rPr>
        <w:t>Квалификационная категория – высшая</w:t>
      </w:r>
    </w:p>
    <w:p w:rsidR="00564540" w:rsidRPr="009F2146" w:rsidRDefault="00564540" w:rsidP="006B17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3821" w:rsidRPr="009F2146" w:rsidRDefault="00D23DEB" w:rsidP="006B17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2146">
        <w:rPr>
          <w:rFonts w:ascii="Times New Roman" w:hAnsi="Times New Roman" w:cs="Times New Roman"/>
          <w:b/>
          <w:sz w:val="24"/>
          <w:szCs w:val="24"/>
        </w:rPr>
        <w:t xml:space="preserve">Сведения о кадрах </w:t>
      </w:r>
    </w:p>
    <w:p w:rsidR="00FE7388" w:rsidRPr="009F2146" w:rsidRDefault="001F6796" w:rsidP="006B1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2B19AA" w:rsidRPr="009F2146">
        <w:rPr>
          <w:rFonts w:ascii="Times New Roman" w:hAnsi="Times New Roman" w:cs="Times New Roman"/>
          <w:sz w:val="24"/>
          <w:szCs w:val="24"/>
        </w:rPr>
        <w:t>количеств</w:t>
      </w:r>
      <w:r w:rsidR="00564540" w:rsidRPr="009F2146">
        <w:rPr>
          <w:rFonts w:ascii="Times New Roman" w:hAnsi="Times New Roman" w:cs="Times New Roman"/>
          <w:sz w:val="24"/>
          <w:szCs w:val="24"/>
        </w:rPr>
        <w:t xml:space="preserve">о учителей – </w:t>
      </w:r>
      <w:r w:rsidR="00FE7388" w:rsidRPr="009F2146">
        <w:rPr>
          <w:rFonts w:ascii="Times New Roman" w:hAnsi="Times New Roman" w:cs="Times New Roman"/>
          <w:sz w:val="24"/>
          <w:szCs w:val="24"/>
        </w:rPr>
        <w:t>5</w:t>
      </w:r>
      <w:r w:rsidR="005A1E69" w:rsidRPr="009F2146">
        <w:rPr>
          <w:rFonts w:ascii="Times New Roman" w:hAnsi="Times New Roman" w:cs="Times New Roman"/>
          <w:sz w:val="24"/>
          <w:szCs w:val="24"/>
        </w:rPr>
        <w:t>0</w:t>
      </w:r>
    </w:p>
    <w:p w:rsidR="00FE7388" w:rsidRPr="009F2146" w:rsidRDefault="00FE7388" w:rsidP="006B1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2146">
        <w:rPr>
          <w:rFonts w:ascii="Times New Roman" w:hAnsi="Times New Roman" w:cs="Times New Roman"/>
          <w:b/>
          <w:sz w:val="24"/>
          <w:szCs w:val="24"/>
        </w:rPr>
        <w:t>Из них:</w:t>
      </w:r>
    </w:p>
    <w:p w:rsidR="00FE7388" w:rsidRPr="009F2146" w:rsidRDefault="00FE7388" w:rsidP="006B1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в МАОУ Шишкинской СОШ – 9</w:t>
      </w:r>
    </w:p>
    <w:p w:rsidR="00FE7388" w:rsidRPr="009F2146" w:rsidRDefault="00FE7388" w:rsidP="006B1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в Птицкой СОШ – 10</w:t>
      </w:r>
    </w:p>
    <w:p w:rsidR="00FE7388" w:rsidRPr="009F2146" w:rsidRDefault="00FE7388" w:rsidP="006B1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в Ушаковской ООШ – 7</w:t>
      </w:r>
    </w:p>
    <w:p w:rsidR="00FE7388" w:rsidRPr="009F2146" w:rsidRDefault="00FE7388" w:rsidP="006B1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в Шестовской СОШ – 11</w:t>
      </w:r>
    </w:p>
    <w:p w:rsidR="00FE7388" w:rsidRPr="009F2146" w:rsidRDefault="00FE7388" w:rsidP="006B1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в Юрминской СОШ - 13</w:t>
      </w:r>
    </w:p>
    <w:p w:rsidR="00D23DEB" w:rsidRPr="009F2146" w:rsidRDefault="00D23DEB" w:rsidP="00D23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DEB" w:rsidRPr="009F2146" w:rsidRDefault="00D23DEB" w:rsidP="00D23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У</w:t>
      </w:r>
      <w:r w:rsidR="005A1E69" w:rsidRPr="009F2146">
        <w:rPr>
          <w:rFonts w:ascii="Times New Roman" w:hAnsi="Times New Roman" w:cs="Times New Roman"/>
          <w:sz w:val="24"/>
          <w:szCs w:val="24"/>
        </w:rPr>
        <w:t>ровень образования: высшее –28</w:t>
      </w:r>
      <w:r w:rsidR="0035080A" w:rsidRPr="009F21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080A" w:rsidRPr="009F2146">
        <w:rPr>
          <w:rFonts w:ascii="Times New Roman" w:hAnsi="Times New Roman" w:cs="Times New Roman"/>
          <w:sz w:val="24"/>
          <w:szCs w:val="24"/>
        </w:rPr>
        <w:t>(</w:t>
      </w:r>
      <w:r w:rsidRPr="009F21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1E69" w:rsidRPr="009F2146">
        <w:rPr>
          <w:rFonts w:ascii="Times New Roman" w:hAnsi="Times New Roman" w:cs="Times New Roman"/>
          <w:sz w:val="24"/>
          <w:szCs w:val="24"/>
        </w:rPr>
        <w:t xml:space="preserve">56 </w:t>
      </w:r>
      <w:r w:rsidRPr="009F2146">
        <w:rPr>
          <w:rFonts w:ascii="Times New Roman" w:hAnsi="Times New Roman" w:cs="Times New Roman"/>
          <w:sz w:val="24"/>
          <w:szCs w:val="24"/>
        </w:rPr>
        <w:t>%)</w:t>
      </w:r>
    </w:p>
    <w:p w:rsidR="00D23DEB" w:rsidRPr="009F2146" w:rsidRDefault="00D23DEB" w:rsidP="00D23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                                      н/высшее – </w:t>
      </w:r>
      <w:r w:rsidR="005A1E69" w:rsidRPr="009F2146">
        <w:rPr>
          <w:rFonts w:ascii="Times New Roman" w:hAnsi="Times New Roman" w:cs="Times New Roman"/>
          <w:sz w:val="24"/>
          <w:szCs w:val="24"/>
        </w:rPr>
        <w:t>4(8</w:t>
      </w:r>
      <w:r w:rsidRPr="009F2146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D23DEB" w:rsidRPr="009F2146" w:rsidRDefault="00D23DEB" w:rsidP="00D23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                                      ср/</w:t>
      </w:r>
      <w:proofErr w:type="gramStart"/>
      <w:r w:rsidRPr="009F2146">
        <w:rPr>
          <w:rFonts w:ascii="Times New Roman" w:hAnsi="Times New Roman" w:cs="Times New Roman"/>
          <w:sz w:val="24"/>
          <w:szCs w:val="24"/>
        </w:rPr>
        <w:t>специальное</w:t>
      </w:r>
      <w:proofErr w:type="gramEnd"/>
      <w:r w:rsidRPr="009F2146">
        <w:rPr>
          <w:rFonts w:ascii="Times New Roman" w:hAnsi="Times New Roman" w:cs="Times New Roman"/>
          <w:sz w:val="24"/>
          <w:szCs w:val="24"/>
        </w:rPr>
        <w:t xml:space="preserve"> – </w:t>
      </w:r>
      <w:r w:rsidR="005A1E69" w:rsidRPr="009F2146">
        <w:rPr>
          <w:rFonts w:ascii="Times New Roman" w:hAnsi="Times New Roman" w:cs="Times New Roman"/>
          <w:sz w:val="24"/>
          <w:szCs w:val="24"/>
        </w:rPr>
        <w:t>18</w:t>
      </w:r>
      <w:r w:rsidR="004B241D" w:rsidRPr="009F2146">
        <w:rPr>
          <w:rFonts w:ascii="Times New Roman" w:hAnsi="Times New Roman" w:cs="Times New Roman"/>
          <w:sz w:val="24"/>
          <w:szCs w:val="24"/>
        </w:rPr>
        <w:t>(36</w:t>
      </w:r>
      <w:r w:rsidRPr="009F2146">
        <w:rPr>
          <w:rFonts w:ascii="Times New Roman" w:hAnsi="Times New Roman" w:cs="Times New Roman"/>
          <w:sz w:val="24"/>
          <w:szCs w:val="24"/>
        </w:rPr>
        <w:t>%)</w:t>
      </w:r>
    </w:p>
    <w:p w:rsidR="00D23DEB" w:rsidRPr="009F2146" w:rsidRDefault="00D23DEB" w:rsidP="00D23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DEB" w:rsidRPr="009F2146" w:rsidRDefault="00D23DEB" w:rsidP="00D23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 Имеют квалификационную категорию: Высшую и первую – </w:t>
      </w:r>
      <w:r w:rsidR="004B241D" w:rsidRPr="009F2146">
        <w:rPr>
          <w:rFonts w:ascii="Times New Roman" w:hAnsi="Times New Roman" w:cs="Times New Roman"/>
          <w:sz w:val="24"/>
          <w:szCs w:val="24"/>
        </w:rPr>
        <w:t>22</w:t>
      </w:r>
      <w:r w:rsidR="0035080A" w:rsidRPr="009F2146">
        <w:rPr>
          <w:rFonts w:ascii="Times New Roman" w:hAnsi="Times New Roman" w:cs="Times New Roman"/>
          <w:sz w:val="24"/>
          <w:szCs w:val="24"/>
        </w:rPr>
        <w:t xml:space="preserve"> (</w:t>
      </w:r>
      <w:r w:rsidR="00BC255B" w:rsidRPr="009F2146">
        <w:rPr>
          <w:rFonts w:ascii="Times New Roman" w:hAnsi="Times New Roman" w:cs="Times New Roman"/>
          <w:sz w:val="24"/>
          <w:szCs w:val="24"/>
        </w:rPr>
        <w:t>44</w:t>
      </w:r>
      <w:r w:rsidRPr="009F2146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D23DEB" w:rsidRPr="009F2146" w:rsidRDefault="00D23DEB" w:rsidP="00D23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5080A" w:rsidRPr="009F2146">
        <w:rPr>
          <w:rFonts w:ascii="Times New Roman" w:hAnsi="Times New Roman" w:cs="Times New Roman"/>
          <w:sz w:val="24"/>
          <w:szCs w:val="24"/>
        </w:rPr>
        <w:t>Соответствие</w:t>
      </w:r>
      <w:r w:rsidRPr="009F2146">
        <w:rPr>
          <w:rFonts w:ascii="Times New Roman" w:hAnsi="Times New Roman" w:cs="Times New Roman"/>
          <w:sz w:val="24"/>
          <w:szCs w:val="24"/>
        </w:rPr>
        <w:t xml:space="preserve"> –</w:t>
      </w:r>
      <w:r w:rsidR="00BC255B" w:rsidRPr="009F2146">
        <w:rPr>
          <w:rFonts w:ascii="Times New Roman" w:hAnsi="Times New Roman" w:cs="Times New Roman"/>
          <w:sz w:val="24"/>
          <w:szCs w:val="24"/>
        </w:rPr>
        <w:t xml:space="preserve"> 16</w:t>
      </w:r>
      <w:r w:rsidR="006C2EB7" w:rsidRPr="009F2146">
        <w:rPr>
          <w:rFonts w:ascii="Times New Roman" w:hAnsi="Times New Roman" w:cs="Times New Roman"/>
          <w:sz w:val="24"/>
          <w:szCs w:val="24"/>
        </w:rPr>
        <w:t xml:space="preserve"> </w:t>
      </w:r>
      <w:r w:rsidR="0035080A" w:rsidRPr="009F2146">
        <w:rPr>
          <w:rFonts w:ascii="Times New Roman" w:hAnsi="Times New Roman" w:cs="Times New Roman"/>
          <w:sz w:val="24"/>
          <w:szCs w:val="24"/>
        </w:rPr>
        <w:t xml:space="preserve"> (</w:t>
      </w:r>
      <w:r w:rsidR="00BC255B" w:rsidRPr="009F2146">
        <w:rPr>
          <w:rFonts w:ascii="Times New Roman" w:hAnsi="Times New Roman" w:cs="Times New Roman"/>
          <w:sz w:val="24"/>
          <w:szCs w:val="24"/>
        </w:rPr>
        <w:t>32</w:t>
      </w:r>
      <w:r w:rsidRPr="009F2146">
        <w:rPr>
          <w:rFonts w:ascii="Times New Roman" w:hAnsi="Times New Roman" w:cs="Times New Roman"/>
          <w:sz w:val="24"/>
          <w:szCs w:val="24"/>
        </w:rPr>
        <w:t>%)</w:t>
      </w:r>
    </w:p>
    <w:p w:rsidR="00D23DEB" w:rsidRPr="009F2146" w:rsidRDefault="00D23DEB" w:rsidP="00D23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Без категории – </w:t>
      </w:r>
      <w:r w:rsidR="00BC255B" w:rsidRPr="009F2146">
        <w:rPr>
          <w:rFonts w:ascii="Times New Roman" w:hAnsi="Times New Roman" w:cs="Times New Roman"/>
          <w:sz w:val="24"/>
          <w:szCs w:val="24"/>
        </w:rPr>
        <w:t>12 (24%</w:t>
      </w:r>
      <w:r w:rsidR="006C2EB7" w:rsidRPr="009F2146">
        <w:rPr>
          <w:rFonts w:ascii="Times New Roman" w:hAnsi="Times New Roman" w:cs="Times New Roman"/>
          <w:sz w:val="24"/>
          <w:szCs w:val="24"/>
        </w:rPr>
        <w:t>)</w:t>
      </w:r>
    </w:p>
    <w:p w:rsidR="00D23DEB" w:rsidRPr="009F2146" w:rsidRDefault="00D23DEB" w:rsidP="00D23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B57" w:rsidRPr="009F2146" w:rsidRDefault="00D23DEB" w:rsidP="00D23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Средний возраст учите</w:t>
      </w:r>
      <w:r w:rsidR="00BC255B" w:rsidRPr="009F2146">
        <w:rPr>
          <w:rFonts w:ascii="Times New Roman" w:hAnsi="Times New Roman" w:cs="Times New Roman"/>
          <w:sz w:val="24"/>
          <w:szCs w:val="24"/>
        </w:rPr>
        <w:t>лей – 41</w:t>
      </w:r>
      <w:r w:rsidR="001E3B57" w:rsidRPr="009F21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E3B57" w:rsidRPr="009F2146" w:rsidRDefault="001E3B57" w:rsidP="00D23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B57" w:rsidRPr="009F2146" w:rsidRDefault="001E3B57" w:rsidP="00D23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Сформированность классов</w:t>
      </w:r>
      <w:r w:rsidR="00BC255B" w:rsidRPr="009F2146">
        <w:rPr>
          <w:rFonts w:ascii="Times New Roman" w:hAnsi="Times New Roman" w:cs="Times New Roman"/>
          <w:sz w:val="24"/>
          <w:szCs w:val="24"/>
        </w:rPr>
        <w:t xml:space="preserve"> в МАОУ </w:t>
      </w:r>
      <w:proofErr w:type="gramStart"/>
      <w:r w:rsidR="00BC255B" w:rsidRPr="009F2146">
        <w:rPr>
          <w:rFonts w:ascii="Times New Roman" w:hAnsi="Times New Roman" w:cs="Times New Roman"/>
          <w:sz w:val="24"/>
          <w:szCs w:val="24"/>
        </w:rPr>
        <w:t>Шишкинской</w:t>
      </w:r>
      <w:proofErr w:type="gramEnd"/>
      <w:r w:rsidR="00BC255B" w:rsidRPr="009F2146">
        <w:rPr>
          <w:rFonts w:ascii="Times New Roman" w:hAnsi="Times New Roman" w:cs="Times New Roman"/>
          <w:sz w:val="24"/>
          <w:szCs w:val="24"/>
        </w:rPr>
        <w:t xml:space="preserve"> СОШ</w:t>
      </w:r>
    </w:p>
    <w:tbl>
      <w:tblPr>
        <w:tblStyle w:val="a6"/>
        <w:tblW w:w="0" w:type="auto"/>
        <w:tblLook w:val="04A0"/>
      </w:tblPr>
      <w:tblGrid>
        <w:gridCol w:w="1654"/>
        <w:gridCol w:w="656"/>
        <w:gridCol w:w="705"/>
        <w:gridCol w:w="663"/>
        <w:gridCol w:w="705"/>
        <w:gridCol w:w="663"/>
        <w:gridCol w:w="707"/>
        <w:gridCol w:w="665"/>
        <w:gridCol w:w="665"/>
        <w:gridCol w:w="665"/>
        <w:gridCol w:w="664"/>
        <w:gridCol w:w="876"/>
      </w:tblGrid>
      <w:tr w:rsidR="00BC255B" w:rsidRPr="009F2146" w:rsidTr="00BC255B">
        <w:tc>
          <w:tcPr>
            <w:tcW w:w="1673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74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3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C255B" w:rsidRPr="009F2146" w:rsidTr="00BC255B">
        <w:tc>
          <w:tcPr>
            <w:tcW w:w="1673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674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8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3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5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BC255B" w:rsidRPr="009F2146" w:rsidRDefault="00BC255B" w:rsidP="00D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BC255B" w:rsidRPr="009F2146" w:rsidRDefault="00BC255B" w:rsidP="00BC2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Сформированность классов в Птицкой СОШ, филиала МАОУ </w:t>
      </w:r>
      <w:proofErr w:type="gramStart"/>
      <w:r w:rsidRPr="009F2146">
        <w:rPr>
          <w:rFonts w:ascii="Times New Roman" w:hAnsi="Times New Roman" w:cs="Times New Roman"/>
          <w:sz w:val="24"/>
          <w:szCs w:val="24"/>
        </w:rPr>
        <w:t>Шишкинской</w:t>
      </w:r>
      <w:proofErr w:type="gramEnd"/>
      <w:r w:rsidRPr="009F2146">
        <w:rPr>
          <w:rFonts w:ascii="Times New Roman" w:hAnsi="Times New Roman" w:cs="Times New Roman"/>
          <w:sz w:val="24"/>
          <w:szCs w:val="24"/>
        </w:rPr>
        <w:t xml:space="preserve"> СОШ</w:t>
      </w:r>
    </w:p>
    <w:tbl>
      <w:tblPr>
        <w:tblStyle w:val="a6"/>
        <w:tblW w:w="0" w:type="auto"/>
        <w:tblLook w:val="04A0"/>
      </w:tblPr>
      <w:tblGrid>
        <w:gridCol w:w="1653"/>
        <w:gridCol w:w="574"/>
        <w:gridCol w:w="612"/>
        <w:gridCol w:w="629"/>
        <w:gridCol w:w="653"/>
        <w:gridCol w:w="587"/>
        <w:gridCol w:w="614"/>
        <w:gridCol w:w="589"/>
        <w:gridCol w:w="589"/>
        <w:gridCol w:w="589"/>
        <w:gridCol w:w="622"/>
        <w:gridCol w:w="702"/>
        <w:gridCol w:w="875"/>
      </w:tblGrid>
      <w:tr w:rsidR="00852F91" w:rsidRPr="009F2146" w:rsidTr="00852F91">
        <w:tc>
          <w:tcPr>
            <w:tcW w:w="1672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98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52F91" w:rsidRPr="009F2146" w:rsidTr="00852F91">
        <w:tc>
          <w:tcPr>
            <w:tcW w:w="1672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учащихся</w:t>
            </w:r>
          </w:p>
        </w:tc>
        <w:tc>
          <w:tcPr>
            <w:tcW w:w="598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852F91" w:rsidRPr="009F2146" w:rsidRDefault="00852F91" w:rsidP="0085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Сформированность классов в Ушаковской ООШ, филиала МАОУ </w:t>
      </w:r>
      <w:proofErr w:type="gramStart"/>
      <w:r w:rsidRPr="009F2146">
        <w:rPr>
          <w:rFonts w:ascii="Times New Roman" w:hAnsi="Times New Roman" w:cs="Times New Roman"/>
          <w:sz w:val="24"/>
          <w:szCs w:val="24"/>
        </w:rPr>
        <w:t>Шишкинской</w:t>
      </w:r>
      <w:proofErr w:type="gramEnd"/>
      <w:r w:rsidRPr="009F2146">
        <w:rPr>
          <w:rFonts w:ascii="Times New Roman" w:hAnsi="Times New Roman" w:cs="Times New Roman"/>
          <w:sz w:val="24"/>
          <w:szCs w:val="24"/>
        </w:rPr>
        <w:t xml:space="preserve"> СОШ</w:t>
      </w:r>
    </w:p>
    <w:tbl>
      <w:tblPr>
        <w:tblStyle w:val="a6"/>
        <w:tblW w:w="0" w:type="auto"/>
        <w:tblLook w:val="04A0"/>
      </w:tblPr>
      <w:tblGrid>
        <w:gridCol w:w="1673"/>
        <w:gridCol w:w="674"/>
        <w:gridCol w:w="728"/>
        <w:gridCol w:w="693"/>
        <w:gridCol w:w="728"/>
        <w:gridCol w:w="693"/>
        <w:gridCol w:w="730"/>
        <w:gridCol w:w="695"/>
        <w:gridCol w:w="695"/>
        <w:gridCol w:w="695"/>
        <w:gridCol w:w="884"/>
      </w:tblGrid>
      <w:tr w:rsidR="00852F91" w:rsidRPr="009F2146" w:rsidTr="00096C4E">
        <w:tc>
          <w:tcPr>
            <w:tcW w:w="1673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74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52F91" w:rsidRPr="009F2146" w:rsidTr="00096C4E">
        <w:tc>
          <w:tcPr>
            <w:tcW w:w="1673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674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852F91" w:rsidRPr="009F2146" w:rsidRDefault="00852F91" w:rsidP="0085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Сформированность классов в Шестовской СОШ, филиал МАОУ </w:t>
      </w:r>
      <w:proofErr w:type="gramStart"/>
      <w:r w:rsidRPr="009F2146">
        <w:rPr>
          <w:rFonts w:ascii="Times New Roman" w:hAnsi="Times New Roman" w:cs="Times New Roman"/>
          <w:sz w:val="24"/>
          <w:szCs w:val="24"/>
        </w:rPr>
        <w:t>Шишкинской</w:t>
      </w:r>
      <w:proofErr w:type="gramEnd"/>
      <w:r w:rsidRPr="009F2146">
        <w:rPr>
          <w:rFonts w:ascii="Times New Roman" w:hAnsi="Times New Roman" w:cs="Times New Roman"/>
          <w:sz w:val="24"/>
          <w:szCs w:val="24"/>
        </w:rPr>
        <w:t xml:space="preserve"> СОШ</w:t>
      </w:r>
    </w:p>
    <w:tbl>
      <w:tblPr>
        <w:tblStyle w:val="a6"/>
        <w:tblW w:w="0" w:type="auto"/>
        <w:tblLook w:val="04A0"/>
      </w:tblPr>
      <w:tblGrid>
        <w:gridCol w:w="1657"/>
        <w:gridCol w:w="581"/>
        <w:gridCol w:w="619"/>
        <w:gridCol w:w="594"/>
        <w:gridCol w:w="619"/>
        <w:gridCol w:w="594"/>
        <w:gridCol w:w="621"/>
        <w:gridCol w:w="596"/>
        <w:gridCol w:w="596"/>
        <w:gridCol w:w="596"/>
        <w:gridCol w:w="626"/>
        <w:gridCol w:w="713"/>
        <w:gridCol w:w="876"/>
      </w:tblGrid>
      <w:tr w:rsidR="00852F91" w:rsidRPr="009F2146" w:rsidTr="00852F91">
        <w:tc>
          <w:tcPr>
            <w:tcW w:w="1673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03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52F91" w:rsidRPr="009F2146" w:rsidTr="00852F91">
        <w:tc>
          <w:tcPr>
            <w:tcW w:w="1673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603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852F91" w:rsidRPr="009F2146" w:rsidRDefault="00852F91" w:rsidP="0085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Сформированность классов в Юрминской СОШ, филиал  МАОУ </w:t>
      </w:r>
      <w:proofErr w:type="gramStart"/>
      <w:r w:rsidRPr="009F2146">
        <w:rPr>
          <w:rFonts w:ascii="Times New Roman" w:hAnsi="Times New Roman" w:cs="Times New Roman"/>
          <w:sz w:val="24"/>
          <w:szCs w:val="24"/>
        </w:rPr>
        <w:t>Шишкинской</w:t>
      </w:r>
      <w:proofErr w:type="gramEnd"/>
      <w:r w:rsidRPr="009F2146">
        <w:rPr>
          <w:rFonts w:ascii="Times New Roman" w:hAnsi="Times New Roman" w:cs="Times New Roman"/>
          <w:sz w:val="24"/>
          <w:szCs w:val="24"/>
        </w:rPr>
        <w:t xml:space="preserve"> СОШ</w:t>
      </w:r>
    </w:p>
    <w:tbl>
      <w:tblPr>
        <w:tblStyle w:val="a6"/>
        <w:tblW w:w="0" w:type="auto"/>
        <w:tblLook w:val="04A0"/>
      </w:tblPr>
      <w:tblGrid>
        <w:gridCol w:w="1652"/>
        <w:gridCol w:w="588"/>
        <w:gridCol w:w="627"/>
        <w:gridCol w:w="602"/>
        <w:gridCol w:w="627"/>
        <w:gridCol w:w="591"/>
        <w:gridCol w:w="617"/>
        <w:gridCol w:w="592"/>
        <w:gridCol w:w="592"/>
        <w:gridCol w:w="592"/>
        <w:gridCol w:w="623"/>
        <w:gridCol w:w="710"/>
        <w:gridCol w:w="875"/>
      </w:tblGrid>
      <w:tr w:rsidR="00852F91" w:rsidRPr="009F2146" w:rsidTr="00852F91">
        <w:tc>
          <w:tcPr>
            <w:tcW w:w="1673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03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52F91" w:rsidRPr="009F2146" w:rsidTr="00852F91">
        <w:tc>
          <w:tcPr>
            <w:tcW w:w="1673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603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C4E" w:rsidRPr="009F2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C4E" w:rsidRPr="009F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5" w:type="dxa"/>
          </w:tcPr>
          <w:p w:rsidR="00852F91" w:rsidRPr="009F2146" w:rsidRDefault="00852F91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</w:tcPr>
          <w:p w:rsidR="00852F91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" w:type="dxa"/>
          </w:tcPr>
          <w:p w:rsidR="00852F91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</w:tcPr>
          <w:p w:rsidR="00852F91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</w:tcPr>
          <w:p w:rsidR="00852F91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</w:tcPr>
          <w:p w:rsidR="00852F91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" w:type="dxa"/>
          </w:tcPr>
          <w:p w:rsidR="00852F91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52F91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852F91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:rsidR="00096C4E" w:rsidRPr="009F2146" w:rsidRDefault="00096C4E" w:rsidP="00096C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C4E" w:rsidRPr="009F2146" w:rsidRDefault="00096C4E" w:rsidP="00096C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46">
        <w:rPr>
          <w:rFonts w:ascii="Times New Roman" w:hAnsi="Times New Roman" w:cs="Times New Roman"/>
          <w:b/>
          <w:sz w:val="24"/>
          <w:szCs w:val="24"/>
        </w:rPr>
        <w:t>Количество детей с ограниченными возможностями здоровья (из общего списка)</w:t>
      </w:r>
    </w:p>
    <w:tbl>
      <w:tblPr>
        <w:tblStyle w:val="a6"/>
        <w:tblW w:w="0" w:type="auto"/>
        <w:tblLook w:val="04A0"/>
      </w:tblPr>
      <w:tblGrid>
        <w:gridCol w:w="2286"/>
        <w:gridCol w:w="973"/>
        <w:gridCol w:w="1674"/>
        <w:gridCol w:w="1668"/>
        <w:gridCol w:w="2687"/>
      </w:tblGrid>
      <w:tr w:rsidR="00096C4E" w:rsidRPr="009F2146" w:rsidTr="00096C4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096C4E" w:rsidRPr="009F2146" w:rsidTr="00096C4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Шишкинская С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в общеобразоват. классах</w:t>
            </w:r>
          </w:p>
        </w:tc>
      </w:tr>
      <w:tr w:rsidR="00096C4E" w:rsidRPr="009F2146" w:rsidTr="00096C4E">
        <w:trPr>
          <w:trHeight w:val="551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</w:tr>
      <w:tr w:rsidR="00096C4E" w:rsidRPr="009F2146" w:rsidTr="00096C4E">
        <w:trPr>
          <w:trHeight w:val="41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Птицкая С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в общеобразоват. классах</w:t>
            </w:r>
          </w:p>
        </w:tc>
      </w:tr>
      <w:tr w:rsidR="00096C4E" w:rsidRPr="009F2146" w:rsidTr="00096C4E">
        <w:trPr>
          <w:trHeight w:val="40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в общеобразоват. классах</w:t>
            </w:r>
            <w:proofErr w:type="gramStart"/>
            <w:r w:rsidRPr="009F21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из них 1 на дому</w:t>
            </w:r>
          </w:p>
        </w:tc>
      </w:tr>
      <w:tr w:rsidR="00096C4E" w:rsidRPr="009F2146" w:rsidTr="00096C4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в общеобразоват. классах</w:t>
            </w:r>
          </w:p>
        </w:tc>
      </w:tr>
      <w:tr w:rsidR="00096C4E" w:rsidRPr="009F2146" w:rsidTr="00096C4E">
        <w:trPr>
          <w:trHeight w:val="501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. классах </w:t>
            </w:r>
          </w:p>
        </w:tc>
      </w:tr>
      <w:tr w:rsidR="00096C4E" w:rsidRPr="009F2146" w:rsidTr="00096C4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Ушаковская О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в общеобразоват. классах</w:t>
            </w:r>
          </w:p>
        </w:tc>
      </w:tr>
      <w:tr w:rsidR="00096C4E" w:rsidRPr="009F2146" w:rsidTr="00096C4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в общеобразоват. классах</w:t>
            </w:r>
          </w:p>
        </w:tc>
      </w:tr>
      <w:tr w:rsidR="00096C4E" w:rsidRPr="009F2146" w:rsidTr="00096C4E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</w:tr>
      <w:tr w:rsidR="00096C4E" w:rsidRPr="009F2146" w:rsidTr="00096C4E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Шестовская С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E91B0B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E91B0B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E91B0B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E91B0B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. классах</w:t>
            </w:r>
          </w:p>
        </w:tc>
      </w:tr>
      <w:tr w:rsidR="00E91B0B" w:rsidRPr="009F2146" w:rsidTr="00096C4E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0B" w:rsidRPr="009F2146" w:rsidRDefault="00E91B0B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Юрминская С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0B" w:rsidRPr="009F2146" w:rsidRDefault="00E91B0B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0B" w:rsidRPr="009F2146" w:rsidRDefault="00E91B0B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0B" w:rsidRPr="009F2146" w:rsidRDefault="00E91B0B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0B" w:rsidRPr="009F2146" w:rsidRDefault="00E91B0B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в общеобразоват. классах</w:t>
            </w:r>
          </w:p>
        </w:tc>
      </w:tr>
      <w:tr w:rsidR="00096C4E" w:rsidRPr="009F2146" w:rsidTr="00096C4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E" w:rsidRPr="009F2146" w:rsidRDefault="00E91B0B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6">
              <w:rPr>
                <w:rFonts w:ascii="Times New Roman" w:hAnsi="Times New Roman" w:cs="Times New Roman"/>
                <w:sz w:val="24"/>
                <w:szCs w:val="24"/>
              </w:rPr>
              <w:t>13 из них 2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E" w:rsidRPr="009F2146" w:rsidRDefault="00096C4E" w:rsidP="0009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DEB" w:rsidRPr="009F2146" w:rsidRDefault="00D23DEB" w:rsidP="00D23DEB">
      <w:pPr>
        <w:rPr>
          <w:rFonts w:ascii="Times New Roman" w:hAnsi="Times New Roman" w:cs="Times New Roman"/>
          <w:b/>
          <w:sz w:val="24"/>
          <w:szCs w:val="24"/>
        </w:rPr>
      </w:pPr>
    </w:p>
    <w:p w:rsidR="00BC4253" w:rsidRPr="009F2146" w:rsidRDefault="00BC4253" w:rsidP="00D23DEB">
      <w:pPr>
        <w:rPr>
          <w:rFonts w:ascii="Times New Roman" w:hAnsi="Times New Roman" w:cs="Times New Roman"/>
          <w:b/>
          <w:sz w:val="24"/>
          <w:szCs w:val="24"/>
        </w:rPr>
      </w:pPr>
      <w:r w:rsidRPr="009F2146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тельного процесса </w:t>
      </w:r>
    </w:p>
    <w:p w:rsidR="00BC4253" w:rsidRPr="009F2146" w:rsidRDefault="00BC4253" w:rsidP="007D35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Режим работы ОУ</w:t>
      </w:r>
    </w:p>
    <w:p w:rsidR="00A455F2" w:rsidRPr="009F2146" w:rsidRDefault="00A455F2" w:rsidP="007D35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Начало занятий</w:t>
      </w:r>
      <w:r w:rsidR="001E3B57" w:rsidRPr="009F2146">
        <w:rPr>
          <w:rFonts w:ascii="Times New Roman" w:hAnsi="Times New Roman" w:cs="Times New Roman"/>
          <w:sz w:val="24"/>
          <w:szCs w:val="24"/>
        </w:rPr>
        <w:t xml:space="preserve">– </w:t>
      </w:r>
      <w:r w:rsidR="00AA3239" w:rsidRPr="009F2146">
        <w:rPr>
          <w:rFonts w:ascii="Times New Roman" w:hAnsi="Times New Roman" w:cs="Times New Roman"/>
          <w:sz w:val="24"/>
          <w:szCs w:val="24"/>
        </w:rPr>
        <w:t>9.00.</w:t>
      </w:r>
    </w:p>
    <w:p w:rsidR="00A455F2" w:rsidRPr="009F2146" w:rsidRDefault="00A455F2" w:rsidP="007D35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Окончание занятий </w:t>
      </w:r>
      <w:r w:rsidR="00AA3239" w:rsidRPr="009F2146">
        <w:rPr>
          <w:rFonts w:ascii="Times New Roman" w:hAnsi="Times New Roman" w:cs="Times New Roman"/>
          <w:sz w:val="24"/>
          <w:szCs w:val="24"/>
        </w:rPr>
        <w:t>-15.35.</w:t>
      </w:r>
    </w:p>
    <w:p w:rsidR="00A455F2" w:rsidRPr="009F2146" w:rsidRDefault="001E3B57" w:rsidP="007D35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 w:rsidR="00A455F2" w:rsidRPr="009F2146">
        <w:rPr>
          <w:rFonts w:ascii="Times New Roman" w:hAnsi="Times New Roman" w:cs="Times New Roman"/>
          <w:sz w:val="24"/>
          <w:szCs w:val="24"/>
        </w:rPr>
        <w:t xml:space="preserve"> нач</w:t>
      </w:r>
      <w:r w:rsidRPr="009F2146">
        <w:rPr>
          <w:rFonts w:ascii="Times New Roman" w:hAnsi="Times New Roman" w:cs="Times New Roman"/>
          <w:sz w:val="24"/>
          <w:szCs w:val="24"/>
        </w:rPr>
        <w:t>альных классов – по расписанию</w:t>
      </w:r>
      <w:proofErr w:type="gramStart"/>
      <w:r w:rsidRPr="009F2146">
        <w:rPr>
          <w:rFonts w:ascii="Times New Roman" w:hAnsi="Times New Roman" w:cs="Times New Roman"/>
          <w:sz w:val="24"/>
          <w:szCs w:val="24"/>
        </w:rPr>
        <w:t xml:space="preserve"> </w:t>
      </w:r>
      <w:r w:rsidR="00A455F2" w:rsidRPr="009F21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55F2" w:rsidRPr="009F2146" w:rsidRDefault="00A455F2" w:rsidP="007D35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lastRenderedPageBreak/>
        <w:t xml:space="preserve">Внеклассная работа учащихся среднего звена – по расписанию </w:t>
      </w:r>
    </w:p>
    <w:p w:rsidR="00A455F2" w:rsidRPr="009F2146" w:rsidRDefault="00A455F2" w:rsidP="007D35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Проведение родительских собраний – </w:t>
      </w:r>
      <w:r w:rsidR="001E3B57" w:rsidRPr="009F2146">
        <w:rPr>
          <w:rFonts w:ascii="Times New Roman" w:hAnsi="Times New Roman" w:cs="Times New Roman"/>
          <w:sz w:val="24"/>
          <w:szCs w:val="24"/>
        </w:rPr>
        <w:t xml:space="preserve">пятница в 15.00 </w:t>
      </w:r>
    </w:p>
    <w:p w:rsidR="00E91B0B" w:rsidRPr="009F2146" w:rsidRDefault="007D358B" w:rsidP="00E91B0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46">
        <w:rPr>
          <w:rFonts w:ascii="Times New Roman" w:hAnsi="Times New Roman" w:cs="Times New Roman"/>
          <w:b/>
          <w:sz w:val="24"/>
          <w:szCs w:val="24"/>
        </w:rPr>
        <w:t>Материально – техническая база</w:t>
      </w:r>
    </w:p>
    <w:p w:rsidR="00A455F2" w:rsidRPr="009F2146" w:rsidRDefault="00E91B0B" w:rsidP="00E91B0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46">
        <w:rPr>
          <w:rFonts w:ascii="Times New Roman" w:hAnsi="Times New Roman" w:cs="Times New Roman"/>
          <w:b/>
          <w:sz w:val="24"/>
          <w:szCs w:val="24"/>
        </w:rPr>
        <w:t>по МАОУ Шишкинской СОШ</w:t>
      </w:r>
    </w:p>
    <w:p w:rsidR="00BC4253" w:rsidRPr="009F2146" w:rsidRDefault="008179BD" w:rsidP="00D23DEB">
      <w:pPr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Включает в себя: уче</w:t>
      </w:r>
      <w:r w:rsidR="00161929" w:rsidRPr="009F2146">
        <w:rPr>
          <w:rFonts w:ascii="Times New Roman" w:hAnsi="Times New Roman" w:cs="Times New Roman"/>
          <w:sz w:val="24"/>
          <w:szCs w:val="24"/>
        </w:rPr>
        <w:t>бные кабинеты</w:t>
      </w:r>
      <w:r w:rsidR="001E2D7B">
        <w:rPr>
          <w:rFonts w:ascii="Times New Roman" w:hAnsi="Times New Roman" w:cs="Times New Roman"/>
          <w:sz w:val="24"/>
          <w:szCs w:val="24"/>
        </w:rPr>
        <w:t xml:space="preserve"> – 10</w:t>
      </w:r>
      <w:r w:rsidR="001E3B57" w:rsidRPr="009F2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9BD" w:rsidRPr="009F2146" w:rsidRDefault="008179BD" w:rsidP="00FE3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Кабинет информатики – 1</w:t>
      </w:r>
    </w:p>
    <w:p w:rsidR="007A4543" w:rsidRPr="009F2146" w:rsidRDefault="007A4543" w:rsidP="00FE3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Мастерская </w:t>
      </w:r>
      <w:r w:rsidR="000F5470" w:rsidRPr="009F2146">
        <w:rPr>
          <w:rFonts w:ascii="Times New Roman" w:hAnsi="Times New Roman" w:cs="Times New Roman"/>
          <w:sz w:val="24"/>
          <w:szCs w:val="24"/>
        </w:rPr>
        <w:t>–</w:t>
      </w:r>
      <w:r w:rsidRPr="009F214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179BD" w:rsidRPr="009F2146" w:rsidRDefault="008179BD" w:rsidP="00FE3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Физкультурный зал – 1</w:t>
      </w:r>
    </w:p>
    <w:p w:rsidR="008179BD" w:rsidRDefault="001E3B57" w:rsidP="00FE3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="000F5470" w:rsidRPr="009F2146">
        <w:rPr>
          <w:rFonts w:ascii="Times New Roman" w:hAnsi="Times New Roman" w:cs="Times New Roman"/>
          <w:sz w:val="24"/>
          <w:szCs w:val="24"/>
        </w:rPr>
        <w:t>–</w:t>
      </w:r>
      <w:r w:rsidRPr="009F2146">
        <w:rPr>
          <w:rFonts w:ascii="Times New Roman" w:hAnsi="Times New Roman" w:cs="Times New Roman"/>
          <w:sz w:val="24"/>
          <w:szCs w:val="24"/>
        </w:rPr>
        <w:t xml:space="preserve"> 1</w:t>
      </w:r>
      <w:r w:rsidR="008179BD" w:rsidRPr="009F2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D7B" w:rsidRPr="009F2146" w:rsidRDefault="001E2D7B" w:rsidP="00FE36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м филиале такая же база, только в Ушаковской ООШ </w:t>
      </w:r>
      <w:r w:rsidR="00D26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учебных кабинетов.</w:t>
      </w:r>
    </w:p>
    <w:p w:rsidR="00FE3655" w:rsidRPr="009F2146" w:rsidRDefault="00FE3655" w:rsidP="00FE36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F5C" w:rsidRPr="009F2146" w:rsidRDefault="004D6548" w:rsidP="009F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Школа располагается в типовом </w:t>
      </w:r>
      <w:r w:rsidR="007A4543" w:rsidRPr="009F2146">
        <w:rPr>
          <w:rFonts w:ascii="Times New Roman" w:hAnsi="Times New Roman" w:cs="Times New Roman"/>
          <w:sz w:val="24"/>
          <w:szCs w:val="24"/>
        </w:rPr>
        <w:t>двухэтажном кирпичном  здании. В школе имеется 10</w:t>
      </w:r>
      <w:r w:rsidRPr="009F2146">
        <w:rPr>
          <w:rFonts w:ascii="Times New Roman" w:hAnsi="Times New Roman" w:cs="Times New Roman"/>
          <w:sz w:val="24"/>
          <w:szCs w:val="24"/>
        </w:rPr>
        <w:t xml:space="preserve"> учебных кабинетов, библиотека, столовая, </w:t>
      </w:r>
      <w:r w:rsidR="007A4543" w:rsidRPr="009F2146">
        <w:rPr>
          <w:rFonts w:ascii="Times New Roman" w:hAnsi="Times New Roman" w:cs="Times New Roman"/>
          <w:sz w:val="24"/>
          <w:szCs w:val="24"/>
        </w:rPr>
        <w:t xml:space="preserve">мастерская, </w:t>
      </w:r>
      <w:r w:rsidRPr="009F2146">
        <w:rPr>
          <w:rFonts w:ascii="Times New Roman" w:hAnsi="Times New Roman" w:cs="Times New Roman"/>
          <w:sz w:val="24"/>
          <w:szCs w:val="24"/>
        </w:rPr>
        <w:t xml:space="preserve">пришкольный учебно-опытный участок. Техническое состояние школы – удовлетворительное. </w:t>
      </w:r>
      <w:r w:rsidR="009F0F5C" w:rsidRPr="009F2146">
        <w:rPr>
          <w:rFonts w:ascii="Times New Roman" w:hAnsi="Times New Roman" w:cs="Times New Roman"/>
          <w:sz w:val="24"/>
          <w:szCs w:val="24"/>
        </w:rPr>
        <w:t xml:space="preserve">Учебно-материальна база школы позволяет организованно на современном уровне проводить учебно-воспитательную работу с </w:t>
      </w:r>
      <w:proofErr w:type="gramStart"/>
      <w:r w:rsidR="009F0F5C" w:rsidRPr="009F214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F0F5C" w:rsidRPr="009F2146">
        <w:rPr>
          <w:rFonts w:ascii="Times New Roman" w:hAnsi="Times New Roman" w:cs="Times New Roman"/>
          <w:sz w:val="24"/>
          <w:szCs w:val="24"/>
        </w:rPr>
        <w:t>.</w:t>
      </w:r>
    </w:p>
    <w:p w:rsidR="009F0F5C" w:rsidRPr="009F2146" w:rsidRDefault="009F0F5C" w:rsidP="009F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В школе имеется 1 оборудованный компьютерный класс, для которого приобретены компьютерные столы, </w:t>
      </w:r>
      <w:r w:rsidR="00E91B0B" w:rsidRPr="009F2146">
        <w:rPr>
          <w:rFonts w:ascii="Times New Roman" w:hAnsi="Times New Roman" w:cs="Times New Roman"/>
          <w:sz w:val="24"/>
          <w:szCs w:val="24"/>
        </w:rPr>
        <w:t xml:space="preserve">компьютерные кресла, </w:t>
      </w:r>
      <w:r w:rsidRPr="009F2146">
        <w:rPr>
          <w:rFonts w:ascii="Times New Roman" w:hAnsi="Times New Roman" w:cs="Times New Roman"/>
          <w:sz w:val="24"/>
          <w:szCs w:val="24"/>
        </w:rPr>
        <w:t>принтеры, сканер.</w:t>
      </w:r>
    </w:p>
    <w:p w:rsidR="009F0F5C" w:rsidRPr="009F2146" w:rsidRDefault="007A4543" w:rsidP="009F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С 2006</w:t>
      </w:r>
      <w:r w:rsidR="009F0F5C" w:rsidRPr="009F2146">
        <w:rPr>
          <w:rFonts w:ascii="Times New Roman" w:hAnsi="Times New Roman" w:cs="Times New Roman"/>
          <w:sz w:val="24"/>
          <w:szCs w:val="24"/>
        </w:rPr>
        <w:t xml:space="preserve"> г. подключена сеть Интернет. 100% учителей прошли обучение компьютерной грамотности. </w:t>
      </w:r>
      <w:r w:rsidRPr="009F2146">
        <w:rPr>
          <w:rFonts w:ascii="Times New Roman" w:hAnsi="Times New Roman" w:cs="Times New Roman"/>
          <w:sz w:val="24"/>
          <w:szCs w:val="24"/>
        </w:rPr>
        <w:t xml:space="preserve">В школе имеется 4 </w:t>
      </w:r>
      <w:proofErr w:type="gramStart"/>
      <w:r w:rsidRPr="009F2146">
        <w:rPr>
          <w:rFonts w:ascii="Times New Roman" w:hAnsi="Times New Roman" w:cs="Times New Roman"/>
          <w:sz w:val="24"/>
          <w:szCs w:val="24"/>
        </w:rPr>
        <w:t>интерактивных</w:t>
      </w:r>
      <w:proofErr w:type="gramEnd"/>
      <w:r w:rsidRPr="009F2146">
        <w:rPr>
          <w:rFonts w:ascii="Times New Roman" w:hAnsi="Times New Roman" w:cs="Times New Roman"/>
          <w:sz w:val="24"/>
          <w:szCs w:val="24"/>
        </w:rPr>
        <w:t xml:space="preserve"> доски и 4 проектора.</w:t>
      </w:r>
    </w:p>
    <w:p w:rsidR="009F0F5C" w:rsidRPr="009F2146" w:rsidRDefault="009F0F5C" w:rsidP="009F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Ежегодно в школе проводятся смотры сохранности имущества, учебных кабинетов, рабочих мест, дидактического и наглядного материалов.</w:t>
      </w:r>
    </w:p>
    <w:p w:rsidR="009F0F5C" w:rsidRPr="009F2146" w:rsidRDefault="009F0F5C" w:rsidP="009F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Пополняется фонд  школьной библиотеки. </w:t>
      </w:r>
      <w:r w:rsidR="000B27FE" w:rsidRPr="009F2146">
        <w:rPr>
          <w:rFonts w:ascii="Times New Roman" w:hAnsi="Times New Roman" w:cs="Times New Roman"/>
          <w:sz w:val="24"/>
          <w:szCs w:val="24"/>
        </w:rPr>
        <w:t>По всем предметам имеются учебные программы. В 2013-2014 учебном году проведен капитальный ремонт здания, приобретена новая школьная мебель.</w:t>
      </w:r>
    </w:p>
    <w:p w:rsidR="009F0F5C" w:rsidRPr="009F2146" w:rsidRDefault="009F0F5C" w:rsidP="0020676E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44743" w:rsidRPr="009F2146" w:rsidRDefault="000B27FE" w:rsidP="0020676E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В 2015-2016</w:t>
      </w:r>
      <w:r w:rsidR="00944743" w:rsidRPr="009F2146">
        <w:rPr>
          <w:rFonts w:ascii="Times New Roman" w:hAnsi="Times New Roman" w:cs="Times New Roman"/>
          <w:sz w:val="24"/>
          <w:szCs w:val="24"/>
        </w:rPr>
        <w:t xml:space="preserve"> учебном году деятельность школы была направлена на </w:t>
      </w:r>
      <w:r w:rsidR="009F0F5C" w:rsidRPr="009F2146">
        <w:rPr>
          <w:rFonts w:ascii="Times New Roman" w:hAnsi="Times New Roman" w:cs="Times New Roman"/>
          <w:sz w:val="24"/>
          <w:szCs w:val="24"/>
        </w:rPr>
        <w:t>формирование необходимых предпосылок, условий и механизмов для модернизации образовательной среды школы в направлении доступности, повышение качества и роста эффективности образования; развития склонностей и способностей учащихся.</w:t>
      </w:r>
    </w:p>
    <w:p w:rsidR="00944743" w:rsidRPr="009F2146" w:rsidRDefault="00944743" w:rsidP="009F0F5C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27B8" w:rsidRPr="009F2146" w:rsidRDefault="007327B8" w:rsidP="0020676E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Школа осуществляет образовательный процесс в соответствии с уровнями образовательных программ: </w:t>
      </w:r>
    </w:p>
    <w:p w:rsidR="00FE3655" w:rsidRPr="009F2146" w:rsidRDefault="000B27FE" w:rsidP="0020676E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1 </w:t>
      </w:r>
      <w:r w:rsidR="007327B8" w:rsidRPr="009F2146">
        <w:rPr>
          <w:rFonts w:ascii="Times New Roman" w:hAnsi="Times New Roman" w:cs="Times New Roman"/>
          <w:sz w:val="24"/>
          <w:szCs w:val="24"/>
        </w:rPr>
        <w:t xml:space="preserve">ступень 1-4 начальное общее образование; </w:t>
      </w:r>
      <w:r w:rsidR="00FE3655" w:rsidRPr="009F2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7FE" w:rsidRPr="009F2146" w:rsidRDefault="000B27FE" w:rsidP="0020676E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2 </w:t>
      </w:r>
      <w:r w:rsidR="007327B8" w:rsidRPr="009F2146">
        <w:rPr>
          <w:rFonts w:ascii="Times New Roman" w:hAnsi="Times New Roman" w:cs="Times New Roman"/>
          <w:sz w:val="24"/>
          <w:szCs w:val="24"/>
        </w:rPr>
        <w:t xml:space="preserve">ступень </w:t>
      </w:r>
      <w:r w:rsidRPr="009F2146">
        <w:rPr>
          <w:rFonts w:ascii="Times New Roman" w:hAnsi="Times New Roman" w:cs="Times New Roman"/>
          <w:sz w:val="24"/>
          <w:szCs w:val="24"/>
        </w:rPr>
        <w:t>5-9 основное  общее образование;</w:t>
      </w:r>
    </w:p>
    <w:p w:rsidR="007327B8" w:rsidRPr="009F2146" w:rsidRDefault="000B27FE" w:rsidP="0020676E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3 ступень 10 – 11 среднее общее образование</w:t>
      </w:r>
      <w:r w:rsidR="001E2D7B">
        <w:rPr>
          <w:rFonts w:ascii="Times New Roman" w:hAnsi="Times New Roman" w:cs="Times New Roman"/>
          <w:sz w:val="24"/>
          <w:szCs w:val="24"/>
        </w:rPr>
        <w:t>, кроме Ушаковской ООШ</w:t>
      </w:r>
      <w:r w:rsidRPr="009F2146">
        <w:rPr>
          <w:rFonts w:ascii="Times New Roman" w:hAnsi="Times New Roman" w:cs="Times New Roman"/>
          <w:sz w:val="24"/>
          <w:szCs w:val="24"/>
        </w:rPr>
        <w:t>.</w:t>
      </w:r>
      <w:r w:rsidR="007327B8" w:rsidRPr="009F2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2DC" w:rsidRPr="009F2146" w:rsidRDefault="00E91B0B" w:rsidP="009F0F5C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 В 2016-2017</w:t>
      </w:r>
      <w:r w:rsidR="0094287F" w:rsidRPr="009F2146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9F2146">
        <w:rPr>
          <w:rFonts w:ascii="Times New Roman" w:hAnsi="Times New Roman" w:cs="Times New Roman"/>
          <w:sz w:val="24"/>
          <w:szCs w:val="24"/>
        </w:rPr>
        <w:t>11 класс</w:t>
      </w:r>
      <w:r w:rsidR="0094287F" w:rsidRPr="009F2146">
        <w:rPr>
          <w:rFonts w:ascii="Times New Roman" w:hAnsi="Times New Roman" w:cs="Times New Roman"/>
          <w:sz w:val="24"/>
          <w:szCs w:val="24"/>
        </w:rPr>
        <w:t xml:space="preserve"> не сформир</w:t>
      </w:r>
      <w:r w:rsidRPr="009F2146">
        <w:rPr>
          <w:rFonts w:ascii="Times New Roman" w:hAnsi="Times New Roman" w:cs="Times New Roman"/>
          <w:sz w:val="24"/>
          <w:szCs w:val="24"/>
        </w:rPr>
        <w:t>ован</w:t>
      </w:r>
      <w:r w:rsidR="001E2D7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1E2D7B">
        <w:rPr>
          <w:rFonts w:ascii="Times New Roman" w:hAnsi="Times New Roman" w:cs="Times New Roman"/>
          <w:sz w:val="24"/>
          <w:szCs w:val="24"/>
        </w:rPr>
        <w:t>Шишкинской</w:t>
      </w:r>
      <w:proofErr w:type="gramEnd"/>
      <w:r w:rsidR="001E2D7B">
        <w:rPr>
          <w:rFonts w:ascii="Times New Roman" w:hAnsi="Times New Roman" w:cs="Times New Roman"/>
          <w:sz w:val="24"/>
          <w:szCs w:val="24"/>
        </w:rPr>
        <w:t xml:space="preserve"> СОШ, по филиалам</w:t>
      </w:r>
      <w:r w:rsidR="00E33A55" w:rsidRPr="009F2146">
        <w:rPr>
          <w:rFonts w:ascii="Times New Roman" w:hAnsi="Times New Roman" w:cs="Times New Roman"/>
          <w:sz w:val="24"/>
          <w:szCs w:val="24"/>
        </w:rPr>
        <w:t xml:space="preserve">    </w:t>
      </w:r>
      <w:r w:rsidR="001E2D7B">
        <w:rPr>
          <w:rFonts w:ascii="Times New Roman" w:hAnsi="Times New Roman" w:cs="Times New Roman"/>
          <w:sz w:val="24"/>
          <w:szCs w:val="24"/>
        </w:rPr>
        <w:t>11 классы сформированы.</w:t>
      </w:r>
      <w:r w:rsidR="00E33A55" w:rsidRPr="009F214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862DC" w:rsidRPr="009F2146" w:rsidRDefault="00F862DC" w:rsidP="00F66A31">
      <w:pPr>
        <w:tabs>
          <w:tab w:val="left" w:pos="172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65920" w:rsidRPr="009F2146" w:rsidRDefault="00F65920" w:rsidP="00F65920">
      <w:pPr>
        <w:shd w:val="clear" w:color="auto" w:fill="FFFFFF"/>
        <w:spacing w:after="0" w:line="227" w:lineRule="exact"/>
        <w:ind w:left="1534" w:right="1728" w:firstLine="27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EE777F" w:rsidRDefault="00034AC8" w:rsidP="00034AC8">
      <w:pPr>
        <w:shd w:val="clear" w:color="auto" w:fill="FFFFFF"/>
        <w:spacing w:after="0"/>
        <w:ind w:right="3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65920" w:rsidRPr="009F2146">
        <w:rPr>
          <w:rFonts w:ascii="Times New Roman" w:hAnsi="Times New Roman" w:cs="Times New Roman"/>
          <w:b/>
          <w:bCs/>
          <w:sz w:val="24"/>
          <w:szCs w:val="24"/>
        </w:rPr>
        <w:t xml:space="preserve">. Анализ управленческой деятельности администрации ОУ </w:t>
      </w:r>
    </w:p>
    <w:p w:rsidR="00F65920" w:rsidRPr="009F2146" w:rsidRDefault="00F65920" w:rsidP="00034AC8">
      <w:pPr>
        <w:shd w:val="clear" w:color="auto" w:fill="FFFFFF"/>
        <w:spacing w:after="0"/>
        <w:ind w:right="306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9F2146">
        <w:rPr>
          <w:rFonts w:ascii="Times New Roman" w:hAnsi="Times New Roman" w:cs="Times New Roman"/>
          <w:b/>
          <w:bCs/>
          <w:spacing w:val="1"/>
          <w:sz w:val="24"/>
          <w:szCs w:val="24"/>
        </w:rPr>
        <w:t>по достижению</w:t>
      </w:r>
      <w:r w:rsidRPr="009F21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2146">
        <w:rPr>
          <w:rFonts w:ascii="Times New Roman" w:hAnsi="Times New Roman" w:cs="Times New Roman"/>
          <w:b/>
          <w:bCs/>
          <w:spacing w:val="1"/>
          <w:sz w:val="24"/>
          <w:szCs w:val="24"/>
        </w:rPr>
        <w:t>поставленных задач.</w:t>
      </w:r>
    </w:p>
    <w:p w:rsidR="00F65920" w:rsidRPr="009F2146" w:rsidRDefault="00F65920" w:rsidP="00F65920">
      <w:pPr>
        <w:shd w:val="clear" w:color="auto" w:fill="FFFFFF"/>
        <w:spacing w:after="0"/>
        <w:ind w:right="306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pacing w:val="1"/>
          <w:sz w:val="24"/>
          <w:szCs w:val="24"/>
        </w:rPr>
        <w:t xml:space="preserve">            </w:t>
      </w:r>
      <w:r w:rsidR="00E91B0B" w:rsidRPr="009F2146">
        <w:rPr>
          <w:rFonts w:ascii="Times New Roman" w:hAnsi="Times New Roman" w:cs="Times New Roman"/>
          <w:sz w:val="24"/>
          <w:szCs w:val="24"/>
        </w:rPr>
        <w:t>В 2016-2017</w:t>
      </w:r>
      <w:r w:rsidRPr="009F2146">
        <w:rPr>
          <w:rFonts w:ascii="Times New Roman" w:hAnsi="Times New Roman" w:cs="Times New Roman"/>
          <w:sz w:val="24"/>
          <w:szCs w:val="24"/>
        </w:rPr>
        <w:t xml:space="preserve"> учебном году перед коллективом была поставлена следующая цель:</w:t>
      </w:r>
    </w:p>
    <w:p w:rsidR="009F0F5C" w:rsidRPr="009F2146" w:rsidRDefault="009F0F5C" w:rsidP="009F0F5C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формирование необходимых предпосылок, условий и механизмов для модернизации образовательной среды школы в направлении доступности, повышение качества и роста эффективности образования; развития склонностей и способностей учащихся.</w:t>
      </w:r>
    </w:p>
    <w:p w:rsidR="00F65920" w:rsidRPr="009F2146" w:rsidRDefault="00F65920" w:rsidP="00F65920">
      <w:pPr>
        <w:shd w:val="clear" w:color="auto" w:fill="FFFFFF"/>
        <w:spacing w:before="29" w:after="0"/>
        <w:ind w:right="306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достижения данной цели были выбраны следующие приоритетные </w:t>
      </w:r>
      <w:r w:rsidRPr="009F2146">
        <w:rPr>
          <w:rFonts w:ascii="Times New Roman" w:hAnsi="Times New Roman" w:cs="Times New Roman"/>
          <w:sz w:val="24"/>
          <w:szCs w:val="24"/>
        </w:rPr>
        <w:t>направления:</w:t>
      </w:r>
    </w:p>
    <w:p w:rsidR="00F65920" w:rsidRPr="009F2146" w:rsidRDefault="00F65920" w:rsidP="00F65920">
      <w:pPr>
        <w:shd w:val="clear" w:color="auto" w:fill="FFFFFF"/>
        <w:spacing w:before="29" w:after="0"/>
        <w:ind w:left="360" w:right="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146">
        <w:rPr>
          <w:rFonts w:ascii="Times New Roman" w:hAnsi="Times New Roman" w:cs="Times New Roman"/>
          <w:color w:val="000000"/>
          <w:sz w:val="24"/>
          <w:szCs w:val="24"/>
        </w:rPr>
        <w:t xml:space="preserve">1. Повышение здоровья </w:t>
      </w:r>
      <w:proofErr w:type="gramStart"/>
      <w:r w:rsidRPr="009F214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F21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920" w:rsidRPr="009F2146" w:rsidRDefault="00F65920" w:rsidP="00F6592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2. Формирование познавательного интереса у </w:t>
      </w:r>
      <w:proofErr w:type="gramStart"/>
      <w:r w:rsidRPr="009F21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2146">
        <w:rPr>
          <w:rFonts w:ascii="Times New Roman" w:hAnsi="Times New Roman" w:cs="Times New Roman"/>
          <w:sz w:val="24"/>
          <w:szCs w:val="24"/>
        </w:rPr>
        <w:t xml:space="preserve"> в изучении предмета.</w:t>
      </w:r>
    </w:p>
    <w:p w:rsidR="00F65920" w:rsidRPr="009F2146" w:rsidRDefault="00F65920" w:rsidP="00F65920">
      <w:pPr>
        <w:shd w:val="clear" w:color="auto" w:fill="FFFFFF"/>
        <w:spacing w:after="0"/>
        <w:ind w:left="360" w:right="2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F2146">
        <w:rPr>
          <w:rFonts w:ascii="Times New Roman" w:hAnsi="Times New Roman" w:cs="Times New Roman"/>
          <w:color w:val="000000"/>
          <w:spacing w:val="-1"/>
          <w:sz w:val="24"/>
          <w:szCs w:val="24"/>
        </w:rPr>
        <w:t>3. Повышение информационно-коммуникативной компетентности учителей.</w:t>
      </w:r>
    </w:p>
    <w:p w:rsidR="00F65920" w:rsidRPr="009F2146" w:rsidRDefault="00F65920" w:rsidP="00F65920">
      <w:pPr>
        <w:shd w:val="clear" w:color="auto" w:fill="FFFFFF"/>
        <w:spacing w:before="29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4. Совершенствование системы самоуправления в детском коллективе.</w:t>
      </w:r>
    </w:p>
    <w:p w:rsidR="00F65920" w:rsidRPr="009F2146" w:rsidRDefault="00F65920" w:rsidP="00F65920">
      <w:pPr>
        <w:tabs>
          <w:tab w:val="left" w:pos="1080"/>
        </w:tabs>
        <w:spacing w:after="0"/>
        <w:ind w:firstLine="723"/>
        <w:jc w:val="both"/>
        <w:rPr>
          <w:rFonts w:ascii="Times New Roman" w:hAnsi="Times New Roman" w:cs="Times New Roman"/>
          <w:sz w:val="24"/>
          <w:szCs w:val="24"/>
        </w:rPr>
      </w:pPr>
    </w:p>
    <w:p w:rsidR="00F65920" w:rsidRPr="009F2146" w:rsidRDefault="00F65920" w:rsidP="00F65920">
      <w:pPr>
        <w:shd w:val="clear" w:color="auto" w:fill="FFFFFF"/>
        <w:spacing w:before="29" w:after="0"/>
        <w:ind w:right="306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146">
        <w:rPr>
          <w:rFonts w:ascii="Times New Roman" w:hAnsi="Times New Roman" w:cs="Times New Roman"/>
          <w:color w:val="000000"/>
          <w:sz w:val="24"/>
          <w:szCs w:val="24"/>
        </w:rPr>
        <w:t xml:space="preserve">Поставленные цели в основном были реализованы. Развитию познавательного интереса у обучающихся способствовало участие школьников в интеллектуальных конкурсах и викторинах. Учителями школы шире стали использоваться информационные образовательные технологии. </w:t>
      </w:r>
    </w:p>
    <w:p w:rsidR="00F65920" w:rsidRPr="009F2146" w:rsidRDefault="00F65920" w:rsidP="00F65920">
      <w:pPr>
        <w:shd w:val="clear" w:color="auto" w:fill="FFFFFF"/>
        <w:spacing w:before="29" w:after="0"/>
        <w:ind w:right="306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146">
        <w:rPr>
          <w:rFonts w:ascii="Times New Roman" w:hAnsi="Times New Roman" w:cs="Times New Roman"/>
          <w:color w:val="000000"/>
          <w:sz w:val="24"/>
          <w:szCs w:val="24"/>
        </w:rPr>
        <w:t>Но нельзя не указать недостатки:</w:t>
      </w:r>
    </w:p>
    <w:p w:rsidR="00F65920" w:rsidRPr="009F2146" w:rsidRDefault="00F65920" w:rsidP="00F65920">
      <w:pPr>
        <w:shd w:val="clear" w:color="auto" w:fill="FFFFFF"/>
        <w:spacing w:before="29" w:after="0"/>
        <w:ind w:right="306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146">
        <w:rPr>
          <w:rFonts w:ascii="Times New Roman" w:hAnsi="Times New Roman" w:cs="Times New Roman"/>
          <w:color w:val="000000"/>
          <w:sz w:val="24"/>
          <w:szCs w:val="24"/>
        </w:rPr>
        <w:t xml:space="preserve">- учителя школы недостаточно используют современные и здоровьесберегающие </w:t>
      </w:r>
      <w:r w:rsidR="009F0F5C" w:rsidRPr="009F2146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и </w:t>
      </w:r>
      <w:r w:rsidRPr="009F2146">
        <w:rPr>
          <w:rFonts w:ascii="Times New Roman" w:hAnsi="Times New Roman" w:cs="Times New Roman"/>
          <w:color w:val="000000"/>
          <w:sz w:val="24"/>
          <w:szCs w:val="24"/>
        </w:rPr>
        <w:t xml:space="preserve">для развития познавательного интереса у </w:t>
      </w:r>
      <w:proofErr w:type="gramStart"/>
      <w:r w:rsidRPr="009F214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F2146">
        <w:rPr>
          <w:rFonts w:ascii="Times New Roman" w:hAnsi="Times New Roman" w:cs="Times New Roman"/>
          <w:color w:val="000000"/>
          <w:sz w:val="24"/>
          <w:szCs w:val="24"/>
        </w:rPr>
        <w:t xml:space="preserve"> в изучении предмета;</w:t>
      </w:r>
    </w:p>
    <w:p w:rsidR="00F65920" w:rsidRPr="009F2146" w:rsidRDefault="00F65920" w:rsidP="00F65920">
      <w:pPr>
        <w:shd w:val="clear" w:color="auto" w:fill="FFFFFF"/>
        <w:spacing w:before="29" w:after="0"/>
        <w:ind w:right="306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146">
        <w:rPr>
          <w:rFonts w:ascii="Times New Roman" w:hAnsi="Times New Roman" w:cs="Times New Roman"/>
          <w:color w:val="000000"/>
          <w:sz w:val="24"/>
          <w:szCs w:val="24"/>
        </w:rPr>
        <w:t>- недостаточно сформированы мотивы самообразования учащихся;</w:t>
      </w:r>
    </w:p>
    <w:p w:rsidR="00F65920" w:rsidRPr="009F2146" w:rsidRDefault="00F65920" w:rsidP="00773B6B">
      <w:pPr>
        <w:shd w:val="clear" w:color="auto" w:fill="FFFFFF"/>
        <w:spacing w:before="29" w:after="0"/>
        <w:ind w:right="30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- система самоуправления в детском коллективе находится на недостаточном уровне.</w:t>
      </w:r>
    </w:p>
    <w:p w:rsidR="00F65920" w:rsidRPr="009F2146" w:rsidRDefault="00F65920" w:rsidP="00F65920">
      <w:pPr>
        <w:shd w:val="clear" w:color="auto" w:fill="FFFFFF"/>
        <w:spacing w:before="29" w:after="0"/>
        <w:ind w:right="306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65920" w:rsidRPr="009F2146" w:rsidRDefault="00F65920" w:rsidP="00F65920">
      <w:pPr>
        <w:shd w:val="clear" w:color="auto" w:fill="FFFFFF"/>
        <w:spacing w:before="29" w:after="0"/>
        <w:ind w:right="306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F214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блемы на новый учебный год:</w:t>
      </w:r>
    </w:p>
    <w:p w:rsidR="000B27FE" w:rsidRPr="009F2146" w:rsidRDefault="000B27FE" w:rsidP="00383B3A">
      <w:pPr>
        <w:pStyle w:val="Default"/>
        <w:numPr>
          <w:ilvl w:val="0"/>
          <w:numId w:val="4"/>
        </w:numPr>
      </w:pPr>
      <w:r w:rsidRPr="009F2146">
        <w:t xml:space="preserve">Повышение качества образовательного процесса </w:t>
      </w:r>
      <w:proofErr w:type="gramStart"/>
      <w:r w:rsidRPr="009F2146">
        <w:t>через</w:t>
      </w:r>
      <w:proofErr w:type="gramEnd"/>
      <w:r w:rsidRPr="009F2146">
        <w:t xml:space="preserve">: </w:t>
      </w:r>
    </w:p>
    <w:p w:rsidR="000B27FE" w:rsidRPr="009F2146" w:rsidRDefault="000B27FE" w:rsidP="000B27FE">
      <w:pPr>
        <w:pStyle w:val="Default"/>
      </w:pPr>
      <w:r w:rsidRPr="009F2146">
        <w:rPr>
          <w:rFonts w:ascii="Wingdings" w:hAnsi="Wingdings" w:cs="Wingdings"/>
        </w:rPr>
        <w:t></w:t>
      </w:r>
      <w:r w:rsidRPr="009F2146">
        <w:rPr>
          <w:rFonts w:ascii="Wingdings" w:hAnsi="Wingdings" w:cs="Wingdings"/>
        </w:rPr>
        <w:t></w:t>
      </w:r>
      <w:r w:rsidRPr="009F2146">
        <w:t xml:space="preserve">осуществление компетентностного подхода в обучении и воспитании; </w:t>
      </w:r>
    </w:p>
    <w:p w:rsidR="000B27FE" w:rsidRPr="009F2146" w:rsidRDefault="000B27FE" w:rsidP="000B27FE">
      <w:pPr>
        <w:pStyle w:val="Default"/>
      </w:pPr>
      <w:r w:rsidRPr="009F2146">
        <w:rPr>
          <w:rFonts w:ascii="Wingdings" w:hAnsi="Wingdings" w:cs="Wingdings"/>
        </w:rPr>
        <w:t></w:t>
      </w:r>
      <w:r w:rsidRPr="009F2146">
        <w:rPr>
          <w:rFonts w:ascii="Wingdings" w:hAnsi="Wingdings" w:cs="Wingdings"/>
        </w:rPr>
        <w:t></w:t>
      </w:r>
      <w:r w:rsidRPr="009F2146">
        <w:t xml:space="preserve">применение ИКТ и технологий развития мышления; </w:t>
      </w:r>
    </w:p>
    <w:p w:rsidR="000B27FE" w:rsidRPr="009F2146" w:rsidRDefault="000B27FE" w:rsidP="000B27FE">
      <w:pPr>
        <w:pStyle w:val="Default"/>
      </w:pPr>
      <w:r w:rsidRPr="009F2146">
        <w:rPr>
          <w:rFonts w:ascii="Wingdings" w:hAnsi="Wingdings" w:cs="Wingdings"/>
        </w:rPr>
        <w:t></w:t>
      </w:r>
      <w:r w:rsidRPr="009F2146">
        <w:rPr>
          <w:rFonts w:ascii="Wingdings" w:hAnsi="Wingdings" w:cs="Wingdings"/>
        </w:rPr>
        <w:t></w:t>
      </w:r>
      <w:r w:rsidRPr="009F2146">
        <w:t xml:space="preserve">обеспечение усвоения обучающимися обязательного минимума содержания НОО, ООО на уровне требований ФГОС; среднего (полного) общего образования на уровне требований государственного образовательного стандарта; </w:t>
      </w:r>
    </w:p>
    <w:p w:rsidR="000B27FE" w:rsidRPr="009F2146" w:rsidRDefault="000B27FE" w:rsidP="000B27FE">
      <w:pPr>
        <w:pStyle w:val="Default"/>
      </w:pPr>
      <w:r w:rsidRPr="009F2146">
        <w:rPr>
          <w:rFonts w:ascii="Wingdings" w:hAnsi="Wingdings" w:cs="Wingdings"/>
        </w:rPr>
        <w:t></w:t>
      </w:r>
      <w:r w:rsidRPr="009F2146">
        <w:rPr>
          <w:rFonts w:ascii="Wingdings" w:hAnsi="Wingdings" w:cs="Wingdings"/>
        </w:rPr>
        <w:t></w:t>
      </w:r>
      <w:r w:rsidRPr="009F2146">
        <w:t xml:space="preserve">работу с </w:t>
      </w:r>
      <w:proofErr w:type="gramStart"/>
      <w:r w:rsidRPr="009F2146">
        <w:t>обучающимися</w:t>
      </w:r>
      <w:proofErr w:type="gramEnd"/>
      <w:r w:rsidRPr="009F2146">
        <w:t xml:space="preserve"> по подготовке к сдаче выпускных экзаменов ГИА в форме: ЕГЭ и ОГЭ; </w:t>
      </w:r>
    </w:p>
    <w:p w:rsidR="000B27FE" w:rsidRPr="009F2146" w:rsidRDefault="000B27FE" w:rsidP="000B27FE">
      <w:pPr>
        <w:pStyle w:val="Default"/>
      </w:pPr>
      <w:r w:rsidRPr="009F2146">
        <w:rPr>
          <w:rFonts w:ascii="Wingdings" w:hAnsi="Wingdings" w:cs="Wingdings"/>
        </w:rPr>
        <w:t></w:t>
      </w:r>
      <w:r w:rsidRPr="009F2146">
        <w:rPr>
          <w:rFonts w:ascii="Wingdings" w:hAnsi="Wingdings" w:cs="Wingdings"/>
        </w:rPr>
        <w:t></w:t>
      </w:r>
      <w:r w:rsidRPr="009F2146">
        <w:t xml:space="preserve">создание основы для адаптации обучающихся к жизни в обществе, для осознанного выбора и последующего освоения профессиональных образовательных программ; </w:t>
      </w:r>
    </w:p>
    <w:p w:rsidR="000B27FE" w:rsidRPr="009F2146" w:rsidRDefault="000B27FE" w:rsidP="000B27FE">
      <w:pPr>
        <w:pStyle w:val="Default"/>
      </w:pPr>
      <w:r w:rsidRPr="009F2146">
        <w:rPr>
          <w:rFonts w:ascii="Wingdings" w:hAnsi="Wingdings" w:cs="Wingdings"/>
        </w:rPr>
        <w:t></w:t>
      </w:r>
      <w:r w:rsidRPr="009F2146">
        <w:rPr>
          <w:rFonts w:ascii="Wingdings" w:hAnsi="Wingdings" w:cs="Wingdings"/>
        </w:rPr>
        <w:t></w:t>
      </w:r>
      <w:r w:rsidRPr="009F2146">
        <w:t xml:space="preserve">формирование позитивной мотивации </w:t>
      </w:r>
      <w:proofErr w:type="gramStart"/>
      <w:r w:rsidRPr="009F2146">
        <w:t>обучающихся</w:t>
      </w:r>
      <w:proofErr w:type="gramEnd"/>
      <w:r w:rsidRPr="009F2146">
        <w:t xml:space="preserve"> к учебной деятельности; </w:t>
      </w:r>
    </w:p>
    <w:p w:rsidR="000B27FE" w:rsidRPr="009F2146" w:rsidRDefault="000B27FE" w:rsidP="000B27FE">
      <w:pPr>
        <w:pStyle w:val="Default"/>
      </w:pPr>
      <w:r w:rsidRPr="009F2146">
        <w:rPr>
          <w:rFonts w:ascii="Wingdings" w:hAnsi="Wingdings" w:cs="Wingdings"/>
        </w:rPr>
        <w:t></w:t>
      </w:r>
      <w:r w:rsidRPr="009F2146">
        <w:rPr>
          <w:rFonts w:ascii="Wingdings" w:hAnsi="Wingdings" w:cs="Wingdings"/>
        </w:rPr>
        <w:t></w:t>
      </w:r>
      <w:r w:rsidRPr="009F2146">
        <w:t xml:space="preserve">обеспечение социально-педагогических отношений, сохраняющих физическое, психическое и социальное здоровье обучающихся. </w:t>
      </w:r>
    </w:p>
    <w:p w:rsidR="000B27FE" w:rsidRPr="009F2146" w:rsidRDefault="000B27FE" w:rsidP="000B27FE">
      <w:pPr>
        <w:pStyle w:val="Default"/>
      </w:pPr>
      <w:r w:rsidRPr="009F2146">
        <w:rPr>
          <w:rFonts w:ascii="Wingdings" w:hAnsi="Wingdings" w:cs="Wingdings"/>
        </w:rPr>
        <w:t></w:t>
      </w:r>
      <w:r w:rsidRPr="009F2146">
        <w:rPr>
          <w:rFonts w:ascii="Wingdings" w:hAnsi="Wingdings" w:cs="Wingdings"/>
        </w:rPr>
        <w:t></w:t>
      </w:r>
      <w:r w:rsidRPr="009F2146">
        <w:t xml:space="preserve">развитие системы дополнительного образования; </w:t>
      </w:r>
    </w:p>
    <w:p w:rsidR="000B27FE" w:rsidRPr="009F2146" w:rsidRDefault="000B27FE" w:rsidP="000B27FE">
      <w:pPr>
        <w:pStyle w:val="Default"/>
      </w:pPr>
      <w:r w:rsidRPr="009F2146">
        <w:rPr>
          <w:rFonts w:ascii="Wingdings" w:hAnsi="Wingdings" w:cs="Wingdings"/>
        </w:rPr>
        <w:t></w:t>
      </w:r>
      <w:r w:rsidRPr="009F2146">
        <w:rPr>
          <w:rFonts w:ascii="Wingdings" w:hAnsi="Wingdings" w:cs="Wingdings"/>
        </w:rPr>
        <w:t></w:t>
      </w:r>
      <w:r w:rsidRPr="009F2146">
        <w:t xml:space="preserve">продолжение сотрудничества с учреждениями и организациями села и родительской общественностью; </w:t>
      </w:r>
    </w:p>
    <w:p w:rsidR="000B27FE" w:rsidRPr="009F2146" w:rsidRDefault="000B27FE" w:rsidP="000B27FE">
      <w:pPr>
        <w:pStyle w:val="Default"/>
      </w:pPr>
      <w:r w:rsidRPr="009F2146">
        <w:rPr>
          <w:rFonts w:ascii="Wingdings" w:hAnsi="Wingdings" w:cs="Wingdings"/>
        </w:rPr>
        <w:t></w:t>
      </w:r>
      <w:r w:rsidRPr="009F2146">
        <w:rPr>
          <w:rFonts w:ascii="Wingdings" w:hAnsi="Wingdings" w:cs="Wingdings"/>
        </w:rPr>
        <w:t></w:t>
      </w:r>
      <w:r w:rsidRPr="009F2146">
        <w:t xml:space="preserve">продолжение работы по духовно-нравственному воспитанию </w:t>
      </w:r>
      <w:proofErr w:type="gramStart"/>
      <w:r w:rsidRPr="009F2146">
        <w:t>обучающихся</w:t>
      </w:r>
      <w:proofErr w:type="gramEnd"/>
      <w:r w:rsidRPr="009F2146">
        <w:t xml:space="preserve">; </w:t>
      </w:r>
    </w:p>
    <w:p w:rsidR="000B27FE" w:rsidRPr="009F2146" w:rsidRDefault="000B27FE" w:rsidP="000B27FE">
      <w:pPr>
        <w:pStyle w:val="Default"/>
      </w:pPr>
      <w:r w:rsidRPr="009F2146">
        <w:rPr>
          <w:rFonts w:ascii="Wingdings" w:hAnsi="Wingdings" w:cs="Wingdings"/>
        </w:rPr>
        <w:t></w:t>
      </w:r>
      <w:r w:rsidRPr="009F2146">
        <w:rPr>
          <w:rFonts w:ascii="Wingdings" w:hAnsi="Wingdings" w:cs="Wingdings"/>
        </w:rPr>
        <w:t></w:t>
      </w:r>
      <w:r w:rsidRPr="009F2146">
        <w:t xml:space="preserve">обеспечение условий, соответствующих нормам охраны труда, правилам техники безопасности, нормам производственной санитарии и возрастным особенностям обучающихся. </w:t>
      </w:r>
    </w:p>
    <w:p w:rsidR="000B27FE" w:rsidRPr="009F2146" w:rsidRDefault="000B27FE" w:rsidP="000B27FE">
      <w:pPr>
        <w:pStyle w:val="Default"/>
      </w:pPr>
      <w:r w:rsidRPr="009F2146">
        <w:t xml:space="preserve">2. Продолжить создание условий для успешного перехода на ФГОС ООО; </w:t>
      </w:r>
    </w:p>
    <w:p w:rsidR="000B27FE" w:rsidRPr="009F2146" w:rsidRDefault="000B27FE" w:rsidP="000B27FE">
      <w:pPr>
        <w:pStyle w:val="Default"/>
      </w:pPr>
      <w:r w:rsidRPr="009F2146">
        <w:t xml:space="preserve">3. Активизация участия педагогов в конкурсах профессионального мастерства. </w:t>
      </w:r>
    </w:p>
    <w:p w:rsidR="000B27FE" w:rsidRPr="009F2146" w:rsidRDefault="000B27FE" w:rsidP="002421FF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65920" w:rsidRPr="009F2146" w:rsidRDefault="00034AC8" w:rsidP="00034AC8">
      <w:pPr>
        <w:shd w:val="clear" w:color="auto" w:fill="FFFFFF"/>
        <w:spacing w:after="0"/>
        <w:ind w:left="69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9F214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3</w:t>
      </w:r>
      <w:r w:rsidR="00F65920" w:rsidRPr="009F214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 Анализ здоровья и здорового образа жизни.</w:t>
      </w:r>
    </w:p>
    <w:p w:rsidR="00F65920" w:rsidRPr="009F2146" w:rsidRDefault="00F65920" w:rsidP="00F65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В школе ведется работа по созданию условий для формирования здорового образа жизни. </w:t>
      </w:r>
    </w:p>
    <w:p w:rsidR="00F65920" w:rsidRPr="009F2146" w:rsidRDefault="00F65920" w:rsidP="004635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F21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Pr="009F2146">
        <w:rPr>
          <w:rFonts w:ascii="Times New Roman" w:hAnsi="Times New Roman" w:cs="Times New Roman"/>
          <w:sz w:val="24"/>
          <w:szCs w:val="24"/>
        </w:rPr>
        <w:t xml:space="preserve">Состояние здоровья </w:t>
      </w:r>
      <w:proofErr w:type="gramStart"/>
      <w:r w:rsidRPr="009F21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2146">
        <w:rPr>
          <w:rFonts w:ascii="Times New Roman" w:hAnsi="Times New Roman" w:cs="Times New Roman"/>
          <w:sz w:val="24"/>
          <w:szCs w:val="24"/>
        </w:rPr>
        <w:t xml:space="preserve"> оценивается по результатам изучения внутришкольной медицинской документации по различным направлениям.</w:t>
      </w:r>
    </w:p>
    <w:p w:rsidR="00F65920" w:rsidRPr="009F2146" w:rsidRDefault="00F65920" w:rsidP="00E91B0B">
      <w:pPr>
        <w:shd w:val="clear" w:color="auto" w:fill="FFFFFF"/>
        <w:spacing w:after="0" w:line="320" w:lineRule="exact"/>
        <w:ind w:firstLine="539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Ежегодно   в   начале   учебного   года   проводится   медицинский   осмотр </w:t>
      </w:r>
      <w:proofErr w:type="gramStart"/>
      <w:r w:rsidRPr="009F2146"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9F214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91B0B" w:rsidRPr="009F21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146">
        <w:rPr>
          <w:rFonts w:ascii="Times New Roman" w:hAnsi="Times New Roman" w:cs="Times New Roman"/>
          <w:sz w:val="24"/>
          <w:szCs w:val="24"/>
        </w:rPr>
        <w:t xml:space="preserve"> В те</w:t>
      </w:r>
      <w:r w:rsidR="00E33A55" w:rsidRPr="009F2146">
        <w:rPr>
          <w:rFonts w:ascii="Times New Roman" w:hAnsi="Times New Roman" w:cs="Times New Roman"/>
          <w:sz w:val="24"/>
          <w:szCs w:val="24"/>
        </w:rPr>
        <w:t xml:space="preserve">кущем учебном году осмотрено </w:t>
      </w:r>
      <w:r w:rsidR="00E91B0B" w:rsidRPr="009F2146">
        <w:rPr>
          <w:rFonts w:ascii="Times New Roman" w:hAnsi="Times New Roman" w:cs="Times New Roman"/>
          <w:sz w:val="24"/>
          <w:szCs w:val="24"/>
        </w:rPr>
        <w:t>92 учащихся, по филиамлам также осмотрены все учащиеся.</w:t>
      </w:r>
      <w:r w:rsidR="006709FF" w:rsidRPr="009F2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920" w:rsidRPr="009F2146" w:rsidRDefault="00F65920" w:rsidP="00034AC8">
      <w:pPr>
        <w:spacing w:after="0"/>
        <w:ind w:right="125"/>
        <w:jc w:val="both"/>
        <w:rPr>
          <w:rFonts w:ascii="Times New Roman" w:hAnsi="Times New Roman" w:cs="Times New Roman"/>
          <w:sz w:val="24"/>
          <w:szCs w:val="24"/>
        </w:rPr>
      </w:pPr>
    </w:p>
    <w:p w:rsidR="00235FCF" w:rsidRPr="009F2146" w:rsidRDefault="00F65920" w:rsidP="00235FCF">
      <w:pPr>
        <w:spacing w:after="0"/>
        <w:ind w:right="125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21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комендации: </w:t>
      </w:r>
    </w:p>
    <w:p w:rsidR="00F65920" w:rsidRPr="009F2146" w:rsidRDefault="00F65920" w:rsidP="00235FCF">
      <w:pPr>
        <w:spacing w:after="0"/>
        <w:ind w:right="12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1. Продолжить монитори</w:t>
      </w:r>
      <w:r w:rsidR="00235FCF" w:rsidRPr="009F2146">
        <w:rPr>
          <w:rFonts w:ascii="Times New Roman" w:hAnsi="Times New Roman" w:cs="Times New Roman"/>
          <w:sz w:val="24"/>
          <w:szCs w:val="24"/>
        </w:rPr>
        <w:t>нг физического развития учителю</w:t>
      </w:r>
      <w:r w:rsidRPr="009F2146">
        <w:rPr>
          <w:rFonts w:ascii="Times New Roman" w:hAnsi="Times New Roman" w:cs="Times New Roman"/>
          <w:sz w:val="24"/>
          <w:szCs w:val="24"/>
        </w:rPr>
        <w:t xml:space="preserve"> физической культуры.</w:t>
      </w:r>
    </w:p>
    <w:p w:rsidR="00F65920" w:rsidRPr="009F2146" w:rsidRDefault="00235FCF" w:rsidP="008E6790">
      <w:pPr>
        <w:spacing w:after="0"/>
        <w:ind w:right="12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2</w:t>
      </w:r>
      <w:r w:rsidR="00F65920" w:rsidRPr="009F2146">
        <w:rPr>
          <w:rFonts w:ascii="Times New Roman" w:hAnsi="Times New Roman" w:cs="Times New Roman"/>
          <w:sz w:val="24"/>
          <w:szCs w:val="24"/>
        </w:rPr>
        <w:t xml:space="preserve">. </w:t>
      </w:r>
      <w:r w:rsidRPr="009F2146">
        <w:rPr>
          <w:rFonts w:ascii="Times New Roman" w:hAnsi="Times New Roman" w:cs="Times New Roman"/>
          <w:sz w:val="24"/>
          <w:szCs w:val="24"/>
        </w:rPr>
        <w:t>Классным руководителям</w:t>
      </w:r>
      <w:r w:rsidR="00F65920" w:rsidRPr="009F2146">
        <w:rPr>
          <w:rFonts w:ascii="Times New Roman" w:hAnsi="Times New Roman" w:cs="Times New Roman"/>
          <w:sz w:val="24"/>
          <w:szCs w:val="24"/>
        </w:rPr>
        <w:t xml:space="preserve"> необходимо вести активную просветительскую и профилактическую работу среди обучающихся и их родителей с целью снижения уровня    заболеваемости.</w:t>
      </w:r>
    </w:p>
    <w:p w:rsidR="00F65920" w:rsidRPr="009F2146" w:rsidRDefault="00034AC8" w:rsidP="00034A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46">
        <w:rPr>
          <w:rFonts w:ascii="Times New Roman" w:hAnsi="Times New Roman" w:cs="Times New Roman"/>
          <w:b/>
          <w:sz w:val="24"/>
          <w:szCs w:val="24"/>
        </w:rPr>
        <w:t>4.</w:t>
      </w:r>
      <w:r w:rsidR="00F65920" w:rsidRPr="009F2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920" w:rsidRPr="009F2146">
        <w:rPr>
          <w:rFonts w:ascii="Times New Roman" w:hAnsi="Times New Roman" w:cs="Times New Roman"/>
          <w:b/>
          <w:bCs/>
          <w:sz w:val="24"/>
          <w:szCs w:val="24"/>
        </w:rPr>
        <w:t>Санитарное состояние школы.</w:t>
      </w:r>
    </w:p>
    <w:p w:rsidR="00F65920" w:rsidRPr="009F2146" w:rsidRDefault="00F65920" w:rsidP="00F6592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Санитарное состояние школы поддерживается техническим персоналом. Моющих и дезинфицирующих средств было достаточно. Еженедельно проводятся генеральные уборки школы. </w:t>
      </w:r>
      <w:r w:rsidR="000B27FE" w:rsidRPr="009F2146">
        <w:rPr>
          <w:rFonts w:ascii="Times New Roman" w:hAnsi="Times New Roman" w:cs="Times New Roman"/>
          <w:sz w:val="24"/>
          <w:szCs w:val="24"/>
        </w:rPr>
        <w:t>Силами школы совместно с ФАПом</w:t>
      </w:r>
      <w:r w:rsidRPr="009F2146">
        <w:rPr>
          <w:rFonts w:ascii="Times New Roman" w:hAnsi="Times New Roman" w:cs="Times New Roman"/>
          <w:sz w:val="24"/>
          <w:szCs w:val="24"/>
        </w:rPr>
        <w:t xml:space="preserve"> выпускаются плакаты, газеты санитарно-гигиенической направленности.</w:t>
      </w:r>
    </w:p>
    <w:p w:rsidR="00F65920" w:rsidRPr="009F2146" w:rsidRDefault="00F65920" w:rsidP="00F6592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Здоровьесберегающая инфраструктура образовательного учреждения соответствует санитарно – гигиеническим требованиям:</w:t>
      </w:r>
    </w:p>
    <w:p w:rsidR="00F65920" w:rsidRPr="009F2146" w:rsidRDefault="00235FCF" w:rsidP="00F9764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F65920" w:rsidRPr="009F2146">
        <w:rPr>
          <w:rFonts w:ascii="Times New Roman" w:hAnsi="Times New Roman" w:cs="Times New Roman"/>
          <w:sz w:val="24"/>
          <w:szCs w:val="24"/>
        </w:rPr>
        <w:t>столовая, полностью оснащённая необходимым оборудованием;</w:t>
      </w:r>
    </w:p>
    <w:p w:rsidR="00F65920" w:rsidRPr="009F2146" w:rsidRDefault="00F65920" w:rsidP="00F65920">
      <w:pPr>
        <w:autoSpaceDE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5920" w:rsidRPr="009F2146" w:rsidRDefault="00F65920" w:rsidP="00F65920">
      <w:pPr>
        <w:shd w:val="clear" w:color="auto" w:fill="FFFFFF"/>
        <w:spacing w:before="29" w:after="0"/>
        <w:ind w:right="134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В учебном процессе используются технические средства обучения, соблюдаются все требования к их использованию.</w:t>
      </w:r>
    </w:p>
    <w:p w:rsidR="00F65920" w:rsidRPr="009F2146" w:rsidRDefault="00F65920" w:rsidP="00F65920">
      <w:pPr>
        <w:spacing w:after="0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В основном все кабинеты оборудованы в соответствии с нормами СанПиНа. </w:t>
      </w:r>
    </w:p>
    <w:p w:rsidR="00F65920" w:rsidRPr="009F2146" w:rsidRDefault="00F65920" w:rsidP="00F65920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     Кадровое обеспечение здоровьесберегающей деятельности  школы соответствует штатному расписанию образовательного учреждения: школа укомплектована кадрами, имеющими соответствующее образование и квалификацию.</w:t>
      </w:r>
    </w:p>
    <w:p w:rsidR="00F65920" w:rsidRPr="009F2146" w:rsidRDefault="00F65920" w:rsidP="00F65920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      Учебный процесс  организован  в основном в  соответствии с санитарно- гигиеническими нормами.</w:t>
      </w:r>
    </w:p>
    <w:p w:rsidR="00F65920" w:rsidRPr="009F2146" w:rsidRDefault="00F65920" w:rsidP="00F65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В соответствии с базисным планом уроки физической культуры п</w:t>
      </w:r>
      <w:r w:rsidR="00E91B0B" w:rsidRPr="009F2146">
        <w:rPr>
          <w:rFonts w:ascii="Times New Roman" w:hAnsi="Times New Roman" w:cs="Times New Roman"/>
          <w:sz w:val="24"/>
          <w:szCs w:val="24"/>
        </w:rPr>
        <w:t>роводятся 3 раза в неделю в 1-11</w:t>
      </w:r>
      <w:r w:rsidRPr="009F2146">
        <w:rPr>
          <w:rFonts w:ascii="Times New Roman" w:hAnsi="Times New Roman" w:cs="Times New Roman"/>
          <w:sz w:val="24"/>
          <w:szCs w:val="24"/>
        </w:rPr>
        <w:t xml:space="preserve"> классах.  Годовой план составлен с учетом материально- технической базы школы.</w:t>
      </w:r>
    </w:p>
    <w:p w:rsidR="00F65920" w:rsidRPr="009F2146" w:rsidRDefault="00F65920" w:rsidP="00F65920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Уроки физической культуры организованы в полном  объеме и в соответствии со всеми требованиями. Величина нагрузки соответствует состоянию здоровья, физической подготовке, возрасту и полу. </w:t>
      </w:r>
    </w:p>
    <w:p w:rsidR="00F65920" w:rsidRPr="009F2146" w:rsidRDefault="00F65920" w:rsidP="00F65920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      Проводятся отдельные мероприятия по формированию здорового образа жизни учащихся,  по проблемам сохранения и укрепления здоровья, профилактики вредных привычек.</w:t>
      </w:r>
    </w:p>
    <w:p w:rsidR="00F65920" w:rsidRPr="009F2146" w:rsidRDefault="00F65920" w:rsidP="00F65920">
      <w:pPr>
        <w:pStyle w:val="11"/>
        <w:keepNext w:val="0"/>
        <w:autoSpaceDE/>
        <w:rPr>
          <w:rFonts w:ascii="Times New Roman" w:hAnsi="Times New Roman" w:cs="Times New Roman"/>
        </w:rPr>
      </w:pPr>
      <w:r w:rsidRPr="009F2146">
        <w:rPr>
          <w:rFonts w:ascii="Times New Roman" w:hAnsi="Times New Roman" w:cs="Times New Roman"/>
        </w:rPr>
        <w:t xml:space="preserve">      Имеется наглядная агитация по здоровому образу жизни школьников, стенды, на которых отражены спортивные достижения школьников.</w:t>
      </w:r>
    </w:p>
    <w:p w:rsidR="00F65920" w:rsidRPr="009F2146" w:rsidRDefault="00F65920" w:rsidP="00F65920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      Проводится в полном объёме мониторинг физического состояния школьников, результаты которого обсуждаются на  совещаниях, родительских собраниях.  </w:t>
      </w:r>
    </w:p>
    <w:p w:rsidR="00F65920" w:rsidRPr="009F2146" w:rsidRDefault="00F65920" w:rsidP="00034AC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E6790" w:rsidRDefault="00F65920" w:rsidP="008E67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21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ервы для планирования деятельности на новый учебный год:</w:t>
      </w:r>
    </w:p>
    <w:p w:rsidR="00F65920" w:rsidRPr="008E6790" w:rsidRDefault="00235FCF" w:rsidP="008E67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lastRenderedPageBreak/>
        <w:t xml:space="preserve"> Учителю</w:t>
      </w:r>
      <w:r w:rsidR="00F65920" w:rsidRPr="009F2146">
        <w:rPr>
          <w:rFonts w:ascii="Times New Roman" w:hAnsi="Times New Roman" w:cs="Times New Roman"/>
          <w:sz w:val="24"/>
          <w:szCs w:val="24"/>
        </w:rPr>
        <w:t xml:space="preserve"> физку</w:t>
      </w:r>
      <w:r w:rsidRPr="009F2146">
        <w:rPr>
          <w:rFonts w:ascii="Times New Roman" w:hAnsi="Times New Roman" w:cs="Times New Roman"/>
          <w:sz w:val="24"/>
          <w:szCs w:val="24"/>
        </w:rPr>
        <w:t xml:space="preserve">льтуры, классным руководителям </w:t>
      </w:r>
      <w:r w:rsidR="00F65920" w:rsidRPr="009F2146">
        <w:rPr>
          <w:rFonts w:ascii="Times New Roman" w:hAnsi="Times New Roman" w:cs="Times New Roman"/>
          <w:sz w:val="24"/>
          <w:szCs w:val="24"/>
        </w:rPr>
        <w:t>продолжить просветительско-воспитательную работу с учащимися, учителями, родителями по формированию ценности здоровья и здорового образа жизни.</w:t>
      </w:r>
    </w:p>
    <w:p w:rsidR="001E2D7B" w:rsidRDefault="00F65920" w:rsidP="008E6790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5920" w:rsidRPr="009F2146" w:rsidRDefault="00034AC8" w:rsidP="00034AC8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5.</w:t>
      </w:r>
      <w:r w:rsidR="00F65920" w:rsidRPr="009F214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Анализ уровня базового и дополнительного образования.</w:t>
      </w:r>
    </w:p>
    <w:p w:rsidR="00F65920" w:rsidRPr="009F2146" w:rsidRDefault="00F65920" w:rsidP="00034AC8">
      <w:pPr>
        <w:shd w:val="clear" w:color="auto" w:fill="FFFFFF"/>
        <w:spacing w:after="0"/>
        <w:ind w:left="112" w:right="94" w:firstLine="58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F214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ель анализа: выявить педагогические проблемы для нового </w:t>
      </w:r>
      <w:r w:rsidRPr="009F2146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бного года на основе сравнения реального состояния педагогиче</w:t>
      </w:r>
      <w:r w:rsidRPr="009F214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кого процесса в школе с </w:t>
      </w:r>
      <w:proofErr w:type="gramStart"/>
      <w:r w:rsidRPr="009F2146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гнозируемым</w:t>
      </w:r>
      <w:proofErr w:type="gramEnd"/>
      <w:r w:rsidRPr="009F2146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803CE" w:rsidRPr="009F2146" w:rsidRDefault="00F65920" w:rsidP="000852BC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      В основ</w:t>
      </w:r>
      <w:r w:rsidR="00E91B0B" w:rsidRPr="009F2146">
        <w:rPr>
          <w:rFonts w:ascii="Times New Roman" w:hAnsi="Times New Roman" w:cs="Times New Roman"/>
          <w:sz w:val="24"/>
          <w:szCs w:val="24"/>
        </w:rPr>
        <w:t>ном задачи, поставленные на 2016 – 2017</w:t>
      </w:r>
      <w:r w:rsidRPr="009F2146">
        <w:rPr>
          <w:rFonts w:ascii="Times New Roman" w:hAnsi="Times New Roman" w:cs="Times New Roman"/>
          <w:sz w:val="24"/>
          <w:szCs w:val="24"/>
        </w:rPr>
        <w:t xml:space="preserve"> учебный год были выполнены</w:t>
      </w:r>
      <w:r w:rsidR="000B27FE" w:rsidRPr="009F2146">
        <w:rPr>
          <w:rFonts w:ascii="Times New Roman" w:hAnsi="Times New Roman" w:cs="Times New Roman"/>
          <w:sz w:val="24"/>
          <w:szCs w:val="24"/>
        </w:rPr>
        <w:t>.</w:t>
      </w:r>
    </w:p>
    <w:p w:rsidR="00D26505" w:rsidRPr="009F2146" w:rsidRDefault="00235FCF" w:rsidP="00D26505">
      <w:pPr>
        <w:tabs>
          <w:tab w:val="left" w:pos="1725"/>
        </w:tabs>
        <w:spacing w:after="0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П</w:t>
      </w:r>
      <w:r w:rsidR="00F65920" w:rsidRPr="009F2146">
        <w:rPr>
          <w:rFonts w:ascii="Times New Roman" w:hAnsi="Times New Roman" w:cs="Times New Roman"/>
          <w:sz w:val="24"/>
          <w:szCs w:val="24"/>
        </w:rPr>
        <w:t>араметры статистики</w:t>
      </w:r>
    </w:p>
    <w:tbl>
      <w:tblPr>
        <w:tblStyle w:val="a6"/>
        <w:tblW w:w="11068" w:type="dxa"/>
        <w:tblInd w:w="-1168" w:type="dxa"/>
        <w:tblLayout w:type="fixed"/>
        <w:tblLook w:val="04A0"/>
      </w:tblPr>
      <w:tblGrid>
        <w:gridCol w:w="1418"/>
        <w:gridCol w:w="709"/>
        <w:gridCol w:w="567"/>
        <w:gridCol w:w="567"/>
        <w:gridCol w:w="567"/>
        <w:gridCol w:w="425"/>
        <w:gridCol w:w="425"/>
        <w:gridCol w:w="567"/>
        <w:gridCol w:w="567"/>
        <w:gridCol w:w="567"/>
        <w:gridCol w:w="709"/>
        <w:gridCol w:w="425"/>
        <w:gridCol w:w="426"/>
        <w:gridCol w:w="567"/>
        <w:gridCol w:w="567"/>
        <w:gridCol w:w="567"/>
        <w:gridCol w:w="567"/>
        <w:gridCol w:w="425"/>
        <w:gridCol w:w="436"/>
      </w:tblGrid>
      <w:tr w:rsidR="00D26505" w:rsidRPr="008E6790" w:rsidTr="00D26505">
        <w:tc>
          <w:tcPr>
            <w:tcW w:w="1418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326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326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31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</w:t>
            </w:r>
          </w:p>
        </w:tc>
      </w:tr>
      <w:tr w:rsidR="00D26505" w:rsidRPr="008E6790" w:rsidTr="00D26505">
        <w:trPr>
          <w:cantSplit/>
          <w:trHeight w:val="1134"/>
        </w:trPr>
        <w:tc>
          <w:tcPr>
            <w:tcW w:w="1418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textDirection w:val="btLr"/>
          </w:tcPr>
          <w:p w:rsidR="00D26505" w:rsidRPr="008E6790" w:rsidRDefault="00D26505" w:rsidP="00D26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Кол-во на нач</w:t>
            </w:r>
            <w:proofErr w:type="gramStart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567" w:type="dxa"/>
            <w:textDirection w:val="btLr"/>
          </w:tcPr>
          <w:p w:rsidR="00D26505" w:rsidRPr="008E6790" w:rsidRDefault="00D26505" w:rsidP="00D26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Кол-во на конец</w:t>
            </w:r>
            <w:proofErr w:type="gramStart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567" w:type="dxa"/>
            <w:textDirection w:val="btLr"/>
          </w:tcPr>
          <w:p w:rsidR="00D26505" w:rsidRPr="008E6790" w:rsidRDefault="00D26505" w:rsidP="00D26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Общая успев.</w:t>
            </w:r>
          </w:p>
        </w:tc>
        <w:tc>
          <w:tcPr>
            <w:tcW w:w="567" w:type="dxa"/>
            <w:textDirection w:val="btLr"/>
          </w:tcPr>
          <w:p w:rsidR="00D26505" w:rsidRPr="008E6790" w:rsidRDefault="00D26505" w:rsidP="00D26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Качеств. Успев.</w:t>
            </w:r>
          </w:p>
        </w:tc>
        <w:tc>
          <w:tcPr>
            <w:tcW w:w="425" w:type="dxa"/>
            <w:textDirection w:val="btLr"/>
          </w:tcPr>
          <w:p w:rsidR="00D26505" w:rsidRPr="008E6790" w:rsidRDefault="00D26505" w:rsidP="00D26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extDirection w:val="btLr"/>
          </w:tcPr>
          <w:p w:rsidR="00D26505" w:rsidRPr="008E6790" w:rsidRDefault="00D26505" w:rsidP="00D26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</w:tcPr>
          <w:p w:rsidR="00D26505" w:rsidRPr="008E6790" w:rsidRDefault="00D26505" w:rsidP="00D26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Кол-во на нач</w:t>
            </w:r>
            <w:proofErr w:type="gramStart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567" w:type="dxa"/>
            <w:textDirection w:val="btLr"/>
          </w:tcPr>
          <w:p w:rsidR="00D26505" w:rsidRPr="008E6790" w:rsidRDefault="00D26505" w:rsidP="00D26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Кол-во на конец года</w:t>
            </w:r>
          </w:p>
        </w:tc>
        <w:tc>
          <w:tcPr>
            <w:tcW w:w="567" w:type="dxa"/>
            <w:textDirection w:val="btLr"/>
          </w:tcPr>
          <w:p w:rsidR="00D26505" w:rsidRPr="008E6790" w:rsidRDefault="00D26505" w:rsidP="00D26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Общая успев.</w:t>
            </w:r>
          </w:p>
        </w:tc>
        <w:tc>
          <w:tcPr>
            <w:tcW w:w="709" w:type="dxa"/>
            <w:textDirection w:val="btLr"/>
          </w:tcPr>
          <w:p w:rsidR="00D26505" w:rsidRPr="008E6790" w:rsidRDefault="00D26505" w:rsidP="00D26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Качеств. Успев.</w:t>
            </w:r>
          </w:p>
        </w:tc>
        <w:tc>
          <w:tcPr>
            <w:tcW w:w="425" w:type="dxa"/>
            <w:textDirection w:val="btLr"/>
          </w:tcPr>
          <w:p w:rsidR="00D26505" w:rsidRPr="008E6790" w:rsidRDefault="00D26505" w:rsidP="00D26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textDirection w:val="btLr"/>
          </w:tcPr>
          <w:p w:rsidR="00D26505" w:rsidRPr="008E6790" w:rsidRDefault="00D26505" w:rsidP="00D26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</w:tcPr>
          <w:p w:rsidR="00D26505" w:rsidRPr="008E6790" w:rsidRDefault="00D26505" w:rsidP="00D26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Кол-во на нач</w:t>
            </w:r>
            <w:proofErr w:type="gramStart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567" w:type="dxa"/>
            <w:textDirection w:val="btLr"/>
          </w:tcPr>
          <w:p w:rsidR="00D26505" w:rsidRPr="008E6790" w:rsidRDefault="00D26505" w:rsidP="00D26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Кол-во на конец года</w:t>
            </w:r>
          </w:p>
        </w:tc>
        <w:tc>
          <w:tcPr>
            <w:tcW w:w="567" w:type="dxa"/>
            <w:textDirection w:val="btLr"/>
          </w:tcPr>
          <w:p w:rsidR="00D26505" w:rsidRPr="008E6790" w:rsidRDefault="00D26505" w:rsidP="00D26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Общая успев.</w:t>
            </w:r>
          </w:p>
        </w:tc>
        <w:tc>
          <w:tcPr>
            <w:tcW w:w="567" w:type="dxa"/>
            <w:textDirection w:val="btLr"/>
          </w:tcPr>
          <w:p w:rsidR="00D26505" w:rsidRPr="008E6790" w:rsidRDefault="00D26505" w:rsidP="00D26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Качеств. Успев.</w:t>
            </w:r>
          </w:p>
        </w:tc>
        <w:tc>
          <w:tcPr>
            <w:tcW w:w="425" w:type="dxa"/>
            <w:textDirection w:val="btLr"/>
          </w:tcPr>
          <w:p w:rsidR="00D26505" w:rsidRPr="008E6790" w:rsidRDefault="00D26505" w:rsidP="00D26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</w:p>
        </w:tc>
        <w:tc>
          <w:tcPr>
            <w:tcW w:w="436" w:type="dxa"/>
            <w:tcBorders>
              <w:right w:val="single" w:sz="12" w:space="0" w:color="auto"/>
            </w:tcBorders>
            <w:textDirection w:val="btLr"/>
          </w:tcPr>
          <w:p w:rsidR="00D26505" w:rsidRPr="008E6790" w:rsidRDefault="00D26505" w:rsidP="00D26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</w:p>
        </w:tc>
      </w:tr>
      <w:tr w:rsidR="00D26505" w:rsidRPr="008E6790" w:rsidTr="00D26505">
        <w:tc>
          <w:tcPr>
            <w:tcW w:w="1418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МАОУ Шишкинская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425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505" w:rsidRPr="008E6790" w:rsidTr="00D26505">
        <w:tc>
          <w:tcPr>
            <w:tcW w:w="1418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Птицкая СОШ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425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425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505" w:rsidRPr="008E6790" w:rsidTr="00D26505">
        <w:tc>
          <w:tcPr>
            <w:tcW w:w="1418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Шестовская СОШ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505" w:rsidRPr="008E6790" w:rsidTr="00D26505">
        <w:tc>
          <w:tcPr>
            <w:tcW w:w="1418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Юрминская СОШ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5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5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25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505" w:rsidRPr="008E6790" w:rsidTr="00D26505">
        <w:tc>
          <w:tcPr>
            <w:tcW w:w="1418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Ушаковская ООШ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425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</w:rPr>
            </w:pPr>
            <w:r w:rsidRPr="008E67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6505" w:rsidRPr="008E6790" w:rsidTr="00D26505">
        <w:tc>
          <w:tcPr>
            <w:tcW w:w="1418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79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790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790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7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79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25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7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7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790"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790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7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790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425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79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79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79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79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7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67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790">
              <w:rPr>
                <w:rFonts w:ascii="Times New Roman" w:hAnsi="Times New Roman" w:cs="Times New Roman"/>
                <w:b/>
              </w:rPr>
              <w:t>65,5</w:t>
            </w:r>
          </w:p>
        </w:tc>
        <w:tc>
          <w:tcPr>
            <w:tcW w:w="425" w:type="dxa"/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79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D26505" w:rsidRPr="008E6790" w:rsidRDefault="00D26505" w:rsidP="00D2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26505" w:rsidRPr="008E6790" w:rsidRDefault="00D26505" w:rsidP="00D26505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6685" w:type="dxa"/>
        <w:tblInd w:w="-1168" w:type="dxa"/>
        <w:tblLook w:val="04A0"/>
      </w:tblPr>
      <w:tblGrid>
        <w:gridCol w:w="1585"/>
        <w:gridCol w:w="1079"/>
        <w:gridCol w:w="816"/>
        <w:gridCol w:w="914"/>
        <w:gridCol w:w="1095"/>
        <w:gridCol w:w="1321"/>
        <w:gridCol w:w="1423"/>
      </w:tblGrid>
      <w:tr w:rsidR="00D26505" w:rsidTr="00D26505">
        <w:tc>
          <w:tcPr>
            <w:tcW w:w="1262" w:type="dxa"/>
          </w:tcPr>
          <w:p w:rsidR="00D26505" w:rsidRPr="00D26505" w:rsidRDefault="00D26505" w:rsidP="00D2650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423" w:type="dxa"/>
            <w:gridSpan w:val="6"/>
          </w:tcPr>
          <w:p w:rsidR="00D26505" w:rsidRPr="00D26505" w:rsidRDefault="00D26505" w:rsidP="00D265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b/>
                <w:sz w:val="24"/>
                <w:szCs w:val="24"/>
              </w:rPr>
              <w:t>В среднем по школе</w:t>
            </w:r>
          </w:p>
        </w:tc>
      </w:tr>
      <w:tr w:rsidR="00D26505" w:rsidTr="00D26505">
        <w:tc>
          <w:tcPr>
            <w:tcW w:w="1262" w:type="dxa"/>
          </w:tcPr>
          <w:p w:rsidR="00D26505" w:rsidRPr="00D26505" w:rsidRDefault="00D26505" w:rsidP="00D265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26505" w:rsidRPr="00D26505" w:rsidRDefault="00D26505" w:rsidP="00D2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Кол-во на нач</w:t>
            </w:r>
            <w:proofErr w:type="gramStart"/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703" w:type="dxa"/>
          </w:tcPr>
          <w:p w:rsidR="00D26505" w:rsidRPr="00D26505" w:rsidRDefault="00D26505" w:rsidP="00D2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Кол-во на конец</w:t>
            </w:r>
            <w:proofErr w:type="gramStart"/>
            <w:r w:rsidRPr="00D2650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05" w:type="dxa"/>
          </w:tcPr>
          <w:p w:rsidR="00D26505" w:rsidRPr="00D26505" w:rsidRDefault="00D26505" w:rsidP="00D2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Общая успев.</w:t>
            </w:r>
          </w:p>
        </w:tc>
        <w:tc>
          <w:tcPr>
            <w:tcW w:w="802" w:type="dxa"/>
          </w:tcPr>
          <w:p w:rsidR="00D26505" w:rsidRPr="00D26505" w:rsidRDefault="00D26505" w:rsidP="00D2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Качеств. Успев.</w:t>
            </w:r>
          </w:p>
        </w:tc>
        <w:tc>
          <w:tcPr>
            <w:tcW w:w="953" w:type="dxa"/>
          </w:tcPr>
          <w:p w:rsidR="00D26505" w:rsidRPr="00D26505" w:rsidRDefault="00D26505" w:rsidP="00D2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</w:p>
        </w:tc>
        <w:tc>
          <w:tcPr>
            <w:tcW w:w="1021" w:type="dxa"/>
          </w:tcPr>
          <w:p w:rsidR="00D26505" w:rsidRPr="00D26505" w:rsidRDefault="00D26505" w:rsidP="00D2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</w:p>
        </w:tc>
      </w:tr>
      <w:tr w:rsidR="00D26505" w:rsidTr="00D26505">
        <w:tc>
          <w:tcPr>
            <w:tcW w:w="1262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МАОУ Шишкинская</w:t>
            </w:r>
          </w:p>
        </w:tc>
        <w:tc>
          <w:tcPr>
            <w:tcW w:w="1239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3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5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3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505" w:rsidTr="00D26505">
        <w:tc>
          <w:tcPr>
            <w:tcW w:w="1262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Птицкая СОШ</w:t>
            </w:r>
          </w:p>
        </w:tc>
        <w:tc>
          <w:tcPr>
            <w:tcW w:w="1239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3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5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53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6505" w:rsidTr="00D26505">
        <w:tc>
          <w:tcPr>
            <w:tcW w:w="1262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Шестовская СОШ</w:t>
            </w:r>
          </w:p>
        </w:tc>
        <w:tc>
          <w:tcPr>
            <w:tcW w:w="1239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3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5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 xml:space="preserve">31.7  </w:t>
            </w:r>
          </w:p>
        </w:tc>
        <w:tc>
          <w:tcPr>
            <w:tcW w:w="953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505" w:rsidTr="00D26505">
        <w:tc>
          <w:tcPr>
            <w:tcW w:w="1262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Юрминская СОШ</w:t>
            </w:r>
          </w:p>
        </w:tc>
        <w:tc>
          <w:tcPr>
            <w:tcW w:w="1239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3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5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3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6505" w:rsidTr="00D26505">
        <w:tc>
          <w:tcPr>
            <w:tcW w:w="1262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Ушаковская ООШ</w:t>
            </w:r>
          </w:p>
        </w:tc>
        <w:tc>
          <w:tcPr>
            <w:tcW w:w="1239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3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5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3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505" w:rsidTr="00D26505">
        <w:tc>
          <w:tcPr>
            <w:tcW w:w="1262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39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703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705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53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21" w:type="dxa"/>
          </w:tcPr>
          <w:p w:rsidR="00D26505" w:rsidRPr="00D26505" w:rsidRDefault="00D26505" w:rsidP="00D2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50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F65920" w:rsidRPr="009F2146" w:rsidRDefault="00F65920" w:rsidP="00F65920">
      <w:pPr>
        <w:tabs>
          <w:tab w:val="left" w:pos="1725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8F2842" w:rsidRPr="009F2146" w:rsidRDefault="00F65920" w:rsidP="000970FF">
      <w:pPr>
        <w:shd w:val="clear" w:color="auto" w:fill="FFFFFF"/>
        <w:spacing w:after="0" w:line="252" w:lineRule="exact"/>
        <w:ind w:right="9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F214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</w:t>
      </w:r>
      <w:r w:rsidRPr="009F214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анные, приведенные в таблице, показывают, что </w:t>
      </w:r>
      <w:r w:rsidR="00D26505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чественная успеваемость ниже среднего.</w:t>
      </w:r>
    </w:p>
    <w:p w:rsidR="00F65920" w:rsidRPr="009F2146" w:rsidRDefault="00F65920" w:rsidP="002421FF">
      <w:pPr>
        <w:shd w:val="clear" w:color="auto" w:fill="FFFFFF"/>
        <w:spacing w:after="0" w:line="252" w:lineRule="exact"/>
        <w:ind w:right="9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F214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F214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ичины:</w:t>
      </w:r>
      <w:r w:rsidRPr="009F214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едостаточно использовалась работа с резервом  «отличников» и </w:t>
      </w:r>
      <w:r w:rsidR="000F5470" w:rsidRPr="009F2146"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r w:rsidRPr="009F2146">
        <w:rPr>
          <w:rFonts w:ascii="Times New Roman" w:hAnsi="Times New Roman" w:cs="Times New Roman"/>
          <w:color w:val="000000"/>
          <w:spacing w:val="-2"/>
          <w:sz w:val="24"/>
          <w:szCs w:val="24"/>
        </w:rPr>
        <w:t>хорошистов</w:t>
      </w:r>
      <w:r w:rsidR="000F5470" w:rsidRPr="009F2146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Pr="009F2146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F65920" w:rsidRPr="009F2146" w:rsidRDefault="00F65920" w:rsidP="00F65920">
      <w:pPr>
        <w:shd w:val="clear" w:color="auto" w:fill="FFFFFF"/>
        <w:spacing w:after="0" w:line="252" w:lineRule="exact"/>
        <w:ind w:left="40" w:right="97" w:firstLine="5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F2146"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Рекомендации</w:t>
      </w:r>
      <w:r w:rsidRPr="009F214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:</w:t>
      </w:r>
      <w:r w:rsidRPr="009F214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F65920" w:rsidRPr="009F2146" w:rsidRDefault="000A0D02" w:rsidP="00383B3A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00" w:lineRule="atLeast"/>
        <w:ind w:right="97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Учителям-предметникам п</w:t>
      </w:r>
      <w:r w:rsidR="00F65920" w:rsidRPr="009F2146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должить  работу с резервом «хорошистов» и «отличников»;</w:t>
      </w:r>
      <w:r w:rsidR="00F65920" w:rsidRPr="009F2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920" w:rsidRPr="009F2146" w:rsidRDefault="000A0D02" w:rsidP="00383B3A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00" w:lineRule="atLeast"/>
        <w:ind w:right="97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8E6B53" w:rsidRPr="009F2146">
        <w:rPr>
          <w:rFonts w:ascii="Times New Roman" w:hAnsi="Times New Roman" w:cs="Times New Roman"/>
          <w:sz w:val="24"/>
          <w:szCs w:val="24"/>
        </w:rPr>
        <w:t>вовлекать</w:t>
      </w:r>
      <w:r w:rsidR="00F65920" w:rsidRPr="009F2146">
        <w:rPr>
          <w:rFonts w:ascii="Times New Roman" w:hAnsi="Times New Roman" w:cs="Times New Roman"/>
          <w:sz w:val="24"/>
          <w:szCs w:val="24"/>
        </w:rPr>
        <w:t xml:space="preserve"> детей в различные интеллектуальные конкурсы.</w:t>
      </w:r>
    </w:p>
    <w:p w:rsidR="008F2842" w:rsidRPr="009F2146" w:rsidRDefault="008F2842" w:rsidP="008F2842">
      <w:pPr>
        <w:widowControl w:val="0"/>
        <w:shd w:val="clear" w:color="auto" w:fill="FFFFFF"/>
        <w:suppressAutoHyphens/>
        <w:spacing w:after="0" w:line="200" w:lineRule="atLeast"/>
        <w:ind w:left="1318" w:right="97"/>
        <w:jc w:val="both"/>
        <w:rPr>
          <w:rFonts w:ascii="Times New Roman" w:hAnsi="Times New Roman" w:cs="Times New Roman"/>
          <w:sz w:val="24"/>
          <w:szCs w:val="24"/>
        </w:rPr>
      </w:pPr>
    </w:p>
    <w:p w:rsidR="00F65920" w:rsidRPr="009F2146" w:rsidRDefault="00034AC8" w:rsidP="00F65920">
      <w:pPr>
        <w:shd w:val="clear" w:color="auto" w:fill="FFFFFF"/>
        <w:spacing w:before="40" w:after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9F214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6</w:t>
      </w:r>
      <w:r w:rsidR="00F22FBF" w:rsidRPr="009F214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F65920" w:rsidRPr="009F214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Анализ выполнения учебного плана ОУ</w:t>
      </w:r>
    </w:p>
    <w:p w:rsidR="00F65920" w:rsidRPr="009F2146" w:rsidRDefault="00F65920" w:rsidP="008F2842">
      <w:pPr>
        <w:shd w:val="clear" w:color="auto" w:fill="FFFFFF"/>
        <w:spacing w:after="0"/>
        <w:ind w:left="72" w:right="7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F214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Цель: </w:t>
      </w:r>
      <w:r w:rsidRPr="009F214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анализировать результативность и эффективность выполнения </w:t>
      </w:r>
      <w:r w:rsidRPr="009F214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9F2146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бного плана.</w:t>
      </w:r>
    </w:p>
    <w:p w:rsidR="00F65920" w:rsidRPr="009F2146" w:rsidRDefault="00F65920" w:rsidP="00F65920">
      <w:pPr>
        <w:spacing w:after="0"/>
        <w:rPr>
          <w:rFonts w:ascii="Times New Roman" w:hAnsi="Times New Roman" w:cs="Times New Roman"/>
          <w:spacing w:val="-2"/>
          <w:sz w:val="24"/>
          <w:szCs w:val="24"/>
        </w:rPr>
      </w:pPr>
      <w:r w:rsidRPr="009F2146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</w:p>
    <w:p w:rsidR="00F65920" w:rsidRPr="009F2146" w:rsidRDefault="00F65920" w:rsidP="00383B3A">
      <w:pPr>
        <w:widowControl w:val="0"/>
        <w:numPr>
          <w:ilvl w:val="0"/>
          <w:numId w:val="5"/>
        </w:numPr>
        <w:shd w:val="clear" w:color="auto" w:fill="FFFFFF"/>
        <w:tabs>
          <w:tab w:val="left" w:pos="89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F214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актическая часть учебных программ выполнена полностью.   </w:t>
      </w:r>
    </w:p>
    <w:p w:rsidR="00F65920" w:rsidRPr="009F2146" w:rsidRDefault="00F65920" w:rsidP="00383B3A">
      <w:pPr>
        <w:widowControl w:val="0"/>
        <w:numPr>
          <w:ilvl w:val="0"/>
          <w:numId w:val="5"/>
        </w:numPr>
        <w:shd w:val="clear" w:color="auto" w:fill="FFFFFF"/>
        <w:tabs>
          <w:tab w:val="left" w:pos="89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F2146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оретическая часть учебных программ выполнена полностью.</w:t>
      </w:r>
    </w:p>
    <w:p w:rsidR="00F65920" w:rsidRPr="009F2146" w:rsidRDefault="00F65920" w:rsidP="00383B3A">
      <w:pPr>
        <w:pStyle w:val="11"/>
        <w:keepNext w:val="0"/>
        <w:numPr>
          <w:ilvl w:val="0"/>
          <w:numId w:val="4"/>
        </w:numPr>
        <w:autoSpaceDE/>
        <w:rPr>
          <w:rFonts w:ascii="Times New Roman" w:hAnsi="Times New Roman" w:cs="Times New Roman"/>
        </w:rPr>
      </w:pPr>
      <w:r w:rsidRPr="009F2146">
        <w:rPr>
          <w:rFonts w:ascii="Times New Roman" w:hAnsi="Times New Roman" w:cs="Times New Roman"/>
        </w:rPr>
        <w:t xml:space="preserve">Реализация учебного плана обеспечена необходимыми кадрами </w:t>
      </w:r>
    </w:p>
    <w:p w:rsidR="00F65920" w:rsidRPr="009F2146" w:rsidRDefault="00F65920" w:rsidP="00F65920">
      <w:pPr>
        <w:pStyle w:val="11"/>
        <w:keepNext w:val="0"/>
        <w:autoSpaceDE/>
        <w:rPr>
          <w:rFonts w:ascii="Times New Roman" w:hAnsi="Times New Roman" w:cs="Times New Roman"/>
        </w:rPr>
      </w:pPr>
      <w:r w:rsidRPr="009F2146">
        <w:rPr>
          <w:rFonts w:ascii="Times New Roman" w:hAnsi="Times New Roman" w:cs="Times New Roman"/>
        </w:rPr>
        <w:t>специалистов соответствующей квалификации.</w:t>
      </w:r>
    </w:p>
    <w:p w:rsidR="00F65920" w:rsidRPr="009F2146" w:rsidRDefault="00F65920" w:rsidP="00383B3A">
      <w:pPr>
        <w:pStyle w:val="11"/>
        <w:keepNext w:val="0"/>
        <w:numPr>
          <w:ilvl w:val="0"/>
          <w:numId w:val="4"/>
        </w:numPr>
        <w:autoSpaceDE/>
        <w:rPr>
          <w:rFonts w:ascii="Times New Roman" w:hAnsi="Times New Roman" w:cs="Times New Roman"/>
        </w:rPr>
      </w:pPr>
      <w:r w:rsidRPr="009F2146">
        <w:rPr>
          <w:rFonts w:ascii="Times New Roman" w:hAnsi="Times New Roman" w:cs="Times New Roman"/>
        </w:rPr>
        <w:t xml:space="preserve">Перегрузка </w:t>
      </w:r>
      <w:proofErr w:type="gramStart"/>
      <w:r w:rsidRPr="009F2146">
        <w:rPr>
          <w:rFonts w:ascii="Times New Roman" w:hAnsi="Times New Roman" w:cs="Times New Roman"/>
        </w:rPr>
        <w:t>обучающихся</w:t>
      </w:r>
      <w:proofErr w:type="gramEnd"/>
      <w:r w:rsidRPr="009F2146">
        <w:rPr>
          <w:rFonts w:ascii="Times New Roman" w:hAnsi="Times New Roman" w:cs="Times New Roman"/>
        </w:rPr>
        <w:t xml:space="preserve"> отсутствовала.</w:t>
      </w:r>
    </w:p>
    <w:p w:rsidR="00F65920" w:rsidRPr="009F2146" w:rsidRDefault="00F65920" w:rsidP="00F6592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>Образовательное учреждение работает по традиционной системе. Рабочие программы по предметам разработаны в соответствии с программами Министерства образования РФ для учебников, утвержденных и рекомендованных Министерством РФ. Планирование соответствует программе базового уровня, составлено с учетом образовательной направленности, требований учебного плана и предполагаемым им объемом часов.</w:t>
      </w:r>
    </w:p>
    <w:p w:rsidR="00F65920" w:rsidRPr="009F2146" w:rsidRDefault="00F65920" w:rsidP="00F6592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 Структура рабочих программ в основном выдержана. По каждой образовательной дисциплине форма составления календарно-тематического планирования индивидуальна.</w:t>
      </w:r>
    </w:p>
    <w:p w:rsidR="00F65920" w:rsidRPr="009F2146" w:rsidRDefault="00F65920" w:rsidP="00F65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         Педагогами школы нормативные требования к образовательному минимуму содержания общего образования и рекомендации примерных программ по предметам при составлении планирования учтены.</w:t>
      </w:r>
    </w:p>
    <w:p w:rsidR="00F65920" w:rsidRPr="009F2146" w:rsidRDefault="00F65920" w:rsidP="00F65920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  </w:t>
      </w:r>
      <w:r w:rsidR="00415646" w:rsidRPr="009F2146">
        <w:rPr>
          <w:rFonts w:ascii="Times New Roman" w:hAnsi="Times New Roman" w:cs="Times New Roman"/>
          <w:sz w:val="24"/>
          <w:szCs w:val="24"/>
        </w:rPr>
        <w:t xml:space="preserve">     </w:t>
      </w:r>
      <w:r w:rsidRPr="009F2146">
        <w:rPr>
          <w:rFonts w:ascii="Times New Roman" w:hAnsi="Times New Roman" w:cs="Times New Roman"/>
          <w:sz w:val="24"/>
          <w:szCs w:val="24"/>
        </w:rPr>
        <w:t xml:space="preserve">  В течение года была осуществлена проверка нормативно-правовой базы образовательного учреждения, журналов по технике безопасности, классных журналов, личных дел учащихся, дневников, тетрадей. </w:t>
      </w:r>
    </w:p>
    <w:p w:rsidR="00F65920" w:rsidRPr="009F2146" w:rsidRDefault="00F65920" w:rsidP="00F65920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65920" w:rsidRPr="009F2146" w:rsidRDefault="00F65920" w:rsidP="00F65920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   Проверка нормативно-правовой базы показала, что в школе имеется необходимая документация для организации учебно-воспитательного процесса, документация в основном соответствует </w:t>
      </w:r>
      <w:r w:rsidR="000A0D02" w:rsidRPr="009F2146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 «</w:t>
      </w:r>
      <w:r w:rsidR="000A0D02" w:rsidRPr="009F214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 образовании в Российской Федерации. </w:t>
      </w:r>
      <w:r w:rsidRPr="009F2146">
        <w:rPr>
          <w:rFonts w:ascii="Times New Roman" w:hAnsi="Times New Roman" w:cs="Times New Roman"/>
          <w:sz w:val="24"/>
          <w:szCs w:val="24"/>
        </w:rPr>
        <w:t xml:space="preserve">В ходе проверки выявлено, что некоторые положения по организации УВП </w:t>
      </w:r>
      <w:r w:rsidR="000A0D02" w:rsidRPr="009F2146">
        <w:rPr>
          <w:rFonts w:ascii="Times New Roman" w:hAnsi="Times New Roman" w:cs="Times New Roman"/>
          <w:sz w:val="24"/>
          <w:szCs w:val="24"/>
        </w:rPr>
        <w:t>нуждаются в корректировке.</w:t>
      </w:r>
    </w:p>
    <w:p w:rsidR="00F65920" w:rsidRPr="009F2146" w:rsidRDefault="00F65920" w:rsidP="00F65920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65920" w:rsidRPr="009F2146" w:rsidRDefault="00F65920" w:rsidP="00F65920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   </w:t>
      </w:r>
      <w:r w:rsidR="003C2D32" w:rsidRPr="009F2146">
        <w:rPr>
          <w:rFonts w:ascii="Times New Roman" w:hAnsi="Times New Roman" w:cs="Times New Roman"/>
          <w:sz w:val="24"/>
          <w:szCs w:val="24"/>
        </w:rPr>
        <w:t xml:space="preserve">     </w:t>
      </w:r>
      <w:r w:rsidRPr="009F2146">
        <w:rPr>
          <w:rFonts w:ascii="Times New Roman" w:hAnsi="Times New Roman" w:cs="Times New Roman"/>
          <w:sz w:val="24"/>
          <w:szCs w:val="24"/>
        </w:rPr>
        <w:t xml:space="preserve">  </w:t>
      </w:r>
      <w:r w:rsidR="003C2D32" w:rsidRPr="009F2146">
        <w:rPr>
          <w:rFonts w:ascii="Times New Roman" w:hAnsi="Times New Roman" w:cs="Times New Roman"/>
          <w:sz w:val="24"/>
          <w:szCs w:val="24"/>
        </w:rPr>
        <w:t xml:space="preserve">    </w:t>
      </w:r>
      <w:r w:rsidRPr="009F2146">
        <w:rPr>
          <w:rFonts w:ascii="Times New Roman" w:hAnsi="Times New Roman" w:cs="Times New Roman"/>
          <w:sz w:val="24"/>
          <w:szCs w:val="24"/>
        </w:rPr>
        <w:t xml:space="preserve">   В результате проверки личных дел учащихся установлено, что на каждого учащегося заведено личное дело, личные дела ведутся аккуратно, имеется вся необходимая документация (за</w:t>
      </w:r>
      <w:r w:rsidR="000A0D02" w:rsidRPr="009F2146">
        <w:rPr>
          <w:rFonts w:ascii="Times New Roman" w:hAnsi="Times New Roman" w:cs="Times New Roman"/>
          <w:sz w:val="24"/>
          <w:szCs w:val="24"/>
        </w:rPr>
        <w:t>явление</w:t>
      </w:r>
      <w:r w:rsidRPr="009F2146">
        <w:rPr>
          <w:rFonts w:ascii="Times New Roman" w:hAnsi="Times New Roman" w:cs="Times New Roman"/>
          <w:sz w:val="24"/>
          <w:szCs w:val="24"/>
        </w:rPr>
        <w:t>, копия свидетельства о рождении</w:t>
      </w:r>
      <w:r w:rsidR="009F2146" w:rsidRPr="009F2146">
        <w:rPr>
          <w:rFonts w:ascii="Times New Roman" w:hAnsi="Times New Roman" w:cs="Times New Roman"/>
          <w:sz w:val="24"/>
          <w:szCs w:val="24"/>
        </w:rPr>
        <w:t xml:space="preserve"> или копия паспорта ребенка</w:t>
      </w:r>
      <w:r w:rsidRPr="009F2146">
        <w:rPr>
          <w:rFonts w:ascii="Times New Roman" w:hAnsi="Times New Roman" w:cs="Times New Roman"/>
          <w:sz w:val="24"/>
          <w:szCs w:val="24"/>
        </w:rPr>
        <w:t>, копия паспорта</w:t>
      </w:r>
      <w:r w:rsidR="0094287F" w:rsidRPr="009F2146">
        <w:rPr>
          <w:rFonts w:ascii="Times New Roman" w:hAnsi="Times New Roman" w:cs="Times New Roman"/>
          <w:sz w:val="24"/>
          <w:szCs w:val="24"/>
        </w:rPr>
        <w:t xml:space="preserve"> одного из родителей</w:t>
      </w:r>
      <w:r w:rsidRPr="009F2146">
        <w:rPr>
          <w:rFonts w:ascii="Times New Roman" w:hAnsi="Times New Roman" w:cs="Times New Roman"/>
          <w:sz w:val="24"/>
          <w:szCs w:val="24"/>
        </w:rPr>
        <w:t xml:space="preserve">). </w:t>
      </w:r>
      <w:r w:rsidR="000A0D02" w:rsidRPr="009F2146">
        <w:rPr>
          <w:rFonts w:ascii="Times New Roman" w:hAnsi="Times New Roman" w:cs="Times New Roman"/>
          <w:sz w:val="24"/>
          <w:szCs w:val="24"/>
        </w:rPr>
        <w:t xml:space="preserve">Все имеющиеся документы указаны в описи личных дел. </w:t>
      </w:r>
      <w:r w:rsidRPr="009F2146">
        <w:rPr>
          <w:rFonts w:ascii="Times New Roman" w:hAnsi="Times New Roman" w:cs="Times New Roman"/>
          <w:sz w:val="24"/>
          <w:szCs w:val="24"/>
        </w:rPr>
        <w:t xml:space="preserve">Классные руководители своевременно вносят в личные дела итоговые оценки, </w:t>
      </w:r>
      <w:r w:rsidR="0094287F" w:rsidRPr="009F2146">
        <w:rPr>
          <w:rFonts w:ascii="Times New Roman" w:hAnsi="Times New Roman" w:cs="Times New Roman"/>
          <w:sz w:val="24"/>
          <w:szCs w:val="24"/>
        </w:rPr>
        <w:t xml:space="preserve">но не во всех классах заносятся </w:t>
      </w:r>
      <w:r w:rsidRPr="009F2146">
        <w:rPr>
          <w:rFonts w:ascii="Times New Roman" w:hAnsi="Times New Roman" w:cs="Times New Roman"/>
          <w:sz w:val="24"/>
          <w:szCs w:val="24"/>
        </w:rPr>
        <w:t>сведения о поощрении учащихся. Были даны рекомендации внимательно заполнять личные дела учащихся, не допускать исправлений итоговых оценок.</w:t>
      </w:r>
    </w:p>
    <w:p w:rsidR="00F65920" w:rsidRPr="009F2146" w:rsidRDefault="00F65920" w:rsidP="00F65920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65920" w:rsidRPr="009F2146" w:rsidRDefault="00F65920" w:rsidP="00F65920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C2D32" w:rsidRPr="009F2146">
        <w:rPr>
          <w:rFonts w:ascii="Times New Roman" w:hAnsi="Times New Roman" w:cs="Times New Roman"/>
          <w:sz w:val="24"/>
          <w:szCs w:val="24"/>
        </w:rPr>
        <w:t xml:space="preserve">   </w:t>
      </w:r>
      <w:r w:rsidRPr="009F2146">
        <w:rPr>
          <w:rFonts w:ascii="Times New Roman" w:hAnsi="Times New Roman" w:cs="Times New Roman"/>
          <w:sz w:val="24"/>
          <w:szCs w:val="24"/>
        </w:rPr>
        <w:t xml:space="preserve"> В результате проверки классных журналов установлено, что все  журналы имеют удовлетворительный внешний вид, заполнение их большинством учителей ведётся в соответствии с </w:t>
      </w:r>
      <w:r w:rsidR="000A0D02" w:rsidRPr="009F2146">
        <w:rPr>
          <w:rFonts w:ascii="Times New Roman" w:hAnsi="Times New Roman" w:cs="Times New Roman"/>
          <w:sz w:val="24"/>
          <w:szCs w:val="24"/>
        </w:rPr>
        <w:t xml:space="preserve">локальным актом школы. </w:t>
      </w:r>
      <w:r w:rsidRPr="009F2146">
        <w:rPr>
          <w:rFonts w:ascii="Times New Roman" w:hAnsi="Times New Roman" w:cs="Times New Roman"/>
          <w:sz w:val="24"/>
          <w:szCs w:val="24"/>
        </w:rPr>
        <w:t>Записи в журналах осуществляются учителями в соответствии с их учебной нагрузкой по тарификации, запись изученных на уроках тем ведётся в соответствии с календарно-тематическим планированием.</w:t>
      </w:r>
    </w:p>
    <w:p w:rsidR="00F65920" w:rsidRPr="009F2146" w:rsidRDefault="00690F49" w:rsidP="00F65920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444D4" w:rsidRPr="009F214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65920" w:rsidRPr="009F2146">
        <w:rPr>
          <w:rFonts w:ascii="Times New Roman" w:hAnsi="Times New Roman" w:cs="Times New Roman"/>
          <w:sz w:val="24"/>
          <w:szCs w:val="24"/>
        </w:rPr>
        <w:t xml:space="preserve"> Проверка дневников учащихся   показала, что в целом учащиеся ведут дневники аккуратно, имеется список учителей, расписание уроков, но </w:t>
      </w:r>
      <w:proofErr w:type="gramStart"/>
      <w:r w:rsidR="00F65920" w:rsidRPr="009F21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65920" w:rsidRPr="009F2146">
        <w:rPr>
          <w:rFonts w:ascii="Times New Roman" w:hAnsi="Times New Roman" w:cs="Times New Roman"/>
          <w:sz w:val="24"/>
          <w:szCs w:val="24"/>
        </w:rPr>
        <w:t xml:space="preserve"> то же время на момент проверки не у всех учащихся имелись дневники, не всегда записывается домашнее задание, отсутствуют росписи родителей, что говорит об отсутствии систематического контроля  за детьми с их стороны и со стороны классных руководителей. </w:t>
      </w:r>
    </w:p>
    <w:p w:rsidR="00F65920" w:rsidRPr="009F2146" w:rsidRDefault="00F65920" w:rsidP="00F65920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65920" w:rsidRPr="009F2146" w:rsidRDefault="00F65920" w:rsidP="007331A6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   </w:t>
      </w:r>
      <w:r w:rsidR="002444D4" w:rsidRPr="009F2146">
        <w:rPr>
          <w:rFonts w:ascii="Times New Roman" w:hAnsi="Times New Roman" w:cs="Times New Roman"/>
          <w:sz w:val="24"/>
          <w:szCs w:val="24"/>
        </w:rPr>
        <w:t xml:space="preserve">    </w:t>
      </w:r>
      <w:r w:rsidRPr="009F2146">
        <w:rPr>
          <w:rFonts w:ascii="Times New Roman" w:hAnsi="Times New Roman" w:cs="Times New Roman"/>
          <w:sz w:val="24"/>
          <w:szCs w:val="24"/>
        </w:rPr>
        <w:t xml:space="preserve">Проверка тетрадей учащихся  показала, что у учащихся имеются тетради по всем предметам, учителя проверяют тетради учащихся, соблюдается единый орфографический режим, но в тоже время не все учащиеся ведут тетради аккуратно, выполняют домашнюю работу, забывают тетради дома. </w:t>
      </w:r>
    </w:p>
    <w:p w:rsidR="00F65920" w:rsidRPr="009F2146" w:rsidRDefault="00F65920" w:rsidP="00F65920">
      <w:pPr>
        <w:spacing w:after="0"/>
        <w:ind w:firstLine="549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b/>
          <w:bCs/>
          <w:sz w:val="24"/>
          <w:szCs w:val="24"/>
        </w:rPr>
        <w:t>Рекомендации на следующий год</w:t>
      </w:r>
      <w:r w:rsidRPr="009F2146">
        <w:rPr>
          <w:rFonts w:ascii="Times New Roman" w:hAnsi="Times New Roman" w:cs="Times New Roman"/>
          <w:sz w:val="24"/>
          <w:szCs w:val="24"/>
        </w:rPr>
        <w:t>:</w:t>
      </w:r>
    </w:p>
    <w:p w:rsidR="00F65920" w:rsidRPr="009F2146" w:rsidRDefault="00F65920" w:rsidP="00F9764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49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- учителям </w:t>
      </w:r>
      <w:r w:rsidRPr="009F2146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никам </w:t>
      </w:r>
      <w:r w:rsidRPr="009F2146">
        <w:rPr>
          <w:rFonts w:ascii="Times New Roman" w:hAnsi="Times New Roman" w:cs="Times New Roman"/>
          <w:sz w:val="24"/>
          <w:szCs w:val="24"/>
        </w:rPr>
        <w:t xml:space="preserve"> обратить внимание на своевременное записывание тем уроков.</w:t>
      </w:r>
    </w:p>
    <w:p w:rsidR="00F65920" w:rsidRPr="009F2146" w:rsidRDefault="00F65920" w:rsidP="00F9764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49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- учителям </w:t>
      </w:r>
      <w:r w:rsidRPr="009F2146">
        <w:rPr>
          <w:rFonts w:ascii="Times New Roman" w:hAnsi="Times New Roman" w:cs="Times New Roman"/>
          <w:bCs/>
          <w:iCs/>
          <w:sz w:val="24"/>
          <w:szCs w:val="24"/>
        </w:rPr>
        <w:t>предметникам</w:t>
      </w:r>
      <w:r w:rsidRPr="009F21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F2146">
        <w:rPr>
          <w:rFonts w:ascii="Times New Roman" w:hAnsi="Times New Roman" w:cs="Times New Roman"/>
          <w:sz w:val="24"/>
          <w:szCs w:val="24"/>
        </w:rPr>
        <w:t xml:space="preserve">обратить внимание на систему опроса на уроках (неудовлетворительные оценки после пропущенных учениками уроков по уважительной причине не ставить). </w:t>
      </w:r>
    </w:p>
    <w:p w:rsidR="00F65920" w:rsidRPr="007331A6" w:rsidRDefault="00F65920" w:rsidP="007331A6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49"/>
        <w:jc w:val="both"/>
        <w:rPr>
          <w:rFonts w:ascii="Times New Roman" w:hAnsi="Times New Roman" w:cs="Times New Roman"/>
          <w:sz w:val="24"/>
          <w:szCs w:val="24"/>
        </w:rPr>
      </w:pPr>
      <w:r w:rsidRPr="009F2146">
        <w:rPr>
          <w:rFonts w:ascii="Times New Roman" w:hAnsi="Times New Roman" w:cs="Times New Roman"/>
          <w:sz w:val="24"/>
          <w:szCs w:val="24"/>
        </w:rPr>
        <w:t xml:space="preserve">-  </w:t>
      </w:r>
      <w:r w:rsidRPr="009F2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2146">
        <w:rPr>
          <w:rFonts w:ascii="Times New Roman" w:hAnsi="Times New Roman" w:cs="Times New Roman"/>
          <w:sz w:val="24"/>
          <w:szCs w:val="24"/>
        </w:rPr>
        <w:t>обратить внимание аккуратное ведение документации.</w:t>
      </w:r>
    </w:p>
    <w:p w:rsidR="000A0D02" w:rsidRPr="009F2146" w:rsidRDefault="00F65920" w:rsidP="000A0D02">
      <w:pPr>
        <w:shd w:val="clear" w:color="auto" w:fill="FFFFFF"/>
        <w:spacing w:after="0"/>
        <w:ind w:right="23" w:firstLine="554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9F214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Выводы:</w:t>
      </w:r>
    </w:p>
    <w:p w:rsidR="00F65920" w:rsidRPr="009F2146" w:rsidRDefault="00F65920" w:rsidP="000A0D02">
      <w:pPr>
        <w:shd w:val="clear" w:color="auto" w:fill="FFFFFF"/>
        <w:spacing w:after="0"/>
        <w:ind w:right="23" w:firstLine="55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F214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1. Учебный план </w:t>
      </w:r>
      <w:r w:rsidR="009F2146" w:rsidRPr="009F2146">
        <w:rPr>
          <w:rFonts w:ascii="Times New Roman" w:hAnsi="Times New Roman" w:cs="Times New Roman"/>
          <w:color w:val="000000"/>
          <w:spacing w:val="-1"/>
          <w:sz w:val="24"/>
          <w:szCs w:val="24"/>
        </w:rPr>
        <w:t>с 1-11</w:t>
      </w:r>
      <w:r w:rsidR="000A0D02" w:rsidRPr="009F214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лассы</w:t>
      </w:r>
      <w:r w:rsidRPr="009F214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 часам и практической части выполнен полностью.</w:t>
      </w:r>
    </w:p>
    <w:p w:rsidR="00F65920" w:rsidRPr="009F2146" w:rsidRDefault="003843D5" w:rsidP="00F65920">
      <w:pPr>
        <w:shd w:val="clear" w:color="auto" w:fill="FFFFFF"/>
        <w:spacing w:after="0"/>
        <w:ind w:right="23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F2146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="00F65920" w:rsidRPr="009F2146">
        <w:rPr>
          <w:rFonts w:ascii="Times New Roman" w:hAnsi="Times New Roman" w:cs="Times New Roman"/>
          <w:color w:val="000000"/>
          <w:spacing w:val="-1"/>
          <w:sz w:val="24"/>
          <w:szCs w:val="24"/>
        </w:rPr>
        <w:t>. Достигнутые успехи в образовательном процессе в основном удовлетворяют учащихся, родителей, педагогический коллектив, соответствуют поставленным целям.</w:t>
      </w:r>
    </w:p>
    <w:p w:rsidR="00F65920" w:rsidRPr="009F2146" w:rsidRDefault="00F65920" w:rsidP="00F65920">
      <w:pPr>
        <w:shd w:val="clear" w:color="auto" w:fill="FFFFFF"/>
        <w:spacing w:before="14" w:after="0" w:line="227" w:lineRule="exact"/>
        <w:ind w:right="25" w:firstLine="567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9F214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В дальнейшей работе необходимо решить следующие проблемы:</w:t>
      </w:r>
    </w:p>
    <w:p w:rsidR="00F65920" w:rsidRPr="006417D8" w:rsidRDefault="00F65920" w:rsidP="006417D8">
      <w:pPr>
        <w:pStyle w:val="a3"/>
        <w:widowControl w:val="0"/>
        <w:numPr>
          <w:ilvl w:val="1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417D8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должить работу по внедрению в практику современные информационные и здоровьесберегающие педагогические технологии.</w:t>
      </w:r>
    </w:p>
    <w:p w:rsidR="009A3297" w:rsidRPr="006417D8" w:rsidRDefault="00F65920" w:rsidP="006417D8">
      <w:pPr>
        <w:pStyle w:val="a3"/>
        <w:widowControl w:val="0"/>
        <w:numPr>
          <w:ilvl w:val="1"/>
          <w:numId w:val="4"/>
        </w:numPr>
        <w:shd w:val="clear" w:color="auto" w:fill="FFFFFF"/>
        <w:suppressAutoHyphens/>
        <w:spacing w:before="14" w:after="0" w:line="227" w:lineRule="exac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417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должить работу по преемственности обучения между начальным и </w:t>
      </w:r>
      <w:r w:rsidR="003843D5" w:rsidRPr="006417D8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ным</w:t>
      </w:r>
      <w:r w:rsidRPr="006417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веном.</w:t>
      </w:r>
    </w:p>
    <w:p w:rsidR="00F65920" w:rsidRPr="00CE6F38" w:rsidRDefault="00034AC8" w:rsidP="00F65920">
      <w:pPr>
        <w:shd w:val="clear" w:color="auto" w:fill="FFFFFF"/>
        <w:spacing w:before="256" w:after="0" w:line="223" w:lineRule="exact"/>
        <w:ind w:right="806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CE6F3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7</w:t>
      </w:r>
      <w:r w:rsidR="00F22FBF" w:rsidRPr="00CE6F3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. </w:t>
      </w:r>
      <w:r w:rsidR="00F65920" w:rsidRPr="00CE6F3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Анализ обученности учащихся на базовом уровне.</w:t>
      </w:r>
    </w:p>
    <w:p w:rsidR="00F65920" w:rsidRPr="00CE6F38" w:rsidRDefault="00593C08" w:rsidP="00F65920">
      <w:pPr>
        <w:tabs>
          <w:tab w:val="left" w:pos="1725"/>
        </w:tabs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E6F38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текущем учебном году в</w:t>
      </w:r>
      <w:r w:rsidR="00D24798" w:rsidRPr="00CE6F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мках реализации государственной программы Тюменской области «Развитие образования и науки»</w:t>
      </w:r>
      <w:r w:rsidRPr="00CE6F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о 2020 года, утвержденной распоряжением Правительства Тюменской области от 30.12.2014 г. №698-п с целью построения независимой и объективной системы оценки качества образования были проведены мероприятия оценки качества образования по общеобразовательным предметам.</w:t>
      </w:r>
    </w:p>
    <w:p w:rsidR="00593C08" w:rsidRPr="00CE6F38" w:rsidRDefault="00593C08" w:rsidP="00F65920">
      <w:pPr>
        <w:tabs>
          <w:tab w:val="left" w:pos="17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6F3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езультаты:</w:t>
      </w:r>
    </w:p>
    <w:tbl>
      <w:tblPr>
        <w:tblStyle w:val="a6"/>
        <w:tblW w:w="10491" w:type="dxa"/>
        <w:tblInd w:w="-601" w:type="dxa"/>
        <w:tblLayout w:type="fixed"/>
        <w:tblLook w:val="04A0"/>
      </w:tblPr>
      <w:tblGrid>
        <w:gridCol w:w="1276"/>
        <w:gridCol w:w="1701"/>
        <w:gridCol w:w="567"/>
        <w:gridCol w:w="1560"/>
        <w:gridCol w:w="1275"/>
        <w:gridCol w:w="1418"/>
        <w:gridCol w:w="1418"/>
        <w:gridCol w:w="1276"/>
      </w:tblGrid>
      <w:tr w:rsidR="00AA7B72" w:rsidRPr="002C0EEB" w:rsidTr="00697F89">
        <w:tc>
          <w:tcPr>
            <w:tcW w:w="1276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567" w:type="dxa"/>
          </w:tcPr>
          <w:p w:rsidR="00AA7B72" w:rsidRPr="002C0EEB" w:rsidRDefault="00697F89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1560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</w:p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275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а </w:t>
            </w:r>
          </w:p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418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</w:p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418" w:type="dxa"/>
          </w:tcPr>
          <w:p w:rsidR="00AA7B72" w:rsidRPr="002C0EEB" w:rsidRDefault="00AA7B72" w:rsidP="00AA7B72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</w:p>
          <w:p w:rsidR="00AA7B72" w:rsidRPr="002C0EEB" w:rsidRDefault="00AA7B72" w:rsidP="00AA7B72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</w:tcPr>
          <w:p w:rsidR="00AA7B72" w:rsidRPr="002C0EEB" w:rsidRDefault="00AA7B72" w:rsidP="00AA7B72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</w:p>
          <w:p w:rsidR="00AA7B72" w:rsidRPr="002C0EEB" w:rsidRDefault="00AA7B72" w:rsidP="00AA7B72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AA7B72" w:rsidRPr="002C0EEB" w:rsidTr="00697F89">
        <w:tc>
          <w:tcPr>
            <w:tcW w:w="1276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всероссийская проверочная работа</w:t>
            </w:r>
          </w:p>
        </w:tc>
        <w:tc>
          <w:tcPr>
            <w:tcW w:w="567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Шишкинская СОШ</w:t>
            </w:r>
          </w:p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кол-во уч-ся-15</w:t>
            </w:r>
          </w:p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5»-2</w:t>
            </w:r>
          </w:p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4»-4</w:t>
            </w:r>
          </w:p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9</w:t>
            </w:r>
          </w:p>
        </w:tc>
        <w:tc>
          <w:tcPr>
            <w:tcW w:w="1275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шаковская ООШ</w:t>
            </w:r>
          </w:p>
          <w:p w:rsidR="00697F89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3</w:t>
            </w:r>
          </w:p>
          <w:p w:rsidR="00697F89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-1</w:t>
            </w:r>
          </w:p>
          <w:p w:rsidR="00697F89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2</w:t>
            </w:r>
          </w:p>
          <w:p w:rsidR="00AA7B72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</w:p>
        </w:tc>
        <w:tc>
          <w:tcPr>
            <w:tcW w:w="1418" w:type="dxa"/>
          </w:tcPr>
          <w:p w:rsidR="00AA7B72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рминская СОШ</w:t>
            </w:r>
          </w:p>
          <w:p w:rsidR="00697F89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</w:t>
            </w: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97F89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5»-2</w:t>
            </w:r>
          </w:p>
          <w:p w:rsidR="00697F89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3</w:t>
            </w:r>
          </w:p>
          <w:p w:rsidR="00697F89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A7B72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тицкая СОШ</w:t>
            </w:r>
          </w:p>
          <w:p w:rsidR="00697F89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11</w:t>
            </w:r>
          </w:p>
          <w:p w:rsidR="00697F89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-4</w:t>
            </w:r>
          </w:p>
          <w:p w:rsidR="00697F89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2</w:t>
            </w:r>
          </w:p>
          <w:p w:rsidR="00697F89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97F89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-1</w:t>
            </w:r>
          </w:p>
        </w:tc>
        <w:tc>
          <w:tcPr>
            <w:tcW w:w="1276" w:type="dxa"/>
          </w:tcPr>
          <w:p w:rsidR="00AA7B72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Шестовская СОШ</w:t>
            </w:r>
          </w:p>
          <w:p w:rsidR="00697F89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4</w:t>
            </w:r>
          </w:p>
          <w:p w:rsidR="00697F89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-</w:t>
            </w:r>
          </w:p>
          <w:p w:rsidR="00697F89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4»-4</w:t>
            </w:r>
          </w:p>
          <w:p w:rsidR="00697F89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</w:p>
        </w:tc>
      </w:tr>
      <w:tr w:rsidR="00AA7B72" w:rsidRPr="002C0EEB" w:rsidTr="00697F89">
        <w:tc>
          <w:tcPr>
            <w:tcW w:w="1276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</w:t>
            </w:r>
            <w:r w:rsidRPr="002C0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очная работа</w:t>
            </w:r>
          </w:p>
        </w:tc>
        <w:tc>
          <w:tcPr>
            <w:tcW w:w="567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</w:tcPr>
          <w:p w:rsidR="00AA7B72" w:rsidRPr="002C0EEB" w:rsidRDefault="00AA7B72" w:rsidP="000F4415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кол-во уч-ся-15</w:t>
            </w:r>
          </w:p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5»-5</w:t>
            </w:r>
          </w:p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4»-6</w:t>
            </w:r>
          </w:p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4</w:t>
            </w:r>
          </w:p>
        </w:tc>
        <w:tc>
          <w:tcPr>
            <w:tcW w:w="1275" w:type="dxa"/>
          </w:tcPr>
          <w:p w:rsidR="00697F89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уч-3</w:t>
            </w:r>
          </w:p>
          <w:p w:rsidR="00697F89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5»-2</w:t>
            </w:r>
          </w:p>
          <w:p w:rsidR="00697F89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</w:t>
            </w:r>
          </w:p>
          <w:p w:rsidR="00AA7B72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97F89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уч-10</w:t>
            </w:r>
          </w:p>
          <w:p w:rsidR="00697F89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5»-3</w:t>
            </w:r>
          </w:p>
          <w:p w:rsidR="00697F89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2</w:t>
            </w:r>
          </w:p>
          <w:p w:rsidR="00AA7B72" w:rsidRPr="002C0EEB" w:rsidRDefault="00697F89" w:rsidP="00697F8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A56AA" w:rsidRPr="002C0EEB" w:rsidRDefault="00AA56AA" w:rsidP="00AA56A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уч-11</w:t>
            </w:r>
          </w:p>
          <w:p w:rsidR="00AA56AA" w:rsidRPr="002C0EEB" w:rsidRDefault="00AA56AA" w:rsidP="00AA56A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5»-5</w:t>
            </w:r>
          </w:p>
          <w:p w:rsidR="00AA56AA" w:rsidRPr="002C0EEB" w:rsidRDefault="00AA56AA" w:rsidP="00AA56A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2</w:t>
            </w:r>
          </w:p>
          <w:p w:rsidR="00AA7B72" w:rsidRPr="002C0EEB" w:rsidRDefault="00AA56AA" w:rsidP="00AA56A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A56AA" w:rsidRPr="002C0EEB" w:rsidRDefault="00AA56AA" w:rsidP="00AA56A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уч-4</w:t>
            </w:r>
          </w:p>
          <w:p w:rsidR="00AA56AA" w:rsidRPr="002C0EEB" w:rsidRDefault="00AA56AA" w:rsidP="00AA56A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5»-2</w:t>
            </w:r>
          </w:p>
          <w:p w:rsidR="00AA56AA" w:rsidRPr="002C0EEB" w:rsidRDefault="00AA56AA" w:rsidP="00AA56A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1</w:t>
            </w:r>
          </w:p>
          <w:p w:rsidR="00AA7B72" w:rsidRPr="002C0EEB" w:rsidRDefault="00AA56AA" w:rsidP="00AA56A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7B72" w:rsidRPr="002C0EEB" w:rsidTr="00697F89">
        <w:tc>
          <w:tcPr>
            <w:tcW w:w="1276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. мир</w:t>
            </w:r>
          </w:p>
        </w:tc>
        <w:tc>
          <w:tcPr>
            <w:tcW w:w="1701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всероссийская проверочная работа</w:t>
            </w:r>
          </w:p>
        </w:tc>
        <w:tc>
          <w:tcPr>
            <w:tcW w:w="567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A7B72" w:rsidRPr="002C0EEB" w:rsidRDefault="00AA7B72" w:rsidP="000F4415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кол-во уч-ся-15</w:t>
            </w:r>
          </w:p>
          <w:p w:rsidR="00AA7B72" w:rsidRPr="002C0EEB" w:rsidRDefault="00AA7B72" w:rsidP="000F4415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5»-</w:t>
            </w:r>
          </w:p>
          <w:p w:rsidR="00AA7B72" w:rsidRPr="002C0EEB" w:rsidRDefault="00AA7B72" w:rsidP="000F4415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4»-5</w:t>
            </w:r>
          </w:p>
          <w:p w:rsidR="00AA7B72" w:rsidRPr="002C0EEB" w:rsidRDefault="00AA7B72" w:rsidP="000F4415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10</w:t>
            </w:r>
          </w:p>
        </w:tc>
        <w:tc>
          <w:tcPr>
            <w:tcW w:w="1275" w:type="dxa"/>
          </w:tcPr>
          <w:p w:rsidR="00AA56AA" w:rsidRPr="002C0EEB" w:rsidRDefault="00AA56AA" w:rsidP="00AA56A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3</w:t>
            </w:r>
          </w:p>
          <w:p w:rsidR="00AA7B72" w:rsidRPr="00AA56AA" w:rsidRDefault="00AA56AA" w:rsidP="000F4415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56AA">
              <w:rPr>
                <w:rFonts w:ascii="Times New Roman" w:hAnsi="Times New Roman" w:cs="Times New Roman"/>
                <w:sz w:val="20"/>
                <w:szCs w:val="20"/>
              </w:rPr>
              <w:t>«4» - 3</w:t>
            </w:r>
          </w:p>
        </w:tc>
        <w:tc>
          <w:tcPr>
            <w:tcW w:w="1418" w:type="dxa"/>
          </w:tcPr>
          <w:p w:rsidR="00961D3A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10</w:t>
            </w:r>
          </w:p>
          <w:p w:rsidR="00961D3A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-1</w:t>
            </w:r>
          </w:p>
          <w:p w:rsidR="00961D3A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5</w:t>
            </w:r>
          </w:p>
          <w:p w:rsidR="00AA7B72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D421A" w:rsidRPr="00ED421A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</w:t>
            </w:r>
            <w:r w:rsidRPr="00ED42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ED421A" w:rsidRPr="00ED421A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421A">
              <w:rPr>
                <w:rFonts w:ascii="Times New Roman" w:hAnsi="Times New Roman" w:cs="Times New Roman"/>
                <w:sz w:val="20"/>
                <w:szCs w:val="20"/>
              </w:rPr>
              <w:t>«5»-0</w:t>
            </w:r>
          </w:p>
          <w:p w:rsidR="00ED421A" w:rsidRPr="00ED421A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421A">
              <w:rPr>
                <w:rFonts w:ascii="Times New Roman" w:hAnsi="Times New Roman" w:cs="Times New Roman"/>
                <w:sz w:val="20"/>
                <w:szCs w:val="20"/>
              </w:rPr>
              <w:t>«4»-4</w:t>
            </w:r>
          </w:p>
          <w:p w:rsidR="00ED421A" w:rsidRPr="00ED421A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421A">
              <w:rPr>
                <w:rFonts w:ascii="Times New Roman" w:hAnsi="Times New Roman" w:cs="Times New Roman"/>
                <w:sz w:val="20"/>
                <w:szCs w:val="20"/>
              </w:rPr>
              <w:t>«3»-7</w:t>
            </w:r>
          </w:p>
          <w:p w:rsidR="00AA7B72" w:rsidRPr="002C0EEB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421A">
              <w:rPr>
                <w:rFonts w:ascii="Times New Roman" w:hAnsi="Times New Roman" w:cs="Times New Roman"/>
                <w:sz w:val="20"/>
                <w:szCs w:val="20"/>
              </w:rPr>
              <w:t>«2»-0</w:t>
            </w:r>
          </w:p>
        </w:tc>
        <w:tc>
          <w:tcPr>
            <w:tcW w:w="1276" w:type="dxa"/>
          </w:tcPr>
          <w:p w:rsidR="003A1076" w:rsidRPr="003A1076" w:rsidRDefault="003A1076" w:rsidP="003A1076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</w:t>
            </w:r>
            <w:r w:rsidRPr="003A1076"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</w:p>
          <w:p w:rsidR="003A1076" w:rsidRPr="003A1076" w:rsidRDefault="003A1076" w:rsidP="003A1076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076">
              <w:rPr>
                <w:rFonts w:ascii="Times New Roman" w:hAnsi="Times New Roman" w:cs="Times New Roman"/>
                <w:sz w:val="20"/>
                <w:szCs w:val="20"/>
              </w:rPr>
              <w:t>«5»-0</w:t>
            </w:r>
          </w:p>
          <w:p w:rsidR="003A1076" w:rsidRPr="003A1076" w:rsidRDefault="003A1076" w:rsidP="003A1076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076">
              <w:rPr>
                <w:rFonts w:ascii="Times New Roman" w:hAnsi="Times New Roman" w:cs="Times New Roman"/>
                <w:sz w:val="20"/>
                <w:szCs w:val="20"/>
              </w:rPr>
              <w:t>«4»-3</w:t>
            </w:r>
          </w:p>
          <w:p w:rsidR="003A1076" w:rsidRPr="003A1076" w:rsidRDefault="003A1076" w:rsidP="003A1076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076">
              <w:rPr>
                <w:rFonts w:ascii="Times New Roman" w:hAnsi="Times New Roman" w:cs="Times New Roman"/>
                <w:sz w:val="20"/>
                <w:szCs w:val="20"/>
              </w:rPr>
              <w:t>«3»-1</w:t>
            </w:r>
          </w:p>
          <w:p w:rsidR="00AA7B72" w:rsidRPr="002C0EEB" w:rsidRDefault="003A1076" w:rsidP="003A1076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076">
              <w:rPr>
                <w:rFonts w:ascii="Times New Roman" w:hAnsi="Times New Roman" w:cs="Times New Roman"/>
                <w:sz w:val="20"/>
                <w:szCs w:val="20"/>
              </w:rPr>
              <w:t>«2»-0</w:t>
            </w:r>
          </w:p>
        </w:tc>
      </w:tr>
      <w:tr w:rsidR="00AA7B72" w:rsidRPr="002C0EEB" w:rsidTr="00697F89">
        <w:tc>
          <w:tcPr>
            <w:tcW w:w="1276" w:type="dxa"/>
          </w:tcPr>
          <w:p w:rsidR="00AA7B72" w:rsidRPr="002C0EEB" w:rsidRDefault="00AA7B72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AA7B72" w:rsidRPr="002C0EEB" w:rsidRDefault="00AA7B72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всероссийская проверочная работа</w:t>
            </w:r>
          </w:p>
        </w:tc>
        <w:tc>
          <w:tcPr>
            <w:tcW w:w="567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A7B72" w:rsidRPr="002C0EEB" w:rsidRDefault="00AA7B72" w:rsidP="000F4415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кол-во уч-ся-6</w:t>
            </w:r>
          </w:p>
          <w:p w:rsidR="00AA7B72" w:rsidRPr="002C0EEB" w:rsidRDefault="00AA7B72" w:rsidP="000F4415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5»-</w:t>
            </w:r>
          </w:p>
          <w:p w:rsidR="00AA7B72" w:rsidRPr="002C0EEB" w:rsidRDefault="00AA7B72" w:rsidP="000F4415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4»-3</w:t>
            </w:r>
          </w:p>
          <w:p w:rsidR="00AA7B72" w:rsidRPr="002C0EEB" w:rsidRDefault="00AA7B72" w:rsidP="000F4415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3</w:t>
            </w:r>
          </w:p>
        </w:tc>
        <w:tc>
          <w:tcPr>
            <w:tcW w:w="1275" w:type="dxa"/>
          </w:tcPr>
          <w:p w:rsidR="00AA7B72" w:rsidRPr="002C0EEB" w:rsidRDefault="00AA56AA" w:rsidP="000F4415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5 класса</w:t>
            </w:r>
          </w:p>
        </w:tc>
        <w:tc>
          <w:tcPr>
            <w:tcW w:w="1418" w:type="dxa"/>
          </w:tcPr>
          <w:p w:rsidR="00961D3A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8</w:t>
            </w:r>
          </w:p>
          <w:p w:rsidR="00961D3A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-</w:t>
            </w:r>
          </w:p>
          <w:p w:rsidR="00961D3A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4</w:t>
            </w:r>
          </w:p>
          <w:p w:rsidR="00AA7B72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94CA2" w:rsidRPr="002C0EEB" w:rsidRDefault="00C94CA2" w:rsidP="00C94CA2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8</w:t>
            </w:r>
          </w:p>
          <w:p w:rsidR="00C94CA2" w:rsidRPr="002C0EEB" w:rsidRDefault="00C94CA2" w:rsidP="00C94CA2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-0</w:t>
            </w:r>
          </w:p>
          <w:p w:rsidR="00C94CA2" w:rsidRPr="002C0EEB" w:rsidRDefault="00C94CA2" w:rsidP="00C94CA2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1</w:t>
            </w:r>
          </w:p>
          <w:p w:rsidR="00C94CA2" w:rsidRDefault="00C94CA2" w:rsidP="00C94CA2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7B72" w:rsidRPr="002C0EEB" w:rsidRDefault="00C94CA2" w:rsidP="00C94CA2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-3</w:t>
            </w:r>
          </w:p>
        </w:tc>
        <w:tc>
          <w:tcPr>
            <w:tcW w:w="1276" w:type="dxa"/>
          </w:tcPr>
          <w:p w:rsidR="00ED092A" w:rsidRPr="003A1076" w:rsidRDefault="00ED092A" w:rsidP="00ED092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 3</w:t>
            </w:r>
          </w:p>
          <w:p w:rsidR="00ED092A" w:rsidRPr="003A1076" w:rsidRDefault="00ED092A" w:rsidP="00ED092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076">
              <w:rPr>
                <w:rFonts w:ascii="Times New Roman" w:hAnsi="Times New Roman" w:cs="Times New Roman"/>
                <w:sz w:val="20"/>
                <w:szCs w:val="20"/>
              </w:rPr>
              <w:t>«5»-0</w:t>
            </w:r>
          </w:p>
          <w:p w:rsidR="00ED092A" w:rsidRPr="003A1076" w:rsidRDefault="00ED092A" w:rsidP="00ED092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1</w:t>
            </w:r>
          </w:p>
          <w:p w:rsidR="00ED092A" w:rsidRPr="003A1076" w:rsidRDefault="00ED092A" w:rsidP="00ED092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-2</w:t>
            </w:r>
          </w:p>
          <w:p w:rsidR="00AA7B72" w:rsidRPr="002C0EEB" w:rsidRDefault="00ED092A" w:rsidP="00ED092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076">
              <w:rPr>
                <w:rFonts w:ascii="Times New Roman" w:hAnsi="Times New Roman" w:cs="Times New Roman"/>
                <w:sz w:val="20"/>
                <w:szCs w:val="20"/>
              </w:rPr>
              <w:t>«2»-0</w:t>
            </w:r>
          </w:p>
        </w:tc>
      </w:tr>
      <w:tr w:rsidR="00AA7B72" w:rsidRPr="002C0EEB" w:rsidTr="00697F89">
        <w:tc>
          <w:tcPr>
            <w:tcW w:w="1276" w:type="dxa"/>
          </w:tcPr>
          <w:p w:rsidR="00AA7B72" w:rsidRPr="002C0EEB" w:rsidRDefault="00AA7B72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AA7B72" w:rsidRPr="002C0EEB" w:rsidRDefault="00AA7B72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всероссийская проверочная работа</w:t>
            </w:r>
          </w:p>
        </w:tc>
        <w:tc>
          <w:tcPr>
            <w:tcW w:w="567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A7B72" w:rsidRPr="002C0EEB" w:rsidRDefault="00AA7B72" w:rsidP="000F4415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кол-во уч-ся-6</w:t>
            </w:r>
          </w:p>
          <w:p w:rsidR="00AA7B72" w:rsidRPr="002C0EEB" w:rsidRDefault="00AA7B72" w:rsidP="000F4415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5»-</w:t>
            </w:r>
          </w:p>
          <w:p w:rsidR="00AA7B72" w:rsidRPr="002C0EEB" w:rsidRDefault="00AA7B72" w:rsidP="000F4415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4»-2</w:t>
            </w:r>
          </w:p>
          <w:p w:rsidR="00AA7B72" w:rsidRPr="002C0EEB" w:rsidRDefault="00AA7B72" w:rsidP="000F4415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4</w:t>
            </w:r>
          </w:p>
        </w:tc>
        <w:tc>
          <w:tcPr>
            <w:tcW w:w="1275" w:type="dxa"/>
          </w:tcPr>
          <w:p w:rsidR="00AA7B72" w:rsidRPr="002C0EEB" w:rsidRDefault="00AA7B72" w:rsidP="000F4415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D3A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8</w:t>
            </w:r>
          </w:p>
          <w:p w:rsidR="00961D3A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-</w:t>
            </w:r>
          </w:p>
          <w:p w:rsidR="00961D3A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3</w:t>
            </w:r>
          </w:p>
          <w:p w:rsidR="00AA7B72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94CA2" w:rsidRPr="002C0EEB" w:rsidRDefault="00C94CA2" w:rsidP="00C94CA2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8</w:t>
            </w:r>
          </w:p>
          <w:p w:rsidR="00C94CA2" w:rsidRPr="002C0EEB" w:rsidRDefault="00C94CA2" w:rsidP="00C94CA2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-0</w:t>
            </w:r>
          </w:p>
          <w:p w:rsidR="00C94CA2" w:rsidRPr="002C0EEB" w:rsidRDefault="00C94CA2" w:rsidP="00C94CA2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0</w:t>
            </w:r>
          </w:p>
          <w:p w:rsidR="00C94CA2" w:rsidRDefault="00C94CA2" w:rsidP="00C94CA2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7B72" w:rsidRPr="002C0EEB" w:rsidRDefault="00C94CA2" w:rsidP="00C94CA2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-3</w:t>
            </w:r>
          </w:p>
        </w:tc>
        <w:tc>
          <w:tcPr>
            <w:tcW w:w="1276" w:type="dxa"/>
          </w:tcPr>
          <w:p w:rsidR="00ED092A" w:rsidRPr="003A1076" w:rsidRDefault="00ED092A" w:rsidP="00ED092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 3</w:t>
            </w:r>
          </w:p>
          <w:p w:rsidR="00ED092A" w:rsidRPr="003A1076" w:rsidRDefault="00ED092A" w:rsidP="00ED092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076">
              <w:rPr>
                <w:rFonts w:ascii="Times New Roman" w:hAnsi="Times New Roman" w:cs="Times New Roman"/>
                <w:sz w:val="20"/>
                <w:szCs w:val="20"/>
              </w:rPr>
              <w:t>«5»-0</w:t>
            </w:r>
          </w:p>
          <w:p w:rsidR="00ED092A" w:rsidRPr="003A1076" w:rsidRDefault="00ED092A" w:rsidP="00ED092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1</w:t>
            </w:r>
          </w:p>
          <w:p w:rsidR="00ED092A" w:rsidRPr="003A1076" w:rsidRDefault="00ED092A" w:rsidP="00ED092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-2</w:t>
            </w:r>
          </w:p>
          <w:p w:rsidR="00AA7B72" w:rsidRPr="002C0EEB" w:rsidRDefault="00ED092A" w:rsidP="00ED092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076">
              <w:rPr>
                <w:rFonts w:ascii="Times New Roman" w:hAnsi="Times New Roman" w:cs="Times New Roman"/>
                <w:sz w:val="20"/>
                <w:szCs w:val="20"/>
              </w:rPr>
              <w:t>«2»-0</w:t>
            </w:r>
          </w:p>
        </w:tc>
      </w:tr>
      <w:tr w:rsidR="00AA7B72" w:rsidRPr="002C0EEB" w:rsidTr="00697F89">
        <w:tc>
          <w:tcPr>
            <w:tcW w:w="1276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AA7B72" w:rsidRPr="002C0EEB" w:rsidRDefault="00AA7B72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всероссийская проверочная работа</w:t>
            </w:r>
          </w:p>
        </w:tc>
        <w:tc>
          <w:tcPr>
            <w:tcW w:w="567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A7B72" w:rsidRPr="002C0EEB" w:rsidRDefault="00AA7B72" w:rsidP="000F4415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кол-во уч-ся-6</w:t>
            </w:r>
          </w:p>
          <w:p w:rsidR="00AA7B72" w:rsidRPr="002C0EEB" w:rsidRDefault="00AA7B72" w:rsidP="000F4415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5»-2</w:t>
            </w:r>
          </w:p>
          <w:p w:rsidR="00AA7B72" w:rsidRPr="002C0EEB" w:rsidRDefault="00AA7B72" w:rsidP="000F4415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4»-4</w:t>
            </w:r>
          </w:p>
          <w:p w:rsidR="00AA7B72" w:rsidRPr="002C0EEB" w:rsidRDefault="00AA7B72" w:rsidP="000F4415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</w:p>
        </w:tc>
        <w:tc>
          <w:tcPr>
            <w:tcW w:w="1275" w:type="dxa"/>
          </w:tcPr>
          <w:p w:rsidR="00AA7B72" w:rsidRPr="002C0EEB" w:rsidRDefault="00AA7B72" w:rsidP="000F4415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D3A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8</w:t>
            </w:r>
          </w:p>
          <w:p w:rsidR="00961D3A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-1</w:t>
            </w:r>
          </w:p>
          <w:p w:rsidR="00961D3A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5</w:t>
            </w:r>
          </w:p>
          <w:p w:rsidR="00AA7B72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D421A" w:rsidRPr="00ED421A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</w:t>
            </w:r>
            <w:r w:rsidRPr="00ED42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421A" w:rsidRPr="00ED421A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421A">
              <w:rPr>
                <w:rFonts w:ascii="Times New Roman" w:hAnsi="Times New Roman" w:cs="Times New Roman"/>
                <w:sz w:val="20"/>
                <w:szCs w:val="20"/>
              </w:rPr>
              <w:t>«5»-0</w:t>
            </w:r>
          </w:p>
          <w:p w:rsidR="00ED421A" w:rsidRPr="00ED421A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421A">
              <w:rPr>
                <w:rFonts w:ascii="Times New Roman" w:hAnsi="Times New Roman" w:cs="Times New Roman"/>
                <w:sz w:val="20"/>
                <w:szCs w:val="20"/>
              </w:rPr>
              <w:t>«4»-4</w:t>
            </w:r>
          </w:p>
          <w:p w:rsidR="00ED421A" w:rsidRPr="00ED421A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421A">
              <w:rPr>
                <w:rFonts w:ascii="Times New Roman" w:hAnsi="Times New Roman" w:cs="Times New Roman"/>
                <w:sz w:val="20"/>
                <w:szCs w:val="20"/>
              </w:rPr>
              <w:t>«3»-2</w:t>
            </w:r>
          </w:p>
          <w:p w:rsidR="00AA7B72" w:rsidRPr="002C0EEB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421A">
              <w:rPr>
                <w:rFonts w:ascii="Times New Roman" w:hAnsi="Times New Roman" w:cs="Times New Roman"/>
                <w:sz w:val="20"/>
                <w:szCs w:val="20"/>
              </w:rPr>
              <w:t>«2»-2</w:t>
            </w:r>
          </w:p>
        </w:tc>
        <w:tc>
          <w:tcPr>
            <w:tcW w:w="1276" w:type="dxa"/>
          </w:tcPr>
          <w:p w:rsidR="003A1076" w:rsidRPr="003A1076" w:rsidRDefault="002560EF" w:rsidP="003A1076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</w:t>
            </w:r>
            <w:r w:rsidR="003A1076" w:rsidRPr="003A107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A1076" w:rsidRPr="003A1076" w:rsidRDefault="003A1076" w:rsidP="003A1076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076">
              <w:rPr>
                <w:rFonts w:ascii="Times New Roman" w:hAnsi="Times New Roman" w:cs="Times New Roman"/>
                <w:sz w:val="20"/>
                <w:szCs w:val="20"/>
              </w:rPr>
              <w:t>«5»-1</w:t>
            </w:r>
          </w:p>
          <w:p w:rsidR="003A1076" w:rsidRPr="003A1076" w:rsidRDefault="003A1076" w:rsidP="003A1076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076">
              <w:rPr>
                <w:rFonts w:ascii="Times New Roman" w:hAnsi="Times New Roman" w:cs="Times New Roman"/>
                <w:sz w:val="20"/>
                <w:szCs w:val="20"/>
              </w:rPr>
              <w:t>«4»-1</w:t>
            </w:r>
          </w:p>
          <w:p w:rsidR="003A1076" w:rsidRPr="003A1076" w:rsidRDefault="003A1076" w:rsidP="003A1076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076">
              <w:rPr>
                <w:rFonts w:ascii="Times New Roman" w:hAnsi="Times New Roman" w:cs="Times New Roman"/>
                <w:sz w:val="20"/>
                <w:szCs w:val="20"/>
              </w:rPr>
              <w:t>«3»-0</w:t>
            </w:r>
          </w:p>
          <w:p w:rsidR="00AA7B72" w:rsidRPr="002C0EEB" w:rsidRDefault="003A1076" w:rsidP="003A1076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076">
              <w:rPr>
                <w:rFonts w:ascii="Times New Roman" w:hAnsi="Times New Roman" w:cs="Times New Roman"/>
                <w:sz w:val="20"/>
                <w:szCs w:val="20"/>
              </w:rPr>
              <w:t>«2»-0</w:t>
            </w:r>
          </w:p>
        </w:tc>
      </w:tr>
      <w:tr w:rsidR="00AA7B72" w:rsidRPr="002C0EEB" w:rsidTr="00697F89">
        <w:tc>
          <w:tcPr>
            <w:tcW w:w="1276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AA7B72" w:rsidRPr="002C0EEB" w:rsidRDefault="00AA7B72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всероссийская проверочная работа</w:t>
            </w:r>
          </w:p>
        </w:tc>
        <w:tc>
          <w:tcPr>
            <w:tcW w:w="567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A7B72" w:rsidRPr="002C0EEB" w:rsidRDefault="00AA7B72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кол-во уч-ся-6</w:t>
            </w:r>
          </w:p>
          <w:p w:rsidR="00AA7B72" w:rsidRPr="002C0EEB" w:rsidRDefault="00AA7B72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5»-1</w:t>
            </w:r>
          </w:p>
          <w:p w:rsidR="00AA7B72" w:rsidRPr="002C0EEB" w:rsidRDefault="00AA7B72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4»-5</w:t>
            </w:r>
          </w:p>
          <w:p w:rsidR="00AA7B72" w:rsidRPr="002C0EEB" w:rsidRDefault="00AA7B72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</w:p>
        </w:tc>
        <w:tc>
          <w:tcPr>
            <w:tcW w:w="1275" w:type="dxa"/>
          </w:tcPr>
          <w:p w:rsidR="00AA7B72" w:rsidRPr="002C0EEB" w:rsidRDefault="00AA7B72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D3A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8</w:t>
            </w:r>
          </w:p>
          <w:p w:rsidR="00961D3A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-1</w:t>
            </w:r>
          </w:p>
          <w:p w:rsidR="00961D3A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7</w:t>
            </w:r>
          </w:p>
          <w:p w:rsidR="00AA7B72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</w:p>
        </w:tc>
        <w:tc>
          <w:tcPr>
            <w:tcW w:w="1418" w:type="dxa"/>
          </w:tcPr>
          <w:p w:rsidR="00ED421A" w:rsidRPr="00ED421A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</w:t>
            </w:r>
            <w:r w:rsidRPr="00ED42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421A" w:rsidRPr="00ED421A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421A">
              <w:rPr>
                <w:rFonts w:ascii="Times New Roman" w:hAnsi="Times New Roman" w:cs="Times New Roman"/>
                <w:sz w:val="20"/>
                <w:szCs w:val="20"/>
              </w:rPr>
              <w:t>«5»-3</w:t>
            </w:r>
          </w:p>
          <w:p w:rsidR="00ED421A" w:rsidRPr="00ED421A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421A">
              <w:rPr>
                <w:rFonts w:ascii="Times New Roman" w:hAnsi="Times New Roman" w:cs="Times New Roman"/>
                <w:sz w:val="20"/>
                <w:szCs w:val="20"/>
              </w:rPr>
              <w:t>«4»-5</w:t>
            </w:r>
          </w:p>
          <w:p w:rsidR="00ED421A" w:rsidRPr="00ED421A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421A">
              <w:rPr>
                <w:rFonts w:ascii="Times New Roman" w:hAnsi="Times New Roman" w:cs="Times New Roman"/>
                <w:sz w:val="20"/>
                <w:szCs w:val="20"/>
              </w:rPr>
              <w:t>«3»-0</w:t>
            </w:r>
          </w:p>
          <w:p w:rsidR="00AA7B72" w:rsidRPr="002C0EEB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421A">
              <w:rPr>
                <w:rFonts w:ascii="Times New Roman" w:hAnsi="Times New Roman" w:cs="Times New Roman"/>
                <w:sz w:val="20"/>
                <w:szCs w:val="20"/>
              </w:rPr>
              <w:t>«2»-0</w:t>
            </w:r>
          </w:p>
        </w:tc>
        <w:tc>
          <w:tcPr>
            <w:tcW w:w="1276" w:type="dxa"/>
          </w:tcPr>
          <w:p w:rsidR="003A1076" w:rsidRPr="003A1076" w:rsidRDefault="002560EF" w:rsidP="003A1076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</w:t>
            </w:r>
            <w:r w:rsidR="003A1076" w:rsidRPr="003A107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A1076" w:rsidRPr="003A1076" w:rsidRDefault="003A1076" w:rsidP="003A1076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076">
              <w:rPr>
                <w:rFonts w:ascii="Times New Roman" w:hAnsi="Times New Roman" w:cs="Times New Roman"/>
                <w:sz w:val="20"/>
                <w:szCs w:val="20"/>
              </w:rPr>
              <w:t>«5»-1</w:t>
            </w:r>
          </w:p>
          <w:p w:rsidR="003A1076" w:rsidRPr="003A1076" w:rsidRDefault="003A1076" w:rsidP="003A1076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076">
              <w:rPr>
                <w:rFonts w:ascii="Times New Roman" w:hAnsi="Times New Roman" w:cs="Times New Roman"/>
                <w:sz w:val="20"/>
                <w:szCs w:val="20"/>
              </w:rPr>
              <w:t>«4»-1</w:t>
            </w:r>
          </w:p>
          <w:p w:rsidR="003A1076" w:rsidRPr="003A1076" w:rsidRDefault="003A1076" w:rsidP="003A1076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076">
              <w:rPr>
                <w:rFonts w:ascii="Times New Roman" w:hAnsi="Times New Roman" w:cs="Times New Roman"/>
                <w:sz w:val="20"/>
                <w:szCs w:val="20"/>
              </w:rPr>
              <w:t>«3»-0</w:t>
            </w:r>
          </w:p>
          <w:p w:rsidR="00AA7B72" w:rsidRPr="002C0EEB" w:rsidRDefault="003A1076" w:rsidP="003A1076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076">
              <w:rPr>
                <w:rFonts w:ascii="Times New Roman" w:hAnsi="Times New Roman" w:cs="Times New Roman"/>
                <w:sz w:val="20"/>
                <w:szCs w:val="20"/>
              </w:rPr>
              <w:t>«2»-0</w:t>
            </w:r>
          </w:p>
        </w:tc>
      </w:tr>
      <w:tr w:rsidR="00AA7B72" w:rsidRPr="002C0EEB" w:rsidTr="00697F89">
        <w:tc>
          <w:tcPr>
            <w:tcW w:w="1276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701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НИКО (нац</w:t>
            </w:r>
            <w:proofErr w:type="gramStart"/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сследо</w:t>
            </w:r>
          </w:p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вание качества образования)</w:t>
            </w:r>
            <w:proofErr w:type="gramEnd"/>
          </w:p>
        </w:tc>
        <w:tc>
          <w:tcPr>
            <w:tcW w:w="567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кол-во уч-ся-5</w:t>
            </w:r>
          </w:p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5»-0</w:t>
            </w:r>
          </w:p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4»-1</w:t>
            </w:r>
          </w:p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3</w:t>
            </w:r>
          </w:p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2»-1</w:t>
            </w:r>
          </w:p>
        </w:tc>
        <w:tc>
          <w:tcPr>
            <w:tcW w:w="1275" w:type="dxa"/>
          </w:tcPr>
          <w:p w:rsidR="00AA7B72" w:rsidRPr="002C0EEB" w:rsidRDefault="00AA56AA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8 класса</w:t>
            </w:r>
          </w:p>
        </w:tc>
        <w:tc>
          <w:tcPr>
            <w:tcW w:w="1418" w:type="dxa"/>
          </w:tcPr>
          <w:p w:rsidR="00AA7B72" w:rsidRPr="002C0EEB" w:rsidRDefault="002560EF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418" w:type="dxa"/>
          </w:tcPr>
          <w:p w:rsidR="00AA7B72" w:rsidRPr="002C0EEB" w:rsidRDefault="002560EF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276" w:type="dxa"/>
          </w:tcPr>
          <w:p w:rsidR="00AA7B72" w:rsidRPr="002C0EEB" w:rsidRDefault="002560EF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AA7B72" w:rsidRPr="002C0EEB" w:rsidTr="00697F89">
        <w:tc>
          <w:tcPr>
            <w:tcW w:w="1276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метапредметная диагностическая работа</w:t>
            </w:r>
          </w:p>
        </w:tc>
        <w:tc>
          <w:tcPr>
            <w:tcW w:w="567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AA7B72" w:rsidRPr="002C0EEB" w:rsidRDefault="00AA7B72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кол-во уч-ся-5</w:t>
            </w:r>
          </w:p>
          <w:p w:rsidR="00AA7B72" w:rsidRPr="002C0EEB" w:rsidRDefault="00AA7B72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5»-</w:t>
            </w:r>
          </w:p>
          <w:p w:rsidR="00AA7B72" w:rsidRPr="002C0EEB" w:rsidRDefault="00AA7B72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4»-1</w:t>
            </w:r>
          </w:p>
          <w:p w:rsidR="00AA7B72" w:rsidRPr="002C0EEB" w:rsidRDefault="00AA7B72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4</w:t>
            </w:r>
          </w:p>
        </w:tc>
        <w:tc>
          <w:tcPr>
            <w:tcW w:w="1275" w:type="dxa"/>
          </w:tcPr>
          <w:p w:rsidR="00AA7B72" w:rsidRPr="002C0EEB" w:rsidRDefault="00AA7B72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D3A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7</w:t>
            </w:r>
          </w:p>
          <w:p w:rsidR="00961D3A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-</w:t>
            </w:r>
          </w:p>
          <w:p w:rsidR="00961D3A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4</w:t>
            </w:r>
          </w:p>
          <w:p w:rsidR="00AA7B72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D421A" w:rsidRPr="00ED421A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</w:t>
            </w:r>
            <w:r w:rsidRPr="00ED42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D421A" w:rsidRPr="00ED421A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  <w:p w:rsidR="00ED421A" w:rsidRPr="00ED421A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баллов – 2 </w:t>
            </w:r>
          </w:p>
          <w:p w:rsidR="00ED421A" w:rsidRPr="00ED421A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421A">
              <w:rPr>
                <w:rFonts w:ascii="Times New Roman" w:hAnsi="Times New Roman" w:cs="Times New Roman"/>
                <w:sz w:val="20"/>
                <w:szCs w:val="20"/>
              </w:rPr>
              <w:t>10 баллов – 1</w:t>
            </w:r>
          </w:p>
          <w:p w:rsidR="00AA7B72" w:rsidRPr="002C0EEB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421A">
              <w:rPr>
                <w:rFonts w:ascii="Times New Roman" w:hAnsi="Times New Roman" w:cs="Times New Roman"/>
                <w:sz w:val="20"/>
                <w:szCs w:val="20"/>
              </w:rPr>
              <w:t>2 балла - 1</w:t>
            </w:r>
          </w:p>
        </w:tc>
        <w:tc>
          <w:tcPr>
            <w:tcW w:w="1276" w:type="dxa"/>
          </w:tcPr>
          <w:p w:rsidR="002560EF" w:rsidRPr="002560EF" w:rsidRDefault="002560E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</w:t>
            </w: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</w:p>
          <w:p w:rsidR="002560EF" w:rsidRDefault="002560E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баллы: </w:t>
            </w:r>
          </w:p>
          <w:p w:rsidR="002560EF" w:rsidRPr="002560EF" w:rsidRDefault="002560E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>11 – 2</w:t>
            </w:r>
          </w:p>
          <w:p w:rsidR="00AA7B72" w:rsidRPr="002C0EEB" w:rsidRDefault="002560E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>17 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A7B72" w:rsidRPr="002C0EEB" w:rsidTr="00697F89">
        <w:tc>
          <w:tcPr>
            <w:tcW w:w="1276" w:type="dxa"/>
          </w:tcPr>
          <w:p w:rsidR="00AA7B72" w:rsidRPr="002C0EEB" w:rsidRDefault="00AA7B72" w:rsidP="00593C0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AA7B72" w:rsidRPr="002C0EEB" w:rsidRDefault="00AA7B72" w:rsidP="00593C0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метапредметная диагностическая работа</w:t>
            </w:r>
          </w:p>
        </w:tc>
        <w:tc>
          <w:tcPr>
            <w:tcW w:w="567" w:type="dxa"/>
          </w:tcPr>
          <w:p w:rsidR="00AA7B72" w:rsidRPr="002C0EEB" w:rsidRDefault="00AA7B72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AA7B72" w:rsidRPr="002C0EEB" w:rsidRDefault="00AA7B72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кол-во уч-ся-5</w:t>
            </w:r>
          </w:p>
          <w:p w:rsidR="00AA7B72" w:rsidRPr="002C0EEB" w:rsidRDefault="00AA7B72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5»-</w:t>
            </w:r>
          </w:p>
          <w:p w:rsidR="00AA7B72" w:rsidRPr="002C0EEB" w:rsidRDefault="00AA7B72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4»-3</w:t>
            </w:r>
          </w:p>
          <w:p w:rsidR="00AA7B72" w:rsidRPr="002C0EEB" w:rsidRDefault="00AA7B72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2</w:t>
            </w:r>
          </w:p>
        </w:tc>
        <w:tc>
          <w:tcPr>
            <w:tcW w:w="1275" w:type="dxa"/>
          </w:tcPr>
          <w:p w:rsidR="00AA7B72" w:rsidRPr="002C0EEB" w:rsidRDefault="00AA7B72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D3A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7</w:t>
            </w:r>
          </w:p>
          <w:p w:rsidR="00961D3A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-3</w:t>
            </w:r>
          </w:p>
          <w:p w:rsidR="00961D3A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2</w:t>
            </w:r>
          </w:p>
          <w:p w:rsidR="00AA7B72" w:rsidRPr="002C0EEB" w:rsidRDefault="00961D3A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D421A" w:rsidRPr="0048671F" w:rsidRDefault="0048671F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</w:t>
            </w:r>
            <w:r w:rsidR="00ED421A" w:rsidRPr="004867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D421A" w:rsidRPr="0048671F" w:rsidRDefault="0048671F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  <w:p w:rsidR="00ED421A" w:rsidRPr="0048671F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19 баллов – 1</w:t>
            </w:r>
          </w:p>
          <w:p w:rsidR="00ED421A" w:rsidRPr="0048671F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14 баллов – 1</w:t>
            </w:r>
          </w:p>
          <w:p w:rsidR="00ED421A" w:rsidRPr="0048671F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7 баллов – 1</w:t>
            </w:r>
          </w:p>
          <w:p w:rsidR="00AA7B72" w:rsidRPr="002C0EEB" w:rsidRDefault="00ED421A" w:rsidP="00ED421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4 балла - 1</w:t>
            </w:r>
          </w:p>
        </w:tc>
        <w:tc>
          <w:tcPr>
            <w:tcW w:w="1276" w:type="dxa"/>
          </w:tcPr>
          <w:p w:rsidR="002560EF" w:rsidRPr="002560EF" w:rsidRDefault="002560E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</w:t>
            </w: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2560EF" w:rsidRDefault="002560E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баллы: </w:t>
            </w:r>
          </w:p>
          <w:p w:rsidR="002560EF" w:rsidRDefault="002560E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>15 – 2</w:t>
            </w:r>
          </w:p>
          <w:p w:rsidR="002560EF" w:rsidRPr="002560EF" w:rsidRDefault="002560E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 16 – 1</w:t>
            </w:r>
          </w:p>
          <w:p w:rsidR="00AA7B72" w:rsidRPr="002C0EEB" w:rsidRDefault="002560E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 17 -1</w:t>
            </w:r>
          </w:p>
        </w:tc>
      </w:tr>
      <w:tr w:rsidR="0048671F" w:rsidRPr="002C0EEB" w:rsidTr="00697F89">
        <w:tc>
          <w:tcPr>
            <w:tcW w:w="1276" w:type="dxa"/>
          </w:tcPr>
          <w:p w:rsidR="0048671F" w:rsidRPr="002C0EEB" w:rsidRDefault="0048671F" w:rsidP="00593C0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701" w:type="dxa"/>
          </w:tcPr>
          <w:p w:rsidR="0048671F" w:rsidRPr="002C0EEB" w:rsidRDefault="0048671F" w:rsidP="00593C0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метапредметная диагностическая работа</w:t>
            </w:r>
          </w:p>
        </w:tc>
        <w:tc>
          <w:tcPr>
            <w:tcW w:w="567" w:type="dxa"/>
          </w:tcPr>
          <w:p w:rsidR="0048671F" w:rsidRPr="002C0EEB" w:rsidRDefault="0048671F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кол-во уч-ся-2</w:t>
            </w:r>
          </w:p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5»-</w:t>
            </w:r>
          </w:p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4»-1</w:t>
            </w:r>
          </w:p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1</w:t>
            </w:r>
          </w:p>
        </w:tc>
        <w:tc>
          <w:tcPr>
            <w:tcW w:w="1275" w:type="dxa"/>
          </w:tcPr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71F" w:rsidRPr="002C0EEB" w:rsidRDefault="0048671F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4</w:t>
            </w:r>
          </w:p>
          <w:p w:rsidR="0048671F" w:rsidRPr="002C0EEB" w:rsidRDefault="0048671F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-</w:t>
            </w:r>
          </w:p>
          <w:p w:rsidR="0048671F" w:rsidRPr="002C0EEB" w:rsidRDefault="0048671F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1</w:t>
            </w:r>
          </w:p>
          <w:p w:rsidR="0048671F" w:rsidRPr="002C0EEB" w:rsidRDefault="0048671F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8671F" w:rsidRPr="0048671F" w:rsidRDefault="0048671F" w:rsidP="007E770C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</w:t>
            </w: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8671F" w:rsidRPr="0048671F" w:rsidRDefault="0048671F" w:rsidP="007E770C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  <w:p w:rsidR="0048671F" w:rsidRPr="0048671F" w:rsidRDefault="0048671F" w:rsidP="007E770C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18 – 1</w:t>
            </w:r>
          </w:p>
          <w:p w:rsidR="0048671F" w:rsidRPr="0048671F" w:rsidRDefault="0048671F" w:rsidP="007E770C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17 – 1</w:t>
            </w:r>
          </w:p>
          <w:p w:rsidR="0048671F" w:rsidRPr="0048671F" w:rsidRDefault="0048671F" w:rsidP="007E770C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12 - 1</w:t>
            </w:r>
          </w:p>
          <w:p w:rsidR="0048671F" w:rsidRPr="0048671F" w:rsidRDefault="0048671F" w:rsidP="007E770C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8 - 1</w:t>
            </w:r>
          </w:p>
        </w:tc>
        <w:tc>
          <w:tcPr>
            <w:tcW w:w="1276" w:type="dxa"/>
          </w:tcPr>
          <w:p w:rsidR="0048671F" w:rsidRPr="002560EF" w:rsidRDefault="0048671F" w:rsidP="00B16D17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</w:t>
            </w: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48671F" w:rsidRPr="002560EF" w:rsidRDefault="0048671F" w:rsidP="00B16D17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 13- 1 </w:t>
            </w:r>
          </w:p>
          <w:p w:rsidR="0048671F" w:rsidRPr="002560EF" w:rsidRDefault="0048671F" w:rsidP="00B16D17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 14 - 1</w:t>
            </w:r>
          </w:p>
        </w:tc>
      </w:tr>
      <w:tr w:rsidR="0048671F" w:rsidRPr="002C0EEB" w:rsidTr="00697F89">
        <w:tc>
          <w:tcPr>
            <w:tcW w:w="1276" w:type="dxa"/>
          </w:tcPr>
          <w:p w:rsidR="0048671F" w:rsidRPr="002C0EEB" w:rsidRDefault="0048671F" w:rsidP="00593C0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48671F" w:rsidRPr="002C0EEB" w:rsidRDefault="0048671F" w:rsidP="00593C0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метапредметная диагностическая работа</w:t>
            </w:r>
          </w:p>
        </w:tc>
        <w:tc>
          <w:tcPr>
            <w:tcW w:w="567" w:type="dxa"/>
          </w:tcPr>
          <w:p w:rsidR="0048671F" w:rsidRPr="002C0EEB" w:rsidRDefault="0048671F" w:rsidP="00593C0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кол-во уч-ся-3</w:t>
            </w:r>
          </w:p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5»-</w:t>
            </w:r>
          </w:p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4»-</w:t>
            </w:r>
          </w:p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3</w:t>
            </w:r>
          </w:p>
        </w:tc>
        <w:tc>
          <w:tcPr>
            <w:tcW w:w="1275" w:type="dxa"/>
          </w:tcPr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71F" w:rsidRPr="002C0EEB" w:rsidRDefault="0048671F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3</w:t>
            </w:r>
          </w:p>
          <w:p w:rsidR="0048671F" w:rsidRPr="002C0EEB" w:rsidRDefault="0048671F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-1</w:t>
            </w:r>
          </w:p>
          <w:p w:rsidR="0048671F" w:rsidRPr="002C0EEB" w:rsidRDefault="0048671F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0</w:t>
            </w:r>
          </w:p>
          <w:p w:rsidR="0048671F" w:rsidRPr="002C0EEB" w:rsidRDefault="0048671F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8671F" w:rsidRPr="0048671F" w:rsidRDefault="0048671F" w:rsidP="0048671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-</w:t>
            </w: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8671F" w:rsidRPr="0048671F" w:rsidRDefault="0048671F" w:rsidP="0048671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  <w:p w:rsidR="0048671F" w:rsidRPr="002C0EEB" w:rsidRDefault="0048671F" w:rsidP="0048671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20 – 2</w:t>
            </w:r>
          </w:p>
        </w:tc>
        <w:tc>
          <w:tcPr>
            <w:tcW w:w="1276" w:type="dxa"/>
          </w:tcPr>
          <w:p w:rsidR="0048671F" w:rsidRPr="002560E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</w:t>
            </w: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8671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>баллы:</w:t>
            </w:r>
          </w:p>
          <w:p w:rsidR="0048671F" w:rsidRPr="002560E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16- 1 </w:t>
            </w:r>
          </w:p>
          <w:p w:rsidR="0048671F" w:rsidRPr="002C0EEB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>18 - 1</w:t>
            </w:r>
          </w:p>
        </w:tc>
      </w:tr>
      <w:tr w:rsidR="0048671F" w:rsidRPr="002C0EEB" w:rsidTr="00697F89">
        <w:tc>
          <w:tcPr>
            <w:tcW w:w="1276" w:type="dxa"/>
          </w:tcPr>
          <w:p w:rsidR="0048671F" w:rsidRPr="002C0EEB" w:rsidRDefault="0048671F" w:rsidP="00593C0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48671F" w:rsidRPr="002C0EEB" w:rsidRDefault="0048671F" w:rsidP="00593C0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всероссийская проверочная работа</w:t>
            </w:r>
          </w:p>
        </w:tc>
        <w:tc>
          <w:tcPr>
            <w:tcW w:w="567" w:type="dxa"/>
          </w:tcPr>
          <w:p w:rsidR="0048671F" w:rsidRPr="002C0EEB" w:rsidRDefault="0048671F" w:rsidP="00593C0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48671F" w:rsidRPr="002C0EEB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кол-во уч-ся-6</w:t>
            </w:r>
          </w:p>
          <w:p w:rsidR="0048671F" w:rsidRPr="002C0EEB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5»-</w:t>
            </w:r>
          </w:p>
          <w:p w:rsidR="0048671F" w:rsidRPr="002C0EEB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4»-2</w:t>
            </w:r>
          </w:p>
          <w:p w:rsidR="0048671F" w:rsidRPr="002C0EEB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4</w:t>
            </w:r>
          </w:p>
        </w:tc>
        <w:tc>
          <w:tcPr>
            <w:tcW w:w="1275" w:type="dxa"/>
          </w:tcPr>
          <w:p w:rsidR="0048671F" w:rsidRPr="002C0EEB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10 класса</w:t>
            </w:r>
          </w:p>
        </w:tc>
        <w:tc>
          <w:tcPr>
            <w:tcW w:w="1418" w:type="dxa"/>
          </w:tcPr>
          <w:p w:rsidR="0048671F" w:rsidRPr="002C0EEB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418" w:type="dxa"/>
          </w:tcPr>
          <w:p w:rsidR="0048671F" w:rsidRPr="002C0EEB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48671F" w:rsidRPr="002C0EEB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</w:tr>
      <w:tr w:rsidR="0048671F" w:rsidRPr="002C0EEB" w:rsidTr="00697F89">
        <w:tc>
          <w:tcPr>
            <w:tcW w:w="1276" w:type="dxa"/>
          </w:tcPr>
          <w:p w:rsidR="0048671F" w:rsidRPr="002C0EEB" w:rsidRDefault="0048671F" w:rsidP="00593C0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48671F" w:rsidRPr="002C0EEB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метапредметная диагностическая работа</w:t>
            </w:r>
          </w:p>
        </w:tc>
        <w:tc>
          <w:tcPr>
            <w:tcW w:w="567" w:type="dxa"/>
          </w:tcPr>
          <w:p w:rsidR="0048671F" w:rsidRPr="002C0EEB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кол-во уч-ся-6</w:t>
            </w:r>
          </w:p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5»-</w:t>
            </w:r>
          </w:p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4»-3</w:t>
            </w:r>
          </w:p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3</w:t>
            </w:r>
          </w:p>
        </w:tc>
        <w:tc>
          <w:tcPr>
            <w:tcW w:w="1275" w:type="dxa"/>
          </w:tcPr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71F" w:rsidRPr="002C0EEB" w:rsidRDefault="0048671F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6</w:t>
            </w:r>
          </w:p>
          <w:p w:rsidR="0048671F" w:rsidRPr="002C0EEB" w:rsidRDefault="0048671F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-0</w:t>
            </w:r>
          </w:p>
          <w:p w:rsidR="0048671F" w:rsidRPr="002C0EEB" w:rsidRDefault="0048671F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4</w:t>
            </w:r>
          </w:p>
          <w:p w:rsidR="0048671F" w:rsidRPr="002C0EEB" w:rsidRDefault="0048671F" w:rsidP="00961D3A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8671F" w:rsidRPr="0048671F" w:rsidRDefault="0048671F" w:rsidP="0048671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</w:t>
            </w: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8671F" w:rsidRPr="0048671F" w:rsidRDefault="0048671F" w:rsidP="0048671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18 баллов – 1</w:t>
            </w:r>
          </w:p>
          <w:p w:rsidR="0048671F" w:rsidRPr="0048671F" w:rsidRDefault="0048671F" w:rsidP="0048671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13 баллов - 1</w:t>
            </w:r>
          </w:p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71F" w:rsidRPr="002560E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</w:t>
            </w: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8671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>баллы:</w:t>
            </w:r>
          </w:p>
          <w:p w:rsidR="0048671F" w:rsidRPr="002560E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 9 - 1 </w:t>
            </w:r>
          </w:p>
          <w:p w:rsidR="0048671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– 1</w:t>
            </w:r>
          </w:p>
          <w:p w:rsidR="0048671F" w:rsidRPr="002C0EEB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>15 - 1</w:t>
            </w:r>
          </w:p>
        </w:tc>
      </w:tr>
      <w:tr w:rsidR="0048671F" w:rsidRPr="002C0EEB" w:rsidTr="00697F89">
        <w:tc>
          <w:tcPr>
            <w:tcW w:w="1276" w:type="dxa"/>
          </w:tcPr>
          <w:p w:rsidR="0048671F" w:rsidRPr="002C0EEB" w:rsidRDefault="0048671F" w:rsidP="0035480C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701" w:type="dxa"/>
          </w:tcPr>
          <w:p w:rsidR="0048671F" w:rsidRPr="002C0EEB" w:rsidRDefault="0048671F" w:rsidP="00593C0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метапредметная диагностическая работа</w:t>
            </w:r>
          </w:p>
        </w:tc>
        <w:tc>
          <w:tcPr>
            <w:tcW w:w="567" w:type="dxa"/>
          </w:tcPr>
          <w:p w:rsidR="0048671F" w:rsidRPr="002C0EEB" w:rsidRDefault="0048671F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кол-во уч-ся-6</w:t>
            </w:r>
          </w:p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5»-</w:t>
            </w:r>
          </w:p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4»-2</w:t>
            </w:r>
          </w:p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4</w:t>
            </w:r>
          </w:p>
        </w:tc>
        <w:tc>
          <w:tcPr>
            <w:tcW w:w="1275" w:type="dxa"/>
          </w:tcPr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71F" w:rsidRPr="002C0EEB" w:rsidRDefault="0048671F" w:rsidP="009A5A6D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6</w:t>
            </w:r>
          </w:p>
          <w:p w:rsidR="0048671F" w:rsidRPr="002C0EEB" w:rsidRDefault="0048671F" w:rsidP="009A5A6D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-3</w:t>
            </w:r>
          </w:p>
          <w:p w:rsidR="0048671F" w:rsidRPr="002C0EEB" w:rsidRDefault="0048671F" w:rsidP="009A5A6D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2</w:t>
            </w:r>
          </w:p>
          <w:p w:rsidR="0048671F" w:rsidRPr="002C0EEB" w:rsidRDefault="0048671F" w:rsidP="009A5A6D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8671F" w:rsidRPr="0048671F" w:rsidRDefault="0048671F" w:rsidP="007E770C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</w:t>
            </w: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8671F" w:rsidRPr="0048671F" w:rsidRDefault="0048671F" w:rsidP="007E770C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17 баллов -1</w:t>
            </w:r>
          </w:p>
          <w:p w:rsidR="0048671F" w:rsidRPr="0048671F" w:rsidRDefault="0048671F" w:rsidP="007E770C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12 баллов -1</w:t>
            </w:r>
          </w:p>
        </w:tc>
        <w:tc>
          <w:tcPr>
            <w:tcW w:w="1276" w:type="dxa"/>
          </w:tcPr>
          <w:p w:rsidR="0048671F" w:rsidRPr="002560E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</w:t>
            </w: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8671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баллы: </w:t>
            </w:r>
          </w:p>
          <w:p w:rsidR="0048671F" w:rsidRPr="002560E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18  - 1 </w:t>
            </w:r>
          </w:p>
          <w:p w:rsidR="0048671F" w:rsidRPr="002560E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 17 – 2</w:t>
            </w:r>
          </w:p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71F" w:rsidRPr="002C0EEB" w:rsidTr="00697F89">
        <w:tc>
          <w:tcPr>
            <w:tcW w:w="1276" w:type="dxa"/>
          </w:tcPr>
          <w:p w:rsidR="0048671F" w:rsidRPr="002C0EEB" w:rsidRDefault="0048671F" w:rsidP="0035480C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701" w:type="dxa"/>
          </w:tcPr>
          <w:p w:rsidR="0048671F" w:rsidRPr="002C0EEB" w:rsidRDefault="0048671F" w:rsidP="00593C0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метапредметная диагностическая работа</w:t>
            </w:r>
          </w:p>
        </w:tc>
        <w:tc>
          <w:tcPr>
            <w:tcW w:w="567" w:type="dxa"/>
          </w:tcPr>
          <w:p w:rsidR="0048671F" w:rsidRPr="002C0EEB" w:rsidRDefault="0048671F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кол-во уч-ся-3</w:t>
            </w:r>
          </w:p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5»-</w:t>
            </w:r>
          </w:p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4»-</w:t>
            </w:r>
          </w:p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3</w:t>
            </w:r>
          </w:p>
        </w:tc>
        <w:tc>
          <w:tcPr>
            <w:tcW w:w="1275" w:type="dxa"/>
          </w:tcPr>
          <w:p w:rsidR="0048671F" w:rsidRPr="002C0EEB" w:rsidRDefault="0048671F" w:rsidP="00CE6F3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71F" w:rsidRPr="002C0EEB" w:rsidRDefault="0048671F" w:rsidP="009A5A6D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3</w:t>
            </w:r>
          </w:p>
          <w:p w:rsidR="0048671F" w:rsidRPr="002C0EEB" w:rsidRDefault="0048671F" w:rsidP="009A5A6D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-0</w:t>
            </w:r>
          </w:p>
          <w:p w:rsidR="0048671F" w:rsidRPr="002C0EEB" w:rsidRDefault="0048671F" w:rsidP="009A5A6D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0</w:t>
            </w:r>
          </w:p>
          <w:p w:rsidR="0048671F" w:rsidRDefault="0048671F" w:rsidP="009A5A6D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8671F" w:rsidRPr="002C0EEB" w:rsidRDefault="0048671F" w:rsidP="009A5A6D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-1</w:t>
            </w:r>
          </w:p>
        </w:tc>
        <w:tc>
          <w:tcPr>
            <w:tcW w:w="1418" w:type="dxa"/>
          </w:tcPr>
          <w:p w:rsidR="0048671F" w:rsidRPr="0048671F" w:rsidRDefault="0048671F" w:rsidP="0048671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-</w:t>
            </w: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8671F" w:rsidRPr="0048671F" w:rsidRDefault="0048671F" w:rsidP="0048671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набрано баллов</w:t>
            </w:r>
          </w:p>
          <w:p w:rsidR="0048671F" w:rsidRPr="0048671F" w:rsidRDefault="0048671F" w:rsidP="0048671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13 – 1</w:t>
            </w:r>
          </w:p>
          <w:p w:rsidR="0048671F" w:rsidRPr="002C0EEB" w:rsidRDefault="0048671F" w:rsidP="0048671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12 - 1</w:t>
            </w:r>
          </w:p>
        </w:tc>
        <w:tc>
          <w:tcPr>
            <w:tcW w:w="1276" w:type="dxa"/>
          </w:tcPr>
          <w:p w:rsidR="0048671F" w:rsidRPr="002560E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</w:t>
            </w: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48671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>баллы:</w:t>
            </w:r>
          </w:p>
          <w:p w:rsidR="0048671F" w:rsidRPr="002560E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 9 – 1</w:t>
            </w:r>
          </w:p>
          <w:p w:rsidR="0048671F" w:rsidRPr="002560E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 13 -1</w:t>
            </w:r>
          </w:p>
        </w:tc>
      </w:tr>
      <w:tr w:rsidR="0048671F" w:rsidRPr="002C0EEB" w:rsidTr="00697F89">
        <w:tc>
          <w:tcPr>
            <w:tcW w:w="1276" w:type="dxa"/>
          </w:tcPr>
          <w:p w:rsidR="0048671F" w:rsidRPr="002C0EEB" w:rsidRDefault="0048671F" w:rsidP="0035480C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48671F" w:rsidRPr="002C0EEB" w:rsidRDefault="0048671F" w:rsidP="00593C0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метапредметная диагностическая работа</w:t>
            </w:r>
          </w:p>
        </w:tc>
        <w:tc>
          <w:tcPr>
            <w:tcW w:w="567" w:type="dxa"/>
          </w:tcPr>
          <w:p w:rsidR="0048671F" w:rsidRPr="002C0EEB" w:rsidRDefault="0048671F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48671F" w:rsidRPr="002C0EEB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кол-во уч-ся-3</w:t>
            </w:r>
          </w:p>
          <w:p w:rsidR="0048671F" w:rsidRPr="002C0EEB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5»-</w:t>
            </w:r>
          </w:p>
          <w:p w:rsidR="0048671F" w:rsidRPr="002C0EEB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4»-</w:t>
            </w:r>
          </w:p>
          <w:p w:rsidR="0048671F" w:rsidRPr="002C0EEB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3</w:t>
            </w:r>
          </w:p>
        </w:tc>
        <w:tc>
          <w:tcPr>
            <w:tcW w:w="1275" w:type="dxa"/>
          </w:tcPr>
          <w:p w:rsidR="0048671F" w:rsidRPr="002C0EEB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71F" w:rsidRPr="002C0EEB" w:rsidRDefault="0048671F" w:rsidP="009A5A6D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3</w:t>
            </w:r>
          </w:p>
          <w:p w:rsidR="0048671F" w:rsidRPr="002C0EEB" w:rsidRDefault="0048671F" w:rsidP="009A5A6D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-0</w:t>
            </w:r>
          </w:p>
          <w:p w:rsidR="0048671F" w:rsidRPr="002C0EEB" w:rsidRDefault="0048671F" w:rsidP="009A5A6D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0</w:t>
            </w:r>
          </w:p>
          <w:p w:rsidR="0048671F" w:rsidRDefault="0048671F" w:rsidP="009A5A6D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8671F" w:rsidRPr="002C0EEB" w:rsidRDefault="0048671F" w:rsidP="009A5A6D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-3</w:t>
            </w:r>
          </w:p>
        </w:tc>
        <w:tc>
          <w:tcPr>
            <w:tcW w:w="1418" w:type="dxa"/>
          </w:tcPr>
          <w:p w:rsidR="0048671F" w:rsidRPr="0048671F" w:rsidRDefault="0048671F" w:rsidP="0048671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</w:t>
            </w: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8671F" w:rsidRPr="0048671F" w:rsidRDefault="0048671F" w:rsidP="0048671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  <w:p w:rsidR="0048671F" w:rsidRPr="0048671F" w:rsidRDefault="0048671F" w:rsidP="0048671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 xml:space="preserve">16 – 1 </w:t>
            </w:r>
          </w:p>
          <w:p w:rsidR="0048671F" w:rsidRPr="002C0EEB" w:rsidRDefault="0048671F" w:rsidP="0048671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14 - 1</w:t>
            </w:r>
          </w:p>
        </w:tc>
        <w:tc>
          <w:tcPr>
            <w:tcW w:w="1276" w:type="dxa"/>
          </w:tcPr>
          <w:p w:rsidR="0048671F" w:rsidRPr="002560E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</w:t>
            </w: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48671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баллы: </w:t>
            </w:r>
          </w:p>
          <w:p w:rsidR="0048671F" w:rsidRPr="002C0EEB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>15 - 1</w:t>
            </w:r>
          </w:p>
        </w:tc>
      </w:tr>
      <w:tr w:rsidR="0048671F" w:rsidRPr="002C0EEB" w:rsidTr="00697F89">
        <w:tc>
          <w:tcPr>
            <w:tcW w:w="1276" w:type="dxa"/>
          </w:tcPr>
          <w:p w:rsidR="0048671F" w:rsidRPr="002560EF" w:rsidRDefault="0048671F" w:rsidP="0035480C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48671F" w:rsidRPr="002C0EEB" w:rsidRDefault="0048671F" w:rsidP="00593C0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проверочная работа</w:t>
            </w:r>
          </w:p>
        </w:tc>
        <w:tc>
          <w:tcPr>
            <w:tcW w:w="567" w:type="dxa"/>
          </w:tcPr>
          <w:p w:rsidR="0048671F" w:rsidRPr="002C0EEB" w:rsidRDefault="0048671F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48671F" w:rsidRPr="002C0EEB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275" w:type="dxa"/>
          </w:tcPr>
          <w:p w:rsidR="0048671F" w:rsidRPr="002C0EEB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11 класс</w:t>
            </w:r>
          </w:p>
        </w:tc>
        <w:tc>
          <w:tcPr>
            <w:tcW w:w="1418" w:type="dxa"/>
          </w:tcPr>
          <w:p w:rsidR="0048671F" w:rsidRPr="002C0EEB" w:rsidRDefault="0048671F" w:rsidP="00C94CA2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7</w:t>
            </w:r>
          </w:p>
          <w:p w:rsidR="0048671F" w:rsidRPr="002C0EEB" w:rsidRDefault="0048671F" w:rsidP="00C94CA2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-1</w:t>
            </w:r>
          </w:p>
          <w:p w:rsidR="0048671F" w:rsidRPr="002C0EEB" w:rsidRDefault="0048671F" w:rsidP="00C94CA2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6</w:t>
            </w:r>
          </w:p>
          <w:p w:rsidR="0048671F" w:rsidRPr="002C0EEB" w:rsidRDefault="0048671F" w:rsidP="00C94CA2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8671F" w:rsidRPr="0048671F" w:rsidRDefault="0048671F" w:rsidP="0048671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</w:t>
            </w: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8671F" w:rsidRPr="0048671F" w:rsidRDefault="0048671F" w:rsidP="0048671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 xml:space="preserve"> из 22</w:t>
            </w:r>
          </w:p>
          <w:p w:rsidR="0048671F" w:rsidRPr="0048671F" w:rsidRDefault="0048671F" w:rsidP="0048671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17- 1</w:t>
            </w:r>
          </w:p>
          <w:p w:rsidR="0048671F" w:rsidRPr="0048671F" w:rsidRDefault="0048671F" w:rsidP="0048671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18 -1</w:t>
            </w:r>
          </w:p>
          <w:p w:rsidR="0048671F" w:rsidRPr="002C0EEB" w:rsidRDefault="0048671F" w:rsidP="0048671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71F">
              <w:rPr>
                <w:rFonts w:ascii="Times New Roman" w:hAnsi="Times New Roman" w:cs="Times New Roman"/>
                <w:sz w:val="20"/>
                <w:szCs w:val="20"/>
              </w:rPr>
              <w:t>19 - 1</w:t>
            </w:r>
          </w:p>
        </w:tc>
        <w:tc>
          <w:tcPr>
            <w:tcW w:w="1276" w:type="dxa"/>
          </w:tcPr>
          <w:p w:rsidR="0048671F" w:rsidRPr="002560E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-</w:t>
            </w: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48671F" w:rsidRPr="002560E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 из 22 баллов  – </w:t>
            </w:r>
          </w:p>
          <w:p w:rsidR="0048671F" w:rsidRPr="002560E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>15 – 1</w:t>
            </w:r>
          </w:p>
          <w:p w:rsidR="0048671F" w:rsidRPr="002560E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 16 - 1</w:t>
            </w:r>
          </w:p>
        </w:tc>
      </w:tr>
      <w:tr w:rsidR="0048671F" w:rsidRPr="002C0EEB" w:rsidTr="00697F89">
        <w:tc>
          <w:tcPr>
            <w:tcW w:w="1276" w:type="dxa"/>
          </w:tcPr>
          <w:p w:rsidR="0048671F" w:rsidRDefault="0048671F" w:rsidP="0035480C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48671F" w:rsidRDefault="0048671F" w:rsidP="00593C0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проверочная работа</w:t>
            </w:r>
          </w:p>
        </w:tc>
        <w:tc>
          <w:tcPr>
            <w:tcW w:w="567" w:type="dxa"/>
          </w:tcPr>
          <w:p w:rsidR="0048671F" w:rsidRDefault="0048671F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48671F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5" w:type="dxa"/>
          </w:tcPr>
          <w:p w:rsidR="0048671F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71F" w:rsidRPr="002C0EEB" w:rsidRDefault="0048671F" w:rsidP="00C94CA2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7</w:t>
            </w:r>
          </w:p>
          <w:p w:rsidR="0048671F" w:rsidRPr="002C0EEB" w:rsidRDefault="0048671F" w:rsidP="00C94CA2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-2</w:t>
            </w:r>
          </w:p>
          <w:p w:rsidR="0048671F" w:rsidRPr="002C0EEB" w:rsidRDefault="0048671F" w:rsidP="00C94CA2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5</w:t>
            </w:r>
          </w:p>
          <w:p w:rsidR="0048671F" w:rsidRDefault="0048671F" w:rsidP="00C94CA2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EEB">
              <w:rPr>
                <w:rFonts w:ascii="Times New Roman" w:hAnsi="Times New Roman" w:cs="Times New Roman"/>
                <w:sz w:val="20"/>
                <w:szCs w:val="20"/>
              </w:rPr>
              <w:t>«3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8671F" w:rsidRPr="002C0EEB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276" w:type="dxa"/>
          </w:tcPr>
          <w:p w:rsidR="0048671F" w:rsidRPr="002560E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71F" w:rsidRPr="002C0EEB" w:rsidTr="00697F89">
        <w:tc>
          <w:tcPr>
            <w:tcW w:w="1276" w:type="dxa"/>
          </w:tcPr>
          <w:p w:rsidR="0048671F" w:rsidRDefault="0048671F" w:rsidP="0035480C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48671F" w:rsidRPr="002C0EEB" w:rsidRDefault="0048671F" w:rsidP="00593C08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проверочная работа</w:t>
            </w:r>
          </w:p>
        </w:tc>
        <w:tc>
          <w:tcPr>
            <w:tcW w:w="567" w:type="dxa"/>
          </w:tcPr>
          <w:p w:rsidR="0048671F" w:rsidRDefault="0048671F" w:rsidP="00F65920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48671F" w:rsidRPr="002C0EEB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275" w:type="dxa"/>
          </w:tcPr>
          <w:p w:rsidR="0048671F" w:rsidRPr="002C0EEB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71F" w:rsidRPr="002C0EEB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1418" w:type="dxa"/>
          </w:tcPr>
          <w:p w:rsidR="0048671F" w:rsidRPr="002C0EEB" w:rsidRDefault="0048671F" w:rsidP="001E2D7B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71F" w:rsidRPr="002560E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-</w:t>
            </w: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8671F" w:rsidRPr="002560E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 из 30 баллов  – </w:t>
            </w:r>
          </w:p>
          <w:p w:rsidR="0048671F" w:rsidRPr="002560E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>23 – 1</w:t>
            </w:r>
          </w:p>
          <w:p w:rsidR="0048671F" w:rsidRPr="002560EF" w:rsidRDefault="0048671F" w:rsidP="002560EF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0EF">
              <w:rPr>
                <w:rFonts w:ascii="Times New Roman" w:hAnsi="Times New Roman" w:cs="Times New Roman"/>
                <w:sz w:val="20"/>
                <w:szCs w:val="20"/>
              </w:rPr>
              <w:t xml:space="preserve"> 24 - 1</w:t>
            </w:r>
          </w:p>
        </w:tc>
      </w:tr>
    </w:tbl>
    <w:p w:rsidR="008653C4" w:rsidRPr="002C0EEB" w:rsidRDefault="008653C4" w:rsidP="00F65920">
      <w:pPr>
        <w:tabs>
          <w:tab w:val="left" w:pos="17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A12F7" w:rsidRPr="00CE6F38" w:rsidRDefault="00601D97" w:rsidP="00F822F8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6F38">
        <w:rPr>
          <w:rFonts w:ascii="Times New Roman" w:hAnsi="Times New Roman" w:cs="Times New Roman"/>
          <w:sz w:val="24"/>
          <w:szCs w:val="24"/>
        </w:rPr>
        <w:t xml:space="preserve">Как видно из таблицы, </w:t>
      </w:r>
      <w:r w:rsidR="00F822F8" w:rsidRPr="00CE6F38">
        <w:rPr>
          <w:rFonts w:ascii="Times New Roman" w:hAnsi="Times New Roman" w:cs="Times New Roman"/>
          <w:sz w:val="24"/>
          <w:szCs w:val="24"/>
        </w:rPr>
        <w:t>все учащиеся с работами справились.</w:t>
      </w:r>
    </w:p>
    <w:p w:rsidR="00CE6F38" w:rsidRDefault="00CE6F38" w:rsidP="00D279AB">
      <w:pPr>
        <w:shd w:val="clear" w:color="auto" w:fill="FFFFFF"/>
        <w:spacing w:after="0"/>
        <w:ind w:left="23" w:firstLine="556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279AB" w:rsidRPr="00CE6F38" w:rsidRDefault="00D279AB" w:rsidP="007331A6">
      <w:pPr>
        <w:shd w:val="clear" w:color="auto" w:fill="FFFFFF"/>
        <w:spacing w:after="0"/>
        <w:ind w:left="23" w:firstLine="556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E6F38">
        <w:rPr>
          <w:rFonts w:ascii="Times New Roman" w:hAnsi="Times New Roman" w:cs="Times New Roman"/>
          <w:b/>
          <w:spacing w:val="-1"/>
          <w:sz w:val="24"/>
          <w:szCs w:val="24"/>
        </w:rPr>
        <w:t>Итоги промежуточной аттестации:</w:t>
      </w:r>
    </w:p>
    <w:p w:rsidR="00CE6F38" w:rsidRDefault="00CE6F38" w:rsidP="00CE6F38">
      <w:pPr>
        <w:pStyle w:val="ae"/>
        <w:rPr>
          <w:rFonts w:ascii="Times New Roman" w:hAnsi="Times New Roman" w:cs="Times New Roman"/>
          <w:sz w:val="24"/>
          <w:szCs w:val="24"/>
        </w:rPr>
      </w:pPr>
      <w:r w:rsidRPr="000639BB">
        <w:rPr>
          <w:rFonts w:ascii="Times New Roman" w:hAnsi="Times New Roman" w:cs="Times New Roman"/>
          <w:sz w:val="24"/>
          <w:szCs w:val="24"/>
        </w:rPr>
        <w:t xml:space="preserve">В 2016-2017 учебном году промежуточная (годовая) аттестация проведена со 2-8,10 классы. </w:t>
      </w:r>
    </w:p>
    <w:p w:rsidR="00CE6F38" w:rsidRPr="000639BB" w:rsidRDefault="00CE6F38" w:rsidP="00CE6F38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A56AA">
        <w:rPr>
          <w:rFonts w:ascii="Times New Roman" w:hAnsi="Times New Roman" w:cs="Times New Roman"/>
          <w:b/>
          <w:sz w:val="24"/>
          <w:szCs w:val="24"/>
        </w:rPr>
        <w:t xml:space="preserve">МАОУ </w:t>
      </w:r>
      <w:proofErr w:type="gramStart"/>
      <w:r w:rsidRPr="00AA56AA">
        <w:rPr>
          <w:rFonts w:ascii="Times New Roman" w:hAnsi="Times New Roman" w:cs="Times New Roman"/>
          <w:b/>
          <w:sz w:val="24"/>
          <w:szCs w:val="24"/>
        </w:rPr>
        <w:t>Шишки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в</w:t>
      </w:r>
      <w:r w:rsidRPr="000639BB">
        <w:rPr>
          <w:rFonts w:ascii="Times New Roman" w:hAnsi="Times New Roman" w:cs="Times New Roman"/>
          <w:sz w:val="24"/>
          <w:szCs w:val="24"/>
        </w:rPr>
        <w:t xml:space="preserve">сего сдавали экзамены 78 человек. Справились с промежуточной (годовой) аттестацией 78 человек. </w:t>
      </w:r>
    </w:p>
    <w:p w:rsidR="00CE6F38" w:rsidRPr="00CE6F38" w:rsidRDefault="00CE6F38" w:rsidP="00CE6F38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CE6F38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tbl>
      <w:tblPr>
        <w:tblStyle w:val="a6"/>
        <w:tblW w:w="0" w:type="auto"/>
        <w:tblLook w:val="04A0"/>
      </w:tblPr>
      <w:tblGrid>
        <w:gridCol w:w="1231"/>
        <w:gridCol w:w="1888"/>
        <w:gridCol w:w="1328"/>
        <w:gridCol w:w="1172"/>
        <w:gridCol w:w="1172"/>
        <w:gridCol w:w="1172"/>
        <w:gridCol w:w="1325"/>
      </w:tblGrid>
      <w:tr w:rsidR="00CE6F38" w:rsidRPr="0095034A" w:rsidTr="001E2D7B">
        <w:tc>
          <w:tcPr>
            <w:tcW w:w="1279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87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42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сдающих</w:t>
            </w:r>
            <w:proofErr w:type="gramEnd"/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340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2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2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2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340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80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2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2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2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окр. мир</w:t>
            </w:r>
          </w:p>
        </w:tc>
        <w:tc>
          <w:tcPr>
            <w:tcW w:w="1342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7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2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7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2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7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2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7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2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0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2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2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2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2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87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2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2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2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42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2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7" w:type="dxa"/>
          </w:tcPr>
          <w:p w:rsidR="00CE6F38" w:rsidRPr="0095034A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2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7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2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7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2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F38" w:rsidRPr="0095034A" w:rsidTr="001E2D7B">
        <w:tc>
          <w:tcPr>
            <w:tcW w:w="1279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7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42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CE6F38" w:rsidRDefault="00CE6F38" w:rsidP="001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E6F38" w:rsidRDefault="00CE6F38" w:rsidP="00CE6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Как видно из таблицы уровень качества </w:t>
      </w:r>
      <w:r>
        <w:rPr>
          <w:rFonts w:ascii="Times New Roman" w:hAnsi="Times New Roman" w:cs="Times New Roman"/>
          <w:sz w:val="24"/>
          <w:szCs w:val="24"/>
        </w:rPr>
        <w:t xml:space="preserve">варьиру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зкого до высокого.</w:t>
      </w:r>
      <w:r w:rsidRPr="00950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5034A">
        <w:rPr>
          <w:rFonts w:ascii="Times New Roman" w:hAnsi="Times New Roman" w:cs="Times New Roman"/>
          <w:sz w:val="24"/>
          <w:szCs w:val="24"/>
        </w:rPr>
        <w:t>орошо сдали экзамены в</w:t>
      </w:r>
      <w:r>
        <w:rPr>
          <w:rFonts w:ascii="Times New Roman" w:hAnsi="Times New Roman" w:cs="Times New Roman"/>
          <w:sz w:val="24"/>
          <w:szCs w:val="24"/>
        </w:rPr>
        <w:t xml:space="preserve"> 3 классе как по русскому языку, так и по математике</w:t>
      </w:r>
      <w:r w:rsidRPr="0095034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Pr="0095034A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95034A">
        <w:rPr>
          <w:rFonts w:ascii="Times New Roman" w:hAnsi="Times New Roman" w:cs="Times New Roman"/>
          <w:sz w:val="24"/>
          <w:szCs w:val="24"/>
        </w:rPr>
        <w:t xml:space="preserve"> классе по </w:t>
      </w:r>
      <w:r>
        <w:rPr>
          <w:rFonts w:ascii="Times New Roman" w:hAnsi="Times New Roman" w:cs="Times New Roman"/>
          <w:sz w:val="24"/>
          <w:szCs w:val="24"/>
        </w:rPr>
        <w:t>литературе и обществознанию</w:t>
      </w:r>
      <w:r w:rsidRPr="0095034A">
        <w:rPr>
          <w:rFonts w:ascii="Times New Roman" w:hAnsi="Times New Roman" w:cs="Times New Roman"/>
          <w:sz w:val="24"/>
          <w:szCs w:val="24"/>
        </w:rPr>
        <w:t>. Качество-</w:t>
      </w:r>
      <w:r>
        <w:rPr>
          <w:rFonts w:ascii="Times New Roman" w:hAnsi="Times New Roman" w:cs="Times New Roman"/>
          <w:sz w:val="24"/>
          <w:szCs w:val="24"/>
        </w:rPr>
        <w:t>80-</w:t>
      </w:r>
      <w:r w:rsidRPr="0095034A">
        <w:rPr>
          <w:rFonts w:ascii="Times New Roman" w:hAnsi="Times New Roman" w:cs="Times New Roman"/>
          <w:sz w:val="24"/>
          <w:szCs w:val="24"/>
        </w:rPr>
        <w:t>100%. Учителя проделали большую работу по подготовке к промежуточной (годовой) аттестации.</w:t>
      </w:r>
      <w:r>
        <w:rPr>
          <w:rFonts w:ascii="Times New Roman" w:hAnsi="Times New Roman" w:cs="Times New Roman"/>
          <w:sz w:val="24"/>
          <w:szCs w:val="24"/>
        </w:rPr>
        <w:t xml:space="preserve"> Правда, очень низкий процент (</w:t>
      </w:r>
      <w:r w:rsidRPr="0095034A">
        <w:rPr>
          <w:rFonts w:ascii="Times New Roman" w:hAnsi="Times New Roman" w:cs="Times New Roman"/>
          <w:sz w:val="24"/>
          <w:szCs w:val="24"/>
        </w:rPr>
        <w:t xml:space="preserve">7%) по </w:t>
      </w:r>
      <w:r>
        <w:rPr>
          <w:rFonts w:ascii="Times New Roman" w:hAnsi="Times New Roman" w:cs="Times New Roman"/>
          <w:sz w:val="24"/>
          <w:szCs w:val="24"/>
        </w:rPr>
        <w:t>математике в 6 классе</w:t>
      </w:r>
      <w:r w:rsidRPr="009503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всем нет качества по физике в 8, 10 классах и по обществознанию в 10 классе. </w:t>
      </w:r>
      <w:r w:rsidRPr="0095034A">
        <w:rPr>
          <w:rFonts w:ascii="Times New Roman" w:hAnsi="Times New Roman" w:cs="Times New Roman"/>
          <w:sz w:val="24"/>
          <w:szCs w:val="24"/>
        </w:rPr>
        <w:t xml:space="preserve"> Задания для детей оказались трудными. </w:t>
      </w:r>
    </w:p>
    <w:p w:rsidR="00AA56AA" w:rsidRDefault="00AA56AA" w:rsidP="00AA56A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A56AA" w:rsidRPr="000639BB" w:rsidRDefault="00AA56AA" w:rsidP="00AA56A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A56AA">
        <w:rPr>
          <w:rFonts w:ascii="Times New Roman" w:hAnsi="Times New Roman" w:cs="Times New Roman"/>
          <w:b/>
          <w:sz w:val="24"/>
          <w:szCs w:val="24"/>
        </w:rPr>
        <w:t>Птицкой</w:t>
      </w:r>
      <w:r>
        <w:rPr>
          <w:rFonts w:ascii="Times New Roman" w:hAnsi="Times New Roman" w:cs="Times New Roman"/>
          <w:sz w:val="24"/>
          <w:szCs w:val="24"/>
        </w:rPr>
        <w:t xml:space="preserve"> СОШ, филиал МА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Шишки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всего сдавали экзамены 67</w:t>
      </w:r>
      <w:r w:rsidRPr="000639BB">
        <w:rPr>
          <w:rFonts w:ascii="Times New Roman" w:hAnsi="Times New Roman" w:cs="Times New Roman"/>
          <w:sz w:val="24"/>
          <w:szCs w:val="24"/>
        </w:rPr>
        <w:t xml:space="preserve"> человек. Справились с промеж</w:t>
      </w:r>
      <w:r>
        <w:rPr>
          <w:rFonts w:ascii="Times New Roman" w:hAnsi="Times New Roman" w:cs="Times New Roman"/>
          <w:sz w:val="24"/>
          <w:szCs w:val="24"/>
        </w:rPr>
        <w:t>уточной (годовой) аттестацией 67</w:t>
      </w:r>
      <w:r w:rsidRPr="000639BB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AA56AA" w:rsidRPr="00AA56AA" w:rsidRDefault="00AA56AA" w:rsidP="00AA56AA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A56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зультаты:</w:t>
      </w:r>
    </w:p>
    <w:tbl>
      <w:tblPr>
        <w:tblStyle w:val="a6"/>
        <w:tblW w:w="0" w:type="auto"/>
        <w:tblLook w:val="04A0"/>
      </w:tblPr>
      <w:tblGrid>
        <w:gridCol w:w="1225"/>
        <w:gridCol w:w="1941"/>
        <w:gridCol w:w="1325"/>
        <w:gridCol w:w="1157"/>
        <w:gridCol w:w="1157"/>
        <w:gridCol w:w="1157"/>
        <w:gridCol w:w="1326"/>
      </w:tblGrid>
      <w:tr w:rsidR="00AA56AA" w:rsidRPr="0095034A" w:rsidTr="00AA56AA">
        <w:tc>
          <w:tcPr>
            <w:tcW w:w="1269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  <w:proofErr w:type="gramEnd"/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ающих</w:t>
            </w:r>
          </w:p>
        </w:tc>
        <w:tc>
          <w:tcPr>
            <w:tcW w:w="1228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28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28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338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диагностика знаний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диагностика знаний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диагностика знаний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диагностика УУД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диагностика УУД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41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56AA" w:rsidRPr="0095034A" w:rsidTr="00AA56AA">
        <w:tc>
          <w:tcPr>
            <w:tcW w:w="126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39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:rsidR="00AA56A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A56AA" w:rsidRDefault="00AA56AA" w:rsidP="00AA56A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A56AA" w:rsidRPr="000639BB" w:rsidRDefault="00AA56AA" w:rsidP="00AA56A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A56AA">
        <w:rPr>
          <w:rFonts w:ascii="Times New Roman" w:hAnsi="Times New Roman" w:cs="Times New Roman"/>
          <w:b/>
          <w:sz w:val="24"/>
          <w:szCs w:val="24"/>
        </w:rPr>
        <w:t>Ушаковской</w:t>
      </w:r>
      <w:r>
        <w:rPr>
          <w:rFonts w:ascii="Times New Roman" w:hAnsi="Times New Roman" w:cs="Times New Roman"/>
          <w:sz w:val="24"/>
          <w:szCs w:val="24"/>
        </w:rPr>
        <w:t xml:space="preserve"> ООШ, филиал МА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Шишки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в</w:t>
      </w:r>
      <w:r w:rsidRPr="000639BB">
        <w:rPr>
          <w:rFonts w:ascii="Times New Roman" w:hAnsi="Times New Roman" w:cs="Times New Roman"/>
          <w:sz w:val="24"/>
          <w:szCs w:val="24"/>
        </w:rPr>
        <w:t xml:space="preserve">сего сдавали экзамены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639BB">
        <w:rPr>
          <w:rFonts w:ascii="Times New Roman" w:hAnsi="Times New Roman" w:cs="Times New Roman"/>
          <w:sz w:val="24"/>
          <w:szCs w:val="24"/>
        </w:rPr>
        <w:t xml:space="preserve"> человек. Справились с промежуточной (годовой) аттестацией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639BB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tbl>
      <w:tblPr>
        <w:tblStyle w:val="a6"/>
        <w:tblW w:w="0" w:type="auto"/>
        <w:tblLook w:val="04A0"/>
      </w:tblPr>
      <w:tblGrid>
        <w:gridCol w:w="946"/>
        <w:gridCol w:w="2153"/>
        <w:gridCol w:w="1329"/>
        <w:gridCol w:w="1178"/>
        <w:gridCol w:w="1178"/>
        <w:gridCol w:w="1178"/>
        <w:gridCol w:w="1326"/>
      </w:tblGrid>
      <w:tr w:rsidR="00AA56AA" w:rsidRPr="0095034A" w:rsidTr="00AA56AA">
        <w:tc>
          <w:tcPr>
            <w:tcW w:w="959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07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42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сдающих</w:t>
            </w:r>
            <w:proofErr w:type="gramEnd"/>
          </w:p>
        </w:tc>
        <w:tc>
          <w:tcPr>
            <w:tcW w:w="1241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41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41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340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</w:tr>
      <w:tr w:rsidR="00AA56AA" w:rsidRPr="0095034A" w:rsidTr="00AA56AA">
        <w:tc>
          <w:tcPr>
            <w:tcW w:w="959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2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AA56AA" w:rsidRPr="0095034A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56AA" w:rsidRPr="0095034A" w:rsidTr="00AA56AA">
        <w:tc>
          <w:tcPr>
            <w:tcW w:w="959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:rsidR="00AA56AA" w:rsidRPr="00B81183" w:rsidRDefault="00AA56AA" w:rsidP="00AA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2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56AA" w:rsidRPr="0095034A" w:rsidTr="00AA56AA">
        <w:tc>
          <w:tcPr>
            <w:tcW w:w="959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:rsidR="00AA56AA" w:rsidRPr="00B81183" w:rsidRDefault="00AA56AA" w:rsidP="00AA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8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42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56AA" w:rsidRPr="0095034A" w:rsidTr="00AA56AA">
        <w:tc>
          <w:tcPr>
            <w:tcW w:w="959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:rsidR="00AA56AA" w:rsidRPr="00B81183" w:rsidRDefault="00AA56AA" w:rsidP="00AA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2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A56AA" w:rsidRPr="0095034A" w:rsidTr="00AA56AA">
        <w:tc>
          <w:tcPr>
            <w:tcW w:w="959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:rsidR="00AA56AA" w:rsidRPr="00B81183" w:rsidRDefault="00AA56AA" w:rsidP="00AA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2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56AA" w:rsidRPr="0095034A" w:rsidTr="00AA56AA">
        <w:tc>
          <w:tcPr>
            <w:tcW w:w="959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:rsidR="00AA56AA" w:rsidRPr="00B81183" w:rsidRDefault="00AA56AA" w:rsidP="00AA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8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42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A56AA" w:rsidRPr="0095034A" w:rsidTr="00AA56AA">
        <w:tc>
          <w:tcPr>
            <w:tcW w:w="959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:rsidR="00AA56AA" w:rsidRPr="00B81183" w:rsidRDefault="00AA56AA" w:rsidP="00AA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83"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1342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56AA" w:rsidRPr="0095034A" w:rsidTr="00AA56AA">
        <w:tc>
          <w:tcPr>
            <w:tcW w:w="959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</w:tcPr>
          <w:p w:rsidR="00AA56AA" w:rsidRPr="00B81183" w:rsidRDefault="00AA56AA" w:rsidP="00AA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8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42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A56AA" w:rsidRPr="0095034A" w:rsidTr="00AA56AA">
        <w:tc>
          <w:tcPr>
            <w:tcW w:w="959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</w:tcPr>
          <w:p w:rsidR="00AA56AA" w:rsidRPr="00B81183" w:rsidRDefault="00AA56AA" w:rsidP="00AA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8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42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A56AA" w:rsidRPr="0095034A" w:rsidTr="00AA56AA">
        <w:tc>
          <w:tcPr>
            <w:tcW w:w="959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7" w:type="dxa"/>
          </w:tcPr>
          <w:p w:rsidR="00AA56AA" w:rsidRPr="00B81183" w:rsidRDefault="00AA56AA" w:rsidP="00AA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83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342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A56AA" w:rsidRPr="0095034A" w:rsidTr="00AA56AA">
        <w:tc>
          <w:tcPr>
            <w:tcW w:w="959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7" w:type="dxa"/>
          </w:tcPr>
          <w:p w:rsidR="00AA56AA" w:rsidRPr="00B81183" w:rsidRDefault="00AA56AA" w:rsidP="00AA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8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42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AA56AA" w:rsidRPr="00B81183" w:rsidRDefault="00AA56AA" w:rsidP="00AA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AA56AA" w:rsidRDefault="00AA56AA" w:rsidP="00AA56A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A56AA" w:rsidRPr="000639BB" w:rsidRDefault="00AA56AA" w:rsidP="00AA56A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Шестовской</w:t>
      </w:r>
      <w:r>
        <w:rPr>
          <w:rFonts w:ascii="Times New Roman" w:hAnsi="Times New Roman" w:cs="Times New Roman"/>
          <w:sz w:val="24"/>
          <w:szCs w:val="24"/>
        </w:rPr>
        <w:t xml:space="preserve"> СОШ, филиал МА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Шишки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в</w:t>
      </w:r>
      <w:r w:rsidRPr="000639BB">
        <w:rPr>
          <w:rFonts w:ascii="Times New Roman" w:hAnsi="Times New Roman" w:cs="Times New Roman"/>
          <w:sz w:val="24"/>
          <w:szCs w:val="24"/>
        </w:rPr>
        <w:t xml:space="preserve">сего сдавали экзамены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639BB">
        <w:rPr>
          <w:rFonts w:ascii="Times New Roman" w:hAnsi="Times New Roman" w:cs="Times New Roman"/>
          <w:sz w:val="24"/>
          <w:szCs w:val="24"/>
        </w:rPr>
        <w:t xml:space="preserve"> человек. Справились с промежуточной (годовой) аттестацией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639BB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1898"/>
        <w:gridCol w:w="1327"/>
        <w:gridCol w:w="1170"/>
        <w:gridCol w:w="1170"/>
        <w:gridCol w:w="1170"/>
        <w:gridCol w:w="1324"/>
      </w:tblGrid>
      <w:tr w:rsidR="00765676" w:rsidRPr="007A4BB7" w:rsidTr="00174995">
        <w:tc>
          <w:tcPr>
            <w:tcW w:w="1270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B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41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B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39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B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7A4B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ающих</w:t>
            </w:r>
            <w:proofErr w:type="gramEnd"/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B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B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B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337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B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%</w:t>
            </w:r>
          </w:p>
        </w:tc>
      </w:tr>
      <w:tr w:rsidR="00765676" w:rsidRPr="00C11141" w:rsidTr="00174995">
        <w:tc>
          <w:tcPr>
            <w:tcW w:w="1270" w:type="dxa"/>
            <w:vMerge w:val="restart"/>
            <w:shd w:val="clear" w:color="auto" w:fill="auto"/>
          </w:tcPr>
          <w:p w:rsidR="00765676" w:rsidRPr="00C11141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765676" w:rsidRPr="00C11141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39" w:type="dxa"/>
            <w:shd w:val="clear" w:color="auto" w:fill="auto"/>
          </w:tcPr>
          <w:p w:rsidR="00765676" w:rsidRPr="00C11141" w:rsidRDefault="00765676" w:rsidP="0076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228" w:type="dxa"/>
            <w:shd w:val="clear" w:color="auto" w:fill="auto"/>
          </w:tcPr>
          <w:p w:rsidR="00765676" w:rsidRPr="00C11141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765676" w:rsidRPr="00C11141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:rsidR="00765676" w:rsidRPr="00C11141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7" w:type="dxa"/>
            <w:shd w:val="clear" w:color="auto" w:fill="auto"/>
          </w:tcPr>
          <w:p w:rsidR="00765676" w:rsidRPr="00C11141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765676" w:rsidRPr="00C11141" w:rsidTr="00174995">
        <w:tc>
          <w:tcPr>
            <w:tcW w:w="1270" w:type="dxa"/>
            <w:vMerge/>
            <w:shd w:val="clear" w:color="auto" w:fill="auto"/>
          </w:tcPr>
          <w:p w:rsidR="00765676" w:rsidRPr="00C11141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65676" w:rsidRPr="00C11141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39" w:type="dxa"/>
            <w:shd w:val="clear" w:color="auto" w:fill="auto"/>
          </w:tcPr>
          <w:p w:rsidR="00765676" w:rsidRPr="00C11141" w:rsidRDefault="00765676" w:rsidP="0076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auto"/>
          </w:tcPr>
          <w:p w:rsidR="00765676" w:rsidRPr="00C11141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765676" w:rsidRPr="00C11141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auto"/>
          </w:tcPr>
          <w:p w:rsidR="00765676" w:rsidRPr="00C11141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7" w:type="dxa"/>
            <w:shd w:val="clear" w:color="auto" w:fill="auto"/>
          </w:tcPr>
          <w:p w:rsidR="00765676" w:rsidRPr="00C11141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765676" w:rsidRPr="007A4BB7" w:rsidTr="00174995">
        <w:tc>
          <w:tcPr>
            <w:tcW w:w="1270" w:type="dxa"/>
            <w:vMerge w:val="restart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B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39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765676" w:rsidRPr="007A4BB7" w:rsidTr="00174995">
        <w:tc>
          <w:tcPr>
            <w:tcW w:w="1270" w:type="dxa"/>
            <w:vMerge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39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65676" w:rsidRPr="007A4BB7" w:rsidTr="00174995">
        <w:tc>
          <w:tcPr>
            <w:tcW w:w="1270" w:type="dxa"/>
            <w:vMerge w:val="restart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auto"/>
          </w:tcPr>
          <w:p w:rsidR="00765676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39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65676" w:rsidRPr="007A4BB7" w:rsidTr="00174995">
        <w:tc>
          <w:tcPr>
            <w:tcW w:w="1270" w:type="dxa"/>
            <w:vMerge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65676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39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65676" w:rsidRPr="007A4BB7" w:rsidTr="00174995">
        <w:tc>
          <w:tcPr>
            <w:tcW w:w="1270" w:type="dxa"/>
            <w:vMerge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65676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39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65676" w:rsidRPr="007A4BB7" w:rsidTr="00174995">
        <w:tc>
          <w:tcPr>
            <w:tcW w:w="1270" w:type="dxa"/>
            <w:vMerge w:val="restart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shd w:val="clear" w:color="auto" w:fill="auto"/>
          </w:tcPr>
          <w:p w:rsidR="00765676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39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65676" w:rsidRPr="007A4BB7" w:rsidTr="00174995">
        <w:tc>
          <w:tcPr>
            <w:tcW w:w="1270" w:type="dxa"/>
            <w:vMerge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65676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39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65676" w:rsidRPr="007A4BB7" w:rsidTr="00174995">
        <w:tc>
          <w:tcPr>
            <w:tcW w:w="1270" w:type="dxa"/>
            <w:vMerge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65676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39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65676" w:rsidRPr="007A4BB7" w:rsidTr="00174995">
        <w:tc>
          <w:tcPr>
            <w:tcW w:w="1270" w:type="dxa"/>
            <w:vMerge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65676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39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65676" w:rsidRPr="007A4BB7" w:rsidTr="00174995">
        <w:tc>
          <w:tcPr>
            <w:tcW w:w="1270" w:type="dxa"/>
            <w:vMerge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65676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39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65676" w:rsidRPr="007A4BB7" w:rsidTr="00174995">
        <w:tc>
          <w:tcPr>
            <w:tcW w:w="1270" w:type="dxa"/>
            <w:vMerge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65676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39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65676" w:rsidRPr="007A4BB7" w:rsidTr="00174995">
        <w:tc>
          <w:tcPr>
            <w:tcW w:w="1270" w:type="dxa"/>
            <w:vMerge w:val="restart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shd w:val="clear" w:color="auto" w:fill="auto"/>
          </w:tcPr>
          <w:p w:rsidR="00765676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39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65676" w:rsidRPr="007A4BB7" w:rsidTr="00174995">
        <w:tc>
          <w:tcPr>
            <w:tcW w:w="1270" w:type="dxa"/>
            <w:vMerge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65676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39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65676" w:rsidRPr="007A4BB7" w:rsidTr="00174995">
        <w:tc>
          <w:tcPr>
            <w:tcW w:w="1270" w:type="dxa"/>
            <w:vMerge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65676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39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shd w:val="clear" w:color="auto" w:fill="auto"/>
          </w:tcPr>
          <w:p w:rsidR="00765676" w:rsidRPr="007A4BB7" w:rsidRDefault="00765676" w:rsidP="001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</w:tbl>
    <w:p w:rsidR="00765676" w:rsidRPr="00765676" w:rsidRDefault="00765676" w:rsidP="00765676">
      <w:pPr>
        <w:rPr>
          <w:rFonts w:ascii="Times New Roman" w:hAnsi="Times New Roman" w:cs="Times New Roman"/>
          <w:sz w:val="24"/>
          <w:szCs w:val="24"/>
        </w:rPr>
      </w:pPr>
      <w:r w:rsidRPr="00765676">
        <w:rPr>
          <w:rFonts w:ascii="Times New Roman" w:hAnsi="Times New Roman" w:cs="Times New Roman"/>
          <w:sz w:val="24"/>
          <w:szCs w:val="24"/>
        </w:rPr>
        <w:t>Все учащиеся справились с промежуточной (годовой) аттестацией. Неуспевающих нет. Все учащиеся переведены в следующие классы.</w:t>
      </w:r>
    </w:p>
    <w:p w:rsidR="00565250" w:rsidRPr="00765676" w:rsidRDefault="00565250" w:rsidP="00765676">
      <w:pPr>
        <w:rPr>
          <w:rFonts w:ascii="Times New Roman" w:hAnsi="Times New Roman" w:cs="Times New Roman"/>
          <w:b/>
          <w:sz w:val="24"/>
          <w:szCs w:val="24"/>
        </w:rPr>
      </w:pPr>
      <w:r w:rsidRPr="00765676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:rsidR="00565250" w:rsidRPr="00765676" w:rsidRDefault="00565250" w:rsidP="00565250">
      <w:pPr>
        <w:rPr>
          <w:rFonts w:ascii="Times New Roman" w:hAnsi="Times New Roman" w:cs="Times New Roman"/>
          <w:sz w:val="24"/>
          <w:szCs w:val="24"/>
        </w:rPr>
      </w:pPr>
      <w:r w:rsidRPr="00765676">
        <w:rPr>
          <w:rFonts w:ascii="Times New Roman" w:hAnsi="Times New Roman" w:cs="Times New Roman"/>
          <w:sz w:val="24"/>
          <w:szCs w:val="24"/>
        </w:rPr>
        <w:t xml:space="preserve">1.Отметить качественную работу экзаменационных комиссий. Экзамены прошли в спокойной, доброжелательной атмосфере, заявлений в конфликтную комиссию и </w:t>
      </w:r>
      <w:r w:rsidRPr="00765676">
        <w:rPr>
          <w:rFonts w:ascii="Times New Roman" w:hAnsi="Times New Roman" w:cs="Times New Roman"/>
          <w:sz w:val="24"/>
          <w:szCs w:val="24"/>
        </w:rPr>
        <w:lastRenderedPageBreak/>
        <w:t xml:space="preserve">устных претензий по поводу несогласия с отметкой не поступало. Члены комиссии делали анализ ответов учащихся, отмечая их достоинства и указывая на недостатки. </w:t>
      </w:r>
    </w:p>
    <w:p w:rsidR="00565250" w:rsidRPr="00765676" w:rsidRDefault="00565250" w:rsidP="007054E5">
      <w:pPr>
        <w:pStyle w:val="ae"/>
        <w:rPr>
          <w:rFonts w:ascii="Times New Roman" w:hAnsi="Times New Roman" w:cs="Times New Roman"/>
          <w:sz w:val="24"/>
          <w:szCs w:val="24"/>
        </w:rPr>
      </w:pPr>
      <w:r w:rsidRPr="00765676">
        <w:rPr>
          <w:rFonts w:ascii="Times New Roman" w:hAnsi="Times New Roman" w:cs="Times New Roman"/>
          <w:sz w:val="24"/>
          <w:szCs w:val="24"/>
        </w:rPr>
        <w:t xml:space="preserve">2.Учителям – предметникам  продолжить работу над формированием у учащихся мотивации к учебной деятельности. </w:t>
      </w:r>
    </w:p>
    <w:p w:rsidR="00565250" w:rsidRPr="00765676" w:rsidRDefault="00565250" w:rsidP="007054E5">
      <w:pPr>
        <w:pStyle w:val="ae"/>
        <w:rPr>
          <w:rFonts w:ascii="Times New Roman" w:hAnsi="Times New Roman" w:cs="Times New Roman"/>
          <w:sz w:val="24"/>
          <w:szCs w:val="24"/>
        </w:rPr>
      </w:pPr>
      <w:r w:rsidRPr="00765676">
        <w:rPr>
          <w:rFonts w:ascii="Times New Roman" w:hAnsi="Times New Roman" w:cs="Times New Roman"/>
          <w:sz w:val="24"/>
          <w:szCs w:val="24"/>
        </w:rPr>
        <w:t>3.Предусмотреть в учебном плане часы для дополнительных занятий по обязательным предметам.</w:t>
      </w:r>
    </w:p>
    <w:p w:rsidR="00A916FE" w:rsidRPr="00765676" w:rsidRDefault="00565250" w:rsidP="007054E5">
      <w:pPr>
        <w:pStyle w:val="ae"/>
        <w:rPr>
          <w:rFonts w:ascii="Times New Roman" w:hAnsi="Times New Roman" w:cs="Times New Roman"/>
          <w:sz w:val="24"/>
          <w:szCs w:val="24"/>
        </w:rPr>
      </w:pPr>
      <w:r w:rsidRPr="00765676">
        <w:rPr>
          <w:rFonts w:ascii="Times New Roman" w:hAnsi="Times New Roman" w:cs="Times New Roman"/>
          <w:sz w:val="24"/>
          <w:szCs w:val="24"/>
        </w:rPr>
        <w:t xml:space="preserve">4.Проводить систематическую работу со слабоуспевающими учащимися по подготовке их к итоговой аттестации. </w:t>
      </w:r>
    </w:p>
    <w:p w:rsidR="00F65920" w:rsidRPr="00765676" w:rsidRDefault="00F65920" w:rsidP="00034AC8">
      <w:pPr>
        <w:shd w:val="clear" w:color="auto" w:fill="FFFFFF"/>
        <w:spacing w:before="256" w:after="0" w:line="223" w:lineRule="exact"/>
        <w:ind w:right="806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76567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екомендации</w:t>
      </w:r>
      <w:r w:rsidR="00D279AB" w:rsidRPr="0076567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по </w:t>
      </w:r>
      <w:r w:rsidR="00D279AB" w:rsidRPr="007656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анализу обученности учащихся на базовом уровне:</w:t>
      </w:r>
    </w:p>
    <w:p w:rsidR="00F65920" w:rsidRPr="00765676" w:rsidRDefault="00F65920" w:rsidP="00F65920">
      <w:pPr>
        <w:shd w:val="clear" w:color="auto" w:fill="FFFFFF"/>
        <w:spacing w:after="0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765676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30BBE" w:rsidRPr="00765676">
        <w:rPr>
          <w:rFonts w:ascii="Times New Roman" w:hAnsi="Times New Roman" w:cs="Times New Roman"/>
          <w:sz w:val="24"/>
          <w:szCs w:val="24"/>
        </w:rPr>
        <w:t>1</w:t>
      </w:r>
      <w:r w:rsidR="000551A6" w:rsidRPr="00765676">
        <w:rPr>
          <w:rFonts w:ascii="Times New Roman" w:hAnsi="Times New Roman" w:cs="Times New Roman"/>
          <w:sz w:val="24"/>
          <w:szCs w:val="24"/>
        </w:rPr>
        <w:t xml:space="preserve">.Классным руководителям </w:t>
      </w:r>
      <w:r w:rsidRPr="00765676">
        <w:rPr>
          <w:rFonts w:ascii="Times New Roman" w:hAnsi="Times New Roman" w:cs="Times New Roman"/>
          <w:sz w:val="24"/>
          <w:szCs w:val="24"/>
        </w:rPr>
        <w:t xml:space="preserve"> проанализировать возможные причины низкой обученности; обратить внимание на успеваемость </w:t>
      </w:r>
      <w:r w:rsidR="00530BBE" w:rsidRPr="00765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BBE" w:rsidRPr="00765676">
        <w:rPr>
          <w:rFonts w:ascii="Times New Roman" w:hAnsi="Times New Roman" w:cs="Times New Roman"/>
          <w:sz w:val="24"/>
          <w:szCs w:val="24"/>
        </w:rPr>
        <w:t>обучающих</w:t>
      </w:r>
      <w:r w:rsidRPr="00765676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765676">
        <w:rPr>
          <w:rFonts w:ascii="Times New Roman" w:hAnsi="Times New Roman" w:cs="Times New Roman"/>
          <w:sz w:val="24"/>
          <w:szCs w:val="24"/>
        </w:rPr>
        <w:t>.</w:t>
      </w:r>
    </w:p>
    <w:p w:rsidR="00F65920" w:rsidRPr="00765676" w:rsidRDefault="00530BBE" w:rsidP="00F65920">
      <w:pPr>
        <w:shd w:val="clear" w:color="auto" w:fill="FFFFFF"/>
        <w:spacing w:after="0" w:line="252" w:lineRule="exact"/>
        <w:ind w:left="40" w:right="97" w:firstLine="558"/>
        <w:jc w:val="both"/>
        <w:rPr>
          <w:rFonts w:ascii="Times New Roman" w:hAnsi="Times New Roman" w:cs="Times New Roman"/>
          <w:sz w:val="24"/>
          <w:szCs w:val="24"/>
        </w:rPr>
      </w:pPr>
      <w:r w:rsidRPr="00765676">
        <w:rPr>
          <w:rFonts w:ascii="Times New Roman" w:hAnsi="Times New Roman" w:cs="Times New Roman"/>
          <w:sz w:val="24"/>
          <w:szCs w:val="24"/>
        </w:rPr>
        <w:t>2</w:t>
      </w:r>
      <w:r w:rsidR="00A916FE" w:rsidRPr="00765676">
        <w:rPr>
          <w:rFonts w:ascii="Times New Roman" w:hAnsi="Times New Roman" w:cs="Times New Roman"/>
          <w:sz w:val="24"/>
          <w:szCs w:val="24"/>
        </w:rPr>
        <w:t>.Учителям-предметникам</w:t>
      </w:r>
      <w:r w:rsidR="00F65920" w:rsidRPr="00765676">
        <w:rPr>
          <w:rFonts w:ascii="Times New Roman" w:hAnsi="Times New Roman" w:cs="Times New Roman"/>
          <w:sz w:val="24"/>
          <w:szCs w:val="24"/>
        </w:rPr>
        <w:t xml:space="preserve"> </w:t>
      </w:r>
      <w:r w:rsidR="00F65920" w:rsidRPr="00765676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обходимо организовать работу по индивидуальному подходу к обучающимся; обратить внимание на работу с резервом «хорошистов»; продумать индивидуальную работу со слабым звеном</w:t>
      </w:r>
      <w:r w:rsidR="00F65920" w:rsidRPr="00765676">
        <w:rPr>
          <w:rFonts w:ascii="Times New Roman" w:hAnsi="Times New Roman" w:cs="Times New Roman"/>
          <w:sz w:val="24"/>
          <w:szCs w:val="24"/>
        </w:rPr>
        <w:t>.</w:t>
      </w:r>
    </w:p>
    <w:p w:rsidR="00F65920" w:rsidRPr="00765676" w:rsidRDefault="00530BBE" w:rsidP="00F65920">
      <w:pPr>
        <w:shd w:val="clear" w:color="auto" w:fill="FFFFFF"/>
        <w:tabs>
          <w:tab w:val="left" w:pos="857"/>
        </w:tabs>
        <w:spacing w:after="0"/>
        <w:ind w:firstLine="5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65676">
        <w:rPr>
          <w:rFonts w:ascii="Times New Roman" w:hAnsi="Times New Roman" w:cs="Times New Roman"/>
          <w:color w:val="000000"/>
          <w:spacing w:val="-11"/>
          <w:sz w:val="24"/>
          <w:szCs w:val="24"/>
        </w:rPr>
        <w:t>3</w:t>
      </w:r>
      <w:r w:rsidR="00F65920" w:rsidRPr="00765676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.  </w:t>
      </w:r>
      <w:r w:rsidRPr="00765676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Учителям-предметникам </w:t>
      </w:r>
      <w:r w:rsidRPr="00765676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="00F65920" w:rsidRPr="007656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одолжить работу по повышению уровня мотивации к обучению </w:t>
      </w:r>
      <w:r w:rsidR="00F65920" w:rsidRPr="00765676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 всех</w:t>
      </w:r>
      <w:r w:rsidR="00F65920" w:rsidRPr="0076567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F65920" w:rsidRPr="00765676">
        <w:rPr>
          <w:rFonts w:ascii="Times New Roman" w:hAnsi="Times New Roman" w:cs="Times New Roman"/>
          <w:color w:val="000000"/>
          <w:spacing w:val="-4"/>
          <w:sz w:val="24"/>
          <w:szCs w:val="24"/>
        </w:rPr>
        <w:t>классах через урок и внеурочную работу по предмету.</w:t>
      </w:r>
    </w:p>
    <w:p w:rsidR="00F65920" w:rsidRPr="00765676" w:rsidRDefault="00530BBE" w:rsidP="00F65920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656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4</w:t>
      </w:r>
      <w:r w:rsidR="00F65920" w:rsidRPr="007656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Pr="00765676">
        <w:rPr>
          <w:rFonts w:ascii="Times New Roman" w:hAnsi="Times New Roman" w:cs="Times New Roman"/>
          <w:color w:val="000000"/>
          <w:spacing w:val="1"/>
          <w:sz w:val="24"/>
          <w:szCs w:val="24"/>
        </w:rPr>
        <w:t>Классным руководителям а</w:t>
      </w:r>
      <w:r w:rsidR="00F65920" w:rsidRPr="00765676">
        <w:rPr>
          <w:rFonts w:ascii="Times New Roman" w:hAnsi="Times New Roman" w:cs="Times New Roman"/>
          <w:color w:val="000000"/>
          <w:spacing w:val="1"/>
          <w:sz w:val="24"/>
          <w:szCs w:val="24"/>
        </w:rPr>
        <w:t>ктивнее подключать к работе с</w:t>
      </w:r>
      <w:r w:rsidR="00F65920" w:rsidRPr="00765676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="00F65920" w:rsidRPr="00765676">
        <w:rPr>
          <w:rFonts w:ascii="Times New Roman" w:hAnsi="Times New Roman" w:cs="Times New Roman"/>
          <w:color w:val="000000"/>
          <w:spacing w:val="1"/>
          <w:sz w:val="24"/>
          <w:szCs w:val="24"/>
        </w:rPr>
        <w:t>«трудными» учащимися семьи</w:t>
      </w:r>
      <w:r w:rsidRPr="00765676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F65920" w:rsidRPr="00765676" w:rsidRDefault="00F65920" w:rsidP="00F65920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6567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</w:t>
      </w:r>
      <w:r w:rsidR="00765676" w:rsidRPr="00765676">
        <w:rPr>
          <w:rFonts w:ascii="Times New Roman" w:hAnsi="Times New Roman" w:cs="Times New Roman"/>
          <w:sz w:val="24"/>
          <w:szCs w:val="24"/>
        </w:rPr>
        <w:t>5</w:t>
      </w:r>
      <w:r w:rsidR="00530BBE" w:rsidRPr="00765676">
        <w:rPr>
          <w:rFonts w:ascii="Times New Roman" w:hAnsi="Times New Roman" w:cs="Times New Roman"/>
          <w:sz w:val="24"/>
          <w:szCs w:val="24"/>
        </w:rPr>
        <w:t xml:space="preserve">. </w:t>
      </w:r>
      <w:r w:rsidRPr="00765676">
        <w:rPr>
          <w:rFonts w:ascii="Times New Roman" w:hAnsi="Times New Roman" w:cs="Times New Roman"/>
          <w:sz w:val="24"/>
          <w:szCs w:val="24"/>
        </w:rPr>
        <w:t>Включить в план внутришкольного контроля тематические проверки по предметам.</w:t>
      </w:r>
    </w:p>
    <w:p w:rsidR="00F65920" w:rsidRPr="00765676" w:rsidRDefault="00765676" w:rsidP="00293017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65676">
        <w:rPr>
          <w:rFonts w:ascii="Times New Roman" w:hAnsi="Times New Roman" w:cs="Times New Roman"/>
          <w:sz w:val="24"/>
          <w:szCs w:val="24"/>
        </w:rPr>
        <w:t xml:space="preserve">       6</w:t>
      </w:r>
      <w:r w:rsidR="00F65920" w:rsidRPr="00765676">
        <w:rPr>
          <w:rFonts w:ascii="Times New Roman" w:hAnsi="Times New Roman" w:cs="Times New Roman"/>
          <w:sz w:val="24"/>
          <w:szCs w:val="24"/>
        </w:rPr>
        <w:t>. Председателям методических объединений и учителям – предметникам разработать методи</w:t>
      </w:r>
      <w:r w:rsidR="0040578B" w:rsidRPr="00765676">
        <w:rPr>
          <w:rFonts w:ascii="Times New Roman" w:hAnsi="Times New Roman" w:cs="Times New Roman"/>
          <w:sz w:val="24"/>
          <w:szCs w:val="24"/>
        </w:rPr>
        <w:t xml:space="preserve">ку развития самостоятельной </w:t>
      </w:r>
      <w:r w:rsidR="00F65920" w:rsidRPr="0076567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учащихся  в процессе обучения.</w:t>
      </w:r>
    </w:p>
    <w:p w:rsidR="006D2146" w:rsidRPr="00765676" w:rsidRDefault="006D2146" w:rsidP="00293017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D2146" w:rsidRPr="00FE4F28" w:rsidRDefault="006D2146" w:rsidP="006D2146">
      <w:pPr>
        <w:shd w:val="clear" w:color="auto" w:fill="FFFFFF"/>
        <w:tabs>
          <w:tab w:val="left" w:pos="850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FE4F2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8. Анализ результатов ОГЭ – 9</w:t>
      </w:r>
      <w:r w:rsidR="00EE777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, ЕГЭ-11</w:t>
      </w:r>
      <w:r w:rsidRPr="00FE4F2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</w:p>
    <w:p w:rsidR="006D2146" w:rsidRPr="00FE4F28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гласно Закону Российской Федерации «Об образовании» освоение общеобразовательных программ основ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Все нормативно-распорядительные документы рассматривались  на совещаниях различного уровня. Руководствуясь нормативно-правовыми </w:t>
      </w:r>
      <w:proofErr w:type="gramStart"/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кументами</w:t>
      </w:r>
      <w:proofErr w:type="gramEnd"/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были составлены план подготовки и проведения итогового контроля и государственной (итоговой) аттестации, а также план-график подготовки к ОГЭ  в 9-м классе</w:t>
      </w:r>
      <w:r w:rsidR="00EE777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ЕГЭ в 11 классе</w:t>
      </w: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В данных документах были определены следующие направления деятельности: </w:t>
      </w:r>
    </w:p>
    <w:p w:rsidR="006D2146" w:rsidRPr="00FE4F28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> нормативно-правовое, информационное обеспечение ОГЭ</w:t>
      </w:r>
      <w:r w:rsidR="00EE777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ЕГЭ</w:t>
      </w: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; </w:t>
      </w:r>
    </w:p>
    <w:p w:rsidR="006D2146" w:rsidRPr="00FE4F28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> мероприятия по организации ОГЭ</w:t>
      </w:r>
      <w:r w:rsidR="00EE777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ЕГЭ</w:t>
      </w: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; </w:t>
      </w:r>
    </w:p>
    <w:p w:rsidR="006D2146" w:rsidRPr="00FE4F28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 контрольно-инспекционная деятельность. </w:t>
      </w:r>
    </w:p>
    <w:p w:rsidR="00765676" w:rsidRPr="00FE4F28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течение учебного года по плану контрольно- аналитической  деятельности администрацией осуществлялся контроль работы учителей-предметников по подготовке к итоговой аттестации, проведению ОГЭ</w:t>
      </w:r>
      <w:r w:rsidR="00EE777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ЕГЭ</w:t>
      </w: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>. Учащиеся, родители, педагогический коллектив были ознакомлены с нормативно-правовой базой, порядком проведения экзаменов в  новой форме, на инструктивно методических совещаниях, родительских собраниях, индивидуальных консультациях в соответствии с Порядком проведения государственной (итоговой) аттестации, Положением о проведении единого государственного экзамена. Вопросы подготовки к ОГЭ</w:t>
      </w:r>
      <w:r w:rsidR="00EE777F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ЕГЭ</w:t>
      </w: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ссматривались на </w:t>
      </w: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едсоветах, совещаниях. Информирование родителей учащихся выпускных классов и самих учащихся проводилось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ОГЭ</w:t>
      </w:r>
      <w:r w:rsidR="00EE777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ЕГЭ</w:t>
      </w: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Данная информация зафиксирована в протоколах родительских собраний, которые содержат дату проведения, тему собрания, темы и список выступающих, список присутствующих, их росписи в получении соответствующего инструктажа. В классах были оформлены стенды «Готовимся к ОГЭ», своевременно по графику проводились  консультации по всем предметам, выбранными обучающимися для сдачи экзамена. Классные руководители поддерживали  постоянную связь с родителями </w:t>
      </w:r>
      <w:proofErr w:type="gramStart"/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учающихся</w:t>
      </w:r>
      <w:proofErr w:type="gramEnd"/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>. Контрольно-аналитическая деятельность проводилась по нескольким направлениям:</w:t>
      </w:r>
    </w:p>
    <w:p w:rsidR="006D2146" w:rsidRPr="00FE4F28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1. Контроль уровня качества обученности учащихся 9</w:t>
      </w:r>
      <w:r w:rsidR="00EE777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11 классов</w:t>
      </w: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существлялся посредством проведения и последующего анализа контрольных работ, контрольных срезов, тестовых заданий различного уровня, репетиционного тестирования. </w:t>
      </w:r>
    </w:p>
    <w:p w:rsidR="00765676" w:rsidRPr="00FE4F28" w:rsidRDefault="00765676" w:rsidP="0076567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>2.</w:t>
      </w:r>
      <w:r w:rsidR="006D2146"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онтроль качества преподавания предметов школьного учебного плана осуществлялся путем посещения уроков, проведения тематических проверок со стороны администрации школы. По итогам посещений уроков, всех проверок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способствующих повышению уровня знаний учащихся. </w:t>
      </w:r>
    </w:p>
    <w:p w:rsidR="00765676" w:rsidRPr="00FE4F28" w:rsidRDefault="006D2146" w:rsidP="0076567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>3. Контроль выполнения программного материала по предметам школьного учебного плана.</w:t>
      </w:r>
    </w:p>
    <w:p w:rsidR="00765676" w:rsidRPr="00FE4F28" w:rsidRDefault="006D2146" w:rsidP="0076567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4. Контроль ведения классных журналов выпускных классов.</w:t>
      </w:r>
    </w:p>
    <w:p w:rsidR="006D2146" w:rsidRPr="00FE4F28" w:rsidRDefault="006D2146" w:rsidP="0076567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5. Контроль успеваемости и посещаемости выпускников 9-го</w:t>
      </w:r>
      <w:r w:rsidR="00EE777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11-го </w:t>
      </w: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лас</w:t>
      </w:r>
      <w:r w:rsidR="00EE777F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в</w:t>
      </w: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 </w:t>
      </w:r>
    </w:p>
    <w:p w:rsidR="006D2146" w:rsidRPr="00AF7B80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AF7B8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Показатель качества знаний по результатам ОГЭ </w:t>
      </w:r>
      <w:r w:rsidR="000F5470" w:rsidRPr="00AF7B8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 w:rsidRPr="00AF7B8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9 составил:   </w:t>
      </w:r>
    </w:p>
    <w:p w:rsidR="006D2146" w:rsidRPr="00FE4F28" w:rsidRDefault="000F5470" w:rsidP="000F5470">
      <w:pPr>
        <w:shd w:val="clear" w:color="auto" w:fill="FFFFFF"/>
        <w:tabs>
          <w:tab w:val="left" w:pos="850"/>
        </w:tabs>
        <w:spacing w:after="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>МАОУ Шишкинская СОШ</w:t>
      </w:r>
    </w:p>
    <w:tbl>
      <w:tblPr>
        <w:tblStyle w:val="a6"/>
        <w:tblW w:w="0" w:type="auto"/>
        <w:jc w:val="center"/>
        <w:tblInd w:w="-2915" w:type="dxa"/>
        <w:tblLook w:val="04A0"/>
      </w:tblPr>
      <w:tblGrid>
        <w:gridCol w:w="576"/>
        <w:gridCol w:w="2251"/>
        <w:gridCol w:w="992"/>
        <w:gridCol w:w="645"/>
        <w:gridCol w:w="645"/>
        <w:gridCol w:w="697"/>
        <w:gridCol w:w="742"/>
        <w:gridCol w:w="1534"/>
        <w:gridCol w:w="1417"/>
      </w:tblGrid>
      <w:tr w:rsidR="006D2146" w:rsidRPr="00FE4F28" w:rsidTr="006D2146">
        <w:trPr>
          <w:jc w:val="center"/>
        </w:trPr>
        <w:tc>
          <w:tcPr>
            <w:tcW w:w="576" w:type="dxa"/>
          </w:tcPr>
          <w:p w:rsidR="006D2146" w:rsidRPr="00FE4F28" w:rsidRDefault="006D214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1" w:type="dxa"/>
          </w:tcPr>
          <w:p w:rsidR="006D2146" w:rsidRPr="00FE4F28" w:rsidRDefault="006D214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92" w:type="dxa"/>
          </w:tcPr>
          <w:p w:rsidR="006D2146" w:rsidRPr="00FE4F28" w:rsidRDefault="006D214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</w:p>
          <w:p w:rsidR="006D2146" w:rsidRPr="00FE4F28" w:rsidRDefault="006D214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няло</w:t>
            </w:r>
          </w:p>
        </w:tc>
        <w:tc>
          <w:tcPr>
            <w:tcW w:w="645" w:type="dxa"/>
          </w:tcPr>
          <w:p w:rsidR="006D2146" w:rsidRPr="00FE4F28" w:rsidRDefault="006D214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6D2146" w:rsidRPr="00FE4F28" w:rsidRDefault="006D214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7" w:type="dxa"/>
          </w:tcPr>
          <w:p w:rsidR="006D2146" w:rsidRPr="00FE4F28" w:rsidRDefault="006D214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42" w:type="dxa"/>
          </w:tcPr>
          <w:p w:rsidR="006D2146" w:rsidRPr="00FE4F28" w:rsidRDefault="006D214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34" w:type="dxa"/>
          </w:tcPr>
          <w:p w:rsidR="006D2146" w:rsidRPr="00FE4F28" w:rsidRDefault="006D214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Успев-сть</w:t>
            </w:r>
          </w:p>
        </w:tc>
        <w:tc>
          <w:tcPr>
            <w:tcW w:w="1417" w:type="dxa"/>
          </w:tcPr>
          <w:p w:rsidR="006D2146" w:rsidRPr="00FE4F28" w:rsidRDefault="006D214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</w:tr>
      <w:tr w:rsidR="006D2146" w:rsidRPr="00FE4F28" w:rsidTr="006D2146">
        <w:trPr>
          <w:jc w:val="center"/>
        </w:trPr>
        <w:tc>
          <w:tcPr>
            <w:tcW w:w="576" w:type="dxa"/>
          </w:tcPr>
          <w:p w:rsidR="006D2146" w:rsidRPr="00FE4F28" w:rsidRDefault="006D2146" w:rsidP="006D21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6D2146" w:rsidRPr="00FE4F28" w:rsidRDefault="006D2146" w:rsidP="006D21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D2146" w:rsidRPr="00FE4F28" w:rsidRDefault="0076567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dxa"/>
          </w:tcPr>
          <w:p w:rsidR="006D2146" w:rsidRPr="00FE4F28" w:rsidRDefault="003A107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6D2146" w:rsidRPr="00FE4F28" w:rsidRDefault="003A107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6D2146" w:rsidRPr="00FE4F28" w:rsidRDefault="003A107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" w:type="dxa"/>
          </w:tcPr>
          <w:p w:rsidR="006D2146" w:rsidRPr="00FE4F28" w:rsidRDefault="003A107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6D2146" w:rsidRPr="00FE4F28" w:rsidRDefault="003A107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6D2146" w:rsidRPr="00FE4F28" w:rsidRDefault="003A107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6D2146" w:rsidRPr="00FE4F28" w:rsidTr="006D2146">
        <w:trPr>
          <w:jc w:val="center"/>
        </w:trPr>
        <w:tc>
          <w:tcPr>
            <w:tcW w:w="576" w:type="dxa"/>
          </w:tcPr>
          <w:p w:rsidR="006D2146" w:rsidRPr="00FE4F28" w:rsidRDefault="006D2146" w:rsidP="006D21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6D2146" w:rsidRPr="00FE4F28" w:rsidRDefault="006D2146" w:rsidP="006D21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</w:tcPr>
          <w:p w:rsidR="006D2146" w:rsidRPr="00FE4F28" w:rsidRDefault="0076567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dxa"/>
          </w:tcPr>
          <w:p w:rsidR="006D2146" w:rsidRPr="00FE4F28" w:rsidRDefault="00621B22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6D2146" w:rsidRPr="00FE4F28" w:rsidRDefault="00621B22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6D2146" w:rsidRPr="00FE4F28" w:rsidRDefault="00621B22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dxa"/>
          </w:tcPr>
          <w:p w:rsidR="006D2146" w:rsidRPr="00FE4F28" w:rsidRDefault="00621B22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6D2146" w:rsidRPr="00FE4F28" w:rsidRDefault="00621B22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6D2146" w:rsidRPr="00FE4F28" w:rsidRDefault="00621B22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6D2146" w:rsidRPr="00FE4F28" w:rsidTr="006D2146">
        <w:trPr>
          <w:jc w:val="center"/>
        </w:trPr>
        <w:tc>
          <w:tcPr>
            <w:tcW w:w="576" w:type="dxa"/>
          </w:tcPr>
          <w:p w:rsidR="006D2146" w:rsidRPr="00FE4F28" w:rsidRDefault="006D2146" w:rsidP="006D21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6D2146" w:rsidRPr="00FE4F28" w:rsidRDefault="00765676" w:rsidP="006D21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6D2146" w:rsidRPr="00FE4F28" w:rsidRDefault="0076567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dxa"/>
          </w:tcPr>
          <w:p w:rsidR="006D2146" w:rsidRPr="00FE4F28" w:rsidRDefault="00C1509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6D2146" w:rsidRPr="00FE4F28" w:rsidRDefault="00C1509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6D2146" w:rsidRPr="00FE4F28" w:rsidRDefault="00C1509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dxa"/>
          </w:tcPr>
          <w:p w:rsidR="006D2146" w:rsidRPr="00FE4F28" w:rsidRDefault="00C1509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6D2146" w:rsidRPr="00FE4F28" w:rsidRDefault="00C1509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7" w:type="dxa"/>
          </w:tcPr>
          <w:p w:rsidR="006D2146" w:rsidRPr="00FE4F28" w:rsidRDefault="00C1509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6D2146" w:rsidRPr="00FE4F28" w:rsidTr="006D2146">
        <w:trPr>
          <w:jc w:val="center"/>
        </w:trPr>
        <w:tc>
          <w:tcPr>
            <w:tcW w:w="576" w:type="dxa"/>
          </w:tcPr>
          <w:p w:rsidR="006D2146" w:rsidRPr="00FE4F28" w:rsidRDefault="006D2146" w:rsidP="006D21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6D2146" w:rsidRPr="00FE4F28" w:rsidRDefault="006D2146" w:rsidP="006D21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6D2146" w:rsidRPr="00FE4F28" w:rsidRDefault="0076567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dxa"/>
          </w:tcPr>
          <w:p w:rsidR="006D2146" w:rsidRPr="00FE4F28" w:rsidRDefault="00F065E7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6D2146" w:rsidRPr="00FE4F28" w:rsidRDefault="00F065E7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6D2146" w:rsidRPr="00FE4F28" w:rsidRDefault="00F065E7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dxa"/>
          </w:tcPr>
          <w:p w:rsidR="006D2146" w:rsidRPr="00FE4F28" w:rsidRDefault="00F065E7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6D2146" w:rsidRPr="00FE4F28" w:rsidRDefault="00F065E7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417" w:type="dxa"/>
          </w:tcPr>
          <w:p w:rsidR="006D2146" w:rsidRPr="00FE4F28" w:rsidRDefault="00F065E7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6D2146" w:rsidRPr="00FE4F28" w:rsidTr="006D2146">
        <w:trPr>
          <w:jc w:val="center"/>
        </w:trPr>
        <w:tc>
          <w:tcPr>
            <w:tcW w:w="576" w:type="dxa"/>
          </w:tcPr>
          <w:p w:rsidR="006D2146" w:rsidRPr="00FE4F28" w:rsidRDefault="006D2146" w:rsidP="006D21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1" w:type="dxa"/>
          </w:tcPr>
          <w:p w:rsidR="006D2146" w:rsidRPr="00FE4F28" w:rsidRDefault="006D2146" w:rsidP="006D21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6D2146" w:rsidRPr="00FE4F28" w:rsidRDefault="00765676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6D2146" w:rsidRPr="00FE4F28" w:rsidRDefault="00F065E7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6D2146" w:rsidRPr="00FE4F28" w:rsidRDefault="00F065E7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6D2146" w:rsidRPr="00FE4F28" w:rsidRDefault="00F065E7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6D2146" w:rsidRPr="00FE4F28" w:rsidRDefault="00F065E7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6D2146" w:rsidRPr="00FE4F28" w:rsidRDefault="00F065E7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6D2146" w:rsidRPr="00FE4F28" w:rsidRDefault="00F065E7" w:rsidP="006D21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3A1076" w:rsidRDefault="003A1076" w:rsidP="000F5470">
      <w:pPr>
        <w:shd w:val="clear" w:color="auto" w:fill="FFFFFF"/>
        <w:tabs>
          <w:tab w:val="left" w:pos="850"/>
        </w:tabs>
        <w:spacing w:after="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D2146" w:rsidRPr="00FE4F28" w:rsidRDefault="000F5470" w:rsidP="000F5470">
      <w:pPr>
        <w:shd w:val="clear" w:color="auto" w:fill="FFFFFF"/>
        <w:tabs>
          <w:tab w:val="left" w:pos="850"/>
        </w:tabs>
        <w:spacing w:after="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>Птицкая СОШ</w:t>
      </w:r>
    </w:p>
    <w:tbl>
      <w:tblPr>
        <w:tblStyle w:val="a6"/>
        <w:tblW w:w="0" w:type="auto"/>
        <w:jc w:val="center"/>
        <w:tblInd w:w="-2915" w:type="dxa"/>
        <w:tblLook w:val="04A0"/>
      </w:tblPr>
      <w:tblGrid>
        <w:gridCol w:w="576"/>
        <w:gridCol w:w="2251"/>
        <w:gridCol w:w="992"/>
        <w:gridCol w:w="645"/>
        <w:gridCol w:w="645"/>
        <w:gridCol w:w="697"/>
        <w:gridCol w:w="742"/>
        <w:gridCol w:w="1534"/>
        <w:gridCol w:w="1417"/>
      </w:tblGrid>
      <w:tr w:rsidR="000F5470" w:rsidRPr="00FE4F28" w:rsidTr="00AD6684">
        <w:trPr>
          <w:jc w:val="center"/>
        </w:trPr>
        <w:tc>
          <w:tcPr>
            <w:tcW w:w="576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1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92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</w:p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няло</w:t>
            </w:r>
          </w:p>
        </w:tc>
        <w:tc>
          <w:tcPr>
            <w:tcW w:w="645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7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42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34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Успев-сть</w:t>
            </w:r>
          </w:p>
        </w:tc>
        <w:tc>
          <w:tcPr>
            <w:tcW w:w="1417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</w:tr>
      <w:tr w:rsidR="000F5470" w:rsidRPr="00FE4F28" w:rsidTr="00AD6684">
        <w:trPr>
          <w:jc w:val="center"/>
        </w:trPr>
        <w:tc>
          <w:tcPr>
            <w:tcW w:w="576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0F5470" w:rsidRPr="00FE4F28" w:rsidTr="00AD6684">
        <w:trPr>
          <w:jc w:val="center"/>
        </w:trPr>
        <w:tc>
          <w:tcPr>
            <w:tcW w:w="576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17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0F5470" w:rsidRPr="00FE4F28" w:rsidTr="00AD6684">
        <w:trPr>
          <w:jc w:val="center"/>
        </w:trPr>
        <w:tc>
          <w:tcPr>
            <w:tcW w:w="576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0F5470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0F5470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0F5470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0F5470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0F5470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0F5470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0F5470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5470" w:rsidRPr="00FE4F28" w:rsidTr="00AD6684">
        <w:trPr>
          <w:jc w:val="center"/>
        </w:trPr>
        <w:tc>
          <w:tcPr>
            <w:tcW w:w="576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0F5470" w:rsidRPr="00FE4F28" w:rsidRDefault="00F065E7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0F5470" w:rsidRPr="00FE4F28" w:rsidRDefault="00F065E7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0F5470" w:rsidRPr="00FE4F28" w:rsidRDefault="00F065E7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0F5470" w:rsidRPr="00FE4F28" w:rsidRDefault="00F065E7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0F5470" w:rsidRPr="00FE4F28" w:rsidRDefault="00F065E7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0F5470" w:rsidRPr="00FE4F28" w:rsidRDefault="00F065E7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0F5470" w:rsidRPr="00FE4F28" w:rsidRDefault="00F065E7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121B3E" w:rsidRPr="00FE4F28" w:rsidTr="00AD6684">
        <w:trPr>
          <w:jc w:val="center"/>
        </w:trPr>
        <w:tc>
          <w:tcPr>
            <w:tcW w:w="576" w:type="dxa"/>
          </w:tcPr>
          <w:p w:rsidR="00121B3E" w:rsidRPr="00FE4F28" w:rsidRDefault="00F065E7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1" w:type="dxa"/>
          </w:tcPr>
          <w:p w:rsidR="00121B3E" w:rsidRPr="00FE4F28" w:rsidRDefault="00121B3E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121B3E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121B3E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121B3E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121B3E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121B3E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121B3E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121B3E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F5470" w:rsidRPr="00FE4F28" w:rsidRDefault="000F5470" w:rsidP="000F5470">
      <w:pPr>
        <w:shd w:val="clear" w:color="auto" w:fill="FFFFFF"/>
        <w:tabs>
          <w:tab w:val="left" w:pos="850"/>
        </w:tabs>
        <w:spacing w:after="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>Ушаковская ООШ</w:t>
      </w:r>
    </w:p>
    <w:tbl>
      <w:tblPr>
        <w:tblStyle w:val="a6"/>
        <w:tblW w:w="0" w:type="auto"/>
        <w:jc w:val="center"/>
        <w:tblInd w:w="-2915" w:type="dxa"/>
        <w:tblLook w:val="04A0"/>
      </w:tblPr>
      <w:tblGrid>
        <w:gridCol w:w="576"/>
        <w:gridCol w:w="2251"/>
        <w:gridCol w:w="992"/>
        <w:gridCol w:w="645"/>
        <w:gridCol w:w="645"/>
        <w:gridCol w:w="697"/>
        <w:gridCol w:w="742"/>
        <w:gridCol w:w="1534"/>
        <w:gridCol w:w="1417"/>
      </w:tblGrid>
      <w:tr w:rsidR="000F5470" w:rsidRPr="00FE4F28" w:rsidTr="00AD6684">
        <w:trPr>
          <w:jc w:val="center"/>
        </w:trPr>
        <w:tc>
          <w:tcPr>
            <w:tcW w:w="576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1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92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</w:p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няло</w:t>
            </w:r>
          </w:p>
        </w:tc>
        <w:tc>
          <w:tcPr>
            <w:tcW w:w="645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7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42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34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Успев-сть</w:t>
            </w:r>
          </w:p>
        </w:tc>
        <w:tc>
          <w:tcPr>
            <w:tcW w:w="1417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</w:tr>
      <w:tr w:rsidR="000F5470" w:rsidRPr="00FE4F28" w:rsidTr="00AD6684">
        <w:trPr>
          <w:jc w:val="center"/>
        </w:trPr>
        <w:tc>
          <w:tcPr>
            <w:tcW w:w="576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0F5470" w:rsidRPr="00FE4F28" w:rsidTr="00AD6684">
        <w:trPr>
          <w:jc w:val="center"/>
        </w:trPr>
        <w:tc>
          <w:tcPr>
            <w:tcW w:w="576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1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0F5470" w:rsidRPr="00FE4F28" w:rsidTr="00AD6684">
        <w:trPr>
          <w:jc w:val="center"/>
        </w:trPr>
        <w:tc>
          <w:tcPr>
            <w:tcW w:w="576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0F5470" w:rsidRPr="00FE4F28" w:rsidRDefault="00C1509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0F5470" w:rsidRPr="00FE4F28" w:rsidRDefault="00C1509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0F5470" w:rsidRPr="00FE4F28" w:rsidRDefault="00C1509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0F5470" w:rsidRPr="00FE4F28" w:rsidRDefault="00C1509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0F5470" w:rsidRPr="00FE4F28" w:rsidRDefault="00C1509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0F5470" w:rsidRPr="00FE4F28" w:rsidRDefault="00C1509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0F5470" w:rsidRPr="00FE4F28" w:rsidRDefault="00C1509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0F5470" w:rsidRPr="00FE4F28" w:rsidTr="00AD6684">
        <w:trPr>
          <w:jc w:val="center"/>
        </w:trPr>
        <w:tc>
          <w:tcPr>
            <w:tcW w:w="576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0F5470" w:rsidRPr="00FE4F28" w:rsidRDefault="00F065E7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0F5470" w:rsidRPr="00FE4F28" w:rsidRDefault="00F065E7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0F5470" w:rsidRPr="00FE4F28" w:rsidRDefault="00F065E7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0F5470" w:rsidRPr="00FE4F28" w:rsidRDefault="00F065E7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0F5470" w:rsidRPr="00FE4F28" w:rsidRDefault="00F065E7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0F5470" w:rsidRPr="00FE4F28" w:rsidRDefault="00F065E7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0F5470" w:rsidRPr="00FE4F28" w:rsidRDefault="00F065E7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0F5470" w:rsidRPr="00FE4F28" w:rsidTr="00AD6684">
        <w:trPr>
          <w:jc w:val="center"/>
        </w:trPr>
        <w:tc>
          <w:tcPr>
            <w:tcW w:w="576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1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0F5470" w:rsidRPr="00FE4F28" w:rsidRDefault="007E770C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0F5470" w:rsidRPr="00FE4F28" w:rsidRDefault="007E770C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0F5470" w:rsidRPr="00FE4F28" w:rsidRDefault="007E770C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0F5470" w:rsidRPr="00FE4F28" w:rsidRDefault="007E770C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0F5470" w:rsidRPr="00FE4F28" w:rsidRDefault="007E770C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0F5470" w:rsidRPr="00FE4F28" w:rsidRDefault="007E770C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0F5470" w:rsidRPr="00FE4F28" w:rsidRDefault="007E770C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F5470" w:rsidRPr="00FE4F28" w:rsidRDefault="000F5470" w:rsidP="000F5470">
      <w:pPr>
        <w:shd w:val="clear" w:color="auto" w:fill="FFFFFF"/>
        <w:tabs>
          <w:tab w:val="left" w:pos="850"/>
        </w:tabs>
        <w:spacing w:after="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>Шестовская СОШ</w:t>
      </w:r>
    </w:p>
    <w:tbl>
      <w:tblPr>
        <w:tblStyle w:val="a6"/>
        <w:tblW w:w="0" w:type="auto"/>
        <w:jc w:val="center"/>
        <w:tblInd w:w="-2915" w:type="dxa"/>
        <w:tblLook w:val="04A0"/>
      </w:tblPr>
      <w:tblGrid>
        <w:gridCol w:w="576"/>
        <w:gridCol w:w="2251"/>
        <w:gridCol w:w="992"/>
        <w:gridCol w:w="645"/>
        <w:gridCol w:w="645"/>
        <w:gridCol w:w="697"/>
        <w:gridCol w:w="742"/>
        <w:gridCol w:w="1534"/>
        <w:gridCol w:w="1417"/>
      </w:tblGrid>
      <w:tr w:rsidR="000F5470" w:rsidRPr="00FE4F28" w:rsidTr="00AD6684">
        <w:trPr>
          <w:jc w:val="center"/>
        </w:trPr>
        <w:tc>
          <w:tcPr>
            <w:tcW w:w="576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1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92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</w:p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няло</w:t>
            </w:r>
          </w:p>
        </w:tc>
        <w:tc>
          <w:tcPr>
            <w:tcW w:w="645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7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42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34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Успев-сть</w:t>
            </w:r>
          </w:p>
        </w:tc>
        <w:tc>
          <w:tcPr>
            <w:tcW w:w="1417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</w:tr>
      <w:tr w:rsidR="000F5470" w:rsidRPr="00FE4F28" w:rsidTr="00AD6684">
        <w:trPr>
          <w:jc w:val="center"/>
        </w:trPr>
        <w:tc>
          <w:tcPr>
            <w:tcW w:w="576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0F5470" w:rsidRPr="00FE4F28" w:rsidTr="00AD6684">
        <w:trPr>
          <w:jc w:val="center"/>
        </w:trPr>
        <w:tc>
          <w:tcPr>
            <w:tcW w:w="576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F5470" w:rsidRPr="00FE4F28" w:rsidTr="00AD6684">
        <w:trPr>
          <w:jc w:val="center"/>
        </w:trPr>
        <w:tc>
          <w:tcPr>
            <w:tcW w:w="576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0F5470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0F5470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0F5470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0F5470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0F5470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0F5470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0F5470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F5470" w:rsidRPr="00FE4F28" w:rsidTr="00AD6684">
        <w:trPr>
          <w:jc w:val="center"/>
        </w:trPr>
        <w:tc>
          <w:tcPr>
            <w:tcW w:w="576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0F5470" w:rsidRPr="00FE4F28" w:rsidRDefault="00F065E7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0F5470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0F5470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0F5470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0F5470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0F5470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0F5470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0F5470" w:rsidRPr="00FE4F28" w:rsidRDefault="004A52EB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5470" w:rsidRPr="00FE4F28" w:rsidTr="00AD6684">
        <w:trPr>
          <w:jc w:val="center"/>
        </w:trPr>
        <w:tc>
          <w:tcPr>
            <w:tcW w:w="576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1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0F5470" w:rsidRPr="00FE4F28" w:rsidRDefault="00E31405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0F5470" w:rsidRPr="00FE4F28" w:rsidRDefault="00E31405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0F5470" w:rsidRPr="00FE4F28" w:rsidRDefault="00E31405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0F5470" w:rsidRPr="00FE4F28" w:rsidRDefault="00E31405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0F5470" w:rsidRPr="00FE4F28" w:rsidRDefault="00E31405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0F5470" w:rsidRPr="00FE4F28" w:rsidRDefault="00E31405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0F5470" w:rsidRPr="00FE4F28" w:rsidRDefault="00E31405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1FF" w:rsidRPr="00FE4F28" w:rsidTr="00AD6684">
        <w:trPr>
          <w:jc w:val="center"/>
        </w:trPr>
        <w:tc>
          <w:tcPr>
            <w:tcW w:w="576" w:type="dxa"/>
          </w:tcPr>
          <w:p w:rsidR="002421FF" w:rsidRPr="00FE4F28" w:rsidRDefault="002421FF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1" w:type="dxa"/>
          </w:tcPr>
          <w:p w:rsidR="002421FF" w:rsidRPr="00FE4F28" w:rsidRDefault="002421FF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2421FF" w:rsidRPr="00FE4F28" w:rsidRDefault="00AF7B8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2421FF" w:rsidRPr="00FE4F28" w:rsidRDefault="00AF7B8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2421FF" w:rsidRPr="00FE4F28" w:rsidRDefault="00AF7B8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2421FF" w:rsidRPr="00FE4F28" w:rsidRDefault="00AF7B8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2421FF" w:rsidRPr="00FE4F28" w:rsidRDefault="00AF7B8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2421FF" w:rsidRPr="00FE4F28" w:rsidRDefault="00AF7B8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2421FF" w:rsidRPr="00FE4F28" w:rsidRDefault="00AF7B8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E770C" w:rsidRDefault="007E770C" w:rsidP="000F5470">
      <w:pPr>
        <w:shd w:val="clear" w:color="auto" w:fill="FFFFFF"/>
        <w:tabs>
          <w:tab w:val="left" w:pos="850"/>
        </w:tabs>
        <w:spacing w:after="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F5470" w:rsidRPr="00FE4F28" w:rsidRDefault="000F5470" w:rsidP="000F5470">
      <w:pPr>
        <w:shd w:val="clear" w:color="auto" w:fill="FFFFFF"/>
        <w:tabs>
          <w:tab w:val="left" w:pos="850"/>
        </w:tabs>
        <w:spacing w:after="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E4F28">
        <w:rPr>
          <w:rFonts w:ascii="Times New Roman" w:hAnsi="Times New Roman" w:cs="Times New Roman"/>
          <w:color w:val="000000"/>
          <w:spacing w:val="-4"/>
          <w:sz w:val="24"/>
          <w:szCs w:val="24"/>
        </w:rPr>
        <w:t>Юрминская СОШ</w:t>
      </w:r>
    </w:p>
    <w:tbl>
      <w:tblPr>
        <w:tblStyle w:val="a6"/>
        <w:tblW w:w="0" w:type="auto"/>
        <w:jc w:val="center"/>
        <w:tblInd w:w="-2915" w:type="dxa"/>
        <w:tblLook w:val="04A0"/>
      </w:tblPr>
      <w:tblGrid>
        <w:gridCol w:w="576"/>
        <w:gridCol w:w="2251"/>
        <w:gridCol w:w="992"/>
        <w:gridCol w:w="645"/>
        <w:gridCol w:w="645"/>
        <w:gridCol w:w="697"/>
        <w:gridCol w:w="742"/>
        <w:gridCol w:w="1534"/>
        <w:gridCol w:w="1417"/>
      </w:tblGrid>
      <w:tr w:rsidR="000F5470" w:rsidRPr="00FE4F28" w:rsidTr="00AD6684">
        <w:trPr>
          <w:jc w:val="center"/>
        </w:trPr>
        <w:tc>
          <w:tcPr>
            <w:tcW w:w="576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1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92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</w:p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няло</w:t>
            </w:r>
          </w:p>
        </w:tc>
        <w:tc>
          <w:tcPr>
            <w:tcW w:w="645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7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42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34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Успев-сть</w:t>
            </w:r>
          </w:p>
        </w:tc>
        <w:tc>
          <w:tcPr>
            <w:tcW w:w="1417" w:type="dxa"/>
          </w:tcPr>
          <w:p w:rsidR="000F5470" w:rsidRPr="00FE4F28" w:rsidRDefault="000F547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</w:tr>
      <w:tr w:rsidR="000F5470" w:rsidRPr="00FE4F28" w:rsidTr="00AD6684">
        <w:trPr>
          <w:jc w:val="center"/>
        </w:trPr>
        <w:tc>
          <w:tcPr>
            <w:tcW w:w="576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0F5470" w:rsidRPr="00FE4F28" w:rsidRDefault="003A107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0F5470" w:rsidRPr="00FE4F28" w:rsidTr="00AD6684">
        <w:trPr>
          <w:jc w:val="center"/>
        </w:trPr>
        <w:tc>
          <w:tcPr>
            <w:tcW w:w="576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417" w:type="dxa"/>
          </w:tcPr>
          <w:p w:rsidR="000F5470" w:rsidRPr="00FE4F28" w:rsidRDefault="00621B22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0F5470" w:rsidRPr="00FE4F28" w:rsidTr="00AD6684">
        <w:trPr>
          <w:jc w:val="center"/>
        </w:trPr>
        <w:tc>
          <w:tcPr>
            <w:tcW w:w="576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0F5470" w:rsidRPr="00FE4F28" w:rsidRDefault="00C1509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" w:type="dxa"/>
          </w:tcPr>
          <w:p w:rsidR="000F5470" w:rsidRPr="00FE4F28" w:rsidRDefault="00C1509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0F5470" w:rsidRPr="00FE4F28" w:rsidRDefault="00C1509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0F5470" w:rsidRPr="00FE4F28" w:rsidRDefault="00C1509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" w:type="dxa"/>
          </w:tcPr>
          <w:p w:rsidR="000F5470" w:rsidRPr="00FE4F28" w:rsidRDefault="00C1509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0F5470" w:rsidRPr="00FE4F28" w:rsidRDefault="00C1509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0F5470" w:rsidRPr="00FE4F28" w:rsidRDefault="00C15096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0F5470" w:rsidRPr="00FE4F28" w:rsidTr="00AD6684">
        <w:trPr>
          <w:jc w:val="center"/>
        </w:trPr>
        <w:tc>
          <w:tcPr>
            <w:tcW w:w="576" w:type="dxa"/>
          </w:tcPr>
          <w:p w:rsidR="000F5470" w:rsidRPr="00FE4F28" w:rsidRDefault="000F547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0F5470" w:rsidRPr="00FE4F28" w:rsidRDefault="00AF7B80" w:rsidP="00AD6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0F5470" w:rsidRPr="00FE4F28" w:rsidRDefault="00AF7B8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" w:type="dxa"/>
          </w:tcPr>
          <w:p w:rsidR="000F5470" w:rsidRPr="00FE4F28" w:rsidRDefault="00AF7B8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0F5470" w:rsidRPr="00FE4F28" w:rsidRDefault="00AF7B8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0F5470" w:rsidRPr="00FE4F28" w:rsidRDefault="00AF7B8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" w:type="dxa"/>
          </w:tcPr>
          <w:p w:rsidR="000F5470" w:rsidRPr="00FE4F28" w:rsidRDefault="00AF7B8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0F5470" w:rsidRPr="00FE4F28" w:rsidRDefault="00AF7B8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0F5470" w:rsidRPr="00FE4F28" w:rsidRDefault="00AF7B80" w:rsidP="00AD66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</w:tbl>
    <w:p w:rsidR="00AF7B80" w:rsidRDefault="000A3E75" w:rsidP="000A3E75">
      <w:pPr>
        <w:shd w:val="clear" w:color="auto" w:fill="FFFFFF"/>
        <w:tabs>
          <w:tab w:val="left" w:pos="850"/>
        </w:tabs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Таким образом, не сдали экзамены – 3 учащихся: Юрминская СОШ-1 уч-ся по математике, 1 уч-ся Шишкинская СОШ по географии и биологии, 1 уч-ся Птицкая СОШ по математике.</w:t>
      </w:r>
    </w:p>
    <w:p w:rsidR="000A3E75" w:rsidRDefault="000A3E75" w:rsidP="000A3E75">
      <w:pPr>
        <w:shd w:val="clear" w:color="auto" w:fill="FFFFFF"/>
        <w:tabs>
          <w:tab w:val="left" w:pos="850"/>
        </w:tabs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 повторной сдаче ОГЭ по данным предметам все ученики пересдали экзамены на «3».</w:t>
      </w:r>
    </w:p>
    <w:p w:rsidR="00D7719D" w:rsidRPr="000A3E75" w:rsidRDefault="00D7719D" w:rsidP="000F5470">
      <w:pPr>
        <w:shd w:val="clear" w:color="auto" w:fill="FFFFFF"/>
        <w:tabs>
          <w:tab w:val="left" w:pos="850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Сравнительный анализ успеваемости и качества </w:t>
      </w:r>
    </w:p>
    <w:p w:rsidR="00D7719D" w:rsidRPr="000A3E75" w:rsidRDefault="00D7719D" w:rsidP="000F5470">
      <w:pPr>
        <w:shd w:val="clear" w:color="auto" w:fill="FFFFFF"/>
        <w:tabs>
          <w:tab w:val="left" w:pos="850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о русскому языку</w:t>
      </w:r>
    </w:p>
    <w:tbl>
      <w:tblPr>
        <w:tblStyle w:val="a6"/>
        <w:tblW w:w="0" w:type="auto"/>
        <w:tblLook w:val="04A0"/>
      </w:tblPr>
      <w:tblGrid>
        <w:gridCol w:w="2332"/>
        <w:gridCol w:w="2339"/>
        <w:gridCol w:w="2305"/>
        <w:gridCol w:w="2312"/>
      </w:tblGrid>
      <w:tr w:rsidR="00D7719D" w:rsidRPr="00FE4F28" w:rsidTr="00AD6684">
        <w:tc>
          <w:tcPr>
            <w:tcW w:w="2392" w:type="dxa"/>
          </w:tcPr>
          <w:p w:rsidR="00D7719D" w:rsidRPr="00FE4F28" w:rsidRDefault="00D7719D" w:rsidP="000F5470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393" w:type="dxa"/>
          </w:tcPr>
          <w:p w:rsidR="00D7719D" w:rsidRPr="00FE4F28" w:rsidRDefault="00D7719D" w:rsidP="000F5470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успеваемость</w:t>
            </w:r>
          </w:p>
        </w:tc>
        <w:tc>
          <w:tcPr>
            <w:tcW w:w="2393" w:type="dxa"/>
          </w:tcPr>
          <w:p w:rsidR="00D7719D" w:rsidRPr="00FE4F28" w:rsidRDefault="00D7719D" w:rsidP="000F5470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качество</w:t>
            </w:r>
          </w:p>
        </w:tc>
        <w:tc>
          <w:tcPr>
            <w:tcW w:w="2393" w:type="dxa"/>
          </w:tcPr>
          <w:p w:rsidR="00D7719D" w:rsidRPr="00FE4F28" w:rsidRDefault="00D7719D" w:rsidP="000F5470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езультат по качеству</w:t>
            </w:r>
          </w:p>
        </w:tc>
      </w:tr>
      <w:tr w:rsidR="003A1076" w:rsidRPr="00FE4F28" w:rsidTr="00AD6684">
        <w:tc>
          <w:tcPr>
            <w:tcW w:w="2392" w:type="dxa"/>
          </w:tcPr>
          <w:p w:rsidR="003A1076" w:rsidRPr="00FE4F28" w:rsidRDefault="003A1076" w:rsidP="00B16D17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шаковская ООШ</w:t>
            </w:r>
          </w:p>
        </w:tc>
        <w:tc>
          <w:tcPr>
            <w:tcW w:w="2393" w:type="dxa"/>
          </w:tcPr>
          <w:p w:rsidR="003A1076" w:rsidRPr="00FE4F28" w:rsidRDefault="003A1076" w:rsidP="00B16D17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3A1076" w:rsidRPr="00FE4F28" w:rsidRDefault="003A1076" w:rsidP="00B16D17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3A1076" w:rsidRPr="00AF7B80" w:rsidRDefault="003A1076" w:rsidP="000F5470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F7B8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3A1076" w:rsidRPr="00FE4F28" w:rsidTr="00AD6684">
        <w:tc>
          <w:tcPr>
            <w:tcW w:w="2392" w:type="dxa"/>
          </w:tcPr>
          <w:p w:rsidR="003A1076" w:rsidRPr="00FE4F28" w:rsidRDefault="003A1076" w:rsidP="000F5470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Юрминская СОШ</w:t>
            </w:r>
          </w:p>
        </w:tc>
        <w:tc>
          <w:tcPr>
            <w:tcW w:w="2393" w:type="dxa"/>
          </w:tcPr>
          <w:p w:rsidR="003A1076" w:rsidRPr="00FE4F28" w:rsidRDefault="003A1076" w:rsidP="000F5470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3A1076" w:rsidRPr="00FE4F28" w:rsidRDefault="003A1076" w:rsidP="000F5470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4</w:t>
            </w:r>
          </w:p>
        </w:tc>
        <w:tc>
          <w:tcPr>
            <w:tcW w:w="2393" w:type="dxa"/>
          </w:tcPr>
          <w:p w:rsidR="003A1076" w:rsidRPr="00FE4F28" w:rsidRDefault="003A1076" w:rsidP="000F5470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3A1076" w:rsidRPr="00FE4F28" w:rsidTr="00AD6684">
        <w:tc>
          <w:tcPr>
            <w:tcW w:w="2392" w:type="dxa"/>
          </w:tcPr>
          <w:p w:rsidR="003A1076" w:rsidRPr="00FE4F28" w:rsidRDefault="003A1076" w:rsidP="00B16D17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ишкинская СОШ</w:t>
            </w:r>
          </w:p>
        </w:tc>
        <w:tc>
          <w:tcPr>
            <w:tcW w:w="2393" w:type="dxa"/>
          </w:tcPr>
          <w:p w:rsidR="003A1076" w:rsidRPr="00FE4F28" w:rsidRDefault="003A1076" w:rsidP="00B16D17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3A1076" w:rsidRPr="00FE4F28" w:rsidRDefault="003A1076" w:rsidP="00B16D17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7,5</w:t>
            </w:r>
          </w:p>
        </w:tc>
        <w:tc>
          <w:tcPr>
            <w:tcW w:w="2393" w:type="dxa"/>
          </w:tcPr>
          <w:p w:rsidR="003A1076" w:rsidRPr="00FE4F28" w:rsidRDefault="003A1076" w:rsidP="000F5470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3A1076" w:rsidRPr="00FE4F28" w:rsidTr="00AD6684">
        <w:tc>
          <w:tcPr>
            <w:tcW w:w="2392" w:type="dxa"/>
          </w:tcPr>
          <w:p w:rsidR="003A1076" w:rsidRPr="00FE4F28" w:rsidRDefault="003A1076" w:rsidP="002421FF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тицкая СОШ</w:t>
            </w:r>
          </w:p>
        </w:tc>
        <w:tc>
          <w:tcPr>
            <w:tcW w:w="2393" w:type="dxa"/>
          </w:tcPr>
          <w:p w:rsidR="003A1076" w:rsidRPr="00FE4F28" w:rsidRDefault="003A1076" w:rsidP="002421FF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3A1076" w:rsidRPr="00FE4F28" w:rsidRDefault="003A1076" w:rsidP="002421FF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3A1076" w:rsidRPr="00FE4F28" w:rsidRDefault="003A1076" w:rsidP="002421FF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3A1076" w:rsidRPr="00FE4F28" w:rsidTr="00AD6684">
        <w:tc>
          <w:tcPr>
            <w:tcW w:w="2392" w:type="dxa"/>
          </w:tcPr>
          <w:p w:rsidR="003A1076" w:rsidRPr="00FE4F28" w:rsidRDefault="003A1076" w:rsidP="002421FF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естовская СОШ</w:t>
            </w:r>
          </w:p>
        </w:tc>
        <w:tc>
          <w:tcPr>
            <w:tcW w:w="2393" w:type="dxa"/>
          </w:tcPr>
          <w:p w:rsidR="003A1076" w:rsidRPr="00FE4F28" w:rsidRDefault="003A1076" w:rsidP="002421FF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3A1076" w:rsidRPr="00FE4F28" w:rsidRDefault="003A1076" w:rsidP="002421FF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3A1076" w:rsidRPr="00FE4F28" w:rsidRDefault="003A1076" w:rsidP="002421FF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</w:tr>
    </w:tbl>
    <w:p w:rsidR="00D7719D" w:rsidRPr="00FE4F28" w:rsidRDefault="00D7719D" w:rsidP="000F5470">
      <w:pPr>
        <w:shd w:val="clear" w:color="auto" w:fill="FFFFFF"/>
        <w:tabs>
          <w:tab w:val="left" w:pos="850"/>
        </w:tabs>
        <w:spacing w:after="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7719D" w:rsidRPr="000A3E75" w:rsidRDefault="00D7719D" w:rsidP="00121B3E">
      <w:pPr>
        <w:shd w:val="clear" w:color="auto" w:fill="FFFFFF"/>
        <w:tabs>
          <w:tab w:val="left" w:pos="850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равнительный анализ успеваемости и качества по математике</w:t>
      </w:r>
      <w:r w:rsidR="00AF7B80" w:rsidRPr="000A3E7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в 9 классе</w:t>
      </w:r>
    </w:p>
    <w:tbl>
      <w:tblPr>
        <w:tblStyle w:val="a6"/>
        <w:tblW w:w="0" w:type="auto"/>
        <w:tblLook w:val="04A0"/>
      </w:tblPr>
      <w:tblGrid>
        <w:gridCol w:w="2332"/>
        <w:gridCol w:w="2339"/>
        <w:gridCol w:w="2305"/>
        <w:gridCol w:w="2312"/>
      </w:tblGrid>
      <w:tr w:rsidR="00D7719D" w:rsidRPr="00FE4F28" w:rsidTr="00AD6684">
        <w:tc>
          <w:tcPr>
            <w:tcW w:w="2392" w:type="dxa"/>
          </w:tcPr>
          <w:p w:rsidR="00D7719D" w:rsidRPr="00FE4F28" w:rsidRDefault="00D7719D" w:rsidP="00AD6684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393" w:type="dxa"/>
          </w:tcPr>
          <w:p w:rsidR="00D7719D" w:rsidRPr="00FE4F28" w:rsidRDefault="00D7719D" w:rsidP="00AD6684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успеваемость</w:t>
            </w:r>
          </w:p>
        </w:tc>
        <w:tc>
          <w:tcPr>
            <w:tcW w:w="2393" w:type="dxa"/>
          </w:tcPr>
          <w:p w:rsidR="00D7719D" w:rsidRPr="00FE4F28" w:rsidRDefault="00D7719D" w:rsidP="00AD6684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качество</w:t>
            </w:r>
          </w:p>
        </w:tc>
        <w:tc>
          <w:tcPr>
            <w:tcW w:w="2393" w:type="dxa"/>
          </w:tcPr>
          <w:p w:rsidR="00D7719D" w:rsidRPr="00FE4F28" w:rsidRDefault="00D7719D" w:rsidP="00AD6684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езультат по качеству</w:t>
            </w:r>
          </w:p>
        </w:tc>
      </w:tr>
      <w:tr w:rsidR="00621B22" w:rsidRPr="00FE4F28" w:rsidTr="00AD6684">
        <w:tc>
          <w:tcPr>
            <w:tcW w:w="2392" w:type="dxa"/>
          </w:tcPr>
          <w:p w:rsidR="00621B22" w:rsidRPr="00FE4F28" w:rsidRDefault="00621B22" w:rsidP="00621B22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естовская СОШ</w:t>
            </w:r>
          </w:p>
        </w:tc>
        <w:tc>
          <w:tcPr>
            <w:tcW w:w="2393" w:type="dxa"/>
          </w:tcPr>
          <w:p w:rsidR="00621B22" w:rsidRPr="00FE4F28" w:rsidRDefault="00621B22" w:rsidP="00621B22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621B22" w:rsidRPr="00FE4F28" w:rsidRDefault="00621B22" w:rsidP="00621B22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621B22" w:rsidRPr="00FE4F28" w:rsidRDefault="00621B22" w:rsidP="00AD6684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621B22" w:rsidRPr="00FE4F28" w:rsidTr="00AD6684">
        <w:tc>
          <w:tcPr>
            <w:tcW w:w="2392" w:type="dxa"/>
          </w:tcPr>
          <w:p w:rsidR="00621B22" w:rsidRPr="00FE4F28" w:rsidRDefault="00621B22" w:rsidP="00AD6684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тицкая СОШ</w:t>
            </w:r>
          </w:p>
        </w:tc>
        <w:tc>
          <w:tcPr>
            <w:tcW w:w="2393" w:type="dxa"/>
          </w:tcPr>
          <w:p w:rsidR="00621B22" w:rsidRPr="00FE4F28" w:rsidRDefault="00621B22" w:rsidP="00AD6684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5%</w:t>
            </w:r>
          </w:p>
        </w:tc>
        <w:tc>
          <w:tcPr>
            <w:tcW w:w="2393" w:type="dxa"/>
          </w:tcPr>
          <w:p w:rsidR="00621B22" w:rsidRPr="00FE4F28" w:rsidRDefault="00621B22" w:rsidP="00AD6684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5%</w:t>
            </w:r>
          </w:p>
        </w:tc>
        <w:tc>
          <w:tcPr>
            <w:tcW w:w="2393" w:type="dxa"/>
          </w:tcPr>
          <w:p w:rsidR="00621B22" w:rsidRPr="00FE4F28" w:rsidRDefault="00621B22" w:rsidP="00AD6684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621B22" w:rsidRPr="00FE4F28" w:rsidTr="00AD6684">
        <w:tc>
          <w:tcPr>
            <w:tcW w:w="2392" w:type="dxa"/>
          </w:tcPr>
          <w:p w:rsidR="00621B22" w:rsidRPr="00FE4F28" w:rsidRDefault="00621B22" w:rsidP="00621B22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шаковская ООШ</w:t>
            </w:r>
          </w:p>
        </w:tc>
        <w:tc>
          <w:tcPr>
            <w:tcW w:w="2393" w:type="dxa"/>
          </w:tcPr>
          <w:p w:rsidR="00621B22" w:rsidRPr="00FE4F28" w:rsidRDefault="00621B22" w:rsidP="00621B22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621B22" w:rsidRPr="00FE4F28" w:rsidRDefault="00621B22" w:rsidP="00621B22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5%</w:t>
            </w:r>
          </w:p>
        </w:tc>
        <w:tc>
          <w:tcPr>
            <w:tcW w:w="2393" w:type="dxa"/>
          </w:tcPr>
          <w:p w:rsidR="00621B22" w:rsidRPr="00FE4F28" w:rsidRDefault="00621B22" w:rsidP="00AD6684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621B22" w:rsidRPr="00FE4F28" w:rsidTr="00AD6684">
        <w:tc>
          <w:tcPr>
            <w:tcW w:w="2392" w:type="dxa"/>
          </w:tcPr>
          <w:p w:rsidR="00621B22" w:rsidRPr="00FE4F28" w:rsidRDefault="00621B22" w:rsidP="00AD6684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Юрминская СОШ</w:t>
            </w:r>
          </w:p>
        </w:tc>
        <w:tc>
          <w:tcPr>
            <w:tcW w:w="2393" w:type="dxa"/>
          </w:tcPr>
          <w:p w:rsidR="00621B22" w:rsidRPr="00FE4F28" w:rsidRDefault="00621B22" w:rsidP="00AD6684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9%</w:t>
            </w:r>
          </w:p>
        </w:tc>
        <w:tc>
          <w:tcPr>
            <w:tcW w:w="2393" w:type="dxa"/>
          </w:tcPr>
          <w:p w:rsidR="00621B22" w:rsidRPr="00FE4F28" w:rsidRDefault="00621B22" w:rsidP="00AD6684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5%</w:t>
            </w:r>
          </w:p>
        </w:tc>
        <w:tc>
          <w:tcPr>
            <w:tcW w:w="2393" w:type="dxa"/>
          </w:tcPr>
          <w:p w:rsidR="00621B22" w:rsidRPr="00FE4F28" w:rsidRDefault="00621B22" w:rsidP="00AD6684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621B22" w:rsidRPr="00FE4F28" w:rsidTr="00AD6684">
        <w:tc>
          <w:tcPr>
            <w:tcW w:w="2392" w:type="dxa"/>
          </w:tcPr>
          <w:p w:rsidR="00621B22" w:rsidRPr="00FE4F28" w:rsidRDefault="00621B22" w:rsidP="00AD6684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ишкинская СОШ</w:t>
            </w:r>
          </w:p>
        </w:tc>
        <w:tc>
          <w:tcPr>
            <w:tcW w:w="2393" w:type="dxa"/>
          </w:tcPr>
          <w:p w:rsidR="00621B22" w:rsidRPr="00FE4F28" w:rsidRDefault="00621B22" w:rsidP="00AD6684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621B22" w:rsidRPr="00FE4F28" w:rsidRDefault="00621B22" w:rsidP="00AD6684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0%</w:t>
            </w:r>
          </w:p>
        </w:tc>
        <w:tc>
          <w:tcPr>
            <w:tcW w:w="2393" w:type="dxa"/>
          </w:tcPr>
          <w:p w:rsidR="00621B22" w:rsidRPr="00FE4F28" w:rsidRDefault="00621B22" w:rsidP="00AD6684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</w:tr>
    </w:tbl>
    <w:p w:rsidR="00AF7B80" w:rsidRDefault="00AF7B80" w:rsidP="00AF7B80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AF7B80" w:rsidRDefault="00AF7B80" w:rsidP="00C95FAC">
      <w:pPr>
        <w:shd w:val="clear" w:color="auto" w:fill="FFFFFF"/>
        <w:tabs>
          <w:tab w:val="left" w:pos="850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AF7B8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качества знаний по результатам Е</w:t>
      </w:r>
      <w:r w:rsidRPr="00AF7B8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Э 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11</w:t>
      </w:r>
      <w:r w:rsidRPr="00AF7B8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составил:</w:t>
      </w:r>
    </w:p>
    <w:p w:rsidR="00AF7B80" w:rsidRPr="00AF7B80" w:rsidRDefault="00AF7B80" w:rsidP="00AF7B80">
      <w:pPr>
        <w:shd w:val="clear" w:color="auto" w:fill="FFFFFF"/>
        <w:tabs>
          <w:tab w:val="left" w:pos="850"/>
        </w:tabs>
        <w:spacing w:after="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F7B80">
        <w:rPr>
          <w:rFonts w:ascii="Times New Roman" w:hAnsi="Times New Roman" w:cs="Times New Roman"/>
          <w:color w:val="000000"/>
          <w:spacing w:val="-4"/>
          <w:sz w:val="24"/>
          <w:szCs w:val="24"/>
        </w:rPr>
        <w:t>Юрминская СОШ</w:t>
      </w:r>
    </w:p>
    <w:tbl>
      <w:tblPr>
        <w:tblStyle w:val="a6"/>
        <w:tblW w:w="0" w:type="auto"/>
        <w:jc w:val="center"/>
        <w:tblInd w:w="-2915" w:type="dxa"/>
        <w:tblLook w:val="04A0"/>
      </w:tblPr>
      <w:tblGrid>
        <w:gridCol w:w="576"/>
        <w:gridCol w:w="2251"/>
        <w:gridCol w:w="992"/>
        <w:gridCol w:w="645"/>
        <w:gridCol w:w="645"/>
        <w:gridCol w:w="697"/>
        <w:gridCol w:w="742"/>
        <w:gridCol w:w="1534"/>
        <w:gridCol w:w="1210"/>
        <w:gridCol w:w="1069"/>
      </w:tblGrid>
      <w:tr w:rsidR="000809D2" w:rsidRPr="00FE4F28" w:rsidTr="000809D2">
        <w:trPr>
          <w:jc w:val="center"/>
        </w:trPr>
        <w:tc>
          <w:tcPr>
            <w:tcW w:w="576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1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92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</w:p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няло</w:t>
            </w:r>
          </w:p>
        </w:tc>
        <w:tc>
          <w:tcPr>
            <w:tcW w:w="645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7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42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34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Успев-сть</w:t>
            </w:r>
          </w:p>
        </w:tc>
        <w:tc>
          <w:tcPr>
            <w:tcW w:w="1210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069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0809D2" w:rsidRPr="00FE4F28" w:rsidTr="000809D2">
        <w:trPr>
          <w:jc w:val="center"/>
        </w:trPr>
        <w:tc>
          <w:tcPr>
            <w:tcW w:w="576" w:type="dxa"/>
          </w:tcPr>
          <w:p w:rsidR="000809D2" w:rsidRPr="00FE4F28" w:rsidRDefault="000809D2" w:rsidP="00ED4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1" w:type="dxa"/>
          </w:tcPr>
          <w:p w:rsidR="000809D2" w:rsidRPr="00FE4F28" w:rsidRDefault="000809D2" w:rsidP="00ED4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0809D2" w:rsidRPr="00FE4F28" w:rsidRDefault="00966E63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809D2" w:rsidRDefault="00966E63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1</w:t>
            </w:r>
          </w:p>
          <w:p w:rsidR="00966E63" w:rsidRDefault="00966E63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1</w:t>
            </w:r>
          </w:p>
          <w:p w:rsidR="00966E63" w:rsidRDefault="00966E63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1</w:t>
            </w:r>
          </w:p>
          <w:p w:rsidR="00966E63" w:rsidRDefault="00966E63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2</w:t>
            </w:r>
          </w:p>
          <w:p w:rsidR="00966E63" w:rsidRPr="00FE4F28" w:rsidRDefault="00966E63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2</w:t>
            </w:r>
          </w:p>
        </w:tc>
      </w:tr>
      <w:tr w:rsidR="000809D2" w:rsidRPr="00FE4F28" w:rsidTr="000809D2">
        <w:trPr>
          <w:jc w:val="center"/>
        </w:trPr>
        <w:tc>
          <w:tcPr>
            <w:tcW w:w="576" w:type="dxa"/>
          </w:tcPr>
          <w:p w:rsidR="000809D2" w:rsidRPr="00FE4F28" w:rsidRDefault="000809D2" w:rsidP="00ED4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0809D2" w:rsidRPr="00FE4F28" w:rsidRDefault="000809D2" w:rsidP="00ED4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10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69" w:type="dxa"/>
          </w:tcPr>
          <w:p w:rsidR="000809D2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2" w:rsidRPr="00FE4F28" w:rsidTr="000809D2">
        <w:trPr>
          <w:jc w:val="center"/>
        </w:trPr>
        <w:tc>
          <w:tcPr>
            <w:tcW w:w="576" w:type="dxa"/>
          </w:tcPr>
          <w:p w:rsidR="000809D2" w:rsidRPr="00FE4F28" w:rsidRDefault="000809D2" w:rsidP="00ED4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0809D2" w:rsidRPr="00FE4F28" w:rsidRDefault="000809D2" w:rsidP="00ED4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992" w:type="dxa"/>
          </w:tcPr>
          <w:p w:rsidR="000809D2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0809D2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809D2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0809D2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809D2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0809D2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809D2" w:rsidRDefault="000809D2" w:rsidP="000809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1</w:t>
            </w:r>
          </w:p>
          <w:p w:rsidR="000809D2" w:rsidRDefault="000809D2" w:rsidP="000809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1</w:t>
            </w:r>
          </w:p>
          <w:p w:rsidR="000809D2" w:rsidRDefault="000809D2" w:rsidP="000809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</w:t>
            </w:r>
          </w:p>
          <w:p w:rsidR="000809D2" w:rsidRDefault="000809D2" w:rsidP="000809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</w:t>
            </w:r>
          </w:p>
        </w:tc>
      </w:tr>
    </w:tbl>
    <w:p w:rsidR="00D7719D" w:rsidRDefault="00AF7B80" w:rsidP="000F5470">
      <w:pPr>
        <w:shd w:val="clear" w:color="auto" w:fill="FFFFFF"/>
        <w:tabs>
          <w:tab w:val="left" w:pos="850"/>
        </w:tabs>
        <w:spacing w:after="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тицкая СОШ</w:t>
      </w:r>
    </w:p>
    <w:tbl>
      <w:tblPr>
        <w:tblStyle w:val="a6"/>
        <w:tblW w:w="0" w:type="auto"/>
        <w:jc w:val="center"/>
        <w:tblInd w:w="-2915" w:type="dxa"/>
        <w:tblLook w:val="04A0"/>
      </w:tblPr>
      <w:tblGrid>
        <w:gridCol w:w="576"/>
        <w:gridCol w:w="2251"/>
        <w:gridCol w:w="992"/>
        <w:gridCol w:w="645"/>
        <w:gridCol w:w="645"/>
        <w:gridCol w:w="697"/>
        <w:gridCol w:w="742"/>
        <w:gridCol w:w="1534"/>
        <w:gridCol w:w="1417"/>
        <w:gridCol w:w="1099"/>
      </w:tblGrid>
      <w:tr w:rsidR="000809D2" w:rsidRPr="00FE4F28" w:rsidTr="000809D2">
        <w:trPr>
          <w:jc w:val="center"/>
        </w:trPr>
        <w:tc>
          <w:tcPr>
            <w:tcW w:w="576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1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92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</w:p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няло</w:t>
            </w:r>
          </w:p>
        </w:tc>
        <w:tc>
          <w:tcPr>
            <w:tcW w:w="645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7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42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34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Успев-сть</w:t>
            </w:r>
          </w:p>
        </w:tc>
        <w:tc>
          <w:tcPr>
            <w:tcW w:w="1417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099" w:type="dxa"/>
          </w:tcPr>
          <w:p w:rsidR="000809D2" w:rsidRPr="00FE4F28" w:rsidRDefault="000809D2" w:rsidP="000809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0809D2" w:rsidRPr="00FE4F28" w:rsidTr="000809D2">
        <w:trPr>
          <w:jc w:val="center"/>
        </w:trPr>
        <w:tc>
          <w:tcPr>
            <w:tcW w:w="576" w:type="dxa"/>
          </w:tcPr>
          <w:p w:rsidR="000809D2" w:rsidRPr="00FE4F28" w:rsidRDefault="000809D2" w:rsidP="00ED4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0809D2" w:rsidRPr="00FE4F28" w:rsidRDefault="000809D2" w:rsidP="00ED4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0809D2" w:rsidRPr="00FE4F28" w:rsidRDefault="008E679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809D2" w:rsidRDefault="008E679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1</w:t>
            </w:r>
          </w:p>
          <w:p w:rsidR="008E6790" w:rsidRDefault="008E679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1</w:t>
            </w:r>
          </w:p>
          <w:p w:rsidR="008E6790" w:rsidRPr="00FE4F28" w:rsidRDefault="008E679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1</w:t>
            </w:r>
          </w:p>
        </w:tc>
      </w:tr>
      <w:tr w:rsidR="000809D2" w:rsidRPr="00FE4F28" w:rsidTr="000809D2">
        <w:trPr>
          <w:jc w:val="center"/>
        </w:trPr>
        <w:tc>
          <w:tcPr>
            <w:tcW w:w="576" w:type="dxa"/>
          </w:tcPr>
          <w:p w:rsidR="000809D2" w:rsidRPr="00FE4F28" w:rsidRDefault="000809D2" w:rsidP="00ED4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0809D2" w:rsidRPr="00FE4F28" w:rsidRDefault="000809D2" w:rsidP="00ED4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0809D2" w:rsidRPr="00FE4F28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9" w:type="dxa"/>
          </w:tcPr>
          <w:p w:rsidR="000809D2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D2" w:rsidRPr="00FE4F28" w:rsidTr="000809D2">
        <w:trPr>
          <w:jc w:val="center"/>
        </w:trPr>
        <w:tc>
          <w:tcPr>
            <w:tcW w:w="576" w:type="dxa"/>
          </w:tcPr>
          <w:p w:rsidR="000809D2" w:rsidRPr="00FE4F28" w:rsidRDefault="000809D2" w:rsidP="00ED4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0809D2" w:rsidRPr="00FE4F28" w:rsidRDefault="000809D2" w:rsidP="00ED4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809D2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0809D2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809D2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0809D2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0809D2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809D2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09D2" w:rsidRDefault="000809D2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809D2" w:rsidRDefault="000809D2" w:rsidP="000809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</w:t>
            </w:r>
          </w:p>
          <w:p w:rsidR="000809D2" w:rsidRDefault="000809D2" w:rsidP="000809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</w:t>
            </w:r>
          </w:p>
        </w:tc>
      </w:tr>
    </w:tbl>
    <w:p w:rsidR="000A3E75" w:rsidRDefault="000A3E75" w:rsidP="000F5470">
      <w:pPr>
        <w:shd w:val="clear" w:color="auto" w:fill="FFFFFF"/>
        <w:tabs>
          <w:tab w:val="left" w:pos="850"/>
        </w:tabs>
        <w:spacing w:after="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F7B80" w:rsidRDefault="00AF7B80" w:rsidP="000F5470">
      <w:pPr>
        <w:shd w:val="clear" w:color="auto" w:fill="FFFFFF"/>
        <w:tabs>
          <w:tab w:val="left" w:pos="850"/>
        </w:tabs>
        <w:spacing w:after="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Шестовская СОШ</w:t>
      </w:r>
    </w:p>
    <w:tbl>
      <w:tblPr>
        <w:tblStyle w:val="a6"/>
        <w:tblW w:w="0" w:type="auto"/>
        <w:jc w:val="center"/>
        <w:tblInd w:w="-2915" w:type="dxa"/>
        <w:tblLook w:val="04A0"/>
      </w:tblPr>
      <w:tblGrid>
        <w:gridCol w:w="576"/>
        <w:gridCol w:w="2251"/>
        <w:gridCol w:w="992"/>
        <w:gridCol w:w="645"/>
        <w:gridCol w:w="645"/>
        <w:gridCol w:w="697"/>
        <w:gridCol w:w="742"/>
        <w:gridCol w:w="1534"/>
        <w:gridCol w:w="1417"/>
      </w:tblGrid>
      <w:tr w:rsidR="00AF7B80" w:rsidRPr="00FE4F28" w:rsidTr="00ED421A">
        <w:trPr>
          <w:jc w:val="center"/>
        </w:trPr>
        <w:tc>
          <w:tcPr>
            <w:tcW w:w="576" w:type="dxa"/>
          </w:tcPr>
          <w:p w:rsidR="00AF7B80" w:rsidRPr="00FE4F28" w:rsidRDefault="00AF7B8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1" w:type="dxa"/>
          </w:tcPr>
          <w:p w:rsidR="00AF7B80" w:rsidRPr="00FE4F28" w:rsidRDefault="00AF7B8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92" w:type="dxa"/>
          </w:tcPr>
          <w:p w:rsidR="00AF7B80" w:rsidRPr="00FE4F28" w:rsidRDefault="00AF7B8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</w:p>
          <w:p w:rsidR="00AF7B80" w:rsidRPr="00FE4F28" w:rsidRDefault="00AF7B8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няло</w:t>
            </w:r>
          </w:p>
        </w:tc>
        <w:tc>
          <w:tcPr>
            <w:tcW w:w="645" w:type="dxa"/>
          </w:tcPr>
          <w:p w:rsidR="00AF7B80" w:rsidRPr="00FE4F28" w:rsidRDefault="00AF7B8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AF7B80" w:rsidRPr="00FE4F28" w:rsidRDefault="00AF7B8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7" w:type="dxa"/>
          </w:tcPr>
          <w:p w:rsidR="00AF7B80" w:rsidRPr="00FE4F28" w:rsidRDefault="00AF7B8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42" w:type="dxa"/>
          </w:tcPr>
          <w:p w:rsidR="00AF7B80" w:rsidRPr="00FE4F28" w:rsidRDefault="00AF7B8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34" w:type="dxa"/>
          </w:tcPr>
          <w:p w:rsidR="00AF7B80" w:rsidRPr="00FE4F28" w:rsidRDefault="00AF7B8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Успев-сть</w:t>
            </w:r>
          </w:p>
        </w:tc>
        <w:tc>
          <w:tcPr>
            <w:tcW w:w="1417" w:type="dxa"/>
          </w:tcPr>
          <w:p w:rsidR="00AF7B80" w:rsidRPr="00FE4F28" w:rsidRDefault="00AF7B8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</w:tr>
      <w:tr w:rsidR="00AF7B80" w:rsidRPr="00FE4F28" w:rsidTr="00ED421A">
        <w:trPr>
          <w:jc w:val="center"/>
        </w:trPr>
        <w:tc>
          <w:tcPr>
            <w:tcW w:w="576" w:type="dxa"/>
          </w:tcPr>
          <w:p w:rsidR="00AF7B80" w:rsidRPr="00FE4F28" w:rsidRDefault="00AF7B80" w:rsidP="00ED4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AF7B80" w:rsidRPr="00FE4F28" w:rsidRDefault="00AF7B80" w:rsidP="00ED4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AF7B80" w:rsidRPr="00FE4F28" w:rsidRDefault="008E679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AF7B80" w:rsidRPr="00FE4F28" w:rsidRDefault="00AF7B8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AF7B80" w:rsidRPr="00FE4F28" w:rsidRDefault="00AF7B8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AF7B80" w:rsidRPr="00FE4F28" w:rsidRDefault="00AF7B8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AF7B80" w:rsidRPr="00FE4F28" w:rsidRDefault="00AF7B8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F7B80" w:rsidRPr="00FE4F28" w:rsidRDefault="00AF7B8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7B80" w:rsidRDefault="008E679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1</w:t>
            </w:r>
          </w:p>
          <w:p w:rsidR="008E6790" w:rsidRPr="00FE4F28" w:rsidRDefault="008E679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1</w:t>
            </w:r>
          </w:p>
        </w:tc>
      </w:tr>
      <w:tr w:rsidR="00AF7B80" w:rsidRPr="00FE4F28" w:rsidTr="00ED421A">
        <w:trPr>
          <w:jc w:val="center"/>
        </w:trPr>
        <w:tc>
          <w:tcPr>
            <w:tcW w:w="576" w:type="dxa"/>
          </w:tcPr>
          <w:p w:rsidR="00AF7B80" w:rsidRPr="00FE4F28" w:rsidRDefault="00AF7B80" w:rsidP="00ED4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AF7B80" w:rsidRPr="00FE4F28" w:rsidRDefault="00AF7B80" w:rsidP="00ED4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F2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F7B80" w:rsidRPr="00FE4F28" w:rsidRDefault="00AF7B8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AF7B80" w:rsidRPr="00FE4F28" w:rsidRDefault="00AF7B8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AF7B80" w:rsidRPr="00FE4F28" w:rsidRDefault="00AF7B8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AF7B80" w:rsidRPr="00FE4F28" w:rsidRDefault="00AF7B8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AF7B80" w:rsidRPr="00FE4F28" w:rsidRDefault="00AF7B8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AF7B80" w:rsidRPr="00FE4F28" w:rsidRDefault="00AF7B8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F7B80" w:rsidRPr="00FE4F28" w:rsidRDefault="00AF7B80" w:rsidP="00ED4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F7B80" w:rsidRPr="00FE4F28" w:rsidRDefault="00AF7B80" w:rsidP="000F5470">
      <w:pPr>
        <w:shd w:val="clear" w:color="auto" w:fill="FFFFFF"/>
        <w:tabs>
          <w:tab w:val="left" w:pos="850"/>
        </w:tabs>
        <w:spacing w:after="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A3E75" w:rsidRPr="000A3E75" w:rsidRDefault="006D2146" w:rsidP="000A3E75">
      <w:pPr>
        <w:shd w:val="clear" w:color="auto" w:fill="FFFFFF"/>
        <w:tabs>
          <w:tab w:val="left" w:pos="850"/>
        </w:tabs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езультаты итоговой аттестации показали уровень подготовки выпускников, подтвердили  работу педагогов в  системе подготовки к обязательным экзаменам.  Учителя используют для подготовки уч-ся открытые банки тестовых заданий, с этой целью используют возможности Интернета. Учителям - предметникам, работающим в выпускных классах,   направлять деятельность учащихся на улучшение результатов знаний; воспитывать личность, способную к самоопределению и самореализации; следить  за выполнением всех требований реализации государственного образовательного стандарта по учебным предметам. К сожалению, </w:t>
      </w:r>
      <w:r w:rsidR="000A3E75"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>с первого раза не сдали экзамены – 3 учащихся: Юрминская СОШ-1 уч-ся по математике, 1 уч-ся Шишкинская СОШ по географии и биологии, 1 уч-ся Птицкая СОШ по математике.</w:t>
      </w:r>
    </w:p>
    <w:p w:rsidR="000A3E75" w:rsidRPr="000A3E75" w:rsidRDefault="000A3E75" w:rsidP="000A3E75">
      <w:pPr>
        <w:shd w:val="clear" w:color="auto" w:fill="FFFFFF"/>
        <w:tabs>
          <w:tab w:val="left" w:pos="850"/>
        </w:tabs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 повторной сдаче ОГЭ по данным предметам все ученики пересдали экзамены на «3».</w:t>
      </w:r>
    </w:p>
    <w:p w:rsidR="000A3E75" w:rsidRPr="000A3E75" w:rsidRDefault="000A3E75" w:rsidP="000A3E75">
      <w:pPr>
        <w:shd w:val="clear" w:color="auto" w:fill="FFFFFF"/>
        <w:tabs>
          <w:tab w:val="left" w:pos="850"/>
        </w:tabs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 сдаче ЕГЭ все выпускники перешагнули необходимый порог.</w:t>
      </w:r>
    </w:p>
    <w:p w:rsidR="000A3E75" w:rsidRPr="000A3E75" w:rsidRDefault="000A3E75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D2146" w:rsidRPr="000A3E75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ыводы</w:t>
      </w: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>: В течение учебного года велась работа по подготовке и проведению государственной (итоговой) аттестации выпускников в форме ОГЭ</w:t>
      </w:r>
      <w:r w:rsidR="000A3E75"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ЕГЭ</w:t>
      </w: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; Осуществлялось своевременное проведение информирования всех участников образовательного процесса с нормативно - распорядительными документами; </w:t>
      </w:r>
    </w:p>
    <w:p w:rsidR="006D2146" w:rsidRPr="000A3E75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Вместе с тем, </w:t>
      </w:r>
      <w:proofErr w:type="gramStart"/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троль за</w:t>
      </w:r>
      <w:proofErr w:type="gramEnd"/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ачеством обученности учащихся 9-го</w:t>
      </w:r>
      <w:r w:rsidR="000A3E75"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11 классов</w:t>
      </w: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ыявил ряд пробелов:</w:t>
      </w:r>
    </w:p>
    <w:p w:rsidR="006D2146" w:rsidRPr="000A3E75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 недостаточное  стимулирование познавательной активности школьников со стороны родителей учащихся; </w:t>
      </w:r>
    </w:p>
    <w:p w:rsidR="006D2146" w:rsidRPr="000A3E75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 недостаточный уровень работы по индивидуализации и дифференциации обучения учащихся; </w:t>
      </w:r>
    </w:p>
    <w:p w:rsidR="006D2146" w:rsidRPr="000A3E75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 низкий уровень мотивации к  получению  знаний у некоторых обучающихся; </w:t>
      </w: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> пропуски учащимися  учебных занятий как по уважительной</w:t>
      </w:r>
      <w:proofErr w:type="gramStart"/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,</w:t>
      </w:r>
      <w:proofErr w:type="gramEnd"/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ак и  неуважительной причине; </w:t>
      </w:r>
    </w:p>
    <w:p w:rsidR="006D2146" w:rsidRPr="000A3E75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 слабый контингент учащихся; </w:t>
      </w:r>
    </w:p>
    <w:p w:rsidR="006D2146" w:rsidRPr="000A3E75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> 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ОГЭ</w:t>
      </w:r>
      <w:r w:rsidR="000A3E75"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ЕГЭ</w:t>
      </w: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6D2146" w:rsidRPr="000A3E75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екомендации:</w:t>
      </w: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Для успешной подготовки школьников к ОГЭ</w:t>
      </w:r>
      <w:r w:rsidR="000A3E75"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ЕГЭ</w:t>
      </w: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учителям-предметникам необходимо обратить внимание на усвоение учащимися: </w:t>
      </w:r>
    </w:p>
    <w:p w:rsidR="006D2146" w:rsidRPr="000A3E75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> содержания всех разделов школьного курса по предметам</w:t>
      </w:r>
      <w:proofErr w:type="gramStart"/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;</w:t>
      </w:r>
      <w:proofErr w:type="gramEnd"/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мение анализировать информацию, представленную в невербальной форме (рисунки, схемы); </w:t>
      </w:r>
    </w:p>
    <w:p w:rsidR="006D2146" w:rsidRPr="000A3E75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 выполнение программных практических работ; понимание основных  понятий, умение применять их и приводить примеры; </w:t>
      </w:r>
    </w:p>
    <w:p w:rsidR="006D2146" w:rsidRPr="000A3E75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> способность четко формулировать свои мысли;  изучить вопросы, вызвавшие затруднение при сдаче пробных экзаменов</w:t>
      </w:r>
      <w:proofErr w:type="gramStart"/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;</w:t>
      </w:r>
      <w:proofErr w:type="gramEnd"/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6D2146" w:rsidRPr="000A3E75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> при проведении контрольных работ по типу ОГЭ, ЕГЭ  больше внимания уделять правилам  заполнения  бланков ответов, бланков  регистрации</w:t>
      </w:r>
      <w:proofErr w:type="gramStart"/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;</w:t>
      </w:r>
      <w:proofErr w:type="gramEnd"/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учетом требований итоговой аттестации совершенствовать методику преподавания; </w:t>
      </w:r>
    </w:p>
    <w:p w:rsidR="006D2146" w:rsidRPr="000A3E75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 воспитывать в учениках  позитивное отношение к учению, самообразованию.   </w:t>
      </w:r>
    </w:p>
    <w:p w:rsidR="006D2146" w:rsidRPr="000A3E75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> 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; разработать план устранения недостатков и обеспечить его выполнение в течение года;</w:t>
      </w:r>
    </w:p>
    <w:p w:rsidR="006D2146" w:rsidRPr="000A3E75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 администрации школы продолжить  проведение  классно – обобщающего контроля  9-го класса с целью выявления сформированности ЗУН выпускников и оказание коррекции в знаниях учащихся, нуждающихся в педагогической поддержке. </w:t>
      </w:r>
    </w:p>
    <w:p w:rsidR="006D2146" w:rsidRPr="000A3E75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 усилить влияние на социализацию личности школьника, его адаптацию к новым экономическим условиям, самоопределение в отношении будущей профессии. </w:t>
      </w:r>
    </w:p>
    <w:p w:rsidR="006D2146" w:rsidRPr="000A3E75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 включить в план работы ШМО деятельность с одаренными и слабоуспевающими детьми; </w:t>
      </w:r>
    </w:p>
    <w:p w:rsidR="006D2146" w:rsidRPr="000A3E75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 продолжить работу по совершенствованию  </w:t>
      </w:r>
      <w:proofErr w:type="gramStart"/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>системы организации итоговой аттестации выпускников школы</w:t>
      </w:r>
      <w:proofErr w:type="gramEnd"/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форме ОГЭ, ЕГЭ через повышение информационной компетенции участников образовательного процесса; </w:t>
      </w:r>
    </w:p>
    <w:p w:rsidR="006D2146" w:rsidRPr="000A3E75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 учителям-предметникам в педагогической деятельности:  стимулировать познавательную деятельность учащихся как средство саморазвития и самореализации личности;    использовать индивидуализацию и дифференциацию обучения учащихся;                                 </w:t>
      </w:r>
    </w:p>
    <w:p w:rsidR="006D2146" w:rsidRPr="000A3E75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 </w:t>
      </w:r>
      <w:proofErr w:type="gramStart"/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троль за</w:t>
      </w:r>
      <w:proofErr w:type="gramEnd"/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наниями учащихся проводить в форме тестовых заданий;                                        создавать положительное эмоциональное поле взаимоотношений "учитель - ученик", "учитель - учитель", "ученик - ученик";</w:t>
      </w:r>
    </w:p>
    <w:p w:rsidR="00F65920" w:rsidRPr="000A3E75" w:rsidRDefault="006D2146" w:rsidP="006D2146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 </w:t>
      </w: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 воспитывать положительное отношению к учебной  деятельности;                                                   </w:t>
      </w:r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 осуществлять взаимодействие </w:t>
      </w:r>
      <w:proofErr w:type="gramStart"/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</w:t>
      </w:r>
      <w:proofErr w:type="gramEnd"/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>семь</w:t>
      </w:r>
      <w:proofErr w:type="gramEnd"/>
      <w:r w:rsidRPr="000A3E75">
        <w:rPr>
          <w:rFonts w:ascii="Times New Roman" w:hAnsi="Times New Roman" w:cs="Times New Roman"/>
          <w:color w:val="000000"/>
          <w:spacing w:val="-4"/>
          <w:sz w:val="24"/>
          <w:szCs w:val="24"/>
        </w:rPr>
        <w:t>ѐй и школой с целью организации совместных действий для решения успешности обучения и социализации</w:t>
      </w:r>
    </w:p>
    <w:p w:rsidR="006D2146" w:rsidRPr="000A3E75" w:rsidRDefault="006D2146" w:rsidP="003C6913">
      <w:pPr>
        <w:widowControl w:val="0"/>
        <w:shd w:val="clear" w:color="auto" w:fill="FFFFFF"/>
        <w:suppressAutoHyphens/>
        <w:spacing w:after="0" w:line="252" w:lineRule="exact"/>
        <w:ind w:left="939" w:right="97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F65920" w:rsidRPr="008414D9" w:rsidRDefault="006D2146" w:rsidP="003C6913">
      <w:pPr>
        <w:widowControl w:val="0"/>
        <w:shd w:val="clear" w:color="auto" w:fill="FFFFFF"/>
        <w:suppressAutoHyphens/>
        <w:spacing w:after="0" w:line="252" w:lineRule="exact"/>
        <w:ind w:left="939" w:right="97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8414D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9</w:t>
      </w:r>
      <w:r w:rsidR="003C6913" w:rsidRPr="008414D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F65920" w:rsidRPr="008414D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Анализ работы с </w:t>
      </w:r>
      <w:r w:rsidR="00427BCF" w:rsidRPr="008414D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даренными </w:t>
      </w:r>
      <w:r w:rsidR="00F65920" w:rsidRPr="008414D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учащимися.</w:t>
      </w:r>
    </w:p>
    <w:p w:rsidR="00F65920" w:rsidRPr="008414D9" w:rsidRDefault="00F65920" w:rsidP="00D8709A">
      <w:pPr>
        <w:widowControl w:val="0"/>
        <w:tabs>
          <w:tab w:val="left" w:pos="172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9">
        <w:rPr>
          <w:rFonts w:ascii="Times New Roman" w:hAnsi="Times New Roman" w:cs="Times New Roman"/>
          <w:sz w:val="24"/>
          <w:szCs w:val="24"/>
        </w:rPr>
        <w:t>В школе уже сложилась система работы с одаренными детьми. В первую очередь – это раннее выявление талантливости, потом создание благоприятных условий к обучению.</w:t>
      </w:r>
    </w:p>
    <w:p w:rsidR="00F65920" w:rsidRPr="008414D9" w:rsidRDefault="00F65920" w:rsidP="00D8709A">
      <w:pPr>
        <w:widowControl w:val="0"/>
        <w:tabs>
          <w:tab w:val="left" w:pos="172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9">
        <w:rPr>
          <w:rFonts w:ascii="Times New Roman" w:hAnsi="Times New Roman" w:cs="Times New Roman"/>
          <w:sz w:val="24"/>
          <w:szCs w:val="24"/>
        </w:rPr>
        <w:t>Из года в год учащиеся шко</w:t>
      </w:r>
      <w:r w:rsidR="00D279AB" w:rsidRPr="008414D9">
        <w:rPr>
          <w:rFonts w:ascii="Times New Roman" w:hAnsi="Times New Roman" w:cs="Times New Roman"/>
          <w:sz w:val="24"/>
          <w:szCs w:val="24"/>
        </w:rPr>
        <w:t xml:space="preserve">лы принимают участие в районных </w:t>
      </w:r>
      <w:r w:rsidRPr="008414D9">
        <w:rPr>
          <w:rFonts w:ascii="Times New Roman" w:hAnsi="Times New Roman" w:cs="Times New Roman"/>
          <w:sz w:val="24"/>
          <w:szCs w:val="24"/>
        </w:rPr>
        <w:t xml:space="preserve"> конкурсах, олимпиадах.</w:t>
      </w:r>
    </w:p>
    <w:p w:rsidR="00427BCF" w:rsidRPr="008414D9" w:rsidRDefault="00427BCF" w:rsidP="00D87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D9">
        <w:rPr>
          <w:rFonts w:ascii="Times New Roman" w:hAnsi="Times New Roman" w:cs="Times New Roman"/>
          <w:sz w:val="24"/>
          <w:szCs w:val="24"/>
        </w:rPr>
        <w:t xml:space="preserve">Ежегодно в начале сентября разрабатываются планы работы учителей-предметников с одаренными детьми, которые включает в себя подготовку учащихся к предметным олимпиадам и конкурсам, разработки школьных проектов. </w:t>
      </w:r>
    </w:p>
    <w:p w:rsidR="00427BCF" w:rsidRPr="008414D9" w:rsidRDefault="00427BCF" w:rsidP="00427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D9">
        <w:rPr>
          <w:rFonts w:ascii="Times New Roman" w:hAnsi="Times New Roman" w:cs="Times New Roman"/>
          <w:sz w:val="24"/>
          <w:szCs w:val="24"/>
        </w:rPr>
        <w:t>Материально-техническая база школы позволяет проводить разнообразные воспитательные мероприятия во внеурочное время, организовывать работу школьного коллектива, что позволяют существенно повысить уровень познавательных возможностей учащихся. Проведение научно-практических конференций, внеклассных мероприятий - как средства выявления способностей, наклонностей детей, средства самовыражения и самоутверждения – приводит к выявлению наиболее одарённых и способных детей, формированию у них навыков научно-исследовательской работы.</w:t>
      </w:r>
    </w:p>
    <w:p w:rsidR="00427BCF" w:rsidRPr="008414D9" w:rsidRDefault="00427BCF" w:rsidP="00427B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BCF" w:rsidRPr="008414D9" w:rsidRDefault="00427BCF" w:rsidP="00427B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D9">
        <w:rPr>
          <w:rFonts w:ascii="Times New Roman" w:hAnsi="Times New Roman" w:cs="Times New Roman"/>
          <w:b/>
          <w:sz w:val="24"/>
          <w:szCs w:val="24"/>
        </w:rPr>
        <w:t>Итоги</w:t>
      </w:r>
      <w:r w:rsidR="00D8709A" w:rsidRPr="00841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4D9" w:rsidRPr="008414D9">
        <w:rPr>
          <w:rFonts w:ascii="Times New Roman" w:hAnsi="Times New Roman" w:cs="Times New Roman"/>
          <w:b/>
          <w:sz w:val="24"/>
          <w:szCs w:val="24"/>
        </w:rPr>
        <w:t xml:space="preserve">учебных конкурсов </w:t>
      </w:r>
      <w:r w:rsidR="00D8709A" w:rsidRPr="008414D9">
        <w:rPr>
          <w:rFonts w:ascii="Times New Roman" w:hAnsi="Times New Roman" w:cs="Times New Roman"/>
          <w:b/>
          <w:sz w:val="24"/>
          <w:szCs w:val="24"/>
        </w:rPr>
        <w:t xml:space="preserve">по МАОУ </w:t>
      </w:r>
      <w:proofErr w:type="gramStart"/>
      <w:r w:rsidR="00D8709A" w:rsidRPr="008414D9">
        <w:rPr>
          <w:rFonts w:ascii="Times New Roman" w:hAnsi="Times New Roman" w:cs="Times New Roman"/>
          <w:b/>
          <w:sz w:val="24"/>
          <w:szCs w:val="24"/>
        </w:rPr>
        <w:t>Шишкинской</w:t>
      </w:r>
      <w:proofErr w:type="gramEnd"/>
      <w:r w:rsidR="00D8709A" w:rsidRPr="008414D9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Pr="008414D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1059"/>
        <w:gridCol w:w="3435"/>
        <w:gridCol w:w="2610"/>
        <w:gridCol w:w="2184"/>
      </w:tblGrid>
      <w:tr w:rsidR="00734820" w:rsidRPr="008414D9" w:rsidTr="00734820">
        <w:tc>
          <w:tcPr>
            <w:tcW w:w="1101" w:type="dxa"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734820" w:rsidRPr="008414D9" w:rsidRDefault="00734820" w:rsidP="0084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694" w:type="dxa"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2233" w:type="dxa"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34820" w:rsidRPr="008414D9" w:rsidTr="00734820">
        <w:tc>
          <w:tcPr>
            <w:tcW w:w="1101" w:type="dxa"/>
            <w:vMerge w:val="restart"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734820" w:rsidRPr="008414D9" w:rsidRDefault="00734820" w:rsidP="0084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  <w:p w:rsidR="00734820" w:rsidRPr="008414D9" w:rsidRDefault="00734820" w:rsidP="0084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по физ</w:t>
            </w:r>
            <w:proofErr w:type="gramStart"/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</w:tc>
        <w:tc>
          <w:tcPr>
            <w:tcW w:w="2694" w:type="dxa"/>
          </w:tcPr>
          <w:p w:rsidR="000C7D3D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 xml:space="preserve">Малюгин Семен </w:t>
            </w:r>
          </w:p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233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3 место среди юношей</w:t>
            </w:r>
          </w:p>
        </w:tc>
      </w:tr>
      <w:tr w:rsidR="00734820" w:rsidRPr="008414D9" w:rsidTr="00734820">
        <w:tc>
          <w:tcPr>
            <w:tcW w:w="1101" w:type="dxa"/>
            <w:vMerge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34820" w:rsidRPr="008414D9" w:rsidRDefault="00734820" w:rsidP="0084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7D3D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8414D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233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3 место среди девушек</w:t>
            </w:r>
          </w:p>
        </w:tc>
      </w:tr>
      <w:tr w:rsidR="00734820" w:rsidRPr="008414D9" w:rsidTr="00734820">
        <w:tc>
          <w:tcPr>
            <w:tcW w:w="1101" w:type="dxa"/>
            <w:vMerge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34820" w:rsidRPr="008414D9" w:rsidRDefault="00734820" w:rsidP="0084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 xml:space="preserve">Долгушина Виктория </w:t>
            </w:r>
          </w:p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33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7 рейтинг</w:t>
            </w:r>
          </w:p>
        </w:tc>
      </w:tr>
      <w:tr w:rsidR="00734820" w:rsidRPr="008414D9" w:rsidTr="00734820">
        <w:tc>
          <w:tcPr>
            <w:tcW w:w="1101" w:type="dxa"/>
            <w:vMerge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734820" w:rsidRPr="008414D9" w:rsidRDefault="00734820" w:rsidP="0084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  <w:p w:rsidR="00734820" w:rsidRPr="008414D9" w:rsidRDefault="00734820" w:rsidP="0084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</w:p>
        </w:tc>
        <w:tc>
          <w:tcPr>
            <w:tcW w:w="2694" w:type="dxa"/>
          </w:tcPr>
          <w:p w:rsidR="000C7D3D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8414D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233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3 рейтинг</w:t>
            </w:r>
          </w:p>
        </w:tc>
      </w:tr>
      <w:tr w:rsidR="00734820" w:rsidRPr="008414D9" w:rsidTr="00734820">
        <w:tc>
          <w:tcPr>
            <w:tcW w:w="1101" w:type="dxa"/>
            <w:vMerge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34820" w:rsidRPr="008414D9" w:rsidRDefault="00734820" w:rsidP="0084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7D3D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 xml:space="preserve">Созонова Марина </w:t>
            </w:r>
          </w:p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33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11 рейтинг</w:t>
            </w:r>
          </w:p>
        </w:tc>
      </w:tr>
      <w:tr w:rsidR="00734820" w:rsidRPr="008414D9" w:rsidTr="00734820">
        <w:tc>
          <w:tcPr>
            <w:tcW w:w="1101" w:type="dxa"/>
            <w:vMerge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34820" w:rsidRPr="008414D9" w:rsidRDefault="00734820" w:rsidP="0084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7D3D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 xml:space="preserve">Кроо Александр </w:t>
            </w:r>
          </w:p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33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5 рейтинг</w:t>
            </w:r>
          </w:p>
        </w:tc>
      </w:tr>
      <w:tr w:rsidR="00734820" w:rsidRPr="008414D9" w:rsidTr="00734820">
        <w:tc>
          <w:tcPr>
            <w:tcW w:w="1101" w:type="dxa"/>
            <w:vMerge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734820" w:rsidRPr="008414D9" w:rsidRDefault="00734820" w:rsidP="0084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  <w:p w:rsidR="00734820" w:rsidRPr="008414D9" w:rsidRDefault="00734820" w:rsidP="0084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по биологии</w:t>
            </w:r>
          </w:p>
        </w:tc>
        <w:tc>
          <w:tcPr>
            <w:tcW w:w="2694" w:type="dxa"/>
          </w:tcPr>
          <w:p w:rsidR="000C7D3D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 xml:space="preserve">Матаева Валерия </w:t>
            </w:r>
          </w:p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33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5 рейтинг</w:t>
            </w:r>
          </w:p>
        </w:tc>
      </w:tr>
      <w:tr w:rsidR="00734820" w:rsidRPr="008414D9" w:rsidTr="00734820">
        <w:tc>
          <w:tcPr>
            <w:tcW w:w="1101" w:type="dxa"/>
            <w:vMerge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34820" w:rsidRPr="008414D9" w:rsidRDefault="00734820" w:rsidP="0084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7D3D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 xml:space="preserve">Иснюк Вероника </w:t>
            </w:r>
          </w:p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33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12 рейтинг</w:t>
            </w:r>
          </w:p>
        </w:tc>
      </w:tr>
      <w:tr w:rsidR="00734820" w:rsidRPr="008414D9" w:rsidTr="00734820">
        <w:tc>
          <w:tcPr>
            <w:tcW w:w="1101" w:type="dxa"/>
            <w:vMerge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34820" w:rsidRPr="008414D9" w:rsidRDefault="00734820" w:rsidP="0084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Кукушкина Ксения 8 кл</w:t>
            </w:r>
            <w:r w:rsidR="000C7D3D" w:rsidRPr="008414D9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2233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13 рейтинг</w:t>
            </w:r>
          </w:p>
        </w:tc>
      </w:tr>
      <w:tr w:rsidR="00734820" w:rsidRPr="008414D9" w:rsidTr="00734820">
        <w:tc>
          <w:tcPr>
            <w:tcW w:w="1101" w:type="dxa"/>
            <w:vMerge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34820" w:rsidRPr="008414D9" w:rsidRDefault="00734820" w:rsidP="0084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7D3D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Кукушкина Ирина</w:t>
            </w:r>
          </w:p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 xml:space="preserve"> 8 кл</w:t>
            </w:r>
            <w:r w:rsidR="000C7D3D" w:rsidRPr="008414D9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2233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15 рейтинг</w:t>
            </w:r>
          </w:p>
        </w:tc>
      </w:tr>
      <w:tr w:rsidR="00734820" w:rsidRPr="008414D9" w:rsidTr="00734820">
        <w:tc>
          <w:tcPr>
            <w:tcW w:w="1101" w:type="dxa"/>
            <w:vMerge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734820" w:rsidRPr="008414D9" w:rsidRDefault="00734820" w:rsidP="0084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  <w:p w:rsidR="00734820" w:rsidRPr="008414D9" w:rsidRDefault="00734820" w:rsidP="0084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по русский язык</w:t>
            </w:r>
          </w:p>
        </w:tc>
        <w:tc>
          <w:tcPr>
            <w:tcW w:w="2694" w:type="dxa"/>
          </w:tcPr>
          <w:p w:rsidR="000C7D3D" w:rsidRPr="008414D9" w:rsidRDefault="00734820" w:rsidP="000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 xml:space="preserve">Вагнер Елизавета </w:t>
            </w:r>
          </w:p>
          <w:p w:rsidR="00734820" w:rsidRPr="008414D9" w:rsidRDefault="00734820" w:rsidP="000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233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8 рейтинг</w:t>
            </w:r>
          </w:p>
        </w:tc>
      </w:tr>
      <w:tr w:rsidR="00734820" w:rsidRPr="008414D9" w:rsidTr="00734820">
        <w:tc>
          <w:tcPr>
            <w:tcW w:w="1101" w:type="dxa"/>
            <w:vMerge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34820" w:rsidRPr="008414D9" w:rsidRDefault="00734820" w:rsidP="0084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7D3D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Денис </w:t>
            </w:r>
          </w:p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233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7 рейтинг</w:t>
            </w:r>
          </w:p>
        </w:tc>
      </w:tr>
      <w:tr w:rsidR="00734820" w:rsidRPr="008414D9" w:rsidTr="00734820">
        <w:tc>
          <w:tcPr>
            <w:tcW w:w="1101" w:type="dxa"/>
            <w:vMerge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34820" w:rsidRPr="008414D9" w:rsidRDefault="00734820" w:rsidP="0084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7D3D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8414D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233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9 рейтинг</w:t>
            </w:r>
          </w:p>
        </w:tc>
      </w:tr>
      <w:tr w:rsidR="00734820" w:rsidRPr="008414D9" w:rsidTr="00734820">
        <w:tc>
          <w:tcPr>
            <w:tcW w:w="1101" w:type="dxa"/>
            <w:vMerge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34820" w:rsidRPr="008414D9" w:rsidRDefault="00734820" w:rsidP="0084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по физике</w:t>
            </w:r>
          </w:p>
        </w:tc>
        <w:tc>
          <w:tcPr>
            <w:tcW w:w="2694" w:type="dxa"/>
          </w:tcPr>
          <w:p w:rsidR="000C7D3D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 xml:space="preserve">Кроо Александр </w:t>
            </w:r>
          </w:p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33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4 рейтинг</w:t>
            </w:r>
          </w:p>
        </w:tc>
      </w:tr>
      <w:tr w:rsidR="00734820" w:rsidRPr="008414D9" w:rsidTr="00734820">
        <w:tc>
          <w:tcPr>
            <w:tcW w:w="1101" w:type="dxa"/>
            <w:vMerge w:val="restart"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vMerge w:val="restart"/>
          </w:tcPr>
          <w:p w:rsidR="00734820" w:rsidRPr="008414D9" w:rsidRDefault="00734820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младших </w:t>
            </w:r>
            <w:r w:rsidRPr="0084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</w:t>
            </w:r>
          </w:p>
          <w:p w:rsidR="000C7D3D" w:rsidRPr="008414D9" w:rsidRDefault="000C7D3D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694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ев Захид</w:t>
            </w:r>
          </w:p>
        </w:tc>
        <w:tc>
          <w:tcPr>
            <w:tcW w:w="2233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о </w:t>
            </w:r>
            <w:r w:rsidRPr="0084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</w:t>
            </w:r>
          </w:p>
        </w:tc>
      </w:tr>
      <w:tr w:rsidR="00734820" w:rsidRPr="008414D9" w:rsidTr="00734820">
        <w:tc>
          <w:tcPr>
            <w:tcW w:w="1101" w:type="dxa"/>
            <w:vMerge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34820" w:rsidRPr="008414D9" w:rsidRDefault="00734820" w:rsidP="0084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Бондарев Александр</w:t>
            </w:r>
          </w:p>
        </w:tc>
        <w:tc>
          <w:tcPr>
            <w:tcW w:w="2233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участник по окр</w:t>
            </w:r>
            <w:proofErr w:type="gramStart"/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иру</w:t>
            </w:r>
          </w:p>
        </w:tc>
      </w:tr>
      <w:tr w:rsidR="00734820" w:rsidRPr="008414D9" w:rsidTr="00734820">
        <w:tc>
          <w:tcPr>
            <w:tcW w:w="1101" w:type="dxa"/>
            <w:vMerge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34820" w:rsidRPr="008414D9" w:rsidRDefault="00734820" w:rsidP="0084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Ишимцева Камилла</w:t>
            </w:r>
          </w:p>
        </w:tc>
        <w:tc>
          <w:tcPr>
            <w:tcW w:w="2233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участник по лит</w:t>
            </w:r>
            <w:proofErr w:type="gramStart"/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тению</w:t>
            </w:r>
          </w:p>
        </w:tc>
      </w:tr>
      <w:tr w:rsidR="00734820" w:rsidRPr="008414D9" w:rsidTr="00734820">
        <w:tc>
          <w:tcPr>
            <w:tcW w:w="1101" w:type="dxa"/>
            <w:vMerge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34820" w:rsidRPr="008414D9" w:rsidRDefault="00734820" w:rsidP="0084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Кроо Алина</w:t>
            </w:r>
          </w:p>
        </w:tc>
        <w:tc>
          <w:tcPr>
            <w:tcW w:w="2233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3 место по рус</w:t>
            </w:r>
            <w:proofErr w:type="gramStart"/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зыку</w:t>
            </w:r>
          </w:p>
        </w:tc>
      </w:tr>
      <w:tr w:rsidR="00734820" w:rsidRPr="008414D9" w:rsidTr="00734820">
        <w:tc>
          <w:tcPr>
            <w:tcW w:w="1101" w:type="dxa"/>
            <w:vMerge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34820" w:rsidRPr="008414D9" w:rsidRDefault="00734820" w:rsidP="0084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Малюгина Вероника</w:t>
            </w:r>
          </w:p>
        </w:tc>
        <w:tc>
          <w:tcPr>
            <w:tcW w:w="2233" w:type="dxa"/>
          </w:tcPr>
          <w:p w:rsidR="00734820" w:rsidRPr="008414D9" w:rsidRDefault="00734820" w:rsidP="0017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участник по рус</w:t>
            </w:r>
            <w:proofErr w:type="gramStart"/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звку</w:t>
            </w:r>
          </w:p>
        </w:tc>
      </w:tr>
      <w:tr w:rsidR="00734820" w:rsidRPr="008414D9" w:rsidTr="00734820">
        <w:tc>
          <w:tcPr>
            <w:tcW w:w="1101" w:type="dxa"/>
            <w:vMerge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34820" w:rsidRPr="008414D9" w:rsidRDefault="00734820" w:rsidP="0084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4820" w:rsidRPr="008414D9" w:rsidRDefault="00734820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Южаков Владимир</w:t>
            </w:r>
          </w:p>
        </w:tc>
        <w:tc>
          <w:tcPr>
            <w:tcW w:w="2233" w:type="dxa"/>
          </w:tcPr>
          <w:p w:rsidR="00734820" w:rsidRPr="008414D9" w:rsidRDefault="00734820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участник по математике</w:t>
            </w:r>
          </w:p>
        </w:tc>
      </w:tr>
      <w:tr w:rsidR="00734820" w:rsidRPr="008414D9" w:rsidTr="00734820">
        <w:tc>
          <w:tcPr>
            <w:tcW w:w="1101" w:type="dxa"/>
          </w:tcPr>
          <w:p w:rsidR="00734820" w:rsidRPr="008414D9" w:rsidRDefault="00734820" w:rsidP="00557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734820" w:rsidRPr="008414D9" w:rsidRDefault="00734820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 xml:space="preserve">заочный всероссийский конкурс «Умный мамонтенок» </w:t>
            </w:r>
          </w:p>
        </w:tc>
        <w:tc>
          <w:tcPr>
            <w:tcW w:w="2694" w:type="dxa"/>
          </w:tcPr>
          <w:p w:rsidR="00734820" w:rsidRPr="008414D9" w:rsidRDefault="00734820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29 участников с 1-7 класс по предметам</w:t>
            </w:r>
          </w:p>
        </w:tc>
        <w:tc>
          <w:tcPr>
            <w:tcW w:w="2233" w:type="dxa"/>
          </w:tcPr>
          <w:p w:rsidR="00734820" w:rsidRPr="008414D9" w:rsidRDefault="00734820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3 место – 9 уч-ся</w:t>
            </w:r>
          </w:p>
          <w:p w:rsidR="00734820" w:rsidRPr="008414D9" w:rsidRDefault="00734820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2 место-</w:t>
            </w:r>
            <w:r w:rsidR="000C7D3D" w:rsidRPr="008414D9">
              <w:rPr>
                <w:rFonts w:ascii="Times New Roman" w:hAnsi="Times New Roman" w:cs="Times New Roman"/>
                <w:sz w:val="24"/>
                <w:szCs w:val="24"/>
              </w:rPr>
              <w:t>7 уч-ся</w:t>
            </w:r>
          </w:p>
          <w:p w:rsidR="000C7D3D" w:rsidRPr="008414D9" w:rsidRDefault="000C7D3D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1 место – 4 уч-ся</w:t>
            </w:r>
          </w:p>
        </w:tc>
      </w:tr>
      <w:tr w:rsidR="00E96631" w:rsidRPr="008414D9" w:rsidTr="00734820">
        <w:tc>
          <w:tcPr>
            <w:tcW w:w="1101" w:type="dxa"/>
            <w:vMerge w:val="restart"/>
          </w:tcPr>
          <w:p w:rsidR="00E96631" w:rsidRPr="008414D9" w:rsidRDefault="00E96631" w:rsidP="00557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конкурс-тестирование по русскому языку 10 класс</w:t>
            </w:r>
          </w:p>
        </w:tc>
        <w:tc>
          <w:tcPr>
            <w:tcW w:w="2694" w:type="dxa"/>
          </w:tcPr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Вагнер Елизавета</w:t>
            </w:r>
          </w:p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45 баллов из 100</w:t>
            </w:r>
          </w:p>
        </w:tc>
      </w:tr>
      <w:tr w:rsidR="00E96631" w:rsidRPr="008414D9" w:rsidTr="00734820">
        <w:tc>
          <w:tcPr>
            <w:tcW w:w="1101" w:type="dxa"/>
            <w:vMerge/>
          </w:tcPr>
          <w:p w:rsidR="00E96631" w:rsidRPr="008414D9" w:rsidRDefault="00E96631" w:rsidP="00557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Малюгин Семен</w:t>
            </w:r>
          </w:p>
        </w:tc>
        <w:tc>
          <w:tcPr>
            <w:tcW w:w="2233" w:type="dxa"/>
          </w:tcPr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55 баллов из 100</w:t>
            </w:r>
          </w:p>
        </w:tc>
      </w:tr>
      <w:tr w:rsidR="00E96631" w:rsidRPr="008414D9" w:rsidTr="00734820">
        <w:tc>
          <w:tcPr>
            <w:tcW w:w="1101" w:type="dxa"/>
            <w:vMerge/>
          </w:tcPr>
          <w:p w:rsidR="00E96631" w:rsidRPr="008414D9" w:rsidRDefault="00E96631" w:rsidP="00557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Пальянов Александр</w:t>
            </w:r>
          </w:p>
        </w:tc>
        <w:tc>
          <w:tcPr>
            <w:tcW w:w="2233" w:type="dxa"/>
          </w:tcPr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40 баллов из 100</w:t>
            </w:r>
          </w:p>
        </w:tc>
      </w:tr>
      <w:tr w:rsidR="00E96631" w:rsidRPr="008414D9" w:rsidTr="00734820">
        <w:tc>
          <w:tcPr>
            <w:tcW w:w="1101" w:type="dxa"/>
            <w:vMerge/>
          </w:tcPr>
          <w:p w:rsidR="00E96631" w:rsidRPr="008414D9" w:rsidRDefault="00E96631" w:rsidP="00557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Южакова Диана</w:t>
            </w:r>
          </w:p>
        </w:tc>
        <w:tc>
          <w:tcPr>
            <w:tcW w:w="2233" w:type="dxa"/>
          </w:tcPr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35 баллов из 100</w:t>
            </w:r>
          </w:p>
        </w:tc>
      </w:tr>
      <w:tr w:rsidR="00E96631" w:rsidRPr="008414D9" w:rsidTr="00734820">
        <w:tc>
          <w:tcPr>
            <w:tcW w:w="1101" w:type="dxa"/>
            <w:vMerge/>
          </w:tcPr>
          <w:p w:rsidR="00E96631" w:rsidRPr="008414D9" w:rsidRDefault="00E96631" w:rsidP="00557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Афанасьев Денис</w:t>
            </w:r>
          </w:p>
        </w:tc>
        <w:tc>
          <w:tcPr>
            <w:tcW w:w="2233" w:type="dxa"/>
          </w:tcPr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40 баллов из 100</w:t>
            </w:r>
          </w:p>
        </w:tc>
      </w:tr>
      <w:tr w:rsidR="00E96631" w:rsidRPr="008414D9" w:rsidTr="00734820">
        <w:tc>
          <w:tcPr>
            <w:tcW w:w="1101" w:type="dxa"/>
          </w:tcPr>
          <w:p w:rsidR="00E96631" w:rsidRPr="008414D9" w:rsidRDefault="00E96631" w:rsidP="00557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4 всероссийская дистанционная олимпиада</w:t>
            </w:r>
          </w:p>
        </w:tc>
        <w:tc>
          <w:tcPr>
            <w:tcW w:w="2694" w:type="dxa"/>
          </w:tcPr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35 уч-ся  со 2-10 классы</w:t>
            </w:r>
          </w:p>
        </w:tc>
        <w:tc>
          <w:tcPr>
            <w:tcW w:w="2233" w:type="dxa"/>
          </w:tcPr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 xml:space="preserve">3 место по России по биологии-1 </w:t>
            </w:r>
          </w:p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2 место по региону по биологии-1</w:t>
            </w:r>
          </w:p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3 место по региону математике-1</w:t>
            </w:r>
          </w:p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3 место по региону по геграфии-1</w:t>
            </w:r>
          </w:p>
        </w:tc>
      </w:tr>
      <w:tr w:rsidR="00E96631" w:rsidRPr="008414D9" w:rsidTr="00734820">
        <w:tc>
          <w:tcPr>
            <w:tcW w:w="1101" w:type="dxa"/>
          </w:tcPr>
          <w:p w:rsidR="00E96631" w:rsidRPr="008414D9" w:rsidRDefault="00E96631" w:rsidP="00557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E96631" w:rsidRPr="008414D9" w:rsidRDefault="00E96631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5 всероссийская дистанционная олимпиада</w:t>
            </w:r>
          </w:p>
        </w:tc>
        <w:tc>
          <w:tcPr>
            <w:tcW w:w="2694" w:type="dxa"/>
          </w:tcPr>
          <w:p w:rsidR="00E96631" w:rsidRPr="008414D9" w:rsidRDefault="008414D9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42 уч-ся с 1-10 классы</w:t>
            </w:r>
          </w:p>
        </w:tc>
        <w:tc>
          <w:tcPr>
            <w:tcW w:w="2233" w:type="dxa"/>
          </w:tcPr>
          <w:p w:rsidR="008414D9" w:rsidRPr="008414D9" w:rsidRDefault="008414D9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 xml:space="preserve">по России </w:t>
            </w:r>
          </w:p>
          <w:p w:rsidR="00E96631" w:rsidRPr="008414D9" w:rsidRDefault="008414D9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3 место -7 уч-ся</w:t>
            </w:r>
          </w:p>
          <w:p w:rsidR="008414D9" w:rsidRPr="008414D9" w:rsidRDefault="008414D9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2 место-2 уч-ся</w:t>
            </w:r>
          </w:p>
          <w:p w:rsidR="008414D9" w:rsidRPr="008414D9" w:rsidRDefault="008414D9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1 место-2 уч-ся</w:t>
            </w:r>
          </w:p>
          <w:p w:rsidR="008414D9" w:rsidRPr="008414D9" w:rsidRDefault="008414D9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по региону</w:t>
            </w:r>
          </w:p>
          <w:p w:rsidR="008414D9" w:rsidRPr="008414D9" w:rsidRDefault="008414D9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3 место-4 уч-ся</w:t>
            </w:r>
          </w:p>
          <w:p w:rsidR="008414D9" w:rsidRPr="008414D9" w:rsidRDefault="008414D9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2 место -4 уч-ся</w:t>
            </w:r>
          </w:p>
          <w:p w:rsidR="008414D9" w:rsidRPr="008414D9" w:rsidRDefault="008414D9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1 место-8 уч-ся</w:t>
            </w:r>
          </w:p>
        </w:tc>
      </w:tr>
      <w:tr w:rsidR="008414D9" w:rsidRPr="008414D9" w:rsidTr="00734820">
        <w:tc>
          <w:tcPr>
            <w:tcW w:w="1101" w:type="dxa"/>
          </w:tcPr>
          <w:p w:rsidR="008414D9" w:rsidRPr="008414D9" w:rsidRDefault="008414D9" w:rsidP="00557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8414D9" w:rsidRPr="008414D9" w:rsidRDefault="008414D9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й компетентности по англ</w:t>
            </w:r>
            <w:proofErr w:type="gramStart"/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зыку</w:t>
            </w:r>
          </w:p>
        </w:tc>
        <w:tc>
          <w:tcPr>
            <w:tcW w:w="2694" w:type="dxa"/>
          </w:tcPr>
          <w:p w:rsidR="008414D9" w:rsidRPr="008414D9" w:rsidRDefault="008414D9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26 уч-ся с 6-8 классы</w:t>
            </w:r>
          </w:p>
        </w:tc>
        <w:tc>
          <w:tcPr>
            <w:tcW w:w="2233" w:type="dxa"/>
          </w:tcPr>
          <w:p w:rsidR="008414D9" w:rsidRPr="008414D9" w:rsidRDefault="008414D9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мест нет</w:t>
            </w:r>
          </w:p>
        </w:tc>
      </w:tr>
      <w:tr w:rsidR="00AE44AC" w:rsidRPr="008414D9" w:rsidTr="00734820">
        <w:tc>
          <w:tcPr>
            <w:tcW w:w="1101" w:type="dxa"/>
          </w:tcPr>
          <w:p w:rsidR="00AE44AC" w:rsidRPr="008414D9" w:rsidRDefault="00AE44AC" w:rsidP="00557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AE44AC" w:rsidRPr="008414D9" w:rsidRDefault="00AE44AC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классика</w:t>
            </w:r>
          </w:p>
        </w:tc>
        <w:tc>
          <w:tcPr>
            <w:tcW w:w="2694" w:type="dxa"/>
          </w:tcPr>
          <w:p w:rsidR="00AE44AC" w:rsidRPr="008414D9" w:rsidRDefault="00AE44AC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-ся 7, 8 классы</w:t>
            </w:r>
          </w:p>
        </w:tc>
        <w:tc>
          <w:tcPr>
            <w:tcW w:w="2233" w:type="dxa"/>
          </w:tcPr>
          <w:p w:rsidR="00AE44AC" w:rsidRPr="008414D9" w:rsidRDefault="00AE44AC" w:rsidP="0073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 нет</w:t>
            </w:r>
          </w:p>
        </w:tc>
      </w:tr>
    </w:tbl>
    <w:p w:rsidR="00ED421A" w:rsidRDefault="00ED421A" w:rsidP="000D38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21A" w:rsidRDefault="00EE777F" w:rsidP="000D38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учебных конкурсов, Шестовская СОШ</w:t>
      </w:r>
    </w:p>
    <w:p w:rsidR="00ED421A" w:rsidRDefault="00ED421A" w:rsidP="000D38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538" w:type="dxa"/>
        <w:tblInd w:w="-612" w:type="dxa"/>
        <w:tblLayout w:type="fixed"/>
        <w:tblLook w:val="01E0"/>
      </w:tblPr>
      <w:tblGrid>
        <w:gridCol w:w="726"/>
        <w:gridCol w:w="4276"/>
        <w:gridCol w:w="992"/>
        <w:gridCol w:w="1838"/>
        <w:gridCol w:w="1706"/>
      </w:tblGrid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12" w:type="dxa"/>
            <w:gridSpan w:val="4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ый этап)</w:t>
            </w:r>
          </w:p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Пальянов Владислав Николае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Катанина Зоя Алексе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Спичёва Ангелина Владимир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Ирина Степан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Спичёва Ангелина Владимир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Катанина Зоя Алексе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Спичёва Ангелина Владимир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Кармацких Илья Юрье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Спичёва Ангелина Владимир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Ирина Степан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Суслова Ксения Александр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Катанина Зоя Алексе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Кармацких Илья Юрье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 Григорий Сергее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Кармацких Илья Юрье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Кармацких Илья Юрье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8E6790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777F" w:rsidRPr="008E6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 Григорий Сергее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812" w:type="dxa"/>
            <w:gridSpan w:val="4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(школьный этап) 5- 11 класс</w:t>
            </w:r>
          </w:p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vMerge w:val="restart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стников – </w:t>
            </w:r>
          </w:p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42 обучающихся 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 – 11 кл.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по всем предметам учебного  плана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proofErr w:type="gramStart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76" w:type="dxa"/>
            <w:vMerge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</w:p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 уч.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76" w:type="dxa"/>
            <w:vMerge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1 место- </w:t>
            </w:r>
          </w:p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 уч.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76" w:type="dxa"/>
            <w:vMerge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 место –</w:t>
            </w:r>
          </w:p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 1 уч.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8812" w:type="dxa"/>
            <w:gridSpan w:val="4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олимпиада по основам наук УрФо (заочный этап)</w:t>
            </w:r>
          </w:p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 Александр Степано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4 балла из 100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Ирина Степан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9 баллов   из 100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Ирина Степан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0 баллов   из 100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Ирина Степан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7 баллов из 100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Кармацких Илья Юрье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4 балла из 100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Кармацких Илья Юрье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7 баллов из 100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Малюгина Екатерина Григо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0 баллов из 100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Попов Сергей Олего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7 баллов из 100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Попов Сергей Олего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4 балла из 100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Спичёва Ангелина Владимир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8 баллов из 100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812" w:type="dxa"/>
            <w:gridSpan w:val="4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гра-конкурс по русскому языку «Русский медвежонок»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Имангулов Эмиль Денисо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7 баллов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Колупаева Арина Никола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1 балл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Пальянова Валерия Вале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1 балл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Егорова Дарья Владимир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7 баллов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Пальянова Жанна Вале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Ситников Артём Николае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стинов Антон Анатолье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2 балла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Гейнц Анастасия Владимир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2 балла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Анастасия Александр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1 балл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Иванова Дарья Васил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1 баллов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Евгения Ю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 Александр Степано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6 баллов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Катанина Зоя Алексе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4 балла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Ирина Степан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9 баллов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Малюгина Екатерина Григо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47 баллов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812" w:type="dxa"/>
            <w:gridSpan w:val="4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экологический урок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Пальянов Виталий Валерье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частник –</w:t>
            </w:r>
          </w:p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7,5 баллов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Сафрыгин Александр Михайло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частник – 23 балла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Евгения Ю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Елизавета Ю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Спичёва Ангелина Владимир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 Суслова Ксения Александр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Ирина Степан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 Дмитрий Юрье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Кузаков Денис Владимирович 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Котлов Никита Алексеевич 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Кармацких Илья Юрье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812" w:type="dxa"/>
            <w:gridSpan w:val="4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творческий конкурс «Рисуем цветы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Сафрыгин Александр Михайло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Евгения Ю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Константин Андреевич 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Кузаков Максим Владимирович 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Ситников Артём Николаевич 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Егорова Дарья Владимировна 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812" w:type="dxa"/>
            <w:gridSpan w:val="4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конкурс рисунков, посвящённый  Дню  космонавтики «Космос и мы»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Сафрыгин Александр Михайло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Евгения Ю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Елизавета Ю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7.4. 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Пальянов Владислав Николае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Злыгостев Константин Алексее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Спичёва Ангелина Владимир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812" w:type="dxa"/>
            <w:gridSpan w:val="4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тский творческий конкурс «Весенняя капель»</w:t>
            </w:r>
          </w:p>
        </w:tc>
      </w:tr>
      <w:tr w:rsidR="00EE777F" w:rsidRPr="008E6790" w:rsidTr="00621B22"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Сафрыгин Александр Михайло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Желнина Евгения Юрьевна 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номинация аппликация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Евгения Ю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Евгения Ю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812" w:type="dxa"/>
            <w:gridSpan w:val="4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конкурс «Мой любимый персонаж кино, мультфильма и сказки»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Сафрыгин Александр Михайло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812" w:type="dxa"/>
            <w:gridSpan w:val="4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конкурс «Новогодняя игрушка»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Сафрыгин Александр Михайло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Евгения Ю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Желнин Сергей Степанович 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Елизавета Ю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Малюгина Екатерина Григо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812" w:type="dxa"/>
            <w:gridSpan w:val="4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ая конкурсная программа «А ну-ка, девочки!»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Евгения Ю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Елизавета Ю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Суслова Ксения Александр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812" w:type="dxa"/>
            <w:gridSpan w:val="4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интеллектуальный марафон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Евгения Ю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12" w:type="dxa"/>
            <w:gridSpan w:val="4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конкурс творческих работ (КЦСОН) «Моя открытка ветерану»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Евгения Ю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Благодарствен-ное</w:t>
            </w:r>
            <w:proofErr w:type="gramEnd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 письмо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Сафрыгин Александр Михайлович 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Благодарствен-ное</w:t>
            </w:r>
            <w:proofErr w:type="gramEnd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 письмо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Егорова Дарья Владимир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Благодарствен-ное</w:t>
            </w:r>
            <w:proofErr w:type="gramEnd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 письмо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Пальянова Жанна Вале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Благодарствен-ное</w:t>
            </w:r>
            <w:proofErr w:type="gramEnd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 письмо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812" w:type="dxa"/>
            <w:gridSpan w:val="4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конкурс детских рисунков «Вод</w:t>
            </w:r>
            <w:proofErr w:type="gramStart"/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ценный дар природы»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Евгения Ю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Елизавета Ю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участие 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812" w:type="dxa"/>
            <w:gridSpan w:val="4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этап областных соревнований «Тюменская детская лига </w:t>
            </w:r>
          </w:p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настольному теннису» 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 Сергей Степано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812" w:type="dxa"/>
            <w:gridSpan w:val="4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детских рисунков «Я рисую выборы»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Елизавета Юрь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vMerge w:val="restart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Благодарность администраци</w:t>
            </w:r>
            <w:r w:rsidRPr="008E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Шестовского сельского поселения 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Спичёва Ангелина Владимир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vMerge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6.3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Желнина Ирина Степан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vMerge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4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Попов Сергей Олего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vMerge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8812" w:type="dxa"/>
            <w:gridSpan w:val="4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конкурс «будь модны</w:t>
            </w:r>
            <w:proofErr w:type="gramStart"/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proofErr w:type="gramEnd"/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ь заметным»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Спичёва Ангелина Владимир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812" w:type="dxa"/>
            <w:gridSpan w:val="4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конкурс рисунков «Дети на войне»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Спичёва Ангелина Владимир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Катанина Зоя Алексее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812" w:type="dxa"/>
            <w:gridSpan w:val="4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конкурс «Класс года – 2017»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gramStart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812" w:type="dxa"/>
            <w:gridSpan w:val="4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конкурс «Моя семейная реликвия»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4.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Алексеев Константин Андрее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4.2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Егорова Дарья Владимир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4.3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Ситников Артём Николаевич 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812" w:type="dxa"/>
            <w:gridSpan w:val="4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конкурс «Здоровье  планеты  - в моих руках» («Единая Россия»)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Пальянов Виталий Валерьевич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5.2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Спичёва Ангелина Владимировна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812" w:type="dxa"/>
            <w:gridSpan w:val="4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конкурс проект «Про питание»</w:t>
            </w:r>
          </w:p>
        </w:tc>
      </w:tr>
      <w:tr w:rsidR="00EE777F" w:rsidRPr="008E6790" w:rsidTr="00621B22">
        <w:trPr>
          <w:trHeight w:val="283"/>
        </w:trPr>
        <w:tc>
          <w:tcPr>
            <w:tcW w:w="72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6.1.</w:t>
            </w:r>
          </w:p>
        </w:tc>
        <w:tc>
          <w:tcPr>
            <w:tcW w:w="4276" w:type="dxa"/>
          </w:tcPr>
          <w:p w:rsidR="00EE777F" w:rsidRPr="008E6790" w:rsidRDefault="00EE777F" w:rsidP="0062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992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38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E777F" w:rsidRPr="008E6790" w:rsidRDefault="00EE777F" w:rsidP="0062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</w:tbl>
    <w:p w:rsidR="008E6790" w:rsidRDefault="008E6790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D3878" w:rsidRDefault="008E6790" w:rsidP="008E679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учебных конкурсов Юрминской СОШ  </w:t>
      </w:r>
    </w:p>
    <w:p w:rsidR="008E6790" w:rsidRDefault="008E6790" w:rsidP="008E679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601" w:type="dxa"/>
        <w:tblLayout w:type="fixed"/>
        <w:tblLook w:val="04A0"/>
      </w:tblPr>
      <w:tblGrid>
        <w:gridCol w:w="567"/>
        <w:gridCol w:w="1654"/>
        <w:gridCol w:w="1794"/>
        <w:gridCol w:w="2139"/>
        <w:gridCol w:w="788"/>
        <w:gridCol w:w="1230"/>
        <w:gridCol w:w="1717"/>
      </w:tblGrid>
      <w:tr w:rsidR="008E6790" w:rsidTr="006D1CBB">
        <w:tc>
          <w:tcPr>
            <w:tcW w:w="567" w:type="dxa"/>
          </w:tcPr>
          <w:p w:rsidR="008E6790" w:rsidRPr="000D3878" w:rsidRDefault="008E6790" w:rsidP="008E6790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38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387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стника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8E6790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Саитова Сабира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Татарский язык и литература</w:t>
            </w: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Муниципальный тур олимпиады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Гайсина Гузяль Абдулбариевна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8E6790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Шамсутдинова Эвелина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Татарский язык и литература</w:t>
            </w: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Муниципальный тур олимпиады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Гайсина Гузяль Абдулбариевна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8E6790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Фатхуллина Эльвина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Татарский язык и литература</w:t>
            </w: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Муниципальный тур олимпиады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Гайсина Гузяль Абдулбариевна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8E6790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Файзуллина Алсу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Татарский язык и литература</w:t>
            </w: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Муниципальный тур олимпиады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Гайсина Гузяль Абдулбариевна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8E6790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Фатхуллина Эльвина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Татарский язык и литература</w:t>
            </w: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Региональный тур олимпиады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Гайсина Гузяль Абдулбариевна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8E6790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Файзуллина Алсу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Татарский язык и литература</w:t>
            </w: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Региональный тур олимпиады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Гайсина Гузяль Абдулбариевн</w:t>
            </w:r>
            <w:r w:rsidRPr="000D3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8E6790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Фатхуллина Эльвина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Татарский язык и литература</w:t>
            </w: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</w:p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Олимпиада , г</w:t>
            </w:r>
            <w:proofErr w:type="gramStart"/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Гайсина Гузяль Абдулбариевна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8E6790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Фатхуллина Эльвина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Татарский язык и литература</w:t>
            </w: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,г</w:t>
            </w:r>
            <w:proofErr w:type="gramStart"/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Гайсина Гузяль Абдулбариевна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8E6790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Тусмухаметов Айдар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Муниципальный тур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Гайсина Гузяль Абдулбариевна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8E6790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Тусмухаметов Айдар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Региональный тур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Гайсина Гузяль Абдулбариевна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8E6790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Фатхуллина Эльвина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Муниципальный тур олимпиады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Тимералиев Юрис Наилович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8E6790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Тусмухаметов Айдар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Муниципальный тур олимпиады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Тимералиев Юрис Наилович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8E6790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Капшанова Азалия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Муниципальный тур олимпиады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Тимералиев Юрис Наилович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6D1CBB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Файзуллина Лейсан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Муниципальный тур олимпиады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Уразаев Дамир Камилович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6D1CBB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Файзуллина Алсу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Муниципальный тур олимпиады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Уразаев Дамир Камилович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6D1CBB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Мухаметрахимова Гузель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Муниципальный тур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Уразаев Дамир Камилович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6D1CBB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Мифтахутдинов Айдар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Живая классика»</w:t>
            </w:r>
          </w:p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Муниципальный тур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Уразаев Дамир Камилович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6D1CBB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Капшанов Зуфар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Конкурс четверостиший « спорт нам в жизни  всегда помогает»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Нурулина Динара Шамиловна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6D1CBB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Шамсутдинова Эвелина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Муниципальный тур олимпиады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Уразаева Лена Исильевна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6D1CBB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Шамсутдинова Эвелина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«Живая классика» муниципальный этап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Уразаева Лена Исильевна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6D1CBB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Гайсина Камилла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«Живая классика» муниципальный этап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Уразаева Лена Исильевна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6D1CBB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 xml:space="preserve">Сайтчапарова </w:t>
            </w:r>
            <w:r w:rsidRPr="000D3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иза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ий </w:t>
            </w:r>
            <w:r w:rsidRPr="000D3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</w:t>
            </w: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  <w:r w:rsidRPr="000D3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 олимпиады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 xml:space="preserve">Сабитова </w:t>
            </w:r>
            <w:r w:rsidRPr="000D3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нура Фаслетдиновна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6D1CBB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Фатхуллина Ильфат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Татарский язык и литература</w:t>
            </w: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Муниципальный тур олимпиады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Сабитова Маннура Фаслетдиновна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6D1CBB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Шамсутдинов Камиль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Муниципальный тур олимпиады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Сабитова Маннура Фаслетдиновна</w:t>
            </w:r>
          </w:p>
        </w:tc>
      </w:tr>
      <w:tr w:rsidR="008E6790" w:rsidTr="006D1CBB">
        <w:tc>
          <w:tcPr>
            <w:tcW w:w="567" w:type="dxa"/>
          </w:tcPr>
          <w:p w:rsidR="008E6790" w:rsidRPr="000D3878" w:rsidRDefault="006D1CBB" w:rsidP="008E679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Файзуллина Алсу</w:t>
            </w:r>
          </w:p>
        </w:tc>
        <w:tc>
          <w:tcPr>
            <w:tcW w:w="1794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Конкурс экологический</w:t>
            </w:r>
          </w:p>
        </w:tc>
        <w:tc>
          <w:tcPr>
            <w:tcW w:w="788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</w:tcPr>
          <w:p w:rsidR="008E6790" w:rsidRPr="000D3878" w:rsidRDefault="008E6790" w:rsidP="008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Бикина Долья Таштимировна</w:t>
            </w:r>
          </w:p>
        </w:tc>
      </w:tr>
    </w:tbl>
    <w:p w:rsidR="008E6790" w:rsidRDefault="008E6790" w:rsidP="008E679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90" w:rsidRDefault="008E6790" w:rsidP="008E679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878" w:rsidRPr="000D3878" w:rsidRDefault="000D3878" w:rsidP="000D3878">
      <w:pPr>
        <w:rPr>
          <w:rFonts w:ascii="Times New Roman" w:hAnsi="Times New Roman" w:cs="Times New Roman"/>
          <w:sz w:val="24"/>
          <w:szCs w:val="24"/>
        </w:rPr>
      </w:pPr>
      <w:r w:rsidRPr="000D3878">
        <w:rPr>
          <w:rFonts w:ascii="Times New Roman" w:hAnsi="Times New Roman" w:cs="Times New Roman"/>
          <w:sz w:val="24"/>
          <w:szCs w:val="24"/>
        </w:rPr>
        <w:t>Участие в конкурсах «Кенгуру», «Лисенок», «Инфоурок», Дино-олимпиаде Учи</w:t>
      </w:r>
      <w:proofErr w:type="gramStart"/>
      <w:r w:rsidRPr="000D387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D3878">
        <w:rPr>
          <w:rFonts w:ascii="Times New Roman" w:hAnsi="Times New Roman" w:cs="Times New Roman"/>
          <w:sz w:val="24"/>
          <w:szCs w:val="24"/>
        </w:rPr>
        <w:t>у, онлайн-олимпиады»Плюс»,»Русский с Пушкиным», заочном областном конкурсе «День птиц»(учащиеся с 1 по 4 классы), «Альбус», « Школьные дни» по предметам математика, немецкий язык, биология, география, начальные классы.</w:t>
      </w:r>
    </w:p>
    <w:p w:rsidR="0048671F" w:rsidRPr="00AE44AC" w:rsidRDefault="00AE44AC" w:rsidP="00486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4AC">
        <w:rPr>
          <w:rFonts w:ascii="Times New Roman" w:hAnsi="Times New Roman" w:cs="Times New Roman"/>
          <w:b/>
          <w:sz w:val="24"/>
          <w:szCs w:val="24"/>
        </w:rPr>
        <w:t>Итоги учебных конкурсов</w:t>
      </w:r>
      <w:r w:rsidR="0048671F" w:rsidRPr="00AE44AC">
        <w:rPr>
          <w:rFonts w:ascii="Times New Roman" w:hAnsi="Times New Roman" w:cs="Times New Roman"/>
          <w:b/>
          <w:sz w:val="24"/>
          <w:szCs w:val="24"/>
        </w:rPr>
        <w:t>, Птицкая СОШ</w:t>
      </w:r>
    </w:p>
    <w:tbl>
      <w:tblPr>
        <w:tblStyle w:val="a6"/>
        <w:tblW w:w="0" w:type="auto"/>
        <w:tblLook w:val="04A0"/>
      </w:tblPr>
      <w:tblGrid>
        <w:gridCol w:w="1981"/>
        <w:gridCol w:w="2968"/>
        <w:gridCol w:w="2342"/>
        <w:gridCol w:w="1997"/>
      </w:tblGrid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, 16 предметов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150 – многоразовый охват, 29 -  одноразовый охват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, 7 предметов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 xml:space="preserve">17 – многоразовый охват, </w:t>
            </w:r>
          </w:p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8 - одноразовы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 xml:space="preserve">1,2 в рейтинге по ОБЖ, 3 место по </w:t>
            </w:r>
            <w:proofErr w:type="gramStart"/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физ-ре</w:t>
            </w:r>
            <w:proofErr w:type="gramEnd"/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 xml:space="preserve"> 1 место в районе – 5 чел</w:t>
            </w:r>
          </w:p>
          <w:p w:rsidR="0048671F" w:rsidRPr="0048671F" w:rsidRDefault="0048671F" w:rsidP="007E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2-3 места в районе – 4 человека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Кенгуру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1 место в районе – 3</w:t>
            </w:r>
          </w:p>
          <w:p w:rsidR="0048671F" w:rsidRPr="0048671F" w:rsidRDefault="0048671F" w:rsidP="007E770C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Призеры - 2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Юниор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ЧиП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Нет результатов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Олимпиада Менделеев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Полиатлон-мониторинг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Нет результатов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Экологический диктант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8671F">
              <w:rPr>
                <w:rFonts w:ascii="Times New Roman" w:hAnsi="Times New Roman" w:cs="Times New Roman"/>
                <w:sz w:val="24"/>
                <w:szCs w:val="24"/>
              </w:rPr>
              <w:t xml:space="preserve"> игра, команда учителе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Конкурс программ по внеурочной деятельности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1 Утяшева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Нет результатов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Конкурс Человек и природа для дошкольников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1 место -2</w:t>
            </w:r>
          </w:p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2 место - 4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курс листовок «Береги свою планету, ведь другой на свете </w:t>
            </w:r>
            <w:proofErr w:type="gramStart"/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Нет результатов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Конкурс проектов «Питание и  здоровье»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2 проекта, 8 человек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2 место – 2 грамоты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Конкурс разработок уроков, посвященных семье «Загляните в семейный альбом»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Нефедова Н.П.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Будь модным - стань заметным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Ребенок – главный пассажир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1 -1 место</w:t>
            </w:r>
          </w:p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1 - 2 место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Самая поющая школа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Районный, школьны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Живая классика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3/21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Дюймовочка, ГКП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1 место – 2 в номинациях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Мы о России будем говорить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Снежные фантазии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Школа, гкп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8671F" w:rsidRPr="0048671F" w:rsidTr="007E770C"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Трудовое лето</w:t>
            </w: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 xml:space="preserve">1 – 1 место, </w:t>
            </w:r>
          </w:p>
          <w:p w:rsidR="0048671F" w:rsidRPr="0048671F" w:rsidRDefault="0048671F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1 – 3 место</w:t>
            </w:r>
          </w:p>
        </w:tc>
      </w:tr>
    </w:tbl>
    <w:p w:rsidR="0048671F" w:rsidRDefault="0048671F" w:rsidP="006D1CBB">
      <w:pPr>
        <w:rPr>
          <w:rFonts w:ascii="Times New Roman" w:hAnsi="Times New Roman" w:cs="Times New Roman"/>
          <w:sz w:val="24"/>
          <w:szCs w:val="24"/>
        </w:rPr>
      </w:pPr>
    </w:p>
    <w:p w:rsidR="007E770C" w:rsidRPr="007E770C" w:rsidRDefault="007E770C" w:rsidP="00486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70C">
        <w:rPr>
          <w:rFonts w:ascii="Times New Roman" w:hAnsi="Times New Roman" w:cs="Times New Roman"/>
          <w:b/>
          <w:sz w:val="24"/>
          <w:szCs w:val="24"/>
        </w:rPr>
        <w:t>Итоги учебных конкурсов Ушаковская ООШ</w:t>
      </w:r>
    </w:p>
    <w:tbl>
      <w:tblPr>
        <w:tblStyle w:val="a6"/>
        <w:tblW w:w="0" w:type="auto"/>
        <w:tblLook w:val="04A0"/>
      </w:tblPr>
      <w:tblGrid>
        <w:gridCol w:w="1884"/>
        <w:gridCol w:w="3248"/>
        <w:gridCol w:w="2095"/>
        <w:gridCol w:w="2061"/>
      </w:tblGrid>
      <w:tr w:rsidR="007E770C" w:rsidRPr="0048671F" w:rsidTr="007E770C">
        <w:tc>
          <w:tcPr>
            <w:tcW w:w="0" w:type="auto"/>
          </w:tcPr>
          <w:p w:rsidR="007E770C" w:rsidRPr="0048671F" w:rsidRDefault="007E770C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0" w:type="auto"/>
          </w:tcPr>
          <w:p w:rsidR="007E770C" w:rsidRPr="0048671F" w:rsidRDefault="007E770C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0" w:type="auto"/>
          </w:tcPr>
          <w:p w:rsidR="007E770C" w:rsidRPr="0048671F" w:rsidRDefault="007E770C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</w:tcPr>
          <w:p w:rsidR="007E770C" w:rsidRPr="0048671F" w:rsidRDefault="007E770C" w:rsidP="007E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</w:tr>
      <w:tr w:rsidR="007E770C" w:rsidRPr="0048671F" w:rsidTr="007E770C">
        <w:tc>
          <w:tcPr>
            <w:tcW w:w="0" w:type="auto"/>
          </w:tcPr>
          <w:p w:rsidR="007E770C" w:rsidRPr="0048671F" w:rsidRDefault="007E770C" w:rsidP="007E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7E770C" w:rsidRPr="0048671F" w:rsidRDefault="007E770C" w:rsidP="007E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0" w:type="auto"/>
          </w:tcPr>
          <w:p w:rsidR="007E770C" w:rsidRDefault="007E770C" w:rsidP="007E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7E770C" w:rsidRDefault="007E770C" w:rsidP="007E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.</w:t>
            </w:r>
          </w:p>
          <w:p w:rsidR="007E770C" w:rsidRPr="0048671F" w:rsidRDefault="007E770C" w:rsidP="007E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0" w:type="auto"/>
          </w:tcPr>
          <w:p w:rsidR="007E770C" w:rsidRPr="0048671F" w:rsidRDefault="007E770C" w:rsidP="007E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770C" w:rsidRPr="0048671F" w:rsidTr="007E770C">
        <w:tc>
          <w:tcPr>
            <w:tcW w:w="0" w:type="auto"/>
          </w:tcPr>
          <w:p w:rsidR="007E770C" w:rsidRDefault="007E770C" w:rsidP="007E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7E770C" w:rsidRPr="0048671F" w:rsidRDefault="007E770C" w:rsidP="007E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1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. языку</w:t>
            </w:r>
          </w:p>
        </w:tc>
        <w:tc>
          <w:tcPr>
            <w:tcW w:w="0" w:type="auto"/>
          </w:tcPr>
          <w:p w:rsidR="007E770C" w:rsidRDefault="007E770C" w:rsidP="007E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7E770C" w:rsidRDefault="007E770C" w:rsidP="007E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.</w:t>
            </w:r>
          </w:p>
          <w:p w:rsidR="007E770C" w:rsidRDefault="007E770C" w:rsidP="007E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0" w:type="auto"/>
          </w:tcPr>
          <w:p w:rsidR="007E770C" w:rsidRDefault="007E770C" w:rsidP="007E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E770C" w:rsidRPr="007E770C" w:rsidRDefault="007E770C" w:rsidP="007E770C">
      <w:pPr>
        <w:pStyle w:val="ae"/>
        <w:rPr>
          <w:rFonts w:ascii="Times New Roman" w:hAnsi="Times New Roman" w:cs="Times New Roman"/>
          <w:sz w:val="24"/>
          <w:szCs w:val="24"/>
        </w:rPr>
      </w:pPr>
      <w:r w:rsidRPr="007E770C">
        <w:rPr>
          <w:rFonts w:ascii="Times New Roman" w:hAnsi="Times New Roman" w:cs="Times New Roman"/>
          <w:sz w:val="24"/>
          <w:szCs w:val="24"/>
        </w:rPr>
        <w:t xml:space="preserve">Участие школьников во Всероссийских заочных конкурсах: «Русский медвежонок», «Бобер», «КИТ», «Британский бульдог», «Гелиантиус», «Пегас», «Золотое руно», «Кенгуру-математика», «ЧиП». </w:t>
      </w:r>
    </w:p>
    <w:p w:rsidR="000D3878" w:rsidRPr="007E770C" w:rsidRDefault="007E770C" w:rsidP="007E770C">
      <w:pPr>
        <w:pStyle w:val="ae"/>
        <w:rPr>
          <w:rFonts w:ascii="Times New Roman" w:hAnsi="Times New Roman" w:cs="Times New Roman"/>
          <w:sz w:val="24"/>
          <w:szCs w:val="24"/>
        </w:rPr>
      </w:pPr>
      <w:r w:rsidRPr="007E770C">
        <w:rPr>
          <w:rFonts w:ascii="Times New Roman" w:hAnsi="Times New Roman" w:cs="Times New Roman"/>
          <w:sz w:val="24"/>
          <w:szCs w:val="24"/>
        </w:rPr>
        <w:t>Учителя в конкурсах не участвовали.</w:t>
      </w:r>
    </w:p>
    <w:p w:rsidR="007E770C" w:rsidRDefault="007E770C" w:rsidP="008414D9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427BCF" w:rsidRPr="008414D9" w:rsidRDefault="00427BCF" w:rsidP="008414D9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8414D9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427BCF" w:rsidRPr="008414D9" w:rsidRDefault="00427BCF" w:rsidP="008414D9">
      <w:pPr>
        <w:pStyle w:val="ae"/>
        <w:rPr>
          <w:rFonts w:ascii="Times New Roman" w:hAnsi="Times New Roman" w:cs="Times New Roman"/>
          <w:sz w:val="24"/>
          <w:szCs w:val="24"/>
        </w:rPr>
      </w:pPr>
      <w:r w:rsidRPr="008414D9">
        <w:rPr>
          <w:rFonts w:ascii="Times New Roman" w:hAnsi="Times New Roman" w:cs="Times New Roman"/>
          <w:sz w:val="24"/>
          <w:szCs w:val="24"/>
        </w:rPr>
        <w:t>1. Наблюдается положительная динамика в участии конкурсов, олимпиад и соревнований.</w:t>
      </w:r>
    </w:p>
    <w:p w:rsidR="00427BCF" w:rsidRPr="008414D9" w:rsidRDefault="00427BCF" w:rsidP="008414D9">
      <w:pPr>
        <w:pStyle w:val="ae"/>
        <w:rPr>
          <w:rFonts w:ascii="Times New Roman" w:hAnsi="Times New Roman" w:cs="Times New Roman"/>
          <w:sz w:val="24"/>
          <w:szCs w:val="24"/>
        </w:rPr>
      </w:pPr>
      <w:r w:rsidRPr="008414D9">
        <w:rPr>
          <w:rFonts w:ascii="Times New Roman" w:hAnsi="Times New Roman" w:cs="Times New Roman"/>
          <w:sz w:val="24"/>
          <w:szCs w:val="24"/>
        </w:rPr>
        <w:t xml:space="preserve">2. Участие в олимпиадах и </w:t>
      </w:r>
      <w:r w:rsidR="008414D9">
        <w:rPr>
          <w:rFonts w:ascii="Times New Roman" w:hAnsi="Times New Roman" w:cs="Times New Roman"/>
          <w:sz w:val="24"/>
          <w:szCs w:val="24"/>
        </w:rPr>
        <w:t>конкурсах</w:t>
      </w:r>
      <w:r w:rsidRPr="008414D9">
        <w:rPr>
          <w:rFonts w:ascii="Times New Roman" w:hAnsi="Times New Roman" w:cs="Times New Roman"/>
          <w:sz w:val="24"/>
          <w:szCs w:val="24"/>
        </w:rPr>
        <w:t xml:space="preserve"> школа занимала почётные места.</w:t>
      </w:r>
    </w:p>
    <w:p w:rsidR="00427BCF" w:rsidRPr="008414D9" w:rsidRDefault="00427BCF" w:rsidP="008414D9">
      <w:pPr>
        <w:pStyle w:val="ae"/>
        <w:rPr>
          <w:rFonts w:ascii="Times New Roman" w:hAnsi="Times New Roman" w:cs="Times New Roman"/>
          <w:sz w:val="24"/>
          <w:szCs w:val="24"/>
        </w:rPr>
      </w:pPr>
      <w:r w:rsidRPr="008414D9">
        <w:rPr>
          <w:rFonts w:ascii="Times New Roman" w:hAnsi="Times New Roman" w:cs="Times New Roman"/>
          <w:sz w:val="24"/>
          <w:szCs w:val="24"/>
        </w:rPr>
        <w:t xml:space="preserve">3. Повышать мотивацию у детей классным руководителям и учителям предметникам в </w:t>
      </w:r>
      <w:proofErr w:type="gramStart"/>
      <w:r w:rsidRPr="008414D9">
        <w:rPr>
          <w:rFonts w:ascii="Times New Roman" w:hAnsi="Times New Roman" w:cs="Times New Roman"/>
          <w:sz w:val="24"/>
          <w:szCs w:val="24"/>
        </w:rPr>
        <w:t>обучении  по</w:t>
      </w:r>
      <w:proofErr w:type="gramEnd"/>
      <w:r w:rsidRPr="008414D9">
        <w:rPr>
          <w:rFonts w:ascii="Times New Roman" w:hAnsi="Times New Roman" w:cs="Times New Roman"/>
          <w:sz w:val="24"/>
          <w:szCs w:val="24"/>
        </w:rPr>
        <w:t xml:space="preserve"> отдельным предметам.</w:t>
      </w:r>
    </w:p>
    <w:p w:rsidR="00427BCF" w:rsidRPr="008414D9" w:rsidRDefault="00427BCF" w:rsidP="008414D9">
      <w:pPr>
        <w:pStyle w:val="ae"/>
        <w:rPr>
          <w:rFonts w:ascii="Times New Roman" w:hAnsi="Times New Roman" w:cs="Times New Roman"/>
          <w:sz w:val="24"/>
          <w:szCs w:val="24"/>
        </w:rPr>
      </w:pPr>
      <w:r w:rsidRPr="008414D9">
        <w:rPr>
          <w:rFonts w:ascii="Times New Roman" w:hAnsi="Times New Roman" w:cs="Times New Roman"/>
          <w:sz w:val="24"/>
          <w:szCs w:val="24"/>
        </w:rPr>
        <w:t>4. Учитывать индивидуальные особенности каждого ребёнка классным руководителям и учителям предметникам.</w:t>
      </w:r>
    </w:p>
    <w:p w:rsidR="00427BCF" w:rsidRPr="008414D9" w:rsidRDefault="00427BCF" w:rsidP="008414D9">
      <w:pPr>
        <w:pStyle w:val="ae"/>
        <w:rPr>
          <w:rFonts w:ascii="Times New Roman" w:hAnsi="Times New Roman" w:cs="Times New Roman"/>
          <w:sz w:val="24"/>
          <w:szCs w:val="24"/>
        </w:rPr>
      </w:pPr>
      <w:r w:rsidRPr="008414D9">
        <w:rPr>
          <w:rFonts w:ascii="Times New Roman" w:hAnsi="Times New Roman" w:cs="Times New Roman"/>
          <w:sz w:val="24"/>
          <w:szCs w:val="24"/>
        </w:rPr>
        <w:lastRenderedPageBreak/>
        <w:t>5. Разработать индивидуальный план работы с одарёнными детьми учителям предметникам.</w:t>
      </w:r>
    </w:p>
    <w:p w:rsidR="00427BCF" w:rsidRPr="008414D9" w:rsidRDefault="00427BCF" w:rsidP="008414D9">
      <w:pPr>
        <w:pStyle w:val="ae"/>
        <w:rPr>
          <w:rFonts w:ascii="Times New Roman" w:hAnsi="Times New Roman" w:cs="Times New Roman"/>
          <w:sz w:val="24"/>
          <w:szCs w:val="24"/>
        </w:rPr>
      </w:pPr>
      <w:r w:rsidRPr="008414D9">
        <w:rPr>
          <w:rFonts w:ascii="Times New Roman" w:hAnsi="Times New Roman" w:cs="Times New Roman"/>
          <w:sz w:val="24"/>
          <w:szCs w:val="24"/>
        </w:rPr>
        <w:t>6. Из данной таблицы видно, что в школе не осуществляется должным образом работа по: проведению школьных декад, конференций, выставки исследовательских работ детей, олимпиад (на начало года, на конец года).</w:t>
      </w:r>
    </w:p>
    <w:p w:rsidR="00427BCF" w:rsidRPr="008414D9" w:rsidRDefault="00427BCF" w:rsidP="008414D9">
      <w:pPr>
        <w:pStyle w:val="ae"/>
      </w:pPr>
      <w:r w:rsidRPr="008414D9">
        <w:rPr>
          <w:rFonts w:ascii="Times New Roman" w:hAnsi="Times New Roman" w:cs="Times New Roman"/>
          <w:sz w:val="24"/>
          <w:szCs w:val="24"/>
        </w:rPr>
        <w:t>7. Учителям предметникам, классным руководителям, осуществлять работу по развитию одарённости детей: на уроках, внеклассных занятий, внеурочной деятельности</w:t>
      </w:r>
      <w:r w:rsidRPr="008414D9">
        <w:t>.</w:t>
      </w:r>
    </w:p>
    <w:p w:rsidR="00D279AB" w:rsidRPr="008414D9" w:rsidRDefault="00D279AB" w:rsidP="004409E5">
      <w:pPr>
        <w:widowControl w:val="0"/>
        <w:tabs>
          <w:tab w:val="left" w:pos="1725"/>
        </w:tabs>
        <w:suppressAutoHyphens/>
        <w:spacing w:after="0" w:line="240" w:lineRule="auto"/>
        <w:ind w:left="939"/>
        <w:rPr>
          <w:rFonts w:ascii="Times New Roman" w:hAnsi="Times New Roman" w:cs="Times New Roman"/>
          <w:sz w:val="24"/>
          <w:szCs w:val="24"/>
        </w:rPr>
      </w:pPr>
    </w:p>
    <w:p w:rsidR="00AD6684" w:rsidRPr="00ED092A" w:rsidRDefault="006D2146" w:rsidP="00EE777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b/>
          <w:sz w:val="24"/>
          <w:szCs w:val="24"/>
        </w:rPr>
        <w:t>10</w:t>
      </w:r>
      <w:r w:rsidR="00034AC8" w:rsidRPr="00ED092A">
        <w:rPr>
          <w:rFonts w:ascii="Times New Roman" w:hAnsi="Times New Roman" w:cs="Times New Roman"/>
          <w:b/>
          <w:sz w:val="24"/>
          <w:szCs w:val="24"/>
        </w:rPr>
        <w:t>.</w:t>
      </w:r>
      <w:r w:rsidR="00E270D3" w:rsidRPr="00ED092A">
        <w:rPr>
          <w:rFonts w:ascii="Times New Roman" w:hAnsi="Times New Roman" w:cs="Times New Roman"/>
          <w:b/>
          <w:sz w:val="24"/>
          <w:szCs w:val="24"/>
        </w:rPr>
        <w:t xml:space="preserve"> Анализ итого</w:t>
      </w:r>
      <w:r w:rsidR="0030351B" w:rsidRPr="00ED092A">
        <w:rPr>
          <w:rFonts w:ascii="Times New Roman" w:hAnsi="Times New Roman" w:cs="Times New Roman"/>
          <w:b/>
          <w:sz w:val="24"/>
          <w:szCs w:val="24"/>
        </w:rPr>
        <w:t xml:space="preserve">в учебно-воспитательной работы </w:t>
      </w:r>
      <w:r w:rsidR="00427BCF" w:rsidRPr="00ED092A">
        <w:rPr>
          <w:rFonts w:ascii="Times New Roman" w:hAnsi="Times New Roman" w:cs="Times New Roman"/>
          <w:b/>
          <w:sz w:val="24"/>
          <w:szCs w:val="24"/>
        </w:rPr>
        <w:t xml:space="preserve">начальной школы </w:t>
      </w:r>
      <w:r w:rsidR="00AD6684" w:rsidRPr="00ED092A">
        <w:rPr>
          <w:rFonts w:ascii="Times New Roman" w:hAnsi="Times New Roman" w:cs="Times New Roman"/>
          <w:b/>
          <w:sz w:val="24"/>
          <w:szCs w:val="24"/>
        </w:rPr>
        <w:br/>
      </w:r>
      <w:r w:rsidR="00AD6684" w:rsidRPr="00ED092A">
        <w:rPr>
          <w:rFonts w:ascii="Times New Roman" w:hAnsi="Times New Roman" w:cs="Times New Roman"/>
          <w:sz w:val="24"/>
          <w:szCs w:val="24"/>
        </w:rPr>
        <w:t xml:space="preserve">Основной задачей </w:t>
      </w:r>
      <w:proofErr w:type="gramStart"/>
      <w:r w:rsidR="00AD6684" w:rsidRPr="00ED092A">
        <w:rPr>
          <w:rFonts w:ascii="Times New Roman" w:hAnsi="Times New Roman" w:cs="Times New Roman"/>
          <w:sz w:val="24"/>
          <w:szCs w:val="24"/>
        </w:rPr>
        <w:t>учебно - воспитательного</w:t>
      </w:r>
      <w:proofErr w:type="gramEnd"/>
      <w:r w:rsidR="00AD6684" w:rsidRPr="00ED092A">
        <w:rPr>
          <w:rFonts w:ascii="Times New Roman" w:hAnsi="Times New Roman" w:cs="Times New Roman"/>
          <w:sz w:val="24"/>
          <w:szCs w:val="24"/>
        </w:rPr>
        <w:t xml:space="preserve"> процесса в начальной школе является подготовка учащихся к жизни. В связи с этим, основным направлением работы начальной школы в текущем году являлось продолжение работы по формированию компетенций учащихся  школы через применение современных педагогических технологий, современный урок, отвечающий требованиям Федеральн</w:t>
      </w:r>
      <w:r w:rsidR="008414D9" w:rsidRPr="00ED092A">
        <w:rPr>
          <w:rFonts w:ascii="Times New Roman" w:hAnsi="Times New Roman" w:cs="Times New Roman"/>
          <w:sz w:val="24"/>
          <w:szCs w:val="24"/>
        </w:rPr>
        <w:t>ого государственного стандарта.</w:t>
      </w:r>
      <w:r w:rsidR="00AD6684" w:rsidRPr="00ED092A">
        <w:rPr>
          <w:rFonts w:ascii="Times New Roman" w:hAnsi="Times New Roman" w:cs="Times New Roman"/>
          <w:sz w:val="24"/>
          <w:szCs w:val="24"/>
        </w:rPr>
        <w:br/>
        <w:t>Перед учителями-предметниками, работающими в начальной школе, в 201</w:t>
      </w:r>
      <w:r w:rsidR="008414D9" w:rsidRPr="00ED092A">
        <w:rPr>
          <w:rFonts w:ascii="Times New Roman" w:hAnsi="Times New Roman" w:cs="Times New Roman"/>
          <w:sz w:val="24"/>
          <w:szCs w:val="24"/>
        </w:rPr>
        <w:t>6</w:t>
      </w:r>
      <w:r w:rsidR="00AD6684" w:rsidRPr="00ED092A">
        <w:rPr>
          <w:rFonts w:ascii="Times New Roman" w:hAnsi="Times New Roman" w:cs="Times New Roman"/>
          <w:sz w:val="24"/>
          <w:szCs w:val="24"/>
        </w:rPr>
        <w:t>/201</w:t>
      </w:r>
      <w:r w:rsidR="008414D9" w:rsidRPr="00ED092A">
        <w:rPr>
          <w:rFonts w:ascii="Times New Roman" w:hAnsi="Times New Roman" w:cs="Times New Roman"/>
          <w:sz w:val="24"/>
          <w:szCs w:val="24"/>
        </w:rPr>
        <w:t>7</w:t>
      </w:r>
      <w:r w:rsidR="00AD6684" w:rsidRPr="00ED092A">
        <w:rPr>
          <w:rFonts w:ascii="Times New Roman" w:hAnsi="Times New Roman" w:cs="Times New Roman"/>
          <w:sz w:val="24"/>
          <w:szCs w:val="24"/>
        </w:rPr>
        <w:t xml:space="preserve"> учебном году стояла следующая цель – совершенствование  организационно </w:t>
      </w:r>
      <w:proofErr w:type="gramStart"/>
      <w:r w:rsidR="00AD6684" w:rsidRPr="00ED092A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AD6684" w:rsidRPr="00ED092A">
        <w:rPr>
          <w:rFonts w:ascii="Times New Roman" w:hAnsi="Times New Roman" w:cs="Times New Roman"/>
          <w:sz w:val="24"/>
          <w:szCs w:val="24"/>
        </w:rPr>
        <w:t>етодических условий  обучения      через реализацию адаптированной образовательной среды в начальных классах в рамках Федерального государственного обр</w:t>
      </w:r>
      <w:r w:rsidR="008414D9" w:rsidRPr="00ED092A">
        <w:rPr>
          <w:rFonts w:ascii="Times New Roman" w:hAnsi="Times New Roman" w:cs="Times New Roman"/>
          <w:sz w:val="24"/>
          <w:szCs w:val="24"/>
        </w:rPr>
        <w:t>азовательного стандарта (ФГОС).</w:t>
      </w:r>
      <w:r w:rsidR="00AD6684" w:rsidRPr="00ED092A">
        <w:rPr>
          <w:rFonts w:ascii="Times New Roman" w:hAnsi="Times New Roman" w:cs="Times New Roman"/>
          <w:sz w:val="24"/>
          <w:szCs w:val="24"/>
        </w:rPr>
        <w:br/>
        <w:t>С этой целью, перед педагогическим коллективом начальной школы были поставлены следующие задачи:</w:t>
      </w:r>
    </w:p>
    <w:p w:rsidR="00AD6684" w:rsidRPr="00ED092A" w:rsidRDefault="00AD6684" w:rsidP="00383B3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Формировать качественно новое образование:</w:t>
      </w:r>
    </w:p>
    <w:p w:rsidR="00AD6684" w:rsidRPr="00ED092A" w:rsidRDefault="00AD6684" w:rsidP="00AD6684">
      <w:pPr>
        <w:ind w:left="720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-через освоение системно - деятельностного подхода в обучении;</w:t>
      </w:r>
    </w:p>
    <w:p w:rsidR="00AD6684" w:rsidRPr="00ED092A" w:rsidRDefault="00AD6684" w:rsidP="00AD6684">
      <w:pPr>
        <w:ind w:left="720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 xml:space="preserve">-через освоение технологии личностно-ориентированного обучения </w:t>
      </w:r>
    </w:p>
    <w:p w:rsidR="00AD6684" w:rsidRPr="00ED092A" w:rsidRDefault="00AD6684" w:rsidP="00AD6684">
      <w:pPr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 xml:space="preserve">              -через освоение качественно новой системы оценки достижения планируемых     результатов (ФГОС).</w:t>
      </w:r>
    </w:p>
    <w:p w:rsidR="00AD6684" w:rsidRPr="00ED092A" w:rsidRDefault="00AD6684" w:rsidP="00383B3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Формировать универсальные учебные действия учащихся.</w:t>
      </w:r>
    </w:p>
    <w:p w:rsidR="00AD6684" w:rsidRPr="00ED092A" w:rsidRDefault="00AD6684" w:rsidP="00383B3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Способствовать развитию интеллектуальных, творческих и коммуникативных способностей учащихся.</w:t>
      </w:r>
    </w:p>
    <w:p w:rsidR="00AD6684" w:rsidRPr="00ED092A" w:rsidRDefault="00AD6684" w:rsidP="00383B3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Рассмотреть эффективные способы работы учителей начальной школы через систему мероприятий:  открытые уроки,  внеклассные мероприятия, взаимодействие с семьей.</w:t>
      </w:r>
    </w:p>
    <w:p w:rsidR="00AD6684" w:rsidRPr="00ED092A" w:rsidRDefault="00AD6684" w:rsidP="00383B3A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Совершенствовать систему непрерывного образования: « начальная школа - основная школа» и создавать условия для успешной подготовки к обучению в основной школе.</w:t>
      </w:r>
    </w:p>
    <w:p w:rsidR="00C432ED" w:rsidRDefault="00C432ED" w:rsidP="00383B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 xml:space="preserve">Организация учебно-воспитательного процесса </w:t>
      </w:r>
      <w:proofErr w:type="gramStart"/>
      <w:r w:rsidRPr="00ED09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D092A">
        <w:rPr>
          <w:rFonts w:ascii="Times New Roman" w:hAnsi="Times New Roman" w:cs="Times New Roman"/>
          <w:sz w:val="24"/>
          <w:szCs w:val="24"/>
        </w:rPr>
        <w:t xml:space="preserve"> представлена следующими учебно-методическими комплектами:</w:t>
      </w:r>
    </w:p>
    <w:p w:rsidR="003D3B01" w:rsidRPr="00ED092A" w:rsidRDefault="003D3B01" w:rsidP="003D3B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1792"/>
        <w:gridCol w:w="1886"/>
        <w:gridCol w:w="2097"/>
        <w:gridCol w:w="1886"/>
      </w:tblGrid>
      <w:tr w:rsidR="00C432ED" w:rsidRPr="00ED092A" w:rsidTr="00C432ED">
        <w:tc>
          <w:tcPr>
            <w:tcW w:w="2411" w:type="dxa"/>
          </w:tcPr>
          <w:p w:rsidR="00C432ED" w:rsidRPr="00ED092A" w:rsidRDefault="00C432ED" w:rsidP="00C432E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ишкинская СОШ</w:t>
            </w:r>
          </w:p>
        </w:tc>
        <w:tc>
          <w:tcPr>
            <w:tcW w:w="1799" w:type="dxa"/>
          </w:tcPr>
          <w:p w:rsidR="00C432ED" w:rsidRPr="00ED092A" w:rsidRDefault="00C432ED" w:rsidP="00C432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b/>
                <w:sz w:val="24"/>
                <w:szCs w:val="24"/>
              </w:rPr>
              <w:t>Шестовская СОШ</w:t>
            </w:r>
          </w:p>
        </w:tc>
        <w:tc>
          <w:tcPr>
            <w:tcW w:w="1886" w:type="dxa"/>
          </w:tcPr>
          <w:p w:rsidR="00C432ED" w:rsidRPr="00ED092A" w:rsidRDefault="00C432ED" w:rsidP="00C432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ицкая </w:t>
            </w:r>
          </w:p>
          <w:p w:rsidR="00C432ED" w:rsidRPr="00ED092A" w:rsidRDefault="00C432ED" w:rsidP="00C432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2111" w:type="dxa"/>
          </w:tcPr>
          <w:p w:rsidR="00C432ED" w:rsidRPr="00ED092A" w:rsidRDefault="00C432ED" w:rsidP="00C432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b/>
                <w:sz w:val="24"/>
                <w:szCs w:val="24"/>
              </w:rPr>
              <w:t>Ушаковская ООШ</w:t>
            </w:r>
          </w:p>
        </w:tc>
        <w:tc>
          <w:tcPr>
            <w:tcW w:w="1886" w:type="dxa"/>
          </w:tcPr>
          <w:p w:rsidR="00C432ED" w:rsidRPr="00ED092A" w:rsidRDefault="00C432ED" w:rsidP="00C432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b/>
                <w:sz w:val="24"/>
                <w:szCs w:val="24"/>
              </w:rPr>
              <w:t>Юрминская СОШ</w:t>
            </w:r>
          </w:p>
        </w:tc>
      </w:tr>
      <w:tr w:rsidR="00C432ED" w:rsidRPr="00ED092A" w:rsidTr="00C432ED">
        <w:tc>
          <w:tcPr>
            <w:tcW w:w="2411" w:type="dxa"/>
          </w:tcPr>
          <w:p w:rsidR="00C432ED" w:rsidRPr="00ED092A" w:rsidRDefault="00C432ED" w:rsidP="00C432ED">
            <w:pPr>
              <w:pStyle w:val="a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-2 классы </w:t>
            </w:r>
          </w:p>
          <w:p w:rsidR="00C432ED" w:rsidRPr="00ED092A" w:rsidRDefault="00C432ED" w:rsidP="00C432E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«Начальная школа ХХ</w:t>
            </w:r>
            <w:proofErr w:type="gramStart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 </w:t>
            </w:r>
          </w:p>
          <w:p w:rsidR="00C432ED" w:rsidRPr="00ED092A" w:rsidRDefault="00C432ED" w:rsidP="00C432ED">
            <w:pPr>
              <w:pStyle w:val="a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-4 классы </w:t>
            </w:r>
          </w:p>
          <w:p w:rsidR="00C432ED" w:rsidRPr="00ED092A" w:rsidRDefault="00C432ED" w:rsidP="00C432E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«Система развивающего обучения Л.В. Занкова»</w:t>
            </w:r>
          </w:p>
        </w:tc>
        <w:tc>
          <w:tcPr>
            <w:tcW w:w="1799" w:type="dxa"/>
          </w:tcPr>
          <w:p w:rsidR="00C432ED" w:rsidRPr="00ED092A" w:rsidRDefault="00C432ED" w:rsidP="00E212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32ED" w:rsidRPr="00ED092A" w:rsidRDefault="00C432ED" w:rsidP="00E212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«Начальная школа ХХ</w:t>
            </w:r>
            <w:proofErr w:type="gramStart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 </w:t>
            </w:r>
          </w:p>
        </w:tc>
        <w:tc>
          <w:tcPr>
            <w:tcW w:w="1886" w:type="dxa"/>
          </w:tcPr>
          <w:p w:rsidR="00C432ED" w:rsidRPr="00ED092A" w:rsidRDefault="00C432ED" w:rsidP="00E212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32ED" w:rsidRPr="00ED092A" w:rsidRDefault="00C432ED" w:rsidP="00E212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  <w:tc>
          <w:tcPr>
            <w:tcW w:w="2111" w:type="dxa"/>
          </w:tcPr>
          <w:p w:rsidR="00C432ED" w:rsidRPr="00ED092A" w:rsidRDefault="00C432ED" w:rsidP="00E212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32ED" w:rsidRPr="00ED092A" w:rsidRDefault="00C432ED" w:rsidP="00E212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  <w:tc>
          <w:tcPr>
            <w:tcW w:w="1886" w:type="dxa"/>
          </w:tcPr>
          <w:p w:rsidR="00C432ED" w:rsidRPr="00ED092A" w:rsidRDefault="00C432ED" w:rsidP="00E212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32ED" w:rsidRPr="00ED092A" w:rsidRDefault="00C432ED" w:rsidP="00E212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</w:tr>
    </w:tbl>
    <w:p w:rsidR="00C432ED" w:rsidRPr="00ED092A" w:rsidRDefault="00C432ED" w:rsidP="00AD6684">
      <w:pPr>
        <w:rPr>
          <w:rFonts w:ascii="Times New Roman" w:hAnsi="Times New Roman" w:cs="Times New Roman"/>
          <w:sz w:val="24"/>
          <w:szCs w:val="24"/>
        </w:rPr>
      </w:pPr>
    </w:p>
    <w:p w:rsidR="00AD6684" w:rsidRPr="00ED092A" w:rsidRDefault="00AD6684" w:rsidP="00AD6684">
      <w:pPr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Учащиеся начальной школы вместе с классными руководителями обучались по Федеральному государственному образовательному стандарту. На протяжении всего учебного года классными руководителями велась методическая работа по накопительной оценке достижений учащихся – «Портфолио». Положительной стороной введения ФГОС является то, что каждый ученик получил возможность оцениваться не только с позиции ученика, но теперь и с позиции человека, товарища и гражданина. Эта оценка учебных, коммуникативных, социальных навыков, навыков проектной, поисковой деятельности, навыков работы с информацией. Кроме того, обязательным компонентом накопительной оценки ученика теперь является отслеживание внеурочной деятельности класса.</w:t>
      </w:r>
      <w:r w:rsidRPr="00ED092A">
        <w:rPr>
          <w:rFonts w:ascii="Times New Roman" w:hAnsi="Times New Roman" w:cs="Times New Roman"/>
          <w:sz w:val="24"/>
          <w:szCs w:val="24"/>
        </w:rPr>
        <w:br/>
        <w:t xml:space="preserve">      В ходе работы по проблеме, читая и изучая самостоятельно документы по ФГОС, учителя приобретали знания. К тому же, информация по отдельным вопросам ФГОС постоянно менялась, дополнялась и перерабатывалась. </w:t>
      </w:r>
      <w:r w:rsidRPr="00ED092A">
        <w:rPr>
          <w:rFonts w:ascii="Times New Roman" w:hAnsi="Times New Roman" w:cs="Times New Roman"/>
          <w:sz w:val="24"/>
          <w:szCs w:val="24"/>
        </w:rPr>
        <w:br/>
        <w:t xml:space="preserve">       На следующий 201</w:t>
      </w:r>
      <w:r w:rsidR="008414D9" w:rsidRPr="00ED092A">
        <w:rPr>
          <w:rFonts w:ascii="Times New Roman" w:hAnsi="Times New Roman" w:cs="Times New Roman"/>
          <w:sz w:val="24"/>
          <w:szCs w:val="24"/>
        </w:rPr>
        <w:t>7</w:t>
      </w:r>
      <w:r w:rsidRPr="00ED092A">
        <w:rPr>
          <w:rFonts w:ascii="Times New Roman" w:hAnsi="Times New Roman" w:cs="Times New Roman"/>
          <w:sz w:val="24"/>
          <w:szCs w:val="24"/>
        </w:rPr>
        <w:t>/201</w:t>
      </w:r>
      <w:r w:rsidR="008414D9" w:rsidRPr="00ED092A">
        <w:rPr>
          <w:rFonts w:ascii="Times New Roman" w:hAnsi="Times New Roman" w:cs="Times New Roman"/>
          <w:sz w:val="24"/>
          <w:szCs w:val="24"/>
        </w:rPr>
        <w:t>8</w:t>
      </w:r>
      <w:r w:rsidRPr="00ED092A">
        <w:rPr>
          <w:rFonts w:ascii="Times New Roman" w:hAnsi="Times New Roman" w:cs="Times New Roman"/>
          <w:sz w:val="24"/>
          <w:szCs w:val="24"/>
        </w:rPr>
        <w:t>учебный год необходимо учесть все недоработки по данной проблеме, и продолжить работу по введению ФГОС на боле</w:t>
      </w:r>
      <w:r w:rsidR="00935960" w:rsidRPr="00ED092A">
        <w:rPr>
          <w:rFonts w:ascii="Times New Roman" w:hAnsi="Times New Roman" w:cs="Times New Roman"/>
          <w:sz w:val="24"/>
          <w:szCs w:val="24"/>
        </w:rPr>
        <w:t>е высоком и продуктивном уровне.</w:t>
      </w:r>
    </w:p>
    <w:p w:rsidR="00935960" w:rsidRPr="00ED092A" w:rsidRDefault="00935960" w:rsidP="00935960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Отчет по итогам 2016-2017 учебного года</w:t>
      </w:r>
    </w:p>
    <w:tbl>
      <w:tblPr>
        <w:tblStyle w:val="a6"/>
        <w:tblW w:w="8079" w:type="dxa"/>
        <w:tblInd w:w="534" w:type="dxa"/>
        <w:tblLayout w:type="fixed"/>
        <w:tblLook w:val="04A0"/>
      </w:tblPr>
      <w:tblGrid>
        <w:gridCol w:w="1984"/>
        <w:gridCol w:w="992"/>
        <w:gridCol w:w="993"/>
        <w:gridCol w:w="1134"/>
        <w:gridCol w:w="992"/>
        <w:gridCol w:w="992"/>
        <w:gridCol w:w="992"/>
      </w:tblGrid>
      <w:tr w:rsidR="00935960" w:rsidRPr="00ED092A" w:rsidTr="00935960">
        <w:tc>
          <w:tcPr>
            <w:tcW w:w="1984" w:type="dxa"/>
            <w:tcBorders>
              <w:right w:val="single" w:sz="12" w:space="0" w:color="auto"/>
            </w:tcBorders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609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</w:tr>
      <w:tr w:rsidR="00935960" w:rsidRPr="00ED092A" w:rsidTr="00935960">
        <w:trPr>
          <w:cantSplit/>
          <w:trHeight w:val="1134"/>
        </w:trPr>
        <w:tc>
          <w:tcPr>
            <w:tcW w:w="1984" w:type="dxa"/>
            <w:tcBorders>
              <w:right w:val="single" w:sz="12" w:space="0" w:color="auto"/>
            </w:tcBorders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textDirection w:val="btLr"/>
          </w:tcPr>
          <w:p w:rsidR="00935960" w:rsidRPr="00ED092A" w:rsidRDefault="00935960" w:rsidP="00E212E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Кол-во на нач</w:t>
            </w:r>
            <w:proofErr w:type="gramStart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993" w:type="dxa"/>
            <w:textDirection w:val="btLr"/>
          </w:tcPr>
          <w:p w:rsidR="00935960" w:rsidRPr="00ED092A" w:rsidRDefault="00935960" w:rsidP="00E212E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Кол-во на конец</w:t>
            </w:r>
            <w:proofErr w:type="gramStart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134" w:type="dxa"/>
            <w:textDirection w:val="btLr"/>
          </w:tcPr>
          <w:p w:rsidR="00935960" w:rsidRPr="00ED092A" w:rsidRDefault="00935960" w:rsidP="00E212E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Общая успев.</w:t>
            </w:r>
          </w:p>
        </w:tc>
        <w:tc>
          <w:tcPr>
            <w:tcW w:w="992" w:type="dxa"/>
            <w:textDirection w:val="btLr"/>
          </w:tcPr>
          <w:p w:rsidR="00935960" w:rsidRPr="00ED092A" w:rsidRDefault="00935960" w:rsidP="00E212E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Качеств. Успев.</w:t>
            </w:r>
          </w:p>
        </w:tc>
        <w:tc>
          <w:tcPr>
            <w:tcW w:w="992" w:type="dxa"/>
            <w:textDirection w:val="btLr"/>
          </w:tcPr>
          <w:p w:rsidR="00935960" w:rsidRPr="00ED092A" w:rsidRDefault="00935960" w:rsidP="00E212E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extDirection w:val="btLr"/>
          </w:tcPr>
          <w:p w:rsidR="00935960" w:rsidRPr="00ED092A" w:rsidRDefault="00935960" w:rsidP="00E212E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</w:p>
        </w:tc>
      </w:tr>
      <w:tr w:rsidR="00935960" w:rsidRPr="00ED092A" w:rsidTr="00935960">
        <w:tc>
          <w:tcPr>
            <w:tcW w:w="1984" w:type="dxa"/>
            <w:tcBorders>
              <w:right w:val="single" w:sz="12" w:space="0" w:color="auto"/>
            </w:tcBorders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МАОУ Шишкинская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960" w:rsidRPr="00ED092A" w:rsidTr="00935960">
        <w:tc>
          <w:tcPr>
            <w:tcW w:w="1984" w:type="dxa"/>
            <w:tcBorders>
              <w:right w:val="single" w:sz="12" w:space="0" w:color="auto"/>
            </w:tcBorders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Птицкая СОШ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5960" w:rsidRPr="00ED092A" w:rsidTr="00935960">
        <w:tc>
          <w:tcPr>
            <w:tcW w:w="1984" w:type="dxa"/>
            <w:tcBorders>
              <w:right w:val="single" w:sz="12" w:space="0" w:color="auto"/>
            </w:tcBorders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Шестовская СОШ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960" w:rsidRPr="00ED092A" w:rsidTr="00935960">
        <w:tc>
          <w:tcPr>
            <w:tcW w:w="1984" w:type="dxa"/>
            <w:tcBorders>
              <w:right w:val="single" w:sz="12" w:space="0" w:color="auto"/>
            </w:tcBorders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Юрминская СОШ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960" w:rsidRPr="00ED092A" w:rsidTr="00935960">
        <w:tc>
          <w:tcPr>
            <w:tcW w:w="1984" w:type="dxa"/>
            <w:tcBorders>
              <w:right w:val="single" w:sz="12" w:space="0" w:color="auto"/>
            </w:tcBorders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Ушаковская ООШ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5960" w:rsidRPr="00ED092A" w:rsidTr="00935960">
        <w:tc>
          <w:tcPr>
            <w:tcW w:w="1984" w:type="dxa"/>
            <w:tcBorders>
              <w:right w:val="single" w:sz="12" w:space="0" w:color="auto"/>
            </w:tcBorders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993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35960" w:rsidRPr="00ED092A" w:rsidRDefault="00935960" w:rsidP="00E21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935960" w:rsidRPr="00ED092A" w:rsidRDefault="00A55643" w:rsidP="00AD6684">
      <w:pPr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lastRenderedPageBreak/>
        <w:t xml:space="preserve">Наблюдается увеличение количества </w:t>
      </w:r>
      <w:proofErr w:type="gramStart"/>
      <w:r w:rsidRPr="00ED09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D092A">
        <w:rPr>
          <w:rFonts w:ascii="Times New Roman" w:hAnsi="Times New Roman" w:cs="Times New Roman"/>
          <w:sz w:val="24"/>
          <w:szCs w:val="24"/>
        </w:rPr>
        <w:t xml:space="preserve"> в начальной школе.   </w:t>
      </w:r>
    </w:p>
    <w:p w:rsidR="00AD6684" w:rsidRPr="00ED092A" w:rsidRDefault="00AD6684" w:rsidP="00AD6684">
      <w:pPr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Занятия были организованы в режиме 5-дневной рабочей недели в соответствии с утвержденным учебным планом. Расписание было составлено с учетом санитарных норм.</w:t>
      </w:r>
    </w:p>
    <w:p w:rsidR="000852BC" w:rsidRPr="00ED092A" w:rsidRDefault="00AD6684" w:rsidP="00AD6684">
      <w:pPr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По всем предметам пройдена как теоретическая, так и практическая части учебных программ. По итогам учебного года во всех классах начальной школы программа выполнена по всем предметам. Задачи, поставленные в 201</w:t>
      </w:r>
      <w:r w:rsidR="00755864" w:rsidRPr="00ED092A">
        <w:rPr>
          <w:rFonts w:ascii="Times New Roman" w:hAnsi="Times New Roman" w:cs="Times New Roman"/>
          <w:sz w:val="24"/>
          <w:szCs w:val="24"/>
        </w:rPr>
        <w:t>6</w:t>
      </w:r>
      <w:r w:rsidRPr="00ED092A">
        <w:rPr>
          <w:rFonts w:ascii="Times New Roman" w:hAnsi="Times New Roman" w:cs="Times New Roman"/>
          <w:sz w:val="24"/>
          <w:szCs w:val="24"/>
        </w:rPr>
        <w:t>-201</w:t>
      </w:r>
      <w:r w:rsidR="00755864" w:rsidRPr="00ED092A">
        <w:rPr>
          <w:rFonts w:ascii="Times New Roman" w:hAnsi="Times New Roman" w:cs="Times New Roman"/>
          <w:sz w:val="24"/>
          <w:szCs w:val="24"/>
        </w:rPr>
        <w:t>7</w:t>
      </w:r>
      <w:r w:rsidRPr="00ED092A">
        <w:rPr>
          <w:rFonts w:ascii="Times New Roman" w:hAnsi="Times New Roman" w:cs="Times New Roman"/>
          <w:sz w:val="24"/>
          <w:szCs w:val="24"/>
        </w:rPr>
        <w:t xml:space="preserve"> у</w:t>
      </w:r>
      <w:r w:rsidR="00935960" w:rsidRPr="00ED092A">
        <w:rPr>
          <w:rFonts w:ascii="Times New Roman" w:hAnsi="Times New Roman" w:cs="Times New Roman"/>
          <w:sz w:val="24"/>
          <w:szCs w:val="24"/>
        </w:rPr>
        <w:t>чебном году, решал педколлектив:</w:t>
      </w:r>
    </w:p>
    <w:tbl>
      <w:tblPr>
        <w:tblStyle w:val="a6"/>
        <w:tblW w:w="10349" w:type="dxa"/>
        <w:tblInd w:w="-176" w:type="dxa"/>
        <w:tblLayout w:type="fixed"/>
        <w:tblLook w:val="04A0"/>
      </w:tblPr>
      <w:tblGrid>
        <w:gridCol w:w="1702"/>
        <w:gridCol w:w="2126"/>
        <w:gridCol w:w="1701"/>
        <w:gridCol w:w="1134"/>
        <w:gridCol w:w="1985"/>
        <w:gridCol w:w="1701"/>
      </w:tblGrid>
      <w:tr w:rsidR="00396978" w:rsidRPr="00ED092A" w:rsidTr="003D3B01">
        <w:tc>
          <w:tcPr>
            <w:tcW w:w="1702" w:type="dxa"/>
          </w:tcPr>
          <w:p w:rsidR="00396978" w:rsidRPr="00ED092A" w:rsidRDefault="00396978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126" w:type="dxa"/>
          </w:tcPr>
          <w:p w:rsidR="00396978" w:rsidRPr="00ED092A" w:rsidRDefault="00396978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396978" w:rsidRPr="00ED092A" w:rsidRDefault="00396978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396978" w:rsidRPr="00ED092A" w:rsidRDefault="00396978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985" w:type="dxa"/>
          </w:tcPr>
          <w:p w:rsidR="00396978" w:rsidRPr="00ED092A" w:rsidRDefault="00396978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год прохождения аттестации</w:t>
            </w:r>
          </w:p>
        </w:tc>
        <w:tc>
          <w:tcPr>
            <w:tcW w:w="1701" w:type="dxa"/>
          </w:tcPr>
          <w:p w:rsidR="00396978" w:rsidRPr="00ED092A" w:rsidRDefault="00396978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категория, разряд</w:t>
            </w:r>
          </w:p>
        </w:tc>
      </w:tr>
      <w:tr w:rsidR="00396978" w:rsidRPr="00ED092A" w:rsidTr="003D3B01">
        <w:tc>
          <w:tcPr>
            <w:tcW w:w="1702" w:type="dxa"/>
            <w:vMerge w:val="restart"/>
          </w:tcPr>
          <w:p w:rsidR="00396978" w:rsidRPr="00ED092A" w:rsidRDefault="00396978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Шишкинская СОШ</w:t>
            </w:r>
          </w:p>
        </w:tc>
        <w:tc>
          <w:tcPr>
            <w:tcW w:w="2126" w:type="dxa"/>
          </w:tcPr>
          <w:p w:rsidR="00396978" w:rsidRPr="00ED092A" w:rsidRDefault="00396978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 xml:space="preserve"> Ишимцева Альбина Ивановна</w:t>
            </w:r>
          </w:p>
        </w:tc>
        <w:tc>
          <w:tcPr>
            <w:tcW w:w="1701" w:type="dxa"/>
          </w:tcPr>
          <w:p w:rsidR="00396978" w:rsidRPr="00ED092A" w:rsidRDefault="00396978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96978" w:rsidRPr="00ED092A" w:rsidRDefault="00396978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396978" w:rsidRPr="00ED092A" w:rsidRDefault="00396978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:rsidR="00396978" w:rsidRPr="00ED092A" w:rsidRDefault="00396978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396978" w:rsidRPr="00ED092A" w:rsidTr="003D3B01">
        <w:tc>
          <w:tcPr>
            <w:tcW w:w="1702" w:type="dxa"/>
            <w:vMerge/>
          </w:tcPr>
          <w:p w:rsidR="00396978" w:rsidRPr="00ED092A" w:rsidRDefault="00396978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978" w:rsidRPr="00ED092A" w:rsidRDefault="00396978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 xml:space="preserve"> Карелина Марина Юрьевна</w:t>
            </w:r>
          </w:p>
        </w:tc>
        <w:tc>
          <w:tcPr>
            <w:tcW w:w="1701" w:type="dxa"/>
          </w:tcPr>
          <w:p w:rsidR="00396978" w:rsidRPr="00ED092A" w:rsidRDefault="00396978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 xml:space="preserve">   высшее</w:t>
            </w:r>
          </w:p>
          <w:p w:rsidR="00396978" w:rsidRPr="00ED092A" w:rsidRDefault="00396978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978" w:rsidRPr="00ED092A" w:rsidRDefault="00396978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396978" w:rsidRPr="00ED092A" w:rsidRDefault="00396978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396978" w:rsidRPr="00ED092A" w:rsidRDefault="00396978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96978" w:rsidRPr="00ED092A" w:rsidTr="003D3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4"/>
        </w:trPr>
        <w:tc>
          <w:tcPr>
            <w:tcW w:w="1702" w:type="dxa"/>
            <w:vMerge/>
          </w:tcPr>
          <w:p w:rsidR="00396978" w:rsidRPr="00ED092A" w:rsidRDefault="00396978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978" w:rsidRPr="00ED092A" w:rsidRDefault="00396978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Карелина Людмила Александровна</w:t>
            </w:r>
          </w:p>
        </w:tc>
        <w:tc>
          <w:tcPr>
            <w:tcW w:w="1701" w:type="dxa"/>
          </w:tcPr>
          <w:p w:rsidR="00396978" w:rsidRPr="00ED092A" w:rsidRDefault="00396978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96978" w:rsidRPr="00ED092A" w:rsidRDefault="00396978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396978" w:rsidRPr="00ED092A" w:rsidRDefault="00396978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396978" w:rsidRPr="00ED092A" w:rsidRDefault="00396978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E212EA" w:rsidRPr="00ED092A" w:rsidTr="003D3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4"/>
        </w:trPr>
        <w:tc>
          <w:tcPr>
            <w:tcW w:w="1702" w:type="dxa"/>
            <w:vMerge w:val="restart"/>
          </w:tcPr>
          <w:p w:rsidR="00E212EA" w:rsidRPr="00ED092A" w:rsidRDefault="00E212EA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Птицкая СОШ</w:t>
            </w:r>
          </w:p>
        </w:tc>
        <w:tc>
          <w:tcPr>
            <w:tcW w:w="2126" w:type="dxa"/>
          </w:tcPr>
          <w:p w:rsidR="00E212EA" w:rsidRPr="00ED092A" w:rsidRDefault="00E212EA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Вереюхина Людмила Петровна</w:t>
            </w:r>
          </w:p>
        </w:tc>
        <w:tc>
          <w:tcPr>
            <w:tcW w:w="1701" w:type="dxa"/>
          </w:tcPr>
          <w:p w:rsidR="00E212EA" w:rsidRPr="00ED092A" w:rsidRDefault="00E212EA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212EA" w:rsidRPr="00ED092A" w:rsidRDefault="00E212EA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E212EA" w:rsidRPr="00ED092A" w:rsidRDefault="00E212EA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:rsidR="00E212EA" w:rsidRPr="00ED092A" w:rsidRDefault="00E212EA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E212EA" w:rsidRPr="00ED092A" w:rsidTr="003D3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4"/>
        </w:trPr>
        <w:tc>
          <w:tcPr>
            <w:tcW w:w="1702" w:type="dxa"/>
            <w:vMerge/>
          </w:tcPr>
          <w:p w:rsidR="00E212EA" w:rsidRPr="00ED092A" w:rsidRDefault="00E212EA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12EA" w:rsidRPr="00ED092A" w:rsidRDefault="00E212EA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Мингалева Валентина Петровна</w:t>
            </w:r>
          </w:p>
        </w:tc>
        <w:tc>
          <w:tcPr>
            <w:tcW w:w="1701" w:type="dxa"/>
          </w:tcPr>
          <w:p w:rsidR="00E212EA" w:rsidRPr="00ED092A" w:rsidRDefault="00E212EA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212EA" w:rsidRPr="00ED092A" w:rsidRDefault="00E212EA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E212EA" w:rsidRPr="00ED092A" w:rsidRDefault="00E212EA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:rsidR="00E212EA" w:rsidRPr="00ED092A" w:rsidRDefault="00E212EA" w:rsidP="00E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A55643" w:rsidRPr="00ED092A" w:rsidTr="003D3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4"/>
        </w:trPr>
        <w:tc>
          <w:tcPr>
            <w:tcW w:w="1702" w:type="dxa"/>
            <w:vMerge w:val="restart"/>
          </w:tcPr>
          <w:p w:rsidR="00A55643" w:rsidRPr="00ED092A" w:rsidRDefault="00A55643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Ушаковская ООШ</w:t>
            </w:r>
          </w:p>
        </w:tc>
        <w:tc>
          <w:tcPr>
            <w:tcW w:w="2126" w:type="dxa"/>
          </w:tcPr>
          <w:p w:rsidR="00A55643" w:rsidRPr="00ED092A" w:rsidRDefault="00A55643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Засорина Галина Николаевна</w:t>
            </w:r>
          </w:p>
        </w:tc>
        <w:tc>
          <w:tcPr>
            <w:tcW w:w="1701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A55643" w:rsidRPr="00ED092A" w:rsidRDefault="00A55643" w:rsidP="00E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55643" w:rsidRPr="00ED092A" w:rsidTr="003D3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4"/>
        </w:trPr>
        <w:tc>
          <w:tcPr>
            <w:tcW w:w="1702" w:type="dxa"/>
            <w:vMerge/>
          </w:tcPr>
          <w:p w:rsidR="00A55643" w:rsidRPr="00ED092A" w:rsidRDefault="00A55643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643" w:rsidRPr="00ED092A" w:rsidRDefault="00A55643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Пальянова О.Л.</w:t>
            </w:r>
          </w:p>
        </w:tc>
        <w:tc>
          <w:tcPr>
            <w:tcW w:w="1701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A55643" w:rsidRPr="00ED092A" w:rsidRDefault="00A55643" w:rsidP="00E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A55643" w:rsidRPr="00ED092A" w:rsidTr="003D3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4"/>
        </w:trPr>
        <w:tc>
          <w:tcPr>
            <w:tcW w:w="1702" w:type="dxa"/>
            <w:vMerge w:val="restart"/>
          </w:tcPr>
          <w:p w:rsidR="00A55643" w:rsidRPr="00ED092A" w:rsidRDefault="00A55643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Шестовская СОШ</w:t>
            </w:r>
          </w:p>
        </w:tc>
        <w:tc>
          <w:tcPr>
            <w:tcW w:w="2126" w:type="dxa"/>
          </w:tcPr>
          <w:p w:rsidR="00A55643" w:rsidRPr="00ED092A" w:rsidRDefault="00A55643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Куликова Екатерина Сергеевна</w:t>
            </w:r>
          </w:p>
        </w:tc>
        <w:tc>
          <w:tcPr>
            <w:tcW w:w="1701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55643" w:rsidRPr="00ED092A" w:rsidRDefault="00A55643" w:rsidP="00E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643" w:rsidRPr="00ED092A" w:rsidTr="003D3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4"/>
        </w:trPr>
        <w:tc>
          <w:tcPr>
            <w:tcW w:w="1702" w:type="dxa"/>
            <w:vMerge/>
          </w:tcPr>
          <w:p w:rsidR="00A55643" w:rsidRPr="00ED092A" w:rsidRDefault="00A55643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643" w:rsidRPr="00ED092A" w:rsidRDefault="00A55643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Шишкина Асия Муксиновна</w:t>
            </w:r>
          </w:p>
        </w:tc>
        <w:tc>
          <w:tcPr>
            <w:tcW w:w="1701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55643" w:rsidRPr="00ED092A" w:rsidRDefault="00A55643" w:rsidP="00E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55643" w:rsidRPr="00ED092A" w:rsidTr="003D3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4"/>
        </w:trPr>
        <w:tc>
          <w:tcPr>
            <w:tcW w:w="1702" w:type="dxa"/>
            <w:vMerge w:val="restart"/>
          </w:tcPr>
          <w:p w:rsidR="00A55643" w:rsidRPr="00ED092A" w:rsidRDefault="00A55643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Юрминская СОШ</w:t>
            </w:r>
          </w:p>
        </w:tc>
        <w:tc>
          <w:tcPr>
            <w:tcW w:w="2126" w:type="dxa"/>
          </w:tcPr>
          <w:p w:rsidR="00A55643" w:rsidRPr="00ED092A" w:rsidRDefault="00A55643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Бакиева Динара Биктимировна</w:t>
            </w:r>
          </w:p>
        </w:tc>
        <w:tc>
          <w:tcPr>
            <w:tcW w:w="1701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55643" w:rsidRPr="00ED092A" w:rsidRDefault="00A55643" w:rsidP="00E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A55643" w:rsidRPr="00ED092A" w:rsidTr="003D3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4"/>
        </w:trPr>
        <w:tc>
          <w:tcPr>
            <w:tcW w:w="1702" w:type="dxa"/>
            <w:vMerge/>
          </w:tcPr>
          <w:p w:rsidR="00A55643" w:rsidRPr="00ED092A" w:rsidRDefault="00A55643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643" w:rsidRPr="00ED092A" w:rsidRDefault="00A55643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Нурулина Динара Шамиловна</w:t>
            </w:r>
          </w:p>
        </w:tc>
        <w:tc>
          <w:tcPr>
            <w:tcW w:w="1701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A55643" w:rsidRPr="00ED092A" w:rsidRDefault="00A55643" w:rsidP="00E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55643" w:rsidRPr="00ED092A" w:rsidTr="003D3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4"/>
        </w:trPr>
        <w:tc>
          <w:tcPr>
            <w:tcW w:w="1702" w:type="dxa"/>
            <w:vMerge/>
          </w:tcPr>
          <w:p w:rsidR="00A55643" w:rsidRPr="00ED092A" w:rsidRDefault="00A55643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643" w:rsidRPr="00ED092A" w:rsidRDefault="00A55643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Сабитова Маннура Фаслетдиновна</w:t>
            </w:r>
          </w:p>
        </w:tc>
        <w:tc>
          <w:tcPr>
            <w:tcW w:w="1701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55643" w:rsidRPr="00ED092A" w:rsidRDefault="00A55643" w:rsidP="00E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55643" w:rsidRPr="00ED092A" w:rsidTr="003D3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4"/>
        </w:trPr>
        <w:tc>
          <w:tcPr>
            <w:tcW w:w="1702" w:type="dxa"/>
            <w:vMerge/>
          </w:tcPr>
          <w:p w:rsidR="00A55643" w:rsidRPr="00ED092A" w:rsidRDefault="00A55643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643" w:rsidRPr="00ED092A" w:rsidRDefault="00A55643" w:rsidP="0039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Сафиулина Гульнара Айзатовна</w:t>
            </w:r>
          </w:p>
        </w:tc>
        <w:tc>
          <w:tcPr>
            <w:tcW w:w="1701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A55643" w:rsidRPr="00ED092A" w:rsidRDefault="00A55643" w:rsidP="00AD668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55643" w:rsidRPr="00ED092A" w:rsidRDefault="00A55643" w:rsidP="00E2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AD6684" w:rsidRPr="00ED092A" w:rsidRDefault="00755864" w:rsidP="00AD6684">
      <w:pPr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lastRenderedPageBreak/>
        <w:t xml:space="preserve"> В 2016-17</w:t>
      </w:r>
      <w:r w:rsidR="00AD6684" w:rsidRPr="00ED092A">
        <w:rPr>
          <w:rFonts w:ascii="Times New Roman" w:hAnsi="Times New Roman" w:cs="Times New Roman"/>
          <w:sz w:val="24"/>
          <w:szCs w:val="24"/>
        </w:rPr>
        <w:t xml:space="preserve"> уч</w:t>
      </w:r>
      <w:proofErr w:type="gramStart"/>
      <w:r w:rsidR="00AD6684" w:rsidRPr="00ED092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D6684" w:rsidRPr="00ED092A">
        <w:rPr>
          <w:rFonts w:ascii="Times New Roman" w:hAnsi="Times New Roman" w:cs="Times New Roman"/>
          <w:sz w:val="24"/>
          <w:szCs w:val="24"/>
        </w:rPr>
        <w:t>оду  учителя начальных классов посещали все проводимые РМО, семинары. Очень хорошо была поставлена работа с одаренными детьми. Учащиеся начальных классов принимали участие в различн</w:t>
      </w:r>
      <w:r w:rsidR="00396978" w:rsidRPr="00ED092A">
        <w:rPr>
          <w:rFonts w:ascii="Times New Roman" w:hAnsi="Times New Roman" w:cs="Times New Roman"/>
          <w:sz w:val="24"/>
          <w:szCs w:val="24"/>
        </w:rPr>
        <w:t>ы</w:t>
      </w:r>
      <w:r w:rsidR="00AD6684" w:rsidRPr="00ED092A">
        <w:rPr>
          <w:rFonts w:ascii="Times New Roman" w:hAnsi="Times New Roman" w:cs="Times New Roman"/>
          <w:sz w:val="24"/>
          <w:szCs w:val="24"/>
        </w:rPr>
        <w:t>х конкурсах, проводимых на уровне не только района, но и области, во всероссийских конкурсах. Все учителя активно работали на платформе Учи</w:t>
      </w:r>
      <w:proofErr w:type="gramStart"/>
      <w:r w:rsidR="00AD6684" w:rsidRPr="00ED092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D6684" w:rsidRPr="00ED092A">
        <w:rPr>
          <w:rFonts w:ascii="Times New Roman" w:hAnsi="Times New Roman" w:cs="Times New Roman"/>
          <w:sz w:val="24"/>
          <w:szCs w:val="24"/>
        </w:rPr>
        <w:t>у со своими учащимися. За учебный год портфолио многих детей значительно увеличился. Каждый педагог был также отмечен сертификатом или грамотой. Все педагоги ведут свое портфолио.</w:t>
      </w:r>
    </w:p>
    <w:p w:rsidR="00AD6684" w:rsidRPr="00ED092A" w:rsidRDefault="00AD6684" w:rsidP="00AD6684">
      <w:pPr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На протяжении всего учебного года проводился контроль УВ процесса начальной школы:</w:t>
      </w:r>
    </w:p>
    <w:p w:rsidR="00AD6684" w:rsidRPr="00ED092A" w:rsidRDefault="00AD6684" w:rsidP="00383B3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срезовые, контрольные и проверочные работы, тестирование, проверка техники чтения.</w:t>
      </w:r>
    </w:p>
    <w:p w:rsidR="00AD6684" w:rsidRPr="00ED092A" w:rsidRDefault="00AD6684" w:rsidP="00383B3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посещение и взаимопосещение уроков и внеурочных мероприятий;</w:t>
      </w:r>
    </w:p>
    <w:p w:rsidR="00AD6684" w:rsidRPr="00ED092A" w:rsidRDefault="00AD6684" w:rsidP="00383B3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проверка и анализ документации школьников и учителей.</w:t>
      </w:r>
    </w:p>
    <w:p w:rsidR="00755864" w:rsidRPr="00ED092A" w:rsidRDefault="00AD6684" w:rsidP="00755864">
      <w:pPr>
        <w:pStyle w:val="ae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В сентябре с первоклассниками была п</w:t>
      </w:r>
      <w:r w:rsidR="00755864" w:rsidRPr="00ED092A">
        <w:rPr>
          <w:rFonts w:ascii="Times New Roman" w:hAnsi="Times New Roman" w:cs="Times New Roman"/>
          <w:sz w:val="24"/>
          <w:szCs w:val="24"/>
        </w:rPr>
        <w:t>роведена стартовая диагностика. В ходе выявлялось развитие инструментальной готовности и развитие личностной готовности.</w:t>
      </w:r>
    </w:p>
    <w:p w:rsidR="00755864" w:rsidRPr="00ED092A" w:rsidRDefault="00755864" w:rsidP="00755864">
      <w:pPr>
        <w:pStyle w:val="ae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По МАОУ Шишкинской СОШ уровень развития базовой инструментальной готовности составляет 42%, это 5 учащихся. Низкий уровень инструментальной готовности составляет 58%, это 7 учащихся. Низкий уровень инструментальной готовности  преобладает над базовым уровнем.</w:t>
      </w:r>
    </w:p>
    <w:p w:rsidR="00755864" w:rsidRPr="00ED092A" w:rsidRDefault="00755864" w:rsidP="00755864">
      <w:pPr>
        <w:pStyle w:val="ae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 xml:space="preserve">Уровень развития базовой личностной готовности составляет 58%, это 7 учащихся: Низкий уровень личностной готовности </w:t>
      </w:r>
      <w:r w:rsidR="00C432ED" w:rsidRPr="00ED092A">
        <w:rPr>
          <w:rFonts w:ascii="Times New Roman" w:hAnsi="Times New Roman" w:cs="Times New Roman"/>
          <w:sz w:val="24"/>
          <w:szCs w:val="24"/>
        </w:rPr>
        <w:t>составляет 42%, это 5 учащихся.</w:t>
      </w:r>
    </w:p>
    <w:p w:rsidR="00755864" w:rsidRPr="00ED092A" w:rsidRDefault="00755864" w:rsidP="00755864">
      <w:pPr>
        <w:pStyle w:val="ae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Базовый уровень личностной готовности преобладает над низким уровнем.</w:t>
      </w:r>
    </w:p>
    <w:p w:rsidR="00AD6684" w:rsidRPr="00ED092A" w:rsidRDefault="00755864" w:rsidP="00A55643">
      <w:pPr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 xml:space="preserve"> </w:t>
      </w:r>
      <w:r w:rsidR="00A55643" w:rsidRPr="00ED092A">
        <w:rPr>
          <w:rFonts w:ascii="Times New Roman" w:hAnsi="Times New Roman" w:cs="Times New Roman"/>
          <w:sz w:val="24"/>
          <w:szCs w:val="24"/>
        </w:rPr>
        <w:t>По филиалам также проводилась стартовая диагностика: базовый уровень готовности преобладает над низким уровнем.</w:t>
      </w:r>
    </w:p>
    <w:p w:rsidR="00AD6684" w:rsidRPr="00ED092A" w:rsidRDefault="00AD6684" w:rsidP="00A55643">
      <w:pPr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Административная проверка техники чтения на конец учебного года показала достаточно хороший уровень:</w:t>
      </w:r>
    </w:p>
    <w:p w:rsidR="009C4B61" w:rsidRPr="00ED092A" w:rsidRDefault="009C4B61" w:rsidP="009C4B61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МАОУ Шишкинская СОШ</w:t>
      </w:r>
    </w:p>
    <w:tbl>
      <w:tblPr>
        <w:tblStyle w:val="a6"/>
        <w:tblW w:w="0" w:type="auto"/>
        <w:tblInd w:w="108" w:type="dxa"/>
        <w:tblLook w:val="04A0"/>
      </w:tblPr>
      <w:tblGrid>
        <w:gridCol w:w="1938"/>
        <w:gridCol w:w="1376"/>
        <w:gridCol w:w="1605"/>
        <w:gridCol w:w="1397"/>
        <w:gridCol w:w="1408"/>
        <w:gridCol w:w="1456"/>
      </w:tblGrid>
      <w:tr w:rsidR="00AD6684" w:rsidRPr="00ED092A" w:rsidTr="00A55643">
        <w:tc>
          <w:tcPr>
            <w:tcW w:w="2018" w:type="dxa"/>
            <w:vMerge w:val="restart"/>
          </w:tcPr>
          <w:p w:rsidR="00AD6684" w:rsidRPr="00ED092A" w:rsidRDefault="00AD6684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418" w:type="dxa"/>
          </w:tcPr>
          <w:p w:rsidR="00AD6684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71" w:type="dxa"/>
          </w:tcPr>
          <w:p w:rsidR="00AD6684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435" w:type="dxa"/>
          </w:tcPr>
          <w:p w:rsidR="00AD6684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451" w:type="dxa"/>
          </w:tcPr>
          <w:p w:rsidR="00AD6684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470" w:type="dxa"/>
          </w:tcPr>
          <w:p w:rsidR="00AD6684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</w:tr>
      <w:tr w:rsidR="009C4B61" w:rsidRPr="00ED092A" w:rsidTr="00A55643">
        <w:tc>
          <w:tcPr>
            <w:tcW w:w="2018" w:type="dxa"/>
            <w:vMerge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B61" w:rsidRPr="00ED092A" w:rsidRDefault="009C4B61" w:rsidP="00D2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71" w:type="dxa"/>
          </w:tcPr>
          <w:p w:rsidR="009C4B61" w:rsidRPr="00ED092A" w:rsidRDefault="009C4B61" w:rsidP="00D2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9C4B61" w:rsidRPr="00ED092A" w:rsidRDefault="009C4B61" w:rsidP="00D2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9C4B61" w:rsidRPr="00ED092A" w:rsidRDefault="009C4B61" w:rsidP="00D2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9C4B61" w:rsidRPr="00ED092A" w:rsidRDefault="009C4B61" w:rsidP="00D2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B61" w:rsidRPr="00ED092A" w:rsidTr="00A55643">
        <w:tc>
          <w:tcPr>
            <w:tcW w:w="2018" w:type="dxa"/>
            <w:vMerge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5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B61" w:rsidRPr="00ED092A" w:rsidTr="00A55643">
        <w:tc>
          <w:tcPr>
            <w:tcW w:w="2018" w:type="dxa"/>
            <w:vMerge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671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5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B61" w:rsidRPr="00ED092A" w:rsidTr="00A55643">
        <w:tc>
          <w:tcPr>
            <w:tcW w:w="6542" w:type="dxa"/>
            <w:gridSpan w:val="4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1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0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C4B61" w:rsidRPr="00ED092A" w:rsidTr="00A55643">
        <w:tc>
          <w:tcPr>
            <w:tcW w:w="2018" w:type="dxa"/>
            <w:vMerge w:val="restart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18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5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3 (2 уч</w:t>
            </w:r>
            <w:proofErr w:type="gramStart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е смогли прочитать ни одного слова)</w:t>
            </w:r>
          </w:p>
        </w:tc>
      </w:tr>
      <w:tr w:rsidR="009C4B61" w:rsidRPr="00ED092A" w:rsidTr="00A55643">
        <w:tc>
          <w:tcPr>
            <w:tcW w:w="2018" w:type="dxa"/>
            <w:vMerge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5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B61" w:rsidRPr="00ED092A" w:rsidTr="00A55643">
        <w:tc>
          <w:tcPr>
            <w:tcW w:w="2018" w:type="dxa"/>
            <w:vMerge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5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9C4B61" w:rsidRPr="00ED092A" w:rsidTr="00A55643">
        <w:tc>
          <w:tcPr>
            <w:tcW w:w="2018" w:type="dxa"/>
            <w:vMerge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B61" w:rsidRPr="00ED092A" w:rsidTr="00D26505">
        <w:tc>
          <w:tcPr>
            <w:tcW w:w="6542" w:type="dxa"/>
            <w:gridSpan w:val="4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1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31A6" w:rsidRPr="00ED092A" w:rsidTr="00A55643">
        <w:tc>
          <w:tcPr>
            <w:tcW w:w="2018" w:type="dxa"/>
            <w:vMerge w:val="restart"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18" w:type="dxa"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5" w:type="dxa"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0" w:type="dxa"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31A6" w:rsidRPr="00ED092A" w:rsidTr="00A55643">
        <w:tc>
          <w:tcPr>
            <w:tcW w:w="2018" w:type="dxa"/>
            <w:vMerge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5" w:type="dxa"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1A6" w:rsidRPr="00ED092A" w:rsidTr="00A55643">
        <w:tc>
          <w:tcPr>
            <w:tcW w:w="2018" w:type="dxa"/>
            <w:vMerge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31A6" w:rsidRPr="00ED092A" w:rsidTr="00A55643">
        <w:tc>
          <w:tcPr>
            <w:tcW w:w="2018" w:type="dxa"/>
            <w:vMerge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5" w:type="dxa"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</w:tcPr>
          <w:p w:rsidR="007331A6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4B61" w:rsidRPr="00ED092A" w:rsidTr="00D26505">
        <w:tc>
          <w:tcPr>
            <w:tcW w:w="6542" w:type="dxa"/>
            <w:gridSpan w:val="4"/>
          </w:tcPr>
          <w:p w:rsidR="009C4B61" w:rsidRPr="00ED092A" w:rsidRDefault="009C4B61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1" w:type="dxa"/>
          </w:tcPr>
          <w:p w:rsidR="009C4B61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0" w:type="dxa"/>
          </w:tcPr>
          <w:p w:rsidR="009C4B61" w:rsidRPr="00ED092A" w:rsidRDefault="007331A6" w:rsidP="00AD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ED092A" w:rsidRPr="00ED092A" w:rsidRDefault="00ED092A" w:rsidP="00ED0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92A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ED092A" w:rsidRPr="00ED092A" w:rsidRDefault="00ED092A" w:rsidP="00ED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С 1 – 6 классы организована внеурочная деятельность учащихся в соответствии с требованиями ФГОС НОО.</w:t>
      </w:r>
    </w:p>
    <w:p w:rsidR="00ED092A" w:rsidRPr="00ED092A" w:rsidRDefault="00ED092A" w:rsidP="00ED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 xml:space="preserve">       План внеурочной деятельности определяет состав и структуру направлений, формы организации, объём внеурочной деятельности учащихся 1 – 6 классов.</w:t>
      </w:r>
    </w:p>
    <w:p w:rsidR="00ED092A" w:rsidRPr="00ED092A" w:rsidRDefault="00ED092A" w:rsidP="00ED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 xml:space="preserve">      Внеурочная деятельность организуется по следующим направлениям развития личности:</w:t>
      </w:r>
    </w:p>
    <w:tbl>
      <w:tblPr>
        <w:tblStyle w:val="a6"/>
        <w:tblW w:w="0" w:type="auto"/>
        <w:tblLook w:val="04A0"/>
      </w:tblPr>
      <w:tblGrid>
        <w:gridCol w:w="3133"/>
        <w:gridCol w:w="3126"/>
        <w:gridCol w:w="3029"/>
      </w:tblGrid>
      <w:tr w:rsidR="00ED092A" w:rsidRPr="00ED092A" w:rsidTr="00B16D17">
        <w:tc>
          <w:tcPr>
            <w:tcW w:w="3190" w:type="dxa"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191" w:type="dxa"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ED092A" w:rsidRPr="00ED092A" w:rsidTr="00B16D17">
        <w:tc>
          <w:tcPr>
            <w:tcW w:w="3190" w:type="dxa"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екция «ОФП»</w:t>
            </w:r>
          </w:p>
        </w:tc>
        <w:tc>
          <w:tcPr>
            <w:tcW w:w="3190" w:type="dxa"/>
            <w:vMerge w:val="restart"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91" w:type="dxa"/>
            <w:vMerge w:val="restart"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арелин М. А.</w:t>
            </w:r>
          </w:p>
        </w:tc>
      </w:tr>
      <w:tr w:rsidR="00ED092A" w:rsidRPr="00ED092A" w:rsidTr="00B16D17">
        <w:tc>
          <w:tcPr>
            <w:tcW w:w="3190" w:type="dxa"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екция «Волейбол»</w:t>
            </w:r>
          </w:p>
        </w:tc>
        <w:tc>
          <w:tcPr>
            <w:tcW w:w="3190" w:type="dxa"/>
            <w:vMerge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2A" w:rsidRPr="00ED092A" w:rsidTr="00B16D17">
        <w:tc>
          <w:tcPr>
            <w:tcW w:w="3190" w:type="dxa"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Русский фольклор»</w:t>
            </w:r>
          </w:p>
        </w:tc>
        <w:tc>
          <w:tcPr>
            <w:tcW w:w="3190" w:type="dxa"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уховно - нравственное</w:t>
            </w:r>
          </w:p>
        </w:tc>
        <w:tc>
          <w:tcPr>
            <w:tcW w:w="3191" w:type="dxa"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Южаков А. А. на базе дома культуры</w:t>
            </w:r>
          </w:p>
        </w:tc>
      </w:tr>
      <w:tr w:rsidR="00ED092A" w:rsidRPr="00ED092A" w:rsidTr="00B16D17">
        <w:tc>
          <w:tcPr>
            <w:tcW w:w="3190" w:type="dxa"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Истоки»</w:t>
            </w:r>
          </w:p>
        </w:tc>
        <w:tc>
          <w:tcPr>
            <w:tcW w:w="3190" w:type="dxa"/>
            <w:vMerge w:val="restart"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уховно - нравственное</w:t>
            </w:r>
          </w:p>
        </w:tc>
        <w:tc>
          <w:tcPr>
            <w:tcW w:w="3191" w:type="dxa"/>
            <w:vMerge w:val="restart"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ташка Г. П.</w:t>
            </w:r>
          </w:p>
        </w:tc>
      </w:tr>
      <w:tr w:rsidR="00ED092A" w:rsidRPr="00ED092A" w:rsidTr="00B16D17">
        <w:tc>
          <w:tcPr>
            <w:tcW w:w="3190" w:type="dxa"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Культурные традиции народов России»</w:t>
            </w:r>
          </w:p>
        </w:tc>
        <w:tc>
          <w:tcPr>
            <w:tcW w:w="3190" w:type="dxa"/>
            <w:vMerge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2A" w:rsidRPr="00ED092A" w:rsidTr="00B16D17">
        <w:tc>
          <w:tcPr>
            <w:tcW w:w="3190" w:type="dxa"/>
          </w:tcPr>
          <w:p w:rsidR="00ED092A" w:rsidRPr="00ED092A" w:rsidRDefault="00ED092A" w:rsidP="00B16D17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Этика: азбука добра»</w:t>
            </w:r>
          </w:p>
        </w:tc>
        <w:tc>
          <w:tcPr>
            <w:tcW w:w="3190" w:type="dxa"/>
            <w:vMerge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акланова А. М.</w:t>
            </w:r>
          </w:p>
        </w:tc>
      </w:tr>
      <w:tr w:rsidR="00ED092A" w:rsidRPr="00ED092A" w:rsidTr="00B16D17">
        <w:tc>
          <w:tcPr>
            <w:tcW w:w="3190" w:type="dxa"/>
          </w:tcPr>
          <w:p w:rsidR="00ED092A" w:rsidRPr="00ED092A" w:rsidRDefault="00ED092A" w:rsidP="00B16D17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Уроки нравственности»</w:t>
            </w:r>
          </w:p>
        </w:tc>
        <w:tc>
          <w:tcPr>
            <w:tcW w:w="3190" w:type="dxa"/>
            <w:vMerge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Кроо В. С.</w:t>
            </w:r>
          </w:p>
        </w:tc>
      </w:tr>
      <w:tr w:rsidR="00ED092A" w:rsidRPr="00ED092A" w:rsidTr="00B16D17">
        <w:tc>
          <w:tcPr>
            <w:tcW w:w="3190" w:type="dxa"/>
          </w:tcPr>
          <w:p w:rsidR="00ED092A" w:rsidRPr="00ED092A" w:rsidRDefault="00ED092A" w:rsidP="00B16D17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 w:rsidRPr="00ED092A">
              <w:rPr>
                <w:rFonts w:eastAsia="Times New Roman"/>
                <w:snapToGrid w:val="0"/>
                <w:sz w:val="24"/>
                <w:szCs w:val="24"/>
              </w:rPr>
              <w:t xml:space="preserve">«В мире шахмат» </w:t>
            </w:r>
          </w:p>
        </w:tc>
        <w:tc>
          <w:tcPr>
            <w:tcW w:w="3190" w:type="dxa"/>
            <w:vMerge w:val="restart"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щеинтеллектуальное</w:t>
            </w:r>
          </w:p>
        </w:tc>
        <w:tc>
          <w:tcPr>
            <w:tcW w:w="3191" w:type="dxa"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арелин М. А.</w:t>
            </w:r>
          </w:p>
        </w:tc>
      </w:tr>
      <w:tr w:rsidR="00ED092A" w:rsidRPr="00ED092A" w:rsidTr="00B16D17">
        <w:tc>
          <w:tcPr>
            <w:tcW w:w="3190" w:type="dxa"/>
          </w:tcPr>
          <w:p w:rsidR="00ED092A" w:rsidRPr="00ED092A" w:rsidRDefault="00ED092A" w:rsidP="00B16D17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Легоконструирование»</w:t>
            </w:r>
          </w:p>
        </w:tc>
        <w:tc>
          <w:tcPr>
            <w:tcW w:w="3190" w:type="dxa"/>
            <w:vMerge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D092A" w:rsidRPr="00ED092A" w:rsidRDefault="00ED092A" w:rsidP="00B16D17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 w:rsidRPr="00ED092A">
              <w:rPr>
                <w:rFonts w:eastAsia="Times New Roman"/>
                <w:snapToGrid w:val="0"/>
                <w:sz w:val="24"/>
                <w:szCs w:val="24"/>
              </w:rPr>
              <w:t>Ишимцева А. И.</w:t>
            </w:r>
          </w:p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арелина Л. А.</w:t>
            </w:r>
          </w:p>
        </w:tc>
      </w:tr>
      <w:tr w:rsidR="00ED092A" w:rsidRPr="00ED092A" w:rsidTr="00B16D17">
        <w:tc>
          <w:tcPr>
            <w:tcW w:w="3190" w:type="dxa"/>
          </w:tcPr>
          <w:p w:rsidR="00ED092A" w:rsidRPr="00ED092A" w:rsidRDefault="00ED092A" w:rsidP="00B16D17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Моделируем сами»</w:t>
            </w:r>
          </w:p>
        </w:tc>
        <w:tc>
          <w:tcPr>
            <w:tcW w:w="3190" w:type="dxa"/>
            <w:vMerge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D092A" w:rsidRPr="00ED092A" w:rsidRDefault="00ED092A" w:rsidP="00B16D17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 w:rsidRPr="00ED092A">
              <w:rPr>
                <w:rFonts w:eastAsia="Times New Roman"/>
                <w:snapToGrid w:val="0"/>
                <w:sz w:val="24"/>
                <w:szCs w:val="24"/>
              </w:rPr>
              <w:t>Кроо Е. Н на базе дома культуры</w:t>
            </w:r>
          </w:p>
        </w:tc>
      </w:tr>
      <w:tr w:rsidR="00ED092A" w:rsidRPr="00ED092A" w:rsidTr="00B16D17">
        <w:tc>
          <w:tcPr>
            <w:tcW w:w="3190" w:type="dxa"/>
          </w:tcPr>
          <w:p w:rsidR="00ED092A" w:rsidRPr="00ED092A" w:rsidRDefault="00ED092A" w:rsidP="00B16D17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кольное сообщество «100 добрых дел»</w:t>
            </w:r>
          </w:p>
        </w:tc>
        <w:tc>
          <w:tcPr>
            <w:tcW w:w="3190" w:type="dxa"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циальное</w:t>
            </w:r>
          </w:p>
        </w:tc>
        <w:tc>
          <w:tcPr>
            <w:tcW w:w="3191" w:type="dxa"/>
          </w:tcPr>
          <w:p w:rsidR="00ED092A" w:rsidRPr="00ED092A" w:rsidRDefault="00ED092A" w:rsidP="00B16D17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 w:rsidRPr="00ED092A">
              <w:rPr>
                <w:rFonts w:eastAsia="Times New Roman"/>
                <w:snapToGrid w:val="0"/>
                <w:sz w:val="24"/>
                <w:szCs w:val="24"/>
              </w:rPr>
              <w:t>Карелина Л. А.</w:t>
            </w:r>
          </w:p>
          <w:p w:rsidR="00ED092A" w:rsidRPr="00ED092A" w:rsidRDefault="00ED092A" w:rsidP="00B16D17">
            <w:pPr>
              <w:tabs>
                <w:tab w:val="left" w:pos="117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hAnsi="Times New Roman" w:cs="Times New Roman"/>
                <w:sz w:val="24"/>
                <w:szCs w:val="24"/>
              </w:rPr>
              <w:t>Ишимцева А. И</w:t>
            </w:r>
          </w:p>
          <w:p w:rsidR="00ED092A" w:rsidRPr="00ED092A" w:rsidRDefault="00ED092A" w:rsidP="00B16D17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 w:rsidRPr="00ED092A">
              <w:rPr>
                <w:sz w:val="24"/>
                <w:szCs w:val="24"/>
              </w:rPr>
              <w:t>Карелина М. Ю.</w:t>
            </w:r>
          </w:p>
        </w:tc>
      </w:tr>
      <w:tr w:rsidR="00ED092A" w:rsidRPr="00ED092A" w:rsidTr="00B16D17">
        <w:tc>
          <w:tcPr>
            <w:tcW w:w="3190" w:type="dxa"/>
          </w:tcPr>
          <w:p w:rsidR="00ED092A" w:rsidRPr="00ED092A" w:rsidRDefault="00ED092A" w:rsidP="00B16D17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тудия  </w:t>
            </w: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«</w:t>
            </w: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Театр </w:t>
            </w:r>
            <w:proofErr w:type="gramStart"/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–Т</w:t>
            </w:r>
            <w:proofErr w:type="gramEnd"/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орчество -Дети</w:t>
            </w: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»</w:t>
            </w:r>
          </w:p>
        </w:tc>
        <w:tc>
          <w:tcPr>
            <w:tcW w:w="3190" w:type="dxa"/>
          </w:tcPr>
          <w:p w:rsidR="00ED092A" w:rsidRPr="00ED092A" w:rsidRDefault="00ED092A" w:rsidP="00B1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щекультурное</w:t>
            </w:r>
          </w:p>
        </w:tc>
        <w:tc>
          <w:tcPr>
            <w:tcW w:w="3191" w:type="dxa"/>
          </w:tcPr>
          <w:p w:rsidR="00ED092A" w:rsidRPr="00ED092A" w:rsidRDefault="00ED092A" w:rsidP="00B16D17">
            <w:pPr>
              <w:pStyle w:val="cee1fbf7edfb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Times New Roman"/>
                <w:snapToGrid w:val="0"/>
                <w:sz w:val="24"/>
                <w:szCs w:val="24"/>
              </w:rPr>
            </w:pPr>
            <w:r w:rsidRPr="00ED092A">
              <w:rPr>
                <w:rFonts w:eastAsia="Times New Roman"/>
                <w:snapToGrid w:val="0"/>
                <w:sz w:val="24"/>
                <w:szCs w:val="24"/>
              </w:rPr>
              <w:t>Абышева Ж. А. на базе дома культуры</w:t>
            </w:r>
          </w:p>
        </w:tc>
      </w:tr>
    </w:tbl>
    <w:p w:rsidR="00ED092A" w:rsidRPr="00ED092A" w:rsidRDefault="00ED092A" w:rsidP="00ED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92A" w:rsidRPr="00ED092A" w:rsidRDefault="00ED092A" w:rsidP="00ED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 xml:space="preserve">      Руководители всех кружков имеют утвержденные программы внеурочной деятельности сроком реализации 1 год</w:t>
      </w:r>
    </w:p>
    <w:p w:rsidR="00ED092A" w:rsidRPr="00ED092A" w:rsidRDefault="00ED092A" w:rsidP="00ED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 xml:space="preserve">      Направления внеурочной деятельности явились содержательным ориентиром и основанием для построения соответствующих рабочих программ. Посещаемость внеурочной деятельности от 50-100%. Детям нравится ходить на такие занятия, так как занятия проходят интересно в форме игры и практической направленности.</w:t>
      </w:r>
    </w:p>
    <w:p w:rsidR="00ED092A" w:rsidRPr="00ED092A" w:rsidRDefault="00ED092A" w:rsidP="00ED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 xml:space="preserve">     На базе дома культуры организованы три кружка, где дети разучивают песни, танцы и моделируют. Итогом служит выступление на концертах. К </w:t>
      </w:r>
      <w:proofErr w:type="gramStart"/>
      <w:r w:rsidRPr="00ED092A">
        <w:rPr>
          <w:rFonts w:ascii="Times New Roman" w:hAnsi="Times New Roman" w:cs="Times New Roman"/>
          <w:sz w:val="24"/>
          <w:szCs w:val="24"/>
        </w:rPr>
        <w:t>сожалению</w:t>
      </w:r>
      <w:proofErr w:type="gramEnd"/>
      <w:r w:rsidRPr="00ED092A">
        <w:rPr>
          <w:rFonts w:ascii="Times New Roman" w:hAnsi="Times New Roman" w:cs="Times New Roman"/>
          <w:sz w:val="24"/>
          <w:szCs w:val="24"/>
        </w:rPr>
        <w:t xml:space="preserve"> не стал функционировать кружок «Театр-творчество-дети», а также недостаточно ведется кружок «Русский фольклор» и почни никто из детей не посещает кружок «Моделируем сами». Посещаемость составляет 50%.</w:t>
      </w:r>
    </w:p>
    <w:p w:rsidR="00ED092A" w:rsidRPr="00ED092A" w:rsidRDefault="00ED092A" w:rsidP="00ED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 xml:space="preserve">     Кружок «Истоки» и  «Культурные традиции народов России» (преподаватель Пташка Г. П.) целями которого является углублённое изучение школьниками культурного наследия Древней Руси. Однако многие 5 и 6-классники пропускают занятия, по причине того, что им не хочется после уроков оставаться. В среднем посещаемость составляет 50-70%.</w:t>
      </w:r>
    </w:p>
    <w:p w:rsidR="00ED092A" w:rsidRPr="00ED092A" w:rsidRDefault="00ED092A" w:rsidP="00ED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 xml:space="preserve">     Очень хорошо проходят кружки по легоконструированию (преподаватели Ишимцева А. И. и Карелина Л. А.) хорошо продумывают свои занятия, хотя не у всех учащихся имеются наборы для легоконструирования. Посещаемость 100%.</w:t>
      </w:r>
    </w:p>
    <w:p w:rsidR="00ED092A" w:rsidRPr="00ED092A" w:rsidRDefault="00ED092A" w:rsidP="00ED092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lastRenderedPageBreak/>
        <w:t xml:space="preserve">Очень интересно проходит кружок </w:t>
      </w:r>
      <w:r w:rsidRPr="00ED092A">
        <w:rPr>
          <w:rFonts w:ascii="Times New Roman" w:eastAsia="Times New Roman" w:hAnsi="Times New Roman" w:cs="Times New Roman"/>
          <w:snapToGrid w:val="0"/>
          <w:sz w:val="24"/>
          <w:szCs w:val="24"/>
        </w:rPr>
        <w:t>«Этика: азбука добра» (преподаватель Бакланова А. М.) на занятия используется диалог, поддерживающий свободу высказываний, что способствует раскованности, пробуждению у детей интереса. Посещаемость 100%.</w:t>
      </w:r>
    </w:p>
    <w:p w:rsidR="00ED092A" w:rsidRPr="00ED092A" w:rsidRDefault="00ED092A" w:rsidP="00ED092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D092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На кружки спортивной направленности ученики охотно посещают их. Занимаются гимнастикой, играют в волейбол, баскетбол, пионербол и другие подвижные игры. Посещаемость 90-100%.</w:t>
      </w:r>
    </w:p>
    <w:p w:rsidR="00AD6684" w:rsidRPr="00ED092A" w:rsidRDefault="00ED092A" w:rsidP="00ED092A">
      <w:pPr>
        <w:suppressLineNumbers/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92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С третьей четверти организован новый кружок «Кукла своими руками» для учащихся от 10 до 12 лет (преподаватель Кроо В. С.). Ребята изготовляют разных кукол из различных  материалов (</w:t>
      </w:r>
      <w:proofErr w:type="gramStart"/>
      <w:r w:rsidRPr="00ED092A">
        <w:rPr>
          <w:rFonts w:ascii="Times New Roman" w:eastAsia="Times New Roman" w:hAnsi="Times New Roman" w:cs="Times New Roman"/>
          <w:snapToGrid w:val="0"/>
          <w:sz w:val="24"/>
          <w:szCs w:val="24"/>
        </w:rPr>
        <w:t>например</w:t>
      </w:r>
      <w:proofErr w:type="gramEnd"/>
      <w:r w:rsidRPr="00ED092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з ниток, из лоскутков ткани и т.д.). С удовольствием посещают данный кружок девочки из 4 класса.</w:t>
      </w:r>
      <w:r w:rsidRPr="00ED092A">
        <w:rPr>
          <w:rFonts w:ascii="Times New Roman" w:hAnsi="Times New Roman" w:cs="Times New Roman"/>
          <w:sz w:val="24"/>
          <w:szCs w:val="24"/>
        </w:rPr>
        <w:t xml:space="preserve"> Все занятия по внеурочной деятельности проходят интересно, познавательно, увлекательно. Ученики работают активно. В группах и парах в основном работают дружно, слажено.</w:t>
      </w:r>
    </w:p>
    <w:p w:rsidR="00AD6684" w:rsidRPr="00ED092A" w:rsidRDefault="00AD6684" w:rsidP="00AD6684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ED09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92A">
        <w:rPr>
          <w:rFonts w:ascii="Times New Roman" w:eastAsia="Calibri" w:hAnsi="Times New Roman" w:cs="Times New Roman"/>
          <w:color w:val="000000"/>
          <w:sz w:val="24"/>
          <w:szCs w:val="24"/>
        </w:rPr>
        <w:t>Выбор направлений, содержания и форм организации</w:t>
      </w:r>
      <w:r w:rsidRPr="00ED09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9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нятий, </w:t>
      </w:r>
      <w:r w:rsidRPr="00ED092A">
        <w:rPr>
          <w:rFonts w:ascii="Times New Roman" w:eastAsia="Calibri" w:hAnsi="Times New Roman" w:cs="Times New Roman"/>
          <w:sz w:val="24"/>
          <w:szCs w:val="24"/>
        </w:rPr>
        <w:t xml:space="preserve">отличных от урочной системы обучения и направленных на развитие обучающихся </w:t>
      </w:r>
      <w:r w:rsidRPr="00ED092A">
        <w:rPr>
          <w:rFonts w:ascii="Times New Roman" w:hAnsi="Times New Roman" w:cs="Times New Roman"/>
          <w:sz w:val="24"/>
          <w:szCs w:val="24"/>
        </w:rPr>
        <w:t>1-4</w:t>
      </w:r>
      <w:r w:rsidRPr="00ED092A">
        <w:rPr>
          <w:rFonts w:ascii="Times New Roman" w:eastAsia="Calibri" w:hAnsi="Times New Roman" w:cs="Times New Roman"/>
          <w:sz w:val="24"/>
          <w:szCs w:val="24"/>
        </w:rPr>
        <w:t xml:space="preserve"> классов</w:t>
      </w:r>
      <w:r w:rsidRPr="00ED092A">
        <w:rPr>
          <w:rFonts w:ascii="Times New Roman" w:eastAsia="Calibri" w:hAnsi="Times New Roman" w:cs="Times New Roman"/>
          <w:color w:val="000000"/>
          <w:sz w:val="24"/>
          <w:szCs w:val="24"/>
        </w:rPr>
        <w:t>, был сформирован в начале учебного года с учётом пожеланий обучающихся и их родителей</w:t>
      </w:r>
      <w:r w:rsidRPr="00ED09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6684" w:rsidRPr="00ED092A" w:rsidRDefault="00AD6684" w:rsidP="00AD6684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Журнал</w:t>
      </w:r>
      <w:r w:rsidRPr="00ED092A">
        <w:rPr>
          <w:rFonts w:ascii="Times New Roman" w:eastAsia="Calibri" w:hAnsi="Times New Roman" w:cs="Times New Roman"/>
          <w:sz w:val="24"/>
          <w:szCs w:val="24"/>
        </w:rPr>
        <w:t xml:space="preserve"> учета заня</w:t>
      </w:r>
      <w:r w:rsidRPr="00ED092A">
        <w:rPr>
          <w:rFonts w:ascii="Times New Roman" w:hAnsi="Times New Roman" w:cs="Times New Roman"/>
          <w:sz w:val="24"/>
          <w:szCs w:val="24"/>
        </w:rPr>
        <w:t>тий внеурочной деятельности ведется</w:t>
      </w:r>
      <w:r w:rsidRPr="00ED092A">
        <w:rPr>
          <w:rFonts w:ascii="Times New Roman" w:eastAsia="Calibri" w:hAnsi="Times New Roman" w:cs="Times New Roman"/>
          <w:sz w:val="24"/>
          <w:szCs w:val="24"/>
        </w:rPr>
        <w:t xml:space="preserve"> в соответствии требованиями заполн</w:t>
      </w:r>
      <w:r w:rsidRPr="00ED092A">
        <w:rPr>
          <w:rFonts w:ascii="Times New Roman" w:hAnsi="Times New Roman" w:cs="Times New Roman"/>
          <w:sz w:val="24"/>
          <w:szCs w:val="24"/>
        </w:rPr>
        <w:t>ения журналов, записи соответствуют</w:t>
      </w:r>
      <w:r w:rsidRPr="00ED09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92A">
        <w:rPr>
          <w:rFonts w:ascii="Times New Roman" w:hAnsi="Times New Roman" w:cs="Times New Roman"/>
          <w:sz w:val="24"/>
          <w:szCs w:val="24"/>
        </w:rPr>
        <w:t>рабочим программам преподавателей.</w:t>
      </w:r>
    </w:p>
    <w:p w:rsidR="00AD6684" w:rsidRPr="00ED092A" w:rsidRDefault="00AD6684" w:rsidP="00AD6684">
      <w:pPr>
        <w:suppressLineNumbers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eastAsia="Calibri" w:hAnsi="Times New Roman" w:cs="Times New Roman"/>
          <w:sz w:val="24"/>
          <w:szCs w:val="24"/>
        </w:rPr>
        <w:t>Практически все программы внеурочной деятельности были нацелены на достижение результатов первого уровня – приобретение социальных знаний, что обусловлено возрастом обучающихся. Это  возможность выхода на новый образовательный результат (в части предметных результатов они приобретали опыт творческой деятельности; в части метапредметных результатов –  использование и решение проблем в реальных жизненных ситуациях; в части личностных результатов – интересы, мотивации, толерантность</w:t>
      </w:r>
      <w:r w:rsidRPr="00ED092A">
        <w:rPr>
          <w:rFonts w:ascii="Times New Roman" w:hAnsi="Times New Roman" w:cs="Times New Roman"/>
          <w:sz w:val="24"/>
          <w:szCs w:val="24"/>
        </w:rPr>
        <w:t>).</w:t>
      </w:r>
    </w:p>
    <w:p w:rsidR="00AD6684" w:rsidRPr="00ED092A" w:rsidRDefault="000B5E09" w:rsidP="00ED092A">
      <w:pPr>
        <w:suppressLineNumbers/>
        <w:suppressAutoHyphens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 филиалам также организована внеурочная деятельность по тем же направлениям. </w:t>
      </w:r>
    </w:p>
    <w:p w:rsidR="00AD6684" w:rsidRPr="00ED092A" w:rsidRDefault="00AD6684" w:rsidP="00AD6684">
      <w:pPr>
        <w:pStyle w:val="a3"/>
        <w:suppressLineNumbers/>
        <w:suppressAutoHyphens/>
        <w:spacing w:after="0" w:line="240" w:lineRule="auto"/>
        <w:ind w:left="284" w:right="-143"/>
        <w:rPr>
          <w:rFonts w:ascii="Times New Roman" w:hAnsi="Times New Roman" w:cs="Times New Roman"/>
          <w:b/>
          <w:sz w:val="24"/>
          <w:szCs w:val="24"/>
        </w:rPr>
      </w:pPr>
      <w:r w:rsidRPr="00ED092A">
        <w:rPr>
          <w:rFonts w:ascii="Times New Roman" w:hAnsi="Times New Roman" w:cs="Times New Roman"/>
          <w:b/>
          <w:sz w:val="24"/>
          <w:szCs w:val="24"/>
        </w:rPr>
        <w:t>Рекомендации для учителей, занимающихся внеурочной деятельностью:</w:t>
      </w:r>
    </w:p>
    <w:p w:rsidR="00AD6684" w:rsidRPr="00ED092A" w:rsidRDefault="00AD6684" w:rsidP="00AD6684">
      <w:pPr>
        <w:pStyle w:val="a3"/>
        <w:suppressLineNumbers/>
        <w:suppressAutoHyphens/>
        <w:spacing w:after="0"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1.При проведении занятий внеурочной деятельности продумывать сценарий занятий, формы проведения занятий.</w:t>
      </w:r>
    </w:p>
    <w:p w:rsidR="00AD6684" w:rsidRPr="00ED092A" w:rsidRDefault="00AD6684" w:rsidP="00AD6684">
      <w:pPr>
        <w:pStyle w:val="a3"/>
        <w:suppressLineNumbers/>
        <w:suppressAutoHyphens/>
        <w:spacing w:after="0"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2.Чаще использовать групповую и парную работу.</w:t>
      </w:r>
    </w:p>
    <w:p w:rsidR="00AD6684" w:rsidRPr="00ED092A" w:rsidRDefault="00AD6684" w:rsidP="00AD6684">
      <w:pPr>
        <w:pStyle w:val="a3"/>
        <w:suppressLineNumbers/>
        <w:suppressAutoHyphens/>
        <w:spacing w:after="0"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3. Как можно чаще использовать ИКТ и наглядность.</w:t>
      </w:r>
    </w:p>
    <w:p w:rsidR="00AD6684" w:rsidRPr="00ED092A" w:rsidRDefault="00AD6684" w:rsidP="006707D6">
      <w:pPr>
        <w:pStyle w:val="a3"/>
        <w:suppressLineNumbers/>
        <w:suppressAutoHyphens/>
        <w:spacing w:after="0"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684" w:rsidRPr="00ED092A" w:rsidRDefault="00AD6684" w:rsidP="00AD6684">
      <w:pPr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Для успешной реализации ФГОС  второго поколения</w:t>
      </w:r>
      <w:proofErr w:type="gramStart"/>
      <w:r w:rsidRPr="00ED09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092A">
        <w:rPr>
          <w:rFonts w:ascii="Times New Roman" w:hAnsi="Times New Roman" w:cs="Times New Roman"/>
          <w:sz w:val="24"/>
          <w:szCs w:val="24"/>
        </w:rPr>
        <w:t>педагогический коллектив ставит  перед собой следующие задачи :</w:t>
      </w:r>
    </w:p>
    <w:p w:rsidR="00AD6684" w:rsidRPr="00ED092A" w:rsidRDefault="00AD6684" w:rsidP="00AD6684">
      <w:pPr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 xml:space="preserve">      1. Повышение качества обучения: совершенствование педагогического мастерства учителя и воспитателя на основе анализа своей деятельности и результатов своего труда; активное использование современных педагогических и информационных технологий в образовательном процессе;</w:t>
      </w:r>
      <w:r w:rsidRPr="00ED092A">
        <w:rPr>
          <w:rFonts w:ascii="Times New Roman" w:hAnsi="Times New Roman" w:cs="Times New Roman"/>
          <w:sz w:val="24"/>
          <w:szCs w:val="24"/>
        </w:rPr>
        <w:br/>
      </w:r>
      <w:r w:rsidRPr="00ED092A">
        <w:rPr>
          <w:rFonts w:ascii="Times New Roman" w:hAnsi="Times New Roman" w:cs="Times New Roman"/>
          <w:sz w:val="24"/>
          <w:szCs w:val="24"/>
        </w:rPr>
        <w:br/>
        <w:t xml:space="preserve">     2. Совершенствование воспитательного процесса в формировании духовно- нравственных ценностей и патриотизма:</w:t>
      </w:r>
    </w:p>
    <w:p w:rsidR="00EE777F" w:rsidRPr="003D3B01" w:rsidRDefault="00AD6684" w:rsidP="003D3B01">
      <w:pPr>
        <w:rPr>
          <w:rFonts w:ascii="Times New Roman" w:hAnsi="Times New Roman" w:cs="Times New Roman"/>
          <w:sz w:val="24"/>
          <w:szCs w:val="24"/>
        </w:rPr>
      </w:pPr>
      <w:r w:rsidRPr="00ED092A">
        <w:rPr>
          <w:rFonts w:ascii="Times New Roman" w:hAnsi="Times New Roman" w:cs="Times New Roman"/>
          <w:sz w:val="24"/>
          <w:szCs w:val="24"/>
        </w:rPr>
        <w:t>- обогащение содержания форм и методов педагогической деятельности, направленных на активизацию жизнеде</w:t>
      </w:r>
      <w:r w:rsidR="000B5E09">
        <w:rPr>
          <w:rFonts w:ascii="Times New Roman" w:hAnsi="Times New Roman" w:cs="Times New Roman"/>
          <w:sz w:val="24"/>
          <w:szCs w:val="24"/>
        </w:rPr>
        <w:t>ятельности детского коллектива;</w:t>
      </w:r>
      <w:r w:rsidRPr="00ED092A">
        <w:rPr>
          <w:rFonts w:ascii="Times New Roman" w:hAnsi="Times New Roman" w:cs="Times New Roman"/>
          <w:sz w:val="24"/>
          <w:szCs w:val="24"/>
        </w:rPr>
        <w:br/>
        <w:t>- привлече</w:t>
      </w:r>
      <w:r w:rsidR="000B5E09">
        <w:rPr>
          <w:rFonts w:ascii="Times New Roman" w:hAnsi="Times New Roman" w:cs="Times New Roman"/>
          <w:sz w:val="24"/>
          <w:szCs w:val="24"/>
        </w:rPr>
        <w:t>ние к сотрудничеству родителей.</w:t>
      </w:r>
      <w:r w:rsidRPr="00ED092A">
        <w:rPr>
          <w:rFonts w:ascii="Times New Roman" w:hAnsi="Times New Roman" w:cs="Times New Roman"/>
          <w:sz w:val="24"/>
          <w:szCs w:val="24"/>
        </w:rPr>
        <w:br/>
        <w:t xml:space="preserve">3. Изучение документов ФГОС второго поколения. </w:t>
      </w:r>
      <w:r w:rsidRPr="00ED092A">
        <w:rPr>
          <w:rFonts w:ascii="Times New Roman" w:hAnsi="Times New Roman" w:cs="Times New Roman"/>
          <w:sz w:val="24"/>
          <w:szCs w:val="24"/>
        </w:rPr>
        <w:br/>
        <w:t>4. Формирование достаточно высокого уровня познавательных способностей, первых навыков творчества д</w:t>
      </w:r>
      <w:r w:rsidR="000B5E09">
        <w:rPr>
          <w:rFonts w:ascii="Times New Roman" w:hAnsi="Times New Roman" w:cs="Times New Roman"/>
          <w:sz w:val="24"/>
          <w:szCs w:val="24"/>
        </w:rPr>
        <w:t>л</w:t>
      </w:r>
      <w:r w:rsidR="003D3B01">
        <w:rPr>
          <w:rFonts w:ascii="Times New Roman" w:hAnsi="Times New Roman" w:cs="Times New Roman"/>
          <w:sz w:val="24"/>
          <w:szCs w:val="24"/>
        </w:rPr>
        <w:t>я развития ключевых компетенции</w:t>
      </w:r>
    </w:p>
    <w:p w:rsidR="00EE777F" w:rsidRDefault="00EE777F" w:rsidP="00034AC8">
      <w:pPr>
        <w:shd w:val="clear" w:color="auto" w:fill="FFFFFF"/>
        <w:spacing w:after="0" w:line="200" w:lineRule="atLeast"/>
        <w:ind w:right="144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551B33" w:rsidRPr="004E10F6" w:rsidRDefault="006D2146" w:rsidP="00034AC8">
      <w:pPr>
        <w:shd w:val="clear" w:color="auto" w:fill="FFFFFF"/>
        <w:spacing w:after="0" w:line="200" w:lineRule="atLeast"/>
        <w:ind w:right="144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4E10F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1</w:t>
      </w:r>
      <w:r w:rsidR="00034AC8" w:rsidRPr="004E10F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Анализ методической работы </w:t>
      </w:r>
    </w:p>
    <w:p w:rsidR="00773404" w:rsidRPr="004E10F6" w:rsidRDefault="00773404" w:rsidP="00B16D17">
      <w:pPr>
        <w:pStyle w:val="ae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>Методическая работа в школе в 2016-2017уч. году строилась, исходя из общешкольной темы: «</w:t>
      </w:r>
      <w:r w:rsidRPr="004E10F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Современные подходы к организации образовательного процесса в условиях ФГОС».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4E10F6">
        <w:rPr>
          <w:rFonts w:ascii="Times New Roman" w:eastAsia="Times New Roman" w:hAnsi="Times New Roman" w:cs="Times New Roman"/>
          <w:sz w:val="24"/>
          <w:szCs w:val="24"/>
        </w:rPr>
        <w:t>: создание условий для развития педагогического мастерства, повышения уровня профессионального саморазвития учителей, проектирования и реализации авторской системы работы, выполнения инновационных проектов на основе информационно методического сопровождения педагогов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>- методическое сопровождение преподавания по новым образовательным стандартам второго поколения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>- работа над методической темой, представляющей реальную необходимость и профессиональный интерес;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>- совершенствовать методический уровень педагогов в овладении новыми педагогическими технологиями, моделированию мотивации достижения успеха;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>- привести в систему работу с детьми, имеющими повышенные интеллектуальные способности;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>- поиск, обобщение, анализ и внедрение передового педагогического опыта в различных формах;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>- совершенствовать систему мониторинга развития педагогического коллектива;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>- пополнять методическую копилку необходимым информационным материалом для оказания помощи учителю в работе;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>- методическое сопровождение самообразования и саморазвития педагогов через механизм аттестации;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>*готовность педагогов школы осуществлять деятельность по формированию ОУУН; *организации проектной и исследовательской деятельности обучающихся;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>*обеспечение качественного базового образования учащихся;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>*создание комплексной программы воспитания учащихся, способствующей социально-психологической адаптации школьников к современной жизни.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: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>1.Связи с жизнью, актуальности.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>2.Научности, системности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>3. Систематичности, последовательности, преемственности.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>4.Единства теории и практики.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>5.Созания благоприятных условий для эффективной методической работы.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>Решение этих задач проходило под девизом «Неуклонное повышение качества знаний, успеваемости и воспитанности учащихся». Методическая работа осуществлялась по разным направлениям: мировоззренческому, дидактическому, воспитательному.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бота проводилась в разных формах: </w:t>
      </w: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>индивидуальных - посещение уроков администрацией, широкий спектр уроков взаимопосещения, открытые уроки, аттестация, так и коллективных - педсоветы, работа над единой методической темой, предметные недели.</w:t>
      </w:r>
    </w:p>
    <w:p w:rsidR="00B16D17" w:rsidRPr="004E10F6" w:rsidRDefault="00B16D17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773404" w:rsidRPr="004E10F6" w:rsidRDefault="00773404" w:rsidP="00B16D1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 xml:space="preserve">В школе функционирует </w:t>
      </w:r>
      <w:r w:rsidRPr="004E10F6">
        <w:rPr>
          <w:rFonts w:ascii="Times New Roman" w:eastAsia="Times New Roman" w:hAnsi="Times New Roman" w:cs="Times New Roman"/>
          <w:b/>
          <w:sz w:val="24"/>
          <w:szCs w:val="24"/>
        </w:rPr>
        <w:t>восемь Ш</w:t>
      </w:r>
      <w:r w:rsidR="00B16D17" w:rsidRPr="004E10F6">
        <w:rPr>
          <w:rFonts w:ascii="Times New Roman" w:eastAsia="Times New Roman" w:hAnsi="Times New Roman" w:cs="Times New Roman"/>
          <w:b/>
          <w:sz w:val="24"/>
          <w:szCs w:val="24"/>
        </w:rPr>
        <w:t>МО</w:t>
      </w:r>
      <w:r w:rsidRPr="004E10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16D17" w:rsidRPr="004E10F6" w:rsidRDefault="00B16D17" w:rsidP="00B16D17">
      <w:pPr>
        <w:pStyle w:val="ae"/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sz w:val="24"/>
          <w:szCs w:val="24"/>
        </w:rPr>
        <w:t xml:space="preserve">1.МО учителей математики </w:t>
      </w:r>
    </w:p>
    <w:p w:rsidR="00B16D17" w:rsidRPr="004E10F6" w:rsidRDefault="00B16D17" w:rsidP="00B16D17">
      <w:pPr>
        <w:pStyle w:val="ae"/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sz w:val="24"/>
          <w:szCs w:val="24"/>
        </w:rPr>
        <w:t>Руководитель – Фаизова Наталья Михайловна (Шестовская СОШ)</w:t>
      </w:r>
    </w:p>
    <w:p w:rsidR="00B16D17" w:rsidRPr="004E10F6" w:rsidRDefault="00B16D17" w:rsidP="00B16D17">
      <w:pPr>
        <w:pStyle w:val="ae"/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sz w:val="24"/>
          <w:szCs w:val="24"/>
        </w:rPr>
        <w:t>2.МО учителей русского языка, литературы</w:t>
      </w:r>
    </w:p>
    <w:p w:rsidR="00B16D17" w:rsidRPr="004E10F6" w:rsidRDefault="00B16D17" w:rsidP="00B16D17">
      <w:pPr>
        <w:pStyle w:val="ae"/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4E10F6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4E10F6">
        <w:rPr>
          <w:rFonts w:ascii="Times New Roman" w:hAnsi="Times New Roman" w:cs="Times New Roman"/>
          <w:sz w:val="24"/>
          <w:szCs w:val="24"/>
        </w:rPr>
        <w:t>усина Гульнар Мучиповна (Птицкая СОШ)</w:t>
      </w:r>
    </w:p>
    <w:p w:rsidR="00B16D17" w:rsidRPr="004E10F6" w:rsidRDefault="00B16D17" w:rsidP="00B16D17">
      <w:pPr>
        <w:pStyle w:val="ae"/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sz w:val="24"/>
          <w:szCs w:val="24"/>
        </w:rPr>
        <w:t>3. МО учителей общественно-научных предметов (история, общество, география)</w:t>
      </w:r>
    </w:p>
    <w:p w:rsidR="00B16D17" w:rsidRPr="004E10F6" w:rsidRDefault="00B16D17" w:rsidP="00B16D17">
      <w:pPr>
        <w:pStyle w:val="ae"/>
        <w:rPr>
          <w:rFonts w:ascii="Times New Roman" w:eastAsiaTheme="minorHAnsi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sz w:val="24"/>
          <w:szCs w:val="24"/>
        </w:rPr>
        <w:lastRenderedPageBreak/>
        <w:t>Руководитель- Зенкина Алена Олеговна (Ушаковская ООШ)</w:t>
      </w:r>
    </w:p>
    <w:p w:rsidR="00B16D17" w:rsidRPr="004E10F6" w:rsidRDefault="00B16D17" w:rsidP="00B16D17">
      <w:pPr>
        <w:pStyle w:val="ae"/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4.</w:t>
      </w:r>
      <w:r w:rsidRPr="004E10F6">
        <w:rPr>
          <w:rFonts w:ascii="Times New Roman" w:hAnsi="Times New Roman" w:cs="Times New Roman"/>
          <w:sz w:val="24"/>
          <w:szCs w:val="24"/>
        </w:rPr>
        <w:t xml:space="preserve"> МО учителей </w:t>
      </w:r>
      <w:proofErr w:type="gramStart"/>
      <w:r w:rsidRPr="004E10F6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4E10F6">
        <w:rPr>
          <w:rFonts w:ascii="Times New Roman" w:hAnsi="Times New Roman" w:cs="Times New Roman"/>
          <w:sz w:val="24"/>
          <w:szCs w:val="24"/>
        </w:rPr>
        <w:t xml:space="preserve"> предметов (биология, химия, физика)</w:t>
      </w:r>
    </w:p>
    <w:p w:rsidR="00773404" w:rsidRPr="004E10F6" w:rsidRDefault="00B16D17" w:rsidP="00B16D17">
      <w:pPr>
        <w:pStyle w:val="ae"/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sz w:val="24"/>
          <w:szCs w:val="24"/>
        </w:rPr>
        <w:t>Руководитель – Желнина Александра Петровна (Шестовская СОШ)</w:t>
      </w:r>
    </w:p>
    <w:p w:rsidR="00B16D17" w:rsidRPr="004E10F6" w:rsidRDefault="00B16D17" w:rsidP="00B16D17">
      <w:pPr>
        <w:pStyle w:val="ae"/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b/>
          <w:sz w:val="24"/>
          <w:szCs w:val="24"/>
        </w:rPr>
        <w:t>5.</w:t>
      </w:r>
      <w:r w:rsidRPr="004E10F6">
        <w:rPr>
          <w:rFonts w:ascii="Times New Roman" w:hAnsi="Times New Roman" w:cs="Times New Roman"/>
          <w:sz w:val="24"/>
          <w:szCs w:val="24"/>
        </w:rPr>
        <w:t xml:space="preserve"> МО учителей нач. классов+садик по программе «21 век»</w:t>
      </w:r>
    </w:p>
    <w:p w:rsidR="00B16D17" w:rsidRPr="004E10F6" w:rsidRDefault="00B16D17" w:rsidP="00B16D1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4E10F6">
        <w:rPr>
          <w:rFonts w:ascii="Times New Roman" w:hAnsi="Times New Roman" w:cs="Times New Roman"/>
          <w:sz w:val="24"/>
          <w:szCs w:val="24"/>
        </w:rPr>
        <w:t>Руководитель – Ишимцева Альбина Ивановна (Шишкинская СОШ)</w:t>
      </w:r>
    </w:p>
    <w:p w:rsidR="00B16D17" w:rsidRPr="004E10F6" w:rsidRDefault="00B16D17" w:rsidP="00B16D17">
      <w:pPr>
        <w:pStyle w:val="ae"/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b/>
          <w:sz w:val="24"/>
          <w:szCs w:val="24"/>
        </w:rPr>
        <w:t>6.</w:t>
      </w:r>
      <w:r w:rsidRPr="004E10F6">
        <w:rPr>
          <w:rFonts w:ascii="Times New Roman" w:hAnsi="Times New Roman" w:cs="Times New Roman"/>
          <w:sz w:val="24"/>
          <w:szCs w:val="24"/>
        </w:rPr>
        <w:t xml:space="preserve"> МО учителей нач. классов+ГКП по программе «Перспективная нач. школа» Руководитель – Засорина Галина Николаевна (Ушаковская ООШ)</w:t>
      </w:r>
    </w:p>
    <w:p w:rsidR="00B16D17" w:rsidRPr="004E10F6" w:rsidRDefault="00B16D17" w:rsidP="00B16D17">
      <w:pPr>
        <w:pStyle w:val="ae"/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sz w:val="24"/>
          <w:szCs w:val="24"/>
        </w:rPr>
        <w:t>7. МО учителей физической культуры и основ безопасности жизнедеятельности</w:t>
      </w:r>
    </w:p>
    <w:p w:rsidR="00B16D17" w:rsidRPr="004E10F6" w:rsidRDefault="00B16D17" w:rsidP="00B16D17">
      <w:pPr>
        <w:pStyle w:val="ae"/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sz w:val="24"/>
          <w:szCs w:val="24"/>
        </w:rPr>
        <w:t>Руководитель – Тимералиев Юрис Наилович (Юрминская СОШ)</w:t>
      </w:r>
    </w:p>
    <w:p w:rsidR="00B16D17" w:rsidRPr="004E10F6" w:rsidRDefault="00B16D17" w:rsidP="00B16D17">
      <w:pPr>
        <w:pStyle w:val="ae"/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b/>
          <w:sz w:val="24"/>
          <w:szCs w:val="24"/>
        </w:rPr>
        <w:t>8.</w:t>
      </w:r>
      <w:r w:rsidRPr="004E10F6">
        <w:rPr>
          <w:rFonts w:ascii="Times New Roman" w:hAnsi="Times New Roman" w:cs="Times New Roman"/>
          <w:sz w:val="24"/>
          <w:szCs w:val="24"/>
        </w:rPr>
        <w:t xml:space="preserve"> МО учителей иностранных языков (англ. и немец.)</w:t>
      </w:r>
    </w:p>
    <w:p w:rsidR="00B16D17" w:rsidRPr="004E10F6" w:rsidRDefault="00B16D17" w:rsidP="00B16D17">
      <w:pPr>
        <w:pStyle w:val="ae"/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sz w:val="24"/>
          <w:szCs w:val="24"/>
        </w:rPr>
        <w:t>Руководитель – Баватдинова Светлана Вячеславовна (Ушаковская ООШ)</w:t>
      </w:r>
    </w:p>
    <w:p w:rsidR="00773404" w:rsidRPr="004E10F6" w:rsidRDefault="00F633B8" w:rsidP="00F633B8">
      <w:pPr>
        <w:pStyle w:val="ae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4E10F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Семинары ШМО</w:t>
      </w:r>
    </w:p>
    <w:p w:rsidR="00B16D17" w:rsidRPr="004E10F6" w:rsidRDefault="00B16D17" w:rsidP="00B16D17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sz w:val="24"/>
          <w:szCs w:val="24"/>
        </w:rPr>
        <w:t>Руководители МО регулярно проводили заседания секций, где обсуждались различные темы и вопросы, организовывались и давались открытые уроки, уроки коллективного посещения. Кроме того, ме</w:t>
      </w:r>
      <w:r w:rsidR="00D236B0" w:rsidRPr="004E10F6">
        <w:rPr>
          <w:rFonts w:ascii="Times New Roman" w:hAnsi="Times New Roman" w:cs="Times New Roman"/>
          <w:sz w:val="24"/>
          <w:szCs w:val="24"/>
        </w:rPr>
        <w:t>жду филиалами проходил обмен учител</w:t>
      </w:r>
      <w:r w:rsidR="003A3908" w:rsidRPr="004E10F6">
        <w:rPr>
          <w:rFonts w:ascii="Times New Roman" w:hAnsi="Times New Roman" w:cs="Times New Roman"/>
          <w:sz w:val="24"/>
          <w:szCs w:val="24"/>
        </w:rPr>
        <w:t>я</w:t>
      </w:r>
      <w:r w:rsidR="00D236B0" w:rsidRPr="004E10F6">
        <w:rPr>
          <w:rFonts w:ascii="Times New Roman" w:hAnsi="Times New Roman" w:cs="Times New Roman"/>
          <w:sz w:val="24"/>
          <w:szCs w:val="24"/>
        </w:rPr>
        <w:t>ми, то есть учителя проводили уроки на детях из других школ.</w:t>
      </w:r>
    </w:p>
    <w:tbl>
      <w:tblPr>
        <w:tblStyle w:val="a6"/>
        <w:tblW w:w="9916" w:type="dxa"/>
        <w:tblLook w:val="04A0"/>
      </w:tblPr>
      <w:tblGrid>
        <w:gridCol w:w="1625"/>
        <w:gridCol w:w="1942"/>
        <w:gridCol w:w="1989"/>
        <w:gridCol w:w="1813"/>
        <w:gridCol w:w="2547"/>
      </w:tblGrid>
      <w:tr w:rsidR="00BA680F" w:rsidRPr="004E10F6" w:rsidTr="00DC563A">
        <w:tc>
          <w:tcPr>
            <w:tcW w:w="1625" w:type="dxa"/>
          </w:tcPr>
          <w:p w:rsidR="00D236B0" w:rsidRPr="004E10F6" w:rsidRDefault="00D236B0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На базе школы</w:t>
            </w:r>
          </w:p>
        </w:tc>
        <w:tc>
          <w:tcPr>
            <w:tcW w:w="1942" w:type="dxa"/>
          </w:tcPr>
          <w:p w:rsidR="00D236B0" w:rsidRPr="004E10F6" w:rsidRDefault="00D236B0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МО</w:t>
            </w:r>
          </w:p>
        </w:tc>
        <w:tc>
          <w:tcPr>
            <w:tcW w:w="1989" w:type="dxa"/>
          </w:tcPr>
          <w:p w:rsidR="00D236B0" w:rsidRPr="004E10F6" w:rsidRDefault="00D236B0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Учитель, проводивший урок</w:t>
            </w:r>
          </w:p>
        </w:tc>
        <w:tc>
          <w:tcPr>
            <w:tcW w:w="1813" w:type="dxa"/>
          </w:tcPr>
          <w:p w:rsidR="00D236B0" w:rsidRPr="004E10F6" w:rsidRDefault="00D236B0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Класс</w:t>
            </w:r>
          </w:p>
        </w:tc>
        <w:tc>
          <w:tcPr>
            <w:tcW w:w="2547" w:type="dxa"/>
          </w:tcPr>
          <w:p w:rsidR="00D236B0" w:rsidRPr="004E10F6" w:rsidRDefault="00D236B0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Тема урока</w:t>
            </w:r>
          </w:p>
        </w:tc>
      </w:tr>
      <w:tr w:rsidR="00D236B0" w:rsidRPr="004E10F6" w:rsidTr="00DC563A">
        <w:tc>
          <w:tcPr>
            <w:tcW w:w="9916" w:type="dxa"/>
            <w:gridSpan w:val="5"/>
          </w:tcPr>
          <w:p w:rsidR="00D236B0" w:rsidRPr="004E10F6" w:rsidRDefault="00D236B0" w:rsidP="00D236B0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семинар</w:t>
            </w:r>
            <w:r w:rsidR="0022444E"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-практикум</w:t>
            </w:r>
            <w:r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районного уровня</w:t>
            </w:r>
          </w:p>
        </w:tc>
      </w:tr>
      <w:tr w:rsidR="00B37742" w:rsidRPr="004E10F6" w:rsidTr="00DC563A">
        <w:tc>
          <w:tcPr>
            <w:tcW w:w="1625" w:type="dxa"/>
            <w:vMerge w:val="restart"/>
          </w:tcPr>
          <w:p w:rsidR="00B37742" w:rsidRPr="004E10F6" w:rsidRDefault="00B37742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Шишкинская СОШ</w:t>
            </w:r>
          </w:p>
        </w:tc>
        <w:tc>
          <w:tcPr>
            <w:tcW w:w="1942" w:type="dxa"/>
            <w:vMerge w:val="restart"/>
          </w:tcPr>
          <w:p w:rsidR="00B37742" w:rsidRPr="004E10F6" w:rsidRDefault="00B37742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начальной школы «21 век» и «Перспективная начальная школа»</w:t>
            </w:r>
          </w:p>
        </w:tc>
        <w:tc>
          <w:tcPr>
            <w:tcW w:w="1989" w:type="dxa"/>
          </w:tcPr>
          <w:p w:rsidR="00B37742" w:rsidRPr="004E10F6" w:rsidRDefault="00B37742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Карелина М.Ю. (Шишкинская СОШ)</w:t>
            </w:r>
          </w:p>
        </w:tc>
        <w:tc>
          <w:tcPr>
            <w:tcW w:w="1813" w:type="dxa"/>
          </w:tcPr>
          <w:p w:rsidR="00B37742" w:rsidRPr="004E10F6" w:rsidRDefault="00B37742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1 класс </w:t>
            </w:r>
            <w:proofErr w:type="gramStart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Шишкинской</w:t>
            </w:r>
            <w:proofErr w:type="gramEnd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СОШ</w:t>
            </w:r>
          </w:p>
        </w:tc>
        <w:tc>
          <w:tcPr>
            <w:tcW w:w="2547" w:type="dxa"/>
          </w:tcPr>
          <w:p w:rsidR="00B37742" w:rsidRPr="004E10F6" w:rsidRDefault="00B37742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урок лит. чтения «Знакомство с буквой </w:t>
            </w:r>
            <w:proofErr w:type="gramStart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Ш</w:t>
            </w:r>
            <w:proofErr w:type="gramEnd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»</w:t>
            </w:r>
          </w:p>
        </w:tc>
      </w:tr>
      <w:tr w:rsidR="00B37742" w:rsidRPr="004E10F6" w:rsidTr="00DC563A">
        <w:tc>
          <w:tcPr>
            <w:tcW w:w="1625" w:type="dxa"/>
            <w:vMerge/>
          </w:tcPr>
          <w:p w:rsidR="00B37742" w:rsidRPr="004E10F6" w:rsidRDefault="00B37742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B37742" w:rsidRPr="004E10F6" w:rsidRDefault="00B37742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B37742" w:rsidRPr="004E10F6" w:rsidRDefault="00B37742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Шишкина А.М. (Шестовская СОШ)</w:t>
            </w:r>
          </w:p>
        </w:tc>
        <w:tc>
          <w:tcPr>
            <w:tcW w:w="1813" w:type="dxa"/>
          </w:tcPr>
          <w:p w:rsidR="00B37742" w:rsidRPr="004E10F6" w:rsidRDefault="00B37742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2 класс </w:t>
            </w:r>
            <w:proofErr w:type="gramStart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Шишкинской</w:t>
            </w:r>
            <w:proofErr w:type="gramEnd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СОШ</w:t>
            </w:r>
          </w:p>
        </w:tc>
        <w:tc>
          <w:tcPr>
            <w:tcW w:w="2547" w:type="dxa"/>
          </w:tcPr>
          <w:p w:rsidR="00B37742" w:rsidRPr="004E10F6" w:rsidRDefault="00B37742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урок лит</w:t>
            </w:r>
            <w:proofErr w:type="gramStart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.</w:t>
            </w:r>
            <w:proofErr w:type="gramEnd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ч</w:t>
            </w:r>
            <w:proofErr w:type="gramEnd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тения «В лесу стояла елочка»</w:t>
            </w:r>
          </w:p>
        </w:tc>
      </w:tr>
      <w:tr w:rsidR="00B37742" w:rsidRPr="004E10F6" w:rsidTr="00DC563A">
        <w:tc>
          <w:tcPr>
            <w:tcW w:w="1625" w:type="dxa"/>
            <w:vMerge/>
          </w:tcPr>
          <w:p w:rsidR="00B37742" w:rsidRPr="004E10F6" w:rsidRDefault="00B37742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B37742" w:rsidRPr="004E10F6" w:rsidRDefault="00B37742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B37742" w:rsidRPr="004E10F6" w:rsidRDefault="00B37742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Засорина Г.Н. (Ушаковская ООШ)</w:t>
            </w:r>
          </w:p>
        </w:tc>
        <w:tc>
          <w:tcPr>
            <w:tcW w:w="1813" w:type="dxa"/>
          </w:tcPr>
          <w:p w:rsidR="00B37742" w:rsidRPr="004E10F6" w:rsidRDefault="00B37742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½ классы Шишкинмской СОШ</w:t>
            </w:r>
          </w:p>
        </w:tc>
        <w:tc>
          <w:tcPr>
            <w:tcW w:w="2547" w:type="dxa"/>
          </w:tcPr>
          <w:p w:rsidR="00B37742" w:rsidRPr="004E10F6" w:rsidRDefault="00B37742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н. мероприятие «Зимний калейдоскоп»</w:t>
            </w:r>
          </w:p>
        </w:tc>
      </w:tr>
      <w:tr w:rsidR="00B37742" w:rsidRPr="004E10F6" w:rsidTr="00DC563A">
        <w:tc>
          <w:tcPr>
            <w:tcW w:w="1625" w:type="dxa"/>
            <w:vMerge/>
          </w:tcPr>
          <w:p w:rsidR="00B37742" w:rsidRPr="004E10F6" w:rsidRDefault="00B37742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B37742" w:rsidRPr="004E10F6" w:rsidRDefault="00B37742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B37742" w:rsidRPr="004E10F6" w:rsidRDefault="00B37742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ереюхина Л.П. и Мингалева В.П. (Птицкая СОШ)</w:t>
            </w:r>
          </w:p>
        </w:tc>
        <w:tc>
          <w:tcPr>
            <w:tcW w:w="1813" w:type="dxa"/>
          </w:tcPr>
          <w:p w:rsidR="00B37742" w:rsidRPr="004E10F6" w:rsidRDefault="00B37742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¾ классы </w:t>
            </w:r>
            <w:proofErr w:type="gramStart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Шишкинской</w:t>
            </w:r>
            <w:proofErr w:type="gramEnd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СОШ</w:t>
            </w:r>
          </w:p>
        </w:tc>
        <w:tc>
          <w:tcPr>
            <w:tcW w:w="2547" w:type="dxa"/>
          </w:tcPr>
          <w:p w:rsidR="00B37742" w:rsidRPr="004E10F6" w:rsidRDefault="00B37742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н. мероприятие</w:t>
            </w:r>
          </w:p>
          <w:p w:rsidR="00B37742" w:rsidRPr="004E10F6" w:rsidRDefault="00B37742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«Аукцион загадок и шуток»</w:t>
            </w:r>
          </w:p>
        </w:tc>
      </w:tr>
      <w:tr w:rsidR="00BA680F" w:rsidRPr="004E10F6" w:rsidTr="00DC563A">
        <w:tc>
          <w:tcPr>
            <w:tcW w:w="9916" w:type="dxa"/>
            <w:gridSpan w:val="5"/>
          </w:tcPr>
          <w:p w:rsidR="00BA680F" w:rsidRPr="004E10F6" w:rsidRDefault="00BA680F" w:rsidP="00BA680F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семинар</w:t>
            </w:r>
            <w:r w:rsidR="0022444E"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-практикум</w:t>
            </w:r>
            <w:r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районного уровня</w:t>
            </w:r>
          </w:p>
        </w:tc>
      </w:tr>
      <w:tr w:rsidR="00A04310" w:rsidRPr="004E10F6" w:rsidTr="00DC563A">
        <w:tc>
          <w:tcPr>
            <w:tcW w:w="1625" w:type="dxa"/>
            <w:vMerge w:val="restart"/>
          </w:tcPr>
          <w:p w:rsidR="00A04310" w:rsidRPr="004E10F6" w:rsidRDefault="00A04310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Ушаковская ООШ</w:t>
            </w:r>
          </w:p>
        </w:tc>
        <w:tc>
          <w:tcPr>
            <w:tcW w:w="1942" w:type="dxa"/>
            <w:vMerge w:val="restart"/>
          </w:tcPr>
          <w:p w:rsidR="00A04310" w:rsidRPr="004E10F6" w:rsidRDefault="00A04310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начальной школы «21 век» и «Перспективная начальная школа»</w:t>
            </w:r>
          </w:p>
        </w:tc>
        <w:tc>
          <w:tcPr>
            <w:tcW w:w="1989" w:type="dxa"/>
          </w:tcPr>
          <w:p w:rsidR="00A04310" w:rsidRPr="004E10F6" w:rsidRDefault="00A04310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альянова О.Л. (Ушаковская ООШ)</w:t>
            </w:r>
          </w:p>
        </w:tc>
        <w:tc>
          <w:tcPr>
            <w:tcW w:w="1813" w:type="dxa"/>
          </w:tcPr>
          <w:p w:rsidR="00A04310" w:rsidRPr="004E10F6" w:rsidRDefault="00A04310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1/3кл. Ушаковской ООШ </w:t>
            </w:r>
          </w:p>
        </w:tc>
        <w:tc>
          <w:tcPr>
            <w:tcW w:w="2547" w:type="dxa"/>
          </w:tcPr>
          <w:p w:rsidR="00A04310" w:rsidRPr="004E10F6" w:rsidRDefault="00A04310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н</w:t>
            </w:r>
            <w:proofErr w:type="gramStart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.д</w:t>
            </w:r>
            <w:proofErr w:type="gramEnd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еятельность «В мире шахмат»</w:t>
            </w:r>
          </w:p>
        </w:tc>
      </w:tr>
      <w:tr w:rsidR="00A04310" w:rsidRPr="004E10F6" w:rsidTr="00DC563A">
        <w:tc>
          <w:tcPr>
            <w:tcW w:w="1625" w:type="dxa"/>
            <w:vMerge/>
          </w:tcPr>
          <w:p w:rsidR="00A04310" w:rsidRPr="004E10F6" w:rsidRDefault="00A04310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A04310" w:rsidRPr="004E10F6" w:rsidRDefault="00A04310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A04310" w:rsidRPr="004E10F6" w:rsidRDefault="00A04310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Батиева Д.Б.(Юрминская СОШ)</w:t>
            </w:r>
          </w:p>
        </w:tc>
        <w:tc>
          <w:tcPr>
            <w:tcW w:w="1813" w:type="dxa"/>
          </w:tcPr>
          <w:p w:rsidR="00A04310" w:rsidRPr="004E10F6" w:rsidRDefault="00A04310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2/4 кл Ушаковской ООШ</w:t>
            </w:r>
          </w:p>
        </w:tc>
        <w:tc>
          <w:tcPr>
            <w:tcW w:w="2547" w:type="dxa"/>
          </w:tcPr>
          <w:p w:rsidR="00A04310" w:rsidRPr="004E10F6" w:rsidRDefault="00A04310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н</w:t>
            </w:r>
            <w:proofErr w:type="gramStart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.д</w:t>
            </w:r>
            <w:proofErr w:type="gramEnd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еят-ть «Сто добрых дел»</w:t>
            </w:r>
          </w:p>
        </w:tc>
      </w:tr>
      <w:tr w:rsidR="00A04310" w:rsidRPr="004E10F6" w:rsidTr="00DC563A">
        <w:tc>
          <w:tcPr>
            <w:tcW w:w="1625" w:type="dxa"/>
            <w:vMerge/>
          </w:tcPr>
          <w:p w:rsidR="00A04310" w:rsidRPr="004E10F6" w:rsidRDefault="00A04310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A04310" w:rsidRPr="004E10F6" w:rsidRDefault="00A04310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A04310" w:rsidRPr="004E10F6" w:rsidRDefault="00A04310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ереюхина Л.П., Мингалева В.П. (Птицкая СОШ)</w:t>
            </w:r>
          </w:p>
        </w:tc>
        <w:tc>
          <w:tcPr>
            <w:tcW w:w="1813" w:type="dxa"/>
          </w:tcPr>
          <w:p w:rsidR="00A04310" w:rsidRPr="004E10F6" w:rsidRDefault="00A04310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1/3 кл. Ушаковской ООШ</w:t>
            </w:r>
          </w:p>
        </w:tc>
        <w:tc>
          <w:tcPr>
            <w:tcW w:w="2547" w:type="dxa"/>
          </w:tcPr>
          <w:p w:rsidR="00A04310" w:rsidRPr="004E10F6" w:rsidRDefault="00A04310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н</w:t>
            </w:r>
            <w:proofErr w:type="gramStart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.д</w:t>
            </w:r>
            <w:proofErr w:type="gramEnd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еятельность «В мире движений»</w:t>
            </w:r>
          </w:p>
        </w:tc>
      </w:tr>
      <w:tr w:rsidR="00BA680F" w:rsidRPr="004E10F6" w:rsidTr="00DC563A">
        <w:tc>
          <w:tcPr>
            <w:tcW w:w="9916" w:type="dxa"/>
            <w:gridSpan w:val="5"/>
          </w:tcPr>
          <w:p w:rsidR="00BA680F" w:rsidRPr="004E10F6" w:rsidRDefault="00B37742" w:rsidP="00B3774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кустовой семинар</w:t>
            </w:r>
            <w:r w:rsidR="0022444E"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-практикум</w:t>
            </w:r>
          </w:p>
        </w:tc>
      </w:tr>
      <w:tr w:rsidR="00594348" w:rsidRPr="004E10F6" w:rsidTr="00DC563A">
        <w:tc>
          <w:tcPr>
            <w:tcW w:w="1625" w:type="dxa"/>
            <w:vMerge w:val="restart"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Шестовская СОШ</w:t>
            </w:r>
          </w:p>
        </w:tc>
        <w:tc>
          <w:tcPr>
            <w:tcW w:w="1942" w:type="dxa"/>
            <w:vMerge w:val="restart"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начальной школы «21 век»</w:t>
            </w:r>
          </w:p>
        </w:tc>
        <w:tc>
          <w:tcPr>
            <w:tcW w:w="1989" w:type="dxa"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Масленникова А.Л. (Ушаковский д/сад)</w:t>
            </w:r>
          </w:p>
        </w:tc>
        <w:tc>
          <w:tcPr>
            <w:tcW w:w="1813" w:type="dxa"/>
          </w:tcPr>
          <w:p w:rsidR="00594348" w:rsidRPr="004E10F6" w:rsidRDefault="00594348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Ушаковскй дет</w:t>
            </w:r>
            <w:proofErr w:type="gramStart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.с</w:t>
            </w:r>
            <w:proofErr w:type="gramEnd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ад</w:t>
            </w:r>
          </w:p>
        </w:tc>
        <w:tc>
          <w:tcPr>
            <w:tcW w:w="2547" w:type="dxa"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594348" w:rsidRPr="004E10F6" w:rsidTr="00DC563A">
        <w:tc>
          <w:tcPr>
            <w:tcW w:w="1625" w:type="dxa"/>
            <w:vMerge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Котлова С.Ю. (Шестовская </w:t>
            </w: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>СОШ)</w:t>
            </w:r>
          </w:p>
        </w:tc>
        <w:tc>
          <w:tcPr>
            <w:tcW w:w="1813" w:type="dxa"/>
          </w:tcPr>
          <w:p w:rsidR="00594348" w:rsidRPr="004E10F6" w:rsidRDefault="00594348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>Шестовская ГКП</w:t>
            </w:r>
          </w:p>
        </w:tc>
        <w:tc>
          <w:tcPr>
            <w:tcW w:w="2547" w:type="dxa"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непосредственно образовательная </w:t>
            </w: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>деятельность</w:t>
            </w:r>
          </w:p>
        </w:tc>
      </w:tr>
      <w:tr w:rsidR="00594348" w:rsidRPr="004E10F6" w:rsidTr="00DC563A">
        <w:tc>
          <w:tcPr>
            <w:tcW w:w="1625" w:type="dxa"/>
            <w:vMerge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Куликова Е.С.</w:t>
            </w:r>
          </w:p>
        </w:tc>
        <w:tc>
          <w:tcPr>
            <w:tcW w:w="1813" w:type="dxa"/>
          </w:tcPr>
          <w:p w:rsidR="00594348" w:rsidRPr="004E10F6" w:rsidRDefault="00594348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3 класс Шестовской СОШ</w:t>
            </w:r>
          </w:p>
        </w:tc>
        <w:tc>
          <w:tcPr>
            <w:tcW w:w="2547" w:type="dxa"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окр. мир</w:t>
            </w:r>
          </w:p>
        </w:tc>
      </w:tr>
      <w:tr w:rsidR="00594348" w:rsidRPr="004E10F6" w:rsidTr="00DC563A">
        <w:tc>
          <w:tcPr>
            <w:tcW w:w="9916" w:type="dxa"/>
            <w:gridSpan w:val="5"/>
          </w:tcPr>
          <w:p w:rsidR="00594348" w:rsidRPr="004E10F6" w:rsidRDefault="00594348" w:rsidP="00594348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кустовой семинар-практикум</w:t>
            </w:r>
          </w:p>
        </w:tc>
      </w:tr>
      <w:tr w:rsidR="00594348" w:rsidRPr="004E10F6" w:rsidTr="00DC563A">
        <w:tc>
          <w:tcPr>
            <w:tcW w:w="1625" w:type="dxa"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Юрминская СОШ</w:t>
            </w:r>
          </w:p>
        </w:tc>
        <w:tc>
          <w:tcPr>
            <w:tcW w:w="1942" w:type="dxa"/>
            <w:vMerge w:val="restart"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9" w:type="dxa"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Уразаева Л.И. (Юрминская СОШ)</w:t>
            </w:r>
          </w:p>
        </w:tc>
        <w:tc>
          <w:tcPr>
            <w:tcW w:w="1813" w:type="dxa"/>
          </w:tcPr>
          <w:p w:rsidR="00594348" w:rsidRPr="004E10F6" w:rsidRDefault="00594348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6 класс Юрминской СОШ</w:t>
            </w:r>
          </w:p>
        </w:tc>
        <w:tc>
          <w:tcPr>
            <w:tcW w:w="2547" w:type="dxa"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русский язык «Подготовка к изложению»</w:t>
            </w:r>
          </w:p>
        </w:tc>
      </w:tr>
      <w:tr w:rsidR="00594348" w:rsidRPr="004E10F6" w:rsidTr="00DC563A">
        <w:tc>
          <w:tcPr>
            <w:tcW w:w="1625" w:type="dxa"/>
            <w:vMerge w:val="restart"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тицкая СОШ</w:t>
            </w:r>
          </w:p>
        </w:tc>
        <w:tc>
          <w:tcPr>
            <w:tcW w:w="1942" w:type="dxa"/>
            <w:vMerge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Сафрыгина Т.И. (Шишкинская СОШ)</w:t>
            </w:r>
          </w:p>
        </w:tc>
        <w:tc>
          <w:tcPr>
            <w:tcW w:w="1813" w:type="dxa"/>
          </w:tcPr>
          <w:p w:rsidR="00594348" w:rsidRPr="004E10F6" w:rsidRDefault="00594348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8 класс Птицкой СОШ</w:t>
            </w:r>
          </w:p>
        </w:tc>
        <w:tc>
          <w:tcPr>
            <w:tcW w:w="2547" w:type="dxa"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литература «Личность и судьба писателя Л.Толстого»</w:t>
            </w:r>
          </w:p>
        </w:tc>
      </w:tr>
      <w:tr w:rsidR="00594348" w:rsidRPr="004E10F6" w:rsidTr="00DC563A">
        <w:tc>
          <w:tcPr>
            <w:tcW w:w="1625" w:type="dxa"/>
            <w:vMerge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Мусина Г.Н. (Птицкая СОШ)</w:t>
            </w:r>
          </w:p>
        </w:tc>
        <w:tc>
          <w:tcPr>
            <w:tcW w:w="1813" w:type="dxa"/>
          </w:tcPr>
          <w:p w:rsidR="00594348" w:rsidRPr="004E10F6" w:rsidRDefault="00594348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11 класс</w:t>
            </w:r>
            <w:r w:rsidR="002B46EB"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Птицкой СОШ</w:t>
            </w:r>
          </w:p>
        </w:tc>
        <w:tc>
          <w:tcPr>
            <w:tcW w:w="2547" w:type="dxa"/>
          </w:tcPr>
          <w:p w:rsidR="00594348" w:rsidRPr="004E10F6" w:rsidRDefault="00594348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литература «Судьбы в романе М. Шолохова «Тихий дон»</w:t>
            </w:r>
          </w:p>
        </w:tc>
      </w:tr>
      <w:tr w:rsidR="00594348" w:rsidRPr="004E10F6" w:rsidTr="00DC563A">
        <w:tc>
          <w:tcPr>
            <w:tcW w:w="9916" w:type="dxa"/>
            <w:gridSpan w:val="5"/>
          </w:tcPr>
          <w:p w:rsidR="00594348" w:rsidRPr="004E10F6" w:rsidRDefault="00594348" w:rsidP="00594348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районный семинар</w:t>
            </w:r>
            <w:r w:rsidR="003A3908"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-практикум</w:t>
            </w:r>
          </w:p>
        </w:tc>
      </w:tr>
      <w:tr w:rsidR="002B46EB" w:rsidRPr="004E10F6" w:rsidTr="00DC563A">
        <w:tc>
          <w:tcPr>
            <w:tcW w:w="1625" w:type="dxa"/>
            <w:vMerge w:val="restart"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Шестовская СОШ</w:t>
            </w:r>
          </w:p>
        </w:tc>
        <w:tc>
          <w:tcPr>
            <w:tcW w:w="1942" w:type="dxa"/>
            <w:vMerge w:val="restart"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математика</w:t>
            </w:r>
          </w:p>
        </w:tc>
        <w:tc>
          <w:tcPr>
            <w:tcW w:w="1989" w:type="dxa"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Фаизова Н.М. (Шестовская СОШ)</w:t>
            </w:r>
          </w:p>
        </w:tc>
        <w:tc>
          <w:tcPr>
            <w:tcW w:w="1813" w:type="dxa"/>
          </w:tcPr>
          <w:p w:rsidR="002B46EB" w:rsidRPr="004E10F6" w:rsidRDefault="002B46EB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9 класс Шестовской СОШ</w:t>
            </w:r>
          </w:p>
        </w:tc>
        <w:tc>
          <w:tcPr>
            <w:tcW w:w="2547" w:type="dxa"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алгебра </w:t>
            </w:r>
          </w:p>
        </w:tc>
      </w:tr>
      <w:tr w:rsidR="002B46EB" w:rsidRPr="004E10F6" w:rsidTr="00DC563A">
        <w:tc>
          <w:tcPr>
            <w:tcW w:w="1625" w:type="dxa"/>
            <w:vMerge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Кузнецова М.А.</w:t>
            </w:r>
          </w:p>
        </w:tc>
        <w:tc>
          <w:tcPr>
            <w:tcW w:w="1813" w:type="dxa"/>
          </w:tcPr>
          <w:p w:rsidR="002B46EB" w:rsidRPr="004E10F6" w:rsidRDefault="002B46EB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5 класс Шестовской СОШ</w:t>
            </w:r>
          </w:p>
        </w:tc>
        <w:tc>
          <w:tcPr>
            <w:tcW w:w="2547" w:type="dxa"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математика</w:t>
            </w:r>
          </w:p>
        </w:tc>
      </w:tr>
      <w:tr w:rsidR="002B46EB" w:rsidRPr="004E10F6" w:rsidTr="00DC563A">
        <w:tc>
          <w:tcPr>
            <w:tcW w:w="1625" w:type="dxa"/>
            <w:vMerge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Капшанова Н.Н., Капшанова Н.Т. (Юрминская СОШ)</w:t>
            </w:r>
          </w:p>
        </w:tc>
        <w:tc>
          <w:tcPr>
            <w:tcW w:w="1813" w:type="dxa"/>
          </w:tcPr>
          <w:p w:rsidR="002B46EB" w:rsidRPr="004E10F6" w:rsidRDefault="002B46EB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5-11 классы Шестовской СОШ</w:t>
            </w:r>
          </w:p>
        </w:tc>
        <w:tc>
          <w:tcPr>
            <w:tcW w:w="2547" w:type="dxa"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оспитательное мероприятие по математике</w:t>
            </w:r>
          </w:p>
        </w:tc>
      </w:tr>
      <w:tr w:rsidR="002B46EB" w:rsidRPr="004E10F6" w:rsidTr="00DC563A">
        <w:tc>
          <w:tcPr>
            <w:tcW w:w="9916" w:type="dxa"/>
            <w:gridSpan w:val="5"/>
          </w:tcPr>
          <w:p w:rsidR="002B46EB" w:rsidRPr="004E10F6" w:rsidRDefault="002B46EB" w:rsidP="002B46EB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кустовой семинар</w:t>
            </w:r>
            <w:r w:rsidR="003A3908"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-практикум</w:t>
            </w:r>
          </w:p>
        </w:tc>
      </w:tr>
      <w:tr w:rsidR="002B46EB" w:rsidRPr="004E10F6" w:rsidTr="00DC563A">
        <w:tc>
          <w:tcPr>
            <w:tcW w:w="1625" w:type="dxa"/>
            <w:vMerge w:val="restart"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Шишкинская СОШ</w:t>
            </w:r>
          </w:p>
        </w:tc>
        <w:tc>
          <w:tcPr>
            <w:tcW w:w="1942" w:type="dxa"/>
            <w:vMerge w:val="restart"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математика</w:t>
            </w:r>
          </w:p>
        </w:tc>
        <w:tc>
          <w:tcPr>
            <w:tcW w:w="1989" w:type="dxa"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Бакланова А.М. (</w:t>
            </w:r>
            <w:proofErr w:type="gramStart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Шишкинская</w:t>
            </w:r>
            <w:proofErr w:type="gramEnd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СОШ)</w:t>
            </w:r>
          </w:p>
        </w:tc>
        <w:tc>
          <w:tcPr>
            <w:tcW w:w="1813" w:type="dxa"/>
          </w:tcPr>
          <w:p w:rsidR="002B46EB" w:rsidRPr="004E10F6" w:rsidRDefault="002B46EB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6 класс </w:t>
            </w:r>
            <w:proofErr w:type="gramStart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Шишкинской</w:t>
            </w:r>
            <w:proofErr w:type="gramEnd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СОШ</w:t>
            </w:r>
          </w:p>
        </w:tc>
        <w:tc>
          <w:tcPr>
            <w:tcW w:w="2547" w:type="dxa"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математика «Сложение чисел с разными знаками»</w:t>
            </w:r>
          </w:p>
        </w:tc>
      </w:tr>
      <w:tr w:rsidR="002B46EB" w:rsidRPr="004E10F6" w:rsidTr="00DC563A">
        <w:tc>
          <w:tcPr>
            <w:tcW w:w="1625" w:type="dxa"/>
            <w:vMerge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ташка Г.П. (Шишкинская СОШ)</w:t>
            </w:r>
          </w:p>
        </w:tc>
        <w:tc>
          <w:tcPr>
            <w:tcW w:w="1813" w:type="dxa"/>
          </w:tcPr>
          <w:p w:rsidR="002B46EB" w:rsidRPr="004E10F6" w:rsidRDefault="002B46EB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8 класс </w:t>
            </w:r>
            <w:proofErr w:type="gramStart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Шишкинской</w:t>
            </w:r>
            <w:proofErr w:type="gramEnd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СОШ</w:t>
            </w:r>
          </w:p>
        </w:tc>
        <w:tc>
          <w:tcPr>
            <w:tcW w:w="2547" w:type="dxa"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алгебра «Сложение и умножение числовых неравенств»</w:t>
            </w:r>
          </w:p>
        </w:tc>
      </w:tr>
      <w:tr w:rsidR="002B46EB" w:rsidRPr="004E10F6" w:rsidTr="00DC563A">
        <w:tc>
          <w:tcPr>
            <w:tcW w:w="1625" w:type="dxa"/>
            <w:vMerge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Кузнецова М.А. (Птицкая СОШ)</w:t>
            </w:r>
          </w:p>
        </w:tc>
        <w:tc>
          <w:tcPr>
            <w:tcW w:w="1813" w:type="dxa"/>
          </w:tcPr>
          <w:p w:rsidR="002B46EB" w:rsidRPr="004E10F6" w:rsidRDefault="002B46EB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9, 10 классы </w:t>
            </w:r>
            <w:proofErr w:type="gramStart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Шишкинской</w:t>
            </w:r>
            <w:proofErr w:type="gramEnd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СОШ</w:t>
            </w:r>
          </w:p>
        </w:tc>
        <w:tc>
          <w:tcPr>
            <w:tcW w:w="2547" w:type="dxa"/>
          </w:tcPr>
          <w:p w:rsidR="002B46EB" w:rsidRPr="004E10F6" w:rsidRDefault="002B46EB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оспит. Мероприятие «Своя игра»</w:t>
            </w:r>
          </w:p>
        </w:tc>
      </w:tr>
      <w:tr w:rsidR="002B46EB" w:rsidRPr="004E10F6" w:rsidTr="00DC563A">
        <w:tc>
          <w:tcPr>
            <w:tcW w:w="9916" w:type="dxa"/>
            <w:gridSpan w:val="5"/>
          </w:tcPr>
          <w:p w:rsidR="002B46EB" w:rsidRPr="004E10F6" w:rsidRDefault="002B46EB" w:rsidP="002B46EB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кустовой семинар</w:t>
            </w:r>
            <w:r w:rsidR="003A3908"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-практикум</w:t>
            </w:r>
          </w:p>
        </w:tc>
      </w:tr>
      <w:tr w:rsidR="00EC4997" w:rsidRPr="004E10F6" w:rsidTr="00DC563A">
        <w:tc>
          <w:tcPr>
            <w:tcW w:w="1625" w:type="dxa"/>
            <w:vMerge w:val="restart"/>
          </w:tcPr>
          <w:p w:rsidR="00EC4997" w:rsidRPr="004E10F6" w:rsidRDefault="00EC4997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Ушаковская ООШ</w:t>
            </w:r>
          </w:p>
        </w:tc>
        <w:tc>
          <w:tcPr>
            <w:tcW w:w="1942" w:type="dxa"/>
            <w:vMerge w:val="restart"/>
          </w:tcPr>
          <w:p w:rsidR="00EC4997" w:rsidRPr="004E10F6" w:rsidRDefault="00EC4997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proofErr w:type="gramStart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естественно-научный</w:t>
            </w:r>
            <w:proofErr w:type="gramEnd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цикл</w:t>
            </w:r>
          </w:p>
        </w:tc>
        <w:tc>
          <w:tcPr>
            <w:tcW w:w="1989" w:type="dxa"/>
          </w:tcPr>
          <w:p w:rsidR="00EC4997" w:rsidRPr="004E10F6" w:rsidRDefault="00EC4997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Коох Н.А. (Ушаковская ООШ)</w:t>
            </w:r>
          </w:p>
        </w:tc>
        <w:tc>
          <w:tcPr>
            <w:tcW w:w="1813" w:type="dxa"/>
          </w:tcPr>
          <w:p w:rsidR="00EC4997" w:rsidRPr="004E10F6" w:rsidRDefault="00EC4997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7 класс Ушаковской ООШ</w:t>
            </w:r>
          </w:p>
        </w:tc>
        <w:tc>
          <w:tcPr>
            <w:tcW w:w="2547" w:type="dxa"/>
          </w:tcPr>
          <w:p w:rsidR="00EC4997" w:rsidRPr="004E10F6" w:rsidRDefault="00EC4997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биология «Типы развития и многообразия насекомых»</w:t>
            </w:r>
          </w:p>
        </w:tc>
      </w:tr>
      <w:tr w:rsidR="00EC4997" w:rsidRPr="004E10F6" w:rsidTr="00DC563A">
        <w:tc>
          <w:tcPr>
            <w:tcW w:w="1625" w:type="dxa"/>
            <w:vMerge/>
          </w:tcPr>
          <w:p w:rsidR="00EC4997" w:rsidRPr="004E10F6" w:rsidRDefault="00EC4997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EC4997" w:rsidRPr="004E10F6" w:rsidRDefault="00EC4997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EC4997" w:rsidRPr="004E10F6" w:rsidRDefault="00EC4997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опова Т.В. (Шишкинская СОШ)</w:t>
            </w:r>
          </w:p>
        </w:tc>
        <w:tc>
          <w:tcPr>
            <w:tcW w:w="1813" w:type="dxa"/>
          </w:tcPr>
          <w:p w:rsidR="00EC4997" w:rsidRPr="004E10F6" w:rsidRDefault="00EC4997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6 класс Ушаковской ООШ</w:t>
            </w:r>
          </w:p>
        </w:tc>
        <w:tc>
          <w:tcPr>
            <w:tcW w:w="2547" w:type="dxa"/>
          </w:tcPr>
          <w:p w:rsidR="00EC4997" w:rsidRPr="004E10F6" w:rsidRDefault="00EC4997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биология «Распространение плодов и семян»</w:t>
            </w:r>
          </w:p>
        </w:tc>
      </w:tr>
      <w:tr w:rsidR="00EC4997" w:rsidRPr="004E10F6" w:rsidTr="00DC563A">
        <w:tc>
          <w:tcPr>
            <w:tcW w:w="9916" w:type="dxa"/>
            <w:gridSpan w:val="5"/>
          </w:tcPr>
          <w:p w:rsidR="00EC4997" w:rsidRPr="004E10F6" w:rsidRDefault="00EC4997" w:rsidP="00EC4997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кустовой семинар</w:t>
            </w:r>
            <w:r w:rsidR="003A3908"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-практикум</w:t>
            </w:r>
          </w:p>
        </w:tc>
      </w:tr>
      <w:tr w:rsidR="00EC4997" w:rsidRPr="004E10F6" w:rsidTr="00DC563A">
        <w:tc>
          <w:tcPr>
            <w:tcW w:w="1625" w:type="dxa"/>
            <w:vMerge w:val="restart"/>
          </w:tcPr>
          <w:p w:rsidR="00EC4997" w:rsidRPr="004E10F6" w:rsidRDefault="00EC4997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тицкая СОШ</w:t>
            </w:r>
          </w:p>
        </w:tc>
        <w:tc>
          <w:tcPr>
            <w:tcW w:w="1942" w:type="dxa"/>
            <w:vMerge w:val="restart"/>
          </w:tcPr>
          <w:p w:rsidR="00EC4997" w:rsidRPr="004E10F6" w:rsidRDefault="00EC4997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proofErr w:type="gramStart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естественно-научный</w:t>
            </w:r>
            <w:proofErr w:type="gramEnd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цикл</w:t>
            </w:r>
          </w:p>
        </w:tc>
        <w:tc>
          <w:tcPr>
            <w:tcW w:w="1989" w:type="dxa"/>
          </w:tcPr>
          <w:p w:rsidR="00EC4997" w:rsidRPr="004E10F6" w:rsidRDefault="00EC4997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Мингалева В.Н., Нефедова Н.П. (Птицкая СОШ)</w:t>
            </w:r>
          </w:p>
        </w:tc>
        <w:tc>
          <w:tcPr>
            <w:tcW w:w="1813" w:type="dxa"/>
          </w:tcPr>
          <w:p w:rsidR="00EC4997" w:rsidRPr="004E10F6" w:rsidRDefault="00EC4997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6 класс Птицкой СОШ</w:t>
            </w:r>
          </w:p>
        </w:tc>
        <w:tc>
          <w:tcPr>
            <w:tcW w:w="2547" w:type="dxa"/>
          </w:tcPr>
          <w:p w:rsidR="00EC4997" w:rsidRPr="004E10F6" w:rsidRDefault="00EC4997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биология+литература «Испарение воды растениями. Листопад»</w:t>
            </w:r>
          </w:p>
        </w:tc>
      </w:tr>
      <w:tr w:rsidR="00EC4997" w:rsidRPr="004E10F6" w:rsidTr="00DC563A">
        <w:tc>
          <w:tcPr>
            <w:tcW w:w="1625" w:type="dxa"/>
            <w:vMerge/>
          </w:tcPr>
          <w:p w:rsidR="00EC4997" w:rsidRPr="004E10F6" w:rsidRDefault="00EC4997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EC4997" w:rsidRPr="004E10F6" w:rsidRDefault="00EC4997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EC4997" w:rsidRPr="004E10F6" w:rsidRDefault="00EC4997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Кузнецова О.Ю. </w:t>
            </w: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>(Птицкая СОШ)</w:t>
            </w:r>
          </w:p>
        </w:tc>
        <w:tc>
          <w:tcPr>
            <w:tcW w:w="1813" w:type="dxa"/>
          </w:tcPr>
          <w:p w:rsidR="00EC4997" w:rsidRPr="004E10F6" w:rsidRDefault="00EC4997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 xml:space="preserve">7 класс </w:t>
            </w: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>Птицкой СОШ</w:t>
            </w:r>
          </w:p>
        </w:tc>
        <w:tc>
          <w:tcPr>
            <w:tcW w:w="2547" w:type="dxa"/>
          </w:tcPr>
          <w:p w:rsidR="00EC4997" w:rsidRPr="004E10F6" w:rsidRDefault="00EC4997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 xml:space="preserve">физика </w:t>
            </w: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>«Воздухоплавание»</w:t>
            </w:r>
          </w:p>
        </w:tc>
      </w:tr>
      <w:tr w:rsidR="00EC4997" w:rsidRPr="004E10F6" w:rsidTr="00DC563A">
        <w:tc>
          <w:tcPr>
            <w:tcW w:w="1625" w:type="dxa"/>
            <w:vMerge/>
          </w:tcPr>
          <w:p w:rsidR="00EC4997" w:rsidRPr="004E10F6" w:rsidRDefault="00EC4997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EC4997" w:rsidRPr="004E10F6" w:rsidRDefault="00EC4997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EC4997" w:rsidRPr="004E10F6" w:rsidRDefault="00EC4997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Желнина А.П., Шишкина Л.А. (Шестовская СОШ)</w:t>
            </w:r>
          </w:p>
        </w:tc>
        <w:tc>
          <w:tcPr>
            <w:tcW w:w="1813" w:type="dxa"/>
          </w:tcPr>
          <w:p w:rsidR="00EC4997" w:rsidRPr="004E10F6" w:rsidRDefault="00EC4997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5-11 классы Птицкой СОШ</w:t>
            </w:r>
          </w:p>
        </w:tc>
        <w:tc>
          <w:tcPr>
            <w:tcW w:w="2547" w:type="dxa"/>
          </w:tcPr>
          <w:p w:rsidR="00EC4997" w:rsidRPr="004E10F6" w:rsidRDefault="00EC4997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оспит. мероприятие «Экология и естественнонаучные предметы»</w:t>
            </w:r>
          </w:p>
        </w:tc>
      </w:tr>
      <w:tr w:rsidR="00EC4997" w:rsidRPr="004E10F6" w:rsidTr="00DC563A">
        <w:tc>
          <w:tcPr>
            <w:tcW w:w="9916" w:type="dxa"/>
            <w:gridSpan w:val="5"/>
          </w:tcPr>
          <w:p w:rsidR="00EC4997" w:rsidRPr="004E10F6" w:rsidRDefault="00EC4997" w:rsidP="00EC4997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кустовой семинар-практикум</w:t>
            </w:r>
          </w:p>
        </w:tc>
      </w:tr>
      <w:tr w:rsidR="00DC563A" w:rsidRPr="004E10F6" w:rsidTr="00DC563A">
        <w:tc>
          <w:tcPr>
            <w:tcW w:w="1625" w:type="dxa"/>
            <w:vMerge w:val="restart"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Юрминская СОШ</w:t>
            </w:r>
          </w:p>
        </w:tc>
        <w:tc>
          <w:tcPr>
            <w:tcW w:w="1942" w:type="dxa"/>
            <w:vMerge w:val="restart"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9" w:type="dxa"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Уразаев Д.К. (Юрминская СОШ)</w:t>
            </w:r>
          </w:p>
        </w:tc>
        <w:tc>
          <w:tcPr>
            <w:tcW w:w="1813" w:type="dxa"/>
          </w:tcPr>
          <w:p w:rsidR="00DC563A" w:rsidRPr="004E10F6" w:rsidRDefault="00DC563A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6 класс Юрминской СОШ</w:t>
            </w:r>
          </w:p>
        </w:tc>
        <w:tc>
          <w:tcPr>
            <w:tcW w:w="2547" w:type="dxa"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история «Культура Руси»</w:t>
            </w:r>
          </w:p>
        </w:tc>
      </w:tr>
      <w:tr w:rsidR="00DC563A" w:rsidRPr="004E10F6" w:rsidTr="00DC563A">
        <w:tc>
          <w:tcPr>
            <w:tcW w:w="1625" w:type="dxa"/>
            <w:vMerge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Зенкина А.О. (Ушаковская ООШ)</w:t>
            </w:r>
          </w:p>
        </w:tc>
        <w:tc>
          <w:tcPr>
            <w:tcW w:w="1813" w:type="dxa"/>
          </w:tcPr>
          <w:p w:rsidR="00DC563A" w:rsidRPr="004E10F6" w:rsidRDefault="00DC563A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547" w:type="dxa"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мастер-класс «Проектная деятельность на уроках истории и обществознания»</w:t>
            </w:r>
          </w:p>
        </w:tc>
      </w:tr>
      <w:tr w:rsidR="00EC4997" w:rsidRPr="004E10F6" w:rsidTr="00DC563A">
        <w:tc>
          <w:tcPr>
            <w:tcW w:w="9916" w:type="dxa"/>
            <w:gridSpan w:val="5"/>
          </w:tcPr>
          <w:p w:rsidR="00EC4997" w:rsidRPr="004E10F6" w:rsidRDefault="00EC4997" w:rsidP="00EC4997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районный семинар-практикум</w:t>
            </w:r>
          </w:p>
        </w:tc>
      </w:tr>
      <w:tr w:rsidR="00DC563A" w:rsidRPr="004E10F6" w:rsidTr="00DC563A">
        <w:tc>
          <w:tcPr>
            <w:tcW w:w="1625" w:type="dxa"/>
            <w:vMerge w:val="restart"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Шестовская СОШ</w:t>
            </w:r>
          </w:p>
        </w:tc>
        <w:tc>
          <w:tcPr>
            <w:tcW w:w="1942" w:type="dxa"/>
            <w:vMerge w:val="restart"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9" w:type="dxa"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Тимирова Л.М. (Птицкая СОШ)</w:t>
            </w:r>
          </w:p>
        </w:tc>
        <w:tc>
          <w:tcPr>
            <w:tcW w:w="1813" w:type="dxa"/>
          </w:tcPr>
          <w:p w:rsidR="00DC563A" w:rsidRPr="004E10F6" w:rsidRDefault="00DC563A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9 класс Шестовской СОШ</w:t>
            </w:r>
          </w:p>
        </w:tc>
        <w:tc>
          <w:tcPr>
            <w:tcW w:w="2547" w:type="dxa"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общество «Право и роль в жизни общества и государства»</w:t>
            </w:r>
          </w:p>
        </w:tc>
      </w:tr>
      <w:tr w:rsidR="00DC563A" w:rsidRPr="004E10F6" w:rsidTr="00DC563A">
        <w:tc>
          <w:tcPr>
            <w:tcW w:w="1625" w:type="dxa"/>
            <w:vMerge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Кроо В.С. (Шишкинская СОШ)</w:t>
            </w:r>
          </w:p>
        </w:tc>
        <w:tc>
          <w:tcPr>
            <w:tcW w:w="1813" w:type="dxa"/>
          </w:tcPr>
          <w:p w:rsidR="00DC563A" w:rsidRPr="004E10F6" w:rsidRDefault="00DC563A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8 класс Шестовской СОШ</w:t>
            </w:r>
          </w:p>
        </w:tc>
        <w:tc>
          <w:tcPr>
            <w:tcW w:w="2547" w:type="dxa"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география «Природные ресурсы Русской равнины. Рациональное природопользование»</w:t>
            </w:r>
          </w:p>
        </w:tc>
      </w:tr>
      <w:tr w:rsidR="00DC563A" w:rsidRPr="004E10F6" w:rsidTr="00DC563A">
        <w:tc>
          <w:tcPr>
            <w:tcW w:w="1625" w:type="dxa"/>
            <w:vMerge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Кузакова И.Г., Рыбьякова В.Н.</w:t>
            </w:r>
          </w:p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(Шестовская СОШ)</w:t>
            </w:r>
          </w:p>
        </w:tc>
        <w:tc>
          <w:tcPr>
            <w:tcW w:w="1813" w:type="dxa"/>
          </w:tcPr>
          <w:p w:rsidR="00DC563A" w:rsidRPr="004E10F6" w:rsidRDefault="00DC563A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5-11 классы Шестовской СОШ</w:t>
            </w:r>
          </w:p>
        </w:tc>
        <w:tc>
          <w:tcPr>
            <w:tcW w:w="2547" w:type="dxa"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оспит. мероприятие «Вояж по странам и континентам»</w:t>
            </w:r>
          </w:p>
        </w:tc>
      </w:tr>
      <w:tr w:rsidR="00DC563A" w:rsidRPr="004E10F6" w:rsidTr="00DC563A">
        <w:tc>
          <w:tcPr>
            <w:tcW w:w="9916" w:type="dxa"/>
            <w:gridSpan w:val="5"/>
          </w:tcPr>
          <w:p w:rsidR="00DC563A" w:rsidRPr="004E10F6" w:rsidRDefault="00DC563A" w:rsidP="00DC563A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районный семинар</w:t>
            </w:r>
            <w:r w:rsidR="0022444E"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-</w:t>
            </w:r>
            <w:r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практикум</w:t>
            </w:r>
          </w:p>
        </w:tc>
      </w:tr>
      <w:tr w:rsidR="00DC563A" w:rsidRPr="004E10F6" w:rsidTr="00DC563A">
        <w:tc>
          <w:tcPr>
            <w:tcW w:w="1625" w:type="dxa"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Шишкинская СОШ</w:t>
            </w:r>
          </w:p>
        </w:tc>
        <w:tc>
          <w:tcPr>
            <w:tcW w:w="1942" w:type="dxa"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физич. культура</w:t>
            </w:r>
          </w:p>
        </w:tc>
        <w:tc>
          <w:tcPr>
            <w:tcW w:w="1989" w:type="dxa"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Карелин М.А. (</w:t>
            </w:r>
            <w:proofErr w:type="gramStart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Шишкинская</w:t>
            </w:r>
            <w:proofErr w:type="gramEnd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СОШ)</w:t>
            </w:r>
          </w:p>
        </w:tc>
        <w:tc>
          <w:tcPr>
            <w:tcW w:w="1813" w:type="dxa"/>
          </w:tcPr>
          <w:p w:rsidR="00DC563A" w:rsidRPr="004E10F6" w:rsidRDefault="00DC563A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6 класс </w:t>
            </w:r>
            <w:proofErr w:type="gramStart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Шишкинской</w:t>
            </w:r>
            <w:proofErr w:type="gramEnd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СОШ</w:t>
            </w:r>
          </w:p>
        </w:tc>
        <w:tc>
          <w:tcPr>
            <w:tcW w:w="2547" w:type="dxa"/>
          </w:tcPr>
          <w:p w:rsidR="00DC563A" w:rsidRPr="004E10F6" w:rsidRDefault="00DC563A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физ. культура </w:t>
            </w:r>
            <w:r w:rsidR="0022444E"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«Ловля и передача мяча»</w:t>
            </w:r>
          </w:p>
        </w:tc>
      </w:tr>
      <w:tr w:rsidR="0022444E" w:rsidRPr="004E10F6" w:rsidTr="00DC563A">
        <w:tc>
          <w:tcPr>
            <w:tcW w:w="1625" w:type="dxa"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42" w:type="dxa"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Насритдинов И.М. (Шестовская СОШ)</w:t>
            </w:r>
          </w:p>
        </w:tc>
        <w:tc>
          <w:tcPr>
            <w:tcW w:w="1813" w:type="dxa"/>
          </w:tcPr>
          <w:p w:rsidR="0022444E" w:rsidRPr="004E10F6" w:rsidRDefault="0022444E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¾ классы </w:t>
            </w:r>
            <w:proofErr w:type="gramStart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Шишкинской</w:t>
            </w:r>
            <w:proofErr w:type="gramEnd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СОШ</w:t>
            </w:r>
          </w:p>
        </w:tc>
        <w:tc>
          <w:tcPr>
            <w:tcW w:w="2547" w:type="dxa"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оспит. мероприятие «Веселые старты»</w:t>
            </w:r>
          </w:p>
        </w:tc>
      </w:tr>
      <w:tr w:rsidR="0022444E" w:rsidRPr="004E10F6" w:rsidTr="00B155E9">
        <w:tc>
          <w:tcPr>
            <w:tcW w:w="9916" w:type="dxa"/>
            <w:gridSpan w:val="5"/>
          </w:tcPr>
          <w:p w:rsidR="0022444E" w:rsidRPr="004E10F6" w:rsidRDefault="0022444E" w:rsidP="0022444E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кустовой семинар-практикум</w:t>
            </w:r>
          </w:p>
        </w:tc>
      </w:tr>
      <w:tr w:rsidR="0022444E" w:rsidRPr="004E10F6" w:rsidTr="00DC563A">
        <w:tc>
          <w:tcPr>
            <w:tcW w:w="1625" w:type="dxa"/>
            <w:vMerge w:val="restart"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Юрминская СОШ</w:t>
            </w:r>
          </w:p>
        </w:tc>
        <w:tc>
          <w:tcPr>
            <w:tcW w:w="1942" w:type="dxa"/>
            <w:vMerge w:val="restart"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физич. культура</w:t>
            </w:r>
          </w:p>
        </w:tc>
        <w:tc>
          <w:tcPr>
            <w:tcW w:w="1989" w:type="dxa"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Тимералиев Ю.Н. (Юрминская СОШ)</w:t>
            </w:r>
          </w:p>
        </w:tc>
        <w:tc>
          <w:tcPr>
            <w:tcW w:w="1813" w:type="dxa"/>
          </w:tcPr>
          <w:p w:rsidR="0022444E" w:rsidRPr="004E10F6" w:rsidRDefault="0022444E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7 класс Юрминской СОШ</w:t>
            </w:r>
          </w:p>
        </w:tc>
        <w:tc>
          <w:tcPr>
            <w:tcW w:w="2547" w:type="dxa"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физ. культура «Гимнастика, круговая тренировка».</w:t>
            </w:r>
          </w:p>
        </w:tc>
      </w:tr>
      <w:tr w:rsidR="0022444E" w:rsidRPr="004E10F6" w:rsidTr="00DC563A">
        <w:tc>
          <w:tcPr>
            <w:tcW w:w="1625" w:type="dxa"/>
            <w:vMerge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Южаков П.В. (Птицкая СОШ)</w:t>
            </w:r>
          </w:p>
        </w:tc>
        <w:tc>
          <w:tcPr>
            <w:tcW w:w="1813" w:type="dxa"/>
          </w:tcPr>
          <w:p w:rsidR="0022444E" w:rsidRPr="004E10F6" w:rsidRDefault="0022444E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5/6 классы Юрминской СОШ</w:t>
            </w:r>
          </w:p>
        </w:tc>
        <w:tc>
          <w:tcPr>
            <w:tcW w:w="2547" w:type="dxa"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оспит. мероприятие «Веселые старты»</w:t>
            </w:r>
          </w:p>
        </w:tc>
      </w:tr>
      <w:tr w:rsidR="0022444E" w:rsidRPr="004E10F6" w:rsidTr="00B155E9">
        <w:tc>
          <w:tcPr>
            <w:tcW w:w="9916" w:type="dxa"/>
            <w:gridSpan w:val="5"/>
          </w:tcPr>
          <w:p w:rsidR="0022444E" w:rsidRPr="004E10F6" w:rsidRDefault="0022444E" w:rsidP="0022444E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кустовой семинар-практикум</w:t>
            </w:r>
          </w:p>
        </w:tc>
      </w:tr>
      <w:tr w:rsidR="0022444E" w:rsidRPr="004E10F6" w:rsidTr="00DC563A">
        <w:tc>
          <w:tcPr>
            <w:tcW w:w="1625" w:type="dxa"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Юрминская СОШ</w:t>
            </w:r>
          </w:p>
        </w:tc>
        <w:tc>
          <w:tcPr>
            <w:tcW w:w="1942" w:type="dxa"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ин</w:t>
            </w:r>
            <w:proofErr w:type="gramStart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.я</w:t>
            </w:r>
            <w:proofErr w:type="gramEnd"/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зык</w:t>
            </w:r>
          </w:p>
        </w:tc>
        <w:tc>
          <w:tcPr>
            <w:tcW w:w="1989" w:type="dxa"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Имангулова Р.К. (Юрминская СОШ)</w:t>
            </w:r>
          </w:p>
        </w:tc>
        <w:tc>
          <w:tcPr>
            <w:tcW w:w="1813" w:type="dxa"/>
          </w:tcPr>
          <w:p w:rsidR="0022444E" w:rsidRPr="004E10F6" w:rsidRDefault="0022444E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5 класс Юрминской СОШ</w:t>
            </w:r>
          </w:p>
        </w:tc>
        <w:tc>
          <w:tcPr>
            <w:tcW w:w="2547" w:type="dxa"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немецкий язык «Как выглядит город Габи в разные времена года»</w:t>
            </w:r>
          </w:p>
        </w:tc>
      </w:tr>
      <w:tr w:rsidR="0022444E" w:rsidRPr="004E10F6" w:rsidTr="00DC563A">
        <w:tc>
          <w:tcPr>
            <w:tcW w:w="1625" w:type="dxa"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42" w:type="dxa"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Баватдинова С.В. </w:t>
            </w: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>(Ушаковская ООШ)</w:t>
            </w:r>
          </w:p>
        </w:tc>
        <w:tc>
          <w:tcPr>
            <w:tcW w:w="1813" w:type="dxa"/>
          </w:tcPr>
          <w:p w:rsidR="0022444E" w:rsidRPr="004E10F6" w:rsidRDefault="0022444E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547" w:type="dxa"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мастер-класс «Актуализация </w:t>
            </w: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>знаний на уроках»</w:t>
            </w:r>
          </w:p>
        </w:tc>
      </w:tr>
      <w:tr w:rsidR="0022444E" w:rsidRPr="004E10F6" w:rsidTr="00DC563A">
        <w:tc>
          <w:tcPr>
            <w:tcW w:w="1625" w:type="dxa"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42" w:type="dxa"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9" w:type="dxa"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Ашрапов А.М. (Юрминская СОШ)</w:t>
            </w:r>
          </w:p>
        </w:tc>
        <w:tc>
          <w:tcPr>
            <w:tcW w:w="1813" w:type="dxa"/>
          </w:tcPr>
          <w:p w:rsidR="0022444E" w:rsidRPr="004E10F6" w:rsidRDefault="0022444E" w:rsidP="00BA680F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547" w:type="dxa"/>
          </w:tcPr>
          <w:p w:rsidR="0022444E" w:rsidRPr="004E10F6" w:rsidRDefault="0022444E" w:rsidP="00B16D17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мастер-класс «Повышение мотивации на уроках»</w:t>
            </w:r>
          </w:p>
        </w:tc>
      </w:tr>
    </w:tbl>
    <w:p w:rsidR="00D236B0" w:rsidRPr="004E10F6" w:rsidRDefault="00D236B0" w:rsidP="00B16D17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3A3908" w:rsidRPr="004E10F6" w:rsidRDefault="003A3908" w:rsidP="00551B33">
      <w:pPr>
        <w:shd w:val="clear" w:color="auto" w:fill="FFFFFF"/>
        <w:spacing w:after="0"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4E10F6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Также, учителя на таких семинарах обменивались опытом, готовили сообщени</w:t>
      </w:r>
      <w:r w:rsidR="00ED050C" w:rsidRPr="004E10F6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я, показывали мастер-классы. </w:t>
      </w:r>
    </w:p>
    <w:p w:rsidR="00F633B8" w:rsidRPr="004E10F6" w:rsidRDefault="00F633B8" w:rsidP="00F633B8">
      <w:pPr>
        <w:pStyle w:val="ae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4E10F6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Тематические педсоветы</w:t>
      </w:r>
    </w:p>
    <w:p w:rsidR="00B155E9" w:rsidRPr="004E10F6" w:rsidRDefault="00ED050C" w:rsidP="00B155E9">
      <w:pPr>
        <w:pStyle w:val="ae"/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На базе Шишкинсокй СОШ</w:t>
      </w:r>
      <w:r w:rsidR="00B155E9" w:rsidRPr="004E10F6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в осенние каникулы </w:t>
      </w:r>
      <w:r w:rsidRPr="004E10F6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прошел общий педагогический совет</w:t>
      </w:r>
      <w:r w:rsidR="00B155E9" w:rsidRPr="004E10F6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по теме </w:t>
      </w:r>
      <w:r w:rsidR="00B155E9" w:rsidRPr="004E10F6">
        <w:rPr>
          <w:rFonts w:ascii="Times New Roman" w:hAnsi="Times New Roman" w:cs="Times New Roman"/>
          <w:sz w:val="24"/>
          <w:szCs w:val="24"/>
        </w:rPr>
        <w:t xml:space="preserve">«Деятельность учителя на уроке в условиях введения ФГОС». Участие приняли все филиалы. </w:t>
      </w:r>
      <w:r w:rsidR="00B155E9" w:rsidRPr="004E10F6">
        <w:rPr>
          <w:rFonts w:ascii="Times New Roman" w:eastAsia="Times New Roman" w:hAnsi="Times New Roman" w:cs="Times New Roman"/>
          <w:sz w:val="24"/>
          <w:szCs w:val="24"/>
        </w:rPr>
        <w:t xml:space="preserve">После теоретической части (подготовила Вагнер Ж.В., заместитель директора по УВР)  были показаны мастер-классы учителей  по теме </w:t>
      </w:r>
      <w:r w:rsidR="00B155E9" w:rsidRPr="004E10F6">
        <w:rPr>
          <w:rFonts w:ascii="Times New Roman" w:hAnsi="Times New Roman" w:cs="Times New Roman"/>
          <w:sz w:val="24"/>
          <w:szCs w:val="24"/>
        </w:rPr>
        <w:t>«Деятельность учителя на уроке в условиях введения ФГОС». Учителя показали интересные моменты из разных этапов урока по ФГОС: актуализация знаний, подведение к теме урока, открытие новых знаний, включение новых знаний в систему знаний, рефлексия, домашнее задание.</w:t>
      </w:r>
    </w:p>
    <w:p w:rsidR="00B155E9" w:rsidRPr="004E10F6" w:rsidRDefault="00B155E9" w:rsidP="00B155E9">
      <w:pPr>
        <w:jc w:val="both"/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sz w:val="24"/>
          <w:szCs w:val="24"/>
        </w:rPr>
        <w:t>Проведена рефлексия «18 признаков того, что Вы учитель» (презентация, подготовила Вагнер Ж.В., заместитель директора по УВР).</w:t>
      </w:r>
    </w:p>
    <w:p w:rsidR="00B155E9" w:rsidRPr="004E10F6" w:rsidRDefault="00B155E9" w:rsidP="00B155E9">
      <w:pPr>
        <w:pStyle w:val="a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b/>
          <w:sz w:val="24"/>
          <w:szCs w:val="24"/>
        </w:rPr>
        <w:t>РЕШЕНИЕ ПЕДСОВЕТА:</w:t>
      </w:r>
    </w:p>
    <w:p w:rsidR="00B155E9" w:rsidRPr="004E10F6" w:rsidRDefault="00B155E9" w:rsidP="00B155E9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 xml:space="preserve">1.Учителям-предметникам в условиях введения в практику работы  школы ФГОС НОО </w:t>
      </w:r>
      <w:proofErr w:type="gramStart"/>
      <w:r w:rsidRPr="004E10F6">
        <w:rPr>
          <w:rFonts w:ascii="Times New Roman" w:eastAsia="Times New Roman" w:hAnsi="Times New Roman" w:cs="Times New Roman"/>
          <w:sz w:val="24"/>
          <w:szCs w:val="24"/>
        </w:rPr>
        <w:t>и ООО у</w:t>
      </w:r>
      <w:proofErr w:type="gramEnd"/>
      <w:r w:rsidRPr="004E10F6">
        <w:rPr>
          <w:rFonts w:ascii="Times New Roman" w:eastAsia="Times New Roman" w:hAnsi="Times New Roman" w:cs="Times New Roman"/>
          <w:sz w:val="24"/>
          <w:szCs w:val="24"/>
        </w:rPr>
        <w:t>чителю необходимо научиться планировать и проводить уроки, направленные на формирование не только предметных, но и метапредметных результатов.</w:t>
      </w:r>
    </w:p>
    <w:p w:rsidR="00B155E9" w:rsidRPr="004E10F6" w:rsidRDefault="00B155E9" w:rsidP="00B155E9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>2. Учителям-предметникам  необходимо научиться планировать и проводить уроки, направленные на формирование не только предметных, но и метапредметных результатов</w:t>
      </w:r>
    </w:p>
    <w:p w:rsidR="00B155E9" w:rsidRPr="004E10F6" w:rsidRDefault="00F633B8" w:rsidP="00F633B8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b/>
          <w:sz w:val="24"/>
          <w:szCs w:val="24"/>
        </w:rPr>
        <w:t>Единые методические дни</w:t>
      </w:r>
    </w:p>
    <w:p w:rsidR="000B1F93" w:rsidRPr="004E10F6" w:rsidRDefault="000B1F93" w:rsidP="000B1F93">
      <w:pPr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>Единый методический</w:t>
      </w:r>
      <w:r w:rsidR="00B155E9" w:rsidRPr="004E10F6">
        <w:rPr>
          <w:rFonts w:ascii="Times New Roman" w:eastAsia="Times New Roman" w:hAnsi="Times New Roman" w:cs="Times New Roman"/>
          <w:sz w:val="24"/>
          <w:szCs w:val="24"/>
        </w:rPr>
        <w:t xml:space="preserve"> дни</w:t>
      </w:r>
      <w:r w:rsidRPr="004E10F6">
        <w:rPr>
          <w:rFonts w:ascii="Times New Roman" w:eastAsia="Times New Roman" w:hAnsi="Times New Roman" w:cs="Times New Roman"/>
          <w:sz w:val="24"/>
          <w:szCs w:val="24"/>
        </w:rPr>
        <w:t xml:space="preserve"> прошел в Птицкой СОШ</w:t>
      </w:r>
      <w:r w:rsidRPr="004E10F6">
        <w:rPr>
          <w:rFonts w:ascii="Times New Roman" w:hAnsi="Times New Roman" w:cs="Times New Roman"/>
          <w:sz w:val="24"/>
          <w:szCs w:val="24"/>
        </w:rPr>
        <w:t xml:space="preserve">  по теме «Профессиональная культура учителя». В течение дня показаны  мастер - классы педагогов  Птицкой СОШ по теме: «Уроки в трансформируемом пространстве» (продолжительность 15-20 минут)</w:t>
      </w:r>
    </w:p>
    <w:p w:rsidR="000B1F93" w:rsidRPr="004E10F6" w:rsidRDefault="000B1F93" w:rsidP="00383B3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sz w:val="24"/>
          <w:szCs w:val="24"/>
        </w:rPr>
        <w:t>Урок физики</w:t>
      </w:r>
    </w:p>
    <w:p w:rsidR="000B1F93" w:rsidRPr="004E10F6" w:rsidRDefault="000B1F93" w:rsidP="00383B3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sz w:val="24"/>
          <w:szCs w:val="24"/>
        </w:rPr>
        <w:t>Урок биологии</w:t>
      </w:r>
    </w:p>
    <w:p w:rsidR="000B1F93" w:rsidRPr="004E10F6" w:rsidRDefault="000B1F93" w:rsidP="00383B3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sz w:val="24"/>
          <w:szCs w:val="24"/>
        </w:rPr>
        <w:t>Урок математики</w:t>
      </w:r>
    </w:p>
    <w:p w:rsidR="000B1F93" w:rsidRPr="004E10F6" w:rsidRDefault="000B1F93" w:rsidP="00383B3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sz w:val="24"/>
          <w:szCs w:val="24"/>
        </w:rPr>
        <w:t>Урок русского языка</w:t>
      </w:r>
      <w:proofErr w:type="gramStart"/>
      <w:r w:rsidRPr="004E10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E10F6">
        <w:rPr>
          <w:rFonts w:ascii="Times New Roman" w:hAnsi="Times New Roman" w:cs="Times New Roman"/>
          <w:sz w:val="24"/>
          <w:szCs w:val="24"/>
        </w:rPr>
        <w:t xml:space="preserve"> литературы</w:t>
      </w:r>
    </w:p>
    <w:p w:rsidR="000B1F93" w:rsidRPr="004E10F6" w:rsidRDefault="000B1F93" w:rsidP="000B1F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E10F6">
        <w:rPr>
          <w:rFonts w:ascii="Times New Roman" w:hAnsi="Times New Roman" w:cs="Times New Roman"/>
          <w:sz w:val="24"/>
          <w:szCs w:val="24"/>
        </w:rPr>
        <w:t>Мастер – классы педагогов Ушаковской ООШ, Шишкинской СОШ, Шестовской СОШ и Юрминской СОШ по теме «Современные педагогические технологии» (1 педагог от школы, продолжительность 15-20 минут)</w:t>
      </w:r>
      <w:proofErr w:type="gramEnd"/>
    </w:p>
    <w:p w:rsidR="000B1F93" w:rsidRPr="004E10F6" w:rsidRDefault="000B1F93" w:rsidP="000B1F93">
      <w:pPr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sz w:val="24"/>
          <w:szCs w:val="24"/>
        </w:rPr>
        <w:t>Занятия хобби – клуба «Вдохновение»</w:t>
      </w:r>
    </w:p>
    <w:p w:rsidR="000B1F93" w:rsidRPr="004E10F6" w:rsidRDefault="000B1F93" w:rsidP="00383B3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sz w:val="24"/>
          <w:szCs w:val="24"/>
        </w:rPr>
        <w:t>Новогодняя открытка</w:t>
      </w:r>
    </w:p>
    <w:p w:rsidR="000B1F93" w:rsidRPr="004E10F6" w:rsidRDefault="000B1F93" w:rsidP="00383B3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sz w:val="24"/>
          <w:szCs w:val="24"/>
        </w:rPr>
        <w:t>Новогодний венок</w:t>
      </w:r>
    </w:p>
    <w:p w:rsidR="000B1F93" w:rsidRPr="004E10F6" w:rsidRDefault="000B1F93" w:rsidP="00383B3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E10F6">
        <w:rPr>
          <w:rFonts w:ascii="Times New Roman" w:hAnsi="Times New Roman" w:cs="Times New Roman"/>
          <w:sz w:val="24"/>
          <w:szCs w:val="24"/>
        </w:rPr>
        <w:t>Мастер-класс «от шеф-повара»</w:t>
      </w:r>
    </w:p>
    <w:p w:rsidR="003D3B01" w:rsidRDefault="003D3B01" w:rsidP="003D3B01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B01" w:rsidRDefault="003D3B01" w:rsidP="003D3B01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B01" w:rsidRDefault="003D3B01" w:rsidP="003D3B01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B01" w:rsidRDefault="00F633B8" w:rsidP="003D3B01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ластной форум «Большая перемена»</w:t>
      </w:r>
    </w:p>
    <w:p w:rsidR="00B155E9" w:rsidRPr="003D3B01" w:rsidRDefault="000B1F93" w:rsidP="003D3B01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 xml:space="preserve">В каждой школе 25 марта прошел 6 областной форум «Большая перемена» по теме «Эффективная школа - успешный регион». Учителями проведены мастер-классы по заданным темам. </w:t>
      </w:r>
    </w:p>
    <w:p w:rsidR="00F633B8" w:rsidRPr="004E10F6" w:rsidRDefault="00F633B8" w:rsidP="00B155E9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E10F6">
        <w:rPr>
          <w:rFonts w:ascii="Times New Roman" w:eastAsia="Times New Roman" w:hAnsi="Times New Roman" w:cs="Times New Roman"/>
          <w:sz w:val="24"/>
          <w:szCs w:val="24"/>
        </w:rPr>
        <w:t xml:space="preserve">В частности </w:t>
      </w:r>
      <w:proofErr w:type="gramStart"/>
      <w:r w:rsidRPr="004E10F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E10F6">
        <w:rPr>
          <w:rFonts w:ascii="Times New Roman" w:eastAsia="Times New Roman" w:hAnsi="Times New Roman" w:cs="Times New Roman"/>
          <w:sz w:val="24"/>
          <w:szCs w:val="24"/>
        </w:rPr>
        <w:t xml:space="preserve"> Шишкинской СОШ: </w:t>
      </w:r>
    </w:p>
    <w:p w:rsidR="00F633B8" w:rsidRPr="004E10F6" w:rsidRDefault="00F633B8" w:rsidP="00B155E9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F633B8" w:rsidRPr="004E10F6" w:rsidRDefault="00F633B8" w:rsidP="00F63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0F6">
        <w:rPr>
          <w:rFonts w:ascii="Times New Roman" w:hAnsi="Times New Roman" w:cs="Times New Roman"/>
          <w:b/>
          <w:sz w:val="24"/>
          <w:szCs w:val="24"/>
        </w:rPr>
        <w:t>Информация об итогах форума «Большая перемена»</w:t>
      </w:r>
    </w:p>
    <w:tbl>
      <w:tblPr>
        <w:tblStyle w:val="a6"/>
        <w:tblW w:w="0" w:type="auto"/>
        <w:tblInd w:w="-856" w:type="dxa"/>
        <w:tblLook w:val="04A0"/>
      </w:tblPr>
      <w:tblGrid>
        <w:gridCol w:w="1585"/>
        <w:gridCol w:w="1417"/>
        <w:gridCol w:w="1799"/>
        <w:gridCol w:w="2640"/>
        <w:gridCol w:w="2703"/>
      </w:tblGrid>
      <w:tr w:rsidR="00F633B8" w:rsidRPr="004E10F6" w:rsidTr="00832040">
        <w:tc>
          <w:tcPr>
            <w:tcW w:w="1585" w:type="dxa"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93" w:type="dxa"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14" w:type="dxa"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Место проведения, форматы</w:t>
            </w:r>
          </w:p>
        </w:tc>
        <w:tc>
          <w:tcPr>
            <w:tcW w:w="2809" w:type="dxa"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(что было интересно, нестандартно, заслуживает распространения, массового использования) </w:t>
            </w:r>
          </w:p>
        </w:tc>
        <w:tc>
          <w:tcPr>
            <w:tcW w:w="2826" w:type="dxa"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Пожелания, рекомендации</w:t>
            </w:r>
          </w:p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(от участников форума)</w:t>
            </w:r>
          </w:p>
        </w:tc>
      </w:tr>
      <w:tr w:rsidR="00F633B8" w:rsidRPr="004E10F6" w:rsidTr="00832040">
        <w:trPr>
          <w:trHeight w:val="1376"/>
        </w:trPr>
        <w:tc>
          <w:tcPr>
            <w:tcW w:w="1585" w:type="dxa"/>
            <w:vMerge w:val="restart"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МАОУ Шишкинская СОШ</w:t>
            </w:r>
          </w:p>
        </w:tc>
        <w:tc>
          <w:tcPr>
            <w:tcW w:w="1393" w:type="dxa"/>
            <w:vMerge w:val="restart"/>
          </w:tcPr>
          <w:p w:rsidR="00F633B8" w:rsidRPr="004E10F6" w:rsidRDefault="00F633B8" w:rsidP="0083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633B8" w:rsidRPr="004E10F6" w:rsidRDefault="00F633B8" w:rsidP="0083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3B8" w:rsidRPr="004E10F6" w:rsidRDefault="00F633B8" w:rsidP="0083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3B8" w:rsidRPr="004E10F6" w:rsidRDefault="00F633B8" w:rsidP="0083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3B8" w:rsidRPr="004E10F6" w:rsidRDefault="00F633B8" w:rsidP="0083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3B8" w:rsidRPr="004E10F6" w:rsidRDefault="00F633B8" w:rsidP="0083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3B8" w:rsidRPr="004E10F6" w:rsidRDefault="00F633B8" w:rsidP="0083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«И снова выпускник»</w:t>
            </w:r>
          </w:p>
        </w:tc>
        <w:tc>
          <w:tcPr>
            <w:tcW w:w="2809" w:type="dxa"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Родители учились заполнять экзаменационные бланки, прошли тестирование. Результаты доведены до «выпускников» за круглым столом</w:t>
            </w:r>
          </w:p>
        </w:tc>
        <w:tc>
          <w:tcPr>
            <w:tcW w:w="2826" w:type="dxa"/>
            <w:vMerge w:val="restart"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способны участвовать в разнообразных формах обучения своих детей (интеллектуальных, творческих). </w:t>
            </w:r>
          </w:p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Представленный педагогический опыт рекомендовано использовать в семейном воспитании.</w:t>
            </w:r>
          </w:p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знакомлены с проблемами организации питания в школе и детском саду. </w:t>
            </w:r>
          </w:p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Познакомились с правильным планированием семейного бюджета, исходя из доходов семьи.</w:t>
            </w:r>
          </w:p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митационного экзамена родители пришли к выводу, что необходим регулярный </w:t>
            </w:r>
            <w:proofErr w:type="gramStart"/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E10F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к экзамену.</w:t>
            </w:r>
          </w:p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подведения итогов « Большой перемены» родителями </w:t>
            </w:r>
            <w:r w:rsidRPr="004E1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л сделан вывод, что развитие региона на </w:t>
            </w:r>
            <w:proofErr w:type="gramStart"/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4E10F6">
              <w:rPr>
                <w:rFonts w:ascii="Times New Roman" w:hAnsi="Times New Roman" w:cs="Times New Roman"/>
                <w:sz w:val="24"/>
                <w:szCs w:val="24"/>
              </w:rPr>
              <w:t xml:space="preserve"> зависит от эффективности образования в школе, которого можно достичь только совместными усилиями</w:t>
            </w:r>
          </w:p>
        </w:tc>
      </w:tr>
      <w:tr w:rsidR="00F633B8" w:rsidRPr="004E10F6" w:rsidTr="00832040">
        <w:trPr>
          <w:trHeight w:val="820"/>
        </w:trPr>
        <w:tc>
          <w:tcPr>
            <w:tcW w:w="1585" w:type="dxa"/>
            <w:vMerge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F633B8" w:rsidRPr="004E10F6" w:rsidRDefault="00F633B8" w:rsidP="0083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«Кашу маслом не испортишь?!»</w:t>
            </w:r>
          </w:p>
        </w:tc>
        <w:tc>
          <w:tcPr>
            <w:tcW w:w="2809" w:type="dxa"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Родители научились определять в домашних условиях качество сливочного масло, узнали продукция каких молочных предприятий Тюменской области не соответствует требованиям безопасности молочных продуктов</w:t>
            </w:r>
            <w:proofErr w:type="gramStart"/>
            <w:r w:rsidRPr="004E10F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26" w:type="dxa"/>
            <w:vMerge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3B8" w:rsidRPr="004E10F6" w:rsidTr="00832040">
        <w:trPr>
          <w:trHeight w:val="820"/>
        </w:trPr>
        <w:tc>
          <w:tcPr>
            <w:tcW w:w="1585" w:type="dxa"/>
            <w:vMerge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F633B8" w:rsidRPr="004E10F6" w:rsidRDefault="00F633B8" w:rsidP="0083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Экологическая игрушка «Травяник»</w:t>
            </w:r>
          </w:p>
        </w:tc>
        <w:tc>
          <w:tcPr>
            <w:tcW w:w="2809" w:type="dxa"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Изготовили игрушки из экологически чистых материалов</w:t>
            </w:r>
          </w:p>
        </w:tc>
        <w:tc>
          <w:tcPr>
            <w:tcW w:w="2826" w:type="dxa"/>
            <w:vMerge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3B8" w:rsidRPr="004E10F6" w:rsidTr="00832040">
        <w:trPr>
          <w:trHeight w:val="820"/>
        </w:trPr>
        <w:tc>
          <w:tcPr>
            <w:tcW w:w="1585" w:type="dxa"/>
            <w:vMerge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F633B8" w:rsidRPr="004E10F6" w:rsidRDefault="00F633B8" w:rsidP="0083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 xml:space="preserve"> «Семь шагов в мир экономики»</w:t>
            </w:r>
          </w:p>
        </w:tc>
        <w:tc>
          <w:tcPr>
            <w:tcW w:w="2809" w:type="dxa"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Разобрали основные термины, связанные с понятием экономика. Научились рассчитывать семейный бюджет в рамках практической работы</w:t>
            </w:r>
          </w:p>
        </w:tc>
        <w:tc>
          <w:tcPr>
            <w:tcW w:w="2826" w:type="dxa"/>
            <w:vMerge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3B8" w:rsidRPr="004E10F6" w:rsidTr="00832040">
        <w:trPr>
          <w:trHeight w:val="820"/>
        </w:trPr>
        <w:tc>
          <w:tcPr>
            <w:tcW w:w="1585" w:type="dxa"/>
            <w:vMerge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F633B8" w:rsidRPr="004E10F6" w:rsidRDefault="00F633B8" w:rsidP="0083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 xml:space="preserve"> «Фольклор Тюменской области»</w:t>
            </w:r>
          </w:p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ли,  каким фольклорам занимаются в Тюменской области, </w:t>
            </w:r>
            <w:r w:rsidRPr="004E1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лись с историей русского сарафана,  выполнили и защитили мини-проект «Русский сарафан»</w:t>
            </w:r>
          </w:p>
        </w:tc>
        <w:tc>
          <w:tcPr>
            <w:tcW w:w="2826" w:type="dxa"/>
            <w:vMerge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3B8" w:rsidRPr="004E10F6" w:rsidTr="00832040">
        <w:trPr>
          <w:trHeight w:val="820"/>
        </w:trPr>
        <w:tc>
          <w:tcPr>
            <w:tcW w:w="1585" w:type="dxa"/>
            <w:vMerge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F633B8" w:rsidRPr="004E10F6" w:rsidRDefault="00F633B8" w:rsidP="0083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Школьно-семейный проект «Сельское подворье»</w:t>
            </w:r>
          </w:p>
        </w:tc>
        <w:tc>
          <w:tcPr>
            <w:tcW w:w="2809" w:type="dxa"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В форме ролевой игры родители приняли участие в проекте «Сельское подворье», каждый участник, выполняя свои функции, работал на совместный конечный результат</w:t>
            </w:r>
          </w:p>
        </w:tc>
        <w:tc>
          <w:tcPr>
            <w:tcW w:w="2826" w:type="dxa"/>
            <w:vMerge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3B8" w:rsidRPr="004E10F6" w:rsidTr="00832040">
        <w:trPr>
          <w:trHeight w:val="820"/>
        </w:trPr>
        <w:tc>
          <w:tcPr>
            <w:tcW w:w="1585" w:type="dxa"/>
            <w:vMerge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F633B8" w:rsidRPr="004E10F6" w:rsidRDefault="00F633B8" w:rsidP="0083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перемена </w:t>
            </w:r>
          </w:p>
        </w:tc>
        <w:tc>
          <w:tcPr>
            <w:tcW w:w="2809" w:type="dxa"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С участниками  форума была проведена подвижная экологическая игра «Кто первый?»</w:t>
            </w:r>
          </w:p>
        </w:tc>
        <w:tc>
          <w:tcPr>
            <w:tcW w:w="2826" w:type="dxa"/>
            <w:vMerge/>
          </w:tcPr>
          <w:p w:rsidR="00F633B8" w:rsidRPr="004E10F6" w:rsidRDefault="00F633B8" w:rsidP="0083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3B8" w:rsidRPr="004E10F6" w:rsidRDefault="00F633B8" w:rsidP="00F633B8">
      <w:pPr>
        <w:rPr>
          <w:rFonts w:ascii="Times New Roman" w:hAnsi="Times New Roman" w:cs="Times New Roman"/>
          <w:sz w:val="24"/>
          <w:szCs w:val="24"/>
        </w:rPr>
      </w:pPr>
    </w:p>
    <w:p w:rsidR="00ED050C" w:rsidRPr="004E10F6" w:rsidRDefault="004E10F6" w:rsidP="004E10F6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Курсы повышения квалификации</w:t>
      </w:r>
    </w:p>
    <w:p w:rsidR="00551B33" w:rsidRPr="004E10F6" w:rsidRDefault="00551B33" w:rsidP="00D279B0">
      <w:pPr>
        <w:shd w:val="clear" w:color="auto" w:fill="FFFFFF"/>
        <w:spacing w:before="212" w:after="0" w:line="223" w:lineRule="exact"/>
        <w:ind w:right="65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4E10F6">
        <w:rPr>
          <w:rFonts w:ascii="Times New Roman" w:hAnsi="Times New Roman" w:cs="Times New Roman"/>
          <w:color w:val="000000"/>
          <w:spacing w:val="-8"/>
          <w:sz w:val="24"/>
          <w:szCs w:val="24"/>
        </w:rPr>
        <w:t>Благодаря</w:t>
      </w:r>
      <w:r w:rsidRPr="004E10F6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4E10F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условиям, созданным  администрацией школы для профессионального роста учителей, </w:t>
      </w:r>
      <w:r w:rsidRPr="004E10F6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изошли изменения в повышении мастерства учителей:</w:t>
      </w:r>
    </w:p>
    <w:p w:rsidR="00F633B8" w:rsidRPr="004E10F6" w:rsidRDefault="00F633B8" w:rsidP="004E10F6">
      <w:pPr>
        <w:shd w:val="clear" w:color="auto" w:fill="FFFFFF"/>
        <w:spacing w:after="0" w:line="234" w:lineRule="exact"/>
        <w:ind w:right="47"/>
        <w:jc w:val="both"/>
        <w:rPr>
          <w:rFonts w:ascii="Times New Roman" w:hAnsi="Times New Roman" w:cs="Times New Roman"/>
          <w:sz w:val="24"/>
          <w:szCs w:val="24"/>
        </w:rPr>
      </w:pPr>
    </w:p>
    <w:p w:rsidR="00F633B8" w:rsidRPr="004E10F6" w:rsidRDefault="00F633B8" w:rsidP="00551B33">
      <w:pPr>
        <w:shd w:val="clear" w:color="auto" w:fill="FFFFFF"/>
        <w:spacing w:after="0" w:line="234" w:lineRule="exact"/>
        <w:ind w:left="22" w:right="47" w:firstLine="5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2" w:type="dxa"/>
        <w:tblLook w:val="04A0"/>
      </w:tblPr>
      <w:tblGrid>
        <w:gridCol w:w="3089"/>
        <w:gridCol w:w="3080"/>
        <w:gridCol w:w="3097"/>
      </w:tblGrid>
      <w:tr w:rsidR="00F633B8" w:rsidRPr="004E10F6" w:rsidTr="00F23995">
        <w:tc>
          <w:tcPr>
            <w:tcW w:w="3184" w:type="dxa"/>
          </w:tcPr>
          <w:p w:rsidR="00F633B8" w:rsidRPr="004E10F6" w:rsidRDefault="00F633B8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окончили курсы повышения квалификации</w:t>
            </w:r>
            <w:r w:rsidR="003B75E3" w:rsidRPr="004E10F6">
              <w:rPr>
                <w:rFonts w:ascii="Times New Roman" w:hAnsi="Times New Roman" w:cs="Times New Roman"/>
                <w:sz w:val="24"/>
                <w:szCs w:val="24"/>
              </w:rPr>
              <w:t xml:space="preserve"> (предмет)</w:t>
            </w:r>
          </w:p>
        </w:tc>
        <w:tc>
          <w:tcPr>
            <w:tcW w:w="3181" w:type="dxa"/>
          </w:tcPr>
          <w:p w:rsidR="00F633B8" w:rsidRPr="004E10F6" w:rsidRDefault="003B75E3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184" w:type="dxa"/>
          </w:tcPr>
          <w:p w:rsidR="00F633B8" w:rsidRPr="004E10F6" w:rsidRDefault="003B75E3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ФИО, предмет</w:t>
            </w:r>
          </w:p>
        </w:tc>
      </w:tr>
      <w:tr w:rsidR="00F23995" w:rsidRPr="004E10F6" w:rsidTr="00F23995">
        <w:tc>
          <w:tcPr>
            <w:tcW w:w="3184" w:type="dxa"/>
          </w:tcPr>
          <w:p w:rsidR="00F23995" w:rsidRPr="004E10F6" w:rsidRDefault="00F23995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181" w:type="dxa"/>
            <w:vMerge w:val="restart"/>
          </w:tcPr>
          <w:p w:rsidR="00F23995" w:rsidRPr="004E10F6" w:rsidRDefault="00F23995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Птицкая СОШ</w:t>
            </w:r>
          </w:p>
        </w:tc>
        <w:tc>
          <w:tcPr>
            <w:tcW w:w="3184" w:type="dxa"/>
          </w:tcPr>
          <w:p w:rsidR="00F23995" w:rsidRPr="004E10F6" w:rsidRDefault="00F23995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Вереюхина Людмила Петровна (нач. классы)</w:t>
            </w:r>
          </w:p>
        </w:tc>
      </w:tr>
      <w:tr w:rsidR="00F23995" w:rsidRPr="004E10F6" w:rsidTr="00F23995">
        <w:tc>
          <w:tcPr>
            <w:tcW w:w="3184" w:type="dxa"/>
          </w:tcPr>
          <w:p w:rsidR="00F23995" w:rsidRPr="004E10F6" w:rsidRDefault="00F23995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ГКП</w:t>
            </w:r>
          </w:p>
        </w:tc>
        <w:tc>
          <w:tcPr>
            <w:tcW w:w="3181" w:type="dxa"/>
            <w:vMerge/>
          </w:tcPr>
          <w:p w:rsidR="00F23995" w:rsidRPr="004E10F6" w:rsidRDefault="00F23995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F23995" w:rsidRPr="004E10F6" w:rsidRDefault="00F23995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Копылова Татьяна Александровна</w:t>
            </w:r>
          </w:p>
        </w:tc>
      </w:tr>
      <w:tr w:rsidR="00F23995" w:rsidRPr="004E10F6" w:rsidTr="00F23995">
        <w:tc>
          <w:tcPr>
            <w:tcW w:w="3184" w:type="dxa"/>
          </w:tcPr>
          <w:p w:rsidR="00F23995" w:rsidRPr="004E10F6" w:rsidRDefault="00F23995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математика, биология</w:t>
            </w:r>
          </w:p>
        </w:tc>
        <w:tc>
          <w:tcPr>
            <w:tcW w:w="3181" w:type="dxa"/>
            <w:vMerge/>
          </w:tcPr>
          <w:p w:rsidR="00F23995" w:rsidRPr="004E10F6" w:rsidRDefault="00F23995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F23995" w:rsidRPr="004E10F6" w:rsidRDefault="00F23995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Мингалева Вера Николаевна</w:t>
            </w:r>
          </w:p>
        </w:tc>
      </w:tr>
      <w:tr w:rsidR="00F23995" w:rsidRPr="004E10F6" w:rsidTr="00F23995">
        <w:tc>
          <w:tcPr>
            <w:tcW w:w="3184" w:type="dxa"/>
          </w:tcPr>
          <w:p w:rsidR="00F23995" w:rsidRPr="004E10F6" w:rsidRDefault="00F23995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81" w:type="dxa"/>
            <w:vMerge/>
          </w:tcPr>
          <w:p w:rsidR="00F23995" w:rsidRPr="004E10F6" w:rsidRDefault="00F23995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F23995" w:rsidRPr="004E10F6" w:rsidRDefault="00F23995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Кузнецова Ольга Юрьевна</w:t>
            </w:r>
          </w:p>
        </w:tc>
      </w:tr>
      <w:tr w:rsidR="00F23995" w:rsidRPr="004E10F6" w:rsidTr="00F23995">
        <w:tc>
          <w:tcPr>
            <w:tcW w:w="3184" w:type="dxa"/>
          </w:tcPr>
          <w:p w:rsidR="00F23995" w:rsidRPr="004E10F6" w:rsidRDefault="00F23995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181" w:type="dxa"/>
            <w:vMerge/>
          </w:tcPr>
          <w:p w:rsidR="00F23995" w:rsidRPr="004E10F6" w:rsidRDefault="00F23995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F23995" w:rsidRPr="004E10F6" w:rsidRDefault="00F23995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Ашрапов Айдрус Махмурович</w:t>
            </w:r>
          </w:p>
        </w:tc>
      </w:tr>
      <w:tr w:rsidR="00832040" w:rsidRPr="004E10F6" w:rsidTr="00F23995">
        <w:tc>
          <w:tcPr>
            <w:tcW w:w="3184" w:type="dxa"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81" w:type="dxa"/>
            <w:vMerge w:val="restart"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Шишкинская СОШ</w:t>
            </w:r>
          </w:p>
        </w:tc>
        <w:tc>
          <w:tcPr>
            <w:tcW w:w="3184" w:type="dxa"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Плесовских Ирина Георгиевна</w:t>
            </w:r>
          </w:p>
        </w:tc>
      </w:tr>
      <w:tr w:rsidR="00832040" w:rsidRPr="004E10F6" w:rsidTr="00F23995">
        <w:tc>
          <w:tcPr>
            <w:tcW w:w="3184" w:type="dxa"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81" w:type="dxa"/>
            <w:vMerge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Сафрыгина Татьяна Ивановна</w:t>
            </w:r>
          </w:p>
        </w:tc>
      </w:tr>
      <w:tr w:rsidR="00832040" w:rsidRPr="004E10F6" w:rsidTr="00F23995">
        <w:tc>
          <w:tcPr>
            <w:tcW w:w="3184" w:type="dxa"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181" w:type="dxa"/>
            <w:vMerge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Каредина Людмила Александровна</w:t>
            </w:r>
          </w:p>
        </w:tc>
      </w:tr>
      <w:tr w:rsidR="00832040" w:rsidRPr="004E10F6" w:rsidTr="00F23995">
        <w:tc>
          <w:tcPr>
            <w:tcW w:w="3184" w:type="dxa"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81" w:type="dxa"/>
            <w:vMerge w:val="restart"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Шестовская СОШ</w:t>
            </w:r>
          </w:p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Фаизова Наталья Михайловна</w:t>
            </w:r>
          </w:p>
        </w:tc>
      </w:tr>
      <w:tr w:rsidR="00832040" w:rsidRPr="004E10F6" w:rsidTr="00F23995">
        <w:tc>
          <w:tcPr>
            <w:tcW w:w="3184" w:type="dxa"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81" w:type="dxa"/>
            <w:vMerge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Шишкина Людмила Александровна</w:t>
            </w:r>
          </w:p>
        </w:tc>
      </w:tr>
      <w:tr w:rsidR="00832040" w:rsidRPr="004E10F6" w:rsidTr="00F23995">
        <w:tc>
          <w:tcPr>
            <w:tcW w:w="3184" w:type="dxa"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81" w:type="dxa"/>
            <w:vMerge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Кузакова Ирина Геннадьевна</w:t>
            </w:r>
          </w:p>
        </w:tc>
      </w:tr>
      <w:tr w:rsidR="00832040" w:rsidRPr="004E10F6" w:rsidTr="00F23995">
        <w:tc>
          <w:tcPr>
            <w:tcW w:w="3184" w:type="dxa"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81" w:type="dxa"/>
            <w:vMerge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Сотникова Татьяна Викторовна</w:t>
            </w:r>
          </w:p>
        </w:tc>
      </w:tr>
      <w:tr w:rsidR="00832040" w:rsidRPr="004E10F6" w:rsidTr="00F23995">
        <w:tc>
          <w:tcPr>
            <w:tcW w:w="3184" w:type="dxa"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81" w:type="dxa"/>
            <w:vMerge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832040" w:rsidRPr="004E10F6" w:rsidRDefault="00832040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Желнина Александра Петровна</w:t>
            </w:r>
          </w:p>
        </w:tc>
      </w:tr>
      <w:tr w:rsidR="004E10F6" w:rsidRPr="004E10F6" w:rsidTr="00F23995">
        <w:tc>
          <w:tcPr>
            <w:tcW w:w="3184" w:type="dxa"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 w:val="restart"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Юрминская СОШ</w:t>
            </w:r>
          </w:p>
        </w:tc>
        <w:tc>
          <w:tcPr>
            <w:tcW w:w="3184" w:type="dxa"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F6" w:rsidRPr="004E10F6" w:rsidTr="00F23995">
        <w:tc>
          <w:tcPr>
            <w:tcW w:w="3184" w:type="dxa"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3181" w:type="dxa"/>
            <w:vMerge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Капшанова Насимя Такиулловна</w:t>
            </w:r>
          </w:p>
        </w:tc>
      </w:tr>
      <w:tr w:rsidR="004E10F6" w:rsidRPr="004E10F6" w:rsidTr="00F23995">
        <w:tc>
          <w:tcPr>
            <w:tcW w:w="3184" w:type="dxa"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81" w:type="dxa"/>
            <w:vMerge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Капшанова Нурия Нурулловна</w:t>
            </w:r>
          </w:p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Капшанова Насимя Такиулловна</w:t>
            </w:r>
          </w:p>
        </w:tc>
      </w:tr>
      <w:tr w:rsidR="004E10F6" w:rsidRPr="004E10F6" w:rsidTr="00F23995">
        <w:tc>
          <w:tcPr>
            <w:tcW w:w="3184" w:type="dxa"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81" w:type="dxa"/>
            <w:vMerge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Капшанов Мунир Такиуллович</w:t>
            </w:r>
          </w:p>
        </w:tc>
      </w:tr>
      <w:tr w:rsidR="004E10F6" w:rsidRPr="004E10F6" w:rsidTr="00F23995">
        <w:tc>
          <w:tcPr>
            <w:tcW w:w="3184" w:type="dxa"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181" w:type="dxa"/>
            <w:vMerge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Сабитова Маннура Фаслетдиновна</w:t>
            </w:r>
          </w:p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Нурулина Динара Шамиловна</w:t>
            </w:r>
          </w:p>
        </w:tc>
      </w:tr>
      <w:tr w:rsidR="004E10F6" w:rsidRPr="004E10F6" w:rsidTr="00F23995">
        <w:tc>
          <w:tcPr>
            <w:tcW w:w="3184" w:type="dxa"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81" w:type="dxa"/>
            <w:vMerge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Имангулова Роза Касимовна</w:t>
            </w:r>
          </w:p>
        </w:tc>
      </w:tr>
      <w:tr w:rsidR="004E10F6" w:rsidRPr="004E10F6" w:rsidTr="00F23995">
        <w:tc>
          <w:tcPr>
            <w:tcW w:w="3184" w:type="dxa"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81" w:type="dxa"/>
            <w:vMerge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Тимералиев Юрис Наилович</w:t>
            </w:r>
          </w:p>
        </w:tc>
      </w:tr>
      <w:tr w:rsidR="004E10F6" w:rsidRPr="004E10F6" w:rsidTr="00F23995">
        <w:tc>
          <w:tcPr>
            <w:tcW w:w="3184" w:type="dxa"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81" w:type="dxa"/>
            <w:vMerge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4E10F6" w:rsidRPr="004E10F6" w:rsidRDefault="004E10F6" w:rsidP="00551B33">
            <w:pPr>
              <w:spacing w:line="234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6">
              <w:rPr>
                <w:rFonts w:ascii="Times New Roman" w:hAnsi="Times New Roman" w:cs="Times New Roman"/>
                <w:sz w:val="24"/>
                <w:szCs w:val="24"/>
              </w:rPr>
              <w:t>Бикина Долья Таштимировна</w:t>
            </w:r>
          </w:p>
        </w:tc>
      </w:tr>
    </w:tbl>
    <w:p w:rsidR="005221D7" w:rsidRPr="00E63DB1" w:rsidRDefault="005221D7" w:rsidP="004E10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1D7" w:rsidRPr="00E63DB1" w:rsidRDefault="005221D7" w:rsidP="000A759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</w:pPr>
    </w:p>
    <w:p w:rsidR="004E10F6" w:rsidRPr="003E5E63" w:rsidRDefault="00551B33" w:rsidP="00551B33">
      <w:pPr>
        <w:shd w:val="clear" w:color="auto" w:fill="FFFFFF"/>
        <w:spacing w:after="0" w:line="200" w:lineRule="atLeast"/>
        <w:ind w:firstLine="630"/>
        <w:jc w:val="both"/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</w:pPr>
      <w:r w:rsidRPr="003E5E63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 xml:space="preserve">Выводы: </w:t>
      </w:r>
    </w:p>
    <w:p w:rsidR="00551B33" w:rsidRPr="004E10F6" w:rsidRDefault="00551B33" w:rsidP="00551B33">
      <w:pPr>
        <w:shd w:val="clear" w:color="auto" w:fill="FFFFFF"/>
        <w:spacing w:after="0" w:line="200" w:lineRule="atLeast"/>
        <w:ind w:firstLine="63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E10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. По сравнению с прошлым годом количество человек, повысивших </w:t>
      </w:r>
      <w:r w:rsidR="00DA3443" w:rsidRPr="004E10F6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ою категорию, увеличилось</w:t>
      </w:r>
      <w:r w:rsidRPr="004E10F6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551B33" w:rsidRPr="004E10F6" w:rsidRDefault="00551B33" w:rsidP="00551B33">
      <w:pPr>
        <w:shd w:val="clear" w:color="auto" w:fill="FFFFFF"/>
        <w:spacing w:after="0" w:line="200" w:lineRule="atLeast"/>
        <w:ind w:firstLine="63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E10F6">
        <w:rPr>
          <w:rFonts w:ascii="Times New Roman" w:hAnsi="Times New Roman" w:cs="Times New Roman"/>
          <w:color w:val="000000"/>
          <w:spacing w:val="-2"/>
          <w:sz w:val="24"/>
          <w:szCs w:val="24"/>
        </w:rPr>
        <w:t>2. По сравнен</w:t>
      </w:r>
      <w:r w:rsidR="002933AC">
        <w:rPr>
          <w:rFonts w:ascii="Times New Roman" w:hAnsi="Times New Roman" w:cs="Times New Roman"/>
          <w:color w:val="000000"/>
          <w:spacing w:val="-2"/>
          <w:sz w:val="24"/>
          <w:szCs w:val="24"/>
        </w:rPr>
        <w:t>ию с предыдущи</w:t>
      </w:r>
      <w:r w:rsidR="00DA3443" w:rsidRPr="004E10F6">
        <w:rPr>
          <w:rFonts w:ascii="Times New Roman" w:hAnsi="Times New Roman" w:cs="Times New Roman"/>
          <w:color w:val="000000"/>
          <w:spacing w:val="-2"/>
          <w:sz w:val="24"/>
          <w:szCs w:val="24"/>
        </w:rPr>
        <w:t>м годом повысилось</w:t>
      </w:r>
      <w:r w:rsidRPr="004E10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оличество учителей, </w:t>
      </w:r>
      <w:r w:rsidR="000A759A" w:rsidRPr="004E10F6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етивших курсы и семинары.</w:t>
      </w:r>
      <w:r w:rsidR="005221D7" w:rsidRPr="004E10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4E10F6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ми учителями, запланировавшими курсы повышения, курсы были пройдены.</w:t>
      </w:r>
    </w:p>
    <w:p w:rsidR="001A304F" w:rsidRPr="004E10F6" w:rsidRDefault="001A304F" w:rsidP="001A304F">
      <w:pPr>
        <w:pStyle w:val="ae"/>
        <w:rPr>
          <w:rFonts w:ascii="Times New Roman" w:eastAsia="Calibri" w:hAnsi="Times New Roman" w:cs="Times New Roman"/>
          <w:sz w:val="24"/>
          <w:szCs w:val="24"/>
        </w:rPr>
      </w:pPr>
    </w:p>
    <w:p w:rsidR="00551B33" w:rsidRPr="003E5E63" w:rsidRDefault="00551B33" w:rsidP="00551B33">
      <w:pPr>
        <w:shd w:val="clear" w:color="auto" w:fill="FFFFFF"/>
        <w:spacing w:after="0" w:line="200" w:lineRule="atLeast"/>
        <w:ind w:firstLine="63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E5E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комендации:</w:t>
      </w:r>
    </w:p>
    <w:p w:rsidR="00551B33" w:rsidRPr="004E10F6" w:rsidRDefault="00551B33" w:rsidP="00383B3A">
      <w:pPr>
        <w:pStyle w:val="a3"/>
        <w:widowControl w:val="0"/>
        <w:numPr>
          <w:ilvl w:val="3"/>
          <w:numId w:val="6"/>
        </w:numPr>
        <w:shd w:val="clear" w:color="auto" w:fill="FFFFFF"/>
        <w:suppressAutoHyphens/>
        <w:snapToGrid w:val="0"/>
        <w:spacing w:after="0" w:line="200" w:lineRule="atLeast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E10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должить работу по повышению профессионального мастерства (созданию условий, </w:t>
      </w:r>
      <w:r w:rsidRPr="004E10F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пособствующих совершенствованию профессионального мастерства и </w:t>
      </w:r>
      <w:r w:rsidRPr="004E10F6">
        <w:rPr>
          <w:rFonts w:ascii="Times New Roman" w:hAnsi="Times New Roman" w:cs="Times New Roman"/>
          <w:color w:val="000000"/>
          <w:spacing w:val="-3"/>
          <w:sz w:val="24"/>
          <w:szCs w:val="24"/>
        </w:rPr>
        <w:t>удовлетворению образовательных потребностей сотрудников ОУ), ис</w:t>
      </w:r>
      <w:r w:rsidRPr="004E10F6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льзуя возможности самого ОУ.</w:t>
      </w:r>
    </w:p>
    <w:p w:rsidR="004E10F6" w:rsidRDefault="004E10F6" w:rsidP="004E10F6">
      <w:pPr>
        <w:pStyle w:val="ae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2464" w:rsidRDefault="004E10F6" w:rsidP="004E10F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0F6">
        <w:rPr>
          <w:rFonts w:ascii="Times New Roman" w:hAnsi="Times New Roman" w:cs="Times New Roman"/>
          <w:b/>
          <w:sz w:val="24"/>
          <w:szCs w:val="24"/>
        </w:rPr>
        <w:t>Профессиональные конкурсы.</w:t>
      </w:r>
    </w:p>
    <w:p w:rsidR="007C6A3F" w:rsidRDefault="000D3878" w:rsidP="006417D8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</w:t>
      </w:r>
      <w:r w:rsidR="00F913D5"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z w:val="24"/>
          <w:szCs w:val="24"/>
        </w:rPr>
        <w:t>и школ стараются принимать участие в различных профессиональных конкурсах:</w:t>
      </w:r>
      <w:r w:rsidR="003E5E63" w:rsidRPr="003E5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A3F" w:rsidRDefault="007C6A3F" w:rsidP="006417D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E10F6" w:rsidRDefault="002933AC" w:rsidP="006417D8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E5E63" w:rsidRPr="003E5E63">
        <w:rPr>
          <w:rFonts w:ascii="Times New Roman" w:hAnsi="Times New Roman" w:cs="Times New Roman"/>
          <w:sz w:val="24"/>
          <w:szCs w:val="24"/>
        </w:rPr>
        <w:t>Сафрыгина Т.И. (учитель русского языка и литературы Шишкинской СОШ)</w:t>
      </w:r>
      <w:r>
        <w:rPr>
          <w:rFonts w:ascii="Times New Roman" w:hAnsi="Times New Roman" w:cs="Times New Roman"/>
          <w:sz w:val="24"/>
          <w:szCs w:val="24"/>
        </w:rPr>
        <w:t xml:space="preserve"> в заочных дистанционных конкурсах:</w:t>
      </w:r>
    </w:p>
    <w:p w:rsidR="002933AC" w:rsidRDefault="002933AC" w:rsidP="006417D8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ероссийская викторина «Литературный букет», 1 место</w:t>
      </w:r>
    </w:p>
    <w:p w:rsidR="002933AC" w:rsidRDefault="002933AC" w:rsidP="006417D8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ероссийское конкурсное мероприятие «Оценка уровня квалификации учителя русского языка и литературы», 2 место</w:t>
      </w:r>
    </w:p>
    <w:p w:rsidR="002933AC" w:rsidRDefault="002933AC" w:rsidP="006417D8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тальное тестирование «Основы педагогического мастерства», 3 место; «Основы педагогического менеджмента», 3 место; «Использование ИКТ в педагогической деятельности», 3 место.</w:t>
      </w:r>
    </w:p>
    <w:p w:rsidR="002933AC" w:rsidRDefault="002933AC" w:rsidP="006417D8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ероссийский конкурс «Я помню, я горжусь!», 1 место</w:t>
      </w:r>
    </w:p>
    <w:p w:rsidR="00ED421A" w:rsidRDefault="00ED421A" w:rsidP="006417D8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ероссийский конкурс «Смотр талантов». Блиц-олимпиада «особенности работы классного руководителя», 3 место</w:t>
      </w:r>
    </w:p>
    <w:p w:rsidR="002933AC" w:rsidRDefault="002933AC" w:rsidP="006417D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E5E63" w:rsidRDefault="002933AC" w:rsidP="006417D8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E5E63">
        <w:rPr>
          <w:rFonts w:ascii="Times New Roman" w:hAnsi="Times New Roman" w:cs="Times New Roman"/>
          <w:sz w:val="24"/>
          <w:szCs w:val="24"/>
        </w:rPr>
        <w:t>Куликова Е.</w:t>
      </w:r>
      <w:proofErr w:type="gramStart"/>
      <w:r w:rsidR="003E5E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5E63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="003E5E63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="003E5E63">
        <w:rPr>
          <w:rFonts w:ascii="Times New Roman" w:hAnsi="Times New Roman" w:cs="Times New Roman"/>
          <w:sz w:val="24"/>
          <w:szCs w:val="24"/>
        </w:rPr>
        <w:t xml:space="preserve"> начальных классов Шестовской СОШ)</w:t>
      </w:r>
    </w:p>
    <w:p w:rsidR="003E5E63" w:rsidRDefault="003E5E63" w:rsidP="006417D8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Дебют молодого педагога» -</w:t>
      </w:r>
      <w:r w:rsidR="0029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этап 1 место.</w:t>
      </w:r>
    </w:p>
    <w:p w:rsidR="000D3878" w:rsidRDefault="000D3878" w:rsidP="006417D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D3878" w:rsidRDefault="000D3878" w:rsidP="000D3878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94DE0">
        <w:rPr>
          <w:rFonts w:ascii="Times New Roman" w:hAnsi="Times New Roman" w:cs="Times New Roman"/>
          <w:sz w:val="24"/>
          <w:szCs w:val="24"/>
        </w:rPr>
        <w:t>Гайсина Гузяль Абдулбариевна</w:t>
      </w:r>
      <w:r>
        <w:rPr>
          <w:rFonts w:ascii="Times New Roman" w:hAnsi="Times New Roman" w:cs="Times New Roman"/>
          <w:sz w:val="24"/>
          <w:szCs w:val="24"/>
        </w:rPr>
        <w:t xml:space="preserve"> (учитель татарского языка Юрминской СОШ) –</w:t>
      </w:r>
    </w:p>
    <w:p w:rsidR="000D3878" w:rsidRDefault="000D3878" w:rsidP="000D3878">
      <w:pPr>
        <w:pStyle w:val="ae"/>
        <w:rPr>
          <w:rFonts w:ascii="Times New Roman" w:hAnsi="Times New Roman" w:cs="Times New Roman"/>
          <w:sz w:val="24"/>
          <w:szCs w:val="24"/>
        </w:rPr>
      </w:pPr>
      <w:r w:rsidRPr="00394DE0">
        <w:rPr>
          <w:rFonts w:ascii="Times New Roman" w:hAnsi="Times New Roman" w:cs="Times New Roman"/>
          <w:sz w:val="24"/>
          <w:szCs w:val="24"/>
        </w:rPr>
        <w:t>« Диалог культур»</w:t>
      </w:r>
      <w:r w:rsidR="00E80862">
        <w:rPr>
          <w:rFonts w:ascii="Times New Roman" w:hAnsi="Times New Roman" w:cs="Times New Roman"/>
          <w:sz w:val="24"/>
          <w:szCs w:val="24"/>
        </w:rPr>
        <w:t>, участ</w:t>
      </w:r>
      <w:r>
        <w:rPr>
          <w:rFonts w:ascii="Times New Roman" w:hAnsi="Times New Roman" w:cs="Times New Roman"/>
          <w:sz w:val="24"/>
          <w:szCs w:val="24"/>
        </w:rPr>
        <w:t>ие</w:t>
      </w:r>
    </w:p>
    <w:p w:rsidR="000D3878" w:rsidRDefault="000D3878" w:rsidP="000D387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D3878" w:rsidRPr="000D3878" w:rsidRDefault="000D3878" w:rsidP="000D3878">
      <w:pPr>
        <w:pStyle w:val="ae"/>
        <w:rPr>
          <w:rFonts w:ascii="Times New Roman" w:hAnsi="Times New Roman" w:cs="Times New Roman"/>
          <w:sz w:val="24"/>
          <w:szCs w:val="24"/>
        </w:rPr>
      </w:pPr>
      <w:r>
        <w:t>4.</w:t>
      </w:r>
      <w:r w:rsidRPr="000D3878">
        <w:rPr>
          <w:rFonts w:ascii="Times New Roman" w:hAnsi="Times New Roman" w:cs="Times New Roman"/>
          <w:sz w:val="24"/>
          <w:szCs w:val="24"/>
        </w:rPr>
        <w:t>Нурулина Динара Шамильевна (учитель Юрминской СОШ)</w:t>
      </w:r>
    </w:p>
    <w:p w:rsidR="000D3878" w:rsidRPr="000D3878" w:rsidRDefault="000D3878" w:rsidP="000D3878">
      <w:pPr>
        <w:pStyle w:val="ae"/>
        <w:rPr>
          <w:rFonts w:ascii="Times New Roman" w:hAnsi="Times New Roman" w:cs="Times New Roman"/>
          <w:sz w:val="24"/>
          <w:szCs w:val="24"/>
        </w:rPr>
      </w:pPr>
      <w:r w:rsidRPr="000D3878">
        <w:rPr>
          <w:rFonts w:ascii="Times New Roman" w:hAnsi="Times New Roman" w:cs="Times New Roman"/>
          <w:sz w:val="24"/>
          <w:szCs w:val="24"/>
        </w:rPr>
        <w:t>- Онлайн-конкурс «Лучший мастер-класс», 2 место</w:t>
      </w:r>
    </w:p>
    <w:p w:rsidR="000D3878" w:rsidRPr="000D3878" w:rsidRDefault="000D3878" w:rsidP="000D3878">
      <w:pPr>
        <w:pStyle w:val="ae"/>
        <w:rPr>
          <w:rFonts w:ascii="Times New Roman" w:hAnsi="Times New Roman" w:cs="Times New Roman"/>
          <w:sz w:val="24"/>
          <w:szCs w:val="24"/>
        </w:rPr>
      </w:pPr>
      <w:r w:rsidRPr="000D3878">
        <w:rPr>
          <w:rFonts w:ascii="Times New Roman" w:hAnsi="Times New Roman" w:cs="Times New Roman"/>
          <w:sz w:val="24"/>
          <w:szCs w:val="24"/>
        </w:rPr>
        <w:t>- Проект «Инфоурок», 2 место</w:t>
      </w:r>
    </w:p>
    <w:p w:rsidR="000D3878" w:rsidRPr="000D3878" w:rsidRDefault="000D3878" w:rsidP="000D3878">
      <w:pPr>
        <w:pStyle w:val="ae"/>
        <w:rPr>
          <w:rFonts w:ascii="Times New Roman" w:hAnsi="Times New Roman" w:cs="Times New Roman"/>
          <w:sz w:val="24"/>
          <w:szCs w:val="24"/>
        </w:rPr>
      </w:pPr>
      <w:r w:rsidRPr="000D3878">
        <w:rPr>
          <w:rFonts w:ascii="Times New Roman" w:hAnsi="Times New Roman" w:cs="Times New Roman"/>
          <w:sz w:val="24"/>
          <w:szCs w:val="24"/>
        </w:rPr>
        <w:t>- Онлайн-конкурс</w:t>
      </w:r>
      <w:proofErr w:type="gramStart"/>
      <w:r w:rsidRPr="000D3878">
        <w:rPr>
          <w:rFonts w:ascii="Times New Roman" w:hAnsi="Times New Roman" w:cs="Times New Roman"/>
          <w:sz w:val="24"/>
          <w:szCs w:val="24"/>
        </w:rPr>
        <w:t>»«</w:t>
      </w:r>
      <w:proofErr w:type="gramEnd"/>
      <w:r w:rsidRPr="000D3878">
        <w:rPr>
          <w:rFonts w:ascii="Times New Roman" w:hAnsi="Times New Roman" w:cs="Times New Roman"/>
          <w:sz w:val="24"/>
          <w:szCs w:val="24"/>
        </w:rPr>
        <w:t>Лучший конспект», 2 место</w:t>
      </w:r>
    </w:p>
    <w:p w:rsidR="000D3878" w:rsidRPr="000D3878" w:rsidRDefault="000D3878" w:rsidP="000D3878">
      <w:pPr>
        <w:pStyle w:val="ae"/>
        <w:rPr>
          <w:rFonts w:ascii="Times New Roman" w:hAnsi="Times New Roman" w:cs="Times New Roman"/>
          <w:sz w:val="24"/>
          <w:szCs w:val="24"/>
        </w:rPr>
      </w:pPr>
      <w:r w:rsidRPr="000D3878">
        <w:rPr>
          <w:rFonts w:ascii="Times New Roman" w:hAnsi="Times New Roman" w:cs="Times New Roman"/>
          <w:sz w:val="24"/>
          <w:szCs w:val="24"/>
        </w:rPr>
        <w:t>- «Обобщение педагогического опыта», благодарность</w:t>
      </w:r>
    </w:p>
    <w:p w:rsidR="000D3878" w:rsidRDefault="000D3878" w:rsidP="000D3878">
      <w:pPr>
        <w:rPr>
          <w:rFonts w:ascii="Times New Roman" w:hAnsi="Times New Roman" w:cs="Times New Roman"/>
          <w:sz w:val="24"/>
          <w:szCs w:val="24"/>
        </w:rPr>
      </w:pPr>
    </w:p>
    <w:p w:rsidR="000D3878" w:rsidRPr="000D3878" w:rsidRDefault="000D3878" w:rsidP="000D3878">
      <w:pPr>
        <w:pStyle w:val="ae"/>
        <w:rPr>
          <w:rFonts w:ascii="Times New Roman" w:hAnsi="Times New Roman" w:cs="Times New Roman"/>
          <w:sz w:val="24"/>
          <w:szCs w:val="24"/>
        </w:rPr>
      </w:pPr>
      <w:r w:rsidRPr="000D3878">
        <w:rPr>
          <w:rFonts w:ascii="Times New Roman" w:hAnsi="Times New Roman" w:cs="Times New Roman"/>
          <w:sz w:val="24"/>
          <w:szCs w:val="24"/>
        </w:rPr>
        <w:t xml:space="preserve">5. Имангулова Роза Касимовна (учитель </w:t>
      </w:r>
      <w:r w:rsidR="007C6A3F">
        <w:rPr>
          <w:rFonts w:ascii="Times New Roman" w:hAnsi="Times New Roman" w:cs="Times New Roman"/>
          <w:sz w:val="24"/>
          <w:szCs w:val="24"/>
        </w:rPr>
        <w:t>ин</w:t>
      </w:r>
      <w:proofErr w:type="gramStart"/>
      <w:r w:rsidR="007C6A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6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6A3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7C6A3F">
        <w:rPr>
          <w:rFonts w:ascii="Times New Roman" w:hAnsi="Times New Roman" w:cs="Times New Roman"/>
          <w:sz w:val="24"/>
          <w:szCs w:val="24"/>
        </w:rPr>
        <w:t xml:space="preserve">зыка </w:t>
      </w:r>
      <w:r w:rsidRPr="000D3878">
        <w:rPr>
          <w:rFonts w:ascii="Times New Roman" w:hAnsi="Times New Roman" w:cs="Times New Roman"/>
          <w:sz w:val="24"/>
          <w:szCs w:val="24"/>
        </w:rPr>
        <w:t>Юрминской СОШ)</w:t>
      </w:r>
    </w:p>
    <w:p w:rsidR="000D3878" w:rsidRPr="000D3878" w:rsidRDefault="000D3878" w:rsidP="000D3878">
      <w:pPr>
        <w:pStyle w:val="ae"/>
        <w:rPr>
          <w:rFonts w:ascii="Times New Roman" w:hAnsi="Times New Roman" w:cs="Times New Roman"/>
          <w:sz w:val="24"/>
          <w:szCs w:val="24"/>
        </w:rPr>
      </w:pPr>
      <w:r w:rsidRPr="000D3878">
        <w:rPr>
          <w:rFonts w:ascii="Times New Roman" w:hAnsi="Times New Roman" w:cs="Times New Roman"/>
          <w:sz w:val="24"/>
          <w:szCs w:val="24"/>
        </w:rPr>
        <w:t>- Всероссийская олимпиада учителей</w:t>
      </w:r>
    </w:p>
    <w:p w:rsidR="000D3878" w:rsidRPr="000D3878" w:rsidRDefault="000D3878" w:rsidP="000D3878">
      <w:pPr>
        <w:pStyle w:val="ae"/>
        <w:rPr>
          <w:rFonts w:ascii="Times New Roman" w:hAnsi="Times New Roman" w:cs="Times New Roman"/>
          <w:sz w:val="24"/>
          <w:szCs w:val="24"/>
        </w:rPr>
      </w:pPr>
      <w:r w:rsidRPr="000D3878">
        <w:rPr>
          <w:rFonts w:ascii="Times New Roman" w:hAnsi="Times New Roman" w:cs="Times New Roman"/>
          <w:sz w:val="24"/>
          <w:szCs w:val="24"/>
        </w:rPr>
        <w:t xml:space="preserve"> « Профессиональная компетентность учителя иностранного языка», онлайн</w:t>
      </w:r>
    </w:p>
    <w:p w:rsidR="000D3878" w:rsidRPr="000D3878" w:rsidRDefault="000D3878" w:rsidP="000D3878">
      <w:pPr>
        <w:pStyle w:val="ae"/>
        <w:rPr>
          <w:rFonts w:ascii="Times New Roman" w:hAnsi="Times New Roman" w:cs="Times New Roman"/>
          <w:sz w:val="24"/>
          <w:szCs w:val="24"/>
        </w:rPr>
      </w:pPr>
      <w:r w:rsidRPr="000D3878">
        <w:rPr>
          <w:rFonts w:ascii="Times New Roman" w:hAnsi="Times New Roman" w:cs="Times New Roman"/>
          <w:sz w:val="24"/>
          <w:szCs w:val="24"/>
        </w:rPr>
        <w:t xml:space="preserve"> « Блиц-олимпиада», 1 место</w:t>
      </w:r>
    </w:p>
    <w:p w:rsidR="000D3878" w:rsidRPr="000D3878" w:rsidRDefault="000D3878" w:rsidP="000D3878">
      <w:pPr>
        <w:pStyle w:val="ae"/>
        <w:rPr>
          <w:rFonts w:ascii="Times New Roman" w:hAnsi="Times New Roman" w:cs="Times New Roman"/>
          <w:sz w:val="24"/>
          <w:szCs w:val="24"/>
        </w:rPr>
      </w:pPr>
      <w:r w:rsidRPr="000D3878">
        <w:rPr>
          <w:rFonts w:ascii="Times New Roman" w:hAnsi="Times New Roman" w:cs="Times New Roman"/>
          <w:sz w:val="24"/>
          <w:szCs w:val="24"/>
        </w:rPr>
        <w:t>-Онлайн тестирование « Основы теории обучения иностранным языкам», «Инфоурок», 2 место</w:t>
      </w:r>
    </w:p>
    <w:p w:rsidR="000D3878" w:rsidRDefault="000D3878" w:rsidP="000D387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E5E63" w:rsidRDefault="003E5E63" w:rsidP="006417D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E5E63" w:rsidRPr="003E5E63" w:rsidRDefault="003E5E63" w:rsidP="006417D8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3E5E63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3E5E63" w:rsidRPr="004E10F6" w:rsidRDefault="003E5E63" w:rsidP="003E5E63">
      <w:pPr>
        <w:pStyle w:val="a3"/>
        <w:widowControl w:val="0"/>
        <w:numPr>
          <w:ilvl w:val="0"/>
          <w:numId w:val="26"/>
        </w:numPr>
        <w:shd w:val="clear" w:color="auto" w:fill="FFFFFF"/>
        <w:suppressAutoHyphens/>
        <w:snapToGrid w:val="0"/>
        <w:spacing w:after="0" w:line="200" w:lineRule="atLeast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E10F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2017-2018 учебном году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ивлекать педагогов к участию </w:t>
      </w:r>
      <w:r w:rsidRPr="004E10F6">
        <w:rPr>
          <w:rFonts w:ascii="Times New Roman" w:hAnsi="Times New Roman" w:cs="Times New Roman"/>
          <w:color w:val="000000"/>
          <w:spacing w:val="-5"/>
          <w:sz w:val="24"/>
          <w:szCs w:val="24"/>
        </w:rPr>
        <w:t>в профессиональных конкурсах.</w:t>
      </w:r>
    </w:p>
    <w:p w:rsidR="00F33229" w:rsidRPr="00F33229" w:rsidRDefault="00F33229" w:rsidP="00F33229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B3821" w:rsidRPr="009020A1" w:rsidRDefault="006D2146" w:rsidP="008C2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0A1">
        <w:rPr>
          <w:rFonts w:ascii="Times New Roman" w:hAnsi="Times New Roman" w:cs="Times New Roman"/>
          <w:b/>
          <w:sz w:val="24"/>
          <w:szCs w:val="24"/>
        </w:rPr>
        <w:t>12</w:t>
      </w:r>
      <w:r w:rsidR="008C264A" w:rsidRPr="009020A1">
        <w:rPr>
          <w:rFonts w:ascii="Times New Roman" w:hAnsi="Times New Roman" w:cs="Times New Roman"/>
          <w:b/>
          <w:sz w:val="24"/>
          <w:szCs w:val="24"/>
        </w:rPr>
        <w:t>.</w:t>
      </w:r>
      <w:r w:rsidR="00E304AB" w:rsidRPr="009020A1">
        <w:rPr>
          <w:rFonts w:ascii="Times New Roman" w:hAnsi="Times New Roman" w:cs="Times New Roman"/>
          <w:b/>
          <w:sz w:val="24"/>
          <w:szCs w:val="24"/>
        </w:rPr>
        <w:t>Предпрофильная подготовка</w:t>
      </w:r>
    </w:p>
    <w:p w:rsidR="009020A1" w:rsidRPr="009020A1" w:rsidRDefault="00CD7D19" w:rsidP="00376555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В целях создания условий подготовки школьников к выбору профессии и осуществления непреры</w:t>
      </w:r>
      <w:r w:rsidR="0012072D" w:rsidRPr="009020A1">
        <w:rPr>
          <w:rFonts w:ascii="Times New Roman" w:hAnsi="Times New Roman" w:cs="Times New Roman"/>
          <w:sz w:val="24"/>
          <w:szCs w:val="24"/>
        </w:rPr>
        <w:t>вного образования в</w:t>
      </w:r>
      <w:r w:rsidR="003E5E63" w:rsidRPr="009020A1">
        <w:rPr>
          <w:rFonts w:ascii="Times New Roman" w:hAnsi="Times New Roman" w:cs="Times New Roman"/>
          <w:sz w:val="24"/>
          <w:szCs w:val="24"/>
        </w:rPr>
        <w:t xml:space="preserve"> школе в 2016-2017</w:t>
      </w:r>
      <w:r w:rsidRPr="009020A1">
        <w:rPr>
          <w:rFonts w:ascii="Times New Roman" w:hAnsi="Times New Roman" w:cs="Times New Roman"/>
          <w:sz w:val="24"/>
          <w:szCs w:val="24"/>
        </w:rPr>
        <w:t xml:space="preserve"> учебном году продолжилась работа по организации предпрофильной подготовки школьников. </w:t>
      </w:r>
      <w:r w:rsidR="000306D4" w:rsidRPr="009020A1">
        <w:rPr>
          <w:rFonts w:ascii="Times New Roman" w:hAnsi="Times New Roman" w:cs="Times New Roman"/>
          <w:sz w:val="24"/>
          <w:szCs w:val="24"/>
        </w:rPr>
        <w:t>П</w:t>
      </w:r>
      <w:r w:rsidR="0012072D" w:rsidRPr="009020A1">
        <w:rPr>
          <w:rFonts w:ascii="Times New Roman" w:hAnsi="Times New Roman" w:cs="Times New Roman"/>
          <w:sz w:val="24"/>
          <w:szCs w:val="24"/>
        </w:rPr>
        <w:t xml:space="preserve">редпрофильная подготовка осуществлялась </w:t>
      </w:r>
      <w:r w:rsidR="000306D4" w:rsidRPr="00902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072D" w:rsidRPr="009020A1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9020A1" w:rsidRPr="009020A1">
        <w:rPr>
          <w:rFonts w:ascii="Times New Roman" w:hAnsi="Times New Roman" w:cs="Times New Roman"/>
          <w:sz w:val="24"/>
          <w:szCs w:val="24"/>
        </w:rPr>
        <w:t>:</w:t>
      </w:r>
      <w:r w:rsidR="0012072D" w:rsidRPr="00902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0A1" w:rsidRPr="009020A1" w:rsidRDefault="009020A1" w:rsidP="00376555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</w:t>
      </w:r>
      <w:r w:rsidR="003E5E63" w:rsidRPr="009020A1">
        <w:rPr>
          <w:rFonts w:ascii="Times New Roman" w:hAnsi="Times New Roman" w:cs="Times New Roman"/>
          <w:sz w:val="24"/>
          <w:szCs w:val="24"/>
        </w:rPr>
        <w:t>элективный курс «Человек и профессия»</w:t>
      </w:r>
      <w:r w:rsidRPr="009020A1">
        <w:rPr>
          <w:rFonts w:ascii="Times New Roman" w:hAnsi="Times New Roman" w:cs="Times New Roman"/>
          <w:sz w:val="24"/>
          <w:szCs w:val="24"/>
        </w:rPr>
        <w:t xml:space="preserve"> (МАОУ Шишкинская СОШ)</w:t>
      </w:r>
      <w:r w:rsidR="003E5E63" w:rsidRPr="009020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20A1" w:rsidRPr="009020A1" w:rsidRDefault="009020A1" w:rsidP="00376555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 элективный курс «Психология и выбор профессии» (Птицкая СОШ)</w:t>
      </w:r>
    </w:p>
    <w:p w:rsidR="009020A1" w:rsidRPr="009020A1" w:rsidRDefault="009020A1" w:rsidP="00376555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 элективный курс «Твоя профессиональная карьера» (Ушаковская ООШ)</w:t>
      </w:r>
    </w:p>
    <w:p w:rsidR="009020A1" w:rsidRPr="009020A1" w:rsidRDefault="009020A1" w:rsidP="00376555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элективный курс «Познаем мир профессии» (Шестовская СОШ)</w:t>
      </w:r>
    </w:p>
    <w:p w:rsidR="00376555" w:rsidRPr="009020A1" w:rsidRDefault="009020A1" w:rsidP="00376555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 xml:space="preserve">И во всех школах через </w:t>
      </w:r>
      <w:r w:rsidR="0012072D" w:rsidRPr="009020A1">
        <w:rPr>
          <w:rFonts w:ascii="Times New Roman" w:hAnsi="Times New Roman" w:cs="Times New Roman"/>
          <w:sz w:val="24"/>
          <w:szCs w:val="24"/>
        </w:rPr>
        <w:t>классные часы, анкетирование, оформление стендов.</w:t>
      </w:r>
    </w:p>
    <w:p w:rsidR="0040548B" w:rsidRPr="009020A1" w:rsidRDefault="003E5E63" w:rsidP="00376555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С марта 2017</w:t>
      </w:r>
      <w:r w:rsidR="0040548B" w:rsidRPr="009020A1">
        <w:rPr>
          <w:rFonts w:ascii="Times New Roman" w:hAnsi="Times New Roman" w:cs="Times New Roman"/>
          <w:sz w:val="24"/>
          <w:szCs w:val="24"/>
        </w:rPr>
        <w:t xml:space="preserve"> г. велась пропедевтическая работа с учащимися 8</w:t>
      </w:r>
      <w:r w:rsidR="009020A1" w:rsidRPr="009020A1">
        <w:rPr>
          <w:rFonts w:ascii="Times New Roman" w:hAnsi="Times New Roman" w:cs="Times New Roman"/>
          <w:sz w:val="24"/>
          <w:szCs w:val="24"/>
        </w:rPr>
        <w:t>, 10 классов</w:t>
      </w:r>
      <w:r w:rsidR="0040548B" w:rsidRPr="009020A1">
        <w:rPr>
          <w:rFonts w:ascii="Times New Roman" w:hAnsi="Times New Roman" w:cs="Times New Roman"/>
          <w:sz w:val="24"/>
          <w:szCs w:val="24"/>
        </w:rPr>
        <w:t xml:space="preserve">. Она велась в 3-х направлениях: </w:t>
      </w:r>
    </w:p>
    <w:p w:rsidR="0040548B" w:rsidRPr="009020A1" w:rsidRDefault="00B32F53" w:rsidP="00376555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1. С родителями;</w:t>
      </w:r>
    </w:p>
    <w:p w:rsidR="00B32F53" w:rsidRPr="009020A1" w:rsidRDefault="000306D4" w:rsidP="00376555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2. С</w:t>
      </w:r>
      <w:r w:rsidR="00B32F53" w:rsidRPr="009020A1">
        <w:rPr>
          <w:rFonts w:ascii="Times New Roman" w:hAnsi="Times New Roman" w:cs="Times New Roman"/>
          <w:sz w:val="24"/>
          <w:szCs w:val="24"/>
        </w:rPr>
        <w:t xml:space="preserve"> учащимися 8</w:t>
      </w:r>
      <w:r w:rsidR="009020A1" w:rsidRPr="009020A1">
        <w:rPr>
          <w:rFonts w:ascii="Times New Roman" w:hAnsi="Times New Roman" w:cs="Times New Roman"/>
          <w:sz w:val="24"/>
          <w:szCs w:val="24"/>
        </w:rPr>
        <w:t>-11</w:t>
      </w:r>
      <w:r w:rsidRPr="009020A1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B32F53" w:rsidRPr="009020A1">
        <w:rPr>
          <w:rFonts w:ascii="Times New Roman" w:hAnsi="Times New Roman" w:cs="Times New Roman"/>
          <w:sz w:val="24"/>
          <w:szCs w:val="24"/>
        </w:rPr>
        <w:t>;</w:t>
      </w:r>
    </w:p>
    <w:p w:rsidR="00B32F53" w:rsidRPr="009020A1" w:rsidRDefault="00B32F53" w:rsidP="00376555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3.С педагогическим коллективом;</w:t>
      </w:r>
    </w:p>
    <w:p w:rsidR="00B32F53" w:rsidRPr="009020A1" w:rsidRDefault="00B32F53" w:rsidP="00376555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 составлен предварительный учебный план 9</w:t>
      </w:r>
      <w:r w:rsidR="009020A1" w:rsidRPr="009020A1">
        <w:rPr>
          <w:rFonts w:ascii="Times New Roman" w:hAnsi="Times New Roman" w:cs="Times New Roman"/>
          <w:sz w:val="24"/>
          <w:szCs w:val="24"/>
        </w:rPr>
        <w:t xml:space="preserve"> -11 классов</w:t>
      </w:r>
      <w:r w:rsidRPr="009020A1">
        <w:rPr>
          <w:rFonts w:ascii="Times New Roman" w:hAnsi="Times New Roman" w:cs="Times New Roman"/>
          <w:sz w:val="24"/>
          <w:szCs w:val="24"/>
        </w:rPr>
        <w:t xml:space="preserve"> с перечнем предметных и </w:t>
      </w:r>
      <w:r w:rsidR="008D58C5" w:rsidRPr="009020A1">
        <w:rPr>
          <w:rFonts w:ascii="Times New Roman" w:hAnsi="Times New Roman" w:cs="Times New Roman"/>
          <w:sz w:val="24"/>
          <w:szCs w:val="24"/>
        </w:rPr>
        <w:t xml:space="preserve">элективных </w:t>
      </w:r>
      <w:r w:rsidRPr="009020A1">
        <w:rPr>
          <w:rFonts w:ascii="Times New Roman" w:hAnsi="Times New Roman" w:cs="Times New Roman"/>
          <w:sz w:val="24"/>
          <w:szCs w:val="24"/>
        </w:rPr>
        <w:t xml:space="preserve"> курсов;</w:t>
      </w:r>
    </w:p>
    <w:p w:rsidR="00B32F53" w:rsidRPr="009020A1" w:rsidRDefault="00B32F53" w:rsidP="00376555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 xml:space="preserve">-Проведена разъяснительная работа среди учителей, родителей, учащихся о целях, задачах </w:t>
      </w:r>
      <w:r w:rsidR="008D58C5" w:rsidRPr="009020A1">
        <w:rPr>
          <w:rFonts w:ascii="Times New Roman" w:hAnsi="Times New Roman" w:cs="Times New Roman"/>
          <w:sz w:val="24"/>
          <w:szCs w:val="24"/>
        </w:rPr>
        <w:t>курсах</w:t>
      </w:r>
      <w:r w:rsidRPr="009020A1">
        <w:rPr>
          <w:rFonts w:ascii="Times New Roman" w:hAnsi="Times New Roman" w:cs="Times New Roman"/>
          <w:sz w:val="24"/>
          <w:szCs w:val="24"/>
        </w:rPr>
        <w:t>, формах реализации его в школе (родительские собрания совместно с учащимися, ученические собрания, совещания);</w:t>
      </w:r>
    </w:p>
    <w:p w:rsidR="00A66A5D" w:rsidRPr="009020A1" w:rsidRDefault="00B32F53" w:rsidP="00376555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lastRenderedPageBreak/>
        <w:t>- формирование курсов осуществлено на основе результатов мониторинга по выявлению предметных и профес</w:t>
      </w:r>
      <w:r w:rsidR="00A66A5D" w:rsidRPr="009020A1">
        <w:rPr>
          <w:rFonts w:ascii="Times New Roman" w:hAnsi="Times New Roman" w:cs="Times New Roman"/>
          <w:sz w:val="24"/>
          <w:szCs w:val="24"/>
        </w:rPr>
        <w:t xml:space="preserve">сиональных интересов, проведенных среди </w:t>
      </w:r>
      <w:r w:rsidR="009020A1" w:rsidRPr="009020A1">
        <w:rPr>
          <w:rFonts w:ascii="Times New Roman" w:hAnsi="Times New Roman" w:cs="Times New Roman"/>
          <w:sz w:val="24"/>
          <w:szCs w:val="24"/>
        </w:rPr>
        <w:t>8-10 классов.</w:t>
      </w:r>
    </w:p>
    <w:p w:rsidR="00A66A5D" w:rsidRPr="009020A1" w:rsidRDefault="00A66A5D" w:rsidP="00376555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 xml:space="preserve">Проведенный анализ по организации </w:t>
      </w:r>
      <w:r w:rsidR="009020A1" w:rsidRPr="009020A1">
        <w:rPr>
          <w:rFonts w:ascii="Times New Roman" w:hAnsi="Times New Roman" w:cs="Times New Roman"/>
          <w:sz w:val="24"/>
          <w:szCs w:val="24"/>
        </w:rPr>
        <w:t>препрофильной  подготовки в 2016-2017</w:t>
      </w:r>
      <w:r w:rsidRPr="009020A1">
        <w:rPr>
          <w:rFonts w:ascii="Times New Roman" w:hAnsi="Times New Roman" w:cs="Times New Roman"/>
          <w:sz w:val="24"/>
          <w:szCs w:val="24"/>
        </w:rPr>
        <w:t xml:space="preserve"> учебном году позволяет оценивать работу ОУ удовлетворительной и сделать следующие выводы:</w:t>
      </w:r>
    </w:p>
    <w:p w:rsidR="00A66A5D" w:rsidRPr="009020A1" w:rsidRDefault="00A66A5D" w:rsidP="00376555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 поставленные задачи по организации пр</w:t>
      </w:r>
      <w:r w:rsidR="009020A1" w:rsidRPr="009020A1">
        <w:rPr>
          <w:rFonts w:ascii="Times New Roman" w:hAnsi="Times New Roman" w:cs="Times New Roman"/>
          <w:sz w:val="24"/>
          <w:szCs w:val="24"/>
        </w:rPr>
        <w:t>едпрофильной подготовки в 2016-2017</w:t>
      </w:r>
      <w:r w:rsidRPr="009020A1">
        <w:rPr>
          <w:rFonts w:ascii="Times New Roman" w:hAnsi="Times New Roman" w:cs="Times New Roman"/>
          <w:sz w:val="24"/>
          <w:szCs w:val="24"/>
        </w:rPr>
        <w:t xml:space="preserve"> уч</w:t>
      </w:r>
      <w:proofErr w:type="gramStart"/>
      <w:r w:rsidRPr="009020A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020A1">
        <w:rPr>
          <w:rFonts w:ascii="Times New Roman" w:hAnsi="Times New Roman" w:cs="Times New Roman"/>
          <w:sz w:val="24"/>
          <w:szCs w:val="24"/>
        </w:rPr>
        <w:t>оду в основном выводы;</w:t>
      </w:r>
    </w:p>
    <w:p w:rsidR="00E66952" w:rsidRPr="009020A1" w:rsidRDefault="00A66A5D" w:rsidP="00376555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уровень обученносит</w:t>
      </w:r>
      <w:r w:rsidR="00E66952" w:rsidRPr="009020A1">
        <w:rPr>
          <w:rFonts w:ascii="Times New Roman" w:hAnsi="Times New Roman" w:cs="Times New Roman"/>
          <w:sz w:val="24"/>
          <w:szCs w:val="24"/>
        </w:rPr>
        <w:t>и</w:t>
      </w:r>
      <w:r w:rsidRPr="009020A1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77530A" w:rsidRPr="009020A1">
        <w:rPr>
          <w:rFonts w:ascii="Times New Roman" w:hAnsi="Times New Roman" w:cs="Times New Roman"/>
          <w:sz w:val="24"/>
          <w:szCs w:val="24"/>
        </w:rPr>
        <w:t>уют прогнозируемым результатам.</w:t>
      </w:r>
    </w:p>
    <w:p w:rsidR="00A66A5D" w:rsidRPr="009020A1" w:rsidRDefault="00A66A5D" w:rsidP="00376555">
      <w:pPr>
        <w:rPr>
          <w:rFonts w:ascii="Times New Roman" w:hAnsi="Times New Roman" w:cs="Times New Roman"/>
          <w:b/>
          <w:sz w:val="24"/>
          <w:szCs w:val="24"/>
        </w:rPr>
      </w:pPr>
      <w:r w:rsidRPr="009020A1">
        <w:rPr>
          <w:rFonts w:ascii="Times New Roman" w:hAnsi="Times New Roman" w:cs="Times New Roman"/>
          <w:b/>
          <w:sz w:val="24"/>
          <w:szCs w:val="24"/>
        </w:rPr>
        <w:t xml:space="preserve">Задачи на новый учебный год: </w:t>
      </w:r>
    </w:p>
    <w:p w:rsidR="00FB3821" w:rsidRPr="009020A1" w:rsidRDefault="00E66952" w:rsidP="00E66952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1.Организовать:</w:t>
      </w:r>
    </w:p>
    <w:p w:rsidR="00E66952" w:rsidRPr="009020A1" w:rsidRDefault="00E66952" w:rsidP="00E66952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</w:t>
      </w:r>
      <w:r w:rsidR="001A4AF6" w:rsidRPr="009020A1">
        <w:rPr>
          <w:rFonts w:ascii="Times New Roman" w:hAnsi="Times New Roman" w:cs="Times New Roman"/>
          <w:sz w:val="24"/>
          <w:szCs w:val="24"/>
        </w:rPr>
        <w:t xml:space="preserve"> </w:t>
      </w:r>
      <w:r w:rsidR="00AF64C4" w:rsidRPr="009020A1">
        <w:rPr>
          <w:rFonts w:ascii="Times New Roman" w:hAnsi="Times New Roman" w:cs="Times New Roman"/>
          <w:sz w:val="24"/>
          <w:szCs w:val="24"/>
        </w:rPr>
        <w:t>компетентностно</w:t>
      </w:r>
      <w:r w:rsidR="001A4AF6" w:rsidRPr="00902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64C4" w:rsidRPr="009020A1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AF64C4" w:rsidRPr="009020A1">
        <w:rPr>
          <w:rFonts w:ascii="Times New Roman" w:hAnsi="Times New Roman" w:cs="Times New Roman"/>
          <w:sz w:val="24"/>
          <w:szCs w:val="24"/>
        </w:rPr>
        <w:t>риентированный образовательный процесс в системе предпрофильной подготовки;</w:t>
      </w:r>
    </w:p>
    <w:p w:rsidR="00AF64C4" w:rsidRPr="009020A1" w:rsidRDefault="00AF64C4" w:rsidP="00E66952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информационную поддержку через Интернет – ресурсы (программное обеспечение);</w:t>
      </w:r>
    </w:p>
    <w:p w:rsidR="00AF64C4" w:rsidRPr="009020A1" w:rsidRDefault="00AF64C4" w:rsidP="00E66952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изучение и выявление профессиональных потребностей обучающихся;</w:t>
      </w:r>
    </w:p>
    <w:p w:rsidR="00AF64C4" w:rsidRPr="009020A1" w:rsidRDefault="00AF64C4" w:rsidP="00E66952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мониторинг развития состояния и результативности предпрофильного</w:t>
      </w:r>
      <w:r w:rsidR="008D58C5" w:rsidRPr="009020A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9020A1">
        <w:rPr>
          <w:rFonts w:ascii="Times New Roman" w:hAnsi="Times New Roman" w:cs="Times New Roman"/>
          <w:sz w:val="24"/>
          <w:szCs w:val="24"/>
        </w:rPr>
        <w:t>;</w:t>
      </w:r>
    </w:p>
    <w:p w:rsidR="00AF64C4" w:rsidRPr="009020A1" w:rsidRDefault="00AF64C4" w:rsidP="00E66952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2.Учителям – предметникам усилить личностно-ориентированную направленность обучения, вести непрерывную работу по повышению качества образования учащихся.</w:t>
      </w:r>
    </w:p>
    <w:p w:rsidR="00AF64C4" w:rsidRPr="009020A1" w:rsidRDefault="009020A1" w:rsidP="00E66952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3. Классным руководителям</w:t>
      </w:r>
      <w:r w:rsidR="008D58C5" w:rsidRPr="009020A1">
        <w:rPr>
          <w:rFonts w:ascii="Times New Roman" w:hAnsi="Times New Roman" w:cs="Times New Roman"/>
          <w:sz w:val="24"/>
          <w:szCs w:val="24"/>
        </w:rPr>
        <w:t xml:space="preserve"> 9</w:t>
      </w:r>
      <w:r w:rsidRPr="009020A1">
        <w:rPr>
          <w:rFonts w:ascii="Times New Roman" w:hAnsi="Times New Roman" w:cs="Times New Roman"/>
          <w:sz w:val="24"/>
          <w:szCs w:val="24"/>
        </w:rPr>
        <w:t>-11 классов</w:t>
      </w:r>
      <w:r w:rsidR="00AF64C4" w:rsidRPr="009020A1">
        <w:rPr>
          <w:rFonts w:ascii="Times New Roman" w:hAnsi="Times New Roman" w:cs="Times New Roman"/>
          <w:sz w:val="24"/>
          <w:szCs w:val="24"/>
        </w:rPr>
        <w:t xml:space="preserve"> предпрофильного обучения ориентировать внеклассную работу на развитие образовательных потребностей </w:t>
      </w:r>
      <w:r w:rsidR="001E5D12" w:rsidRPr="009020A1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1E5D12" w:rsidRPr="009020A1" w:rsidRDefault="001E5D12" w:rsidP="00E66952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 xml:space="preserve">4.Создать условия в школе для дифференциации содержания обучения </w:t>
      </w:r>
      <w:r w:rsidR="008D58C5" w:rsidRPr="009020A1">
        <w:rPr>
          <w:rFonts w:ascii="Times New Roman" w:hAnsi="Times New Roman" w:cs="Times New Roman"/>
          <w:sz w:val="24"/>
          <w:szCs w:val="24"/>
        </w:rPr>
        <w:t>9-</w:t>
      </w:r>
      <w:r w:rsidR="009020A1" w:rsidRPr="009020A1">
        <w:rPr>
          <w:rFonts w:ascii="Times New Roman" w:hAnsi="Times New Roman" w:cs="Times New Roman"/>
          <w:sz w:val="24"/>
          <w:szCs w:val="24"/>
        </w:rPr>
        <w:t xml:space="preserve">11 </w:t>
      </w:r>
      <w:r w:rsidR="008D58C5" w:rsidRPr="009020A1">
        <w:rPr>
          <w:rFonts w:ascii="Times New Roman" w:hAnsi="Times New Roman" w:cs="Times New Roman"/>
          <w:sz w:val="24"/>
          <w:szCs w:val="24"/>
        </w:rPr>
        <w:t>классников</w:t>
      </w:r>
      <w:r w:rsidRPr="009020A1">
        <w:rPr>
          <w:rFonts w:ascii="Times New Roman" w:hAnsi="Times New Roman" w:cs="Times New Roman"/>
          <w:sz w:val="24"/>
          <w:szCs w:val="24"/>
        </w:rPr>
        <w:t xml:space="preserve">с широкими возможностями построения индивидуальных образовательных программ. </w:t>
      </w:r>
    </w:p>
    <w:p w:rsidR="001E5D12" w:rsidRPr="009020A1" w:rsidRDefault="001E5D12" w:rsidP="00E66952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 xml:space="preserve">5.Способствовать установлению равного доступа к полноценному образованию разным категориям </w:t>
      </w:r>
      <w:proofErr w:type="gramStart"/>
      <w:r w:rsidRPr="009020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20A1">
        <w:rPr>
          <w:rFonts w:ascii="Times New Roman" w:hAnsi="Times New Roman" w:cs="Times New Roman"/>
          <w:sz w:val="24"/>
          <w:szCs w:val="24"/>
        </w:rPr>
        <w:t xml:space="preserve"> в соответствии с их способностями и индивидуальными склонностями. </w:t>
      </w:r>
    </w:p>
    <w:p w:rsidR="008D58C5" w:rsidRPr="009020A1" w:rsidRDefault="001E5D12" w:rsidP="008C264A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 xml:space="preserve">6.Осуществлять информационную работу с родителями учащихся по выбору. </w:t>
      </w:r>
    </w:p>
    <w:p w:rsidR="00FB3821" w:rsidRPr="009020A1" w:rsidRDefault="006D2146" w:rsidP="00705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0A1">
        <w:rPr>
          <w:rFonts w:ascii="Times New Roman" w:hAnsi="Times New Roman" w:cs="Times New Roman"/>
          <w:b/>
          <w:sz w:val="24"/>
          <w:szCs w:val="24"/>
        </w:rPr>
        <w:t>13</w:t>
      </w:r>
      <w:r w:rsidR="00CD0C27" w:rsidRPr="009020A1">
        <w:rPr>
          <w:rFonts w:ascii="Times New Roman" w:hAnsi="Times New Roman" w:cs="Times New Roman"/>
          <w:b/>
          <w:sz w:val="24"/>
          <w:szCs w:val="24"/>
        </w:rPr>
        <w:t>. Анализ внутришкольного контроля.</w:t>
      </w:r>
    </w:p>
    <w:p w:rsidR="00FB3821" w:rsidRPr="009020A1" w:rsidRDefault="00CD0C27" w:rsidP="00CB1A1C">
      <w:pPr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 xml:space="preserve"> </w:t>
      </w:r>
      <w:r w:rsidR="00CC6252" w:rsidRPr="009020A1">
        <w:rPr>
          <w:rFonts w:ascii="Times New Roman" w:hAnsi="Times New Roman" w:cs="Times New Roman"/>
          <w:sz w:val="24"/>
          <w:szCs w:val="24"/>
        </w:rPr>
        <w:t xml:space="preserve">     </w:t>
      </w:r>
      <w:r w:rsidRPr="009020A1">
        <w:rPr>
          <w:rFonts w:ascii="Times New Roman" w:hAnsi="Times New Roman" w:cs="Times New Roman"/>
          <w:sz w:val="24"/>
          <w:szCs w:val="24"/>
        </w:rPr>
        <w:t xml:space="preserve">   Школа работала над формированием творческой индивидуальности личности; над повышением степени обученности за счет освоения учителями современных образовательных технологий; над созданием системы контроля и оценки уровня</w:t>
      </w:r>
      <w:r w:rsidR="00D60ED1" w:rsidRPr="009020A1">
        <w:rPr>
          <w:rFonts w:ascii="Times New Roman" w:hAnsi="Times New Roman" w:cs="Times New Roman"/>
          <w:sz w:val="24"/>
          <w:szCs w:val="24"/>
        </w:rPr>
        <w:t xml:space="preserve"> сформированности знаний, общих учебных </w:t>
      </w:r>
      <w:r w:rsidR="00CC6252" w:rsidRPr="009020A1">
        <w:rPr>
          <w:rFonts w:ascii="Times New Roman" w:hAnsi="Times New Roman" w:cs="Times New Roman"/>
          <w:sz w:val="24"/>
          <w:szCs w:val="24"/>
        </w:rPr>
        <w:t>умений и навыков, способов деятельности в соответствии с требованиями государственного стандарта общего образования; над активизацией работы ученического самоуправления</w:t>
      </w:r>
      <w:proofErr w:type="gramStart"/>
      <w:r w:rsidR="00CC6252" w:rsidRPr="009020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C6252" w:rsidRPr="009020A1">
        <w:rPr>
          <w:rFonts w:ascii="Times New Roman" w:hAnsi="Times New Roman" w:cs="Times New Roman"/>
          <w:sz w:val="24"/>
          <w:szCs w:val="24"/>
        </w:rPr>
        <w:t xml:space="preserve"> выявлением лидеров </w:t>
      </w:r>
      <w:r w:rsidR="008D58C5" w:rsidRPr="009020A1">
        <w:rPr>
          <w:rFonts w:ascii="Times New Roman" w:hAnsi="Times New Roman" w:cs="Times New Roman"/>
          <w:sz w:val="24"/>
          <w:szCs w:val="24"/>
        </w:rPr>
        <w:t>среди учащихся.</w:t>
      </w:r>
    </w:p>
    <w:p w:rsidR="007B602E" w:rsidRPr="009020A1" w:rsidRDefault="00CC6252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B602E" w:rsidRPr="009020A1">
        <w:rPr>
          <w:rFonts w:ascii="Times New Roman" w:hAnsi="Times New Roman" w:cs="Times New Roman"/>
          <w:sz w:val="24"/>
          <w:szCs w:val="24"/>
        </w:rPr>
        <w:t>В течение</w:t>
      </w:r>
      <w:r w:rsidR="009020A1" w:rsidRPr="009020A1">
        <w:rPr>
          <w:rFonts w:ascii="Times New Roman" w:hAnsi="Times New Roman" w:cs="Times New Roman"/>
          <w:sz w:val="24"/>
          <w:szCs w:val="24"/>
        </w:rPr>
        <w:t xml:space="preserve">  2016-2017</w:t>
      </w:r>
      <w:r w:rsidR="007B602E" w:rsidRPr="009020A1">
        <w:rPr>
          <w:rFonts w:ascii="Times New Roman" w:hAnsi="Times New Roman" w:cs="Times New Roman"/>
          <w:sz w:val="24"/>
          <w:szCs w:val="24"/>
        </w:rPr>
        <w:t xml:space="preserve"> учебного года осуществлялся в школе внутришкольный контроль за учебно-воспитательным процессом. Основными элементами контроля учебно</w:t>
      </w:r>
      <w:r w:rsidR="0077530A" w:rsidRPr="009020A1">
        <w:rPr>
          <w:rFonts w:ascii="Times New Roman" w:hAnsi="Times New Roman" w:cs="Times New Roman"/>
          <w:sz w:val="24"/>
          <w:szCs w:val="24"/>
        </w:rPr>
        <w:t>-воспитательного процесса в</w:t>
      </w:r>
      <w:r w:rsidR="009020A1" w:rsidRPr="009020A1">
        <w:rPr>
          <w:rFonts w:ascii="Times New Roman" w:hAnsi="Times New Roman" w:cs="Times New Roman"/>
          <w:sz w:val="24"/>
          <w:szCs w:val="24"/>
        </w:rPr>
        <w:t xml:space="preserve"> 2016/2017</w:t>
      </w:r>
      <w:r w:rsidR="007B602E" w:rsidRPr="009020A1">
        <w:rPr>
          <w:rFonts w:ascii="Times New Roman" w:hAnsi="Times New Roman" w:cs="Times New Roman"/>
          <w:sz w:val="24"/>
          <w:szCs w:val="24"/>
        </w:rPr>
        <w:t xml:space="preserve"> учебном году явились: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 выполнение всеобуча;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 состояние преподавания учебных предметов;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 качество знаний, умений, навыков учащихся;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 качество ведения школьной документации;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 выполнение учебных программ и предусмотренного минимума письменных работ;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 подготовка и проведение промежуточной аттестации;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 выполнение решений и педсоветов, совещаний.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Основные направления посещений и контроля уроков: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 классно-обобщаю</w:t>
      </w:r>
      <w:r w:rsidR="000306D4" w:rsidRPr="009020A1">
        <w:rPr>
          <w:rFonts w:ascii="Times New Roman" w:hAnsi="Times New Roman" w:cs="Times New Roman"/>
          <w:sz w:val="24"/>
          <w:szCs w:val="24"/>
        </w:rPr>
        <w:t>щий контроль  в 9</w:t>
      </w:r>
      <w:r w:rsidR="009020A1" w:rsidRPr="009020A1">
        <w:rPr>
          <w:rFonts w:ascii="Times New Roman" w:hAnsi="Times New Roman" w:cs="Times New Roman"/>
          <w:sz w:val="24"/>
          <w:szCs w:val="24"/>
        </w:rPr>
        <w:t>,11 классах</w:t>
      </w:r>
      <w:r w:rsidRPr="009020A1">
        <w:rPr>
          <w:rFonts w:ascii="Times New Roman" w:hAnsi="Times New Roman" w:cs="Times New Roman"/>
          <w:sz w:val="24"/>
          <w:szCs w:val="24"/>
        </w:rPr>
        <w:t xml:space="preserve">  с целью определения образовательной подготовки, сформированности мотивации к обучению, сформированности классного коллектива, определения уровня воспитанности, уровня подготовки </w:t>
      </w:r>
      <w:r w:rsidR="008D58C5" w:rsidRPr="009020A1">
        <w:rPr>
          <w:rFonts w:ascii="Times New Roman" w:hAnsi="Times New Roman" w:cs="Times New Roman"/>
          <w:sz w:val="24"/>
          <w:szCs w:val="24"/>
        </w:rPr>
        <w:t>ГИА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 классно</w:t>
      </w:r>
      <w:r w:rsidR="008D58C5" w:rsidRPr="009020A1">
        <w:rPr>
          <w:rFonts w:ascii="Times New Roman" w:hAnsi="Times New Roman" w:cs="Times New Roman"/>
          <w:sz w:val="24"/>
          <w:szCs w:val="24"/>
        </w:rPr>
        <w:t>-обобщающий контроль в 1,5</w:t>
      </w:r>
      <w:r w:rsidRPr="009020A1">
        <w:rPr>
          <w:rFonts w:ascii="Times New Roman" w:hAnsi="Times New Roman" w:cs="Times New Roman"/>
          <w:sz w:val="24"/>
          <w:szCs w:val="24"/>
        </w:rPr>
        <w:t xml:space="preserve">  классах по определению степени адаптации учащихся к новым условиям;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 тематический контроль;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 развитие у учащихся интереса к вновь изучаемым учебным предметам;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 реализация учителями тем по самообразованию;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 посещаемость учащимися учебных заняти</w:t>
      </w:r>
      <w:r w:rsidR="008D58C5" w:rsidRPr="009020A1">
        <w:rPr>
          <w:rFonts w:ascii="Times New Roman" w:hAnsi="Times New Roman" w:cs="Times New Roman"/>
          <w:sz w:val="24"/>
          <w:szCs w:val="24"/>
        </w:rPr>
        <w:t>й кружков, секций</w:t>
      </w:r>
      <w:r w:rsidRPr="009020A1">
        <w:rPr>
          <w:rFonts w:ascii="Times New Roman" w:hAnsi="Times New Roman" w:cs="Times New Roman"/>
          <w:sz w:val="24"/>
          <w:szCs w:val="24"/>
        </w:rPr>
        <w:t>;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 расписание учебных занятий;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 готовность к новому учебному году;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  соблюдение индивидуального подхода к учащимся, имеющим повышенную мотивацию к учебно-познавательной деятельности;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020A1">
        <w:rPr>
          <w:rFonts w:ascii="Times New Roman" w:hAnsi="Times New Roman" w:cs="Times New Roman"/>
          <w:sz w:val="24"/>
          <w:szCs w:val="24"/>
        </w:rPr>
        <w:t xml:space="preserve">- система учета и контроля знаний учащихся,  работа с отстающими учащимися, санитарно-гигиенический режим и соблюдение т/б, пожаробезопасность, спортивно-массовая работа, работа школьной библиотеки, состояние преподавания </w:t>
      </w:r>
      <w:r w:rsidR="008D58C5" w:rsidRPr="009020A1">
        <w:rPr>
          <w:rFonts w:ascii="Times New Roman" w:hAnsi="Times New Roman" w:cs="Times New Roman"/>
          <w:sz w:val="24"/>
          <w:szCs w:val="24"/>
        </w:rPr>
        <w:t>по классам</w:t>
      </w:r>
      <w:r w:rsidRPr="009020A1">
        <w:rPr>
          <w:rFonts w:ascii="Times New Roman" w:hAnsi="Times New Roman" w:cs="Times New Roman"/>
          <w:sz w:val="24"/>
          <w:szCs w:val="24"/>
        </w:rPr>
        <w:t>,  работа кружков и секций, выполнение программ и их практической части, соблюдение единого орфографического режима при оформлении журналов, соблюдение единого орфографического режима при заполнении  дневников, соблюдение орфографического режима ведения тетрадей и качество их поверки учителем;</w:t>
      </w:r>
      <w:proofErr w:type="gramEnd"/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 работа  классных руководителей,  организация дежурства в школе;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 xml:space="preserve">- административный </w:t>
      </w:r>
      <w:proofErr w:type="gramStart"/>
      <w:r w:rsidRPr="009020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20A1">
        <w:rPr>
          <w:rFonts w:ascii="Times New Roman" w:hAnsi="Times New Roman" w:cs="Times New Roman"/>
          <w:sz w:val="24"/>
          <w:szCs w:val="24"/>
        </w:rPr>
        <w:t xml:space="preserve"> уровнем знаний и умений учащихся по предметам – стартовый контроль, рубежный контроль, итоговый/годовой на конец учебного года в переводных классах/, предварительный контроль</w:t>
      </w:r>
      <w:r w:rsidR="008D58C5" w:rsidRPr="009020A1">
        <w:rPr>
          <w:rFonts w:ascii="Times New Roman" w:hAnsi="Times New Roman" w:cs="Times New Roman"/>
          <w:sz w:val="24"/>
          <w:szCs w:val="24"/>
        </w:rPr>
        <w:t>/</w:t>
      </w:r>
      <w:r w:rsidRPr="009020A1">
        <w:rPr>
          <w:rFonts w:ascii="Times New Roman" w:hAnsi="Times New Roman" w:cs="Times New Roman"/>
          <w:sz w:val="24"/>
          <w:szCs w:val="24"/>
        </w:rPr>
        <w:t xml:space="preserve"> итоговый контроль</w:t>
      </w:r>
      <w:r w:rsidR="008D58C5" w:rsidRPr="00902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- тематически-обобщающий  - особенности мотивации деятельности учащихся на уроке, создание условий для ее развития. Здоровье учеников в режиме дня школы, дозирование домашнего задания, нормализация учебной нагрузки, уровень подготовки учащихся 4 класса к продолжению образования.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 xml:space="preserve"> Методы контроля: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lastRenderedPageBreak/>
        <w:t>·        Наблюдения;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·        Изучение документации;</w:t>
      </w:r>
    </w:p>
    <w:p w:rsidR="007B602E" w:rsidRPr="009020A1" w:rsidRDefault="007B602E" w:rsidP="007B6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·        Проверка знаний учащихся;</w:t>
      </w:r>
    </w:p>
    <w:p w:rsidR="007B602E" w:rsidRPr="009020A1" w:rsidRDefault="007B602E" w:rsidP="00427B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>·        Анализ.</w:t>
      </w:r>
    </w:p>
    <w:p w:rsidR="00705C2C" w:rsidRPr="009020A1" w:rsidRDefault="00705C2C" w:rsidP="0076338E">
      <w:pPr>
        <w:shd w:val="clear" w:color="auto" w:fill="FFFFFF"/>
        <w:spacing w:before="100" w:beforeAutospacing="1" w:after="100" w:afterAutospacing="1" w:line="384" w:lineRule="atLeast"/>
        <w:ind w:left="3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0A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9020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ыводы: </w:t>
      </w:r>
    </w:p>
    <w:p w:rsidR="00705C2C" w:rsidRPr="009020A1" w:rsidRDefault="00705C2C" w:rsidP="00256AF8">
      <w:pPr>
        <w:shd w:val="clear" w:color="auto" w:fill="FFFFFF"/>
        <w:spacing w:before="100" w:beforeAutospacing="1" w:after="100" w:afterAutospacing="1" w:line="384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020A1">
        <w:rPr>
          <w:rFonts w:ascii="Times New Roman" w:hAnsi="Times New Roman" w:cs="Times New Roman"/>
          <w:color w:val="000000"/>
          <w:sz w:val="24"/>
          <w:szCs w:val="24"/>
        </w:rPr>
        <w:t xml:space="preserve">1. Учебный план выполнен. Программа пройдена. Наблюдается положительная динамика в решении вопроса </w:t>
      </w:r>
      <w:r w:rsidR="00462466" w:rsidRPr="009020A1">
        <w:rPr>
          <w:rFonts w:ascii="Times New Roman" w:hAnsi="Times New Roman" w:cs="Times New Roman"/>
          <w:color w:val="000000"/>
          <w:sz w:val="24"/>
          <w:szCs w:val="24"/>
        </w:rPr>
        <w:t>слабоуспевающих учеников</w:t>
      </w:r>
      <w:r w:rsidRPr="009020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5C2C" w:rsidRPr="009020A1" w:rsidRDefault="00705C2C" w:rsidP="009020A1">
      <w:pPr>
        <w:shd w:val="clear" w:color="auto" w:fill="FFFFFF"/>
        <w:spacing w:before="100" w:beforeAutospacing="1" w:after="100" w:afterAutospacing="1" w:line="384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020A1">
        <w:rPr>
          <w:rFonts w:ascii="Times New Roman" w:hAnsi="Times New Roman" w:cs="Times New Roman"/>
          <w:color w:val="000000"/>
          <w:sz w:val="24"/>
          <w:szCs w:val="24"/>
        </w:rPr>
        <w:t xml:space="preserve"> 2. 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чебно-воспитательного процесса. Анализ хода и итогов учебно-воспитательного процесса достоверен и в достаточной мере полон и глубок. Практически все намеченные мероприятия выполнены. Формы и методы контроля соответствуют задачам, которые ставил педагогический коллектив школы на учебный год.</w:t>
      </w:r>
    </w:p>
    <w:p w:rsidR="00AF127C" w:rsidRPr="009020A1" w:rsidRDefault="00705C2C" w:rsidP="00256AF8">
      <w:pPr>
        <w:shd w:val="clear" w:color="auto" w:fill="FFFFFF"/>
        <w:spacing w:before="100" w:beforeAutospacing="1" w:after="100" w:afterAutospacing="1" w:line="384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020A1">
        <w:rPr>
          <w:rFonts w:ascii="Times New Roman" w:hAnsi="Times New Roman" w:cs="Times New Roman"/>
          <w:sz w:val="24"/>
          <w:szCs w:val="24"/>
        </w:rPr>
        <w:t xml:space="preserve">  3.</w:t>
      </w:r>
      <w:r w:rsidRPr="009020A1">
        <w:rPr>
          <w:rFonts w:ascii="Times New Roman" w:hAnsi="Times New Roman" w:cs="Times New Roman"/>
          <w:color w:val="000000"/>
          <w:sz w:val="24"/>
          <w:szCs w:val="24"/>
        </w:rPr>
        <w:t xml:space="preserve"> Выросла активность учителей, их стремление к творчеству</w:t>
      </w:r>
      <w:r w:rsidR="00462466" w:rsidRPr="009020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6338E" w:rsidRPr="009020A1">
        <w:rPr>
          <w:rFonts w:ascii="Times New Roman" w:hAnsi="Times New Roman" w:cs="Times New Roman"/>
          <w:color w:val="000000"/>
          <w:sz w:val="24"/>
          <w:szCs w:val="24"/>
        </w:rPr>
        <w:t>В ходе предметных</w:t>
      </w:r>
      <w:r w:rsidR="00462466" w:rsidRPr="009020A1">
        <w:rPr>
          <w:rFonts w:ascii="Times New Roman" w:hAnsi="Times New Roman" w:cs="Times New Roman"/>
          <w:color w:val="000000"/>
          <w:sz w:val="24"/>
          <w:szCs w:val="24"/>
        </w:rPr>
        <w:t xml:space="preserve"> дней</w:t>
      </w:r>
      <w:r w:rsidRPr="009020A1">
        <w:rPr>
          <w:rFonts w:ascii="Times New Roman" w:hAnsi="Times New Roman" w:cs="Times New Roman"/>
          <w:color w:val="000000"/>
          <w:sz w:val="24"/>
          <w:szCs w:val="24"/>
        </w:rPr>
        <w:t xml:space="preserve"> учителя проявили хорошие организаторские способности, разнообразные формы их проведения вызвали повышенный интерес у учащихся. Увеличилось число учащихся, которые участвовали в мероприятиях школы, требующих определенного интеллектуального уровня.</w:t>
      </w:r>
    </w:p>
    <w:p w:rsidR="008C264A" w:rsidRDefault="008C264A" w:rsidP="00F45041">
      <w:pPr>
        <w:shd w:val="clear" w:color="auto" w:fill="FFFFFF"/>
        <w:spacing w:before="100" w:beforeAutospacing="1" w:after="100" w:afterAutospacing="1" w:line="384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4158" w:rsidRPr="0089185A" w:rsidRDefault="006D2146" w:rsidP="0089185A">
      <w:pPr>
        <w:shd w:val="clear" w:color="auto" w:fill="FFFFFF"/>
        <w:spacing w:before="100" w:beforeAutospacing="1" w:after="100" w:afterAutospacing="1" w:line="384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7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8C264A" w:rsidRPr="00EE77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Анализ воспитательной работы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   Целью воспитательной работы школы в 2016 - 2017 учебном году является</w:t>
      </w:r>
      <w:proofErr w:type="gramStart"/>
      <w:r w:rsidRPr="008918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185A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89185A">
        <w:rPr>
          <w:rFonts w:ascii="Times New Roman" w:hAnsi="Times New Roman" w:cs="Times New Roman"/>
          <w:sz w:val="24"/>
          <w:szCs w:val="24"/>
        </w:rPr>
        <w:t xml:space="preserve"> коллективам школы были поставлены следующие задачи:</w:t>
      </w:r>
    </w:p>
    <w:p w:rsidR="00654158" w:rsidRPr="0089185A" w:rsidRDefault="00654158" w:rsidP="00654158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-укрепление здоровья ребенка;</w:t>
      </w:r>
    </w:p>
    <w:p w:rsidR="00654158" w:rsidRPr="0089185A" w:rsidRDefault="00654158" w:rsidP="00654158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-повышение воспитательного потенциала внеклассных занятий, мероприятий;</w:t>
      </w:r>
    </w:p>
    <w:p w:rsidR="00654158" w:rsidRPr="0089185A" w:rsidRDefault="00654158" w:rsidP="00654158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-усиление связей семьи и школы;</w:t>
      </w:r>
    </w:p>
    <w:p w:rsidR="00654158" w:rsidRPr="0089185A" w:rsidRDefault="00654158" w:rsidP="00654158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-развитие творческих способностей учащихся и повышение педагогического мастерства педагогов.</w:t>
      </w:r>
    </w:p>
    <w:p w:rsidR="00654158" w:rsidRPr="0089185A" w:rsidRDefault="00654158" w:rsidP="0065415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-профилактика  правонарушений и асоциальных явлений среди детей и подростков</w:t>
      </w:r>
      <w:proofErr w:type="gramStart"/>
      <w:r w:rsidRPr="0089185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54158" w:rsidRPr="0089185A" w:rsidRDefault="00654158" w:rsidP="0065415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-обеспечение внеурочной занятости и организация досуговой деятельности.</w:t>
      </w:r>
    </w:p>
    <w:p w:rsidR="00654158" w:rsidRPr="0089185A" w:rsidRDefault="00654158" w:rsidP="0065415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воспитательной работы являлись: 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b/>
          <w:sz w:val="24"/>
          <w:szCs w:val="24"/>
          <w:u w:val="single"/>
        </w:rPr>
        <w:t>Гражданско-патриотическое воспитание</w:t>
      </w:r>
      <w:r w:rsidRPr="008918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lastRenderedPageBreak/>
        <w:t xml:space="preserve">       Задачи в воспитание личности гражданина-патриота Родины, способного встать на защиту государственных интересов страны; воспитание отрицательного отношения к насилию, к унижению человека, к нарушению прав человека.  Работа осуществлялась </w:t>
      </w:r>
      <w:proofErr w:type="gramStart"/>
      <w:r w:rsidRPr="0089185A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89185A">
        <w:rPr>
          <w:rFonts w:ascii="Times New Roman" w:hAnsi="Times New Roman" w:cs="Times New Roman"/>
          <w:sz w:val="24"/>
          <w:szCs w:val="24"/>
        </w:rPr>
        <w:t xml:space="preserve"> работы школы и воспитательных планов классных руководителей. В феврале традиционно прошел месячник по гражданско-патриотическому воспитанию. Целью проведения месячника является:</w:t>
      </w:r>
    </w:p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- формирование чувства гордости за Родину, подвиги солдат советской и российской армии;</w:t>
      </w:r>
    </w:p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- воспитание ловкости, выносливости, укрепление здоровья учащихся;</w:t>
      </w:r>
    </w:p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- формирование эстетического восприятия.</w:t>
      </w:r>
    </w:p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         Поставленные цели достигаются через решение следующих задач:</w:t>
      </w:r>
    </w:p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- создание условий для занятий и тренировок по стрельбе и легкой атлетикой;</w:t>
      </w:r>
    </w:p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- планирование и проведение тематических классных часов;</w:t>
      </w:r>
    </w:p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- обеспечение литературой, музыкальным сопровождением;</w:t>
      </w:r>
    </w:p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- организация внеурочного времени учащихся для подготовки к  смотру строя и песни;</w:t>
      </w:r>
    </w:p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-акции «Милосердие», «Письмо солдату», «Моя малая Родина»</w:t>
      </w:r>
    </w:p>
    <w:p w:rsidR="00654158" w:rsidRPr="0089185A" w:rsidRDefault="00654158" w:rsidP="00654158">
      <w:pPr>
        <w:ind w:left="360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   В месячнике приняли  участие все учащиеся и педагоги, т</w:t>
      </w:r>
      <w:proofErr w:type="gramStart"/>
      <w:r w:rsidRPr="0089185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89185A">
        <w:rPr>
          <w:rFonts w:ascii="Times New Roman" w:hAnsi="Times New Roman" w:cs="Times New Roman"/>
          <w:sz w:val="24"/>
          <w:szCs w:val="24"/>
        </w:rPr>
        <w:t xml:space="preserve"> 100%. Работа велась по трем направлениям: спортивное, военно-патриотическое, эстетическое. В течение первой недели прошел  конкурс-выставка рисунков «Мы за мир на планете», «Пусть всегда будет солнце».  В течени</w:t>
      </w:r>
      <w:proofErr w:type="gramStart"/>
      <w:r w:rsidRPr="0089185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9185A">
        <w:rPr>
          <w:rFonts w:ascii="Times New Roman" w:hAnsi="Times New Roman" w:cs="Times New Roman"/>
          <w:sz w:val="24"/>
          <w:szCs w:val="24"/>
        </w:rPr>
        <w:t xml:space="preserve"> месяца все желающие занимались в «Стрелковом» кружке, а в преддверии праздника прошли  соревнования по стрельбе из пневматической винтовки среди юношей, среди девушек. Уже несколько лет мы проводим КТ</w:t>
      </w:r>
      <w:proofErr w:type="gramStart"/>
      <w:r w:rsidRPr="0089185A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89185A">
        <w:rPr>
          <w:rFonts w:ascii="Times New Roman" w:hAnsi="Times New Roman" w:cs="Times New Roman"/>
          <w:sz w:val="24"/>
          <w:szCs w:val="24"/>
        </w:rPr>
        <w:t xml:space="preserve"> смотр строя и песни и 2017 к не стал исключением. Это, пожалуй, самое яркое событие. Участвовали все классы. С помощью классных руководителей подбирали песни, придумывали  форму. Строевой подготовкой </w:t>
      </w:r>
      <w:proofErr w:type="gramStart"/>
      <w:r w:rsidRPr="0089185A">
        <w:rPr>
          <w:rFonts w:ascii="Times New Roman" w:hAnsi="Times New Roman" w:cs="Times New Roman"/>
          <w:sz w:val="24"/>
          <w:szCs w:val="24"/>
        </w:rPr>
        <w:t>занималась</w:t>
      </w:r>
      <w:proofErr w:type="gramEnd"/>
      <w:r w:rsidRPr="0089185A">
        <w:rPr>
          <w:rFonts w:ascii="Times New Roman" w:hAnsi="Times New Roman" w:cs="Times New Roman"/>
          <w:sz w:val="24"/>
          <w:szCs w:val="24"/>
        </w:rPr>
        <w:t xml:space="preserve">  учитель физкультуры  Карелин М.А. Судейство осуществляется  в соответствии с разработанным положением. Прошел конкур чтецов «Мы о России будем говорить…», победители этого конкурса выступали на муниципальном этапе, призовых мест нет. </w:t>
      </w:r>
    </w:p>
    <w:p w:rsidR="00654158" w:rsidRPr="0089185A" w:rsidRDefault="00654158" w:rsidP="00654158">
      <w:pPr>
        <w:ind w:left="360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     В последние годы большой плюс при  нравственном воспитании дает взаимосвязь с церковью. В пасхальную неделю группа ребят посетила Тобольский и Тюменский Кремль, церковь Иоанна Богослова в с. Вагае. 15 февраля к нам приезжал </w:t>
      </w:r>
      <w:proofErr w:type="gramStart"/>
      <w:r w:rsidRPr="0089185A">
        <w:rPr>
          <w:rFonts w:ascii="Times New Roman" w:hAnsi="Times New Roman" w:cs="Times New Roman"/>
          <w:sz w:val="24"/>
          <w:szCs w:val="24"/>
        </w:rPr>
        <w:t>Отец</w:t>
      </w:r>
      <w:proofErr w:type="gramEnd"/>
      <w:r w:rsidRPr="0089185A">
        <w:rPr>
          <w:rFonts w:ascii="Times New Roman" w:hAnsi="Times New Roman" w:cs="Times New Roman"/>
          <w:sz w:val="24"/>
          <w:szCs w:val="24"/>
        </w:rPr>
        <w:t xml:space="preserve"> Андрей провел  беседы со школьниками, в которых   затрагивает и аспекты патриотического воспитания. </w:t>
      </w:r>
    </w:p>
    <w:p w:rsidR="00654158" w:rsidRPr="0089185A" w:rsidRDefault="00654158" w:rsidP="00654158">
      <w:pPr>
        <w:ind w:left="360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    Приняли участие в районном конкурсе художественного творчества «Дети на войне» результатов пока нет, в игре «Граница» заняли 4 место, в квест-игре «Маршрут Победы: воссоединение семьи» заняли 3 место.</w:t>
      </w:r>
    </w:p>
    <w:p w:rsidR="00654158" w:rsidRPr="0089185A" w:rsidRDefault="00654158" w:rsidP="00654158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85A">
        <w:rPr>
          <w:rFonts w:ascii="Times New Roman" w:hAnsi="Times New Roman" w:cs="Times New Roman"/>
          <w:b/>
          <w:sz w:val="24"/>
          <w:szCs w:val="24"/>
          <w:u w:val="single"/>
        </w:rPr>
        <w:t>Профилактика и правовое воспитание.</w:t>
      </w:r>
    </w:p>
    <w:p w:rsidR="00654158" w:rsidRPr="0089185A" w:rsidRDefault="00654158" w:rsidP="00654158">
      <w:pPr>
        <w:ind w:left="360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    Работа по правовому воспитанию и профилактике правонарушений и преступлений среди несовершеннолетних носит в школе </w:t>
      </w:r>
      <w:r w:rsidRPr="008918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ческий характер</w:t>
      </w:r>
      <w:r w:rsidRPr="0089185A">
        <w:rPr>
          <w:rFonts w:ascii="Times New Roman" w:hAnsi="Times New Roman" w:cs="Times New Roman"/>
          <w:sz w:val="24"/>
          <w:szCs w:val="24"/>
        </w:rPr>
        <w:t>.</w:t>
      </w:r>
    </w:p>
    <w:p w:rsidR="00654158" w:rsidRPr="0089185A" w:rsidRDefault="00654158" w:rsidP="00654158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    Работа ведется </w:t>
      </w:r>
      <w:proofErr w:type="gramStart"/>
      <w:r w:rsidRPr="0089185A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89185A">
        <w:rPr>
          <w:rFonts w:ascii="Times New Roman" w:hAnsi="Times New Roman" w:cs="Times New Roman"/>
          <w:sz w:val="24"/>
          <w:szCs w:val="24"/>
        </w:rPr>
        <w:t xml:space="preserve"> работы по защите прав детей, предупреждению правонарушений и преступлений среди несовершеннолетних.</w:t>
      </w:r>
    </w:p>
    <w:p w:rsidR="00654158" w:rsidRPr="0089185A" w:rsidRDefault="00654158" w:rsidP="0065415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lastRenderedPageBreak/>
        <w:t>Разработана программа по профилактике правонарушений детей и подростков «Мы вместе».</w:t>
      </w:r>
    </w:p>
    <w:p w:rsidR="00654158" w:rsidRPr="0089185A" w:rsidRDefault="00654158" w:rsidP="0065415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Составлены планы по половому воспитанию, по правовой пропаганде, по профилактике ДТТ.</w:t>
      </w:r>
    </w:p>
    <w:p w:rsidR="00654158" w:rsidRPr="0089185A" w:rsidRDefault="00654158" w:rsidP="0065415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      С 6.02-6.03.2017 прошел месячник профилактики, организованный управлением образования.</w:t>
      </w:r>
    </w:p>
    <w:p w:rsidR="00654158" w:rsidRPr="0089185A" w:rsidRDefault="00654158" w:rsidP="0089185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85A">
        <w:rPr>
          <w:rFonts w:ascii="Times New Roman" w:hAnsi="Times New Roman" w:cs="Times New Roman"/>
          <w:b/>
          <w:sz w:val="24"/>
          <w:szCs w:val="24"/>
        </w:rPr>
        <w:t>Информация об итогах проведения «Месячника профилактики»</w:t>
      </w:r>
    </w:p>
    <w:p w:rsidR="00654158" w:rsidRPr="0089185A" w:rsidRDefault="00654158" w:rsidP="0089185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85A">
        <w:rPr>
          <w:rFonts w:ascii="Times New Roman" w:hAnsi="Times New Roman" w:cs="Times New Roman"/>
          <w:b/>
          <w:sz w:val="24"/>
          <w:szCs w:val="24"/>
        </w:rPr>
        <w:t>«Неделя правовой грамотности</w:t>
      </w:r>
    </w:p>
    <w:tbl>
      <w:tblPr>
        <w:tblW w:w="1109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552"/>
        <w:gridCol w:w="851"/>
        <w:gridCol w:w="3118"/>
        <w:gridCol w:w="4004"/>
      </w:tblGrid>
      <w:tr w:rsidR="00654158" w:rsidRPr="0089185A" w:rsidTr="0089185A">
        <w:trPr>
          <w:trHeight w:val="976"/>
        </w:trPr>
        <w:tc>
          <w:tcPr>
            <w:tcW w:w="567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</w:t>
            </w:r>
          </w:p>
        </w:tc>
        <w:tc>
          <w:tcPr>
            <w:tcW w:w="851" w:type="dxa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 xml:space="preserve">Задействованы специалисты ведомств Ф.И.О., СМИ, волонтерский отряд, кабинет ПАВ </w:t>
            </w:r>
          </w:p>
        </w:tc>
      </w:tr>
      <w:tr w:rsidR="00654158" w:rsidRPr="0089185A" w:rsidTr="0089185A">
        <w:trPr>
          <w:trHeight w:val="385"/>
        </w:trPr>
        <w:tc>
          <w:tcPr>
            <w:tcW w:w="567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Мы живём по закону</w:t>
            </w:r>
          </w:p>
        </w:tc>
        <w:tc>
          <w:tcPr>
            <w:tcW w:w="851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Беседа, фотоотчёт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УУП Кармацких А. Н.</w:t>
            </w:r>
          </w:p>
        </w:tc>
      </w:tr>
      <w:tr w:rsidR="00654158" w:rsidRPr="0089185A" w:rsidTr="0089185A">
        <w:trPr>
          <w:trHeight w:val="385"/>
        </w:trPr>
        <w:tc>
          <w:tcPr>
            <w:tcW w:w="567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Кто такой правонарушитель</w:t>
            </w:r>
          </w:p>
        </w:tc>
        <w:tc>
          <w:tcPr>
            <w:tcW w:w="851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Беседа, фотоотчёт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УУП Кармацких А. Н.</w:t>
            </w:r>
          </w:p>
        </w:tc>
      </w:tr>
      <w:tr w:rsidR="00654158" w:rsidRPr="0089185A" w:rsidTr="0089185A">
        <w:trPr>
          <w:trHeight w:val="385"/>
        </w:trPr>
        <w:tc>
          <w:tcPr>
            <w:tcW w:w="567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Как мы выполняем правила для учащихся</w:t>
            </w:r>
          </w:p>
        </w:tc>
        <w:tc>
          <w:tcPr>
            <w:tcW w:w="851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викторины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58" w:rsidRPr="0089185A" w:rsidTr="0089185A">
        <w:trPr>
          <w:trHeight w:val="385"/>
        </w:trPr>
        <w:tc>
          <w:tcPr>
            <w:tcW w:w="567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Школьникам о праве</w:t>
            </w:r>
          </w:p>
        </w:tc>
        <w:tc>
          <w:tcPr>
            <w:tcW w:w="851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в библиотеке, фотоотчёт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89185A">
              <w:rPr>
                <w:rFonts w:ascii="Times New Roman" w:hAnsi="Times New Roman" w:cs="Times New Roman"/>
                <w:sz w:val="24"/>
                <w:szCs w:val="24"/>
              </w:rPr>
              <w:t xml:space="preserve">льский библиотекарь Пташка Г. </w:t>
            </w:r>
            <w:proofErr w:type="gramStart"/>
            <w:r w:rsidR="008918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654158" w:rsidRPr="0089185A" w:rsidRDefault="00654158" w:rsidP="00654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85A">
        <w:rPr>
          <w:rFonts w:ascii="Times New Roman" w:hAnsi="Times New Roman" w:cs="Times New Roman"/>
          <w:b/>
          <w:sz w:val="24"/>
          <w:szCs w:val="24"/>
        </w:rPr>
        <w:t>«Неделя здоровья»</w:t>
      </w:r>
    </w:p>
    <w:tbl>
      <w:tblPr>
        <w:tblW w:w="1109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552"/>
        <w:gridCol w:w="851"/>
        <w:gridCol w:w="3118"/>
        <w:gridCol w:w="4004"/>
      </w:tblGrid>
      <w:tr w:rsidR="00654158" w:rsidRPr="0089185A" w:rsidTr="0089185A">
        <w:trPr>
          <w:trHeight w:val="976"/>
        </w:trPr>
        <w:tc>
          <w:tcPr>
            <w:tcW w:w="567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</w:t>
            </w:r>
          </w:p>
        </w:tc>
        <w:tc>
          <w:tcPr>
            <w:tcW w:w="851" w:type="dxa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 xml:space="preserve">Задействованы специалисты ведомств Ф.И.О., СМИ, волонтерский отряд, кабинет ПАВ </w:t>
            </w:r>
          </w:p>
        </w:tc>
      </w:tr>
      <w:tr w:rsidR="00654158" w:rsidRPr="0089185A" w:rsidTr="0089185A">
        <w:trPr>
          <w:trHeight w:val="385"/>
        </w:trPr>
        <w:tc>
          <w:tcPr>
            <w:tcW w:w="567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4158" w:rsidRPr="0089185A" w:rsidRDefault="00654158" w:rsidP="008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употребления </w:t>
            </w:r>
            <w:proofErr w:type="gramStart"/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наркотических</w:t>
            </w:r>
            <w:proofErr w:type="gramEnd"/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, токсических, спиртосодержащих вещест</w:t>
            </w:r>
          </w:p>
        </w:tc>
        <w:tc>
          <w:tcPr>
            <w:tcW w:w="851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Беседа, фотоотчёт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Фельдшер ФАПа Вашуткина О.Н.</w:t>
            </w:r>
          </w:p>
        </w:tc>
      </w:tr>
      <w:tr w:rsidR="00654158" w:rsidRPr="0089185A" w:rsidTr="0089185A">
        <w:trPr>
          <w:trHeight w:val="385"/>
        </w:trPr>
        <w:tc>
          <w:tcPr>
            <w:tcW w:w="567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Конкурс презентаций, стенгазет, видеороликов «Мы за здоровый образ жизни»</w:t>
            </w:r>
          </w:p>
        </w:tc>
        <w:tc>
          <w:tcPr>
            <w:tcW w:w="851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58" w:rsidRPr="0089185A" w:rsidTr="0089185A">
        <w:trPr>
          <w:trHeight w:val="385"/>
        </w:trPr>
        <w:tc>
          <w:tcPr>
            <w:tcW w:w="567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Военно-спортивная эстафета</w:t>
            </w:r>
          </w:p>
        </w:tc>
        <w:tc>
          <w:tcPr>
            <w:tcW w:w="851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58" w:rsidRPr="0089185A" w:rsidTr="0089185A">
        <w:trPr>
          <w:trHeight w:val="385"/>
        </w:trPr>
        <w:tc>
          <w:tcPr>
            <w:tcW w:w="567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Игры на переменах</w:t>
            </w:r>
          </w:p>
        </w:tc>
        <w:tc>
          <w:tcPr>
            <w:tcW w:w="851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54158" w:rsidRPr="0089185A" w:rsidRDefault="00654158" w:rsidP="00966E6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9185A">
              <w:rPr>
                <w:rFonts w:ascii="Times New Roman" w:hAnsi="Times New Roman" w:cs="Times New Roman"/>
              </w:rPr>
              <w:t>фотоотчёт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654158" w:rsidRPr="0089185A" w:rsidRDefault="00654158" w:rsidP="00966E6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654158" w:rsidRPr="0089185A" w:rsidTr="0089185A">
        <w:trPr>
          <w:trHeight w:val="385"/>
        </w:trPr>
        <w:tc>
          <w:tcPr>
            <w:tcW w:w="567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, </w:t>
            </w:r>
            <w:r w:rsidRPr="0089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педикулёза</w:t>
            </w:r>
          </w:p>
        </w:tc>
        <w:tc>
          <w:tcPr>
            <w:tcW w:w="851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54158" w:rsidRPr="0089185A" w:rsidRDefault="00654158" w:rsidP="00966E6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9185A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654158" w:rsidRPr="0089185A" w:rsidRDefault="00654158" w:rsidP="00966E6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9185A">
              <w:rPr>
                <w:rFonts w:ascii="Times New Roman" w:hAnsi="Times New Roman" w:cs="Times New Roman"/>
              </w:rPr>
              <w:t>Фельдшер ФАПа Вашуткина О.Н.</w:t>
            </w:r>
          </w:p>
        </w:tc>
      </w:tr>
    </w:tbl>
    <w:p w:rsidR="00654158" w:rsidRPr="0089185A" w:rsidRDefault="00654158" w:rsidP="00654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85A">
        <w:rPr>
          <w:rFonts w:ascii="Times New Roman" w:hAnsi="Times New Roman" w:cs="Times New Roman"/>
          <w:b/>
          <w:sz w:val="24"/>
          <w:szCs w:val="24"/>
        </w:rPr>
        <w:lastRenderedPageBreak/>
        <w:t>Неделя семейного благополучия</w:t>
      </w:r>
    </w:p>
    <w:tbl>
      <w:tblPr>
        <w:tblW w:w="1123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"/>
        <w:gridCol w:w="2576"/>
        <w:gridCol w:w="851"/>
        <w:gridCol w:w="3118"/>
        <w:gridCol w:w="4004"/>
      </w:tblGrid>
      <w:tr w:rsidR="00654158" w:rsidRPr="0089185A" w:rsidTr="0089185A">
        <w:trPr>
          <w:trHeight w:val="976"/>
        </w:trPr>
        <w:tc>
          <w:tcPr>
            <w:tcW w:w="685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6" w:type="dxa"/>
          </w:tcPr>
          <w:p w:rsidR="00654158" w:rsidRPr="0089185A" w:rsidRDefault="00654158" w:rsidP="00966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</w:t>
            </w:r>
          </w:p>
        </w:tc>
        <w:tc>
          <w:tcPr>
            <w:tcW w:w="851" w:type="dxa"/>
          </w:tcPr>
          <w:p w:rsidR="00654158" w:rsidRPr="0089185A" w:rsidRDefault="00654158" w:rsidP="00966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Задействованы специалисты ведомств Ф.И.О., СМИ.</w:t>
            </w:r>
          </w:p>
        </w:tc>
      </w:tr>
      <w:tr w:rsidR="00654158" w:rsidRPr="0089185A" w:rsidTr="0089185A">
        <w:trPr>
          <w:trHeight w:val="856"/>
        </w:trPr>
        <w:tc>
          <w:tcPr>
            <w:tcW w:w="685" w:type="dxa"/>
            <w:tcBorders>
              <w:top w:val="single" w:sz="4" w:space="0" w:color="auto"/>
            </w:tcBorders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Рейды в семь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Акты посещения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</w:tcBorders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при администрации сельского поселения Южакова Н. В.</w:t>
            </w:r>
          </w:p>
        </w:tc>
      </w:tr>
    </w:tbl>
    <w:p w:rsidR="00654158" w:rsidRPr="0089185A" w:rsidRDefault="00654158" w:rsidP="00654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85A">
        <w:rPr>
          <w:rFonts w:ascii="Times New Roman" w:hAnsi="Times New Roman" w:cs="Times New Roman"/>
          <w:b/>
          <w:sz w:val="24"/>
          <w:szCs w:val="24"/>
        </w:rPr>
        <w:t>Неделя «Мы выбираем жизнь!»</w:t>
      </w:r>
    </w:p>
    <w:tbl>
      <w:tblPr>
        <w:tblW w:w="1137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2552"/>
        <w:gridCol w:w="851"/>
        <w:gridCol w:w="3118"/>
        <w:gridCol w:w="4004"/>
      </w:tblGrid>
      <w:tr w:rsidR="00654158" w:rsidRPr="0089185A" w:rsidTr="0089185A">
        <w:trPr>
          <w:trHeight w:val="1150"/>
        </w:trPr>
        <w:tc>
          <w:tcPr>
            <w:tcW w:w="850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</w:t>
            </w:r>
          </w:p>
        </w:tc>
        <w:tc>
          <w:tcPr>
            <w:tcW w:w="851" w:type="dxa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 xml:space="preserve">Задействованы специалисты ведомств Ф.И.О., СМИ, волонтерский отряд, кабинет ПАВ </w:t>
            </w:r>
          </w:p>
        </w:tc>
      </w:tr>
      <w:tr w:rsidR="00654158" w:rsidRPr="0089185A" w:rsidTr="0089185A">
        <w:trPr>
          <w:trHeight w:val="385"/>
        </w:trPr>
        <w:tc>
          <w:tcPr>
            <w:tcW w:w="850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Безопасность в сети Интернет</w:t>
            </w:r>
          </w:p>
        </w:tc>
        <w:tc>
          <w:tcPr>
            <w:tcW w:w="851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54158" w:rsidRPr="0089185A" w:rsidRDefault="00654158" w:rsidP="00966E63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седа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654158" w:rsidRPr="0089185A" w:rsidRDefault="00654158" w:rsidP="00966E63">
            <w:pPr>
              <w:pStyle w:val="a3"/>
              <w:shd w:val="clear" w:color="auto" w:fill="FFFFFF"/>
              <w:ind w:left="17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54158" w:rsidRPr="0089185A" w:rsidTr="0089185A">
        <w:trPr>
          <w:trHeight w:val="385"/>
        </w:trPr>
        <w:tc>
          <w:tcPr>
            <w:tcW w:w="850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Уважение к себе, уважение к человеку</w:t>
            </w:r>
          </w:p>
        </w:tc>
        <w:tc>
          <w:tcPr>
            <w:tcW w:w="851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54158" w:rsidRPr="0089185A" w:rsidRDefault="00654158" w:rsidP="00966E6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9185A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654158" w:rsidRPr="0089185A" w:rsidRDefault="00654158" w:rsidP="00966E6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654158" w:rsidRPr="0089185A" w:rsidTr="0089185A">
        <w:trPr>
          <w:trHeight w:val="385"/>
        </w:trPr>
        <w:tc>
          <w:tcPr>
            <w:tcW w:w="850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Конкур рисунков «Пусть всегда будет солнце»</w:t>
            </w:r>
          </w:p>
        </w:tc>
        <w:tc>
          <w:tcPr>
            <w:tcW w:w="851" w:type="dxa"/>
          </w:tcPr>
          <w:p w:rsidR="00654158" w:rsidRPr="0089185A" w:rsidRDefault="00654158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Фотоотчёт лучших рисунков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</w:tr>
    </w:tbl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  <w:r w:rsidRPr="0089185A">
        <w:rPr>
          <w:rStyle w:val="s8"/>
          <w:rFonts w:ascii="Times New Roman" w:hAnsi="Times New Roman" w:cs="Times New Roman"/>
          <w:sz w:val="24"/>
          <w:szCs w:val="24"/>
        </w:rPr>
        <w:t xml:space="preserve">20 мая прошли  </w:t>
      </w:r>
      <w:r w:rsidRPr="0089185A">
        <w:rPr>
          <w:rFonts w:ascii="Times New Roman" w:hAnsi="Times New Roman" w:cs="Times New Roman"/>
          <w:sz w:val="24"/>
          <w:szCs w:val="24"/>
        </w:rPr>
        <w:t>профилактические мероприятия в рамках  Единого дня правовой помощи несовершеннолетним.</w:t>
      </w:r>
    </w:p>
    <w:tbl>
      <w:tblPr>
        <w:tblpPr w:leftFromText="180" w:rightFromText="180" w:vertAnchor="text" w:horzAnchor="margin" w:tblpX="-1026" w:tblpY="180"/>
        <w:tblW w:w="1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3"/>
        <w:gridCol w:w="1134"/>
        <w:gridCol w:w="1559"/>
        <w:gridCol w:w="3209"/>
      </w:tblGrid>
      <w:tr w:rsidR="00654158" w:rsidRPr="0089185A" w:rsidTr="0089185A">
        <w:trPr>
          <w:trHeight w:val="617"/>
        </w:trPr>
        <w:tc>
          <w:tcPr>
            <w:tcW w:w="5563" w:type="dxa"/>
            <w:vMerge w:val="restart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gridSpan w:val="2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209" w:type="dxa"/>
            <w:vMerge w:val="restart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Привлеченные лица</w:t>
            </w:r>
          </w:p>
        </w:tc>
      </w:tr>
      <w:tr w:rsidR="00654158" w:rsidRPr="0089185A" w:rsidTr="0089185A">
        <w:trPr>
          <w:trHeight w:val="349"/>
        </w:trPr>
        <w:tc>
          <w:tcPr>
            <w:tcW w:w="5563" w:type="dxa"/>
            <w:vMerge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58" w:rsidRPr="0089185A" w:rsidTr="0089185A">
        <w:tc>
          <w:tcPr>
            <w:tcW w:w="5563" w:type="dxa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Оформили стенд «Имею право знать»</w:t>
            </w:r>
          </w:p>
        </w:tc>
        <w:tc>
          <w:tcPr>
            <w:tcW w:w="1134" w:type="dxa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58" w:rsidRPr="0089185A" w:rsidTr="0089185A">
        <w:tc>
          <w:tcPr>
            <w:tcW w:w="5563" w:type="dxa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Беседа «Как жить в рамках закона»</w:t>
            </w:r>
          </w:p>
        </w:tc>
        <w:tc>
          <w:tcPr>
            <w:tcW w:w="1134" w:type="dxa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УУП Кармацких А. Н.</w:t>
            </w:r>
          </w:p>
        </w:tc>
      </w:tr>
      <w:tr w:rsidR="00654158" w:rsidRPr="0089185A" w:rsidTr="0089185A">
        <w:tc>
          <w:tcPr>
            <w:tcW w:w="5563" w:type="dxa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Игра «Правовая неотложка»</w:t>
            </w:r>
          </w:p>
        </w:tc>
        <w:tc>
          <w:tcPr>
            <w:tcW w:w="1134" w:type="dxa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9" w:type="dxa"/>
          </w:tcPr>
          <w:p w:rsidR="00654158" w:rsidRPr="0089185A" w:rsidRDefault="00654158" w:rsidP="008918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158" w:rsidRPr="0089185A" w:rsidRDefault="00654158" w:rsidP="006541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158" w:rsidRPr="0089185A" w:rsidRDefault="00654158" w:rsidP="00654158">
      <w:pPr>
        <w:rPr>
          <w:rFonts w:ascii="Times New Roman" w:hAnsi="Times New Roman" w:cs="Times New Roman"/>
          <w:b/>
          <w:sz w:val="24"/>
          <w:szCs w:val="24"/>
        </w:rPr>
      </w:pPr>
    </w:p>
    <w:p w:rsidR="00654158" w:rsidRPr="0089185A" w:rsidRDefault="00654158" w:rsidP="00654158">
      <w:pPr>
        <w:rPr>
          <w:rStyle w:val="s8"/>
          <w:rFonts w:ascii="Times New Roman" w:hAnsi="Times New Roman" w:cs="Times New Roman"/>
          <w:b/>
          <w:sz w:val="24"/>
          <w:szCs w:val="24"/>
        </w:rPr>
      </w:pPr>
      <w:r w:rsidRPr="0089185A">
        <w:rPr>
          <w:rFonts w:ascii="Times New Roman" w:hAnsi="Times New Roman" w:cs="Times New Roman"/>
          <w:b/>
          <w:sz w:val="24"/>
          <w:szCs w:val="24"/>
        </w:rPr>
        <w:t>Информация о проведенных мероприятиях, направленных на профилактику наркомании, алкоголя и табакокурени</w:t>
      </w:r>
      <w:r w:rsidR="0089185A">
        <w:rPr>
          <w:rFonts w:ascii="Times New Roman" w:hAnsi="Times New Roman" w:cs="Times New Roman"/>
          <w:b/>
          <w:sz w:val="24"/>
          <w:szCs w:val="24"/>
        </w:rPr>
        <w:t>я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8"/>
        <w:gridCol w:w="1701"/>
        <w:gridCol w:w="1417"/>
        <w:gridCol w:w="1559"/>
        <w:gridCol w:w="1276"/>
        <w:gridCol w:w="992"/>
        <w:gridCol w:w="851"/>
      </w:tblGrid>
      <w:tr w:rsidR="00654158" w:rsidRPr="0089185A" w:rsidTr="0089185A">
        <w:tc>
          <w:tcPr>
            <w:tcW w:w="2978" w:type="dxa"/>
            <w:gridSpan w:val="2"/>
          </w:tcPr>
          <w:p w:rsidR="00654158" w:rsidRPr="0089185A" w:rsidRDefault="00654158" w:rsidP="00966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(I четв.2016-17 уч.г.)</w:t>
            </w:r>
          </w:p>
        </w:tc>
        <w:tc>
          <w:tcPr>
            <w:tcW w:w="3118" w:type="dxa"/>
            <w:gridSpan w:val="2"/>
          </w:tcPr>
          <w:p w:rsidR="00654158" w:rsidRPr="0089185A" w:rsidRDefault="00654158" w:rsidP="00966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четв. 2016-17 уч.г.)</w:t>
            </w:r>
          </w:p>
        </w:tc>
        <w:tc>
          <w:tcPr>
            <w:tcW w:w="2835" w:type="dxa"/>
            <w:gridSpan w:val="2"/>
          </w:tcPr>
          <w:p w:rsidR="00654158" w:rsidRPr="0089185A" w:rsidRDefault="00654158" w:rsidP="00966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gramEnd"/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четв. 2016-17 уч.г.)</w:t>
            </w:r>
          </w:p>
        </w:tc>
        <w:tc>
          <w:tcPr>
            <w:tcW w:w="1843" w:type="dxa"/>
            <w:gridSpan w:val="2"/>
          </w:tcPr>
          <w:p w:rsidR="00654158" w:rsidRPr="0089185A" w:rsidRDefault="00654158" w:rsidP="00966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gramEnd"/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четв. 2016-17 уч.г.)</w:t>
            </w:r>
          </w:p>
        </w:tc>
      </w:tr>
      <w:tr w:rsidR="00654158" w:rsidRPr="0089185A" w:rsidTr="0089185A">
        <w:trPr>
          <w:trHeight w:val="520"/>
        </w:trPr>
        <w:tc>
          <w:tcPr>
            <w:tcW w:w="1560" w:type="dxa"/>
          </w:tcPr>
          <w:p w:rsidR="00654158" w:rsidRPr="0089185A" w:rsidRDefault="00654158" w:rsidP="00966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654158" w:rsidRPr="0089185A" w:rsidRDefault="00654158" w:rsidP="00966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Форма, участники</w:t>
            </w:r>
          </w:p>
        </w:tc>
        <w:tc>
          <w:tcPr>
            <w:tcW w:w="1701" w:type="dxa"/>
          </w:tcPr>
          <w:p w:rsidR="00654158" w:rsidRPr="0089185A" w:rsidRDefault="00654158" w:rsidP="00966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654158" w:rsidRPr="0089185A" w:rsidRDefault="00654158" w:rsidP="00966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Форма, участники</w:t>
            </w:r>
          </w:p>
        </w:tc>
        <w:tc>
          <w:tcPr>
            <w:tcW w:w="1559" w:type="dxa"/>
          </w:tcPr>
          <w:p w:rsidR="00654158" w:rsidRPr="0089185A" w:rsidRDefault="00654158" w:rsidP="00966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654158" w:rsidRPr="0089185A" w:rsidRDefault="00654158" w:rsidP="00966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Форма, участник</w:t>
            </w:r>
            <w:r w:rsidRPr="0089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992" w:type="dxa"/>
          </w:tcPr>
          <w:p w:rsidR="00654158" w:rsidRPr="0089185A" w:rsidRDefault="00654158" w:rsidP="00966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851" w:type="dxa"/>
          </w:tcPr>
          <w:p w:rsidR="00654158" w:rsidRPr="0089185A" w:rsidRDefault="00654158" w:rsidP="00966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 xml:space="preserve">Форма, </w:t>
            </w:r>
            <w:r w:rsidRPr="0089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</w:t>
            </w:r>
          </w:p>
        </w:tc>
      </w:tr>
      <w:tr w:rsidR="00654158" w:rsidRPr="0089185A" w:rsidTr="0089185A">
        <w:trPr>
          <w:trHeight w:val="2376"/>
        </w:trPr>
        <w:tc>
          <w:tcPr>
            <w:tcW w:w="1560" w:type="dxa"/>
          </w:tcPr>
          <w:p w:rsidR="00654158" w:rsidRPr="0089185A" w:rsidRDefault="00654158" w:rsidP="00966E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лияние алкоголя на внутренние органы человеческого организма»</w:t>
            </w:r>
          </w:p>
        </w:tc>
        <w:tc>
          <w:tcPr>
            <w:tcW w:w="1418" w:type="dxa"/>
          </w:tcPr>
          <w:p w:rsidR="00654158" w:rsidRPr="0089185A" w:rsidRDefault="00654158" w:rsidP="00966E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фельдшером, </w:t>
            </w:r>
          </w:p>
          <w:p w:rsidR="00654158" w:rsidRPr="0089185A" w:rsidRDefault="00654158" w:rsidP="00966E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654158" w:rsidRPr="0089185A" w:rsidRDefault="00654158" w:rsidP="00966E6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вредными привычками нам не по пути</w:t>
            </w:r>
          </w:p>
          <w:p w:rsidR="00654158" w:rsidRPr="0089185A" w:rsidRDefault="00654158" w:rsidP="00966E63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4158" w:rsidRPr="0089185A" w:rsidRDefault="00654158" w:rsidP="00966E63">
            <w:pPr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нижная выставка,</w:t>
            </w:r>
          </w:p>
          <w:p w:rsidR="00654158" w:rsidRPr="0089185A" w:rsidRDefault="00654158" w:rsidP="00966E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654158" w:rsidRPr="0089185A" w:rsidRDefault="00654158" w:rsidP="00966E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наркотических, токсических, спиртосодержащих веществ</w:t>
            </w:r>
          </w:p>
        </w:tc>
        <w:tc>
          <w:tcPr>
            <w:tcW w:w="1276" w:type="dxa"/>
          </w:tcPr>
          <w:p w:rsidR="00654158" w:rsidRPr="0089185A" w:rsidRDefault="00654158" w:rsidP="00966E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Беседа с фельдшером,</w:t>
            </w:r>
          </w:p>
          <w:p w:rsidR="00654158" w:rsidRPr="0089185A" w:rsidRDefault="00654158" w:rsidP="00966E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654158" w:rsidRPr="0089185A" w:rsidRDefault="00654158" w:rsidP="00966E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Скажем</w:t>
            </w:r>
            <w:proofErr w:type="gramEnd"/>
            <w:r w:rsidRPr="0089185A">
              <w:rPr>
                <w:rFonts w:ascii="Times New Roman" w:hAnsi="Times New Roman" w:cs="Times New Roman"/>
                <w:sz w:val="24"/>
                <w:szCs w:val="24"/>
              </w:rPr>
              <w:t xml:space="preserve"> нет вредным привычкам</w:t>
            </w:r>
          </w:p>
        </w:tc>
        <w:tc>
          <w:tcPr>
            <w:tcW w:w="851" w:type="dxa"/>
          </w:tcPr>
          <w:p w:rsidR="00654158" w:rsidRPr="0089185A" w:rsidRDefault="00654158" w:rsidP="00966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Конкурс плакатов, рисунков,</w:t>
            </w:r>
          </w:p>
          <w:p w:rsidR="00654158" w:rsidRPr="0089185A" w:rsidRDefault="00654158" w:rsidP="00966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4158" w:rsidRPr="0089185A" w:rsidTr="0089185A">
        <w:tc>
          <w:tcPr>
            <w:tcW w:w="1560" w:type="dxa"/>
          </w:tcPr>
          <w:p w:rsidR="00654158" w:rsidRPr="0089185A" w:rsidRDefault="00654158" w:rsidP="00966E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Последствия алкоголя</w:t>
            </w:r>
          </w:p>
        </w:tc>
        <w:tc>
          <w:tcPr>
            <w:tcW w:w="1418" w:type="dxa"/>
          </w:tcPr>
          <w:p w:rsidR="00654158" w:rsidRPr="0089185A" w:rsidRDefault="00654158" w:rsidP="00966E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ов, </w:t>
            </w:r>
          </w:p>
          <w:p w:rsidR="00654158" w:rsidRPr="0089185A" w:rsidRDefault="00654158" w:rsidP="00966E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654158" w:rsidRPr="0089185A" w:rsidRDefault="00654158" w:rsidP="00966E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Социально- психологическое тестирование, направленное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417" w:type="dxa"/>
          </w:tcPr>
          <w:p w:rsidR="00654158" w:rsidRPr="0089185A" w:rsidRDefault="00654158" w:rsidP="00966E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Онлайн-тестирование,</w:t>
            </w:r>
          </w:p>
          <w:p w:rsidR="00654158" w:rsidRPr="0089185A" w:rsidRDefault="00654158" w:rsidP="00966E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654158" w:rsidRPr="0089185A" w:rsidRDefault="00654158" w:rsidP="00966E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Мы за здоровый образ жизни</w:t>
            </w:r>
          </w:p>
        </w:tc>
        <w:tc>
          <w:tcPr>
            <w:tcW w:w="1276" w:type="dxa"/>
          </w:tcPr>
          <w:p w:rsidR="00654158" w:rsidRPr="0089185A" w:rsidRDefault="00654158" w:rsidP="00966E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Конкурс презентаций, стенгазет, 45</w:t>
            </w:r>
          </w:p>
        </w:tc>
        <w:tc>
          <w:tcPr>
            <w:tcW w:w="992" w:type="dxa"/>
          </w:tcPr>
          <w:p w:rsidR="00654158" w:rsidRPr="0089185A" w:rsidRDefault="00654158" w:rsidP="00966E63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158" w:rsidRPr="0089185A" w:rsidRDefault="00654158" w:rsidP="00966E63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158" w:rsidRPr="0089185A" w:rsidRDefault="00654158" w:rsidP="00654158">
      <w:pPr>
        <w:ind w:left="-851"/>
        <w:rPr>
          <w:rStyle w:val="s8"/>
          <w:rFonts w:ascii="Times New Roman" w:hAnsi="Times New Roman" w:cs="Times New Roman"/>
          <w:sz w:val="24"/>
          <w:szCs w:val="24"/>
        </w:rPr>
      </w:pPr>
    </w:p>
    <w:p w:rsidR="00654158" w:rsidRPr="003D3B01" w:rsidRDefault="00654158" w:rsidP="00654158">
      <w:pPr>
        <w:rPr>
          <w:rStyle w:val="s8"/>
          <w:rFonts w:ascii="Times New Roman" w:hAnsi="Times New Roman" w:cs="Times New Roman"/>
          <w:b/>
          <w:sz w:val="24"/>
          <w:szCs w:val="24"/>
        </w:rPr>
      </w:pPr>
      <w:r w:rsidRPr="0089185A">
        <w:rPr>
          <w:rStyle w:val="s8"/>
          <w:rFonts w:ascii="Times New Roman" w:hAnsi="Times New Roman" w:cs="Times New Roman"/>
          <w:sz w:val="24"/>
          <w:szCs w:val="24"/>
        </w:rPr>
        <w:t xml:space="preserve">        </w:t>
      </w:r>
      <w:r w:rsidRPr="003D3B01">
        <w:rPr>
          <w:rStyle w:val="s8"/>
          <w:rFonts w:ascii="Times New Roman" w:hAnsi="Times New Roman" w:cs="Times New Roman"/>
          <w:b/>
          <w:sz w:val="24"/>
          <w:szCs w:val="24"/>
        </w:rPr>
        <w:t xml:space="preserve"> Профилактика ДТТ (</w:t>
      </w:r>
      <w:proofErr w:type="gramStart"/>
      <w:r w:rsidRPr="003D3B01">
        <w:rPr>
          <w:rStyle w:val="s8"/>
          <w:rFonts w:ascii="Times New Roman" w:hAnsi="Times New Roman" w:cs="Times New Roman"/>
          <w:b/>
          <w:sz w:val="24"/>
          <w:szCs w:val="24"/>
        </w:rPr>
        <w:t>дорожно- транспортного</w:t>
      </w:r>
      <w:proofErr w:type="gramEnd"/>
      <w:r w:rsidRPr="003D3B01">
        <w:rPr>
          <w:rStyle w:val="s8"/>
          <w:rFonts w:ascii="Times New Roman" w:hAnsi="Times New Roman" w:cs="Times New Roman"/>
          <w:b/>
          <w:sz w:val="24"/>
          <w:szCs w:val="24"/>
        </w:rPr>
        <w:t xml:space="preserve"> травматизма)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Организация работы по профилактике ДТТ строится с учетом индивидуальных особенностей детей. Имеется план профилактической работы по ДТТ;</w:t>
      </w:r>
    </w:p>
    <w:p w:rsidR="00654158" w:rsidRPr="0089185A" w:rsidRDefault="00654158" w:rsidP="00654158">
      <w:pPr>
        <w:pStyle w:val="p13"/>
        <w:spacing w:before="0" w:beforeAutospacing="0" w:after="0" w:afterAutospacing="0"/>
      </w:pPr>
      <w:r w:rsidRPr="0089185A">
        <w:t>Классными руководителями были проведены классные часы. На них были рассмотрены вопросы поведения учащихся вблизи проезжей части</w:t>
      </w:r>
      <w:proofErr w:type="gramStart"/>
      <w:r w:rsidRPr="0089185A">
        <w:t xml:space="preserve"> ,</w:t>
      </w:r>
      <w:proofErr w:type="gramEnd"/>
      <w:r w:rsidRPr="0089185A">
        <w:t xml:space="preserve"> правила перехода перекрестков, улиц, поведение в общественных местах.</w:t>
      </w:r>
    </w:p>
    <w:p w:rsidR="00654158" w:rsidRPr="0089185A" w:rsidRDefault="00654158" w:rsidP="00654158">
      <w:pPr>
        <w:pStyle w:val="p14"/>
        <w:spacing w:before="0" w:beforeAutospacing="0" w:after="0" w:afterAutospacing="0"/>
      </w:pPr>
      <w:r w:rsidRPr="0089185A">
        <w:t>Викторина «Как вести себя у проезжей части» проведена среди учащихся 6 класса. Учащиеся разбирали различные ситуации и искали ответы на вопросы викторины. Это мероприятие помогло ребятам осознать важность усиленного внимания там, где движется транспорт.</w:t>
      </w:r>
    </w:p>
    <w:p w:rsidR="00654158" w:rsidRPr="0089185A" w:rsidRDefault="00654158" w:rsidP="00654158">
      <w:pPr>
        <w:pStyle w:val="p14"/>
        <w:spacing w:before="0" w:beforeAutospacing="0" w:after="0" w:afterAutospacing="0"/>
      </w:pPr>
      <w:r w:rsidRPr="0089185A">
        <w:t>Ребята 4 класса участвовали в мероприятии «Безопасное колесо», которое проходило в г</w:t>
      </w:r>
      <w:proofErr w:type="gramStart"/>
      <w:r w:rsidRPr="0089185A">
        <w:t>.Т</w:t>
      </w:r>
      <w:proofErr w:type="gramEnd"/>
      <w:r w:rsidRPr="0089185A">
        <w:t xml:space="preserve">обольске в два этапа. Показали неплохие результаты: по медицине два 1места Кроо Алина, Фёдоров Александр; по ПДД два 3места Кроо Алина, Фёдоров Александр; по фигурному вождению велосипеда одно 3место Илинбаева Мария. Ответственный за подготовку Карелин М. А. </w:t>
      </w:r>
    </w:p>
    <w:p w:rsidR="00654158" w:rsidRPr="0089185A" w:rsidRDefault="00654158" w:rsidP="0065415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9185A">
        <w:rPr>
          <w:rFonts w:ascii="Times New Roman" w:hAnsi="Times New Roman" w:cs="Times New Roman"/>
          <w:color w:val="000000"/>
          <w:sz w:val="24"/>
          <w:szCs w:val="24"/>
        </w:rPr>
        <w:t xml:space="preserve">       Для организации работы по профилактике пропусков уроков ежедневно ведется журнал посещаемости учащихся. Журнал ежедневно просматривается соцпедагогом школы и зам. директора по ВР. Выявляются дети, пропускающие уроки без уважительной причины. Классный руководитель посещает данного учащегося на дому. </w:t>
      </w:r>
      <w:r w:rsidRPr="0089185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водится индивидуальная беседа с детьми и родителями, выясняются причины непосещения. 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Style w:val="s1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Работы наставников детей «группы риска» 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 xml:space="preserve">           В начале учебного года выпускается приказ о закреплении наставников за учащимися, состоящими на учёте в банке данных,  из числа классных руководителей данного ученика образовательного учреждения. </w:t>
      </w:r>
    </w:p>
    <w:p w:rsidR="00654158" w:rsidRPr="0089185A" w:rsidRDefault="00654158" w:rsidP="00654158">
      <w:pPr>
        <w:pStyle w:val="p4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 xml:space="preserve">          Производится сверка списка обучающихся, состоящих на учете в ПДН, ВШУ и неблагополучных семей, сформирован банк данных на учащихся, семьи.  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 xml:space="preserve">          С целью выполнения Закона РФ «Об образовании в Российской Федерации», а также для предотвращения бродяжничества и безнадзорности ведется строгий контроль над посещаемостью занятий учащимися школы: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>​ </w:t>
      </w:r>
      <w:r w:rsidRPr="0089185A">
        <w:rPr>
          <w:color w:val="000000"/>
        </w:rPr>
        <w:sym w:font="Symbol" w:char="F0B7"/>
      </w:r>
      <w:r w:rsidRPr="0089185A">
        <w:rPr>
          <w:color w:val="000000"/>
        </w:rPr>
        <w:t>учителя-предметники своевременно ставят в известность классного руководителя о пропусках уроков учениками;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>​ </w:t>
      </w:r>
      <w:r w:rsidRPr="0089185A">
        <w:rPr>
          <w:color w:val="000000"/>
        </w:rPr>
        <w:sym w:font="Symbol" w:char="F0B7"/>
      </w:r>
      <w:r w:rsidRPr="0089185A">
        <w:rPr>
          <w:color w:val="000000"/>
        </w:rPr>
        <w:t>заместителем директора по ВР Поповой Т.В. регистрируются сведения о пропусках уроков в специальном журнале, выявляется причина пропусков;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>​ </w:t>
      </w:r>
      <w:r w:rsidRPr="0089185A">
        <w:rPr>
          <w:color w:val="000000"/>
        </w:rPr>
        <w:sym w:font="Symbol" w:char="F0B7"/>
      </w:r>
      <w:r w:rsidRPr="0089185A">
        <w:rPr>
          <w:color w:val="000000"/>
        </w:rPr>
        <w:t>классный руководитель в тот же день сообщает родителям о пропусках уроков (запись в дневнике, звонок по телефону, посещение семей на дому);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>​ </w:t>
      </w:r>
      <w:r w:rsidRPr="0089185A">
        <w:rPr>
          <w:color w:val="000000"/>
        </w:rPr>
        <w:sym w:font="Symbol" w:char="F0B7"/>
      </w:r>
      <w:r w:rsidRPr="0089185A">
        <w:rPr>
          <w:color w:val="000000"/>
        </w:rPr>
        <w:t xml:space="preserve">учащихся, имеющие пропуски без уважительной причины, состоят на особом контроле педагогов школы, поэтому с ними проводится постоянная профилактическая работа, ведется строгий </w:t>
      </w:r>
      <w:proofErr w:type="gramStart"/>
      <w:r w:rsidRPr="0089185A">
        <w:rPr>
          <w:color w:val="000000"/>
        </w:rPr>
        <w:t>контроль за</w:t>
      </w:r>
      <w:proofErr w:type="gramEnd"/>
      <w:r w:rsidRPr="0089185A">
        <w:rPr>
          <w:color w:val="000000"/>
        </w:rPr>
        <w:t xml:space="preserve"> их посещаемостью.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 xml:space="preserve">          Ведётся учёт пробелов в знаниях, умениях и навыках. При необходимости оказывается помощь при подготовке домашних заданий. Наставником Ишимцевой А. И. проводятся дополнительные занятия для Матаева Владимира и Баклановой Светл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4107"/>
        <w:gridCol w:w="2345"/>
        <w:gridCol w:w="2307"/>
      </w:tblGrid>
      <w:tr w:rsidR="00654158" w:rsidRPr="0089185A" w:rsidTr="00966E63">
        <w:tc>
          <w:tcPr>
            <w:tcW w:w="534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№</w:t>
            </w:r>
          </w:p>
        </w:tc>
        <w:tc>
          <w:tcPr>
            <w:tcW w:w="4251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предмет</w:t>
            </w:r>
          </w:p>
        </w:tc>
        <w:tc>
          <w:tcPr>
            <w:tcW w:w="2393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День недели</w:t>
            </w:r>
          </w:p>
        </w:tc>
        <w:tc>
          <w:tcPr>
            <w:tcW w:w="2393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время</w:t>
            </w:r>
          </w:p>
        </w:tc>
      </w:tr>
      <w:tr w:rsidR="00654158" w:rsidRPr="0089185A" w:rsidTr="00966E63">
        <w:tc>
          <w:tcPr>
            <w:tcW w:w="534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1</w:t>
            </w:r>
          </w:p>
        </w:tc>
        <w:tc>
          <w:tcPr>
            <w:tcW w:w="4251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Русский язык</w:t>
            </w:r>
          </w:p>
        </w:tc>
        <w:tc>
          <w:tcPr>
            <w:tcW w:w="2393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понедельник</w:t>
            </w:r>
          </w:p>
        </w:tc>
        <w:tc>
          <w:tcPr>
            <w:tcW w:w="2393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14.00-14.30</w:t>
            </w:r>
          </w:p>
        </w:tc>
      </w:tr>
      <w:tr w:rsidR="00654158" w:rsidRPr="0089185A" w:rsidTr="00966E63">
        <w:tc>
          <w:tcPr>
            <w:tcW w:w="534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2</w:t>
            </w:r>
          </w:p>
        </w:tc>
        <w:tc>
          <w:tcPr>
            <w:tcW w:w="4251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математика</w:t>
            </w:r>
          </w:p>
        </w:tc>
        <w:tc>
          <w:tcPr>
            <w:tcW w:w="2393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среда</w:t>
            </w:r>
          </w:p>
        </w:tc>
        <w:tc>
          <w:tcPr>
            <w:tcW w:w="2393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14.00-14.30</w:t>
            </w:r>
          </w:p>
        </w:tc>
      </w:tr>
      <w:tr w:rsidR="00654158" w:rsidRPr="0089185A" w:rsidTr="00966E63">
        <w:tc>
          <w:tcPr>
            <w:tcW w:w="534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3</w:t>
            </w:r>
          </w:p>
        </w:tc>
        <w:tc>
          <w:tcPr>
            <w:tcW w:w="4251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чтение</w:t>
            </w:r>
          </w:p>
        </w:tc>
        <w:tc>
          <w:tcPr>
            <w:tcW w:w="2393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пятница</w:t>
            </w:r>
          </w:p>
        </w:tc>
        <w:tc>
          <w:tcPr>
            <w:tcW w:w="2393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14.00-14.30</w:t>
            </w:r>
          </w:p>
        </w:tc>
      </w:tr>
      <w:tr w:rsidR="00654158" w:rsidRPr="0089185A" w:rsidTr="00966E63">
        <w:tc>
          <w:tcPr>
            <w:tcW w:w="534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4</w:t>
            </w:r>
          </w:p>
        </w:tc>
        <w:tc>
          <w:tcPr>
            <w:tcW w:w="4251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Окружающий мир</w:t>
            </w:r>
          </w:p>
        </w:tc>
        <w:tc>
          <w:tcPr>
            <w:tcW w:w="2393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пятница</w:t>
            </w:r>
          </w:p>
        </w:tc>
        <w:tc>
          <w:tcPr>
            <w:tcW w:w="2393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14.00-14.30</w:t>
            </w:r>
          </w:p>
        </w:tc>
      </w:tr>
    </w:tbl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>Наставник Плесовских Константина и Монтач Нин</w:t>
      </w:r>
      <w:proofErr w:type="gramStart"/>
      <w:r w:rsidRPr="0089185A">
        <w:rPr>
          <w:color w:val="000000"/>
        </w:rPr>
        <w:t>ы-</w:t>
      </w:r>
      <w:proofErr w:type="gramEnd"/>
      <w:r w:rsidRPr="0089185A">
        <w:rPr>
          <w:color w:val="000000"/>
        </w:rPr>
        <w:t xml:space="preserve"> Карелиным М. А. посетил пять консультаций с целью подготовки к экзаменам.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>С 16 мая поставлен на учёт Южаков Виталий, закреплённый наставник Кроо В. С.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 xml:space="preserve">          </w:t>
      </w:r>
      <w:proofErr w:type="gramStart"/>
      <w:r w:rsidRPr="0089185A">
        <w:rPr>
          <w:color w:val="000000"/>
        </w:rPr>
        <w:t>Постоянна</w:t>
      </w:r>
      <w:proofErr w:type="gramEnd"/>
      <w:r w:rsidRPr="0089185A">
        <w:rPr>
          <w:color w:val="000000"/>
        </w:rPr>
        <w:t xml:space="preserve"> наставниками проводятся разъяснительные беседы о правилах поведения в классном коллективе, на уроках, переменах, соблюдение режима дня.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 xml:space="preserve">         Одним из важных факторов профилактики является занятость учащихся в свободное время, поэтому в школе большое внимание уделяется развитию системы дополнительного образования, а также пропаганде здорового образа жизни и вовлечению подростков в кружки и секции. Все учащиеся данной категории посещают кружки и сек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9"/>
        <w:gridCol w:w="3124"/>
        <w:gridCol w:w="3035"/>
      </w:tblGrid>
      <w:tr w:rsidR="00654158" w:rsidRPr="0089185A" w:rsidTr="00966E63">
        <w:tc>
          <w:tcPr>
            <w:tcW w:w="3190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9185A">
              <w:rPr>
                <w:color w:val="000000"/>
              </w:rPr>
              <w:t>Направление</w:t>
            </w:r>
          </w:p>
        </w:tc>
        <w:tc>
          <w:tcPr>
            <w:tcW w:w="3190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9185A">
              <w:rPr>
                <w:color w:val="000000"/>
              </w:rPr>
              <w:t>Название кружка</w:t>
            </w:r>
          </w:p>
        </w:tc>
        <w:tc>
          <w:tcPr>
            <w:tcW w:w="3191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9185A">
              <w:rPr>
                <w:color w:val="000000"/>
              </w:rPr>
              <w:t>Ф.И. учащегося</w:t>
            </w:r>
          </w:p>
        </w:tc>
      </w:tr>
      <w:tr w:rsidR="00654158" w:rsidRPr="0089185A" w:rsidTr="00966E63">
        <w:tc>
          <w:tcPr>
            <w:tcW w:w="3190" w:type="dxa"/>
            <w:vMerge w:val="restart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Спортивно-оздоровительное</w:t>
            </w:r>
          </w:p>
        </w:tc>
        <w:tc>
          <w:tcPr>
            <w:tcW w:w="3190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Секция «Волейбол»</w:t>
            </w:r>
          </w:p>
        </w:tc>
        <w:tc>
          <w:tcPr>
            <w:tcW w:w="3191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Плесовских Константин, Монтач Нина, Южаков Виталий</w:t>
            </w:r>
          </w:p>
        </w:tc>
      </w:tr>
      <w:tr w:rsidR="00654158" w:rsidRPr="0089185A" w:rsidTr="00966E63">
        <w:tc>
          <w:tcPr>
            <w:tcW w:w="3190" w:type="dxa"/>
            <w:vMerge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0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Секция «ОФП»</w:t>
            </w:r>
          </w:p>
        </w:tc>
        <w:tc>
          <w:tcPr>
            <w:tcW w:w="3191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Матаев Владимир</w:t>
            </w:r>
          </w:p>
        </w:tc>
      </w:tr>
      <w:tr w:rsidR="00654158" w:rsidRPr="0089185A" w:rsidTr="00966E63">
        <w:tc>
          <w:tcPr>
            <w:tcW w:w="3190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Общеинтелектуальное</w:t>
            </w:r>
          </w:p>
        </w:tc>
        <w:tc>
          <w:tcPr>
            <w:tcW w:w="3190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Легоконструирование</w:t>
            </w:r>
          </w:p>
        </w:tc>
        <w:tc>
          <w:tcPr>
            <w:tcW w:w="3191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Бакланова Светлана, Матаев Владимир</w:t>
            </w:r>
          </w:p>
        </w:tc>
      </w:tr>
      <w:tr w:rsidR="00654158" w:rsidRPr="0089185A" w:rsidTr="00966E63">
        <w:tc>
          <w:tcPr>
            <w:tcW w:w="3190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Социальное</w:t>
            </w:r>
          </w:p>
        </w:tc>
        <w:tc>
          <w:tcPr>
            <w:tcW w:w="3190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100 добрых дел</w:t>
            </w:r>
          </w:p>
        </w:tc>
        <w:tc>
          <w:tcPr>
            <w:tcW w:w="3191" w:type="dxa"/>
          </w:tcPr>
          <w:p w:rsidR="00654158" w:rsidRPr="0089185A" w:rsidRDefault="00654158" w:rsidP="00966E63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89185A">
              <w:rPr>
                <w:color w:val="000000"/>
              </w:rPr>
              <w:t>Бакланова Светлана</w:t>
            </w:r>
          </w:p>
        </w:tc>
      </w:tr>
    </w:tbl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  <w:u w:val="single"/>
        </w:rPr>
      </w:pP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lastRenderedPageBreak/>
        <w:t xml:space="preserve">         Для повышения уровня воспитательно-профилактической работы  подростки вовлекаются в общественную жизнь школы – участие </w:t>
      </w:r>
      <w:proofErr w:type="gramStart"/>
      <w:r w:rsidRPr="0089185A">
        <w:rPr>
          <w:color w:val="000000"/>
        </w:rPr>
        <w:t>в</w:t>
      </w:r>
      <w:proofErr w:type="gramEnd"/>
      <w:r w:rsidRPr="0089185A">
        <w:rPr>
          <w:color w:val="000000"/>
        </w:rPr>
        <w:t xml:space="preserve"> 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  <w:u w:val="single"/>
        </w:rPr>
      </w:pPr>
      <w:r w:rsidRPr="0089185A">
        <w:rPr>
          <w:color w:val="000000"/>
          <w:u w:val="single"/>
        </w:rPr>
        <w:t xml:space="preserve">тематических </w:t>
      </w:r>
      <w:proofErr w:type="gramStart"/>
      <w:r w:rsidRPr="0089185A">
        <w:rPr>
          <w:color w:val="000000"/>
          <w:u w:val="single"/>
        </w:rPr>
        <w:t>мероприятиях</w:t>
      </w:r>
      <w:proofErr w:type="gramEnd"/>
      <w:r w:rsidRPr="0089185A">
        <w:rPr>
          <w:color w:val="000000"/>
          <w:u w:val="single"/>
        </w:rPr>
        <w:t>: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>Плесовских Константин- день учителя, осенний бал, новогодний карнавал, смотр строя и песни, день местного самоуправления.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>Монтач Нина- день учителя, осенний бал, новогодний карнавал, районный конкурс «Трудовое лето 2017»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>Бакланова Светлан</w:t>
      </w:r>
      <w:proofErr w:type="gramStart"/>
      <w:r w:rsidRPr="0089185A">
        <w:rPr>
          <w:color w:val="000000"/>
        </w:rPr>
        <w:t>а-</w:t>
      </w:r>
      <w:proofErr w:type="gramEnd"/>
      <w:r w:rsidRPr="0089185A">
        <w:rPr>
          <w:color w:val="000000"/>
        </w:rPr>
        <w:t xml:space="preserve"> осенний бал, новогодний карнавал, смотр строя и песни, день космонавтики.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>Матаев Владими</w:t>
      </w:r>
      <w:proofErr w:type="gramStart"/>
      <w:r w:rsidRPr="0089185A">
        <w:rPr>
          <w:color w:val="000000"/>
        </w:rPr>
        <w:t>р-</w:t>
      </w:r>
      <w:proofErr w:type="gramEnd"/>
      <w:r w:rsidRPr="0089185A">
        <w:rPr>
          <w:color w:val="000000"/>
        </w:rPr>
        <w:t xml:space="preserve"> осенний бал, новогодний карнавал. 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  <w:u w:val="single"/>
        </w:rPr>
      </w:pPr>
      <w:r w:rsidRPr="0089185A">
        <w:rPr>
          <w:color w:val="000000"/>
          <w:u w:val="single"/>
        </w:rPr>
        <w:t xml:space="preserve"> спортивных </w:t>
      </w:r>
      <w:proofErr w:type="gramStart"/>
      <w:r w:rsidRPr="0089185A">
        <w:rPr>
          <w:color w:val="000000"/>
          <w:u w:val="single"/>
        </w:rPr>
        <w:t>соревнованиях</w:t>
      </w:r>
      <w:proofErr w:type="gramEnd"/>
      <w:r w:rsidRPr="0089185A">
        <w:rPr>
          <w:color w:val="000000"/>
          <w:u w:val="single"/>
        </w:rPr>
        <w:t>: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>Плесовских Константи</w:t>
      </w:r>
      <w:proofErr w:type="gramStart"/>
      <w:r w:rsidRPr="0089185A">
        <w:rPr>
          <w:color w:val="000000"/>
        </w:rPr>
        <w:t>н-</w:t>
      </w:r>
      <w:proofErr w:type="gramEnd"/>
      <w:r w:rsidRPr="0089185A">
        <w:rPr>
          <w:color w:val="000000"/>
        </w:rPr>
        <w:t xml:space="preserve"> Осенний кросс, соревнования по волейболу, баскетболу, районная игра «Граница».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>Монтач Нин</w:t>
      </w:r>
      <w:proofErr w:type="gramStart"/>
      <w:r w:rsidRPr="0089185A">
        <w:rPr>
          <w:color w:val="000000"/>
        </w:rPr>
        <w:t>а-</w:t>
      </w:r>
      <w:proofErr w:type="gramEnd"/>
      <w:r w:rsidRPr="0089185A">
        <w:rPr>
          <w:color w:val="000000"/>
        </w:rPr>
        <w:t xml:space="preserve"> Осенний кросс, соревнования по волейболу, баскетболу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 xml:space="preserve">Бакланова </w:t>
      </w:r>
      <w:proofErr w:type="gramStart"/>
      <w:r w:rsidRPr="0089185A">
        <w:rPr>
          <w:color w:val="000000"/>
        </w:rPr>
        <w:t>Светлана-осенний</w:t>
      </w:r>
      <w:proofErr w:type="gramEnd"/>
      <w:r w:rsidRPr="0089185A">
        <w:rPr>
          <w:color w:val="000000"/>
        </w:rPr>
        <w:t xml:space="preserve"> кросс, лыжные гонки, весёлые старты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>Матаев Владими</w:t>
      </w:r>
      <w:proofErr w:type="gramStart"/>
      <w:r w:rsidRPr="0089185A">
        <w:rPr>
          <w:color w:val="000000"/>
        </w:rPr>
        <w:t>р-</w:t>
      </w:r>
      <w:proofErr w:type="gramEnd"/>
      <w:r w:rsidRPr="0089185A">
        <w:rPr>
          <w:color w:val="000000"/>
        </w:rPr>
        <w:t xml:space="preserve"> осенний кросс, весёлые старты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>Южаков Витали</w:t>
      </w:r>
      <w:proofErr w:type="gramStart"/>
      <w:r w:rsidRPr="0089185A">
        <w:rPr>
          <w:color w:val="000000"/>
        </w:rPr>
        <w:t>й-</w:t>
      </w:r>
      <w:proofErr w:type="gramEnd"/>
      <w:r w:rsidRPr="0089185A">
        <w:rPr>
          <w:color w:val="000000"/>
        </w:rPr>
        <w:t xml:space="preserve"> районные соревнования по лёгкой атлетике.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 xml:space="preserve">         Как положительный момент в работе можно отметить активное участие детей в реализации общешкольных дел таких, как: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 xml:space="preserve">     уборка школьной территории, акция «Милосердие», Всемирный день инвалида.</w:t>
      </w:r>
      <w:r w:rsidRPr="0089185A">
        <w:rPr>
          <w:color w:val="000000"/>
        </w:rPr>
        <w:br/>
        <w:t xml:space="preserve">         Для повышения уровня воспитательно-профилактической работы с родителями проводились индивидуальные беседы </w:t>
      </w:r>
      <w:proofErr w:type="gramStart"/>
      <w:r w:rsidRPr="0089185A">
        <w:rPr>
          <w:color w:val="000000"/>
        </w:rPr>
        <w:t>с</w:t>
      </w:r>
      <w:proofErr w:type="gramEnd"/>
      <w:r w:rsidRPr="0089185A">
        <w:rPr>
          <w:color w:val="000000"/>
        </w:rPr>
        <w:t xml:space="preserve"> Баклановой Н. С. и Матаевой С. Г. по темам 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 xml:space="preserve">-  «Роль семьи в воспитании младшего школьника» </w:t>
      </w:r>
      <w:proofErr w:type="gramStart"/>
      <w:r w:rsidRPr="0089185A">
        <w:rPr>
          <w:color w:val="000000"/>
        </w:rPr>
        <w:t>для</w:t>
      </w:r>
      <w:proofErr w:type="gramEnd"/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>С Галеевой Е. И. и Ушаковой О. В. беседа по теме: «Совместная работа семьи и школы по профилактике безнадзорности и правонарушений».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 xml:space="preserve">      В течени</w:t>
      </w:r>
      <w:proofErr w:type="gramStart"/>
      <w:r w:rsidRPr="0089185A">
        <w:rPr>
          <w:color w:val="000000"/>
        </w:rPr>
        <w:t>и</w:t>
      </w:r>
      <w:proofErr w:type="gramEnd"/>
      <w:r w:rsidRPr="0089185A">
        <w:rPr>
          <w:color w:val="000000"/>
        </w:rPr>
        <w:t xml:space="preserve"> года  социальным педагогом вместе с наставниками были посещены семьи 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>Плесовских Константина- 6 раз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>Монтач Нини- 7 раз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>Баклановой Светланы- 5 раз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>Матаева Владимира- 9 раз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>Социальным педагогом ведутся карточки  индивидуальной работы, хранятся акты обследования семей.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>С апреля месяца назначены наставники из числа уча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634"/>
        <w:gridCol w:w="2486"/>
        <w:gridCol w:w="2710"/>
      </w:tblGrid>
      <w:tr w:rsidR="00654158" w:rsidRPr="0089185A" w:rsidTr="00966E63">
        <w:tc>
          <w:tcPr>
            <w:tcW w:w="458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3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b/>
                <w:sz w:val="24"/>
                <w:szCs w:val="24"/>
              </w:rPr>
              <w:t>Ф. И. О. ученика, название уч</w:t>
            </w:r>
            <w:proofErr w:type="gramStart"/>
            <w:r w:rsidRPr="0089185A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9185A">
              <w:rPr>
                <w:rFonts w:ascii="Times New Roman" w:hAnsi="Times New Roman" w:cs="Times New Roman"/>
                <w:b/>
                <w:sz w:val="24"/>
                <w:szCs w:val="24"/>
              </w:rPr>
              <w:t>амоуправления, волонтёры</w:t>
            </w:r>
          </w:p>
        </w:tc>
        <w:tc>
          <w:tcPr>
            <w:tcW w:w="2800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И. О. </w:t>
            </w:r>
            <w:proofErr w:type="gramStart"/>
            <w:r w:rsidRPr="0089185A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  <w:proofErr w:type="gramEnd"/>
            <w:r w:rsidRPr="00891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 которым осуществляется шефство</w:t>
            </w:r>
          </w:p>
        </w:tc>
        <w:tc>
          <w:tcPr>
            <w:tcW w:w="3260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направление работы с учащимся</w:t>
            </w:r>
          </w:p>
        </w:tc>
      </w:tr>
      <w:tr w:rsidR="00654158" w:rsidRPr="0089185A" w:rsidTr="00966E63">
        <w:tc>
          <w:tcPr>
            <w:tcW w:w="458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Вагнер Елизавета Витальевна, президент уч. самоуправления «Надежда»</w:t>
            </w:r>
          </w:p>
        </w:tc>
        <w:tc>
          <w:tcPr>
            <w:tcW w:w="2800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Матаев Владимир Григорьевич,  ученик 2 класса</w:t>
            </w:r>
          </w:p>
        </w:tc>
        <w:tc>
          <w:tcPr>
            <w:tcW w:w="3260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Помощь в выполнении домашних заданий</w:t>
            </w:r>
          </w:p>
        </w:tc>
      </w:tr>
      <w:tr w:rsidR="00654158" w:rsidRPr="0089185A" w:rsidTr="00966E63">
        <w:tc>
          <w:tcPr>
            <w:tcW w:w="458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Иснюк Вероника Руслановна, волонтёр</w:t>
            </w:r>
          </w:p>
        </w:tc>
        <w:tc>
          <w:tcPr>
            <w:tcW w:w="2800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Плесовских Константин Васильевич, ученик 9класса</w:t>
            </w:r>
          </w:p>
        </w:tc>
        <w:tc>
          <w:tcPr>
            <w:tcW w:w="3260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выполнении домашних заданий, в решении кимов ОГЭ; </w:t>
            </w:r>
            <w:proofErr w:type="gramStart"/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185A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 консультаций по </w:t>
            </w:r>
            <w:r w:rsidRPr="0089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.</w:t>
            </w:r>
          </w:p>
        </w:tc>
      </w:tr>
    </w:tbl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 xml:space="preserve">      Однако наблюдается целый ряд негативных тенденций со стороны учащихся: Монтач Нина опаздывает на уроки, пропуски уроков без уважительных причин у Матаева Владимира.      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 xml:space="preserve">      Вместе с тем, педагогический коллектив еще не смог достичь оптимального уровня воспитанности и культуры каждого учащегося. Среди учащихся школы имеют место противоправные поступки (драки).  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 xml:space="preserve">      Требует дифференциации организация работы с родителями.</w:t>
      </w:r>
      <w:r w:rsidRPr="0089185A">
        <w:rPr>
          <w:color w:val="000000"/>
        </w:rPr>
        <w:br/>
        <w:t>      На решение этих задач и будет нацелена деятельность педагогического коллектива школы в новом учебном год</w:t>
      </w:r>
      <w:proofErr w:type="gramStart"/>
      <w:r w:rsidRPr="0089185A">
        <w:rPr>
          <w:color w:val="000000"/>
        </w:rPr>
        <w:t xml:space="preserve"> .</w:t>
      </w:r>
      <w:proofErr w:type="gramEnd"/>
    </w:p>
    <w:p w:rsidR="00654158" w:rsidRPr="0089185A" w:rsidRDefault="00654158" w:rsidP="00654158">
      <w:pPr>
        <w:pStyle w:val="p3"/>
        <w:spacing w:before="0" w:beforeAutospacing="0" w:after="0" w:afterAutospacing="0"/>
        <w:rPr>
          <w:b/>
          <w:color w:val="000000"/>
          <w:u w:val="single"/>
        </w:rPr>
      </w:pPr>
      <w:r w:rsidRPr="0089185A">
        <w:rPr>
          <w:b/>
          <w:color w:val="000000"/>
          <w:u w:val="single"/>
        </w:rPr>
        <w:t>Общекультурное направление.</w:t>
      </w:r>
    </w:p>
    <w:p w:rsidR="00654158" w:rsidRPr="0089185A" w:rsidRDefault="00654158" w:rsidP="00654158">
      <w:pPr>
        <w:pStyle w:val="p3"/>
        <w:spacing w:before="0" w:beforeAutospacing="0" w:after="0" w:afterAutospacing="0"/>
        <w:rPr>
          <w:color w:val="000000"/>
        </w:rPr>
      </w:pPr>
      <w:r w:rsidRPr="0089185A">
        <w:rPr>
          <w:color w:val="000000"/>
        </w:rPr>
        <w:t xml:space="preserve">     </w:t>
      </w:r>
      <w:r w:rsidRPr="0089185A">
        <w:t xml:space="preserve">Особое место занимают общешкольные мероприятия это: день знаний, день учителя, осенний бал, день матери, день рождения школы, новогодний карнавал, вечер встречи выпускников, день Победы, день семьи, последний звонок. </w:t>
      </w:r>
      <w:proofErr w:type="gramStart"/>
      <w:r w:rsidRPr="0089185A">
        <w:t>Ответственными</w:t>
      </w:r>
      <w:proofErr w:type="gramEnd"/>
      <w:r w:rsidRPr="0089185A">
        <w:t xml:space="preserve"> классные руководители со своим классом за эти мероприятия </w:t>
      </w:r>
    </w:p>
    <w:p w:rsidR="00654158" w:rsidRPr="0089185A" w:rsidRDefault="00654158" w:rsidP="00654158">
      <w:pPr>
        <w:pStyle w:val="p3"/>
        <w:spacing w:before="0" w:beforeAutospacing="0" w:after="0" w:afterAutospacing="0"/>
      </w:pPr>
      <w:r w:rsidRPr="0089185A">
        <w:rPr>
          <w:b/>
          <w:u w:val="single"/>
        </w:rPr>
        <w:t>Духовно- нравственное воспитание</w:t>
      </w:r>
      <w:r w:rsidRPr="0089185A">
        <w:t xml:space="preserve">. </w:t>
      </w:r>
    </w:p>
    <w:p w:rsidR="00654158" w:rsidRPr="0089185A" w:rsidRDefault="00654158" w:rsidP="00654158">
      <w:pPr>
        <w:pStyle w:val="p3"/>
        <w:spacing w:before="0" w:beforeAutospacing="0" w:after="0" w:afterAutospacing="0"/>
      </w:pPr>
      <w:r w:rsidRPr="0089185A">
        <w:t xml:space="preserve">     Работа по изучению культуры и традиций русского народа ведется в рамках предмета (технология, литература, ИЗО, музыка, география) и внеурочной деятельности т. е. ведение кружков (русский фольклор-ДК, истоки – Пташка Г. П., культурные традиции народов России – Пташка Г. П., этика: азбука добра – Бакланова А. М., уроки нравственности </w:t>
      </w:r>
      <w:proofErr w:type="gramStart"/>
      <w:r w:rsidRPr="0089185A">
        <w:t>–К</w:t>
      </w:r>
      <w:proofErr w:type="gramEnd"/>
      <w:r w:rsidRPr="0089185A">
        <w:t xml:space="preserve">роо В. С. Таким образом, формирование у детей личностной культуры, приобщение их к богатому культурному наследию русского народа на основе знакомства с его жизнью, бытом, характером осуществляется и в урочной и во внеклассной деятельности.    </w:t>
      </w:r>
    </w:p>
    <w:p w:rsidR="00654158" w:rsidRPr="0089185A" w:rsidRDefault="00654158" w:rsidP="00654158">
      <w:pPr>
        <w:pStyle w:val="p3"/>
        <w:spacing w:before="0" w:beforeAutospacing="0" w:after="0" w:afterAutospacing="0"/>
      </w:pPr>
      <w:r w:rsidRPr="0089185A">
        <w:t xml:space="preserve">      Классные руководители в течени</w:t>
      </w:r>
      <w:proofErr w:type="gramStart"/>
      <w:r w:rsidRPr="0089185A">
        <w:t>и</w:t>
      </w:r>
      <w:proofErr w:type="gramEnd"/>
      <w:r w:rsidRPr="0089185A">
        <w:t xml:space="preserve"> года провели следующие классные часы: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 «Вся гордость мира от матерей», «Уважительное отношение к представителям других народов», «Как уберечь себя и других от </w:t>
      </w:r>
      <w:proofErr w:type="gramStart"/>
      <w:r w:rsidRPr="0089185A">
        <w:rPr>
          <w:rFonts w:ascii="Times New Roman" w:hAnsi="Times New Roman" w:cs="Times New Roman"/>
          <w:sz w:val="24"/>
          <w:szCs w:val="24"/>
        </w:rPr>
        <w:t>хамства</w:t>
      </w:r>
      <w:proofErr w:type="gramEnd"/>
      <w:r w:rsidRPr="0089185A">
        <w:rPr>
          <w:rFonts w:ascii="Times New Roman" w:hAnsi="Times New Roman" w:cs="Times New Roman"/>
          <w:sz w:val="24"/>
          <w:szCs w:val="24"/>
        </w:rPr>
        <w:t xml:space="preserve">». «Путешествие </w:t>
      </w:r>
      <w:proofErr w:type="gramStart"/>
      <w:r w:rsidRPr="0089185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918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85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9185A">
        <w:rPr>
          <w:rFonts w:ascii="Times New Roman" w:hAnsi="Times New Roman" w:cs="Times New Roman"/>
          <w:sz w:val="24"/>
          <w:szCs w:val="24"/>
        </w:rPr>
        <w:t>. дружба», «Как победить собственную лень», «Семья и любовь», «Как избавиться от прозвищ»,  «Вирус сквернословия», «Обычаи и традиции моей семьи».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      Прошли беседы, посвященные аварии на Чернобыльской АЭС. </w:t>
      </w:r>
    </w:p>
    <w:p w:rsidR="00654158" w:rsidRPr="0089185A" w:rsidRDefault="00654158" w:rsidP="006541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85A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хранение и укрепление здоровья </w:t>
      </w:r>
      <w:r w:rsidRPr="0089185A">
        <w:rPr>
          <w:rFonts w:ascii="Times New Roman" w:hAnsi="Times New Roman" w:cs="Times New Roman"/>
          <w:sz w:val="24"/>
          <w:szCs w:val="24"/>
        </w:rPr>
        <w:t>учащихся осуществлялась по трем направлениям</w:t>
      </w:r>
      <w:r w:rsidRPr="0089185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- профилактика и оздоровлени</w:t>
      </w:r>
      <w:proofErr w:type="gramStart"/>
      <w:r w:rsidRPr="0089185A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89185A">
        <w:rPr>
          <w:rFonts w:ascii="Times New Roman" w:hAnsi="Times New Roman" w:cs="Times New Roman"/>
          <w:sz w:val="24"/>
          <w:szCs w:val="24"/>
        </w:rPr>
        <w:t>физкультминутки, утренняя зарядка, физкультурно-оздоровительная работа.)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- здоровьесберегающие образовательные технологии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- информационно-консультативная работа (кл</w:t>
      </w:r>
      <w:proofErr w:type="gramStart"/>
      <w:r w:rsidRPr="0089185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89185A">
        <w:rPr>
          <w:rFonts w:ascii="Times New Roman" w:hAnsi="Times New Roman" w:cs="Times New Roman"/>
          <w:sz w:val="24"/>
          <w:szCs w:val="24"/>
        </w:rPr>
        <w:t>асы, родительские собрания, спортивные секции).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Особое внимание уделялось профилактике ОРВИ, туберкулёзу, просветительской работе по пропаганде ЗОЖ и профилактике вредных привычек. Совместно с классными руководителями администрация школы проводила индивидуальные беседы с родителями, семьями группы риска.  В рамках работы по этому направлению прошли </w:t>
      </w:r>
      <w:r w:rsidRPr="0089185A">
        <w:rPr>
          <w:rFonts w:ascii="Times New Roman" w:hAnsi="Times New Roman" w:cs="Times New Roman"/>
          <w:i/>
          <w:sz w:val="24"/>
          <w:szCs w:val="24"/>
        </w:rPr>
        <w:t>мероприятия:</w:t>
      </w:r>
      <w:r w:rsidRPr="0089185A">
        <w:rPr>
          <w:rFonts w:ascii="Times New Roman" w:hAnsi="Times New Roman" w:cs="Times New Roman"/>
          <w:sz w:val="24"/>
          <w:szCs w:val="24"/>
        </w:rPr>
        <w:t xml:space="preserve"> «Режим дня в жизни школьника»,  «Физкультуру не любить  под собою сук рубить»,  «Наше здоровье в наших руках», «Курить вредно, пить вредно, но оставаться белой вороной не хочется</w:t>
      </w:r>
      <w:proofErr w:type="gramStart"/>
      <w:r w:rsidRPr="0089185A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i/>
          <w:sz w:val="24"/>
          <w:szCs w:val="24"/>
        </w:rPr>
        <w:lastRenderedPageBreak/>
        <w:t>Общешкольные соревнования</w:t>
      </w:r>
      <w:r w:rsidRPr="0089185A">
        <w:rPr>
          <w:rFonts w:ascii="Times New Roman" w:hAnsi="Times New Roman" w:cs="Times New Roman"/>
          <w:sz w:val="24"/>
          <w:szCs w:val="24"/>
        </w:rPr>
        <w:t xml:space="preserve"> по лыжам, легкой атлетике, баскетболу, осенний кросс, пробег, посвящённый Дню Победы.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 </w:t>
      </w:r>
      <w:r w:rsidRPr="0089185A">
        <w:rPr>
          <w:rFonts w:ascii="Times New Roman" w:hAnsi="Times New Roman" w:cs="Times New Roman"/>
          <w:i/>
          <w:sz w:val="24"/>
          <w:szCs w:val="24"/>
        </w:rPr>
        <w:t>Родительские собрания: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«Санитарно-гигиенические нормы выполнения домашних заданий» 2 класс, «Компьютерная и телефонная зависимость» 8 класс, «Экстремизм в социальных сетях. Как с ним бороться?» 10 класс.  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     Учащиеся 4 класса 28.02.2017 года приняли участие в V областном фестивале – конкурсе детских тематических проектов «Питание и здоровье» в номинации «Здоровое питание» на муниципальном уровне, заняли 3 место. За подготовку ответственная Карелина Л. А.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     12 мая прошел конкурс силачей – соревнования по силовым нормативам комплекса ГТО совместно с филиалами. Приняли участие в данном мероприятии Юрминская СОШ – 1 место, Птицкая СОШ – 4 место, Ушаковская ООШ – 2 место, </w:t>
      </w:r>
      <w:proofErr w:type="gramStart"/>
      <w:r w:rsidRPr="0089185A">
        <w:rPr>
          <w:rFonts w:ascii="Times New Roman" w:hAnsi="Times New Roman" w:cs="Times New Roman"/>
          <w:sz w:val="24"/>
          <w:szCs w:val="24"/>
        </w:rPr>
        <w:t>Шишкинская</w:t>
      </w:r>
      <w:proofErr w:type="gramEnd"/>
      <w:r w:rsidRPr="0089185A">
        <w:rPr>
          <w:rFonts w:ascii="Times New Roman" w:hAnsi="Times New Roman" w:cs="Times New Roman"/>
          <w:sz w:val="24"/>
          <w:szCs w:val="24"/>
        </w:rPr>
        <w:t xml:space="preserve"> СОШ – 3 место.</w:t>
      </w:r>
    </w:p>
    <w:p w:rsidR="00654158" w:rsidRPr="0089185A" w:rsidRDefault="00654158" w:rsidP="00654158">
      <w:pPr>
        <w:tabs>
          <w:tab w:val="num" w:pos="0"/>
        </w:tabs>
        <w:ind w:right="176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color w:val="000000"/>
          <w:sz w:val="24"/>
          <w:szCs w:val="24"/>
        </w:rPr>
        <w:t xml:space="preserve">     Внимание здоровью школьников уделяется  и в летнее время. Учащиеся школы могут отдохнуть в пришкольном лагере. Так за период летней оздоровительной кампании пришкольный лагерь посетило 55 детей, пребывающих на территории села.</w:t>
      </w:r>
      <w:r w:rsidRPr="008918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4158" w:rsidRPr="0089185A" w:rsidRDefault="00654158" w:rsidP="00654158">
      <w:pPr>
        <w:tabs>
          <w:tab w:val="num" w:pos="0"/>
        </w:tabs>
        <w:ind w:right="176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     Деятельность школы по сохранению и укреплению здоровья учащихся поставлена на хорошем уровне, но следует уделять больше внимания просветительской работе по пропаганде здорового образа жизни, продолжить информационно-консультативную работу для родителей с привлечением врачей-специалистов.</w:t>
      </w:r>
    </w:p>
    <w:p w:rsidR="00654158" w:rsidRPr="0089185A" w:rsidRDefault="00654158" w:rsidP="00654158">
      <w:pPr>
        <w:tabs>
          <w:tab w:val="num" w:pos="0"/>
        </w:tabs>
        <w:ind w:right="176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ническое самоуправление.</w:t>
      </w:r>
      <w:r w:rsidRPr="008918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54158" w:rsidRPr="0089185A" w:rsidRDefault="00654158" w:rsidP="00654158">
      <w:pPr>
        <w:tabs>
          <w:tab w:val="num" w:pos="0"/>
        </w:tabs>
        <w:ind w:right="176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С  целью предоставления детям условий для   формирования собственного социального опыта в школе уже много лет действует школьное ученическое самоуправление «Республика «Надежда».</w:t>
      </w:r>
      <w:r w:rsidRPr="0089185A">
        <w:rPr>
          <w:rFonts w:ascii="Times New Roman" w:hAnsi="Times New Roman" w:cs="Times New Roman"/>
          <w:color w:val="000000"/>
          <w:sz w:val="24"/>
          <w:szCs w:val="24"/>
        </w:rPr>
        <w:t xml:space="preserve"> Членами школьной организации  спланирована деятельность на год, проведены заседания школьных министерств по вопросам организации и проведения общешкольных мероприятий, анализ проведенных дел. </w:t>
      </w:r>
    </w:p>
    <w:p w:rsidR="00654158" w:rsidRPr="0089185A" w:rsidRDefault="00654158" w:rsidP="006541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Функционирование правительства республики охватывает дежурство по школе, трудовую деятельность, организацию общешкольных мероприятий, проведение рейдов по проверке кабинетов, сохранности школьных учебников и т. д., оформление тематических стендов.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По школьной традиции в октябре проводится  День самоуправления, в рамках празднования Дня учителя. Уроки ведут учителя-дублеры, в том числе члены Школьного самоуправления, обучающиеся 9-10 классов.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В подготовке и проведении спортивных мероприятий  всегда впереди активисты школьного ученического самоуправления это судейство на соревнованиях, проведение весёлых стартов для младших школьников.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lastRenderedPageBreak/>
        <w:t>Совместно с советом ветеранов ученическое самоуправление разработало проект «Твори людям добро» Цель его: помочь учащимся проявить свое гражданское самосознание и социальную активность, формирование у школьников чувств милосердия, отзывчивости, сострадания, доброго отношения  к  людям старшего поколения.</w:t>
      </w:r>
    </w:p>
    <w:p w:rsidR="00654158" w:rsidRPr="0089185A" w:rsidRDefault="00654158" w:rsidP="006541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Еще один проект, над которым мы работаем – это школьная газета “Школьный вестник”.</w:t>
      </w:r>
    </w:p>
    <w:p w:rsidR="00654158" w:rsidRPr="0089185A" w:rsidRDefault="00654158" w:rsidP="00654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85A">
        <w:rPr>
          <w:rFonts w:ascii="Times New Roman" w:hAnsi="Times New Roman" w:cs="Times New Roman"/>
          <w:b/>
          <w:sz w:val="24"/>
          <w:szCs w:val="24"/>
          <w:u w:val="single"/>
        </w:rPr>
        <w:t>Перспективы развития школьного самоуправления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1.Продолжить развитие школьного самоуправления.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2.Взаимодействие с другими школьными объединениями нашего куста.</w:t>
      </w:r>
      <w:r w:rsidRPr="0089185A">
        <w:rPr>
          <w:rFonts w:ascii="Times New Roman" w:hAnsi="Times New Roman" w:cs="Times New Roman"/>
          <w:sz w:val="24"/>
          <w:szCs w:val="24"/>
        </w:rPr>
        <w:br/>
        <w:t>3.Педагогическому коллективу содействовать развитию школьного самоуправления и поддерживать инициативы учащихся.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4.Разработать единое </w:t>
      </w:r>
      <w:proofErr w:type="gramStart"/>
      <w:r w:rsidRPr="0089185A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Pr="0089185A">
        <w:rPr>
          <w:rFonts w:ascii="Times New Roman" w:hAnsi="Times New Roman" w:cs="Times New Roman"/>
          <w:sz w:val="24"/>
          <w:szCs w:val="24"/>
        </w:rPr>
        <w:t xml:space="preserve"> по школьному самоуправлению включая филиалы.</w:t>
      </w:r>
    </w:p>
    <w:p w:rsidR="00654158" w:rsidRPr="0089185A" w:rsidRDefault="00654158" w:rsidP="006541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18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боты с классными руководителями. </w:t>
      </w:r>
    </w:p>
    <w:p w:rsidR="00654158" w:rsidRPr="0089185A" w:rsidRDefault="00654158" w:rsidP="006541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185A">
        <w:rPr>
          <w:rFonts w:ascii="Times New Roman" w:hAnsi="Times New Roman" w:cs="Times New Roman"/>
          <w:sz w:val="24"/>
          <w:szCs w:val="24"/>
        </w:rPr>
        <w:t>Личностно ориентированный подход к воспитанию требует от классного руководителя основательных знаний по психологии и педагогике. В целях повышения педагогического мастерства в течение года осуществлялась работа ШМО классных руководителей, основными целями и задачами которого было:</w:t>
      </w:r>
    </w:p>
    <w:p w:rsidR="00654158" w:rsidRPr="0089185A" w:rsidRDefault="00654158" w:rsidP="00654158">
      <w:pPr>
        <w:tabs>
          <w:tab w:val="left" w:pos="3936"/>
          <w:tab w:val="left" w:pos="4146"/>
        </w:tabs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89185A">
        <w:rPr>
          <w:rFonts w:ascii="Times New Roman" w:hAnsi="Times New Roman" w:cs="Times New Roman"/>
          <w:sz w:val="24"/>
          <w:szCs w:val="24"/>
        </w:rPr>
        <w:t>Совершенствование форм и методов воспитания в школе через повышение мастерства классных руководителей.</w:t>
      </w:r>
    </w:p>
    <w:p w:rsidR="00654158" w:rsidRPr="0089185A" w:rsidRDefault="00654158" w:rsidP="00654158">
      <w:pPr>
        <w:tabs>
          <w:tab w:val="left" w:pos="3936"/>
          <w:tab w:val="left" w:pos="4146"/>
        </w:tabs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-</w:t>
      </w:r>
      <w:r w:rsidRPr="0089185A">
        <w:rPr>
          <w:rFonts w:ascii="Times New Roman" w:eastAsia="Wingdings" w:hAnsi="Times New Roman" w:cs="Times New Roman"/>
          <w:bCs/>
          <w:sz w:val="24"/>
          <w:szCs w:val="24"/>
        </w:rPr>
        <w:t xml:space="preserve"> </w:t>
      </w:r>
      <w:r w:rsidRPr="0089185A">
        <w:rPr>
          <w:rFonts w:ascii="Times New Roman" w:hAnsi="Times New Roman" w:cs="Times New Roman"/>
          <w:bCs/>
          <w:sz w:val="24"/>
          <w:szCs w:val="24"/>
        </w:rPr>
        <w:t>Организация информационно – методической помощи классным  руководителям</w:t>
      </w:r>
    </w:p>
    <w:p w:rsidR="00654158" w:rsidRPr="0089185A" w:rsidRDefault="00654158" w:rsidP="00654158">
      <w:pPr>
        <w:tabs>
          <w:tab w:val="num" w:pos="1260"/>
          <w:tab w:val="left" w:pos="3936"/>
          <w:tab w:val="left" w:pos="4146"/>
        </w:tabs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eastAsia="Wingdings" w:hAnsi="Times New Roman" w:cs="Times New Roman"/>
          <w:bCs/>
          <w:sz w:val="24"/>
          <w:szCs w:val="24"/>
        </w:rPr>
        <w:t xml:space="preserve">  - </w:t>
      </w:r>
      <w:r w:rsidRPr="0089185A">
        <w:rPr>
          <w:rFonts w:ascii="Times New Roman" w:hAnsi="Times New Roman" w:cs="Times New Roman"/>
          <w:bCs/>
          <w:sz w:val="24"/>
          <w:szCs w:val="24"/>
        </w:rPr>
        <w:t>Активное включение классных руководителей в научно-методическую, инновационную, опытно-педагогическую деятельность</w:t>
      </w:r>
      <w:r w:rsidRPr="0089185A">
        <w:rPr>
          <w:rFonts w:ascii="Times New Roman" w:hAnsi="Times New Roman" w:cs="Times New Roman"/>
          <w:sz w:val="24"/>
          <w:szCs w:val="24"/>
        </w:rPr>
        <w:t>.</w:t>
      </w:r>
    </w:p>
    <w:p w:rsidR="00654158" w:rsidRPr="0089185A" w:rsidRDefault="00654158" w:rsidP="00654158">
      <w:pPr>
        <w:tabs>
          <w:tab w:val="num" w:pos="1260"/>
          <w:tab w:val="left" w:pos="3936"/>
          <w:tab w:val="left" w:pos="4146"/>
        </w:tabs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-</w:t>
      </w:r>
      <w:r w:rsidRPr="0089185A">
        <w:rPr>
          <w:rFonts w:ascii="Times New Roman" w:hAnsi="Times New Roman" w:cs="Times New Roman"/>
          <w:bCs/>
          <w:sz w:val="24"/>
          <w:szCs w:val="24"/>
        </w:rPr>
        <w:t>Создание информационно-педагогического банка собственных достижений, популяризация собственного опыта.</w:t>
      </w:r>
    </w:p>
    <w:p w:rsidR="00654158" w:rsidRPr="0089185A" w:rsidRDefault="00654158" w:rsidP="00654158">
      <w:pPr>
        <w:tabs>
          <w:tab w:val="num" w:pos="1260"/>
          <w:tab w:val="left" w:pos="3936"/>
          <w:tab w:val="left" w:pos="4146"/>
        </w:tabs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-</w:t>
      </w:r>
      <w:r w:rsidRPr="0089185A">
        <w:rPr>
          <w:rFonts w:ascii="Times New Roman" w:hAnsi="Times New Roman" w:cs="Times New Roman"/>
          <w:bCs/>
          <w:sz w:val="24"/>
          <w:szCs w:val="24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654158" w:rsidRPr="0089185A" w:rsidRDefault="00654158" w:rsidP="00654158">
      <w:pPr>
        <w:tabs>
          <w:tab w:val="left" w:pos="3936"/>
          <w:tab w:val="left" w:pos="4146"/>
        </w:tabs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Из 4 запланированных заседаний прошли все:</w:t>
      </w:r>
      <w:r w:rsidRPr="008918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</w:p>
    <w:p w:rsidR="00654158" w:rsidRPr="0089185A" w:rsidRDefault="00654158" w:rsidP="00654158">
      <w:pPr>
        <w:tabs>
          <w:tab w:val="left" w:pos="3936"/>
          <w:tab w:val="left" w:pos="4146"/>
        </w:tabs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)Работа классного руководителя в условиях внедрения ФГОС. </w:t>
      </w:r>
      <w:r w:rsidRPr="0089185A">
        <w:rPr>
          <w:rFonts w:ascii="Times New Roman" w:hAnsi="Times New Roman" w:cs="Times New Roman"/>
          <w:sz w:val="24"/>
          <w:szCs w:val="24"/>
        </w:rPr>
        <w:t>Обсуждение основных направлений системы воспитательной работы школы. Организация внеурочной деятельности. Утверждение графика открытых классных часов и внеклассных мероприятий.</w:t>
      </w:r>
    </w:p>
    <w:p w:rsidR="00654158" w:rsidRPr="0089185A" w:rsidRDefault="00654158" w:rsidP="00654158">
      <w:pPr>
        <w:tabs>
          <w:tab w:val="left" w:pos="3936"/>
          <w:tab w:val="left" w:pos="4146"/>
        </w:tabs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b/>
          <w:sz w:val="24"/>
          <w:szCs w:val="24"/>
        </w:rPr>
        <w:t xml:space="preserve"> 2)Деятельностный подход классного руководителя в контексте ФГОС</w:t>
      </w:r>
      <w:r w:rsidRPr="0089185A">
        <w:rPr>
          <w:rFonts w:ascii="Times New Roman" w:hAnsi="Times New Roman" w:cs="Times New Roman"/>
          <w:sz w:val="24"/>
          <w:szCs w:val="24"/>
        </w:rPr>
        <w:t>. Обсуждались вопросы духовно нравственного воспитания. Коллеги поделились опытом использования ИКТ в воспитательной работе, проектный метод как средство воспитания, работа с родителями в условиях ФГОС.</w:t>
      </w:r>
    </w:p>
    <w:p w:rsidR="00654158" w:rsidRPr="0089185A" w:rsidRDefault="00654158" w:rsidP="00654158">
      <w:pPr>
        <w:tabs>
          <w:tab w:val="left" w:pos="3936"/>
          <w:tab w:val="left" w:pos="4146"/>
        </w:tabs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)Социальные проблемы профориентации учащихся. </w:t>
      </w:r>
      <w:r w:rsidRPr="0089185A">
        <w:rPr>
          <w:rFonts w:ascii="Times New Roman" w:hAnsi="Times New Roman" w:cs="Times New Roman"/>
          <w:sz w:val="24"/>
          <w:szCs w:val="24"/>
        </w:rPr>
        <w:t>Заслушали доклад «Социальные проблемы профориентации ученической молодёжи»</w:t>
      </w:r>
      <w:r w:rsidRPr="008918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185A">
        <w:rPr>
          <w:rFonts w:ascii="Times New Roman" w:hAnsi="Times New Roman" w:cs="Times New Roman"/>
          <w:sz w:val="24"/>
          <w:szCs w:val="24"/>
        </w:rPr>
        <w:t>Рассмотрели формы работы по профориентации учащихся.</w:t>
      </w:r>
    </w:p>
    <w:p w:rsidR="00654158" w:rsidRPr="0089185A" w:rsidRDefault="00654158" w:rsidP="00654158">
      <w:pPr>
        <w:tabs>
          <w:tab w:val="left" w:pos="3936"/>
          <w:tab w:val="left" w:pos="4146"/>
        </w:tabs>
        <w:rPr>
          <w:rFonts w:ascii="Times New Roman" w:hAnsi="Times New Roman" w:cs="Times New Roman"/>
          <w:b/>
          <w:sz w:val="24"/>
          <w:szCs w:val="24"/>
        </w:rPr>
      </w:pPr>
      <w:r w:rsidRPr="0089185A">
        <w:rPr>
          <w:rFonts w:ascii="Times New Roman" w:hAnsi="Times New Roman" w:cs="Times New Roman"/>
          <w:b/>
          <w:sz w:val="24"/>
          <w:szCs w:val="24"/>
        </w:rPr>
        <w:t xml:space="preserve">4)Внеурочная деятельность-основа развития познавательных и творческих способностей школьников. </w:t>
      </w:r>
      <w:r w:rsidRPr="0089185A">
        <w:rPr>
          <w:rFonts w:ascii="Times New Roman" w:hAnsi="Times New Roman" w:cs="Times New Roman"/>
          <w:sz w:val="24"/>
          <w:szCs w:val="24"/>
        </w:rPr>
        <w:t>Руководители кружков работающих в системе ФГОС продемонстрировали свою работу в виде презентаций, выставок.</w:t>
      </w:r>
    </w:p>
    <w:p w:rsidR="00654158" w:rsidRPr="0089185A" w:rsidRDefault="00654158" w:rsidP="00654158">
      <w:pPr>
        <w:tabs>
          <w:tab w:val="left" w:pos="3936"/>
          <w:tab w:val="left" w:pos="4146"/>
        </w:tabs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В следующем году следует уделить больше внимание по проблеме самообразования классных руководителей, продолжить  работу по созданию портфолио учащихся и педагогов. </w:t>
      </w:r>
    </w:p>
    <w:p w:rsidR="00654158" w:rsidRPr="0089185A" w:rsidRDefault="00654158" w:rsidP="006541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9185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ость учащихся во внеурочной деятельности </w:t>
      </w:r>
      <w:r w:rsidRPr="0089185A">
        <w:rPr>
          <w:rFonts w:ascii="Times New Roman" w:hAnsi="Times New Roman" w:cs="Times New Roman"/>
          <w:sz w:val="24"/>
          <w:szCs w:val="24"/>
        </w:rPr>
        <w:t xml:space="preserve"> реализуется путем вовлечения учащихся в различные кружки и секции.  Работало по ФГОС 10 кружков и 2 секций  для уч-ся 1-6 кл. Для всех остальных учащихся с 7-10 класс секция «Волейбол» и кружок «Кукла своими руками». Кружки вели учителя предметники и работники дома культуры. Посещаемость по итогам года составила -97 % от числа учащихся с 1-10кл. </w:t>
      </w:r>
      <w:r w:rsidRPr="0089185A">
        <w:rPr>
          <w:rFonts w:ascii="Times New Roman" w:hAnsi="Times New Roman" w:cs="Times New Roman"/>
          <w:color w:val="000000"/>
          <w:sz w:val="24"/>
          <w:szCs w:val="24"/>
        </w:rPr>
        <w:t>В рамках профориетационной работы  в марте учащиеся 10 класса побывали на «Ярмарке профессий» в  Вагае.</w:t>
      </w:r>
    </w:p>
    <w:p w:rsidR="00654158" w:rsidRPr="0089185A" w:rsidRDefault="00654158" w:rsidP="006541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85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а с родителями.</w:t>
      </w:r>
    </w:p>
    <w:p w:rsidR="00654158" w:rsidRPr="0089185A" w:rsidRDefault="00654158" w:rsidP="00654158">
      <w:pPr>
        <w:tabs>
          <w:tab w:val="num" w:pos="0"/>
        </w:tabs>
        <w:ind w:right="176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В настоящее время в школе сложилась система мероприятий, направленных на сотрудничество с родителями – это традиционные родительские собрания, заседания родительского комитета, организация концертов для родителей, совместные с родителями классные часы, приглашение их на школьные праздники, спортивные мероприятия, оформление поздравлений  к праздникам. </w:t>
      </w:r>
    </w:p>
    <w:p w:rsidR="00654158" w:rsidRPr="0089185A" w:rsidRDefault="00654158" w:rsidP="00654158">
      <w:pPr>
        <w:tabs>
          <w:tab w:val="num" w:pos="0"/>
        </w:tabs>
        <w:ind w:right="176"/>
        <w:rPr>
          <w:rFonts w:ascii="Times New Roman" w:hAnsi="Times New Roman" w:cs="Times New Roman"/>
          <w:sz w:val="24"/>
          <w:szCs w:val="24"/>
          <w:highlight w:val="yellow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Два раза в год  традиционно проходят  общешкольные родительские конференции.  В этом году прошли 2 общешкольный собрания в декабре «Роль семьи в профилактике суицидального поведения детей и подростков», 18 мая прошло второе </w:t>
      </w:r>
      <w:proofErr w:type="gramStart"/>
      <w:r w:rsidRPr="0089185A">
        <w:rPr>
          <w:rFonts w:ascii="Times New Roman" w:hAnsi="Times New Roman" w:cs="Times New Roman"/>
          <w:sz w:val="24"/>
          <w:szCs w:val="24"/>
        </w:rPr>
        <w:t>собрание</w:t>
      </w:r>
      <w:proofErr w:type="gramEnd"/>
      <w:r w:rsidRPr="0089185A">
        <w:rPr>
          <w:rFonts w:ascii="Times New Roman" w:hAnsi="Times New Roman" w:cs="Times New Roman"/>
          <w:sz w:val="24"/>
          <w:szCs w:val="24"/>
        </w:rPr>
        <w:t xml:space="preserve"> на котором рассматривались вопросы: итоги за год УВР, профилактики, летний отдых, школьная форма. </w:t>
      </w:r>
    </w:p>
    <w:p w:rsidR="00654158" w:rsidRPr="0089185A" w:rsidRDefault="00654158" w:rsidP="006541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Посещаемость родительских собрани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402"/>
        <w:gridCol w:w="3969"/>
      </w:tblGrid>
      <w:tr w:rsidR="00654158" w:rsidRPr="0089185A" w:rsidTr="0089185A">
        <w:tc>
          <w:tcPr>
            <w:tcW w:w="1134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Кол-во родительских собраний</w:t>
            </w:r>
          </w:p>
        </w:tc>
        <w:tc>
          <w:tcPr>
            <w:tcW w:w="3969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Процент посещаемости родителями</w:t>
            </w:r>
          </w:p>
        </w:tc>
      </w:tr>
      <w:tr w:rsidR="00654158" w:rsidRPr="0089185A" w:rsidTr="0089185A">
        <w:tc>
          <w:tcPr>
            <w:tcW w:w="1134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402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654158" w:rsidRPr="0089185A" w:rsidTr="0089185A">
        <w:tc>
          <w:tcPr>
            <w:tcW w:w="1134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654158" w:rsidRPr="0089185A" w:rsidTr="0089185A">
        <w:tc>
          <w:tcPr>
            <w:tcW w:w="1134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654158" w:rsidRPr="0089185A" w:rsidTr="0089185A">
        <w:tc>
          <w:tcPr>
            <w:tcW w:w="1134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654158" w:rsidRPr="0089185A" w:rsidTr="0089185A">
        <w:tc>
          <w:tcPr>
            <w:tcW w:w="1134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654158" w:rsidRPr="0089185A" w:rsidTr="0089185A">
        <w:tc>
          <w:tcPr>
            <w:tcW w:w="1134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654158" w:rsidRPr="0089185A" w:rsidTr="0089185A">
        <w:tc>
          <w:tcPr>
            <w:tcW w:w="1134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4158" w:rsidRPr="0089185A" w:rsidTr="0089185A">
        <w:tc>
          <w:tcPr>
            <w:tcW w:w="1134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654158" w:rsidRPr="0089185A" w:rsidTr="0089185A">
        <w:tc>
          <w:tcPr>
            <w:tcW w:w="1134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54158" w:rsidRPr="0089185A" w:rsidRDefault="00654158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</w:tbl>
    <w:p w:rsidR="00654158" w:rsidRPr="0089185A" w:rsidRDefault="00654158" w:rsidP="00654158">
      <w:pPr>
        <w:pStyle w:val="a3"/>
        <w:shd w:val="clear" w:color="auto" w:fill="FFFFFF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       Прошло анкетирование по организации питания в школе</w:t>
      </w:r>
      <w:r w:rsidRPr="0089185A">
        <w:rPr>
          <w:rFonts w:ascii="Times New Roman" w:hAnsi="Times New Roman" w:cs="Times New Roman"/>
          <w:color w:val="333333"/>
          <w:sz w:val="24"/>
          <w:szCs w:val="24"/>
        </w:rPr>
        <w:t xml:space="preserve"> с родителями учащихся 1,4,5,7,9. Жалобы, предложения и рекомендации по организации питания в школе, поступившие от родителей: - организовать работу буфета; - организовать нахождение на пищеблоке работников пищеблока в форменной одежде, которая должна проходить сан</w:t>
      </w:r>
      <w:proofErr w:type="gramStart"/>
      <w:r w:rsidRPr="0089185A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 w:rsidRPr="0089185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89185A">
        <w:rPr>
          <w:rFonts w:ascii="Times New Roman" w:hAnsi="Times New Roman" w:cs="Times New Roman"/>
          <w:color w:val="333333"/>
          <w:sz w:val="24"/>
          <w:szCs w:val="24"/>
        </w:rPr>
        <w:t>о</w:t>
      </w:r>
      <w:proofErr w:type="gramEnd"/>
      <w:r w:rsidRPr="0089185A">
        <w:rPr>
          <w:rFonts w:ascii="Times New Roman" w:hAnsi="Times New Roman" w:cs="Times New Roman"/>
          <w:color w:val="333333"/>
          <w:sz w:val="24"/>
          <w:szCs w:val="24"/>
        </w:rPr>
        <w:t>бработку. Прошло ещё одно анкетирование по выявлению степени удовлетворенности качеством  общего образования.</w:t>
      </w:r>
    </w:p>
    <w:p w:rsidR="00654158" w:rsidRPr="0089185A" w:rsidRDefault="00654158" w:rsidP="00654158">
      <w:pPr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        Вся проделанная работа по данному направлению заслуживает удовлетворительной оценки. За истекший год было сделано немало. Но остаются вопросы, над которыми необходимо работать: уровень посещаемости родительских собраний в некоторых классах остается по-прежнему низкий, что негативно влияет на поведение учащихся, успеваемость, отсутствие интереса к школьной жизни в целом,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654158" w:rsidRPr="0089185A" w:rsidRDefault="00654158" w:rsidP="00654158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85A">
        <w:rPr>
          <w:rFonts w:ascii="Times New Roman" w:hAnsi="Times New Roman" w:cs="Times New Roman"/>
          <w:b/>
          <w:sz w:val="24"/>
          <w:szCs w:val="24"/>
          <w:u w:val="single"/>
        </w:rPr>
        <w:t>Подводя итог, можно выделить ряд задач на следующий год:</w:t>
      </w:r>
    </w:p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 1. Необходимо уделять особое внимание вовлеченности детей группы социального риска и детей с особыми образовательными потребностями в  систему дополнительного образования школы;</w:t>
      </w:r>
    </w:p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 2. Работать над:</w:t>
      </w:r>
    </w:p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- активизацией творческого потенциала учащихся;</w:t>
      </w:r>
    </w:p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- совершенствованием  работы по организации школьного самоуправления;</w:t>
      </w:r>
    </w:p>
    <w:p w:rsidR="00654158" w:rsidRPr="0089185A" w:rsidRDefault="00654158" w:rsidP="0089185A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- </w:t>
      </w:r>
      <w:r w:rsidRPr="0089185A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нием системы воспитательной работы в классных коллективах;</w:t>
      </w:r>
    </w:p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color w:val="000000"/>
          <w:sz w:val="24"/>
          <w:szCs w:val="24"/>
        </w:rPr>
        <w:t xml:space="preserve">-совершенствованием систему семейного воспитания; </w:t>
      </w:r>
      <w:r w:rsidRPr="0089185A">
        <w:rPr>
          <w:rFonts w:ascii="Times New Roman" w:hAnsi="Times New Roman" w:cs="Times New Roman"/>
          <w:sz w:val="24"/>
          <w:szCs w:val="24"/>
        </w:rPr>
        <w:t>усилением роли семьи в воспитании детей и привлечением  семьи к организации учебно-воспитательного процесса в школе;</w:t>
      </w:r>
    </w:p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     3. </w:t>
      </w:r>
      <w:proofErr w:type="gramStart"/>
      <w:r w:rsidRPr="0089185A">
        <w:rPr>
          <w:rFonts w:ascii="Times New Roman" w:hAnsi="Times New Roman" w:cs="Times New Roman"/>
          <w:sz w:val="24"/>
          <w:szCs w:val="24"/>
        </w:rPr>
        <w:t xml:space="preserve">Продолжить и расширить работу по изучению личности учащихся  (создание портфолио   </w:t>
      </w:r>
      <w:proofErr w:type="gramEnd"/>
    </w:p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    учащихся)</w:t>
      </w:r>
    </w:p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     4. Стимулировать работу классных руководителей к обмену передовым</w:t>
      </w:r>
    </w:p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педагогическим опытом,  внедрению в практику новых педагогических технологий;</w:t>
      </w:r>
    </w:p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 xml:space="preserve">     5. Продолжить работу по созданию условий для </w:t>
      </w:r>
      <w:proofErr w:type="gramStart"/>
      <w:r w:rsidRPr="0089185A">
        <w:rPr>
          <w:rFonts w:ascii="Times New Roman" w:hAnsi="Times New Roman" w:cs="Times New Roman"/>
          <w:sz w:val="24"/>
          <w:szCs w:val="24"/>
        </w:rPr>
        <w:t>физического</w:t>
      </w:r>
      <w:proofErr w:type="gramEnd"/>
      <w:r w:rsidRPr="0089185A">
        <w:rPr>
          <w:rFonts w:ascii="Times New Roman" w:hAnsi="Times New Roman" w:cs="Times New Roman"/>
          <w:sz w:val="24"/>
          <w:szCs w:val="24"/>
        </w:rPr>
        <w:t>,</w:t>
      </w:r>
    </w:p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  <w:r w:rsidRPr="0089185A">
        <w:rPr>
          <w:rFonts w:ascii="Times New Roman" w:hAnsi="Times New Roman" w:cs="Times New Roman"/>
          <w:sz w:val="24"/>
          <w:szCs w:val="24"/>
        </w:rPr>
        <w:t>6. Продолжить работу по воспитанию на основе национальных традиций и культуры.</w:t>
      </w:r>
    </w:p>
    <w:p w:rsidR="00654158" w:rsidRPr="0089185A" w:rsidRDefault="00654158" w:rsidP="0089185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E2E51" w:rsidRPr="00654158" w:rsidRDefault="009020A1" w:rsidP="00654158">
      <w:pPr>
        <w:jc w:val="center"/>
      </w:pPr>
      <w:r w:rsidRPr="00EE777F">
        <w:rPr>
          <w:rFonts w:ascii="Times New Roman" w:hAnsi="Times New Roman" w:cs="Times New Roman"/>
          <w:b/>
          <w:sz w:val="24"/>
          <w:szCs w:val="24"/>
        </w:rPr>
        <w:t>15</w:t>
      </w:r>
      <w:r w:rsidR="008C264A" w:rsidRPr="00EE777F">
        <w:rPr>
          <w:rFonts w:ascii="Times New Roman" w:hAnsi="Times New Roman" w:cs="Times New Roman"/>
          <w:b/>
          <w:sz w:val="24"/>
          <w:szCs w:val="24"/>
        </w:rPr>
        <w:t>.</w:t>
      </w:r>
      <w:r w:rsidR="003E2E51" w:rsidRPr="00EE777F">
        <w:rPr>
          <w:rFonts w:ascii="Times New Roman" w:hAnsi="Times New Roman" w:cs="Times New Roman"/>
          <w:b/>
          <w:sz w:val="24"/>
          <w:szCs w:val="24"/>
        </w:rPr>
        <w:t>Всеобуч</w:t>
      </w:r>
    </w:p>
    <w:p w:rsidR="003E2E51" w:rsidRPr="000B5E09" w:rsidRDefault="003E2E51" w:rsidP="003E2E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E09">
        <w:rPr>
          <w:rFonts w:ascii="Times New Roman" w:eastAsia="Calibri" w:hAnsi="Times New Roman" w:cs="Times New Roman"/>
          <w:sz w:val="24"/>
          <w:szCs w:val="24"/>
        </w:rPr>
        <w:t xml:space="preserve">В течение года отслеживалась посещаемость </w:t>
      </w:r>
      <w:proofErr w:type="gramStart"/>
      <w:r w:rsidRPr="000B5E09">
        <w:rPr>
          <w:rFonts w:ascii="Times New Roman" w:eastAsia="Calibri" w:hAnsi="Times New Roman" w:cs="Times New Roman"/>
          <w:sz w:val="24"/>
          <w:szCs w:val="24"/>
        </w:rPr>
        <w:t>учащихся</w:t>
      </w:r>
      <w:proofErr w:type="gramEnd"/>
      <w:r w:rsidRPr="000B5E09">
        <w:rPr>
          <w:rFonts w:ascii="Times New Roman" w:eastAsia="Calibri" w:hAnsi="Times New Roman" w:cs="Times New Roman"/>
          <w:sz w:val="24"/>
          <w:szCs w:val="24"/>
        </w:rPr>
        <w:t xml:space="preserve"> как по неуважительной причине, так и по болезни. В целях </w:t>
      </w:r>
      <w:proofErr w:type="gramStart"/>
      <w:r w:rsidRPr="000B5E09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0B5E09">
        <w:rPr>
          <w:rFonts w:ascii="Times New Roman" w:eastAsia="Calibri" w:hAnsi="Times New Roman" w:cs="Times New Roman"/>
          <w:sz w:val="24"/>
          <w:szCs w:val="24"/>
        </w:rPr>
        <w:t xml:space="preserve"> посещаемостью и предупреждения пропусков  уроков учебной частью ведется ежедневный и еженедельный учет.</w:t>
      </w:r>
    </w:p>
    <w:p w:rsidR="003E2E51" w:rsidRPr="000B5E09" w:rsidRDefault="003E2E51" w:rsidP="000B5E09">
      <w:pPr>
        <w:pStyle w:val="ae"/>
        <w:rPr>
          <w:rFonts w:ascii="Times New Roman" w:hAnsi="Times New Roman" w:cs="Times New Roman"/>
          <w:sz w:val="24"/>
          <w:szCs w:val="24"/>
        </w:rPr>
      </w:pPr>
      <w:r w:rsidRPr="000B5E09">
        <w:rPr>
          <w:rFonts w:ascii="Times New Roman" w:hAnsi="Times New Roman" w:cs="Times New Roman"/>
          <w:sz w:val="24"/>
          <w:szCs w:val="24"/>
        </w:rPr>
        <w:lastRenderedPageBreak/>
        <w:t>Практически все ученики школы без уважительной причины занятия не пропускают, только по болезни, подтверждают справками из ФАПа.</w:t>
      </w:r>
      <w:r w:rsidR="000B5E09" w:rsidRPr="000B5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5E09" w:rsidRPr="000B5E09">
        <w:rPr>
          <w:rFonts w:ascii="Times New Roman" w:hAnsi="Times New Roman" w:cs="Times New Roman"/>
          <w:sz w:val="24"/>
          <w:szCs w:val="24"/>
        </w:rPr>
        <w:t>Пропущено уроков за год по школе</w:t>
      </w:r>
      <w:r w:rsidR="000B5E09">
        <w:rPr>
          <w:rFonts w:ascii="Times New Roman" w:hAnsi="Times New Roman" w:cs="Times New Roman"/>
          <w:sz w:val="24"/>
          <w:szCs w:val="24"/>
        </w:rPr>
        <w:t xml:space="preserve"> (без учета филиалов)</w:t>
      </w:r>
      <w:r w:rsidR="000B5E09" w:rsidRPr="000B5E09">
        <w:rPr>
          <w:rFonts w:ascii="Times New Roman" w:hAnsi="Times New Roman" w:cs="Times New Roman"/>
          <w:sz w:val="24"/>
          <w:szCs w:val="24"/>
        </w:rPr>
        <w:t>: 4759, из них по болезни 3869, без уважительной причины-150, по уважительной причине - 740</w:t>
      </w:r>
      <w:r w:rsidRPr="000B5E09">
        <w:rPr>
          <w:rFonts w:ascii="Times New Roman" w:hAnsi="Times New Roman" w:cs="Times New Roman"/>
          <w:sz w:val="24"/>
          <w:szCs w:val="24"/>
        </w:rPr>
        <w:t>, массовых заболеваний не было.</w:t>
      </w:r>
      <w:proofErr w:type="gramEnd"/>
      <w:r w:rsidRPr="000B5E09">
        <w:rPr>
          <w:rFonts w:ascii="Times New Roman" w:hAnsi="Times New Roman" w:cs="Times New Roman"/>
          <w:sz w:val="24"/>
          <w:szCs w:val="24"/>
        </w:rPr>
        <w:t xml:space="preserve"> С апреля месяца был введен утренний фильтр детей. </w:t>
      </w:r>
    </w:p>
    <w:p w:rsidR="000F5470" w:rsidRPr="000B5E09" w:rsidRDefault="000306D4" w:rsidP="000852BC">
      <w:pPr>
        <w:rPr>
          <w:rFonts w:ascii="Times New Roman" w:hAnsi="Times New Roman" w:cs="Times New Roman"/>
          <w:sz w:val="24"/>
          <w:szCs w:val="24"/>
        </w:rPr>
      </w:pPr>
      <w:r w:rsidRPr="000B5E09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0B5E09">
        <w:rPr>
          <w:rFonts w:ascii="Times New Roman" w:hAnsi="Times New Roman" w:cs="Times New Roman"/>
          <w:sz w:val="24"/>
          <w:szCs w:val="24"/>
        </w:rPr>
        <w:t xml:space="preserve">: в следующем учебном году проводить месячники здоровья, </w:t>
      </w:r>
      <w:r w:rsidR="000B5E09" w:rsidRPr="000B5E09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Pr="000B5E09">
        <w:rPr>
          <w:rFonts w:ascii="Times New Roman" w:hAnsi="Times New Roman" w:cs="Times New Roman"/>
          <w:sz w:val="24"/>
          <w:szCs w:val="24"/>
        </w:rPr>
        <w:t>профилактические работы.</w:t>
      </w:r>
    </w:p>
    <w:p w:rsidR="001379BF" w:rsidRPr="00EE777F" w:rsidRDefault="006D2146" w:rsidP="003E2E5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777F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8C264A" w:rsidRPr="00EE777F">
        <w:rPr>
          <w:rFonts w:ascii="Times New Roman" w:eastAsia="Calibri" w:hAnsi="Times New Roman" w:cs="Times New Roman"/>
          <w:b/>
          <w:sz w:val="24"/>
          <w:szCs w:val="24"/>
        </w:rPr>
        <w:t>. Анализ работы</w:t>
      </w:r>
      <w:r w:rsidR="003E2E51" w:rsidRPr="00EE777F">
        <w:rPr>
          <w:rFonts w:ascii="Times New Roman" w:eastAsia="Calibri" w:hAnsi="Times New Roman" w:cs="Times New Roman"/>
          <w:b/>
          <w:sz w:val="24"/>
          <w:szCs w:val="24"/>
        </w:rPr>
        <w:t xml:space="preserve"> с детьми с ОВЗ.</w:t>
      </w:r>
    </w:p>
    <w:p w:rsidR="003E2E51" w:rsidRPr="000B5E09" w:rsidRDefault="000B5E09" w:rsidP="003E2E51">
      <w:pPr>
        <w:pStyle w:val="ae"/>
        <w:rPr>
          <w:rFonts w:ascii="Times New Roman" w:hAnsi="Times New Roman" w:cs="Times New Roman"/>
          <w:sz w:val="24"/>
          <w:szCs w:val="24"/>
        </w:rPr>
      </w:pPr>
      <w:r w:rsidRPr="000B5E09">
        <w:rPr>
          <w:rFonts w:ascii="Times New Roman" w:hAnsi="Times New Roman" w:cs="Times New Roman"/>
          <w:sz w:val="24"/>
          <w:szCs w:val="24"/>
        </w:rPr>
        <w:t>В 2016-2017</w:t>
      </w:r>
      <w:r w:rsidR="003E2E51" w:rsidRPr="000B5E09">
        <w:rPr>
          <w:rFonts w:ascii="Times New Roman" w:hAnsi="Times New Roman" w:cs="Times New Roman"/>
          <w:sz w:val="24"/>
          <w:szCs w:val="24"/>
        </w:rPr>
        <w:t xml:space="preserve"> учебном году в шко</w:t>
      </w:r>
      <w:r w:rsidR="000306D4" w:rsidRPr="000B5E09">
        <w:rPr>
          <w:rFonts w:ascii="Times New Roman" w:hAnsi="Times New Roman" w:cs="Times New Roman"/>
          <w:sz w:val="24"/>
          <w:szCs w:val="24"/>
        </w:rPr>
        <w:t>ле</w:t>
      </w:r>
      <w:r w:rsidRPr="000B5E09">
        <w:rPr>
          <w:rFonts w:ascii="Times New Roman" w:hAnsi="Times New Roman" w:cs="Times New Roman"/>
          <w:sz w:val="24"/>
          <w:szCs w:val="24"/>
        </w:rPr>
        <w:t>, без учета филиалов</w:t>
      </w:r>
      <w:r w:rsidR="000306D4" w:rsidRPr="000B5E09">
        <w:rPr>
          <w:rFonts w:ascii="Times New Roman" w:hAnsi="Times New Roman" w:cs="Times New Roman"/>
          <w:sz w:val="24"/>
          <w:szCs w:val="24"/>
        </w:rPr>
        <w:t xml:space="preserve"> два ребенка-инвалида. Ученик</w:t>
      </w:r>
      <w:r w:rsidR="003E2E51" w:rsidRPr="000B5E09">
        <w:rPr>
          <w:rFonts w:ascii="Times New Roman" w:hAnsi="Times New Roman" w:cs="Times New Roman"/>
          <w:sz w:val="24"/>
          <w:szCs w:val="24"/>
        </w:rPr>
        <w:t xml:space="preserve"> </w:t>
      </w:r>
      <w:r w:rsidRPr="000B5E09">
        <w:rPr>
          <w:rFonts w:ascii="Times New Roman" w:hAnsi="Times New Roman" w:cs="Times New Roman"/>
          <w:sz w:val="24"/>
          <w:szCs w:val="24"/>
        </w:rPr>
        <w:t>4</w:t>
      </w:r>
      <w:r w:rsidR="003E2E51" w:rsidRPr="000B5E09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306D4" w:rsidRPr="000B5E09">
        <w:rPr>
          <w:rFonts w:ascii="Times New Roman" w:hAnsi="Times New Roman" w:cs="Times New Roman"/>
          <w:sz w:val="24"/>
          <w:szCs w:val="24"/>
        </w:rPr>
        <w:t>Логинов Егор</w:t>
      </w:r>
      <w:r w:rsidR="003E2E51" w:rsidRPr="000B5E09">
        <w:rPr>
          <w:rFonts w:ascii="Times New Roman" w:hAnsi="Times New Roman" w:cs="Times New Roman"/>
          <w:sz w:val="24"/>
          <w:szCs w:val="24"/>
        </w:rPr>
        <w:t xml:space="preserve"> обучается на дому по индивидуальной учебной программе. </w:t>
      </w:r>
      <w:r w:rsidR="000306D4" w:rsidRPr="000B5E09">
        <w:rPr>
          <w:rFonts w:ascii="Times New Roman" w:hAnsi="Times New Roman" w:cs="Times New Roman"/>
          <w:sz w:val="24"/>
          <w:szCs w:val="24"/>
        </w:rPr>
        <w:t xml:space="preserve">Бакланов Дмитрий, ученик </w:t>
      </w:r>
      <w:r w:rsidRPr="000B5E09">
        <w:rPr>
          <w:rFonts w:ascii="Times New Roman" w:hAnsi="Times New Roman" w:cs="Times New Roman"/>
          <w:sz w:val="24"/>
          <w:szCs w:val="24"/>
        </w:rPr>
        <w:t>2</w:t>
      </w:r>
      <w:r w:rsidR="003E2E51" w:rsidRPr="000B5E09">
        <w:rPr>
          <w:rFonts w:ascii="Times New Roman" w:hAnsi="Times New Roman" w:cs="Times New Roman"/>
          <w:sz w:val="24"/>
          <w:szCs w:val="24"/>
        </w:rPr>
        <w:t xml:space="preserve"> класса, обучается по адаптированной основной общеобразовательной программе для учащихся с умственной отсталостью в условиях общеобразовательных классов.</w:t>
      </w:r>
    </w:p>
    <w:p w:rsidR="003E2E51" w:rsidRPr="000B5E09" w:rsidRDefault="000306D4" w:rsidP="003E2E51">
      <w:pPr>
        <w:pStyle w:val="ae"/>
        <w:rPr>
          <w:rFonts w:ascii="Times New Roman" w:hAnsi="Times New Roman" w:cs="Times New Roman"/>
          <w:sz w:val="24"/>
          <w:szCs w:val="24"/>
        </w:rPr>
      </w:pPr>
      <w:r w:rsidRPr="000B5E09">
        <w:rPr>
          <w:rFonts w:ascii="Times New Roman" w:hAnsi="Times New Roman" w:cs="Times New Roman"/>
          <w:sz w:val="24"/>
          <w:szCs w:val="24"/>
        </w:rPr>
        <w:t>Для учеников</w:t>
      </w:r>
      <w:r w:rsidR="003E2E51" w:rsidRPr="000B5E09">
        <w:rPr>
          <w:rFonts w:ascii="Times New Roman" w:hAnsi="Times New Roman" w:cs="Times New Roman"/>
          <w:sz w:val="24"/>
          <w:szCs w:val="24"/>
        </w:rPr>
        <w:t xml:space="preserve"> составлены индивидуальные учебные планы, расписание занятий, рабочие программы по предметам. </w:t>
      </w:r>
    </w:p>
    <w:p w:rsidR="000B5E09" w:rsidRPr="000B5E09" w:rsidRDefault="000B5E09" w:rsidP="000B5E09">
      <w:pPr>
        <w:pStyle w:val="ae"/>
        <w:rPr>
          <w:rFonts w:ascii="Times New Roman" w:hAnsi="Times New Roman" w:cs="Times New Roman"/>
          <w:sz w:val="24"/>
          <w:szCs w:val="24"/>
        </w:rPr>
      </w:pPr>
      <w:r w:rsidRPr="000B5E09">
        <w:rPr>
          <w:rFonts w:ascii="Times New Roman" w:hAnsi="Times New Roman" w:cs="Times New Roman"/>
          <w:sz w:val="24"/>
          <w:szCs w:val="24"/>
        </w:rPr>
        <w:t>Егор  на протяжении урока работает, где-то ответит правильно, где-то нет. Однако видно, что заниматься ему нравится, но непродолжительное время, он по-прежнему быстро устает. Егор с удовольствием выполняет задания учителя, на развитие мелкой моторики. Например, учителем Пташкой Г.П. были даны такие задания: пинцетом переложить монетки, собрать лего по образцу, но Егор собирал хаотично, беспорядочно, на образец не смотрел. Мальчику нравится работать с конструктором. На одном из занятий учитель выходил с учеником на улицу кататься на санках.  Егор не может писать, это связано с его болезнью. Он только печатает известные ему слова.  Динамика развития волнообразная. Ученик 2</w:t>
      </w:r>
      <w:r w:rsidR="00AE697D" w:rsidRPr="000B5E09">
        <w:rPr>
          <w:rFonts w:ascii="Times New Roman" w:hAnsi="Times New Roman" w:cs="Times New Roman"/>
          <w:sz w:val="24"/>
          <w:szCs w:val="24"/>
        </w:rPr>
        <w:t xml:space="preserve"> </w:t>
      </w:r>
      <w:r w:rsidR="003E2E51" w:rsidRPr="000B5E09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AE697D" w:rsidRPr="000B5E09">
        <w:rPr>
          <w:rFonts w:ascii="Times New Roman" w:hAnsi="Times New Roman" w:cs="Times New Roman"/>
          <w:sz w:val="24"/>
          <w:szCs w:val="24"/>
        </w:rPr>
        <w:t>Дмитрий</w:t>
      </w:r>
      <w:r w:rsidR="000852BC" w:rsidRPr="000B5E09">
        <w:rPr>
          <w:rFonts w:ascii="Times New Roman" w:hAnsi="Times New Roman" w:cs="Times New Roman"/>
          <w:sz w:val="24"/>
          <w:szCs w:val="24"/>
        </w:rPr>
        <w:t xml:space="preserve"> также занимался</w:t>
      </w:r>
      <w:r w:rsidR="003E2E51" w:rsidRPr="000B5E09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и расписанием. </w:t>
      </w:r>
      <w:r w:rsidRPr="000B5E09">
        <w:rPr>
          <w:rFonts w:ascii="Times New Roman" w:hAnsi="Times New Roman" w:cs="Times New Roman"/>
          <w:sz w:val="24"/>
          <w:szCs w:val="24"/>
        </w:rPr>
        <w:t>Дмитрий с</w:t>
      </w:r>
      <w:r w:rsidRPr="000B5E09">
        <w:rPr>
          <w:rFonts w:ascii="Times New Roman" w:eastAsia="Calibri" w:hAnsi="Times New Roman" w:cs="Times New Roman"/>
          <w:sz w:val="24"/>
          <w:szCs w:val="24"/>
        </w:rPr>
        <w:t>писывает буквы с образца, слоги списывать не может. Пишет просто набор похожих элементов. Писать не любит.</w:t>
      </w:r>
      <w:r w:rsidRPr="000B5E09">
        <w:rPr>
          <w:rFonts w:ascii="Times New Roman" w:hAnsi="Times New Roman" w:cs="Times New Roman"/>
          <w:sz w:val="24"/>
          <w:szCs w:val="24"/>
        </w:rPr>
        <w:t xml:space="preserve"> Буквы не знает, п</w:t>
      </w:r>
      <w:r w:rsidRPr="000B5E09">
        <w:rPr>
          <w:rFonts w:ascii="Times New Roman" w:eastAsia="Calibri" w:hAnsi="Times New Roman" w:cs="Times New Roman"/>
          <w:sz w:val="24"/>
          <w:szCs w:val="24"/>
        </w:rPr>
        <w:t xml:space="preserve">овторяет </w:t>
      </w:r>
      <w:r w:rsidRPr="000B5E09">
        <w:rPr>
          <w:rFonts w:ascii="Times New Roman" w:hAnsi="Times New Roman" w:cs="Times New Roman"/>
          <w:sz w:val="24"/>
          <w:szCs w:val="24"/>
        </w:rPr>
        <w:t xml:space="preserve">их </w:t>
      </w:r>
      <w:r w:rsidRPr="000B5E09">
        <w:rPr>
          <w:rFonts w:ascii="Times New Roman" w:eastAsia="Calibri" w:hAnsi="Times New Roman" w:cs="Times New Roman"/>
          <w:sz w:val="24"/>
          <w:szCs w:val="24"/>
        </w:rPr>
        <w:t>за учителем, самостоятельно букву назвать не может.</w:t>
      </w:r>
    </w:p>
    <w:p w:rsidR="000B5E09" w:rsidRPr="000B5E09" w:rsidRDefault="000B5E09" w:rsidP="000B5E09">
      <w:pPr>
        <w:pStyle w:val="ae"/>
        <w:rPr>
          <w:rFonts w:ascii="Times New Roman" w:hAnsi="Times New Roman" w:cs="Times New Roman"/>
          <w:spacing w:val="-2"/>
          <w:sz w:val="24"/>
          <w:szCs w:val="24"/>
        </w:rPr>
      </w:pPr>
      <w:r w:rsidRPr="000B5E09">
        <w:rPr>
          <w:rFonts w:ascii="Times New Roman" w:hAnsi="Times New Roman" w:cs="Times New Roman"/>
          <w:color w:val="000000"/>
          <w:sz w:val="24"/>
          <w:szCs w:val="24"/>
        </w:rPr>
        <w:t>Мальчик научился считать только до 4-х. Он  н</w:t>
      </w:r>
      <w:r w:rsidRPr="000B5E09">
        <w:rPr>
          <w:rFonts w:ascii="Times New Roman" w:eastAsia="Calibri" w:hAnsi="Times New Roman" w:cs="Times New Roman"/>
          <w:color w:val="000000"/>
          <w:sz w:val="24"/>
          <w:szCs w:val="24"/>
        </w:rPr>
        <w:t>е  владеет обратным счетом. Не  называет   самостоятельно последующее и предыдущее число даже с опорой на числовой ряд.   Не умеет сравнивать однозначные и двузначные числа. Знает геометрические фигуры – круг, квадрат. Вычерчивать отрезки заданной длины самостоятельно  не может, чертит по образцу, не соблюдая длину, выполняет все небрежно.</w:t>
      </w:r>
      <w:r w:rsidRPr="000B5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5E09">
        <w:rPr>
          <w:rFonts w:ascii="Times New Roman" w:eastAsia="Calibri" w:hAnsi="Times New Roman" w:cs="Times New Roman"/>
          <w:spacing w:val="-2"/>
          <w:sz w:val="24"/>
          <w:szCs w:val="24"/>
        </w:rPr>
        <w:t>Задачи решать не умеет.</w:t>
      </w:r>
      <w:r w:rsidRPr="000B5E09">
        <w:rPr>
          <w:rFonts w:ascii="Times New Roman" w:hAnsi="Times New Roman" w:cs="Times New Roman"/>
          <w:spacing w:val="-2"/>
          <w:sz w:val="24"/>
          <w:szCs w:val="24"/>
        </w:rPr>
        <w:t xml:space="preserve"> Ему нравится раскрашивать. Если одноклассники работают коллективно, он старается повторять за ними. На уроках быстро устает.</w:t>
      </w:r>
    </w:p>
    <w:p w:rsidR="000B5E09" w:rsidRPr="000B5E09" w:rsidRDefault="000B5E09" w:rsidP="000B5E09">
      <w:pPr>
        <w:pStyle w:val="ae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0B5E09">
        <w:rPr>
          <w:rFonts w:ascii="Times New Roman" w:hAnsi="Times New Roman" w:cs="Times New Roman"/>
          <w:spacing w:val="-2"/>
          <w:sz w:val="24"/>
          <w:szCs w:val="24"/>
        </w:rPr>
        <w:t>Одноклассники мальчика не обижают, относятся к нему ровно, спокойно.</w:t>
      </w:r>
    </w:p>
    <w:p w:rsidR="006F4F9F" w:rsidRPr="000B5E09" w:rsidRDefault="000B5E09" w:rsidP="000B5E09">
      <w:pPr>
        <w:pStyle w:val="ae"/>
        <w:rPr>
          <w:rFonts w:ascii="Times New Roman" w:hAnsi="Times New Roman" w:cs="Times New Roman"/>
          <w:sz w:val="24"/>
          <w:szCs w:val="24"/>
        </w:rPr>
      </w:pPr>
      <w:r w:rsidRPr="000B5E09">
        <w:rPr>
          <w:rFonts w:ascii="Times New Roman" w:hAnsi="Times New Roman" w:cs="Times New Roman"/>
          <w:sz w:val="24"/>
          <w:szCs w:val="24"/>
        </w:rPr>
        <w:t>Учитель на уроках старается уделять Дмитрию максимум внимания. Весь процесс работы на уроке  контролируется.</w:t>
      </w:r>
    </w:p>
    <w:p w:rsidR="006F4F9F" w:rsidRPr="000B5E09" w:rsidRDefault="006F4F9F" w:rsidP="003E2E51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0B5E09">
        <w:rPr>
          <w:rFonts w:ascii="Times New Roman" w:hAnsi="Times New Roman" w:cs="Times New Roman"/>
          <w:b/>
          <w:sz w:val="24"/>
          <w:szCs w:val="24"/>
        </w:rPr>
        <w:t>В следующем учебном году необходимо:</w:t>
      </w:r>
    </w:p>
    <w:p w:rsidR="003E2E51" w:rsidRPr="000B5E09" w:rsidRDefault="006F4F9F" w:rsidP="00383B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5E09">
        <w:rPr>
          <w:rFonts w:ascii="Times New Roman" w:hAnsi="Times New Roman" w:cs="Times New Roman"/>
          <w:sz w:val="24"/>
          <w:szCs w:val="24"/>
        </w:rPr>
        <w:t xml:space="preserve">Учителям-предметникам </w:t>
      </w:r>
      <w:r w:rsidR="003E2E51" w:rsidRPr="000B5E09">
        <w:rPr>
          <w:rFonts w:ascii="Times New Roman" w:hAnsi="Times New Roman" w:cs="Times New Roman"/>
          <w:sz w:val="24"/>
          <w:szCs w:val="24"/>
        </w:rPr>
        <w:t xml:space="preserve"> использовать задания, провоцирующие на размышление, требующие высказывания собственного мнения.</w:t>
      </w:r>
    </w:p>
    <w:p w:rsidR="003E2E51" w:rsidRPr="000B5E09" w:rsidRDefault="006F4F9F" w:rsidP="00383B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5E09">
        <w:rPr>
          <w:rFonts w:ascii="Times New Roman" w:hAnsi="Times New Roman" w:cs="Times New Roman"/>
          <w:sz w:val="24"/>
          <w:szCs w:val="24"/>
        </w:rPr>
        <w:t xml:space="preserve">Учителю </w:t>
      </w:r>
      <w:r w:rsidR="00034D58" w:rsidRPr="000B5E09">
        <w:rPr>
          <w:rFonts w:ascii="Times New Roman" w:hAnsi="Times New Roman" w:cs="Times New Roman"/>
          <w:sz w:val="24"/>
          <w:szCs w:val="24"/>
        </w:rPr>
        <w:t>Карелиной Л.А.</w:t>
      </w:r>
      <w:r w:rsidR="00B37A81" w:rsidRPr="000B5E09">
        <w:rPr>
          <w:rFonts w:ascii="Times New Roman" w:hAnsi="Times New Roman" w:cs="Times New Roman"/>
          <w:sz w:val="24"/>
          <w:szCs w:val="24"/>
        </w:rPr>
        <w:t xml:space="preserve"> н</w:t>
      </w:r>
      <w:r w:rsidR="003E2E51" w:rsidRPr="000B5E09">
        <w:rPr>
          <w:rFonts w:ascii="Times New Roman" w:hAnsi="Times New Roman" w:cs="Times New Roman"/>
          <w:sz w:val="24"/>
          <w:szCs w:val="24"/>
        </w:rPr>
        <w:t>а уроках использовать пазлы, мозаику для развития мелкой моторики.</w:t>
      </w:r>
    </w:p>
    <w:p w:rsidR="003E2E51" w:rsidRPr="000B5E09" w:rsidRDefault="00B37A81" w:rsidP="00383B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5E09">
        <w:rPr>
          <w:rFonts w:ascii="Times New Roman" w:hAnsi="Times New Roman" w:cs="Times New Roman"/>
          <w:sz w:val="24"/>
          <w:szCs w:val="24"/>
        </w:rPr>
        <w:t>Администрации школы продолжать работу по наблюдению динамики развития детей с ОВЗ.</w:t>
      </w:r>
    </w:p>
    <w:p w:rsidR="009A5A6D" w:rsidRPr="00EE777F" w:rsidRDefault="009A5A6D" w:rsidP="00F33229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7F">
        <w:rPr>
          <w:rFonts w:ascii="Times New Roman" w:hAnsi="Times New Roman" w:cs="Times New Roman"/>
          <w:b/>
          <w:sz w:val="24"/>
          <w:szCs w:val="24"/>
        </w:rPr>
        <w:t>16. Анализ работы с молодыми специалистами.</w:t>
      </w:r>
    </w:p>
    <w:p w:rsidR="009A5A6D" w:rsidRPr="00A04310" w:rsidRDefault="009A5A6D" w:rsidP="00A04310">
      <w:pPr>
        <w:pStyle w:val="ae"/>
        <w:rPr>
          <w:rFonts w:ascii="Times New Roman" w:hAnsi="Times New Roman" w:cs="Times New Roman"/>
          <w:sz w:val="24"/>
          <w:szCs w:val="24"/>
        </w:rPr>
      </w:pPr>
      <w:r w:rsidRPr="00A04310">
        <w:rPr>
          <w:rFonts w:ascii="Times New Roman" w:hAnsi="Times New Roman" w:cs="Times New Roman"/>
          <w:sz w:val="24"/>
          <w:szCs w:val="24"/>
        </w:rPr>
        <w:t>На 1 сентября 2016-2017 учебного года в школе было три молодых специалиста:</w:t>
      </w:r>
    </w:p>
    <w:p w:rsidR="009A5A6D" w:rsidRPr="00A04310" w:rsidRDefault="009A5A6D" w:rsidP="00A04310">
      <w:pPr>
        <w:pStyle w:val="ae"/>
        <w:rPr>
          <w:rFonts w:ascii="Times New Roman" w:hAnsi="Times New Roman" w:cs="Times New Roman"/>
          <w:sz w:val="24"/>
          <w:szCs w:val="24"/>
        </w:rPr>
      </w:pPr>
      <w:r w:rsidRPr="00A04310">
        <w:rPr>
          <w:rFonts w:ascii="Times New Roman" w:hAnsi="Times New Roman" w:cs="Times New Roman"/>
          <w:sz w:val="24"/>
          <w:szCs w:val="24"/>
        </w:rPr>
        <w:t>Бакланова Алена Михайловна, учитель математики Шишкинской СОШ</w:t>
      </w:r>
    </w:p>
    <w:p w:rsidR="009A5A6D" w:rsidRPr="00A04310" w:rsidRDefault="009A5A6D" w:rsidP="00A04310">
      <w:pPr>
        <w:pStyle w:val="ae"/>
        <w:rPr>
          <w:rFonts w:ascii="Times New Roman" w:hAnsi="Times New Roman" w:cs="Times New Roman"/>
          <w:sz w:val="24"/>
          <w:szCs w:val="24"/>
        </w:rPr>
      </w:pPr>
      <w:r w:rsidRPr="00A04310">
        <w:rPr>
          <w:rFonts w:ascii="Times New Roman" w:hAnsi="Times New Roman" w:cs="Times New Roman"/>
          <w:sz w:val="24"/>
          <w:szCs w:val="24"/>
        </w:rPr>
        <w:t>Бельских Алена Александровна, учитель химии Шишкинской СОШ</w:t>
      </w:r>
    </w:p>
    <w:p w:rsidR="009A5A6D" w:rsidRPr="00A04310" w:rsidRDefault="009A5A6D" w:rsidP="00A04310">
      <w:pPr>
        <w:pStyle w:val="ae"/>
        <w:rPr>
          <w:rFonts w:ascii="Times New Roman" w:hAnsi="Times New Roman" w:cs="Times New Roman"/>
          <w:sz w:val="24"/>
          <w:szCs w:val="24"/>
        </w:rPr>
      </w:pPr>
      <w:r w:rsidRPr="00A04310">
        <w:rPr>
          <w:rFonts w:ascii="Times New Roman" w:hAnsi="Times New Roman" w:cs="Times New Roman"/>
          <w:sz w:val="24"/>
          <w:szCs w:val="24"/>
        </w:rPr>
        <w:t>Куликова Екатерина Сергеевна, учитель начальных классов Шестовской СОШ</w:t>
      </w:r>
    </w:p>
    <w:p w:rsidR="009A5A6D" w:rsidRPr="00A04310" w:rsidRDefault="009A5A6D" w:rsidP="00A04310">
      <w:pPr>
        <w:pStyle w:val="ae"/>
        <w:rPr>
          <w:rFonts w:ascii="Times New Roman" w:hAnsi="Times New Roman" w:cs="Times New Roman"/>
          <w:sz w:val="24"/>
          <w:szCs w:val="24"/>
        </w:rPr>
      </w:pPr>
      <w:r w:rsidRPr="00A04310">
        <w:rPr>
          <w:rFonts w:ascii="Times New Roman" w:hAnsi="Times New Roman" w:cs="Times New Roman"/>
          <w:sz w:val="24"/>
          <w:szCs w:val="24"/>
        </w:rPr>
        <w:lastRenderedPageBreak/>
        <w:t xml:space="preserve">С 3 четверти молодых специалистов осталось два, учитель химии уволилась по собственному желанию. 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работы с молодыми специалистами:</w:t>
      </w:r>
      <w:r w:rsidRPr="00A043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- </w:t>
      </w: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ая работа;</w:t>
      </w: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рганизация профессиональной коммуникации;</w:t>
      </w: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мотивация самообразования;</w:t>
      </w: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овышение квалификации начинающих педагогов;</w:t>
      </w: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оспитательная работа в школе;</w:t>
      </w: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сихологическое сопровождение деятельности начинающих педагогов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аботы:</w:t>
      </w:r>
      <w:r w:rsidRPr="00A04310">
        <w:rPr>
          <w:rFonts w:ascii="Times New Roman" w:eastAsia="Times New Roman" w:hAnsi="Times New Roman" w:cs="Times New Roman"/>
          <w:sz w:val="24"/>
          <w:szCs w:val="24"/>
        </w:rPr>
        <w:br/>
        <w:t>1. Масстер-классы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sz w:val="24"/>
          <w:szCs w:val="24"/>
        </w:rPr>
        <w:t>2.Семинары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sz w:val="24"/>
          <w:szCs w:val="24"/>
        </w:rPr>
        <w:t>3.Консультации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sz w:val="24"/>
          <w:szCs w:val="24"/>
        </w:rPr>
        <w:t>4.Практикумы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sz w:val="24"/>
          <w:szCs w:val="24"/>
        </w:rPr>
        <w:t>5.Анкетирование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молодыми специалистами ведется по плану</w:t>
      </w:r>
      <w:proofErr w:type="gramStart"/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ному к началу учебного года. В план включаются вопросы, которые интересуют молодых педагогов. В работе школы молодого педагога принимают участие директора школ, заместители по учебно-воспитательной работе, опытные учителя </w:t>
      </w:r>
      <w:proofErr w:type="gramStart"/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–н</w:t>
      </w:r>
      <w:proofErr w:type="gramEnd"/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аставники, творчески работающие педагоги.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иях школы молодого педагога были рассмотрены следующие вопросы: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о школьной документацией</w:t>
      </w:r>
      <w:proofErr w:type="gramStart"/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( Молодые педагоги познакомились с оформлением классного журнала, личного дела учащегося. составлению календарно-тематических планов, нормативно - правовой базы:( Законом об образовании РФ», «Семейным кодексом», Федеральным законом «Об основных гарантиях прав ребенка», «Конвенцией о правах ребенка», СанПин ом. ,локальными актами )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ФГОС. ( Современный урок, целеполагание, различные методы обучения, моделирование урока и его анализ)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м «технологическая карта урока» (структура современного урока)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оектной деятельности.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родителями</w:t>
      </w:r>
      <w:proofErr w:type="gramStart"/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( Ознакомление с планами работы лучших классных руководителей , формирование психологического контакта с родителями, условия эффективного общения,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и проведение родительского собрания. (Психологические основы проведения родительского собрания)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образовательные технологии. (Технология как способ совершенствования качества образования, основные характеристики современных педагогических технологий, современные образовательные технологии деятельностного типа</w:t>
      </w:r>
      <w:proofErr w:type="gramStart"/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кт </w:t>
      </w:r>
      <w:proofErr w:type="gramStart"/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–т</w:t>
      </w:r>
      <w:proofErr w:type="gramEnd"/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я, проблемно-диалогическую технологию; игровую технологию; технологию организации проектной деятельности; здоровьесберегающую технологию, технология критического мышления , технология сотрудничества, технология перспективно-опережающего обучения, технология продуктивного чтения. Использование новых педагогических технологий в учебном процессе,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ая диагностика.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9.Электронное портфолио учителя</w:t>
      </w:r>
      <w:proofErr w:type="gramStart"/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общение и систематизация педагогических достижений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10.Практикум «Составление рабочих программ»</w:t>
      </w:r>
      <w:proofErr w:type="gramStart"/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.(</w:t>
      </w:r>
      <w:proofErr w:type="gramEnd"/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а рабочих программ)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11.Система работы с одаренными детьми</w:t>
      </w:r>
      <w:proofErr w:type="gramStart"/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бмен опытом)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12.Работа по теме самообразования. (Выбор темы и составление плана работы)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13.Мастер-классы «Обучение детей с ОВЗ в условиях массовой школы».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14.Мастер-классы «Организация внеурочной деятельности».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течение учебного года регулярно (по мере необходимости) проводятся индивидуальные консультации. Молодые учителя получают конкретные советы по трудным вопросам, образцы разработок разных типов уроков, рекомендации.</w:t>
      </w:r>
    </w:p>
    <w:p w:rsidR="009A5A6D" w:rsidRPr="00A04310" w:rsidRDefault="009A5A6D" w:rsidP="00A04310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ой специалист получает помощь не только от наставника</w:t>
      </w:r>
      <w:proofErr w:type="gramStart"/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 же от руководителя предметного объединения, заместителя директора, опытных учителей, классных руководителей. Открытые уроки, которые проводят учителя по разным предметам, дают возможность увидеть на практике особенности разнообразия форм и методов работы на уроках.</w:t>
      </w:r>
    </w:p>
    <w:p w:rsidR="009A5A6D" w:rsidRPr="00A04310" w:rsidRDefault="00A04310" w:rsidP="00A04310">
      <w:pPr>
        <w:pStyle w:val="ae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Бакланова А.М</w:t>
      </w:r>
      <w:r w:rsidR="009A5A6D"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вела открытый урок, на котором </w:t>
      </w:r>
      <w:r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овали</w:t>
      </w:r>
      <w:r w:rsidR="009A5A6D" w:rsidRPr="00A04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только педагоги Шишкинской СОШ, но и коллеги из филиалов. Урок по математике в 6 классе </w:t>
      </w:r>
      <w:r w:rsidRPr="00A0431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«Сложение чисел с разными знаками» получил отличные отзывы учителей-предметников.</w:t>
      </w:r>
    </w:p>
    <w:p w:rsidR="00A04310" w:rsidRPr="00A04310" w:rsidRDefault="00A04310" w:rsidP="00A04310">
      <w:pPr>
        <w:pStyle w:val="ae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A0431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Куликова Е.С. провела открытый урок по окружающему миру в 3 классе, на котором также присутствовали коллеги из филиалов. Заняла 1 место в районном конкурсе «Дебют молодого педагога»</w:t>
      </w:r>
    </w:p>
    <w:p w:rsidR="00A04310" w:rsidRPr="00A04310" w:rsidRDefault="00A04310" w:rsidP="00A04310">
      <w:pPr>
        <w:pStyle w:val="a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4310">
        <w:rPr>
          <w:rFonts w:ascii="Times New Roman" w:hAnsi="Times New Roman" w:cs="Times New Roman"/>
          <w:sz w:val="24"/>
          <w:szCs w:val="24"/>
          <w:shd w:val="clear" w:color="auto" w:fill="FFFFFF"/>
        </w:rPr>
        <w:t>Подводя итоги работы Школы молодого педагога, можно сделать вывод, что методическое сопровождение способствует успешной педагогической адаптации начинающих учителей, помогает преодолеть возникающие трудности, повысить профессиональный уровень.</w:t>
      </w:r>
    </w:p>
    <w:p w:rsidR="00A04310" w:rsidRPr="00A04310" w:rsidRDefault="00A04310" w:rsidP="00A04310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A043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комендации:</w:t>
      </w:r>
      <w:r w:rsidRPr="00A04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и школы, учителям оказывать помощь молодым специалистам, вовлекать их в различные профессиональные конкурсы.</w:t>
      </w:r>
    </w:p>
    <w:p w:rsidR="009A5A6D" w:rsidRPr="009A5A6D" w:rsidRDefault="009A5A6D" w:rsidP="009A5A6D">
      <w:pPr>
        <w:pStyle w:val="ae"/>
        <w:ind w:left="540"/>
        <w:rPr>
          <w:rFonts w:ascii="Times New Roman" w:hAnsi="Times New Roman" w:cs="Times New Roman"/>
          <w:sz w:val="24"/>
          <w:szCs w:val="24"/>
        </w:rPr>
      </w:pPr>
    </w:p>
    <w:p w:rsidR="00F33229" w:rsidRPr="00465454" w:rsidRDefault="00EE777F" w:rsidP="00F33229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F33229" w:rsidRPr="00465454">
        <w:rPr>
          <w:rFonts w:ascii="Times New Roman" w:hAnsi="Times New Roman" w:cs="Times New Roman"/>
          <w:b/>
          <w:sz w:val="24"/>
          <w:szCs w:val="24"/>
        </w:rPr>
        <w:t>.Анализ работы социального педагога</w:t>
      </w:r>
    </w:p>
    <w:p w:rsidR="00465454" w:rsidRPr="00465454" w:rsidRDefault="006707D6" w:rsidP="0046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5454" w:rsidRPr="00465454">
        <w:rPr>
          <w:rFonts w:ascii="Times New Roman" w:eastAsia="Times New Roman" w:hAnsi="Times New Roman" w:cs="Times New Roman"/>
          <w:sz w:val="24"/>
          <w:szCs w:val="24"/>
        </w:rPr>
        <w:t xml:space="preserve">В течение 2016-2017 учебного года социально-педагогическая работа осуществлялась в соответствии с годовым планом работы, в котором отражена цель: </w:t>
      </w:r>
      <w:r w:rsidR="00465454" w:rsidRPr="00465454">
        <w:rPr>
          <w:rFonts w:ascii="Times New Roman" w:hAnsi="Times New Roman" w:cs="Times New Roman"/>
          <w:sz w:val="24"/>
          <w:szCs w:val="24"/>
        </w:rPr>
        <w:t xml:space="preserve">создавать условия для полноценного личностного развития, позитивной социализации, профессионального становления и жизненного </w:t>
      </w:r>
      <w:proofErr w:type="gramStart"/>
      <w:r w:rsidR="00465454" w:rsidRPr="00465454">
        <w:rPr>
          <w:rFonts w:ascii="Times New Roman" w:hAnsi="Times New Roman" w:cs="Times New Roman"/>
          <w:sz w:val="24"/>
          <w:szCs w:val="24"/>
        </w:rPr>
        <w:t>самоопределения</w:t>
      </w:r>
      <w:proofErr w:type="gramEnd"/>
      <w:r w:rsidR="00465454" w:rsidRPr="00465454">
        <w:rPr>
          <w:rFonts w:ascii="Times New Roman" w:hAnsi="Times New Roman" w:cs="Times New Roman"/>
          <w:sz w:val="24"/>
          <w:szCs w:val="24"/>
        </w:rPr>
        <w:t xml:space="preserve"> обучающихся в школе, семье и социальном окружении, </w:t>
      </w:r>
      <w:r w:rsidR="00465454" w:rsidRPr="00465454">
        <w:rPr>
          <w:rFonts w:ascii="Times New Roman" w:eastAsia="Times New Roman" w:hAnsi="Times New Roman" w:cs="Times New Roman"/>
          <w:sz w:val="24"/>
          <w:szCs w:val="24"/>
        </w:rPr>
        <w:t>и задачи:</w:t>
      </w:r>
    </w:p>
    <w:p w:rsidR="00465454" w:rsidRPr="00465454" w:rsidRDefault="00465454" w:rsidP="00465454">
      <w:pPr>
        <w:pStyle w:val="a3"/>
        <w:numPr>
          <w:ilvl w:val="0"/>
          <w:numId w:val="40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ОЖ.</w:t>
      </w:r>
    </w:p>
    <w:p w:rsidR="00465454" w:rsidRPr="00465454" w:rsidRDefault="00465454" w:rsidP="00465454">
      <w:pPr>
        <w:pStyle w:val="a3"/>
        <w:numPr>
          <w:ilvl w:val="0"/>
          <w:numId w:val="40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Организация своевременной, комплексной, личностно0ориентированной, социально-педагогической, психологической и правовой помощи обучающимся и родителям, а также детям «группы риска», которые имеют проблемы в общении, обучении, развитии, социализации или находятся в социально-опасном положении.</w:t>
      </w:r>
    </w:p>
    <w:p w:rsidR="00465454" w:rsidRPr="00465454" w:rsidRDefault="00465454" w:rsidP="00465454">
      <w:pPr>
        <w:pStyle w:val="a3"/>
        <w:numPr>
          <w:ilvl w:val="0"/>
          <w:numId w:val="40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Повышение педагогической и правовой культуры всех участников образовательного процесса и родителей.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 xml:space="preserve">Для успешной работы </w:t>
      </w:r>
      <w:r w:rsidRPr="00465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формирован пакет документов </w:t>
      </w:r>
      <w:r w:rsidRPr="00465454">
        <w:rPr>
          <w:rFonts w:ascii="Times New Roman" w:eastAsia="Times New Roman" w:hAnsi="Times New Roman" w:cs="Times New Roman"/>
          <w:sz w:val="24"/>
          <w:szCs w:val="24"/>
        </w:rPr>
        <w:t>(в соответствии с инструкцией об организации и порядке ведения в ОУ системы учета обучающихся и семей, находящихся в социально опасном положении):</w:t>
      </w:r>
    </w:p>
    <w:p w:rsidR="00465454" w:rsidRPr="00465454" w:rsidRDefault="00465454" w:rsidP="00465454">
      <w:pPr>
        <w:pStyle w:val="a3"/>
        <w:numPr>
          <w:ilvl w:val="0"/>
          <w:numId w:val="3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Должностные обязанности социального педагога.</w:t>
      </w:r>
    </w:p>
    <w:p w:rsidR="00465454" w:rsidRPr="00465454" w:rsidRDefault="00465454" w:rsidP="00465454">
      <w:pPr>
        <w:pStyle w:val="a3"/>
        <w:numPr>
          <w:ilvl w:val="0"/>
          <w:numId w:val="3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Социальный паспорт классов.</w:t>
      </w:r>
    </w:p>
    <w:p w:rsidR="00465454" w:rsidRPr="00465454" w:rsidRDefault="00465454" w:rsidP="00465454">
      <w:pPr>
        <w:pStyle w:val="a3"/>
        <w:numPr>
          <w:ilvl w:val="0"/>
          <w:numId w:val="3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Социальный паспорт школы.</w:t>
      </w:r>
    </w:p>
    <w:p w:rsidR="00465454" w:rsidRPr="00465454" w:rsidRDefault="00465454" w:rsidP="00465454">
      <w:pPr>
        <w:numPr>
          <w:ilvl w:val="0"/>
          <w:numId w:val="3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План работы социального педагога.</w:t>
      </w:r>
    </w:p>
    <w:p w:rsidR="00465454" w:rsidRPr="00465454" w:rsidRDefault="00465454" w:rsidP="00465454">
      <w:pPr>
        <w:numPr>
          <w:ilvl w:val="0"/>
          <w:numId w:val="3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Анализ работы социального педагога за прошедший год.</w:t>
      </w:r>
    </w:p>
    <w:p w:rsidR="00465454" w:rsidRPr="00465454" w:rsidRDefault="00465454" w:rsidP="00465454">
      <w:pPr>
        <w:pStyle w:val="a3"/>
        <w:numPr>
          <w:ilvl w:val="0"/>
          <w:numId w:val="3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Сведения о несовершеннолетних, находящихся под опекой (попечительством)</w:t>
      </w:r>
    </w:p>
    <w:p w:rsidR="00465454" w:rsidRPr="00465454" w:rsidRDefault="00465454" w:rsidP="00465454">
      <w:pPr>
        <w:pStyle w:val="a3"/>
        <w:numPr>
          <w:ilvl w:val="0"/>
          <w:numId w:val="3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Сведения о несовершеннолетних, состоящих на внутришкольном учете и на учете в ГДН ОП №1</w:t>
      </w:r>
    </w:p>
    <w:p w:rsidR="00465454" w:rsidRPr="00465454" w:rsidRDefault="00465454" w:rsidP="00465454">
      <w:pPr>
        <w:pStyle w:val="a3"/>
        <w:numPr>
          <w:ilvl w:val="0"/>
          <w:numId w:val="3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Списки многодетных семей.</w:t>
      </w:r>
    </w:p>
    <w:p w:rsidR="00465454" w:rsidRPr="00465454" w:rsidRDefault="00465454" w:rsidP="00465454">
      <w:pPr>
        <w:pStyle w:val="a3"/>
        <w:numPr>
          <w:ilvl w:val="0"/>
          <w:numId w:val="3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Списки детей из малообеспеченных семей.</w:t>
      </w:r>
    </w:p>
    <w:p w:rsidR="00465454" w:rsidRPr="00465454" w:rsidRDefault="00465454" w:rsidP="00465454">
      <w:pPr>
        <w:pStyle w:val="a3"/>
        <w:numPr>
          <w:ilvl w:val="0"/>
          <w:numId w:val="3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Списки детей «группы риска», занимающихся в кружках и секциях.</w:t>
      </w:r>
    </w:p>
    <w:p w:rsidR="00465454" w:rsidRPr="00465454" w:rsidRDefault="00465454" w:rsidP="00465454">
      <w:pPr>
        <w:pStyle w:val="a3"/>
        <w:numPr>
          <w:ilvl w:val="0"/>
          <w:numId w:val="3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иски </w:t>
      </w:r>
      <w:proofErr w:type="gramStart"/>
      <w:r w:rsidRPr="0046545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65454">
        <w:rPr>
          <w:rFonts w:ascii="Times New Roman" w:eastAsia="Times New Roman" w:hAnsi="Times New Roman" w:cs="Times New Roman"/>
          <w:sz w:val="24"/>
          <w:szCs w:val="24"/>
        </w:rPr>
        <w:t>, нуждающихся в индивидуальном обучении.</w:t>
      </w:r>
    </w:p>
    <w:p w:rsidR="00465454" w:rsidRPr="00465454" w:rsidRDefault="00465454" w:rsidP="00465454">
      <w:pPr>
        <w:pStyle w:val="a3"/>
        <w:numPr>
          <w:ilvl w:val="0"/>
          <w:numId w:val="3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Списки детей из семей «группы риска».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В начале года были собраны и проанализированы социальные паспорта классов и семей для выявления разных категорий детей. Определены приоритетные направления работы с детьми «группы риска», опекаемыми, инвалидами, детьми, находящимися в социально - опасном положении - изучены социальные проблемы учеников. Составлена картотека на детей из семей, оказавшихся в трудной жизненной ситуации.</w:t>
      </w:r>
    </w:p>
    <w:p w:rsidR="00465454" w:rsidRPr="00465454" w:rsidRDefault="00465454" w:rsidP="004654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5454" w:rsidRPr="00465454" w:rsidRDefault="00465454" w:rsidP="004654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:</w:t>
      </w:r>
    </w:p>
    <w:p w:rsidR="00465454" w:rsidRPr="00465454" w:rsidRDefault="00465454" w:rsidP="00465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29" w:type="pct"/>
        <w:tblCellMar>
          <w:left w:w="40" w:type="dxa"/>
          <w:right w:w="40" w:type="dxa"/>
        </w:tblCellMar>
        <w:tblLook w:val="0000"/>
      </w:tblPr>
      <w:tblGrid>
        <w:gridCol w:w="4988"/>
        <w:gridCol w:w="2199"/>
        <w:gridCol w:w="2201"/>
      </w:tblGrid>
      <w:tr w:rsidR="00465454" w:rsidRPr="00465454" w:rsidTr="00621B22">
        <w:trPr>
          <w:trHeight w:val="613"/>
        </w:trPr>
        <w:tc>
          <w:tcPr>
            <w:tcW w:w="26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начало 2016 -</w:t>
            </w:r>
          </w:p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учебного года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54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онец</w:t>
            </w:r>
            <w:proofErr w:type="gramEnd"/>
            <w:r w:rsidRPr="004654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2016 -</w:t>
            </w:r>
          </w:p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учебного года</w:t>
            </w:r>
          </w:p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454" w:rsidRPr="00465454" w:rsidTr="00621B22">
        <w:trPr>
          <w:trHeight w:val="613"/>
        </w:trPr>
        <w:tc>
          <w:tcPr>
            <w:tcW w:w="26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детей-сирот и оставшихся </w:t>
            </w:r>
            <w:proofErr w:type="gramStart"/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ния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5454" w:rsidRPr="00465454" w:rsidTr="00621B22">
        <w:tc>
          <w:tcPr>
            <w:tcW w:w="2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пекаемых детей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5454" w:rsidRPr="00465454" w:rsidTr="00621B22">
        <w:tc>
          <w:tcPr>
            <w:tcW w:w="26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 из многодетных семей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65454" w:rsidRPr="00465454" w:rsidTr="00621B22">
        <w:tc>
          <w:tcPr>
            <w:tcW w:w="26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-инвалидов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5454" w:rsidRPr="00465454" w:rsidTr="00621B22">
        <w:trPr>
          <w:trHeight w:val="570"/>
        </w:trPr>
        <w:tc>
          <w:tcPr>
            <w:tcW w:w="265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детей в социально </w:t>
            </w:r>
            <w:proofErr w:type="gramStart"/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м</w:t>
            </w:r>
            <w:proofErr w:type="gramEnd"/>
          </w:p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</w:p>
        </w:tc>
        <w:tc>
          <w:tcPr>
            <w:tcW w:w="11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65454" w:rsidRPr="00465454" w:rsidTr="00621B22">
        <w:trPr>
          <w:trHeight w:val="522"/>
        </w:trPr>
        <w:tc>
          <w:tcPr>
            <w:tcW w:w="26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детей </w:t>
            </w:r>
            <w:proofErr w:type="gramStart"/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обеспеченных</w:t>
            </w:r>
          </w:p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65454" w:rsidRPr="00465454" w:rsidTr="00621B22">
        <w:trPr>
          <w:trHeight w:val="630"/>
        </w:trPr>
        <w:tc>
          <w:tcPr>
            <w:tcW w:w="26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детей </w:t>
            </w:r>
            <w:proofErr w:type="gramStart"/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лагополучных</w:t>
            </w:r>
          </w:p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54" w:rsidRPr="00465454" w:rsidTr="00621B22">
        <w:trPr>
          <w:trHeight w:val="823"/>
        </w:trPr>
        <w:tc>
          <w:tcPr>
            <w:tcW w:w="26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детей, состоящих </w:t>
            </w:r>
            <w:proofErr w:type="gramStart"/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м учёте («группа</w:t>
            </w:r>
            <w:proofErr w:type="gramEnd"/>
          </w:p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а»)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65454" w:rsidRPr="00465454" w:rsidRDefault="00465454" w:rsidP="00465454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454" w:rsidRPr="00465454" w:rsidRDefault="00465454" w:rsidP="00465454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В течение года проводилась следующая работа с данными категориями детей:</w:t>
      </w:r>
    </w:p>
    <w:p w:rsidR="00465454" w:rsidRPr="00465454" w:rsidRDefault="00465454" w:rsidP="00465454">
      <w:pPr>
        <w:numPr>
          <w:ilvl w:val="0"/>
          <w:numId w:val="37"/>
        </w:numPr>
        <w:tabs>
          <w:tab w:val="left" w:pos="1075"/>
        </w:tabs>
        <w:spacing w:after="0" w:line="240" w:lineRule="auto"/>
        <w:ind w:left="3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Посещение на дому с целью обследования материально - бытовых условий.</w:t>
      </w:r>
    </w:p>
    <w:p w:rsidR="00465454" w:rsidRPr="00465454" w:rsidRDefault="00465454" w:rsidP="00465454">
      <w:pPr>
        <w:numPr>
          <w:ilvl w:val="0"/>
          <w:numId w:val="37"/>
        </w:numPr>
        <w:tabs>
          <w:tab w:val="left" w:pos="1075"/>
        </w:tabs>
        <w:spacing w:after="0" w:line="240" w:lineRule="auto"/>
        <w:ind w:left="3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Беседы с учащимися разных категорий и их родителями.</w:t>
      </w:r>
    </w:p>
    <w:p w:rsidR="00465454" w:rsidRPr="00465454" w:rsidRDefault="00465454" w:rsidP="00465454">
      <w:pPr>
        <w:numPr>
          <w:ilvl w:val="0"/>
          <w:numId w:val="37"/>
        </w:numPr>
        <w:tabs>
          <w:tab w:val="left" w:pos="1075"/>
        </w:tabs>
        <w:spacing w:after="0" w:line="240" w:lineRule="auto"/>
        <w:ind w:left="3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545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65454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питания детей из малообеспеченных семей.</w:t>
      </w:r>
    </w:p>
    <w:p w:rsidR="00465454" w:rsidRPr="00465454" w:rsidRDefault="00465454" w:rsidP="00465454">
      <w:pPr>
        <w:numPr>
          <w:ilvl w:val="0"/>
          <w:numId w:val="37"/>
        </w:numPr>
        <w:tabs>
          <w:tab w:val="left" w:pos="1075"/>
        </w:tabs>
        <w:spacing w:after="0" w:line="240" w:lineRule="auto"/>
        <w:ind w:left="3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Совместная работа с ГДН ОП №1, КДН, инспектором по правам ребенка.</w:t>
      </w:r>
    </w:p>
    <w:p w:rsidR="00465454" w:rsidRPr="00465454" w:rsidRDefault="00465454" w:rsidP="00465454">
      <w:pPr>
        <w:numPr>
          <w:ilvl w:val="0"/>
          <w:numId w:val="37"/>
        </w:numPr>
        <w:tabs>
          <w:tab w:val="left" w:pos="1075"/>
        </w:tabs>
        <w:spacing w:after="0" w:line="240" w:lineRule="auto"/>
        <w:ind w:left="3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Вовлечение учащихся во внеклассную работу.</w:t>
      </w:r>
    </w:p>
    <w:p w:rsidR="00465454" w:rsidRPr="00465454" w:rsidRDefault="00465454" w:rsidP="00465454">
      <w:pPr>
        <w:tabs>
          <w:tab w:val="left" w:pos="1075"/>
        </w:tabs>
        <w:spacing w:after="0" w:line="240" w:lineRule="auto"/>
        <w:ind w:left="10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454" w:rsidRPr="00465454" w:rsidRDefault="00465454" w:rsidP="00465454">
      <w:pPr>
        <w:pStyle w:val="a3"/>
        <w:spacing w:after="0"/>
        <w:ind w:left="-425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b/>
          <w:sz w:val="24"/>
          <w:szCs w:val="24"/>
        </w:rPr>
        <w:t>Работа с опекаемыми и их семьями</w:t>
      </w:r>
      <w:r w:rsidRPr="00465454">
        <w:rPr>
          <w:rFonts w:ascii="Times New Roman" w:hAnsi="Times New Roman" w:cs="Times New Roman"/>
          <w:sz w:val="24"/>
          <w:szCs w:val="24"/>
        </w:rPr>
        <w:t xml:space="preserve"> организована следующим образом:</w:t>
      </w:r>
    </w:p>
    <w:p w:rsidR="00465454" w:rsidRPr="00465454" w:rsidRDefault="00465454" w:rsidP="00465454">
      <w:pPr>
        <w:pStyle w:val="a3"/>
        <w:spacing w:after="0"/>
        <w:ind w:left="-425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 xml:space="preserve">1) Наблюдение и контроль над опекаемыми учащимися. Отслеживаются: </w:t>
      </w:r>
    </w:p>
    <w:p w:rsidR="00465454" w:rsidRPr="00465454" w:rsidRDefault="00465454" w:rsidP="00465454">
      <w:pPr>
        <w:pStyle w:val="a3"/>
        <w:spacing w:after="0"/>
        <w:ind w:left="-425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 посещаемость учебных занятий;</w:t>
      </w:r>
    </w:p>
    <w:p w:rsidR="00465454" w:rsidRPr="00465454" w:rsidRDefault="00465454" w:rsidP="00465454">
      <w:pPr>
        <w:pStyle w:val="a3"/>
        <w:spacing w:after="0"/>
        <w:ind w:left="-425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 успеваемость;</w:t>
      </w:r>
    </w:p>
    <w:p w:rsidR="00465454" w:rsidRPr="00465454" w:rsidRDefault="00465454" w:rsidP="00465454">
      <w:pPr>
        <w:pStyle w:val="a3"/>
        <w:spacing w:after="0"/>
        <w:ind w:left="-425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 поведение;</w:t>
      </w:r>
    </w:p>
    <w:p w:rsidR="00465454" w:rsidRPr="00465454" w:rsidRDefault="00465454" w:rsidP="00465454">
      <w:pPr>
        <w:pStyle w:val="a3"/>
        <w:spacing w:after="0"/>
        <w:ind w:left="-425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 участие во внеурочных мероприятиях класса и школы;</w:t>
      </w:r>
    </w:p>
    <w:p w:rsidR="00465454" w:rsidRPr="00465454" w:rsidRDefault="00465454" w:rsidP="00465454">
      <w:pPr>
        <w:pStyle w:val="a3"/>
        <w:spacing w:after="0"/>
        <w:ind w:left="-425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 взаимоотношения внутри классного коллектива со сверстниками и учителями;</w:t>
      </w:r>
    </w:p>
    <w:p w:rsidR="00465454" w:rsidRPr="00465454" w:rsidRDefault="00465454" w:rsidP="00465454">
      <w:pPr>
        <w:pStyle w:val="a3"/>
        <w:spacing w:after="0"/>
        <w:ind w:left="-425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 xml:space="preserve">- взаимоотношения с опекунами (посещение </w:t>
      </w:r>
      <w:proofErr w:type="gramStart"/>
      <w:r w:rsidRPr="00465454">
        <w:rPr>
          <w:rFonts w:ascii="Times New Roman" w:hAnsi="Times New Roman" w:cs="Times New Roman"/>
          <w:sz w:val="24"/>
          <w:szCs w:val="24"/>
        </w:rPr>
        <w:t>опекаемых</w:t>
      </w:r>
      <w:proofErr w:type="gramEnd"/>
      <w:r w:rsidRPr="00465454">
        <w:rPr>
          <w:rFonts w:ascii="Times New Roman" w:hAnsi="Times New Roman" w:cs="Times New Roman"/>
          <w:sz w:val="24"/>
          <w:szCs w:val="24"/>
        </w:rPr>
        <w:t xml:space="preserve"> на дому).</w:t>
      </w:r>
    </w:p>
    <w:p w:rsidR="00465454" w:rsidRPr="00465454" w:rsidRDefault="00465454" w:rsidP="00465454">
      <w:pPr>
        <w:pStyle w:val="a3"/>
        <w:spacing w:after="0"/>
        <w:ind w:left="-425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2) Индивидуальные беседы с опекунами и опекаемыми.</w:t>
      </w:r>
    </w:p>
    <w:p w:rsidR="00465454" w:rsidRPr="00465454" w:rsidRDefault="00465454" w:rsidP="0046545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ечение года в школе велась </w:t>
      </w:r>
      <w:r w:rsidRPr="00465454">
        <w:rPr>
          <w:rFonts w:ascii="Times New Roman" w:eastAsia="Times New Roman" w:hAnsi="Times New Roman" w:cs="Times New Roman"/>
          <w:b/>
          <w:sz w:val="24"/>
          <w:szCs w:val="24"/>
        </w:rPr>
        <w:t>работа с учащимися, пропускающими занятия без уважительной причины</w:t>
      </w:r>
      <w:r w:rsidRPr="00465454">
        <w:rPr>
          <w:rFonts w:ascii="Times New Roman" w:eastAsia="Times New Roman" w:hAnsi="Times New Roman" w:cs="Times New Roman"/>
          <w:sz w:val="24"/>
          <w:szCs w:val="24"/>
        </w:rPr>
        <w:t>. Проводился мониторинг посещаемости, подводили итоги. Много было пропусков без уважительной причины у Монтач Нины, 9 класс. Матаев Вова, 2 класс,  пропускал занятия, но в этом году всегда приносил справки из ФАПа.</w:t>
      </w:r>
    </w:p>
    <w:p w:rsidR="00465454" w:rsidRPr="00465454" w:rsidRDefault="00465454" w:rsidP="0046545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 xml:space="preserve"> Следует отметить, что </w:t>
      </w:r>
      <w:r w:rsidRPr="00465454">
        <w:rPr>
          <w:rFonts w:ascii="Times New Roman" w:eastAsia="Times New Roman" w:hAnsi="Times New Roman" w:cs="Times New Roman"/>
          <w:bCs/>
          <w:sz w:val="24"/>
          <w:szCs w:val="24"/>
        </w:rPr>
        <w:t>в сравнении с предыдущими учебными годами обучающиеся стали пропускать учебных занятий без уважительной причины меньше.</w:t>
      </w:r>
      <w:r w:rsidRPr="00465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5454">
        <w:rPr>
          <w:rFonts w:ascii="Times New Roman" w:eastAsia="Times New Roman" w:hAnsi="Times New Roman" w:cs="Times New Roman"/>
          <w:sz w:val="24"/>
          <w:szCs w:val="24"/>
        </w:rPr>
        <w:t xml:space="preserve">Такие результаты были достигнуты в ходе взаимодействия администрации школы, классных руководителей и родителей. </w:t>
      </w:r>
    </w:p>
    <w:p w:rsidR="00465454" w:rsidRPr="00465454" w:rsidRDefault="00465454" w:rsidP="0046545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454" w:rsidRPr="00465454" w:rsidRDefault="00465454" w:rsidP="0046545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ыла проведена дальнейшая работа с детьми, нуждающимися в индивидуальном обучении. </w:t>
      </w:r>
      <w:r w:rsidRPr="00465454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медицинских справок и решения ПМПК в 2016 - 2017 учебном году на индивидуальном обучении находились </w:t>
      </w:r>
      <w:r w:rsidRPr="00465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обучающихся. </w:t>
      </w:r>
      <w:r w:rsidRPr="00465454">
        <w:rPr>
          <w:rFonts w:ascii="Times New Roman" w:eastAsia="Times New Roman" w:hAnsi="Times New Roman" w:cs="Times New Roman"/>
          <w:sz w:val="24"/>
          <w:szCs w:val="24"/>
        </w:rPr>
        <w:t>С Логиновым Егором проводила занятие «Игротерапия», с Баклановым Дмитрием – социально – бытовая ориентировка 1 раз в неделю.</w:t>
      </w:r>
    </w:p>
    <w:p w:rsidR="00465454" w:rsidRPr="00465454" w:rsidRDefault="00465454" w:rsidP="0046545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454" w:rsidRPr="00465454" w:rsidRDefault="00465454" w:rsidP="0046545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тически велась работа с детьми «группы риска»:</w:t>
      </w:r>
    </w:p>
    <w:p w:rsidR="00465454" w:rsidRPr="00465454" w:rsidRDefault="00465454" w:rsidP="0046545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индивидуальная работа, учет и контроль детей, часто пропускающих занятия без уважительной причины и систематически нарушающих Устав школы,</w:t>
      </w:r>
    </w:p>
    <w:p w:rsidR="00465454" w:rsidRPr="00465454" w:rsidRDefault="00465454" w:rsidP="0046545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индивидуальная работа с родителями, которые не исполняют должным образом свои родительские обязанности,</w:t>
      </w:r>
    </w:p>
    <w:p w:rsidR="00465454" w:rsidRPr="00465454" w:rsidRDefault="00465454" w:rsidP="0046545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еятельности по профилактике правонарушений среди несовершеннолетних: тематические беседы в классных коллективах, выступления на родительских собраниях, совместные  рейды  по  неблагополучным  семьям,   при  посещении  которых  проводятся профилактические беседы, разъяснительная работа. </w:t>
      </w:r>
    </w:p>
    <w:p w:rsidR="00465454" w:rsidRPr="00465454" w:rsidRDefault="00465454" w:rsidP="0046545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bCs/>
          <w:sz w:val="24"/>
          <w:szCs w:val="24"/>
        </w:rPr>
        <w:t>В ходе работы</w:t>
      </w:r>
      <w:r w:rsidRPr="00465454">
        <w:rPr>
          <w:rFonts w:ascii="Times New Roman" w:eastAsia="Times New Roman" w:hAnsi="Times New Roman" w:cs="Times New Roman"/>
          <w:sz w:val="24"/>
          <w:szCs w:val="24"/>
        </w:rPr>
        <w:t xml:space="preserve"> была получена полная информация от администрации, учителей, классных руководителей об уровне социального развития детей и подростков (на основании социально - педагогических паспортов классов составлен социально - педагогический паспорт школы)</w:t>
      </w:r>
    </w:p>
    <w:p w:rsidR="00465454" w:rsidRPr="00465454" w:rsidRDefault="00465454" w:rsidP="0046545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Вылась постоянная работа по выявлению обучающихся, которые являются систематическими нарушителями Устава школы, установленных в школе, норм и правил (частые пропуски уроков, курение, сквернословие и пр.). С ними проводились беседы, учащихся и их родителей приглашали на Совет профилактики или КДН при администрации сельского поселения.</w:t>
      </w:r>
    </w:p>
    <w:p w:rsidR="00465454" w:rsidRPr="00465454" w:rsidRDefault="00465454" w:rsidP="0046545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Велась постоянная работа по выявлению обучающихся, нарушающих нравственно - правовые нормы жизнедеятельности в школе (оскорбление одноклассников, младших школьников, учителей, использование физической силы при выяснении отношений, порча мебели и т.д.). К ним предпринимали такие же формы работы, как с нарушителями Устава школы.</w:t>
      </w:r>
    </w:p>
    <w:p w:rsidR="00465454" w:rsidRPr="00465454" w:rsidRDefault="00465454" w:rsidP="0046545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Всего проведено 5 заседаний Совета профилактики, рассмотрено 1 заявление на КДН администрации сельского поселения.</w:t>
      </w:r>
    </w:p>
    <w:p w:rsidR="00465454" w:rsidRPr="00465454" w:rsidRDefault="00465454" w:rsidP="0046545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совместной работы сотрудников школы, </w:t>
      </w:r>
      <w:r w:rsidRPr="0046545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ого педагога </w:t>
      </w:r>
      <w:r w:rsidRPr="00465454">
        <w:rPr>
          <w:rFonts w:ascii="Times New Roman" w:eastAsia="Times New Roman" w:hAnsi="Times New Roman" w:cs="Times New Roman"/>
          <w:sz w:val="24"/>
          <w:szCs w:val="24"/>
        </w:rPr>
        <w:t xml:space="preserve">и заместителя директора по воспитательной работе по выявлению обучающихся, находящихся в трудной жизненной ситуации, в 2016-2017 учебном году была определена следующая группа детей, </w:t>
      </w:r>
      <w:r w:rsidRPr="00465454">
        <w:rPr>
          <w:rFonts w:ascii="Times New Roman" w:eastAsia="Times New Roman" w:hAnsi="Times New Roman" w:cs="Times New Roman"/>
          <w:b/>
          <w:bCs/>
          <w:sz w:val="24"/>
          <w:szCs w:val="24"/>
        </w:rPr>
        <w:t>входящих в «группу риска», состоящих на учете в межведомственном банке:</w:t>
      </w:r>
    </w:p>
    <w:p w:rsidR="00465454" w:rsidRPr="00465454" w:rsidRDefault="00465454" w:rsidP="0046545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39"/>
        <w:gridCol w:w="2653"/>
        <w:gridCol w:w="1052"/>
        <w:gridCol w:w="2889"/>
        <w:gridCol w:w="1955"/>
      </w:tblGrid>
      <w:tr w:rsidR="00465454" w:rsidRPr="00465454" w:rsidTr="00621B22">
        <w:tc>
          <w:tcPr>
            <w:tcW w:w="764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94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082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80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951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65454" w:rsidRPr="00465454" w:rsidTr="00621B22">
        <w:tc>
          <w:tcPr>
            <w:tcW w:w="764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Плесовских Константин</w:t>
            </w:r>
          </w:p>
        </w:tc>
        <w:tc>
          <w:tcPr>
            <w:tcW w:w="1082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0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7 человек</w:t>
            </w:r>
          </w:p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олучная, полная, многодетная</w:t>
            </w:r>
          </w:p>
        </w:tc>
        <w:tc>
          <w:tcPr>
            <w:tcW w:w="1951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ы</w:t>
            </w:r>
            <w:proofErr w:type="gramEnd"/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ете в банке данных и ВШУ</w:t>
            </w:r>
          </w:p>
        </w:tc>
      </w:tr>
      <w:tr w:rsidR="00465454" w:rsidRPr="00465454" w:rsidTr="00621B22">
        <w:tc>
          <w:tcPr>
            <w:tcW w:w="764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94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ч Нина</w:t>
            </w:r>
          </w:p>
        </w:tc>
        <w:tc>
          <w:tcPr>
            <w:tcW w:w="1082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0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7 человек</w:t>
            </w:r>
          </w:p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олучная, многодетная, малообеспеченная</w:t>
            </w:r>
          </w:p>
        </w:tc>
        <w:tc>
          <w:tcPr>
            <w:tcW w:w="1951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ы</w:t>
            </w:r>
            <w:proofErr w:type="gramEnd"/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ете в банке данных и ВШУ</w:t>
            </w:r>
          </w:p>
        </w:tc>
      </w:tr>
      <w:tr w:rsidR="00465454" w:rsidRPr="00465454" w:rsidTr="00621B22">
        <w:tc>
          <w:tcPr>
            <w:tcW w:w="764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4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анова Светлана</w:t>
            </w:r>
          </w:p>
        </w:tc>
        <w:tc>
          <w:tcPr>
            <w:tcW w:w="1082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6 человек</w:t>
            </w:r>
          </w:p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олучная,</w:t>
            </w:r>
          </w:p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беспеченная</w:t>
            </w:r>
          </w:p>
        </w:tc>
        <w:tc>
          <w:tcPr>
            <w:tcW w:w="1951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ы</w:t>
            </w:r>
            <w:proofErr w:type="gramEnd"/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ете в банке данных и ВШУ</w:t>
            </w:r>
          </w:p>
        </w:tc>
      </w:tr>
      <w:tr w:rsidR="00465454" w:rsidRPr="00465454" w:rsidTr="00621B22">
        <w:tc>
          <w:tcPr>
            <w:tcW w:w="764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4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Матаев Владимир</w:t>
            </w:r>
          </w:p>
        </w:tc>
        <w:tc>
          <w:tcPr>
            <w:tcW w:w="1082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а</w:t>
            </w:r>
          </w:p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беспеченная</w:t>
            </w:r>
          </w:p>
        </w:tc>
        <w:tc>
          <w:tcPr>
            <w:tcW w:w="1951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ы с учета из банка данных в марте 2017 г., оставлены на внутришкольном учете</w:t>
            </w:r>
          </w:p>
        </w:tc>
      </w:tr>
      <w:tr w:rsidR="00465454" w:rsidRPr="00465454" w:rsidTr="00621B22">
        <w:tc>
          <w:tcPr>
            <w:tcW w:w="764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4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Южаков Виталий</w:t>
            </w:r>
          </w:p>
        </w:tc>
        <w:tc>
          <w:tcPr>
            <w:tcW w:w="1082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0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</w:t>
            </w:r>
          </w:p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, малообеспеченная</w:t>
            </w:r>
          </w:p>
        </w:tc>
        <w:tc>
          <w:tcPr>
            <w:tcW w:w="1951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ы на учет в банк данных, ВШУ в мае 2017 г.</w:t>
            </w:r>
          </w:p>
        </w:tc>
      </w:tr>
      <w:tr w:rsidR="00465454" w:rsidRPr="00465454" w:rsidTr="00621B22">
        <w:tc>
          <w:tcPr>
            <w:tcW w:w="764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4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анов Илья</w:t>
            </w:r>
          </w:p>
        </w:tc>
        <w:tc>
          <w:tcPr>
            <w:tcW w:w="1082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9 человек</w:t>
            </w:r>
          </w:p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</w:t>
            </w:r>
            <w:proofErr w:type="gramStart"/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алообеспеченная</w:t>
            </w:r>
          </w:p>
        </w:tc>
        <w:tc>
          <w:tcPr>
            <w:tcW w:w="1951" w:type="dxa"/>
          </w:tcPr>
          <w:p w:rsidR="00465454" w:rsidRPr="00465454" w:rsidRDefault="00465454" w:rsidP="00621B22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ы на учет в банк данных, ВШУ в мае 2017 г.</w:t>
            </w:r>
          </w:p>
        </w:tc>
      </w:tr>
    </w:tbl>
    <w:p w:rsidR="00465454" w:rsidRPr="00465454" w:rsidRDefault="00465454" w:rsidP="0046545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по вопросам профилактики правонарушений среди подростков проводилась согласно совместному плану, утвержденному директором школы и начальником  ОП №1. Принимали участие в мероприятиях по предупреждению безнадзорности и правонарушений среди несовершеннолетних: 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- лекторий «Подросток и закон»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- месячник профилактики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- единый день профилактики.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Результат проводимой совместной работы неудовлетворительный: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- двух учащихся школы были поставлены на учет в ГДН ОП №1 из-за совершения правонарушения.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В школе ведётся социально-педагогическое сопровождение учащихся с девиантным и дезадаптированным поведением. В своей работе учитываем возрастные и психологические особенности каждого школьника, его задатки, способности, интересы. Вовлекаем детей с девиантным поведением в различную внеклассную деятельность: к организации классного часа, к занятиям в кружках, секциях, спортивных состязаниях.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 xml:space="preserve">С детьми, состоящими на внутришкольном контроле, были проведены профилактические беседы с участием инспектора ГДН  ОП №1 Панкиной Н. С., психолога, инспектора по правам ребенка. 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В течение года проводились классные часы правовой направленности, по профилактике правонарушений и преступлений, организованные заместителем директора по воспитательной работе.</w:t>
      </w:r>
    </w:p>
    <w:p w:rsidR="00465454" w:rsidRPr="00465454" w:rsidRDefault="00465454" w:rsidP="00465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 xml:space="preserve">С 2014 года в школе  работает </w:t>
      </w:r>
      <w:r w:rsidRPr="00465454">
        <w:rPr>
          <w:rFonts w:ascii="Times New Roman" w:eastAsia="Times New Roman" w:hAnsi="Times New Roman" w:cs="Times New Roman"/>
          <w:b/>
          <w:sz w:val="24"/>
          <w:szCs w:val="24"/>
        </w:rPr>
        <w:t>служба примирения</w:t>
      </w:r>
      <w:r w:rsidRPr="00465454">
        <w:rPr>
          <w:rFonts w:ascii="Times New Roman" w:eastAsia="Times New Roman" w:hAnsi="Times New Roman" w:cs="Times New Roman"/>
          <w:sz w:val="24"/>
          <w:szCs w:val="24"/>
        </w:rPr>
        <w:t>. В течение года на заседаниях службы примирения было рассмотрено  2 конфликтных ситуации. Принимала участие в семинаре и заполняла анкету по работе службы медиации.</w:t>
      </w:r>
    </w:p>
    <w:p w:rsidR="00465454" w:rsidRPr="00465454" w:rsidRDefault="00465454" w:rsidP="00465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 xml:space="preserve">Проведена следующая </w:t>
      </w:r>
      <w:r w:rsidRPr="00465454">
        <w:rPr>
          <w:rFonts w:ascii="Times New Roman" w:eastAsia="Times New Roman" w:hAnsi="Times New Roman" w:cs="Times New Roman"/>
          <w:b/>
          <w:sz w:val="24"/>
          <w:szCs w:val="24"/>
        </w:rPr>
        <w:t>работа с родителями</w:t>
      </w:r>
      <w:r w:rsidRPr="004654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5454" w:rsidRPr="00465454" w:rsidRDefault="00465454" w:rsidP="00465454">
      <w:pPr>
        <w:numPr>
          <w:ilvl w:val="0"/>
          <w:numId w:val="38"/>
        </w:numPr>
        <w:tabs>
          <w:tab w:val="left" w:pos="5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 xml:space="preserve">социальный педагог совместно с заместителем директора по воспитательной работе, классными руководителями, специалистом по социальной </w:t>
      </w:r>
      <w:r w:rsidRPr="00465454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е с целью обследования материально-бытовых условий учащихся, выявления и разрешения проблем посетили на дому 17 семей.</w:t>
      </w:r>
    </w:p>
    <w:p w:rsidR="00465454" w:rsidRPr="00465454" w:rsidRDefault="00465454" w:rsidP="00465454">
      <w:pPr>
        <w:numPr>
          <w:ilvl w:val="0"/>
          <w:numId w:val="38"/>
        </w:numPr>
        <w:tabs>
          <w:tab w:val="left" w:pos="5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проведены беседы, консультации, направленные на своевременную помощь в воспитании ребёнка, пропаганду здорового образа жизни, на недопущение разрушения межличностных отношений, сохранение здоровой семьи, добросовестное выполнение обязанностей родителями.</w:t>
      </w:r>
    </w:p>
    <w:p w:rsidR="00465454" w:rsidRPr="00465454" w:rsidRDefault="00465454" w:rsidP="00465454">
      <w:pPr>
        <w:tabs>
          <w:tab w:val="left" w:pos="52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 xml:space="preserve">Принимала участие в </w:t>
      </w:r>
      <w:r w:rsidRPr="00465454">
        <w:rPr>
          <w:rFonts w:ascii="Times New Roman" w:eastAsia="Times New Roman" w:hAnsi="Times New Roman" w:cs="Times New Roman"/>
          <w:b/>
          <w:sz w:val="24"/>
          <w:szCs w:val="24"/>
        </w:rPr>
        <w:t>районных семинарах</w:t>
      </w:r>
      <w:r w:rsidRPr="004654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5454" w:rsidRPr="00465454" w:rsidRDefault="00465454" w:rsidP="0046545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Служба экстренного реагирования.</w:t>
      </w:r>
    </w:p>
    <w:p w:rsidR="00465454" w:rsidRPr="00465454" w:rsidRDefault="00465454" w:rsidP="0046545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Школьная медиация: практика применения и перспективы развития в Вагайском районе</w:t>
      </w:r>
    </w:p>
    <w:p w:rsidR="00465454" w:rsidRPr="00465454" w:rsidRDefault="00465454" w:rsidP="0046545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Работа с неблагополучными семьями.</w:t>
      </w:r>
    </w:p>
    <w:p w:rsidR="00465454" w:rsidRPr="00465454" w:rsidRDefault="00465454" w:rsidP="0046545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b/>
          <w:sz w:val="24"/>
          <w:szCs w:val="24"/>
        </w:rPr>
        <w:t>Заполняла и отправляла информацию</w:t>
      </w:r>
      <w:r w:rsidRPr="00465454">
        <w:rPr>
          <w:rFonts w:ascii="Times New Roman" w:eastAsia="Times New Roman" w:hAnsi="Times New Roman" w:cs="Times New Roman"/>
          <w:sz w:val="24"/>
          <w:szCs w:val="24"/>
        </w:rPr>
        <w:t xml:space="preserve"> в полицию, прокуратуру, Управление образования по запросам в различные службы, ежемесячные отчеты в Управление образования в банк данных «Группы особого внимания», ежеквартальные отчеты по службе примирения.</w:t>
      </w:r>
    </w:p>
    <w:p w:rsidR="00465454" w:rsidRPr="00465454" w:rsidRDefault="00465454" w:rsidP="00465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454" w:rsidRPr="00465454" w:rsidRDefault="00465454" w:rsidP="00465454">
      <w:pPr>
        <w:spacing w:before="38"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ы:</w:t>
      </w:r>
    </w:p>
    <w:p w:rsidR="00465454" w:rsidRPr="00465454" w:rsidRDefault="00465454" w:rsidP="00465454">
      <w:pPr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 xml:space="preserve">На данном этапе в жизнедеятельности школы остаются </w:t>
      </w:r>
      <w:r w:rsidRPr="00465454">
        <w:rPr>
          <w:rFonts w:ascii="Times New Roman" w:eastAsia="Times New Roman" w:hAnsi="Times New Roman" w:cs="Times New Roman"/>
          <w:b/>
          <w:bCs/>
          <w:sz w:val="24"/>
          <w:szCs w:val="24"/>
        </w:rPr>
        <w:t>ключевыми задачи:</w:t>
      </w:r>
    </w:p>
    <w:p w:rsidR="00465454" w:rsidRPr="00465454" w:rsidRDefault="00465454" w:rsidP="00465454">
      <w:pPr>
        <w:numPr>
          <w:ilvl w:val="0"/>
          <w:numId w:val="42"/>
        </w:numPr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 xml:space="preserve">дальнейшее </w:t>
      </w:r>
      <w:r w:rsidRPr="00465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у </w:t>
      </w:r>
      <w:proofErr w:type="gramStart"/>
      <w:r w:rsidRPr="00465454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465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особности </w:t>
      </w:r>
      <w:r w:rsidRPr="00465454">
        <w:rPr>
          <w:rFonts w:ascii="Times New Roman" w:eastAsia="Times New Roman" w:hAnsi="Times New Roman" w:cs="Times New Roman"/>
          <w:sz w:val="24"/>
          <w:szCs w:val="24"/>
        </w:rPr>
        <w:t>решать социально - значимые задачи, принимать ответственные решения, уметь общаться и сотрудничать,</w:t>
      </w:r>
    </w:p>
    <w:p w:rsidR="00465454" w:rsidRPr="00465454" w:rsidRDefault="00465454" w:rsidP="00465454">
      <w:pPr>
        <w:numPr>
          <w:ilvl w:val="0"/>
          <w:numId w:val="42"/>
        </w:numPr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льнейшее формирование </w:t>
      </w:r>
      <w:r w:rsidRPr="00465454">
        <w:rPr>
          <w:rFonts w:ascii="Times New Roman" w:eastAsia="Times New Roman" w:hAnsi="Times New Roman" w:cs="Times New Roman"/>
          <w:sz w:val="24"/>
          <w:szCs w:val="24"/>
        </w:rPr>
        <w:t>у школьников стремления к личностному развитию, успешной адаптации и социализации,</w:t>
      </w:r>
    </w:p>
    <w:p w:rsidR="00465454" w:rsidRPr="00465454" w:rsidRDefault="00465454" w:rsidP="00465454">
      <w:pPr>
        <w:numPr>
          <w:ilvl w:val="0"/>
          <w:numId w:val="42"/>
        </w:numPr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5454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задач на данном этапе работы воспитательной службы ОО продолжает оставаться </w:t>
      </w:r>
      <w:r w:rsidRPr="00465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сихолого-педагогическое и социальное сопровождения обучающихся </w:t>
      </w:r>
      <w:r w:rsidRPr="00465454">
        <w:rPr>
          <w:rFonts w:ascii="Times New Roman" w:eastAsia="Times New Roman" w:hAnsi="Times New Roman" w:cs="Times New Roman"/>
          <w:sz w:val="24"/>
          <w:szCs w:val="24"/>
        </w:rPr>
        <w:t>(диагностика, консультации, тренинги, сопровождение всех субъектов образовательного процесса: обучающихся, родителей, педагогов).</w:t>
      </w:r>
      <w:proofErr w:type="gramEnd"/>
    </w:p>
    <w:p w:rsidR="00465454" w:rsidRPr="00465454" w:rsidRDefault="00465454" w:rsidP="00465454">
      <w:pPr>
        <w:spacing w:before="38" w:after="0" w:line="274" w:lineRule="exact"/>
        <w:ind w:left="5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5454" w:rsidRPr="00465454" w:rsidRDefault="00465454" w:rsidP="00465454">
      <w:pPr>
        <w:spacing w:before="38" w:after="0" w:line="274" w:lineRule="exact"/>
        <w:ind w:left="542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465454" w:rsidRPr="00465454" w:rsidRDefault="00465454" w:rsidP="00465454">
      <w:pPr>
        <w:pStyle w:val="a3"/>
        <w:numPr>
          <w:ilvl w:val="0"/>
          <w:numId w:val="43"/>
        </w:num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Удовлетворительные: запланированные мероприятия на 2016-2017 учебный год социальным педагогом выполнены; снизилось количество учащихся, пропускающих занятия без уважительной причины.</w:t>
      </w:r>
    </w:p>
    <w:p w:rsidR="00465454" w:rsidRPr="00465454" w:rsidRDefault="00465454" w:rsidP="00465454">
      <w:pPr>
        <w:pStyle w:val="a3"/>
        <w:numPr>
          <w:ilvl w:val="0"/>
          <w:numId w:val="43"/>
        </w:num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Неудовлетворительные: поставлены на учет в полицию 2 учащихся, в течение последних 5 лет состоящих на учете в ГДН ОП №1 не было; увеличилось количество семей, состоящих на учете в банке данных «группы особого внимания»</w:t>
      </w:r>
    </w:p>
    <w:p w:rsidR="00465454" w:rsidRPr="00465454" w:rsidRDefault="00465454" w:rsidP="0046545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5454" w:rsidRPr="00465454" w:rsidRDefault="00465454" w:rsidP="00465454">
      <w:pPr>
        <w:spacing w:before="38"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ложения:</w:t>
      </w:r>
    </w:p>
    <w:p w:rsidR="00465454" w:rsidRPr="00465454" w:rsidRDefault="00465454" w:rsidP="00465454">
      <w:pPr>
        <w:tabs>
          <w:tab w:val="left" w:pos="898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- продолжить работу по  повышению мотивации на обучение у учащихся, имеющих проблемы с усвоением программы,</w:t>
      </w:r>
    </w:p>
    <w:p w:rsidR="00465454" w:rsidRPr="00465454" w:rsidRDefault="00465454" w:rsidP="00465454">
      <w:pPr>
        <w:tabs>
          <w:tab w:val="left" w:pos="898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- продолжать работу по созданию благоприятных условий для личностного развития ребенка,</w:t>
      </w:r>
    </w:p>
    <w:p w:rsidR="00465454" w:rsidRPr="00465454" w:rsidRDefault="00465454" w:rsidP="00465454">
      <w:pPr>
        <w:tabs>
          <w:tab w:val="left" w:pos="898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- продолжать сотрудничество и взаимопомощь в работе с детьми «группы риска» и их родителями,</w:t>
      </w:r>
    </w:p>
    <w:p w:rsidR="00465454" w:rsidRPr="00465454" w:rsidRDefault="00465454" w:rsidP="00465454">
      <w:pPr>
        <w:tabs>
          <w:tab w:val="left" w:pos="898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- продолжать оказывать помощь в организации оздоровления, отдыха, занятости в летний период подростков, нуждающихся в помощи государства (опекаемых детей, детей из малообеспеченных семей, детей из социально-неблагополучных семей, детей группы риска);</w:t>
      </w:r>
    </w:p>
    <w:p w:rsidR="00465454" w:rsidRPr="00465454" w:rsidRDefault="00465454" w:rsidP="00465454">
      <w:pPr>
        <w:tabs>
          <w:tab w:val="left" w:pos="898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- закрепить положительные изменения на основе приобретенного опыта;</w:t>
      </w:r>
    </w:p>
    <w:p w:rsidR="00465454" w:rsidRPr="00465454" w:rsidRDefault="00465454" w:rsidP="00465454">
      <w:pPr>
        <w:tabs>
          <w:tab w:val="left" w:pos="898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- выстроить систему работы на следующий учебный год с педагогически запущенными детьми;</w:t>
      </w:r>
    </w:p>
    <w:p w:rsidR="00465454" w:rsidRPr="00465454" w:rsidRDefault="00465454" w:rsidP="00465454">
      <w:pPr>
        <w:tabs>
          <w:tab w:val="left" w:pos="898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lastRenderedPageBreak/>
        <w:t>- выстроить на следующий учебный год систему профилактики негативных явлений, правонарушений;</w:t>
      </w:r>
    </w:p>
    <w:p w:rsidR="00465454" w:rsidRPr="00465454" w:rsidRDefault="00465454" w:rsidP="00465454">
      <w:pPr>
        <w:tabs>
          <w:tab w:val="left" w:pos="898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- продолжать проводить планомерную работу с семьями обучающихся, пропускающих школу без уважительной причины, постоянно проводить с ними профилактические беседы по поводу степени их ответственности за получение образования их детьми.</w:t>
      </w:r>
    </w:p>
    <w:p w:rsidR="00465454" w:rsidRPr="00465454" w:rsidRDefault="00465454" w:rsidP="00465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- продолжить работу с неблагополучными семьями, родителями в форме индивидуальных бесед, консультаций, посещений семей. Привлекать родителей к моральной ответственности через школьный Совет профилактики, комиссию по делам несовершеннолетних.</w:t>
      </w:r>
    </w:p>
    <w:p w:rsidR="00465454" w:rsidRPr="00465454" w:rsidRDefault="00465454" w:rsidP="00465454">
      <w:pPr>
        <w:tabs>
          <w:tab w:val="left" w:pos="10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b/>
          <w:sz w:val="24"/>
          <w:szCs w:val="24"/>
        </w:rPr>
        <w:t>Задачи на следующий учебный год:</w:t>
      </w:r>
    </w:p>
    <w:p w:rsidR="00465454" w:rsidRPr="00465454" w:rsidRDefault="00465454" w:rsidP="0046545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Оказание помощи в жизненном  самоопределении учащихся.</w:t>
      </w:r>
    </w:p>
    <w:p w:rsidR="00465454" w:rsidRPr="00465454" w:rsidRDefault="00465454" w:rsidP="0046545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Диагностика проблем учащихся.</w:t>
      </w:r>
    </w:p>
    <w:p w:rsidR="00465454" w:rsidRPr="00465454" w:rsidRDefault="00465454" w:rsidP="0046545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Социально-информационная помощь, направленная на обеспечение детей информацией по вопросам социальной защиты.</w:t>
      </w:r>
    </w:p>
    <w:p w:rsidR="00465454" w:rsidRPr="00465454" w:rsidRDefault="00465454" w:rsidP="0046545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Предупреждение конфликтных ситуаций, порождающих детскую жестокость.</w:t>
      </w:r>
    </w:p>
    <w:p w:rsidR="002421FF" w:rsidRPr="003650E3" w:rsidRDefault="00465454" w:rsidP="003650E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Воспитание уважения к закону, нормам коллективной жизни</w:t>
      </w:r>
    </w:p>
    <w:p w:rsidR="00427BCF" w:rsidRPr="00EE777F" w:rsidRDefault="00EE777F" w:rsidP="003423D4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77F">
        <w:rPr>
          <w:rFonts w:ascii="Times New Roman" w:hAnsi="Times New Roman" w:cs="Times New Roman"/>
          <w:b/>
          <w:sz w:val="24"/>
          <w:szCs w:val="24"/>
        </w:rPr>
        <w:t>18</w:t>
      </w:r>
      <w:r w:rsidR="003423D4" w:rsidRPr="00EE777F">
        <w:rPr>
          <w:rFonts w:ascii="Times New Roman" w:hAnsi="Times New Roman" w:cs="Times New Roman"/>
          <w:b/>
          <w:sz w:val="24"/>
          <w:szCs w:val="24"/>
        </w:rPr>
        <w:t>.</w:t>
      </w:r>
      <w:r w:rsidR="003423D4" w:rsidRPr="00EE777F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</w:t>
      </w:r>
      <w:r w:rsidR="00427BCF" w:rsidRPr="00EE777F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и физкультурно-оздоровительной </w:t>
      </w:r>
    </w:p>
    <w:p w:rsidR="003423D4" w:rsidRPr="00EE777F" w:rsidRDefault="00427BCF" w:rsidP="006707D6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77F">
        <w:rPr>
          <w:rFonts w:ascii="Times New Roman" w:eastAsia="Times New Roman" w:hAnsi="Times New Roman" w:cs="Times New Roman"/>
          <w:b/>
          <w:sz w:val="24"/>
          <w:szCs w:val="24"/>
        </w:rPr>
        <w:t>и спортивно-массовой работы.</w:t>
      </w:r>
    </w:p>
    <w:p w:rsidR="00966E63" w:rsidRPr="00966E63" w:rsidRDefault="003423D4" w:rsidP="00966E63">
      <w:pPr>
        <w:pStyle w:val="ae"/>
        <w:rPr>
          <w:rFonts w:ascii="Times New Roman" w:hAnsi="Times New Roman" w:cs="Times New Roman"/>
          <w:sz w:val="24"/>
          <w:szCs w:val="24"/>
        </w:rPr>
      </w:pPr>
      <w:r w:rsidRPr="003423D4">
        <w:rPr>
          <w:rFonts w:eastAsia="Times New Roman"/>
          <w:sz w:val="28"/>
          <w:szCs w:val="28"/>
        </w:rPr>
        <w:t xml:space="preserve"> </w:t>
      </w:r>
      <w:r w:rsidR="00966E63" w:rsidRPr="00966E63">
        <w:rPr>
          <w:rFonts w:ascii="Times New Roman" w:hAnsi="Times New Roman" w:cs="Times New Roman"/>
          <w:b/>
          <w:sz w:val="24"/>
          <w:szCs w:val="24"/>
        </w:rPr>
        <w:t>Цель</w:t>
      </w:r>
      <w:r w:rsidR="00966E63" w:rsidRPr="00966E63">
        <w:rPr>
          <w:rFonts w:ascii="Times New Roman" w:hAnsi="Times New Roman" w:cs="Times New Roman"/>
          <w:sz w:val="24"/>
          <w:szCs w:val="24"/>
        </w:rPr>
        <w:t xml:space="preserve"> работы содействие всестороннему развитию личности на основе овладения каждым учеником личной физической культурой, воспитание положительного эмоционально-ценностного отношения к физкультурно-оздоровительной и спортивно-оздоровительной деятельности как элемента здорового образа жизни учащихся.</w:t>
      </w:r>
    </w:p>
    <w:p w:rsidR="00966E63" w:rsidRPr="00966E63" w:rsidRDefault="00966E63" w:rsidP="00966E63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66E6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66E63" w:rsidRPr="00966E63" w:rsidRDefault="00966E63" w:rsidP="00966E63">
      <w:pPr>
        <w:pStyle w:val="ae"/>
        <w:rPr>
          <w:rFonts w:ascii="Times New Roman" w:hAnsi="Times New Roman" w:cs="Times New Roman"/>
          <w:sz w:val="24"/>
          <w:szCs w:val="24"/>
        </w:rPr>
      </w:pPr>
      <w:r w:rsidRPr="00966E63">
        <w:rPr>
          <w:rFonts w:ascii="Times New Roman" w:hAnsi="Times New Roman" w:cs="Times New Roman"/>
          <w:sz w:val="24"/>
          <w:szCs w:val="24"/>
        </w:rPr>
        <w:t>•     Выработать у школьников умения использовать средства физической культуры для отдыха и досуга, для укрепления здоровья, для противостояния стрессам. Формировать представления о престижности высокого уровня здоровья.</w:t>
      </w:r>
    </w:p>
    <w:p w:rsidR="00966E63" w:rsidRPr="00966E63" w:rsidRDefault="00966E63" w:rsidP="00966E63">
      <w:pPr>
        <w:pStyle w:val="ae"/>
        <w:rPr>
          <w:rFonts w:ascii="Times New Roman" w:hAnsi="Times New Roman" w:cs="Times New Roman"/>
          <w:sz w:val="24"/>
          <w:szCs w:val="24"/>
        </w:rPr>
      </w:pPr>
      <w:r w:rsidRPr="00966E63">
        <w:rPr>
          <w:rFonts w:ascii="Times New Roman" w:hAnsi="Times New Roman" w:cs="Times New Roman"/>
          <w:sz w:val="24"/>
          <w:szCs w:val="24"/>
        </w:rPr>
        <w:t>•     Обогащать двигательный опыт, повышать координационные способности путем освоения новых двигательных действий и выработки умения применять их в различных условиях.  Проводить работу по разностороннему развитию кондиционных (силы,  выносливости, быстроты, гибкости) и координационных способностей (быстроты перестроения и согласования двигательных действий, способностей к произвольному расслаблению мышц, вестибулярной устойчивости), а также их сочетания.</w:t>
      </w:r>
    </w:p>
    <w:p w:rsidR="00966E63" w:rsidRPr="00966E63" w:rsidRDefault="00966E63" w:rsidP="00966E63">
      <w:pPr>
        <w:pStyle w:val="ae"/>
        <w:rPr>
          <w:rFonts w:ascii="Times New Roman" w:hAnsi="Times New Roman" w:cs="Times New Roman"/>
          <w:sz w:val="24"/>
          <w:szCs w:val="24"/>
        </w:rPr>
      </w:pPr>
      <w:r w:rsidRPr="00966E63">
        <w:rPr>
          <w:rFonts w:ascii="Times New Roman" w:hAnsi="Times New Roman" w:cs="Times New Roman"/>
          <w:sz w:val="24"/>
          <w:szCs w:val="24"/>
        </w:rPr>
        <w:t>•              Закрепить потребности в регулярных занятиях физическими упражнениями и избранным видом спорта, формировать адекватную самооценку, воспитывать такие нравственные и волевые качества личности, как коллективизм, целеустремленность, выдержка, самообладание.</w:t>
      </w:r>
    </w:p>
    <w:p w:rsidR="00966E63" w:rsidRPr="00966E63" w:rsidRDefault="00966E63" w:rsidP="00966E63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66E63">
        <w:rPr>
          <w:rFonts w:ascii="Times New Roman" w:hAnsi="Times New Roman" w:cs="Times New Roman"/>
          <w:b/>
          <w:sz w:val="24"/>
          <w:szCs w:val="24"/>
        </w:rPr>
        <w:t xml:space="preserve"> Основные направления</w:t>
      </w:r>
      <w:r w:rsidRPr="00966E63">
        <w:rPr>
          <w:rFonts w:ascii="Times New Roman" w:hAnsi="Times New Roman" w:cs="Times New Roman"/>
          <w:sz w:val="24"/>
          <w:szCs w:val="24"/>
        </w:rPr>
        <w:t xml:space="preserve"> </w:t>
      </w:r>
      <w:r w:rsidRPr="00966E63">
        <w:rPr>
          <w:rFonts w:ascii="Times New Roman" w:hAnsi="Times New Roman" w:cs="Times New Roman"/>
          <w:b/>
          <w:sz w:val="24"/>
          <w:szCs w:val="24"/>
        </w:rPr>
        <w:t>работы:</w:t>
      </w:r>
    </w:p>
    <w:p w:rsidR="00966E63" w:rsidRPr="00966E63" w:rsidRDefault="00966E63" w:rsidP="00966E63">
      <w:pPr>
        <w:pStyle w:val="ae"/>
        <w:rPr>
          <w:rFonts w:ascii="Times New Roman" w:hAnsi="Times New Roman" w:cs="Times New Roman"/>
          <w:sz w:val="24"/>
          <w:szCs w:val="24"/>
        </w:rPr>
      </w:pPr>
      <w:r w:rsidRPr="00966E63">
        <w:rPr>
          <w:rFonts w:ascii="Times New Roman" w:hAnsi="Times New Roman" w:cs="Times New Roman"/>
          <w:sz w:val="24"/>
          <w:szCs w:val="24"/>
        </w:rPr>
        <w:t>- использование новых педагогических технологий на уроках физической культуры  для повышения качества двигательных умений, навыков и теоретических знаний учащихся;</w:t>
      </w:r>
    </w:p>
    <w:p w:rsidR="00966E63" w:rsidRPr="00966E63" w:rsidRDefault="00966E63" w:rsidP="00966E63">
      <w:pPr>
        <w:pStyle w:val="ae"/>
        <w:rPr>
          <w:rFonts w:ascii="Times New Roman" w:hAnsi="Times New Roman" w:cs="Times New Roman"/>
          <w:sz w:val="24"/>
          <w:szCs w:val="24"/>
        </w:rPr>
      </w:pPr>
      <w:r w:rsidRPr="00966E63">
        <w:rPr>
          <w:rFonts w:ascii="Times New Roman" w:hAnsi="Times New Roman" w:cs="Times New Roman"/>
          <w:sz w:val="24"/>
          <w:szCs w:val="24"/>
        </w:rPr>
        <w:t>- технологии физического и эстетического развития детей;</w:t>
      </w:r>
    </w:p>
    <w:p w:rsidR="00966E63" w:rsidRPr="00966E63" w:rsidRDefault="00966E63" w:rsidP="00966E63">
      <w:pPr>
        <w:pStyle w:val="ae"/>
        <w:rPr>
          <w:rFonts w:ascii="Times New Roman" w:hAnsi="Times New Roman" w:cs="Times New Roman"/>
          <w:sz w:val="24"/>
          <w:szCs w:val="24"/>
        </w:rPr>
      </w:pPr>
      <w:r w:rsidRPr="00966E63">
        <w:rPr>
          <w:rFonts w:ascii="Times New Roman" w:hAnsi="Times New Roman" w:cs="Times New Roman"/>
          <w:sz w:val="24"/>
          <w:szCs w:val="24"/>
        </w:rPr>
        <w:t>- методы сохранения здоровья учащихся в школе и семье.</w:t>
      </w:r>
    </w:p>
    <w:p w:rsidR="00966E63" w:rsidRPr="00966E63" w:rsidRDefault="00966E63" w:rsidP="00966E63">
      <w:pPr>
        <w:pStyle w:val="ae"/>
        <w:rPr>
          <w:rFonts w:ascii="Times New Roman" w:hAnsi="Times New Roman" w:cs="Times New Roman"/>
          <w:sz w:val="24"/>
          <w:szCs w:val="24"/>
        </w:rPr>
      </w:pPr>
      <w:r w:rsidRPr="00966E63">
        <w:rPr>
          <w:rFonts w:ascii="Times New Roman" w:hAnsi="Times New Roman" w:cs="Times New Roman"/>
          <w:sz w:val="24"/>
          <w:szCs w:val="24"/>
        </w:rPr>
        <w:t xml:space="preserve">         Уроки физической культуры проводились по 3 часа в неделю, в полном соответствии с требованиями учебной программы по физическому воспитанию под ред. В.И.Лях. На уроке выбирались  такие  формы, методики и технологии проведения урока, которые были бы эффективны, посильны и интересны для детей.</w:t>
      </w:r>
    </w:p>
    <w:p w:rsidR="00966E63" w:rsidRPr="00966E63" w:rsidRDefault="00966E63" w:rsidP="00966E63">
      <w:pPr>
        <w:pStyle w:val="ae"/>
        <w:rPr>
          <w:rFonts w:ascii="Times New Roman" w:hAnsi="Times New Roman" w:cs="Times New Roman"/>
          <w:sz w:val="24"/>
          <w:szCs w:val="24"/>
        </w:rPr>
      </w:pPr>
      <w:r w:rsidRPr="00966E63">
        <w:rPr>
          <w:rFonts w:ascii="Times New Roman" w:hAnsi="Times New Roman" w:cs="Times New Roman"/>
          <w:sz w:val="24"/>
          <w:szCs w:val="24"/>
        </w:rPr>
        <w:t xml:space="preserve">Индивидуальный  подход осуществляется следующим образом: подбор упражнения и дозировка нагрузки с учетом состояния здоровья, типа телосложения, развития </w:t>
      </w:r>
      <w:r w:rsidRPr="00966E63">
        <w:rPr>
          <w:rFonts w:ascii="Times New Roman" w:hAnsi="Times New Roman" w:cs="Times New Roman"/>
          <w:sz w:val="24"/>
          <w:szCs w:val="24"/>
        </w:rPr>
        <w:lastRenderedPageBreak/>
        <w:t>двигательных каче</w:t>
      </w:r>
      <w:proofErr w:type="gramStart"/>
      <w:r w:rsidRPr="00966E63">
        <w:rPr>
          <w:rFonts w:ascii="Times New Roman" w:hAnsi="Times New Roman" w:cs="Times New Roman"/>
          <w:sz w:val="24"/>
          <w:szCs w:val="24"/>
        </w:rPr>
        <w:t>ств шк</w:t>
      </w:r>
      <w:proofErr w:type="gramEnd"/>
      <w:r w:rsidRPr="00966E63">
        <w:rPr>
          <w:rFonts w:ascii="Times New Roman" w:hAnsi="Times New Roman" w:cs="Times New Roman"/>
          <w:sz w:val="24"/>
          <w:szCs w:val="24"/>
        </w:rPr>
        <w:t xml:space="preserve">ольника (например, при выполнении упражнения в подтягивании на перекладине можно изменить вид хвата  и высоту подтягивания). </w:t>
      </w:r>
    </w:p>
    <w:p w:rsidR="00966E63" w:rsidRPr="00966E63" w:rsidRDefault="00966E63" w:rsidP="00966E63">
      <w:pPr>
        <w:pStyle w:val="ae"/>
        <w:rPr>
          <w:rFonts w:ascii="Times New Roman" w:hAnsi="Times New Roman" w:cs="Times New Roman"/>
          <w:sz w:val="24"/>
          <w:szCs w:val="24"/>
        </w:rPr>
      </w:pPr>
      <w:r w:rsidRPr="00966E63">
        <w:rPr>
          <w:rFonts w:ascii="Times New Roman" w:hAnsi="Times New Roman" w:cs="Times New Roman"/>
          <w:sz w:val="24"/>
          <w:szCs w:val="24"/>
        </w:rPr>
        <w:t xml:space="preserve">Параллельно на уроках применяется групповой метод обучения. Ребята распределяются на группы с учетом уровня физической подготовленности или по расчёту. Назначается учащийся, лучше всего освоивший необходимое двигательное действие, </w:t>
      </w:r>
      <w:proofErr w:type="gramStart"/>
      <w:r w:rsidRPr="00966E63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966E63">
        <w:rPr>
          <w:rFonts w:ascii="Times New Roman" w:hAnsi="Times New Roman" w:cs="Times New Roman"/>
          <w:sz w:val="24"/>
          <w:szCs w:val="24"/>
        </w:rPr>
        <w:t xml:space="preserve"> за показ упражнений. Он же контролирует выполнение одноклассниками упражнений и выявляет ошибки. Учитель направляет и  помогает учащемуся освоиться в роли руководителя группы.</w:t>
      </w:r>
    </w:p>
    <w:p w:rsidR="00966E63" w:rsidRPr="00966E63" w:rsidRDefault="00966E63" w:rsidP="00966E63">
      <w:pPr>
        <w:pStyle w:val="ae"/>
        <w:rPr>
          <w:rFonts w:ascii="Times New Roman" w:hAnsi="Times New Roman" w:cs="Times New Roman"/>
          <w:sz w:val="24"/>
          <w:szCs w:val="24"/>
        </w:rPr>
      </w:pPr>
      <w:r w:rsidRPr="00966E63">
        <w:rPr>
          <w:rFonts w:ascii="Times New Roman" w:hAnsi="Times New Roman" w:cs="Times New Roman"/>
          <w:sz w:val="24"/>
          <w:szCs w:val="24"/>
        </w:rPr>
        <w:t>Особенно интересно ребятам обучение на основе соревновательных и игровых технологий, которые попутно помогают решать проблемы здоровьесбережения и социализации. В игре и через игровое общение у растущего ребёнка проявляется и формируется адекватное мировоззрение, потребность воздействовать на мир, правильно воспринимать происходящее. Именно в игре, независимо от сознания ребенка, работают различные группы мышц, что также благотворно влияет на здоровье. Из огромного разнообразия игр выбираются те, которые помогают решить задачи конкретного урока.</w:t>
      </w:r>
    </w:p>
    <w:p w:rsidR="00966E63" w:rsidRPr="00966E63" w:rsidRDefault="00966E63" w:rsidP="00966E63">
      <w:pPr>
        <w:pStyle w:val="ae"/>
        <w:rPr>
          <w:rFonts w:ascii="Times New Roman" w:hAnsi="Times New Roman" w:cs="Times New Roman"/>
          <w:sz w:val="24"/>
          <w:szCs w:val="24"/>
        </w:rPr>
      </w:pPr>
      <w:r w:rsidRPr="00966E63">
        <w:rPr>
          <w:rFonts w:ascii="Times New Roman" w:hAnsi="Times New Roman" w:cs="Times New Roman"/>
          <w:sz w:val="24"/>
          <w:szCs w:val="24"/>
        </w:rPr>
        <w:t xml:space="preserve">     В школе работают 3спортивных кружка: кружок «ОФП» в рамках ФГОС внеурочной деятельности (1-4 кл.), волейбол для учащихся 5-11 кл и «Шахматы» с 5по 7 класс, где учащиеся с удовольствием занимаются, активно участвуют в школьных соревнованиях, районной спартакиаде школьников по различным видам спорта и занимают призовые места.    </w:t>
      </w:r>
    </w:p>
    <w:p w:rsidR="00966E63" w:rsidRPr="00966E63" w:rsidRDefault="00966E63" w:rsidP="00966E63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66E63">
        <w:rPr>
          <w:rFonts w:ascii="Times New Roman" w:hAnsi="Times New Roman" w:cs="Times New Roman"/>
          <w:b/>
          <w:sz w:val="24"/>
          <w:szCs w:val="24"/>
        </w:rPr>
        <w:t>Физкультурно-оздоровительные и спортивно-массовые мероприятия школы проводятся согласно календарному плану.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6"/>
        <w:gridCol w:w="5714"/>
        <w:gridCol w:w="3196"/>
      </w:tblGrid>
      <w:tr w:rsidR="00966E63" w:rsidRPr="00966E63" w:rsidTr="00966E63">
        <w:trPr>
          <w:trHeight w:val="679"/>
        </w:trPr>
        <w:tc>
          <w:tcPr>
            <w:tcW w:w="67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4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319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66E63" w:rsidRPr="00966E63" w:rsidTr="00966E63">
        <w:trPr>
          <w:trHeight w:val="679"/>
        </w:trPr>
        <w:tc>
          <w:tcPr>
            <w:tcW w:w="67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4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9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966E63" w:rsidRPr="00966E63" w:rsidTr="00966E63">
        <w:trPr>
          <w:trHeight w:val="679"/>
        </w:trPr>
        <w:tc>
          <w:tcPr>
            <w:tcW w:w="67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4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319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66E63" w:rsidRPr="00966E63" w:rsidTr="00966E63">
        <w:trPr>
          <w:trHeight w:val="679"/>
        </w:trPr>
        <w:tc>
          <w:tcPr>
            <w:tcW w:w="67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4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19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Декабрь, март</w:t>
            </w:r>
          </w:p>
        </w:tc>
      </w:tr>
      <w:tr w:rsidR="00966E63" w:rsidRPr="00966E63" w:rsidTr="00966E63">
        <w:trPr>
          <w:trHeight w:val="679"/>
        </w:trPr>
        <w:tc>
          <w:tcPr>
            <w:tcW w:w="67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4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319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966E63" w:rsidRPr="00966E63" w:rsidTr="00966E63">
        <w:trPr>
          <w:trHeight w:val="793"/>
        </w:trPr>
        <w:tc>
          <w:tcPr>
            <w:tcW w:w="67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4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ы и пионерболу</w:t>
            </w:r>
          </w:p>
        </w:tc>
        <w:tc>
          <w:tcPr>
            <w:tcW w:w="319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66E63" w:rsidRPr="00966E63" w:rsidTr="00966E63">
        <w:trPr>
          <w:trHeight w:val="679"/>
        </w:trPr>
        <w:tc>
          <w:tcPr>
            <w:tcW w:w="67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4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319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66E63" w:rsidRPr="00966E63" w:rsidTr="00966E63">
        <w:trPr>
          <w:trHeight w:val="679"/>
        </w:trPr>
        <w:tc>
          <w:tcPr>
            <w:tcW w:w="67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4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319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66E63" w:rsidRPr="00966E63" w:rsidTr="00966E63">
        <w:trPr>
          <w:trHeight w:val="699"/>
        </w:trPr>
        <w:tc>
          <w:tcPr>
            <w:tcW w:w="67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4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Соревнования по прыжкам в высоту</w:t>
            </w:r>
          </w:p>
        </w:tc>
        <w:tc>
          <w:tcPr>
            <w:tcW w:w="319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66E63" w:rsidRPr="00966E63" w:rsidTr="00966E63">
        <w:trPr>
          <w:trHeight w:val="410"/>
        </w:trPr>
        <w:tc>
          <w:tcPr>
            <w:tcW w:w="67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4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Соревнования по ОФП</w:t>
            </w:r>
          </w:p>
        </w:tc>
        <w:tc>
          <w:tcPr>
            <w:tcW w:w="319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Ноябрь, январь</w:t>
            </w:r>
          </w:p>
        </w:tc>
      </w:tr>
    </w:tbl>
    <w:p w:rsidR="00966E63" w:rsidRPr="00966E63" w:rsidRDefault="00966E63" w:rsidP="00966E63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966E63" w:rsidRPr="00966E63" w:rsidRDefault="00966E63" w:rsidP="00966E6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E63">
        <w:rPr>
          <w:rFonts w:ascii="Times New Roman" w:hAnsi="Times New Roman" w:cs="Times New Roman"/>
          <w:b/>
          <w:sz w:val="24"/>
          <w:szCs w:val="24"/>
        </w:rPr>
        <w:t>Итоги школьных соревн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5548"/>
        <w:gridCol w:w="3106"/>
      </w:tblGrid>
      <w:tr w:rsidR="00966E63" w:rsidRPr="00966E63" w:rsidTr="00966E63">
        <w:tc>
          <w:tcPr>
            <w:tcW w:w="634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6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310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E63" w:rsidRPr="00966E63" w:rsidTr="00966E63">
        <w:tc>
          <w:tcPr>
            <w:tcW w:w="634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48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63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10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Олег </w:t>
            </w:r>
            <w:r w:rsidRPr="00966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- место</w:t>
            </w:r>
          </w:p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ова Ксения </w:t>
            </w:r>
            <w:r w:rsidRPr="00966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- место</w:t>
            </w:r>
          </w:p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 xml:space="preserve">Малюгин Сергей </w:t>
            </w:r>
            <w:r w:rsidRPr="00966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- место</w:t>
            </w:r>
          </w:p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 xml:space="preserve"> Иснюк Вероника </w:t>
            </w:r>
            <w:r w:rsidRPr="00966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- место</w:t>
            </w:r>
          </w:p>
        </w:tc>
      </w:tr>
      <w:tr w:rsidR="00966E63" w:rsidRPr="00966E63" w:rsidTr="00966E63">
        <w:tc>
          <w:tcPr>
            <w:tcW w:w="634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548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6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волейболы и пионерболу</w:t>
            </w:r>
          </w:p>
        </w:tc>
        <w:tc>
          <w:tcPr>
            <w:tcW w:w="310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 xml:space="preserve">9класс </w:t>
            </w:r>
            <w:r w:rsidRPr="00966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 xml:space="preserve">- место по волейболу  </w:t>
            </w:r>
          </w:p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 xml:space="preserve">7класс </w:t>
            </w:r>
            <w:r w:rsidRPr="00966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- место по пионерболу</w:t>
            </w:r>
          </w:p>
        </w:tc>
      </w:tr>
      <w:tr w:rsidR="00966E63" w:rsidRPr="00966E63" w:rsidTr="00966E63">
        <w:tc>
          <w:tcPr>
            <w:tcW w:w="634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48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6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310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  <w:r w:rsidRPr="00966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- место</w:t>
            </w:r>
          </w:p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  <w:r w:rsidRPr="00966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- место</w:t>
            </w:r>
          </w:p>
        </w:tc>
      </w:tr>
      <w:tr w:rsidR="00966E63" w:rsidRPr="00966E63" w:rsidTr="00966E63">
        <w:tc>
          <w:tcPr>
            <w:tcW w:w="634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48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6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прыжкам в высоту</w:t>
            </w:r>
          </w:p>
        </w:tc>
        <w:tc>
          <w:tcPr>
            <w:tcW w:w="310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 xml:space="preserve">Малюгин Семен </w:t>
            </w:r>
            <w:r w:rsidRPr="00966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- место</w:t>
            </w:r>
          </w:p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 xml:space="preserve">Долгушина Виктория </w:t>
            </w:r>
            <w:r w:rsidRPr="00966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- место</w:t>
            </w:r>
          </w:p>
        </w:tc>
      </w:tr>
      <w:tr w:rsidR="00966E63" w:rsidRPr="00966E63" w:rsidTr="00966E63">
        <w:tc>
          <w:tcPr>
            <w:tcW w:w="634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48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6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06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 xml:space="preserve">класс  </w:t>
            </w:r>
            <w:r w:rsidRPr="00966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 </w:t>
            </w: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</w:tbl>
    <w:p w:rsidR="00966E63" w:rsidRPr="00966E63" w:rsidRDefault="00966E63" w:rsidP="00966E63">
      <w:pPr>
        <w:pStyle w:val="ae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E63">
        <w:rPr>
          <w:rFonts w:ascii="Times New Roman" w:hAnsi="Times New Roman" w:cs="Times New Roman"/>
          <w:b/>
          <w:sz w:val="24"/>
          <w:szCs w:val="24"/>
        </w:rPr>
        <w:t>Итоги</w:t>
      </w:r>
      <w:r w:rsidRPr="00966E63">
        <w:rPr>
          <w:rFonts w:ascii="Times New Roman" w:hAnsi="Times New Roman" w:cs="Times New Roman"/>
          <w:sz w:val="24"/>
          <w:szCs w:val="24"/>
        </w:rPr>
        <w:t xml:space="preserve"> </w:t>
      </w:r>
      <w:r w:rsidRPr="00966E63">
        <w:rPr>
          <w:rFonts w:ascii="Times New Roman" w:hAnsi="Times New Roman" w:cs="Times New Roman"/>
          <w:b/>
          <w:color w:val="000000"/>
          <w:sz w:val="24"/>
          <w:szCs w:val="24"/>
        </w:rPr>
        <w:t>районных соревнований среди школьников</w:t>
      </w:r>
    </w:p>
    <w:p w:rsidR="00966E63" w:rsidRPr="00966E63" w:rsidRDefault="00966E63" w:rsidP="00966E63">
      <w:pPr>
        <w:pStyle w:val="ae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66E63">
        <w:rPr>
          <w:rFonts w:ascii="Times New Roman" w:hAnsi="Times New Roman" w:cs="Times New Roman"/>
          <w:b/>
          <w:color w:val="000000"/>
          <w:sz w:val="24"/>
          <w:szCs w:val="24"/>
        </w:rPr>
        <w:t>2016 -2017 учебный год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1"/>
        <w:gridCol w:w="3683"/>
        <w:gridCol w:w="4943"/>
      </w:tblGrid>
      <w:tr w:rsidR="00966E63" w:rsidRPr="00966E63" w:rsidTr="00966E63">
        <w:trPr>
          <w:trHeight w:val="635"/>
        </w:trPr>
        <w:tc>
          <w:tcPr>
            <w:tcW w:w="961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proofErr w:type="gramStart"/>
            <w:r w:rsidRPr="00966E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66E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3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943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</w:tr>
      <w:tr w:rsidR="00966E63" w:rsidRPr="00966E63" w:rsidTr="00966E63">
        <w:trPr>
          <w:trHeight w:val="635"/>
        </w:trPr>
        <w:tc>
          <w:tcPr>
            <w:tcW w:w="961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4943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- </w:t>
            </w: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966E63" w:rsidRPr="00966E63" w:rsidTr="00966E63">
        <w:trPr>
          <w:trHeight w:val="635"/>
        </w:trPr>
        <w:tc>
          <w:tcPr>
            <w:tcW w:w="961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3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4943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966E63" w:rsidRPr="00966E63" w:rsidTr="00966E63">
        <w:trPr>
          <w:trHeight w:val="635"/>
        </w:trPr>
        <w:tc>
          <w:tcPr>
            <w:tcW w:w="961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3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4943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- </w:t>
            </w: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966E63" w:rsidRPr="00966E63" w:rsidTr="00966E63">
        <w:trPr>
          <w:trHeight w:val="876"/>
        </w:trPr>
        <w:tc>
          <w:tcPr>
            <w:tcW w:w="961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3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ие лыжного сезона</w:t>
            </w:r>
          </w:p>
        </w:tc>
        <w:tc>
          <w:tcPr>
            <w:tcW w:w="4943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нюк Вероника </w:t>
            </w:r>
          </w:p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 -</w:t>
            </w: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966E63" w:rsidRPr="00966E63" w:rsidTr="00966E63">
        <w:trPr>
          <w:trHeight w:val="635"/>
        </w:trPr>
        <w:tc>
          <w:tcPr>
            <w:tcW w:w="961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3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раница2016»</w:t>
            </w:r>
          </w:p>
        </w:tc>
        <w:tc>
          <w:tcPr>
            <w:tcW w:w="4943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- </w:t>
            </w: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966E63" w:rsidRPr="00966E63" w:rsidTr="00966E63">
        <w:trPr>
          <w:trHeight w:val="805"/>
        </w:trPr>
        <w:tc>
          <w:tcPr>
            <w:tcW w:w="961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3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4943" w:type="dxa"/>
          </w:tcPr>
          <w:p w:rsidR="00966E63" w:rsidRPr="00966E63" w:rsidRDefault="00966E63" w:rsidP="00966E63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югин Семен  </w:t>
            </w: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есто по прыжкам в высоту, </w:t>
            </w: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сто по прыжкам в длину Пальянов Александр          </w:t>
            </w: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96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о на дистанции 400 метров</w:t>
            </w:r>
          </w:p>
        </w:tc>
      </w:tr>
    </w:tbl>
    <w:p w:rsidR="00966E63" w:rsidRPr="00966E63" w:rsidRDefault="00966E63" w:rsidP="00966E63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966E63" w:rsidRPr="00966E63" w:rsidRDefault="00966E63" w:rsidP="00966E6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E63">
        <w:rPr>
          <w:rFonts w:ascii="Times New Roman" w:hAnsi="Times New Roman" w:cs="Times New Roman"/>
          <w:b/>
          <w:sz w:val="24"/>
          <w:szCs w:val="24"/>
        </w:rPr>
        <w:t>Итоги спортив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966E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966E63">
        <w:rPr>
          <w:rFonts w:ascii="Times New Roman" w:hAnsi="Times New Roman" w:cs="Times New Roman"/>
          <w:b/>
          <w:sz w:val="24"/>
          <w:szCs w:val="24"/>
        </w:rPr>
        <w:t xml:space="preserve"> в Птицкой СОШ</w:t>
      </w:r>
    </w:p>
    <w:tbl>
      <w:tblPr>
        <w:tblStyle w:val="a6"/>
        <w:tblW w:w="0" w:type="auto"/>
        <w:tblLook w:val="04A0"/>
      </w:tblPr>
      <w:tblGrid>
        <w:gridCol w:w="1689"/>
        <w:gridCol w:w="3626"/>
        <w:gridCol w:w="1326"/>
        <w:gridCol w:w="2647"/>
      </w:tblGrid>
      <w:tr w:rsidR="00966E63" w:rsidRPr="00966E63" w:rsidTr="00966E63">
        <w:tc>
          <w:tcPr>
            <w:tcW w:w="0" w:type="auto"/>
          </w:tcPr>
          <w:p w:rsidR="00966E63" w:rsidRPr="00966E63" w:rsidRDefault="00966E63" w:rsidP="00966E63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66E63" w:rsidRPr="00966E63" w:rsidTr="00966E63">
        <w:tc>
          <w:tcPr>
            <w:tcW w:w="0" w:type="auto"/>
          </w:tcPr>
          <w:p w:rsidR="00966E63" w:rsidRPr="00966E63" w:rsidRDefault="00966E63" w:rsidP="00966E63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тицы </w:t>
            </w:r>
            <w:proofErr w:type="gramStart"/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96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Соревнования по силовому многоборью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3 призера</w:t>
            </w:r>
          </w:p>
        </w:tc>
      </w:tr>
      <w:tr w:rsidR="00966E63" w:rsidRPr="00966E63" w:rsidTr="00966E63"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По шашкам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966E63" w:rsidRPr="00966E63" w:rsidTr="00966E63"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Школьный, районный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2 команды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2 место – 2 раза, 3 место – 1 раз</w:t>
            </w:r>
          </w:p>
        </w:tc>
      </w:tr>
      <w:tr w:rsidR="00966E63" w:rsidRPr="00966E63" w:rsidTr="00966E63"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Школьный, районный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  <w:tr w:rsidR="00966E63" w:rsidRPr="00966E63" w:rsidTr="00966E63"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</w:tr>
      <w:tr w:rsidR="00966E63" w:rsidRPr="00966E63" w:rsidTr="00966E63"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6E63" w:rsidRPr="00966E63" w:rsidTr="00966E63"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Призеры и победители в разных номинациях (6 грамот)</w:t>
            </w:r>
          </w:p>
        </w:tc>
      </w:tr>
      <w:tr w:rsidR="00966E63" w:rsidRPr="00966E63" w:rsidTr="00966E63"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6E63" w:rsidRPr="00966E63" w:rsidTr="00966E63"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Юные ратники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6E63" w:rsidRPr="00966E63" w:rsidTr="00966E63"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, команда учащихся и команда работников школы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2 районный</w:t>
            </w:r>
          </w:p>
        </w:tc>
        <w:tc>
          <w:tcPr>
            <w:tcW w:w="0" w:type="auto"/>
          </w:tcPr>
          <w:p w:rsidR="00966E63" w:rsidRP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6E63" w:rsidRPr="00966E63" w:rsidRDefault="00966E63" w:rsidP="00966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E63">
        <w:rPr>
          <w:rFonts w:ascii="Times New Roman" w:hAnsi="Times New Roman" w:cs="Times New Roman"/>
          <w:b/>
          <w:sz w:val="24"/>
          <w:szCs w:val="24"/>
        </w:rPr>
        <w:t>Итоги спортивной работы в Юрминской СОШ</w:t>
      </w:r>
    </w:p>
    <w:tbl>
      <w:tblPr>
        <w:tblStyle w:val="a6"/>
        <w:tblW w:w="0" w:type="auto"/>
        <w:tblLook w:val="04A0"/>
      </w:tblPr>
      <w:tblGrid>
        <w:gridCol w:w="3369"/>
        <w:gridCol w:w="1984"/>
        <w:gridCol w:w="1276"/>
        <w:gridCol w:w="2551"/>
      </w:tblGrid>
      <w:tr w:rsidR="00966E63" w:rsidTr="00966E63">
        <w:tc>
          <w:tcPr>
            <w:tcW w:w="3369" w:type="dxa"/>
          </w:tcPr>
          <w:p w:rsid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984" w:type="dxa"/>
          </w:tcPr>
          <w:p w:rsid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76" w:type="dxa"/>
          </w:tcPr>
          <w:p w:rsid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966E63" w:rsidRDefault="00966E63" w:rsidP="0096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66E63" w:rsidTr="00966E63">
        <w:tc>
          <w:tcPr>
            <w:tcW w:w="3369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Мухаметрахимова Гузель</w:t>
            </w:r>
          </w:p>
        </w:tc>
        <w:tc>
          <w:tcPr>
            <w:tcW w:w="1984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Районный ГТО</w:t>
            </w:r>
          </w:p>
        </w:tc>
        <w:tc>
          <w:tcPr>
            <w:tcW w:w="1276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E63" w:rsidTr="00966E63">
        <w:tc>
          <w:tcPr>
            <w:tcW w:w="3369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Файзуллина Лейсан</w:t>
            </w:r>
          </w:p>
        </w:tc>
        <w:tc>
          <w:tcPr>
            <w:tcW w:w="1984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Районный ГТО</w:t>
            </w:r>
          </w:p>
        </w:tc>
        <w:tc>
          <w:tcPr>
            <w:tcW w:w="1276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E63" w:rsidTr="00966E63">
        <w:tc>
          <w:tcPr>
            <w:tcW w:w="3369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Гайсина Азалия</w:t>
            </w:r>
          </w:p>
        </w:tc>
        <w:tc>
          <w:tcPr>
            <w:tcW w:w="1984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</w:t>
            </w:r>
          </w:p>
        </w:tc>
        <w:tc>
          <w:tcPr>
            <w:tcW w:w="1276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6E63" w:rsidTr="00966E63">
        <w:tc>
          <w:tcPr>
            <w:tcW w:w="3369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Капшанова Азалия</w:t>
            </w:r>
          </w:p>
        </w:tc>
        <w:tc>
          <w:tcPr>
            <w:tcW w:w="1984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</w:t>
            </w:r>
          </w:p>
        </w:tc>
        <w:tc>
          <w:tcPr>
            <w:tcW w:w="1276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E63" w:rsidTr="00966E63">
        <w:tc>
          <w:tcPr>
            <w:tcW w:w="3369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Файзуллин Айрат</w:t>
            </w:r>
          </w:p>
        </w:tc>
        <w:tc>
          <w:tcPr>
            <w:tcW w:w="1984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Военно-полевые сборы,с</w:t>
            </w:r>
            <w:proofErr w:type="gramStart"/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агай</w:t>
            </w:r>
          </w:p>
        </w:tc>
        <w:tc>
          <w:tcPr>
            <w:tcW w:w="1276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E63" w:rsidTr="00966E63">
        <w:tc>
          <w:tcPr>
            <w:tcW w:w="3369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Саитов Виталий</w:t>
            </w:r>
          </w:p>
        </w:tc>
        <w:tc>
          <w:tcPr>
            <w:tcW w:w="1984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Военно-полевые сборы,с</w:t>
            </w:r>
            <w:proofErr w:type="gramStart"/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агай</w:t>
            </w:r>
          </w:p>
        </w:tc>
        <w:tc>
          <w:tcPr>
            <w:tcW w:w="1276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E63" w:rsidTr="00966E63">
        <w:tc>
          <w:tcPr>
            <w:tcW w:w="3369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Кадетский класс «Ястреб»6 учеников</w:t>
            </w:r>
          </w:p>
        </w:tc>
        <w:tc>
          <w:tcPr>
            <w:tcW w:w="1984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«Граница-2017»</w:t>
            </w:r>
          </w:p>
        </w:tc>
        <w:tc>
          <w:tcPr>
            <w:tcW w:w="1276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E63" w:rsidTr="00966E63">
        <w:tc>
          <w:tcPr>
            <w:tcW w:w="3369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Ильясов Ленар</w:t>
            </w:r>
          </w:p>
        </w:tc>
        <w:tc>
          <w:tcPr>
            <w:tcW w:w="1984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«Граница-2017»</w:t>
            </w:r>
          </w:p>
        </w:tc>
        <w:tc>
          <w:tcPr>
            <w:tcW w:w="1276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E63" w:rsidTr="00966E63">
        <w:tc>
          <w:tcPr>
            <w:tcW w:w="3369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Тусмухаметов Айдар</w:t>
            </w:r>
          </w:p>
        </w:tc>
        <w:tc>
          <w:tcPr>
            <w:tcW w:w="1984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«Граница-2017»</w:t>
            </w:r>
          </w:p>
        </w:tc>
        <w:tc>
          <w:tcPr>
            <w:tcW w:w="1276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966E63" w:rsidRPr="000D3878" w:rsidRDefault="00966E63" w:rsidP="0096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852BC" w:rsidRDefault="000852BC" w:rsidP="0089185A">
      <w:pPr>
        <w:rPr>
          <w:rFonts w:ascii="Times New Roman" w:hAnsi="Times New Roman" w:cs="Times New Roman"/>
          <w:b/>
          <w:sz w:val="28"/>
          <w:szCs w:val="28"/>
        </w:rPr>
      </w:pPr>
    </w:p>
    <w:p w:rsidR="006707D6" w:rsidRPr="00465454" w:rsidRDefault="00EE777F" w:rsidP="00465454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016AA3" w:rsidRPr="004654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3229" w:rsidRPr="00465454">
        <w:rPr>
          <w:rFonts w:ascii="Times New Roman" w:eastAsia="Times New Roman" w:hAnsi="Times New Roman" w:cs="Times New Roman"/>
          <w:b/>
          <w:sz w:val="24"/>
          <w:szCs w:val="24"/>
        </w:rPr>
        <w:t>Анализ работы школьной библиотеки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 xml:space="preserve">Школьная библиотека призвана реализовывать образовательные </w:t>
      </w:r>
      <w:r w:rsidRPr="00465454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Pr="00465454">
        <w:rPr>
          <w:rFonts w:ascii="Times New Roman" w:hAnsi="Times New Roman" w:cs="Times New Roman"/>
          <w:sz w:val="24"/>
          <w:szCs w:val="24"/>
        </w:rPr>
        <w:t xml:space="preserve"> школы путем: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1. Формирование библиотечного фонда в соответствии с образовательной программой по ФГОС.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2. Оформление новых поступлений в книжный фонд, знакомство с новыми книгами литературы согласно датам литературного календаря.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3. Осуществление своевременного возврата  выданных изданий в библиотеку.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 xml:space="preserve">4. Осуществление образовательной, информационной и воспитательной работы среди </w:t>
      </w:r>
      <w:proofErr w:type="gramStart"/>
      <w:r w:rsidRPr="004654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65454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5.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6. Оказание помощи в деятельности учащихся и учителей при реализации образовательных программ. Работа с педагогическим коллективом.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7. Формирование у детей информационной культуры и культуры чтения.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454">
        <w:rPr>
          <w:rFonts w:ascii="Times New Roman" w:hAnsi="Times New Roman" w:cs="Times New Roman"/>
          <w:b/>
          <w:sz w:val="24"/>
          <w:szCs w:val="24"/>
        </w:rPr>
        <w:t xml:space="preserve">     Документы, регламентирующие деятельность библиотеки: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    Федеральный закон « О библиотечном деле»;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    Закон Российской федерации « Об образовании»;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    Положение о школьной библиотеке;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    Правила пользования библиотекой;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 Положение по формированию библиотечных фондов ОУ и обеспечению обучающихся учебниками;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    Должностная инструкция библиотекаря.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b/>
          <w:bCs/>
          <w:sz w:val="24"/>
          <w:szCs w:val="24"/>
        </w:rPr>
        <w:t xml:space="preserve">     Основными направлениями </w:t>
      </w:r>
      <w:r w:rsidRPr="00465454">
        <w:rPr>
          <w:rFonts w:ascii="Times New Roman" w:hAnsi="Times New Roman" w:cs="Times New Roman"/>
          <w:sz w:val="24"/>
          <w:szCs w:val="24"/>
        </w:rPr>
        <w:t>деятельности библиотеки являются: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lastRenderedPageBreak/>
        <w:t>-обеспечение учебного и воспитательного процесса всеми формами и методами библиотечного и информационно - библиографического обслуживания;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содействие педагогическому коллективу в развитии и воспитании учащихся;</w:t>
      </w:r>
    </w:p>
    <w:p w:rsidR="00465454" w:rsidRPr="00465454" w:rsidRDefault="00465454" w:rsidP="00465454">
      <w:pPr>
        <w:spacing w:after="0" w:line="240" w:lineRule="auto"/>
        <w:ind w:left="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 привитие любви к книге и воспитание культуры чтения, бережное отношение к печатным изданиям;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руководство чтением детей;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привлечение каждого ученика к систематическому чтению с целью успешного изучения предметов, развитие речи и мышления, познавательных интересов и способностей.</w:t>
      </w:r>
    </w:p>
    <w:p w:rsidR="00465454" w:rsidRPr="00465454" w:rsidRDefault="00465454" w:rsidP="00465454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454">
        <w:rPr>
          <w:rFonts w:ascii="Times New Roman" w:hAnsi="Times New Roman" w:cs="Times New Roman"/>
          <w:b/>
          <w:sz w:val="24"/>
          <w:szCs w:val="24"/>
        </w:rPr>
        <w:t>Основные показатели:</w:t>
      </w:r>
    </w:p>
    <w:p w:rsidR="00465454" w:rsidRPr="00465454" w:rsidRDefault="00465454" w:rsidP="00465454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Фонд библиотеки – 7380 экземпляров, из них учебников – 2258 экз. Фонд художественной, отраслевой литературы – 3632, детской – 1359, электронных изданий – 131.</w:t>
      </w:r>
    </w:p>
    <w:p w:rsidR="00465454" w:rsidRPr="00465454" w:rsidRDefault="00465454" w:rsidP="00465454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 xml:space="preserve">Количество читателей – 103, из них учащихся – 91, педагогов – 10. Охват учащихся составил 99 %, педагогов – 78 %. </w:t>
      </w:r>
    </w:p>
    <w:p w:rsidR="00465454" w:rsidRPr="00465454" w:rsidRDefault="00465454" w:rsidP="00465454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Количество книговыдач – 1082,</w:t>
      </w:r>
    </w:p>
    <w:p w:rsidR="00465454" w:rsidRPr="00465454" w:rsidRDefault="00465454" w:rsidP="00465454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Количество посещений – 916.</w:t>
      </w:r>
    </w:p>
    <w:p w:rsidR="00465454" w:rsidRPr="00465454" w:rsidRDefault="00465454" w:rsidP="00465454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454" w:rsidRPr="00465454" w:rsidRDefault="00465454" w:rsidP="00465454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 xml:space="preserve">  Основные показатели за 3 года таковы: </w:t>
      </w:r>
    </w:p>
    <w:p w:rsidR="00465454" w:rsidRPr="00465454" w:rsidRDefault="00465454" w:rsidP="00465454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23"/>
        <w:gridCol w:w="1023"/>
        <w:gridCol w:w="1016"/>
        <w:gridCol w:w="1016"/>
        <w:gridCol w:w="1016"/>
        <w:gridCol w:w="978"/>
        <w:gridCol w:w="908"/>
        <w:gridCol w:w="1015"/>
        <w:gridCol w:w="1263"/>
      </w:tblGrid>
      <w:tr w:rsidR="00465454" w:rsidRPr="00465454" w:rsidTr="00621B22"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  <w:p w:rsidR="00465454" w:rsidRPr="00465454" w:rsidRDefault="00465454" w:rsidP="00621B22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54" w:rsidRPr="00465454" w:rsidTr="00621B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454" w:rsidRPr="00465454" w:rsidRDefault="00465454" w:rsidP="00621B22">
            <w:pPr>
              <w:tabs>
                <w:tab w:val="left" w:pos="1346"/>
                <w:tab w:val="left" w:pos="1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tabs>
                <w:tab w:val="left" w:pos="1346"/>
                <w:tab w:val="left" w:pos="1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454" w:rsidRPr="00465454" w:rsidRDefault="00465454" w:rsidP="00621B22">
            <w:pPr>
              <w:ind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454" w:rsidRPr="00465454" w:rsidRDefault="00465454" w:rsidP="00621B2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  <w:p w:rsidR="00465454" w:rsidRPr="00465454" w:rsidRDefault="00465454" w:rsidP="00621B2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54" w:rsidRPr="00465454" w:rsidTr="00621B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454" w:rsidRPr="00465454" w:rsidRDefault="00465454" w:rsidP="00621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tabs>
                <w:tab w:val="left" w:pos="1068"/>
              </w:tabs>
              <w:ind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454" w:rsidRPr="00465454" w:rsidRDefault="00465454" w:rsidP="00621B2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454" w:rsidRPr="00465454" w:rsidRDefault="00465454" w:rsidP="00621B22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  <w:p w:rsidR="00465454" w:rsidRPr="00465454" w:rsidRDefault="00465454" w:rsidP="00621B22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454" w:rsidRPr="00465454" w:rsidRDefault="00465454" w:rsidP="00465454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454" w:rsidRPr="00465454" w:rsidRDefault="00465454" w:rsidP="00465454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Показатели групповой и массовой работы:</w:t>
      </w:r>
    </w:p>
    <w:p w:rsidR="00465454" w:rsidRPr="00465454" w:rsidRDefault="00465454" w:rsidP="00465454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19"/>
        <w:gridCol w:w="3066"/>
        <w:gridCol w:w="3103"/>
      </w:tblGrid>
      <w:tr w:rsidR="00465454" w:rsidRPr="00465454" w:rsidTr="00621B2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65454" w:rsidRPr="00465454" w:rsidTr="00621B2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tabs>
                <w:tab w:val="left" w:pos="2974"/>
              </w:tabs>
              <w:ind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5454" w:rsidRPr="00465454" w:rsidTr="00621B2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5454" w:rsidRPr="00465454" w:rsidTr="00621B2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65454" w:rsidRPr="00465454" w:rsidTr="00621B2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454" w:rsidRPr="00465454" w:rsidRDefault="00465454" w:rsidP="00621B22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54" w:rsidRPr="00465454" w:rsidRDefault="00465454" w:rsidP="00621B22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65454" w:rsidRPr="00465454" w:rsidRDefault="00465454" w:rsidP="00465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454" w:rsidRPr="00465454" w:rsidRDefault="00465454" w:rsidP="00465454">
      <w:pPr>
        <w:numPr>
          <w:ilvl w:val="0"/>
          <w:numId w:val="30"/>
        </w:numPr>
        <w:spacing w:before="23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5454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ция библиотечного фонда:</w:t>
      </w:r>
    </w:p>
    <w:p w:rsidR="00465454" w:rsidRPr="00465454" w:rsidRDefault="00465454" w:rsidP="00465454">
      <w:pPr>
        <w:spacing w:before="23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t xml:space="preserve">     Информационное обеспечение учебного процесса требует от библиотекаря не только знания  набора нужных учебников, учебных пособий и методической и художественной литературы, но и знания особенностей восприятия информации их подопечными. Читатели получают во временное пользование печатные издания и другие носители информации из фонда библиотеки, а также пользуются библиографическим и </w:t>
      </w:r>
      <w:proofErr w:type="gramStart"/>
      <w:r w:rsidRPr="00465454">
        <w:rPr>
          <w:rFonts w:ascii="Times New Roman" w:hAnsi="Times New Roman" w:cs="Times New Roman"/>
          <w:bCs/>
          <w:sz w:val="24"/>
          <w:szCs w:val="24"/>
        </w:rPr>
        <w:t>справочно – информационным</w:t>
      </w:r>
      <w:proofErr w:type="gramEnd"/>
      <w:r w:rsidRPr="00465454">
        <w:rPr>
          <w:rFonts w:ascii="Times New Roman" w:hAnsi="Times New Roman" w:cs="Times New Roman"/>
          <w:bCs/>
          <w:sz w:val="24"/>
          <w:szCs w:val="24"/>
        </w:rPr>
        <w:t xml:space="preserve"> обслуживанием. 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 xml:space="preserve">Фонд расставлен согласно таблице ББК для школьных библиотек. В течение учебного года проводится работа с фондом: контроль своевременного возврата книг в библиотеку, мелкий ремонт книг, проверяется правильность расстановки. Режим сохранности фонда соблюдается. </w:t>
      </w:r>
    </w:p>
    <w:p w:rsidR="00465454" w:rsidRPr="00465454" w:rsidRDefault="00465454" w:rsidP="00465454">
      <w:pPr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 xml:space="preserve">Расстановка </w:t>
      </w:r>
      <w:r w:rsidRPr="00465454">
        <w:rPr>
          <w:rFonts w:ascii="Times New Roman" w:hAnsi="Times New Roman" w:cs="Times New Roman"/>
          <w:b/>
          <w:bCs/>
          <w:sz w:val="24"/>
          <w:szCs w:val="24"/>
        </w:rPr>
        <w:t xml:space="preserve">фонда учебников </w:t>
      </w:r>
      <w:r w:rsidRPr="00465454">
        <w:rPr>
          <w:rFonts w:ascii="Times New Roman" w:hAnsi="Times New Roman" w:cs="Times New Roman"/>
          <w:sz w:val="24"/>
          <w:szCs w:val="24"/>
        </w:rPr>
        <w:t xml:space="preserve">произведена по классам. Отдельно выделены устаревшие книги. По мере поступления новых учебников, продолжает пополняться и редактироваться картотека учебников. </w:t>
      </w:r>
    </w:p>
    <w:p w:rsidR="00465454" w:rsidRPr="00465454" w:rsidRDefault="00465454" w:rsidP="00465454">
      <w:pPr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lastRenderedPageBreak/>
        <w:t>В библиотеку учебники поступают согласно планам заказа. Заказы выполняются практически полностью. Планы заказов библиотекарь согласовывает с заместителем директора по учебно-воспитательной работе, учителями - предметниками. В мае-июне библиотека проводит сбор учебников и в конце августа выдаёт их на новый учебный год.</w:t>
      </w:r>
    </w:p>
    <w:p w:rsidR="00465454" w:rsidRPr="00465454" w:rsidRDefault="00465454" w:rsidP="00465454">
      <w:pPr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В конце учебного года были оформлены заказы на учебники на следующий учебный год через Управление образования. Заявка составляется общая на все 5 школ куста.</w:t>
      </w:r>
    </w:p>
    <w:p w:rsidR="00465454" w:rsidRPr="00465454" w:rsidRDefault="00465454" w:rsidP="00465454">
      <w:pPr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Прием, техническая обработка поступивших учебников проводится согласно действующим документам, все издания заносятся в картотеку, в документы фонда. Оригиналы товарных накладных, счетов-фактур и сертификатов хранятся в бухгалтерии Управлении образования.</w:t>
      </w:r>
    </w:p>
    <w:p w:rsidR="00465454" w:rsidRPr="00465454" w:rsidRDefault="00465454" w:rsidP="00465454">
      <w:pPr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Для обеспечения учета при работе с фондом ведется следующая документация:</w:t>
      </w:r>
    </w:p>
    <w:p w:rsidR="00465454" w:rsidRPr="00465454" w:rsidRDefault="00465454" w:rsidP="00465454">
      <w:pPr>
        <w:numPr>
          <w:ilvl w:val="0"/>
          <w:numId w:val="31"/>
        </w:numPr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книга суммарного учета фонда библиотеки;</w:t>
      </w:r>
    </w:p>
    <w:p w:rsidR="00465454" w:rsidRPr="00465454" w:rsidRDefault="00465454" w:rsidP="00465454">
      <w:pPr>
        <w:numPr>
          <w:ilvl w:val="0"/>
          <w:numId w:val="31"/>
        </w:numPr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инвентарные книги (4 штуки);</w:t>
      </w:r>
    </w:p>
    <w:p w:rsidR="00465454" w:rsidRPr="00465454" w:rsidRDefault="00465454" w:rsidP="00465454">
      <w:pPr>
        <w:numPr>
          <w:ilvl w:val="0"/>
          <w:numId w:val="31"/>
        </w:numPr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картотека выданных учебников и картотека поступивших  учебников;</w:t>
      </w:r>
    </w:p>
    <w:p w:rsidR="00465454" w:rsidRPr="00465454" w:rsidRDefault="00465454" w:rsidP="00465454">
      <w:pPr>
        <w:numPr>
          <w:ilvl w:val="0"/>
          <w:numId w:val="31"/>
        </w:numPr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читательские формуляры и др.</w:t>
      </w:r>
    </w:p>
    <w:p w:rsidR="00465454" w:rsidRPr="00465454" w:rsidRDefault="00465454" w:rsidP="00465454">
      <w:pPr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b/>
          <w:bCs/>
          <w:sz w:val="24"/>
          <w:szCs w:val="24"/>
        </w:rPr>
        <w:t xml:space="preserve">Процент обеспеченности </w:t>
      </w:r>
      <w:r w:rsidRPr="00465454">
        <w:rPr>
          <w:rFonts w:ascii="Times New Roman" w:hAnsi="Times New Roman" w:cs="Times New Roman"/>
          <w:sz w:val="24"/>
          <w:szCs w:val="24"/>
        </w:rPr>
        <w:t xml:space="preserve">школьными </w:t>
      </w:r>
      <w:r w:rsidRPr="00465454">
        <w:rPr>
          <w:rFonts w:ascii="Times New Roman" w:hAnsi="Times New Roman" w:cs="Times New Roman"/>
          <w:b/>
          <w:bCs/>
          <w:sz w:val="24"/>
          <w:szCs w:val="24"/>
        </w:rPr>
        <w:t xml:space="preserve">учебниками </w:t>
      </w:r>
      <w:r w:rsidRPr="00465454">
        <w:rPr>
          <w:rFonts w:ascii="Times New Roman" w:hAnsi="Times New Roman" w:cs="Times New Roman"/>
          <w:sz w:val="24"/>
          <w:szCs w:val="24"/>
        </w:rPr>
        <w:t xml:space="preserve">в 2016 -2017 учебном году составил </w:t>
      </w:r>
      <w:r w:rsidRPr="00465454">
        <w:rPr>
          <w:rFonts w:ascii="Times New Roman" w:hAnsi="Times New Roman" w:cs="Times New Roman"/>
          <w:b/>
          <w:bCs/>
          <w:sz w:val="24"/>
          <w:szCs w:val="24"/>
        </w:rPr>
        <w:t xml:space="preserve">100%. </w:t>
      </w:r>
      <w:r w:rsidRPr="00465454">
        <w:rPr>
          <w:rFonts w:ascii="Times New Roman" w:hAnsi="Times New Roman" w:cs="Times New Roman"/>
          <w:sz w:val="24"/>
          <w:szCs w:val="24"/>
        </w:rPr>
        <w:t>Учебная литература соответствует федеральному перечню учебников, рекомендованных к использованию в образовательных учреждениях.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Библиотека систематически проводит работу по воспитанию у учащихся бережного отношения к книгам: индивидуальные и коллективные беседы. В этой работе большую помощь библиотеке оказываю классные руководители и учителя-предметники.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Ученики старшей школы читают, в основном, программную литературу. Для удовлетворения большинства запросов учащихся используется и фонд сельской библиотеки.</w:t>
      </w:r>
      <w:r w:rsidRPr="00465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На сегодняшний день, к сожалению,  фонд научно- популярной, методической, художественной и справочной литературы слишком мал и устарел.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Информационная среда школы начинает формироваться с оформления подписки на периодические издания. На второе полугодие 2016 года и первое полугодие 2017 года библиотека выписала</w:t>
      </w:r>
      <w:r w:rsidRPr="004654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65454">
        <w:rPr>
          <w:rFonts w:ascii="Times New Roman" w:eastAsia="Times New Roman" w:hAnsi="Times New Roman" w:cs="Times New Roman"/>
          <w:sz w:val="24"/>
          <w:szCs w:val="24"/>
        </w:rPr>
        <w:t>15 наименований изданий  для учащихся и педагогов.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Style w:val="CharStyle5"/>
          <w:rFonts w:eastAsia="Times New Roman"/>
          <w:b w:val="0"/>
          <w:bCs w:val="0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Школьная библиотека систематически ведёт внутрибиблиотечную работу: списывает устаревшую и ветхую литературу, учебники, не вошедшие в ФПУ,  ремонтирует книги.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Style w:val="CharStyle5"/>
          <w:rFonts w:eastAsia="Times New Roman"/>
          <w:b w:val="0"/>
          <w:bCs w:val="0"/>
        </w:rPr>
      </w:pPr>
    </w:p>
    <w:p w:rsidR="00465454" w:rsidRPr="00465454" w:rsidRDefault="00465454" w:rsidP="00465454">
      <w:pPr>
        <w:pStyle w:val="Style12"/>
        <w:spacing w:before="34"/>
        <w:ind w:left="355" w:firstLine="709"/>
        <w:jc w:val="both"/>
        <w:rPr>
          <w:rStyle w:val="CharStyle5"/>
          <w:u w:val="single"/>
        </w:rPr>
      </w:pPr>
      <w:r w:rsidRPr="00465454">
        <w:rPr>
          <w:rStyle w:val="CharStyle5"/>
        </w:rPr>
        <w:t xml:space="preserve">П.     </w:t>
      </w:r>
      <w:r w:rsidRPr="00465454">
        <w:rPr>
          <w:rStyle w:val="CharStyle5"/>
          <w:u w:val="single"/>
        </w:rPr>
        <w:t>Содержание и организация работы с читателями.</w:t>
      </w:r>
    </w:p>
    <w:p w:rsidR="00465454" w:rsidRPr="003D3B01" w:rsidRDefault="00465454" w:rsidP="00465454">
      <w:pPr>
        <w:pStyle w:val="Style12"/>
        <w:spacing w:before="34"/>
        <w:ind w:firstLine="709"/>
        <w:jc w:val="both"/>
        <w:rPr>
          <w:rStyle w:val="CharStyle5"/>
          <w:b w:val="0"/>
        </w:rPr>
      </w:pPr>
      <w:r w:rsidRPr="003D3B01">
        <w:rPr>
          <w:rStyle w:val="CharStyle5"/>
          <w:b w:val="0"/>
        </w:rPr>
        <w:t>Оценка эффективности и качества деятельности школьной библиотеки, анализ востребованности педагогическими кадрами и обучающимися школы информационных услуг библиотеки позволили выявить, что большинство педагогических работников и обучающиеся школы довольно часто пользуются услугами библиотеки. Разнообразные формы работы (тематические выставки,  информационные, библиографические обзоры, тематические мероприятия, беседы) являются достаточно действенными при освещении новых поступлений в фонд библиотеки, оказывают помощь при подготовке к занятиям, выступлениям на методических объединениях, педагогических советах, при проведении классных и общешкольных мероприятий.</w:t>
      </w:r>
    </w:p>
    <w:p w:rsidR="00465454" w:rsidRPr="00465454" w:rsidRDefault="00465454" w:rsidP="00465454">
      <w:pPr>
        <w:pStyle w:val="Style1"/>
        <w:spacing w:line="240" w:lineRule="auto"/>
        <w:ind w:firstLine="709"/>
        <w:rPr>
          <w:sz w:val="24"/>
          <w:szCs w:val="24"/>
        </w:rPr>
      </w:pPr>
      <w:r w:rsidRPr="00465454">
        <w:rPr>
          <w:rStyle w:val="CharStyle10"/>
        </w:rPr>
        <w:t>На конец учебного года прошли перерегистрацию</w:t>
      </w:r>
      <w:r w:rsidRPr="00465454">
        <w:rPr>
          <w:rStyle w:val="CharStyle10"/>
          <w:color w:val="FF0000"/>
        </w:rPr>
        <w:t xml:space="preserve"> </w:t>
      </w:r>
      <w:r w:rsidRPr="00465454">
        <w:rPr>
          <w:rStyle w:val="CharStyle10"/>
        </w:rPr>
        <w:t>103 читателя. Проведен мониторинг чтения по классам.</w:t>
      </w:r>
    </w:p>
    <w:p w:rsidR="00465454" w:rsidRPr="00465454" w:rsidRDefault="00465454" w:rsidP="00465454">
      <w:pPr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55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000"/>
        <w:gridCol w:w="1651"/>
        <w:gridCol w:w="1651"/>
        <w:gridCol w:w="1923"/>
        <w:gridCol w:w="1651"/>
        <w:gridCol w:w="1377"/>
      </w:tblGrid>
      <w:tr w:rsidR="00465454" w:rsidRPr="00465454" w:rsidTr="00621B22"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2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9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24"/>
              <w:spacing w:line="240" w:lineRule="auto"/>
              <w:jc w:val="both"/>
              <w:rPr>
                <w:rStyle w:val="CharStyle9"/>
                <w:sz w:val="24"/>
                <w:szCs w:val="24"/>
              </w:rPr>
            </w:pPr>
            <w:r w:rsidRPr="00465454">
              <w:rPr>
                <w:rStyle w:val="CharStyle9"/>
                <w:sz w:val="24"/>
                <w:szCs w:val="24"/>
              </w:rPr>
              <w:t>Количество учащихся на начало год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2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9"/>
                <w:sz w:val="24"/>
                <w:szCs w:val="24"/>
              </w:rPr>
              <w:t>Количество учащихся на конец года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24"/>
              <w:spacing w:line="240" w:lineRule="auto"/>
              <w:jc w:val="both"/>
              <w:rPr>
                <w:rStyle w:val="CharStyle9"/>
                <w:sz w:val="24"/>
                <w:szCs w:val="24"/>
              </w:rPr>
            </w:pPr>
            <w:r w:rsidRPr="00465454">
              <w:rPr>
                <w:rStyle w:val="CharStyle9"/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2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9"/>
                <w:sz w:val="24"/>
                <w:szCs w:val="24"/>
              </w:rPr>
              <w:t xml:space="preserve">Количество читателей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26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8"/>
                <w:sz w:val="24"/>
                <w:szCs w:val="24"/>
              </w:rPr>
              <w:t>%</w:t>
            </w:r>
          </w:p>
          <w:p w:rsidR="00465454" w:rsidRPr="00465454" w:rsidRDefault="00465454" w:rsidP="00621B22">
            <w:pPr>
              <w:pStyle w:val="Style2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9"/>
                <w:sz w:val="24"/>
                <w:szCs w:val="24"/>
              </w:rPr>
              <w:t>читателей</w:t>
            </w:r>
          </w:p>
        </w:tc>
      </w:tr>
      <w:tr w:rsidR="00465454" w:rsidRPr="00465454" w:rsidTr="00621B22"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1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12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12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12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7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58</w:t>
            </w:r>
          </w:p>
        </w:tc>
      </w:tr>
      <w:tr w:rsidR="00465454" w:rsidRPr="00465454" w:rsidTr="00621B22"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2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13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13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13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6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46</w:t>
            </w:r>
          </w:p>
        </w:tc>
      </w:tr>
      <w:tr w:rsidR="00465454" w:rsidRPr="00465454" w:rsidTr="00621B22"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3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6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5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5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4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80</w:t>
            </w:r>
          </w:p>
        </w:tc>
      </w:tr>
      <w:tr w:rsidR="00465454" w:rsidRPr="00465454" w:rsidTr="00621B22"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4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16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16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15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10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67</w:t>
            </w:r>
          </w:p>
        </w:tc>
      </w:tr>
      <w:tr w:rsidR="00465454" w:rsidRPr="00465454" w:rsidTr="00621B22"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5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6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6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6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6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100</w:t>
            </w:r>
          </w:p>
        </w:tc>
      </w:tr>
      <w:tr w:rsidR="00465454" w:rsidRPr="00465454" w:rsidTr="00621B22"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6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12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13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13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4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31</w:t>
            </w:r>
          </w:p>
        </w:tc>
      </w:tr>
      <w:tr w:rsidR="00465454" w:rsidRPr="00465454" w:rsidTr="00621B22"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7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8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8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8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7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88</w:t>
            </w:r>
          </w:p>
        </w:tc>
      </w:tr>
      <w:tr w:rsidR="00465454" w:rsidRPr="00465454" w:rsidTr="00621B22"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8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5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5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5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sz w:val="24"/>
                <w:szCs w:val="24"/>
              </w:rPr>
              <w:t>3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60</w:t>
            </w:r>
          </w:p>
        </w:tc>
      </w:tr>
      <w:tr w:rsidR="00465454" w:rsidRPr="00465454" w:rsidTr="00621B22"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9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9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8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8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sz w:val="24"/>
                <w:szCs w:val="24"/>
              </w:rPr>
              <w:t>7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88</w:t>
            </w:r>
          </w:p>
        </w:tc>
      </w:tr>
      <w:tr w:rsidR="00465454" w:rsidRPr="00465454" w:rsidTr="00621B22"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10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5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6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6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6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100</w:t>
            </w:r>
          </w:p>
        </w:tc>
      </w:tr>
      <w:tr w:rsidR="00465454" w:rsidRPr="00465454" w:rsidTr="00621B22"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Пед. и иных работников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  <w:r w:rsidRPr="00465454">
              <w:rPr>
                <w:rStyle w:val="CharStyle10"/>
              </w:rPr>
              <w:t>17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rStyle w:val="CharStyle10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11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54" w:rsidRPr="00465454" w:rsidRDefault="00465454" w:rsidP="00621B22">
            <w:pPr>
              <w:pStyle w:val="Style74"/>
              <w:spacing w:line="240" w:lineRule="auto"/>
              <w:jc w:val="both"/>
              <w:rPr>
                <w:sz w:val="24"/>
                <w:szCs w:val="24"/>
              </w:rPr>
            </w:pPr>
            <w:r w:rsidRPr="00465454">
              <w:rPr>
                <w:rStyle w:val="CharStyle10"/>
              </w:rPr>
              <w:t>65</w:t>
            </w:r>
          </w:p>
        </w:tc>
      </w:tr>
    </w:tbl>
    <w:p w:rsidR="00465454" w:rsidRPr="00465454" w:rsidRDefault="00465454" w:rsidP="00465454">
      <w:pPr>
        <w:spacing w:after="0" w:line="240" w:lineRule="auto"/>
        <w:ind w:firstLine="709"/>
        <w:jc w:val="both"/>
        <w:rPr>
          <w:rStyle w:val="CharStyle10"/>
        </w:rPr>
      </w:pP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Style w:val="CharStyle10"/>
          <w:b/>
          <w:bCs/>
        </w:rPr>
      </w:pPr>
      <w:r w:rsidRPr="00465454">
        <w:rPr>
          <w:rStyle w:val="CharStyle10"/>
        </w:rPr>
        <w:t xml:space="preserve">   По результатам мониторинга читателями школьной библиотеки являются в среднем 72 </w:t>
      </w:r>
      <w:r w:rsidRPr="00465454">
        <w:rPr>
          <w:rStyle w:val="CharStyle5"/>
        </w:rPr>
        <w:t>% учащихся,</w:t>
      </w:r>
      <w:r w:rsidRPr="00465454">
        <w:rPr>
          <w:rStyle w:val="CharStyle5"/>
          <w:color w:val="FF0000"/>
        </w:rPr>
        <w:t xml:space="preserve">  </w:t>
      </w:r>
      <w:r w:rsidRPr="00465454">
        <w:rPr>
          <w:rStyle w:val="CharStyle5"/>
        </w:rPr>
        <w:t>77</w:t>
      </w:r>
      <w:r w:rsidRPr="00465454">
        <w:rPr>
          <w:rStyle w:val="CharStyle5"/>
          <w:color w:val="FF0000"/>
        </w:rPr>
        <w:t xml:space="preserve"> </w:t>
      </w:r>
      <w:r w:rsidRPr="00465454">
        <w:rPr>
          <w:rStyle w:val="CharStyle5"/>
        </w:rPr>
        <w:t>% учителей.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Style w:val="CharStyle10"/>
        </w:rPr>
      </w:pPr>
      <w:r w:rsidRPr="00465454">
        <w:rPr>
          <w:rStyle w:val="CharStyle10"/>
        </w:rPr>
        <w:t xml:space="preserve"> </w:t>
      </w:r>
    </w:p>
    <w:p w:rsidR="00465454" w:rsidRPr="00465454" w:rsidRDefault="00465454" w:rsidP="004654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454">
        <w:rPr>
          <w:rStyle w:val="CharStyle10"/>
          <w:b/>
        </w:rPr>
        <w:t>Массовая работа библиотеки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Style w:val="CharStyle10"/>
        </w:rPr>
      </w:pPr>
      <w:r w:rsidRPr="00465454">
        <w:rPr>
          <w:rStyle w:val="CharStyle10"/>
        </w:rPr>
        <w:t xml:space="preserve">   Массовая работа в школьной библиотеке имеет свои особенности: она развивает, воспитывает ребенка, помогает через книгу найти ориентиры и выстроить свой жизненный путь. Она имеет множество разнообразных форм, способных дать ребенку знания о книгах, привить любовь к чтению. Для решения образовательных и творческих задач библиотека использует различные средства и формы работы. При проведении мероприятий  используются компьютер и интерактивная доска. Эти ресурсы позволяют поднять массовую работу на более высокий и современный уровень. В библиотеке подготовлено и проведено мероприятие </w:t>
      </w:r>
      <w:r w:rsidRPr="00465454">
        <w:rPr>
          <w:rStyle w:val="CharStyle10"/>
          <w:b/>
        </w:rPr>
        <w:t xml:space="preserve">«Малая родина, тот уголок, ближе которого нет» </w:t>
      </w:r>
      <w:r w:rsidRPr="00465454">
        <w:rPr>
          <w:rStyle w:val="CharStyle10"/>
        </w:rPr>
        <w:t>совместно с сельской библиотекой.</w:t>
      </w:r>
    </w:p>
    <w:p w:rsidR="00465454" w:rsidRPr="00465454" w:rsidRDefault="00465454" w:rsidP="00465454">
      <w:pPr>
        <w:tabs>
          <w:tab w:val="left" w:pos="562"/>
        </w:tabs>
        <w:spacing w:before="48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t xml:space="preserve">   Одним из приоритетных направлений работы библиотеки является </w:t>
      </w:r>
      <w:proofErr w:type="gramStart"/>
      <w:r w:rsidRPr="00465454">
        <w:rPr>
          <w:rFonts w:ascii="Times New Roman" w:hAnsi="Times New Roman" w:cs="Times New Roman"/>
          <w:b/>
          <w:bCs/>
          <w:sz w:val="24"/>
          <w:szCs w:val="24"/>
        </w:rPr>
        <w:t>гражданско -</w:t>
      </w:r>
      <w:r w:rsidRPr="004654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5454">
        <w:rPr>
          <w:rFonts w:ascii="Times New Roman" w:hAnsi="Times New Roman" w:cs="Times New Roman"/>
          <w:b/>
          <w:bCs/>
          <w:sz w:val="24"/>
          <w:szCs w:val="24"/>
        </w:rPr>
        <w:t>патриотическое</w:t>
      </w:r>
      <w:proofErr w:type="gramEnd"/>
      <w:r w:rsidRPr="00465454">
        <w:rPr>
          <w:rFonts w:ascii="Times New Roman" w:hAnsi="Times New Roman" w:cs="Times New Roman"/>
          <w:b/>
          <w:bCs/>
          <w:sz w:val="24"/>
          <w:szCs w:val="24"/>
        </w:rPr>
        <w:t xml:space="preserve"> воспитание</w:t>
      </w:r>
      <w:r w:rsidRPr="00465454">
        <w:rPr>
          <w:rFonts w:ascii="Times New Roman" w:hAnsi="Times New Roman" w:cs="Times New Roman"/>
          <w:bCs/>
          <w:sz w:val="24"/>
          <w:szCs w:val="24"/>
        </w:rPr>
        <w:t>. В ходе мероприятий, посвященных формированию у младшего поколения патриотических чувств, ребята глубже знакомятся с такими понятиями, как гуманизм и нравственность. Подобные мероприятия способствуют формированию у учащихся активной позиции и умения отвечать за свои слова, нести ответственность за поступки. Были проведены мероприятия к памятным историческим датам:</w:t>
      </w:r>
    </w:p>
    <w:p w:rsidR="00465454" w:rsidRPr="00465454" w:rsidRDefault="00465454" w:rsidP="00465454">
      <w:pPr>
        <w:tabs>
          <w:tab w:val="left" w:pos="562"/>
        </w:tabs>
        <w:spacing w:before="48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t>- устный журнал «Город русской стойкости»;</w:t>
      </w:r>
    </w:p>
    <w:p w:rsidR="00465454" w:rsidRPr="00465454" w:rsidRDefault="00465454" w:rsidP="00465454">
      <w:pPr>
        <w:tabs>
          <w:tab w:val="left" w:pos="562"/>
        </w:tabs>
        <w:spacing w:before="48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t>- исторический экскурс «Город – герой Сталинград»</w:t>
      </w:r>
    </w:p>
    <w:p w:rsidR="00465454" w:rsidRPr="00465454" w:rsidRDefault="00465454" w:rsidP="00465454">
      <w:pPr>
        <w:tabs>
          <w:tab w:val="left" w:pos="562"/>
        </w:tabs>
        <w:spacing w:before="48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t xml:space="preserve">   К </w:t>
      </w:r>
      <w:r w:rsidRPr="00465454">
        <w:rPr>
          <w:rFonts w:ascii="Times New Roman" w:hAnsi="Times New Roman" w:cs="Times New Roman"/>
          <w:b/>
          <w:bCs/>
          <w:sz w:val="24"/>
          <w:szCs w:val="24"/>
        </w:rPr>
        <w:t>72 - й годовщине Великой Победы</w:t>
      </w:r>
      <w:r w:rsidRPr="00465454">
        <w:rPr>
          <w:rFonts w:ascii="Times New Roman" w:hAnsi="Times New Roman" w:cs="Times New Roman"/>
          <w:bCs/>
          <w:sz w:val="24"/>
          <w:szCs w:val="24"/>
        </w:rPr>
        <w:t xml:space="preserve"> прошло общешкольное мероприятие – </w:t>
      </w:r>
      <w:r w:rsidRPr="00465454">
        <w:rPr>
          <w:rFonts w:ascii="Times New Roman" w:hAnsi="Times New Roman" w:cs="Times New Roman"/>
          <w:b/>
          <w:bCs/>
          <w:sz w:val="24"/>
          <w:szCs w:val="24"/>
        </w:rPr>
        <w:t>литературно - музыкальная композиция «Живая память поколений».</w:t>
      </w:r>
      <w:r w:rsidRPr="004654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5454" w:rsidRPr="00465454" w:rsidRDefault="00465454" w:rsidP="00465454">
      <w:pPr>
        <w:tabs>
          <w:tab w:val="left" w:pos="562"/>
        </w:tabs>
        <w:spacing w:before="48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65454">
        <w:rPr>
          <w:rFonts w:ascii="Times New Roman" w:hAnsi="Times New Roman" w:cs="Times New Roman"/>
          <w:b/>
          <w:bCs/>
          <w:sz w:val="24"/>
          <w:szCs w:val="24"/>
        </w:rPr>
        <w:t>Особое место в творческом воспитании</w:t>
      </w:r>
      <w:r w:rsidRPr="00465454">
        <w:rPr>
          <w:rFonts w:ascii="Times New Roman" w:hAnsi="Times New Roman" w:cs="Times New Roman"/>
          <w:bCs/>
          <w:sz w:val="24"/>
          <w:szCs w:val="24"/>
        </w:rPr>
        <w:t xml:space="preserve"> занимают следующие мероприятия:</w:t>
      </w:r>
    </w:p>
    <w:p w:rsidR="00465454" w:rsidRPr="00465454" w:rsidRDefault="00465454" w:rsidP="00465454">
      <w:pPr>
        <w:tabs>
          <w:tab w:val="left" w:pos="562"/>
        </w:tabs>
        <w:spacing w:before="48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t xml:space="preserve">- Литературный праздник: </w:t>
      </w:r>
      <w:r w:rsidRPr="00465454">
        <w:rPr>
          <w:rFonts w:ascii="Times New Roman" w:hAnsi="Times New Roman" w:cs="Times New Roman"/>
          <w:b/>
          <w:bCs/>
          <w:sz w:val="24"/>
          <w:szCs w:val="24"/>
        </w:rPr>
        <w:t>«Посвящение в читатели»</w:t>
      </w:r>
      <w:r w:rsidRPr="00465454">
        <w:rPr>
          <w:rFonts w:ascii="Times New Roman" w:hAnsi="Times New Roman" w:cs="Times New Roman"/>
          <w:bCs/>
          <w:sz w:val="24"/>
          <w:szCs w:val="24"/>
        </w:rPr>
        <w:t xml:space="preserve"> (1 кл.);</w:t>
      </w:r>
    </w:p>
    <w:p w:rsidR="00465454" w:rsidRPr="00465454" w:rsidRDefault="00465454" w:rsidP="00465454">
      <w:pPr>
        <w:tabs>
          <w:tab w:val="left" w:pos="562"/>
        </w:tabs>
        <w:spacing w:before="48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t>- квест – игра «Новогодние приключения»</w:t>
      </w:r>
    </w:p>
    <w:p w:rsidR="00465454" w:rsidRPr="00465454" w:rsidRDefault="00465454" w:rsidP="00465454">
      <w:pPr>
        <w:tabs>
          <w:tab w:val="left" w:pos="562"/>
        </w:tabs>
        <w:spacing w:before="48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465454">
        <w:rPr>
          <w:rFonts w:ascii="Times New Roman" w:hAnsi="Times New Roman" w:cs="Times New Roman"/>
          <w:bCs/>
          <w:sz w:val="24"/>
          <w:szCs w:val="24"/>
        </w:rPr>
        <w:t xml:space="preserve">Хочется отметить, что в этом учебном году школа вновь приняла участие в </w:t>
      </w:r>
      <w:r w:rsidRPr="00465454">
        <w:rPr>
          <w:rFonts w:ascii="Times New Roman" w:hAnsi="Times New Roman" w:cs="Times New Roman"/>
          <w:b/>
          <w:bCs/>
          <w:sz w:val="24"/>
          <w:szCs w:val="24"/>
        </w:rPr>
        <w:t xml:space="preserve">конкурсе «Живая классика», </w:t>
      </w:r>
      <w:r w:rsidRPr="00465454">
        <w:rPr>
          <w:rFonts w:ascii="Times New Roman" w:hAnsi="Times New Roman" w:cs="Times New Roman"/>
          <w:bCs/>
          <w:sz w:val="24"/>
          <w:szCs w:val="24"/>
        </w:rPr>
        <w:t>в котором участвовали на школьном уровне17 человек, на районном уровне 3 человека.</w:t>
      </w:r>
      <w:proofErr w:type="gramEnd"/>
    </w:p>
    <w:p w:rsidR="00465454" w:rsidRPr="00465454" w:rsidRDefault="00465454" w:rsidP="00465454">
      <w:pPr>
        <w:tabs>
          <w:tab w:val="left" w:pos="562"/>
        </w:tabs>
        <w:spacing w:before="48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t xml:space="preserve">   Традиционно в конце марта  библиотека проводит </w:t>
      </w:r>
      <w:r w:rsidRPr="00465454">
        <w:rPr>
          <w:rFonts w:ascii="Times New Roman" w:hAnsi="Times New Roman" w:cs="Times New Roman"/>
          <w:b/>
          <w:bCs/>
          <w:sz w:val="24"/>
          <w:szCs w:val="24"/>
        </w:rPr>
        <w:t>«Неделю Детской книги»,</w:t>
      </w:r>
      <w:r w:rsidRPr="00465454">
        <w:rPr>
          <w:rFonts w:ascii="Times New Roman" w:hAnsi="Times New Roman" w:cs="Times New Roman"/>
          <w:bCs/>
          <w:sz w:val="24"/>
          <w:szCs w:val="24"/>
        </w:rPr>
        <w:t xml:space="preserve"> задачей которой является:</w:t>
      </w:r>
    </w:p>
    <w:p w:rsidR="00465454" w:rsidRPr="00465454" w:rsidRDefault="00465454" w:rsidP="00465454">
      <w:pPr>
        <w:tabs>
          <w:tab w:val="left" w:pos="562"/>
        </w:tabs>
        <w:spacing w:before="48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lastRenderedPageBreak/>
        <w:t>- расширение кругозора учащихся, привитие любви к чтению, к книгам;</w:t>
      </w:r>
    </w:p>
    <w:p w:rsidR="00465454" w:rsidRPr="00465454" w:rsidRDefault="00465454" w:rsidP="00465454">
      <w:pPr>
        <w:tabs>
          <w:tab w:val="left" w:pos="562"/>
        </w:tabs>
        <w:spacing w:before="48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t>- развитие устной речи, памяти, мышления, любознательности, внимания.</w:t>
      </w:r>
    </w:p>
    <w:p w:rsidR="00465454" w:rsidRPr="00465454" w:rsidRDefault="00465454" w:rsidP="00465454">
      <w:pPr>
        <w:tabs>
          <w:tab w:val="left" w:pos="562"/>
          <w:tab w:val="left" w:pos="8280"/>
        </w:tabs>
        <w:spacing w:before="48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t xml:space="preserve">   В течение всей недели ребята приняли активное участие  в проводимых мероприятиях:</w:t>
      </w:r>
    </w:p>
    <w:p w:rsidR="00465454" w:rsidRPr="00465454" w:rsidRDefault="00465454" w:rsidP="00465454">
      <w:pPr>
        <w:tabs>
          <w:tab w:val="left" w:pos="562"/>
        </w:tabs>
        <w:spacing w:before="48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t>- Литературный праздник: «Книга-которая всех подружила»</w:t>
      </w:r>
    </w:p>
    <w:p w:rsidR="00465454" w:rsidRPr="00465454" w:rsidRDefault="00465454" w:rsidP="00465454">
      <w:pPr>
        <w:tabs>
          <w:tab w:val="left" w:pos="562"/>
        </w:tabs>
        <w:spacing w:before="48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t>-Литературная игра-викторина: «Остров книголюбов»</w:t>
      </w:r>
    </w:p>
    <w:p w:rsidR="00465454" w:rsidRPr="00465454" w:rsidRDefault="00465454" w:rsidP="00465454">
      <w:pPr>
        <w:tabs>
          <w:tab w:val="left" w:pos="562"/>
        </w:tabs>
        <w:spacing w:before="48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t>- Аудиопутешествие по произведениям тюменских писателей и поэтов « Сундучок историй»</w:t>
      </w:r>
    </w:p>
    <w:p w:rsidR="00465454" w:rsidRPr="00465454" w:rsidRDefault="00465454" w:rsidP="00465454">
      <w:pPr>
        <w:tabs>
          <w:tab w:val="left" w:pos="562"/>
        </w:tabs>
        <w:spacing w:before="48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t>- Экологический праздник « Вестники радости и весны»</w:t>
      </w:r>
    </w:p>
    <w:p w:rsidR="00465454" w:rsidRPr="00465454" w:rsidRDefault="00465454" w:rsidP="00465454">
      <w:pPr>
        <w:tabs>
          <w:tab w:val="left" w:pos="562"/>
        </w:tabs>
        <w:spacing w:before="48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t>- Игровая программа «Праздник Королевы книги».</w:t>
      </w:r>
    </w:p>
    <w:p w:rsidR="00465454" w:rsidRPr="00465454" w:rsidRDefault="00465454" w:rsidP="00465454">
      <w:pPr>
        <w:tabs>
          <w:tab w:val="left" w:pos="562"/>
        </w:tabs>
        <w:spacing w:before="48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t xml:space="preserve">   С целью</w:t>
      </w:r>
      <w:r w:rsidRPr="00465454">
        <w:rPr>
          <w:rFonts w:ascii="Times New Roman" w:hAnsi="Times New Roman" w:cs="Times New Roman"/>
          <w:b/>
          <w:bCs/>
          <w:sz w:val="24"/>
          <w:szCs w:val="24"/>
        </w:rPr>
        <w:t xml:space="preserve"> пропаганды</w:t>
      </w:r>
      <w:r w:rsidRPr="00465454">
        <w:rPr>
          <w:rFonts w:ascii="Times New Roman" w:hAnsi="Times New Roman" w:cs="Times New Roman"/>
          <w:bCs/>
          <w:sz w:val="24"/>
          <w:szCs w:val="24"/>
        </w:rPr>
        <w:t xml:space="preserve"> детской книги проводились </w:t>
      </w:r>
      <w:r w:rsidRPr="00465454">
        <w:rPr>
          <w:rFonts w:ascii="Times New Roman" w:hAnsi="Times New Roman" w:cs="Times New Roman"/>
          <w:b/>
          <w:bCs/>
          <w:sz w:val="24"/>
          <w:szCs w:val="24"/>
        </w:rPr>
        <w:t>тематические беседы, литературные часы и викторины: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 конкурс эрудитов «Маленький мир рядом с нами»;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 диалог – беседа «Добра и зла житейские проблемы»;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 игра «Книголюбы»;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 xml:space="preserve">- диспут «Учёным можешь ты не быть, но </w:t>
      </w:r>
      <w:proofErr w:type="gramStart"/>
      <w:r w:rsidRPr="00465454">
        <w:rPr>
          <w:rFonts w:ascii="Times New Roman" w:hAnsi="Times New Roman" w:cs="Times New Roman"/>
          <w:sz w:val="24"/>
          <w:szCs w:val="24"/>
        </w:rPr>
        <w:t>грамотеем</w:t>
      </w:r>
      <w:proofErr w:type="gramEnd"/>
      <w:r w:rsidRPr="00465454">
        <w:rPr>
          <w:rFonts w:ascii="Times New Roman" w:hAnsi="Times New Roman" w:cs="Times New Roman"/>
          <w:sz w:val="24"/>
          <w:szCs w:val="24"/>
        </w:rPr>
        <w:t xml:space="preserve"> быть обязан»;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 викторина «Разгадать бы старинные даты»;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 чтение и обсуждение книг о животных «Живая планета»;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 викторина «Правовая неотложка».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Для дошкольников также были проведены различные мероприятия: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 конкурсно – игровой час «Угадай профессию»;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- знакомство с творчеством детского поэта К. Чуковского «Крокодильи заслуги»;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 xml:space="preserve">- игра «Детский сад для </w:t>
      </w:r>
      <w:proofErr w:type="gramStart"/>
      <w:r w:rsidRPr="00465454">
        <w:rPr>
          <w:rFonts w:ascii="Times New Roman" w:hAnsi="Times New Roman" w:cs="Times New Roman"/>
          <w:sz w:val="24"/>
          <w:szCs w:val="24"/>
        </w:rPr>
        <w:t>зверят</w:t>
      </w:r>
      <w:proofErr w:type="gramEnd"/>
      <w:r w:rsidRPr="00465454">
        <w:rPr>
          <w:rFonts w:ascii="Times New Roman" w:hAnsi="Times New Roman" w:cs="Times New Roman"/>
          <w:sz w:val="24"/>
          <w:szCs w:val="24"/>
        </w:rPr>
        <w:t>».</w:t>
      </w:r>
    </w:p>
    <w:p w:rsidR="00465454" w:rsidRPr="00465454" w:rsidRDefault="00465454" w:rsidP="00465454">
      <w:pPr>
        <w:tabs>
          <w:tab w:val="left" w:pos="562"/>
        </w:tabs>
        <w:spacing w:before="48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454">
        <w:rPr>
          <w:rFonts w:ascii="Times New Roman" w:hAnsi="Times New Roman" w:cs="Times New Roman"/>
          <w:b/>
          <w:bCs/>
          <w:sz w:val="24"/>
          <w:szCs w:val="24"/>
        </w:rPr>
        <w:t xml:space="preserve">   Наглядные формы привлечения к чтению - книжные выставки, библиотечные плакаты, газеты, рекомендательные списки литературы и др.</w:t>
      </w:r>
    </w:p>
    <w:p w:rsidR="00465454" w:rsidRPr="00465454" w:rsidRDefault="00465454" w:rsidP="00465454">
      <w:pPr>
        <w:tabs>
          <w:tab w:val="left" w:pos="562"/>
        </w:tabs>
        <w:spacing w:before="48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t xml:space="preserve">   Большое внимание при работе с читателями обращается на организацию </w:t>
      </w:r>
      <w:r w:rsidRPr="00465454">
        <w:rPr>
          <w:rFonts w:ascii="Times New Roman" w:hAnsi="Times New Roman" w:cs="Times New Roman"/>
          <w:b/>
          <w:bCs/>
          <w:sz w:val="24"/>
          <w:szCs w:val="24"/>
        </w:rPr>
        <w:t>информационной среды</w:t>
      </w:r>
      <w:r w:rsidRPr="00465454">
        <w:rPr>
          <w:rFonts w:ascii="Times New Roman" w:hAnsi="Times New Roman" w:cs="Times New Roman"/>
          <w:bCs/>
          <w:sz w:val="24"/>
          <w:szCs w:val="24"/>
        </w:rPr>
        <w:t xml:space="preserve"> в библиотеке. Информационная среда – это не только фонд библиотеки, а это еще и окружающее маленького человека определенным образом организационное пространство библиотеки. Раскрытие книжного фонда по различной тематике для читателя представлялось через оформление книжных выставок:</w:t>
      </w:r>
    </w:p>
    <w:p w:rsidR="00465454" w:rsidRPr="00465454" w:rsidRDefault="00465454" w:rsidP="00465454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5454">
        <w:rPr>
          <w:rFonts w:ascii="Times New Roman" w:hAnsi="Times New Roman" w:cs="Times New Roman"/>
          <w:iCs/>
          <w:sz w:val="24"/>
          <w:szCs w:val="24"/>
        </w:rPr>
        <w:t>«Прочитай, не пожалеешь»</w:t>
      </w:r>
    </w:p>
    <w:p w:rsidR="00465454" w:rsidRPr="00465454" w:rsidRDefault="00465454" w:rsidP="00465454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5454">
        <w:rPr>
          <w:rFonts w:ascii="Times New Roman" w:hAnsi="Times New Roman" w:cs="Times New Roman"/>
          <w:iCs/>
          <w:sz w:val="24"/>
          <w:szCs w:val="24"/>
        </w:rPr>
        <w:t>«Красота песен народных»</w:t>
      </w:r>
    </w:p>
    <w:p w:rsidR="00465454" w:rsidRPr="00465454" w:rsidRDefault="00465454" w:rsidP="0046545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«Знакомые незнакомцы»</w:t>
      </w:r>
    </w:p>
    <w:p w:rsidR="00465454" w:rsidRPr="00465454" w:rsidRDefault="00465454" w:rsidP="0046545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«100 советов на здоровье»</w:t>
      </w:r>
    </w:p>
    <w:p w:rsidR="00465454" w:rsidRPr="00465454" w:rsidRDefault="00465454" w:rsidP="0046545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iCs/>
          <w:sz w:val="24"/>
          <w:szCs w:val="24"/>
        </w:rPr>
        <w:t>«О, как прекрасно это слово – мама!»</w:t>
      </w:r>
    </w:p>
    <w:p w:rsidR="00465454" w:rsidRPr="00465454" w:rsidRDefault="00465454" w:rsidP="0046545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«Про кумиров самых разных»</w:t>
      </w:r>
    </w:p>
    <w:p w:rsidR="00465454" w:rsidRPr="00465454" w:rsidRDefault="00465454" w:rsidP="0046545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«Удивительный мир»</w:t>
      </w:r>
    </w:p>
    <w:p w:rsidR="00465454" w:rsidRPr="00465454" w:rsidRDefault="00465454" w:rsidP="0046545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«Новый год: от салата до салюта»</w:t>
      </w:r>
    </w:p>
    <w:p w:rsidR="00465454" w:rsidRPr="00465454" w:rsidRDefault="00465454" w:rsidP="0046545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«Православие и русская культура»</w:t>
      </w:r>
    </w:p>
    <w:p w:rsidR="00465454" w:rsidRPr="00465454" w:rsidRDefault="00465454" w:rsidP="0046545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«Книги писателей – натуралистов»</w:t>
      </w:r>
    </w:p>
    <w:p w:rsidR="00465454" w:rsidRPr="00465454" w:rsidRDefault="00465454" w:rsidP="0046545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«Самые знаменитые и великие (полководцы)»</w:t>
      </w:r>
    </w:p>
    <w:p w:rsidR="00465454" w:rsidRPr="00465454" w:rsidRDefault="00465454" w:rsidP="0046545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«Курить – здоровью вредить»</w:t>
      </w:r>
    </w:p>
    <w:p w:rsidR="00465454" w:rsidRPr="00465454" w:rsidRDefault="00465454" w:rsidP="0046545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«От сказочного понедельника до поэтической пятницы»</w:t>
      </w:r>
    </w:p>
    <w:p w:rsidR="00465454" w:rsidRPr="00465454" w:rsidRDefault="00465454" w:rsidP="0046545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«Они нужны планете (о редких и исчезающих растениях и животных)»</w:t>
      </w:r>
    </w:p>
    <w:p w:rsidR="00465454" w:rsidRPr="00465454" w:rsidRDefault="00465454" w:rsidP="0046545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«108 минут полета вокруг Ю. А. Гагарина»</w:t>
      </w:r>
    </w:p>
    <w:p w:rsidR="00465454" w:rsidRPr="00465454" w:rsidRDefault="00465454" w:rsidP="0046545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«Школьникам о праве»</w:t>
      </w:r>
    </w:p>
    <w:p w:rsidR="00465454" w:rsidRPr="00465454" w:rsidRDefault="00465454" w:rsidP="0046545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«Чарующая классика»</w:t>
      </w:r>
    </w:p>
    <w:p w:rsidR="00465454" w:rsidRPr="00465454" w:rsidRDefault="00465454" w:rsidP="0046545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«Очарование забытых книг»</w:t>
      </w:r>
    </w:p>
    <w:p w:rsidR="00465454" w:rsidRPr="00465454" w:rsidRDefault="00465454" w:rsidP="0046545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«Герои Великой Отечественной войны»</w:t>
      </w:r>
    </w:p>
    <w:p w:rsidR="00465454" w:rsidRPr="00465454" w:rsidRDefault="00465454" w:rsidP="0046545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lastRenderedPageBreak/>
        <w:t>«Читаем детям о войне»</w:t>
      </w:r>
    </w:p>
    <w:p w:rsidR="00465454" w:rsidRPr="00465454" w:rsidRDefault="00465454" w:rsidP="0046545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«Воспитайте книголюба»</w:t>
      </w:r>
    </w:p>
    <w:p w:rsidR="00465454" w:rsidRPr="00465454" w:rsidRDefault="00465454" w:rsidP="0046545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«На перекрестке культур»</w:t>
      </w:r>
    </w:p>
    <w:p w:rsidR="00465454" w:rsidRPr="00465454" w:rsidRDefault="00465454" w:rsidP="0046545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«Литературный календарь»</w:t>
      </w:r>
    </w:p>
    <w:p w:rsidR="00465454" w:rsidRPr="00465454" w:rsidRDefault="00465454" w:rsidP="0046545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«Календарь исторических дат».</w:t>
      </w:r>
    </w:p>
    <w:p w:rsidR="00465454" w:rsidRPr="00465454" w:rsidRDefault="00465454" w:rsidP="004654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 плакат к Году экологии</w:t>
      </w:r>
    </w:p>
    <w:p w:rsidR="00465454" w:rsidRPr="00465454" w:rsidRDefault="00465454" w:rsidP="00465454">
      <w:pPr>
        <w:tabs>
          <w:tab w:val="left" w:pos="562"/>
        </w:tabs>
        <w:spacing w:before="38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5454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46545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4654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правочно - </w:t>
      </w:r>
      <w:r w:rsidRPr="00465454">
        <w:rPr>
          <w:rFonts w:ascii="Times New Roman" w:hAnsi="Times New Roman" w:cs="Times New Roman"/>
          <w:bCs/>
          <w:sz w:val="24"/>
          <w:szCs w:val="24"/>
          <w:u w:val="single"/>
        </w:rPr>
        <w:t>библиографическая</w:t>
      </w:r>
      <w:proofErr w:type="gramEnd"/>
      <w:r w:rsidRPr="004654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бота.   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 xml:space="preserve">Проводилась работа по пропаганде </w:t>
      </w:r>
      <w:proofErr w:type="gramStart"/>
      <w:r w:rsidRPr="00465454">
        <w:rPr>
          <w:rFonts w:ascii="Times New Roman" w:hAnsi="Times New Roman" w:cs="Times New Roman"/>
          <w:sz w:val="24"/>
          <w:szCs w:val="24"/>
        </w:rPr>
        <w:t>библиотечно - библиографических</w:t>
      </w:r>
      <w:proofErr w:type="gramEnd"/>
      <w:r w:rsidRPr="00465454">
        <w:rPr>
          <w:rFonts w:ascii="Times New Roman" w:hAnsi="Times New Roman" w:cs="Times New Roman"/>
          <w:sz w:val="24"/>
          <w:szCs w:val="24"/>
        </w:rPr>
        <w:t xml:space="preserve"> знаний. В течение учебного года было проведено 9 </w:t>
      </w:r>
      <w:proofErr w:type="gramStart"/>
      <w:r w:rsidRPr="00465454">
        <w:rPr>
          <w:rFonts w:ascii="Times New Roman" w:hAnsi="Times New Roman" w:cs="Times New Roman"/>
          <w:sz w:val="24"/>
          <w:szCs w:val="24"/>
        </w:rPr>
        <w:t>библиотечных</w:t>
      </w:r>
      <w:proofErr w:type="gramEnd"/>
      <w:r w:rsidRPr="00465454">
        <w:rPr>
          <w:rFonts w:ascii="Times New Roman" w:hAnsi="Times New Roman" w:cs="Times New Roman"/>
          <w:sz w:val="24"/>
          <w:szCs w:val="24"/>
        </w:rPr>
        <w:t xml:space="preserve"> урока, на которых ребята знакомились с правилами пользования библиотекой, расстановкой фонда, овладели навыками работы со справочными изданиями. Помимо библиотечных уроков и консультаций используются и другие формы работы. 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 xml:space="preserve">Для дошкольников и первоклассников традиционно проводятся экскурсии. </w:t>
      </w:r>
    </w:p>
    <w:p w:rsidR="00465454" w:rsidRPr="00465454" w:rsidRDefault="00465454" w:rsidP="00465454">
      <w:pPr>
        <w:tabs>
          <w:tab w:val="left" w:pos="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Библиотека в течение года оказывала помощь учителям, классным руководителям в проведении массовых мероприятий, классных часов. Производился подбор литературы, сценариев, стихов, оформлялись книжные выставки. Школьная библиотека прививала у учащихся потребность в постоянном самообразовании, воспитывала ответственность, уделяла внимание пропаганде литературы в помощь школьным программам.</w:t>
      </w:r>
    </w:p>
    <w:p w:rsidR="00465454" w:rsidRPr="00465454" w:rsidRDefault="00465454" w:rsidP="004654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545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465454">
        <w:rPr>
          <w:rFonts w:ascii="Times New Roman" w:hAnsi="Times New Roman" w:cs="Times New Roman"/>
          <w:b/>
          <w:bCs/>
          <w:sz w:val="24"/>
          <w:szCs w:val="24"/>
          <w:u w:val="single"/>
        </w:rPr>
        <w:t>V.   Работа с активом.</w:t>
      </w:r>
      <w:r w:rsidRPr="004654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5454">
        <w:rPr>
          <w:rFonts w:ascii="Times New Roman" w:hAnsi="Times New Roman" w:cs="Times New Roman"/>
          <w:b/>
          <w:bCs/>
          <w:sz w:val="24"/>
          <w:szCs w:val="24"/>
          <w:u w:val="single"/>
        </w:rPr>
        <w:t>Состав актива:</w:t>
      </w:r>
    </w:p>
    <w:p w:rsidR="00465454" w:rsidRPr="00465454" w:rsidRDefault="00465454" w:rsidP="00465454">
      <w:pPr>
        <w:numPr>
          <w:ilvl w:val="0"/>
          <w:numId w:val="28"/>
        </w:numPr>
        <w:tabs>
          <w:tab w:val="left" w:pos="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Попова Валентина (7 класс)</w:t>
      </w:r>
    </w:p>
    <w:p w:rsidR="00465454" w:rsidRPr="00465454" w:rsidRDefault="00465454" w:rsidP="00465454">
      <w:pPr>
        <w:numPr>
          <w:ilvl w:val="0"/>
          <w:numId w:val="28"/>
        </w:numPr>
        <w:tabs>
          <w:tab w:val="left" w:pos="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Мальцева Ирина (7 класс)</w:t>
      </w:r>
    </w:p>
    <w:p w:rsidR="00465454" w:rsidRPr="00465454" w:rsidRDefault="00465454" w:rsidP="00465454">
      <w:pPr>
        <w:numPr>
          <w:ilvl w:val="0"/>
          <w:numId w:val="28"/>
        </w:numPr>
        <w:tabs>
          <w:tab w:val="left" w:pos="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Кукушкина Ксения(8 класс)</w:t>
      </w:r>
    </w:p>
    <w:p w:rsidR="00465454" w:rsidRPr="00465454" w:rsidRDefault="00465454" w:rsidP="00465454">
      <w:pPr>
        <w:numPr>
          <w:ilvl w:val="0"/>
          <w:numId w:val="28"/>
        </w:numPr>
        <w:tabs>
          <w:tab w:val="left" w:pos="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Кукушкина Ирина (8 класс)</w:t>
      </w:r>
    </w:p>
    <w:p w:rsidR="00465454" w:rsidRPr="00465454" w:rsidRDefault="00465454" w:rsidP="00465454">
      <w:pPr>
        <w:numPr>
          <w:ilvl w:val="0"/>
          <w:numId w:val="28"/>
        </w:numPr>
        <w:tabs>
          <w:tab w:val="left" w:pos="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Созонова Марина (9 класс)</w:t>
      </w:r>
    </w:p>
    <w:p w:rsidR="00465454" w:rsidRPr="00465454" w:rsidRDefault="00465454" w:rsidP="00465454">
      <w:pPr>
        <w:tabs>
          <w:tab w:val="left" w:pos="144"/>
        </w:tabs>
        <w:spacing w:before="62" w:after="0" w:line="240" w:lineRule="auto"/>
        <w:ind w:right="9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 xml:space="preserve">  Проводится постоянная работа по вовлечению актива в работу библиотеки: совместно с активом проводится ремонт книг, оформительская деятельность и участие в мероприятиях  в библиотеке.</w:t>
      </w:r>
    </w:p>
    <w:p w:rsidR="00465454" w:rsidRPr="00465454" w:rsidRDefault="00465454" w:rsidP="00465454">
      <w:pPr>
        <w:tabs>
          <w:tab w:val="left" w:pos="144"/>
        </w:tabs>
        <w:spacing w:before="62" w:after="0" w:line="240" w:lineRule="auto"/>
        <w:ind w:right="9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b/>
          <w:bCs/>
          <w:sz w:val="24"/>
          <w:szCs w:val="24"/>
          <w:u w:val="single"/>
        </w:rPr>
        <w:t>V.   Повышение квалификации.</w:t>
      </w:r>
    </w:p>
    <w:p w:rsidR="00465454" w:rsidRPr="00465454" w:rsidRDefault="00465454" w:rsidP="00465454">
      <w:pPr>
        <w:spacing w:before="21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465454">
        <w:rPr>
          <w:rFonts w:ascii="Times New Roman" w:hAnsi="Times New Roman" w:cs="Times New Roman"/>
          <w:sz w:val="24"/>
          <w:szCs w:val="24"/>
        </w:rPr>
        <w:t>Совершенствую традиционные и стараюсь применять новые инновационные технологии. Приняла участие в обсуждении  Концепции развития школьных библиотек.</w:t>
      </w:r>
    </w:p>
    <w:p w:rsidR="00465454" w:rsidRPr="00465454" w:rsidRDefault="00465454" w:rsidP="00465454">
      <w:pPr>
        <w:spacing w:before="24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ы:</w:t>
      </w:r>
    </w:p>
    <w:p w:rsidR="00465454" w:rsidRPr="00465454" w:rsidRDefault="00465454" w:rsidP="0046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454" w:rsidRPr="00465454" w:rsidRDefault="00465454" w:rsidP="0046545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Анализируя работу библиотеки в 2016-2017 уч. году, следует отметить, что все запланированные мероприятия были проведены в срок.</w:t>
      </w:r>
    </w:p>
    <w:p w:rsidR="00465454" w:rsidRPr="00465454" w:rsidRDefault="00465454" w:rsidP="0046545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 xml:space="preserve">Школьная библиотека является центром культуры и чтения, информационно- ресурсной базой, представляющей как собственные, так и удаленные </w:t>
      </w:r>
      <w:proofErr w:type="gramStart"/>
      <w:r w:rsidRPr="00465454">
        <w:rPr>
          <w:rFonts w:ascii="Times New Roman" w:hAnsi="Times New Roman" w:cs="Times New Roman"/>
          <w:sz w:val="24"/>
          <w:szCs w:val="24"/>
        </w:rPr>
        <w:t>библиотечно- информационные</w:t>
      </w:r>
      <w:proofErr w:type="gramEnd"/>
      <w:r w:rsidRPr="00465454">
        <w:rPr>
          <w:rFonts w:ascii="Times New Roman" w:hAnsi="Times New Roman" w:cs="Times New Roman"/>
          <w:sz w:val="24"/>
          <w:szCs w:val="24"/>
        </w:rPr>
        <w:t xml:space="preserve"> ресурсы (других библиотек) педагогическим работникам, обучающимся и родителям.</w:t>
      </w:r>
    </w:p>
    <w:p w:rsidR="00465454" w:rsidRPr="00465454" w:rsidRDefault="00465454" w:rsidP="0046545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 xml:space="preserve">Возросла взаимосвязь библиотеки с педагогическим коллективом и     </w:t>
      </w:r>
      <w:proofErr w:type="gramStart"/>
      <w:r w:rsidRPr="004654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65454">
        <w:rPr>
          <w:rFonts w:ascii="Times New Roman" w:hAnsi="Times New Roman" w:cs="Times New Roman"/>
          <w:sz w:val="24"/>
          <w:szCs w:val="24"/>
        </w:rPr>
        <w:t>.</w:t>
      </w:r>
    </w:p>
    <w:p w:rsidR="00465454" w:rsidRPr="00465454" w:rsidRDefault="00465454" w:rsidP="0046545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Библиотека нуждается в пополнении фонда методической, справочной, художественной и детской литературы, так как он  слишком мал и устарел, техническом обеспечении.</w:t>
      </w:r>
    </w:p>
    <w:p w:rsidR="00465454" w:rsidRPr="00465454" w:rsidRDefault="00465454" w:rsidP="00465454">
      <w:pPr>
        <w:spacing w:before="34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5454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ия:</w:t>
      </w:r>
    </w:p>
    <w:p w:rsidR="00465454" w:rsidRPr="00465454" w:rsidRDefault="00465454" w:rsidP="00465454">
      <w:pPr>
        <w:numPr>
          <w:ilvl w:val="0"/>
          <w:numId w:val="29"/>
        </w:numPr>
        <w:tabs>
          <w:tab w:val="clear" w:pos="855"/>
          <w:tab w:val="num" w:pos="0"/>
        </w:tabs>
        <w:spacing w:before="34"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t xml:space="preserve">Продолжить формирование библиотечного фонда  </w:t>
      </w:r>
    </w:p>
    <w:p w:rsidR="00465454" w:rsidRPr="00465454" w:rsidRDefault="00465454" w:rsidP="00465454">
      <w:pPr>
        <w:numPr>
          <w:ilvl w:val="0"/>
          <w:numId w:val="29"/>
        </w:numPr>
        <w:tabs>
          <w:tab w:val="clear" w:pos="855"/>
          <w:tab w:val="num" w:pos="0"/>
        </w:tabs>
        <w:spacing w:before="34"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bCs/>
          <w:sz w:val="24"/>
          <w:szCs w:val="24"/>
        </w:rPr>
        <w:t>Внедрять новые формы работы по изучению библиографической грамотности учащихся: развивать умения пользоваться справочными изданиями.</w:t>
      </w:r>
    </w:p>
    <w:p w:rsidR="00465454" w:rsidRPr="00465454" w:rsidRDefault="00465454" w:rsidP="00465454">
      <w:pPr>
        <w:numPr>
          <w:ilvl w:val="0"/>
          <w:numId w:val="29"/>
        </w:numPr>
        <w:tabs>
          <w:tab w:val="clear" w:pos="855"/>
          <w:tab w:val="num" w:pos="0"/>
        </w:tabs>
        <w:spacing w:before="34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t>Активизировать читательскую активность в старшем звене.</w:t>
      </w:r>
    </w:p>
    <w:p w:rsidR="00465454" w:rsidRPr="00465454" w:rsidRDefault="00465454" w:rsidP="00465454">
      <w:pPr>
        <w:numPr>
          <w:ilvl w:val="0"/>
          <w:numId w:val="29"/>
        </w:numPr>
        <w:tabs>
          <w:tab w:val="clear" w:pos="855"/>
          <w:tab w:val="num" w:pos="0"/>
        </w:tabs>
        <w:spacing w:before="34"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454">
        <w:rPr>
          <w:rFonts w:ascii="Times New Roman" w:hAnsi="Times New Roman" w:cs="Times New Roman"/>
          <w:sz w:val="24"/>
          <w:szCs w:val="24"/>
        </w:rPr>
        <w:lastRenderedPageBreak/>
        <w:t>Продолжить работу над повышением качества и доступности информации, качеством обслуживания пользователей.</w:t>
      </w:r>
    </w:p>
    <w:p w:rsidR="00465454" w:rsidRPr="00465454" w:rsidRDefault="00465454" w:rsidP="00465454">
      <w:pPr>
        <w:spacing w:before="34" w:after="0" w:line="240" w:lineRule="auto"/>
        <w:ind w:left="5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библиотеки на следующий учебный год:</w:t>
      </w:r>
    </w:p>
    <w:p w:rsidR="00465454" w:rsidRPr="00465454" w:rsidRDefault="00465454" w:rsidP="00465454">
      <w:pPr>
        <w:numPr>
          <w:ilvl w:val="0"/>
          <w:numId w:val="33"/>
        </w:numPr>
        <w:tabs>
          <w:tab w:val="left" w:pos="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Обеспечить доступ участников учебно-воспитательного процесса к информации.</w:t>
      </w:r>
    </w:p>
    <w:p w:rsidR="00465454" w:rsidRPr="00465454" w:rsidRDefault="00465454" w:rsidP="00465454">
      <w:pPr>
        <w:numPr>
          <w:ilvl w:val="0"/>
          <w:numId w:val="33"/>
        </w:numPr>
        <w:tabs>
          <w:tab w:val="left" w:pos="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Формировать у читателей навыки независимого библиотечного пользователя.</w:t>
      </w:r>
    </w:p>
    <w:p w:rsidR="00465454" w:rsidRPr="00465454" w:rsidRDefault="00465454" w:rsidP="00465454">
      <w:pPr>
        <w:numPr>
          <w:ilvl w:val="0"/>
          <w:numId w:val="33"/>
        </w:numPr>
        <w:tabs>
          <w:tab w:val="left" w:pos="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Оказывать помощь обучающимся, воспитанникам в социализации через культурное и гражданское самосознание, развитие их творческого потенциала.</w:t>
      </w:r>
    </w:p>
    <w:p w:rsidR="00465454" w:rsidRPr="00465454" w:rsidRDefault="00465454" w:rsidP="00465454">
      <w:pPr>
        <w:numPr>
          <w:ilvl w:val="0"/>
          <w:numId w:val="33"/>
        </w:numPr>
        <w:tabs>
          <w:tab w:val="left" w:pos="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Содействовать усвоению учебных предметов, научить читать, понимать и любить книги через организацию мероприятий, содействующих эмоциональному и культурному развитию детей.</w:t>
      </w:r>
    </w:p>
    <w:p w:rsidR="00465454" w:rsidRPr="00465454" w:rsidRDefault="00465454" w:rsidP="00465454">
      <w:pPr>
        <w:numPr>
          <w:ilvl w:val="0"/>
          <w:numId w:val="33"/>
        </w:numPr>
        <w:tabs>
          <w:tab w:val="left" w:pos="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4">
        <w:rPr>
          <w:rFonts w:ascii="Times New Roman" w:eastAsia="Times New Roman" w:hAnsi="Times New Roman" w:cs="Times New Roman"/>
          <w:sz w:val="24"/>
          <w:szCs w:val="24"/>
        </w:rPr>
        <w:t>Воспитывать бережное отношение к школьному имуществу, к книге.</w:t>
      </w:r>
    </w:p>
    <w:p w:rsidR="00A04310" w:rsidRPr="00465454" w:rsidRDefault="00A04310" w:rsidP="006707D6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</w:p>
    <w:p w:rsidR="00D44259" w:rsidRPr="00EE777F" w:rsidRDefault="00EE777F" w:rsidP="00D44259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7F">
        <w:rPr>
          <w:rFonts w:ascii="Times New Roman" w:hAnsi="Times New Roman" w:cs="Times New Roman"/>
          <w:b/>
          <w:sz w:val="24"/>
          <w:szCs w:val="24"/>
        </w:rPr>
        <w:t>20</w:t>
      </w:r>
      <w:r w:rsidR="00D44259" w:rsidRPr="00EE777F">
        <w:rPr>
          <w:rFonts w:ascii="Times New Roman" w:hAnsi="Times New Roman" w:cs="Times New Roman"/>
          <w:b/>
          <w:sz w:val="24"/>
          <w:szCs w:val="24"/>
        </w:rPr>
        <w:t>.Общие итоги. Основные задачи на 201</w:t>
      </w:r>
      <w:r w:rsidR="000B5E09" w:rsidRPr="00EE777F">
        <w:rPr>
          <w:rFonts w:ascii="Times New Roman" w:hAnsi="Times New Roman" w:cs="Times New Roman"/>
          <w:b/>
          <w:sz w:val="24"/>
          <w:szCs w:val="24"/>
        </w:rPr>
        <w:t>7-2018</w:t>
      </w:r>
      <w:r w:rsidR="00D44259" w:rsidRPr="00EE777F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D44259" w:rsidRPr="00D36B74" w:rsidRDefault="00D44259" w:rsidP="00D36B74">
      <w:pPr>
        <w:pStyle w:val="ae"/>
        <w:rPr>
          <w:rFonts w:ascii="Times New Roman" w:hAnsi="Times New Roman" w:cs="Times New Roman"/>
          <w:sz w:val="24"/>
          <w:szCs w:val="24"/>
        </w:rPr>
      </w:pPr>
      <w:r w:rsidRPr="00D36B74">
        <w:rPr>
          <w:rFonts w:ascii="Times New Roman" w:hAnsi="Times New Roman" w:cs="Times New Roman"/>
          <w:sz w:val="24"/>
          <w:szCs w:val="24"/>
        </w:rPr>
        <w:t>Исходя из анализа работы п</w:t>
      </w:r>
      <w:r w:rsidR="000B5E09" w:rsidRPr="00D36B74">
        <w:rPr>
          <w:rFonts w:ascii="Times New Roman" w:hAnsi="Times New Roman" w:cs="Times New Roman"/>
          <w:sz w:val="24"/>
          <w:szCs w:val="24"/>
        </w:rPr>
        <w:t>едагогического коллектива в 2016/2017</w:t>
      </w:r>
      <w:r w:rsidRPr="00D36B74">
        <w:rPr>
          <w:rFonts w:ascii="Times New Roman" w:hAnsi="Times New Roman" w:cs="Times New Roman"/>
          <w:sz w:val="24"/>
          <w:szCs w:val="24"/>
        </w:rPr>
        <w:t xml:space="preserve"> учебном году, накопленного опыта и деятельности образовательного учреждения в режиме развития и инновационного поиска, в новом учебном году:</w:t>
      </w:r>
    </w:p>
    <w:p w:rsidR="00D36B74" w:rsidRPr="00D36B74" w:rsidRDefault="00E0793A" w:rsidP="00D36B7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на 2017-2018</w:t>
      </w:r>
      <w:r w:rsidR="00D36B74" w:rsidRPr="00D36B74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D36B74" w:rsidRPr="00D36B74" w:rsidRDefault="00D36B74" w:rsidP="00D36B74">
      <w:pPr>
        <w:pStyle w:val="ae"/>
        <w:rPr>
          <w:rFonts w:ascii="Times New Roman" w:hAnsi="Times New Roman" w:cs="Times New Roman"/>
          <w:sz w:val="24"/>
          <w:szCs w:val="24"/>
        </w:rPr>
      </w:pPr>
      <w:r w:rsidRPr="00D36B74">
        <w:rPr>
          <w:rFonts w:ascii="Times New Roman" w:hAnsi="Times New Roman" w:cs="Times New Roman"/>
          <w:sz w:val="24"/>
          <w:szCs w:val="24"/>
        </w:rPr>
        <w:t>1. Повышать уровень профессиональной компетенции педагогов через личностное развитие учителей, повышение квалификации, участие их в инновационной деятельности школы.</w:t>
      </w:r>
    </w:p>
    <w:p w:rsidR="00D36B74" w:rsidRPr="00D36B74" w:rsidRDefault="00D36B74" w:rsidP="00D36B74">
      <w:pPr>
        <w:pStyle w:val="ae"/>
        <w:rPr>
          <w:rFonts w:ascii="Times New Roman" w:hAnsi="Times New Roman" w:cs="Times New Roman"/>
          <w:sz w:val="24"/>
          <w:szCs w:val="24"/>
        </w:rPr>
      </w:pPr>
      <w:r w:rsidRPr="00D36B74">
        <w:rPr>
          <w:rFonts w:ascii="Times New Roman" w:hAnsi="Times New Roman" w:cs="Times New Roman"/>
          <w:sz w:val="24"/>
          <w:szCs w:val="24"/>
        </w:rPr>
        <w:t xml:space="preserve"> 2. Повышение качества образовательного процесса </w:t>
      </w:r>
      <w:proofErr w:type="gramStart"/>
      <w:r w:rsidRPr="00D36B74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D36B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6B74" w:rsidRPr="00D36B74" w:rsidRDefault="00D36B74" w:rsidP="00D36B74">
      <w:pPr>
        <w:pStyle w:val="ae"/>
        <w:rPr>
          <w:rFonts w:ascii="Times New Roman" w:hAnsi="Times New Roman" w:cs="Times New Roman"/>
          <w:sz w:val="24"/>
          <w:szCs w:val="24"/>
        </w:rPr>
      </w:pPr>
      <w:r w:rsidRPr="00D36B74">
        <w:rPr>
          <w:rFonts w:ascii="Times New Roman" w:hAnsi="Times New Roman" w:cs="Times New Roman"/>
          <w:sz w:val="24"/>
          <w:szCs w:val="24"/>
        </w:rPr>
        <w:t>- осуществление компетентностного подхода в обучении и воспитании;</w:t>
      </w:r>
    </w:p>
    <w:p w:rsidR="00D36B74" w:rsidRPr="00D36B74" w:rsidRDefault="00D36B74" w:rsidP="00D36B74">
      <w:pPr>
        <w:pStyle w:val="ae"/>
        <w:rPr>
          <w:rFonts w:ascii="Times New Roman" w:hAnsi="Times New Roman" w:cs="Times New Roman"/>
          <w:sz w:val="24"/>
          <w:szCs w:val="24"/>
        </w:rPr>
      </w:pPr>
      <w:r w:rsidRPr="00D36B74">
        <w:rPr>
          <w:rFonts w:ascii="Times New Roman" w:hAnsi="Times New Roman" w:cs="Times New Roman"/>
          <w:sz w:val="24"/>
          <w:szCs w:val="24"/>
        </w:rPr>
        <w:t>- применение информационно-коммуникационных технологий в урочном процессе и внеурочной деятельности</w:t>
      </w:r>
    </w:p>
    <w:p w:rsidR="00D36B74" w:rsidRPr="00D36B74" w:rsidRDefault="00D36B74" w:rsidP="00D36B74">
      <w:pPr>
        <w:pStyle w:val="ae"/>
        <w:rPr>
          <w:rFonts w:ascii="Times New Roman" w:hAnsi="Times New Roman" w:cs="Times New Roman"/>
          <w:sz w:val="24"/>
          <w:szCs w:val="24"/>
        </w:rPr>
      </w:pPr>
      <w:r w:rsidRPr="00D36B74">
        <w:rPr>
          <w:rFonts w:ascii="Times New Roman" w:hAnsi="Times New Roman" w:cs="Times New Roman"/>
          <w:sz w:val="24"/>
          <w:szCs w:val="24"/>
        </w:rPr>
        <w:t xml:space="preserve">; - обеспечение усвоения </w:t>
      </w:r>
      <w:proofErr w:type="gramStart"/>
      <w:r w:rsidRPr="00D36B7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36B74">
        <w:rPr>
          <w:rFonts w:ascii="Times New Roman" w:hAnsi="Times New Roman" w:cs="Times New Roman"/>
          <w:sz w:val="24"/>
          <w:szCs w:val="24"/>
        </w:rPr>
        <w:t xml:space="preserve"> обязательного минимума содержания начального, основного, среднего общего образования на уровне требований государственного образовательного стандарта; </w:t>
      </w:r>
    </w:p>
    <w:p w:rsidR="00D36B74" w:rsidRPr="00D36B74" w:rsidRDefault="00D36B74" w:rsidP="00D36B74">
      <w:pPr>
        <w:pStyle w:val="ae"/>
        <w:rPr>
          <w:rFonts w:ascii="Times New Roman" w:hAnsi="Times New Roman" w:cs="Times New Roman"/>
          <w:sz w:val="24"/>
          <w:szCs w:val="24"/>
        </w:rPr>
      </w:pPr>
      <w:r w:rsidRPr="00D36B74">
        <w:rPr>
          <w:rFonts w:ascii="Times New Roman" w:hAnsi="Times New Roman" w:cs="Times New Roman"/>
          <w:sz w:val="24"/>
          <w:szCs w:val="24"/>
        </w:rPr>
        <w:t xml:space="preserve">- работу с обучающимися по подготовке к сдаче выпускных экзаменов в формате ОГЭ, ЕГЭ; </w:t>
      </w:r>
    </w:p>
    <w:p w:rsidR="00D36B74" w:rsidRPr="00D36B74" w:rsidRDefault="00D36B74" w:rsidP="00D36B74">
      <w:pPr>
        <w:pStyle w:val="ae"/>
        <w:rPr>
          <w:rFonts w:ascii="Times New Roman" w:hAnsi="Times New Roman" w:cs="Times New Roman"/>
          <w:sz w:val="24"/>
          <w:szCs w:val="24"/>
        </w:rPr>
      </w:pPr>
      <w:r w:rsidRPr="00D36B74">
        <w:rPr>
          <w:rFonts w:ascii="Times New Roman" w:hAnsi="Times New Roman" w:cs="Times New Roman"/>
          <w:sz w:val="24"/>
          <w:szCs w:val="24"/>
        </w:rPr>
        <w:t xml:space="preserve">- формирование положительной мотивации </w:t>
      </w:r>
      <w:proofErr w:type="gramStart"/>
      <w:r w:rsidRPr="00D36B7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36B74">
        <w:rPr>
          <w:rFonts w:ascii="Times New Roman" w:hAnsi="Times New Roman" w:cs="Times New Roman"/>
          <w:sz w:val="24"/>
          <w:szCs w:val="24"/>
        </w:rPr>
        <w:t xml:space="preserve"> к учебной деятельности; </w:t>
      </w:r>
    </w:p>
    <w:p w:rsidR="00D36B74" w:rsidRPr="00D36B74" w:rsidRDefault="00D36B74" w:rsidP="00D36B74">
      <w:pPr>
        <w:pStyle w:val="ae"/>
        <w:rPr>
          <w:rFonts w:ascii="Times New Roman" w:hAnsi="Times New Roman" w:cs="Times New Roman"/>
          <w:sz w:val="24"/>
          <w:szCs w:val="24"/>
        </w:rPr>
      </w:pPr>
      <w:r w:rsidRPr="00D36B74">
        <w:rPr>
          <w:rFonts w:ascii="Times New Roman" w:hAnsi="Times New Roman" w:cs="Times New Roman"/>
          <w:sz w:val="24"/>
          <w:szCs w:val="24"/>
        </w:rPr>
        <w:t xml:space="preserve">- обеспечение социально-педагогических отношений, сохраняющих физическое, психическое и социальное здоровье обучающихся; </w:t>
      </w:r>
    </w:p>
    <w:p w:rsidR="00D36B74" w:rsidRPr="00D36B74" w:rsidRDefault="00D36B74" w:rsidP="00D36B74">
      <w:pPr>
        <w:pStyle w:val="ae"/>
        <w:rPr>
          <w:rFonts w:ascii="Times New Roman" w:hAnsi="Times New Roman" w:cs="Times New Roman"/>
          <w:sz w:val="24"/>
          <w:szCs w:val="24"/>
        </w:rPr>
      </w:pPr>
      <w:r w:rsidRPr="00D36B74">
        <w:rPr>
          <w:rFonts w:ascii="Times New Roman" w:hAnsi="Times New Roman" w:cs="Times New Roman"/>
          <w:sz w:val="24"/>
          <w:szCs w:val="24"/>
        </w:rPr>
        <w:t xml:space="preserve">- осуществления процедуры оценки на основании показателей эффективности деятельности образовательного учреждения, показателей эффективности деятельности педагогических работников </w:t>
      </w:r>
    </w:p>
    <w:p w:rsidR="00D36B74" w:rsidRPr="00D36B74" w:rsidRDefault="00D36B74" w:rsidP="00D36B74">
      <w:pPr>
        <w:pStyle w:val="ae"/>
        <w:rPr>
          <w:rFonts w:ascii="Times New Roman" w:hAnsi="Times New Roman" w:cs="Times New Roman"/>
          <w:sz w:val="24"/>
          <w:szCs w:val="24"/>
        </w:rPr>
      </w:pPr>
      <w:r w:rsidRPr="00D36B74">
        <w:rPr>
          <w:rFonts w:ascii="Times New Roman" w:hAnsi="Times New Roman" w:cs="Times New Roman"/>
          <w:sz w:val="24"/>
          <w:szCs w:val="24"/>
        </w:rPr>
        <w:t>3. Продолжить создавать условия для успешного перехода на ФГОС второго поколения.</w:t>
      </w:r>
    </w:p>
    <w:p w:rsidR="00D36B74" w:rsidRPr="00D36B74" w:rsidRDefault="00D36B74" w:rsidP="00D36B74">
      <w:pPr>
        <w:pStyle w:val="ae"/>
        <w:rPr>
          <w:rFonts w:ascii="Times New Roman" w:hAnsi="Times New Roman" w:cs="Times New Roman"/>
          <w:sz w:val="24"/>
          <w:szCs w:val="24"/>
        </w:rPr>
      </w:pPr>
      <w:r w:rsidRPr="00D36B74">
        <w:rPr>
          <w:rFonts w:ascii="Times New Roman" w:hAnsi="Times New Roman" w:cs="Times New Roman"/>
          <w:sz w:val="24"/>
          <w:szCs w:val="24"/>
        </w:rPr>
        <w:t xml:space="preserve"> 4. Формировать мотивационную среду к здоровому образу жизни у педагогов, учащихся и родителей. </w:t>
      </w:r>
    </w:p>
    <w:p w:rsidR="00D36B74" w:rsidRPr="00D36B74" w:rsidRDefault="00D36B74" w:rsidP="00D36B74">
      <w:pPr>
        <w:pStyle w:val="ae"/>
        <w:rPr>
          <w:rFonts w:ascii="Times New Roman" w:hAnsi="Times New Roman" w:cs="Times New Roman"/>
          <w:sz w:val="24"/>
          <w:szCs w:val="24"/>
        </w:rPr>
      </w:pPr>
      <w:r w:rsidRPr="00D36B74">
        <w:rPr>
          <w:rFonts w:ascii="Times New Roman" w:hAnsi="Times New Roman" w:cs="Times New Roman"/>
          <w:sz w:val="24"/>
          <w:szCs w:val="24"/>
        </w:rPr>
        <w:t>5. Созд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</w:t>
      </w:r>
    </w:p>
    <w:p w:rsidR="00D44259" w:rsidRPr="00D36B74" w:rsidRDefault="00D36B74" w:rsidP="00D36B74">
      <w:pPr>
        <w:pStyle w:val="ae"/>
        <w:rPr>
          <w:rFonts w:ascii="Times New Roman" w:hAnsi="Times New Roman" w:cs="Times New Roman"/>
          <w:sz w:val="24"/>
          <w:szCs w:val="24"/>
        </w:rPr>
      </w:pPr>
      <w:r w:rsidRPr="00D36B74">
        <w:rPr>
          <w:rFonts w:ascii="Times New Roman" w:hAnsi="Times New Roman" w:cs="Times New Roman"/>
          <w:sz w:val="24"/>
          <w:szCs w:val="24"/>
        </w:rPr>
        <w:t>6</w:t>
      </w:r>
      <w:r w:rsidR="00D44259" w:rsidRPr="00D36B74">
        <w:rPr>
          <w:rFonts w:ascii="Times New Roman" w:hAnsi="Times New Roman" w:cs="Times New Roman"/>
          <w:sz w:val="24"/>
          <w:szCs w:val="24"/>
        </w:rPr>
        <w:t>.Активизировать работу школьной республики «</w:t>
      </w:r>
      <w:r w:rsidR="00034D58" w:rsidRPr="00D36B74">
        <w:rPr>
          <w:rFonts w:ascii="Times New Roman" w:hAnsi="Times New Roman" w:cs="Times New Roman"/>
          <w:sz w:val="24"/>
          <w:szCs w:val="24"/>
        </w:rPr>
        <w:t>Надежда</w:t>
      </w:r>
      <w:r w:rsidR="00D44259" w:rsidRPr="00D36B74">
        <w:rPr>
          <w:rFonts w:ascii="Times New Roman" w:hAnsi="Times New Roman" w:cs="Times New Roman"/>
          <w:sz w:val="24"/>
          <w:szCs w:val="24"/>
        </w:rPr>
        <w:t>» с целью дальнейшего развития ученического самоуправления, сохраняя и развивая традиции школы, особенно в патриотическом и эстетическом воспитании обучающихся.</w:t>
      </w:r>
    </w:p>
    <w:p w:rsidR="00D44259" w:rsidRPr="00D36B74" w:rsidRDefault="00D36B74" w:rsidP="00D36B74">
      <w:pPr>
        <w:pStyle w:val="ae"/>
        <w:rPr>
          <w:rFonts w:ascii="Times New Roman" w:hAnsi="Times New Roman" w:cs="Times New Roman"/>
          <w:sz w:val="24"/>
          <w:szCs w:val="24"/>
        </w:rPr>
      </w:pPr>
      <w:r w:rsidRPr="00D36B74">
        <w:rPr>
          <w:rFonts w:ascii="Times New Roman" w:hAnsi="Times New Roman" w:cs="Times New Roman"/>
          <w:sz w:val="24"/>
          <w:szCs w:val="24"/>
        </w:rPr>
        <w:t>7</w:t>
      </w:r>
      <w:r w:rsidR="00D44259" w:rsidRPr="00D36B74">
        <w:rPr>
          <w:rFonts w:ascii="Times New Roman" w:hAnsi="Times New Roman" w:cs="Times New Roman"/>
          <w:sz w:val="24"/>
          <w:szCs w:val="24"/>
        </w:rPr>
        <w:t>. Обеспечить работу школы в системе предпрофильного обучения».</w:t>
      </w:r>
    </w:p>
    <w:p w:rsidR="00034D58" w:rsidRPr="00D36B74" w:rsidRDefault="00D36B74" w:rsidP="00D36B74">
      <w:pPr>
        <w:pStyle w:val="ae"/>
        <w:rPr>
          <w:rFonts w:ascii="Times New Roman" w:hAnsi="Times New Roman" w:cs="Times New Roman"/>
          <w:sz w:val="24"/>
          <w:szCs w:val="24"/>
        </w:rPr>
      </w:pPr>
      <w:r w:rsidRPr="00D36B74">
        <w:rPr>
          <w:rFonts w:ascii="Times New Roman" w:hAnsi="Times New Roman" w:cs="Times New Roman"/>
          <w:sz w:val="24"/>
          <w:szCs w:val="24"/>
        </w:rPr>
        <w:t>8</w:t>
      </w:r>
      <w:r w:rsidR="00034D58" w:rsidRPr="00D36B74">
        <w:rPr>
          <w:rFonts w:ascii="Times New Roman" w:hAnsi="Times New Roman" w:cs="Times New Roman"/>
          <w:sz w:val="24"/>
          <w:szCs w:val="24"/>
        </w:rPr>
        <w:t xml:space="preserve">. </w:t>
      </w:r>
      <w:r w:rsidRPr="00D36B74">
        <w:rPr>
          <w:rFonts w:ascii="Times New Roman" w:hAnsi="Times New Roman" w:cs="Times New Roman"/>
          <w:sz w:val="24"/>
          <w:szCs w:val="24"/>
        </w:rPr>
        <w:t>Продолжить тесное сотрудничество с филиалами школы.</w:t>
      </w:r>
    </w:p>
    <w:p w:rsidR="00D44259" w:rsidRPr="00E63DB1" w:rsidRDefault="00D44259" w:rsidP="00D36B74">
      <w:pPr>
        <w:pStyle w:val="ae"/>
      </w:pPr>
      <w:r w:rsidRPr="00D36B74">
        <w:rPr>
          <w:rFonts w:ascii="Times New Roman" w:hAnsi="Times New Roman" w:cs="Times New Roman"/>
          <w:sz w:val="24"/>
          <w:szCs w:val="24"/>
        </w:rPr>
        <w:tab/>
      </w:r>
      <w:r w:rsidRPr="00D36B74">
        <w:rPr>
          <w:rFonts w:ascii="Times New Roman" w:hAnsi="Times New Roman" w:cs="Times New Roman"/>
          <w:sz w:val="24"/>
          <w:szCs w:val="24"/>
        </w:rPr>
        <w:tab/>
      </w:r>
      <w:r w:rsidRPr="00D36B74">
        <w:rPr>
          <w:rFonts w:ascii="Times New Roman" w:hAnsi="Times New Roman" w:cs="Times New Roman"/>
          <w:sz w:val="24"/>
          <w:szCs w:val="24"/>
        </w:rPr>
        <w:tab/>
      </w:r>
      <w:r w:rsidRPr="00D36B74">
        <w:rPr>
          <w:rFonts w:ascii="Times New Roman" w:hAnsi="Times New Roman" w:cs="Times New Roman"/>
          <w:sz w:val="24"/>
          <w:szCs w:val="24"/>
        </w:rPr>
        <w:tab/>
      </w:r>
      <w:r w:rsidRPr="00D36B74">
        <w:rPr>
          <w:rFonts w:ascii="Times New Roman" w:hAnsi="Times New Roman" w:cs="Times New Roman"/>
          <w:sz w:val="24"/>
          <w:szCs w:val="24"/>
        </w:rPr>
        <w:tab/>
      </w:r>
      <w:r w:rsidRPr="00D36B74">
        <w:rPr>
          <w:rFonts w:ascii="Times New Roman" w:hAnsi="Times New Roman" w:cs="Times New Roman"/>
          <w:sz w:val="24"/>
          <w:szCs w:val="24"/>
        </w:rPr>
        <w:tab/>
      </w:r>
      <w:r w:rsidRPr="00D36B74">
        <w:rPr>
          <w:rFonts w:ascii="Times New Roman" w:hAnsi="Times New Roman" w:cs="Times New Roman"/>
          <w:sz w:val="24"/>
          <w:szCs w:val="24"/>
        </w:rPr>
        <w:tab/>
      </w:r>
      <w:r w:rsidRPr="00E63DB1">
        <w:tab/>
      </w:r>
    </w:p>
    <w:p w:rsidR="00D44259" w:rsidRDefault="00D44259" w:rsidP="00D4425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59" w:rsidRDefault="00D44259" w:rsidP="00D442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59" w:rsidRDefault="00D44259" w:rsidP="00D442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59" w:rsidRDefault="00D44259" w:rsidP="00D442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59" w:rsidRDefault="00D44259" w:rsidP="00D442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59" w:rsidRDefault="00D44259" w:rsidP="00D442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59" w:rsidRDefault="00D44259" w:rsidP="00D442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59" w:rsidRDefault="00D44259" w:rsidP="00D442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9BF" w:rsidRPr="00016AA3" w:rsidRDefault="001379BF" w:rsidP="0083384B">
      <w:pPr>
        <w:rPr>
          <w:rFonts w:ascii="Times New Roman" w:hAnsi="Times New Roman" w:cs="Times New Roman"/>
          <w:sz w:val="28"/>
          <w:szCs w:val="28"/>
        </w:rPr>
      </w:pPr>
    </w:p>
    <w:p w:rsidR="00016AA3" w:rsidRPr="00016AA3" w:rsidRDefault="00016AA3" w:rsidP="001379BF">
      <w:pPr>
        <w:tabs>
          <w:tab w:val="num" w:pos="32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6AA3" w:rsidRPr="00016AA3" w:rsidRDefault="00016AA3" w:rsidP="001379BF">
      <w:pPr>
        <w:tabs>
          <w:tab w:val="num" w:pos="32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6AA3" w:rsidRPr="00016AA3" w:rsidRDefault="00016AA3" w:rsidP="001379BF">
      <w:pPr>
        <w:tabs>
          <w:tab w:val="num" w:pos="32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6AA3" w:rsidRDefault="00016AA3" w:rsidP="001379BF">
      <w:pPr>
        <w:tabs>
          <w:tab w:val="num" w:pos="32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16AA3" w:rsidRDefault="00016AA3" w:rsidP="001379BF">
      <w:pPr>
        <w:tabs>
          <w:tab w:val="num" w:pos="32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16AA3" w:rsidRDefault="00016AA3" w:rsidP="001379BF">
      <w:pPr>
        <w:tabs>
          <w:tab w:val="num" w:pos="32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16AA3" w:rsidRDefault="00016AA3" w:rsidP="001379BF">
      <w:pPr>
        <w:tabs>
          <w:tab w:val="num" w:pos="32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16AA3" w:rsidRDefault="00016AA3" w:rsidP="001379BF">
      <w:pPr>
        <w:tabs>
          <w:tab w:val="num" w:pos="32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16AA3" w:rsidRDefault="00016AA3" w:rsidP="00CF5197">
      <w:pPr>
        <w:tabs>
          <w:tab w:val="num" w:pos="3272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16AA3" w:rsidRDefault="00016AA3" w:rsidP="001379BF">
      <w:pPr>
        <w:tabs>
          <w:tab w:val="num" w:pos="32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16AA3" w:rsidRDefault="00016AA3" w:rsidP="001379BF">
      <w:pPr>
        <w:tabs>
          <w:tab w:val="num" w:pos="32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16AA3" w:rsidRDefault="00016AA3" w:rsidP="001379BF">
      <w:pPr>
        <w:tabs>
          <w:tab w:val="num" w:pos="32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16AA3" w:rsidRDefault="00016AA3" w:rsidP="001379BF">
      <w:pPr>
        <w:tabs>
          <w:tab w:val="num" w:pos="32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16AA3" w:rsidRDefault="00016AA3" w:rsidP="001379BF">
      <w:pPr>
        <w:tabs>
          <w:tab w:val="num" w:pos="32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16AA3" w:rsidRDefault="00016AA3" w:rsidP="001379BF">
      <w:pPr>
        <w:tabs>
          <w:tab w:val="num" w:pos="32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16AA3" w:rsidRDefault="00016AA3" w:rsidP="001379BF">
      <w:pPr>
        <w:tabs>
          <w:tab w:val="num" w:pos="32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16AA3" w:rsidRDefault="00016AA3" w:rsidP="001379BF">
      <w:pPr>
        <w:tabs>
          <w:tab w:val="num" w:pos="32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16AA3" w:rsidRDefault="00016AA3" w:rsidP="001379BF">
      <w:pPr>
        <w:tabs>
          <w:tab w:val="num" w:pos="32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379BF" w:rsidRPr="00F862DC" w:rsidRDefault="001379BF" w:rsidP="001379B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9BF" w:rsidRPr="00F862DC" w:rsidRDefault="001379BF" w:rsidP="001379B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9BF" w:rsidRPr="00F862DC" w:rsidRDefault="001379BF" w:rsidP="001379B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9BF" w:rsidRPr="00F862DC" w:rsidRDefault="001379BF" w:rsidP="001379B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9BF" w:rsidRPr="00F862DC" w:rsidRDefault="001379BF" w:rsidP="001379B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9BF" w:rsidRPr="00F862DC" w:rsidRDefault="001379BF" w:rsidP="001379B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9BF" w:rsidRPr="00F862DC" w:rsidRDefault="001379BF" w:rsidP="001379B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9BF" w:rsidRPr="00F862DC" w:rsidRDefault="001379BF" w:rsidP="007E78DB">
      <w:pPr>
        <w:tabs>
          <w:tab w:val="left" w:pos="0"/>
        </w:tabs>
        <w:spacing w:after="0" w:line="240" w:lineRule="auto"/>
        <w:ind w:left="2552" w:right="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862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:rsidR="001379BF" w:rsidRPr="00F862DC" w:rsidRDefault="001379BF" w:rsidP="001379BF">
      <w:pPr>
        <w:pStyle w:val="1"/>
        <w:tabs>
          <w:tab w:val="left" w:pos="14890"/>
        </w:tabs>
        <w:jc w:val="center"/>
        <w:rPr>
          <w:i w:val="0"/>
          <w:color w:val="000000" w:themeColor="text1"/>
          <w:u w:val="single"/>
        </w:rPr>
      </w:pPr>
    </w:p>
    <w:p w:rsidR="001379BF" w:rsidRPr="00F862DC" w:rsidRDefault="001379BF" w:rsidP="001379BF">
      <w:pPr>
        <w:pStyle w:val="1"/>
        <w:tabs>
          <w:tab w:val="left" w:pos="14890"/>
        </w:tabs>
        <w:jc w:val="center"/>
        <w:rPr>
          <w:i w:val="0"/>
          <w:color w:val="000000" w:themeColor="text1"/>
          <w:u w:val="single"/>
        </w:rPr>
      </w:pPr>
    </w:p>
    <w:p w:rsidR="001379BF" w:rsidRPr="00F862DC" w:rsidRDefault="001379BF" w:rsidP="001379BF">
      <w:pPr>
        <w:pStyle w:val="1"/>
        <w:tabs>
          <w:tab w:val="left" w:pos="14890"/>
        </w:tabs>
        <w:jc w:val="center"/>
        <w:rPr>
          <w:i w:val="0"/>
          <w:color w:val="000000" w:themeColor="text1"/>
          <w:u w:val="single"/>
        </w:rPr>
      </w:pPr>
    </w:p>
    <w:p w:rsidR="001379BF" w:rsidRPr="00F862DC" w:rsidRDefault="001379BF" w:rsidP="001379BF">
      <w:pPr>
        <w:pStyle w:val="1"/>
        <w:tabs>
          <w:tab w:val="left" w:pos="14890"/>
        </w:tabs>
        <w:jc w:val="center"/>
        <w:rPr>
          <w:i w:val="0"/>
          <w:color w:val="000000" w:themeColor="text1"/>
          <w:u w:val="single"/>
        </w:rPr>
      </w:pPr>
    </w:p>
    <w:p w:rsidR="001379BF" w:rsidRPr="00F862DC" w:rsidRDefault="001379BF" w:rsidP="001379BF">
      <w:pPr>
        <w:pStyle w:val="1"/>
        <w:tabs>
          <w:tab w:val="left" w:pos="14890"/>
        </w:tabs>
        <w:rPr>
          <w:i w:val="0"/>
          <w:color w:val="000000" w:themeColor="text1"/>
          <w:u w:val="single"/>
        </w:rPr>
      </w:pPr>
    </w:p>
    <w:p w:rsidR="001379BF" w:rsidRPr="00F862DC" w:rsidRDefault="001379BF" w:rsidP="001379BF">
      <w:pPr>
        <w:pStyle w:val="1"/>
        <w:tabs>
          <w:tab w:val="left" w:pos="14890"/>
        </w:tabs>
        <w:rPr>
          <w:rFonts w:eastAsiaTheme="minorEastAsia"/>
          <w:b w:val="0"/>
          <w:bCs w:val="0"/>
          <w:i w:val="0"/>
          <w:iCs w:val="0"/>
        </w:rPr>
      </w:pPr>
    </w:p>
    <w:p w:rsidR="001379BF" w:rsidRPr="00F862DC" w:rsidRDefault="001379BF" w:rsidP="001379BF">
      <w:pPr>
        <w:rPr>
          <w:rFonts w:ascii="Times New Roman" w:hAnsi="Times New Roman" w:cs="Times New Roman"/>
          <w:sz w:val="24"/>
          <w:szCs w:val="24"/>
        </w:rPr>
      </w:pPr>
    </w:p>
    <w:p w:rsidR="001379BF" w:rsidRPr="00F862DC" w:rsidRDefault="001379BF" w:rsidP="001379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1379BF" w:rsidRPr="00F862DC" w:rsidRDefault="001379BF" w:rsidP="001379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1379BF" w:rsidRPr="00F862DC" w:rsidRDefault="001379BF" w:rsidP="001379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1379BF" w:rsidRPr="00F862DC" w:rsidRDefault="001379BF" w:rsidP="001379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1379BF" w:rsidRPr="00F862DC" w:rsidRDefault="001379BF" w:rsidP="001379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1379BF" w:rsidRPr="00F862DC" w:rsidRDefault="001379BF" w:rsidP="001379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1379BF" w:rsidRPr="00F862DC" w:rsidRDefault="001379BF" w:rsidP="001379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1379BF" w:rsidRPr="00F862DC" w:rsidRDefault="001379BF" w:rsidP="001379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1379BF" w:rsidRPr="00F862DC" w:rsidRDefault="001379BF" w:rsidP="001379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1379BF" w:rsidRPr="00F862DC" w:rsidRDefault="001379BF" w:rsidP="001379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1379BF" w:rsidRPr="00F862DC" w:rsidRDefault="001379BF" w:rsidP="001379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1379BF" w:rsidRPr="00F862DC" w:rsidRDefault="001379BF" w:rsidP="001379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1379BF" w:rsidRDefault="001379BF" w:rsidP="001379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901122" w:rsidRDefault="00901122" w:rsidP="001379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901122" w:rsidRDefault="00901122" w:rsidP="001379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901122" w:rsidRDefault="00901122" w:rsidP="001379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901122" w:rsidRPr="00F862DC" w:rsidRDefault="00901122" w:rsidP="001379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1379BF" w:rsidRPr="00F862DC" w:rsidRDefault="001379BF" w:rsidP="001379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1379BF" w:rsidRDefault="001379BF" w:rsidP="001379B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901122" w:rsidRPr="00F862DC" w:rsidRDefault="00901122" w:rsidP="001379B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416A8" w:rsidRDefault="00A416A8" w:rsidP="00137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A8" w:rsidRDefault="00A416A8" w:rsidP="00137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A8" w:rsidRDefault="00A416A8" w:rsidP="00137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A8" w:rsidRDefault="00A416A8" w:rsidP="00137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A8" w:rsidRDefault="00A416A8" w:rsidP="00137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A8" w:rsidRDefault="00A416A8" w:rsidP="00137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A8" w:rsidRDefault="00A416A8" w:rsidP="00137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A8" w:rsidRDefault="00A416A8" w:rsidP="00137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A8" w:rsidRDefault="00A416A8" w:rsidP="00137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A8" w:rsidRDefault="00A416A8" w:rsidP="00137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A8" w:rsidRDefault="00A416A8" w:rsidP="00137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A8" w:rsidRDefault="00A416A8" w:rsidP="00137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A8" w:rsidRDefault="00A416A8" w:rsidP="00137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3C6" w:rsidRDefault="008533C6" w:rsidP="001379B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6FCD" w:rsidRPr="00F862DC" w:rsidRDefault="00376FCD" w:rsidP="001379B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6FCD" w:rsidRDefault="00376FCD" w:rsidP="004B302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1379BF" w:rsidRPr="00F862DC" w:rsidRDefault="001379BF" w:rsidP="001379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9BF" w:rsidRPr="00F862DC" w:rsidRDefault="001379BF" w:rsidP="001379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9BF" w:rsidRPr="00F862DC" w:rsidRDefault="001379BF" w:rsidP="001379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9BF" w:rsidRPr="00F862DC" w:rsidRDefault="001379BF" w:rsidP="001379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9BF" w:rsidRPr="00F862DC" w:rsidRDefault="001379BF" w:rsidP="001379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9BF" w:rsidRDefault="001379BF" w:rsidP="001379BF">
      <w:pPr>
        <w:pStyle w:val="a4"/>
        <w:tabs>
          <w:tab w:val="left" w:pos="0"/>
          <w:tab w:val="center" w:pos="5102"/>
        </w:tabs>
        <w:spacing w:after="0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376FCD" w:rsidRDefault="00376FCD" w:rsidP="001379BF">
      <w:pPr>
        <w:pStyle w:val="a4"/>
        <w:tabs>
          <w:tab w:val="left" w:pos="0"/>
          <w:tab w:val="center" w:pos="5102"/>
        </w:tabs>
        <w:spacing w:after="0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376FCD" w:rsidRDefault="00376FCD" w:rsidP="001379BF">
      <w:pPr>
        <w:pStyle w:val="a4"/>
        <w:tabs>
          <w:tab w:val="left" w:pos="0"/>
          <w:tab w:val="center" w:pos="5102"/>
        </w:tabs>
        <w:spacing w:after="0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C82537" w:rsidRDefault="00C82537" w:rsidP="001379BF">
      <w:pPr>
        <w:pStyle w:val="a4"/>
        <w:tabs>
          <w:tab w:val="left" w:pos="0"/>
          <w:tab w:val="center" w:pos="5102"/>
        </w:tabs>
        <w:spacing w:after="0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C82537" w:rsidRDefault="00C82537" w:rsidP="001379BF">
      <w:pPr>
        <w:pStyle w:val="a4"/>
        <w:tabs>
          <w:tab w:val="left" w:pos="0"/>
          <w:tab w:val="center" w:pos="5102"/>
        </w:tabs>
        <w:spacing w:after="0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C82537" w:rsidRDefault="00C82537" w:rsidP="001379BF">
      <w:pPr>
        <w:pStyle w:val="a4"/>
        <w:tabs>
          <w:tab w:val="left" w:pos="0"/>
          <w:tab w:val="center" w:pos="5102"/>
        </w:tabs>
        <w:spacing w:after="0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C82537" w:rsidRDefault="00C82537" w:rsidP="001379BF">
      <w:pPr>
        <w:pStyle w:val="a4"/>
        <w:tabs>
          <w:tab w:val="left" w:pos="0"/>
          <w:tab w:val="center" w:pos="5102"/>
        </w:tabs>
        <w:spacing w:after="0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C82537" w:rsidRDefault="00C82537" w:rsidP="001379BF">
      <w:pPr>
        <w:pStyle w:val="a4"/>
        <w:tabs>
          <w:tab w:val="left" w:pos="0"/>
          <w:tab w:val="center" w:pos="5102"/>
        </w:tabs>
        <w:spacing w:after="0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C82537" w:rsidRDefault="00C82537" w:rsidP="001379BF">
      <w:pPr>
        <w:pStyle w:val="a4"/>
        <w:tabs>
          <w:tab w:val="left" w:pos="0"/>
          <w:tab w:val="center" w:pos="5102"/>
        </w:tabs>
        <w:spacing w:after="0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C82537" w:rsidRDefault="00C82537" w:rsidP="001379BF">
      <w:pPr>
        <w:pStyle w:val="a4"/>
        <w:tabs>
          <w:tab w:val="left" w:pos="0"/>
          <w:tab w:val="center" w:pos="5102"/>
        </w:tabs>
        <w:spacing w:after="0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C82537" w:rsidRDefault="00C82537" w:rsidP="001379BF">
      <w:pPr>
        <w:pStyle w:val="a4"/>
        <w:tabs>
          <w:tab w:val="left" w:pos="0"/>
          <w:tab w:val="center" w:pos="5102"/>
        </w:tabs>
        <w:spacing w:after="0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C82537" w:rsidRDefault="00C82537" w:rsidP="001379BF">
      <w:pPr>
        <w:pStyle w:val="a4"/>
        <w:tabs>
          <w:tab w:val="left" w:pos="0"/>
          <w:tab w:val="center" w:pos="5102"/>
        </w:tabs>
        <w:spacing w:after="0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571789" w:rsidRDefault="00571789" w:rsidP="001379BF">
      <w:pPr>
        <w:pStyle w:val="a4"/>
        <w:tabs>
          <w:tab w:val="left" w:pos="0"/>
          <w:tab w:val="center" w:pos="5102"/>
        </w:tabs>
        <w:spacing w:after="0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  <w:bookmarkStart w:id="0" w:name="_GoBack"/>
      <w:bookmarkEnd w:id="0"/>
    </w:p>
    <w:p w:rsidR="00C82537" w:rsidRDefault="00C82537" w:rsidP="001379BF">
      <w:pPr>
        <w:pStyle w:val="a4"/>
        <w:tabs>
          <w:tab w:val="left" w:pos="0"/>
          <w:tab w:val="center" w:pos="5102"/>
        </w:tabs>
        <w:spacing w:after="0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C82537" w:rsidRDefault="00C82537" w:rsidP="001379BF">
      <w:pPr>
        <w:pStyle w:val="a4"/>
        <w:tabs>
          <w:tab w:val="left" w:pos="0"/>
          <w:tab w:val="center" w:pos="5102"/>
        </w:tabs>
        <w:spacing w:after="0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C82537" w:rsidRDefault="00C82537" w:rsidP="001379BF">
      <w:pPr>
        <w:pStyle w:val="a4"/>
        <w:tabs>
          <w:tab w:val="left" w:pos="0"/>
          <w:tab w:val="center" w:pos="5102"/>
        </w:tabs>
        <w:spacing w:after="0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C82537" w:rsidRDefault="00C82537" w:rsidP="001379BF">
      <w:pPr>
        <w:pStyle w:val="a4"/>
        <w:tabs>
          <w:tab w:val="left" w:pos="0"/>
          <w:tab w:val="center" w:pos="5102"/>
        </w:tabs>
        <w:spacing w:after="0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C82537" w:rsidRDefault="00C82537" w:rsidP="001379BF">
      <w:pPr>
        <w:pStyle w:val="a4"/>
        <w:tabs>
          <w:tab w:val="left" w:pos="0"/>
          <w:tab w:val="center" w:pos="5102"/>
        </w:tabs>
        <w:spacing w:after="0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C82537" w:rsidRDefault="00C82537" w:rsidP="001379BF">
      <w:pPr>
        <w:pStyle w:val="a4"/>
        <w:tabs>
          <w:tab w:val="left" w:pos="0"/>
          <w:tab w:val="center" w:pos="5102"/>
        </w:tabs>
        <w:spacing w:after="0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C82537" w:rsidRPr="00F862DC" w:rsidRDefault="00C82537" w:rsidP="001379BF">
      <w:pPr>
        <w:pStyle w:val="a4"/>
        <w:tabs>
          <w:tab w:val="left" w:pos="0"/>
          <w:tab w:val="center" w:pos="5102"/>
        </w:tabs>
        <w:spacing w:after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sectPr w:rsidR="00C82537" w:rsidRPr="00F862DC" w:rsidSect="0089185A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588" w:rsidRDefault="001F6588" w:rsidP="00F702BA">
      <w:pPr>
        <w:spacing w:after="0" w:line="240" w:lineRule="auto"/>
      </w:pPr>
      <w:r>
        <w:separator/>
      </w:r>
    </w:p>
  </w:endnote>
  <w:endnote w:type="continuationSeparator" w:id="0">
    <w:p w:rsidR="001F6588" w:rsidRDefault="001F6588" w:rsidP="00F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5167461"/>
    </w:sdtPr>
    <w:sdtContent>
      <w:p w:rsidR="00E80862" w:rsidRDefault="00E80862">
        <w:pPr>
          <w:pStyle w:val="a9"/>
          <w:jc w:val="right"/>
        </w:pPr>
        <w:fldSimple w:instr="PAGE   \* MERGEFORMAT">
          <w:r w:rsidR="00DD3B03">
            <w:rPr>
              <w:noProof/>
            </w:rPr>
            <w:t>25</w:t>
          </w:r>
        </w:fldSimple>
      </w:p>
    </w:sdtContent>
  </w:sdt>
  <w:p w:rsidR="00E80862" w:rsidRDefault="00E808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588" w:rsidRDefault="001F6588" w:rsidP="00F702BA">
      <w:pPr>
        <w:spacing w:after="0" w:line="240" w:lineRule="auto"/>
      </w:pPr>
      <w:r>
        <w:separator/>
      </w:r>
    </w:p>
  </w:footnote>
  <w:footnote w:type="continuationSeparator" w:id="0">
    <w:p w:rsidR="001F6588" w:rsidRDefault="001F6588" w:rsidP="00F7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318"/>
        </w:tabs>
        <w:ind w:left="1318" w:hanging="360"/>
      </w:pPr>
      <w:rPr>
        <w:rFonts w:ascii="Symbol" w:hAnsi="Symbol"/>
      </w:rPr>
    </w:lvl>
  </w:abstractNum>
  <w:abstractNum w:abstractNumId="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939"/>
        </w:tabs>
        <w:ind w:left="939" w:hanging="360"/>
      </w:pPr>
    </w:lvl>
    <w:lvl w:ilvl="1">
      <w:start w:val="5"/>
      <w:numFmt w:val="decimal"/>
      <w:lvlText w:val="%1.%2."/>
      <w:lvlJc w:val="left"/>
      <w:pPr>
        <w:tabs>
          <w:tab w:val="num" w:pos="999"/>
        </w:tabs>
        <w:ind w:left="999" w:hanging="420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99"/>
        </w:tabs>
        <w:ind w:left="1299" w:hanging="720"/>
      </w:pPr>
      <w:rPr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99"/>
        </w:tabs>
        <w:ind w:left="1299" w:hanging="720"/>
      </w:pPr>
      <w:rPr>
        <w:b w:val="0"/>
        <w:bCs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659"/>
        </w:tabs>
        <w:ind w:left="1659" w:hanging="1080"/>
      </w:pPr>
      <w:rPr>
        <w:b w:val="0"/>
        <w:bCs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659"/>
        </w:tabs>
        <w:ind w:left="1659" w:hanging="1080"/>
      </w:pPr>
      <w:rPr>
        <w:b w:val="0"/>
        <w:bCs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019"/>
        </w:tabs>
        <w:ind w:left="2019" w:hanging="1440"/>
      </w:pPr>
      <w:rPr>
        <w:b w:val="0"/>
        <w:bCs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019"/>
        </w:tabs>
        <w:ind w:left="2019" w:hanging="1440"/>
      </w:pPr>
      <w:rPr>
        <w:b w:val="0"/>
        <w:bCs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79"/>
        </w:tabs>
        <w:ind w:left="2379" w:hanging="1800"/>
      </w:pPr>
      <w:rPr>
        <w:b w:val="0"/>
        <w:bCs w:val="0"/>
        <w:color w:val="000000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8"/>
    <w:multiLevelType w:val="multilevel"/>
    <w:tmpl w:val="C90A0AE2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223987"/>
    <w:multiLevelType w:val="singleLevel"/>
    <w:tmpl w:val="5C0EDC34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1">
    <w:nsid w:val="017A489B"/>
    <w:multiLevelType w:val="hybridMultilevel"/>
    <w:tmpl w:val="2F2280F4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357859"/>
    <w:multiLevelType w:val="multilevel"/>
    <w:tmpl w:val="D1B235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26" w:hanging="7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50" w:hanging="7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74" w:hanging="7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4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2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5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47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759" w:hanging="1800"/>
      </w:pPr>
      <w:rPr>
        <w:rFonts w:hint="default"/>
        <w:color w:val="auto"/>
      </w:rPr>
    </w:lvl>
  </w:abstractNum>
  <w:abstractNum w:abstractNumId="13">
    <w:nsid w:val="090708EF"/>
    <w:multiLevelType w:val="multilevel"/>
    <w:tmpl w:val="EB9C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947BF8"/>
    <w:multiLevelType w:val="hybridMultilevel"/>
    <w:tmpl w:val="8A905504"/>
    <w:lvl w:ilvl="0" w:tplc="EF8C87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E4096B"/>
    <w:multiLevelType w:val="hybridMultilevel"/>
    <w:tmpl w:val="0D247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E71D6B"/>
    <w:multiLevelType w:val="hybridMultilevel"/>
    <w:tmpl w:val="26AAA982"/>
    <w:lvl w:ilvl="0" w:tplc="1756AFDC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17">
    <w:nsid w:val="25C70ED1"/>
    <w:multiLevelType w:val="multilevel"/>
    <w:tmpl w:val="1B1A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0F5071"/>
    <w:multiLevelType w:val="hybridMultilevel"/>
    <w:tmpl w:val="E72E4F42"/>
    <w:lvl w:ilvl="0" w:tplc="22684F1A">
      <w:start w:val="1"/>
      <w:numFmt w:val="decimal"/>
      <w:lvlText w:val="%1."/>
      <w:lvlJc w:val="left"/>
      <w:pPr>
        <w:ind w:left="1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9">
    <w:nsid w:val="2D8E4D8E"/>
    <w:multiLevelType w:val="hybridMultilevel"/>
    <w:tmpl w:val="F50A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03C5F"/>
    <w:multiLevelType w:val="hybridMultilevel"/>
    <w:tmpl w:val="8B58191A"/>
    <w:lvl w:ilvl="0" w:tplc="C8E45E06">
      <w:start w:val="1"/>
      <w:numFmt w:val="upperRoman"/>
      <w:lvlText w:val="%1."/>
      <w:lvlJc w:val="left"/>
      <w:pPr>
        <w:tabs>
          <w:tab w:val="num" w:pos="1142"/>
        </w:tabs>
        <w:ind w:left="1142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  <w:rPr>
        <w:rFonts w:cs="Times New Roman"/>
      </w:rPr>
    </w:lvl>
  </w:abstractNum>
  <w:abstractNum w:abstractNumId="21">
    <w:nsid w:val="320A7019"/>
    <w:multiLevelType w:val="hybridMultilevel"/>
    <w:tmpl w:val="6190608E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95FD6"/>
    <w:multiLevelType w:val="hybridMultilevel"/>
    <w:tmpl w:val="046C164A"/>
    <w:lvl w:ilvl="0" w:tplc="C7CA1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FA33D7"/>
    <w:multiLevelType w:val="hybridMultilevel"/>
    <w:tmpl w:val="15A25A84"/>
    <w:lvl w:ilvl="0" w:tplc="A50C4CA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02319"/>
    <w:multiLevelType w:val="hybridMultilevel"/>
    <w:tmpl w:val="413E53E2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5">
    <w:nsid w:val="4A513945"/>
    <w:multiLevelType w:val="multilevel"/>
    <w:tmpl w:val="8158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767306"/>
    <w:multiLevelType w:val="hybridMultilevel"/>
    <w:tmpl w:val="995AB30C"/>
    <w:lvl w:ilvl="0" w:tplc="5AFA852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14F6A"/>
    <w:multiLevelType w:val="hybridMultilevel"/>
    <w:tmpl w:val="EB9A1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934EC"/>
    <w:multiLevelType w:val="multilevel"/>
    <w:tmpl w:val="1374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F57537"/>
    <w:multiLevelType w:val="multilevel"/>
    <w:tmpl w:val="0E5A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110201"/>
    <w:multiLevelType w:val="singleLevel"/>
    <w:tmpl w:val="102A7758"/>
    <w:lvl w:ilvl="0">
      <w:numFmt w:val="bullet"/>
      <w:lvlText w:val="-"/>
      <w:lvlJc w:val="left"/>
    </w:lvl>
  </w:abstractNum>
  <w:abstractNum w:abstractNumId="31">
    <w:nsid w:val="635F1158"/>
    <w:multiLevelType w:val="singleLevel"/>
    <w:tmpl w:val="51989D0E"/>
    <w:lvl w:ilvl="0">
      <w:start w:val="1"/>
      <w:numFmt w:val="decimal"/>
      <w:lvlText w:val="%1."/>
      <w:lvlJc w:val="left"/>
    </w:lvl>
  </w:abstractNum>
  <w:abstractNum w:abstractNumId="32">
    <w:nsid w:val="677A7B27"/>
    <w:multiLevelType w:val="hybridMultilevel"/>
    <w:tmpl w:val="AB84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8235C"/>
    <w:multiLevelType w:val="singleLevel"/>
    <w:tmpl w:val="1DB4E46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4">
    <w:nsid w:val="6C3A425A"/>
    <w:multiLevelType w:val="hybridMultilevel"/>
    <w:tmpl w:val="51FA68EE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B155A"/>
    <w:multiLevelType w:val="multilevel"/>
    <w:tmpl w:val="C75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2840C8"/>
    <w:multiLevelType w:val="multilevel"/>
    <w:tmpl w:val="F50A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E35C44"/>
    <w:multiLevelType w:val="multilevel"/>
    <w:tmpl w:val="D79C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DF3E1C"/>
    <w:multiLevelType w:val="multilevel"/>
    <w:tmpl w:val="C90A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770A09E7"/>
    <w:multiLevelType w:val="multilevel"/>
    <w:tmpl w:val="1D1C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C501FC"/>
    <w:multiLevelType w:val="hybridMultilevel"/>
    <w:tmpl w:val="E74A89E2"/>
    <w:lvl w:ilvl="0" w:tplc="6B2605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7D02FE0"/>
    <w:multiLevelType w:val="hybridMultilevel"/>
    <w:tmpl w:val="5108366E"/>
    <w:lvl w:ilvl="0" w:tplc="8A7C2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000CE"/>
    <w:multiLevelType w:val="singleLevel"/>
    <w:tmpl w:val="14F20A50"/>
    <w:lvl w:ilvl="0">
      <w:start w:val="1"/>
      <w:numFmt w:val="decimal"/>
      <w:lvlText w:val="%1)"/>
      <w:lvlJc w:val="left"/>
    </w:lvl>
  </w:abstractNum>
  <w:abstractNum w:abstractNumId="43">
    <w:nsid w:val="7DC30481"/>
    <w:multiLevelType w:val="hybridMultilevel"/>
    <w:tmpl w:val="9B048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CE0C0F"/>
    <w:multiLevelType w:val="singleLevel"/>
    <w:tmpl w:val="B638264E"/>
    <w:lvl w:ilvl="0">
      <w:start w:val="1"/>
      <w:numFmt w:val="decimal"/>
      <w:lvlText w:val="%1.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39"/>
  </w:num>
  <w:num w:numId="8">
    <w:abstractNumId w:val="25"/>
  </w:num>
  <w:num w:numId="9">
    <w:abstractNumId w:val="36"/>
  </w:num>
  <w:num w:numId="10">
    <w:abstractNumId w:val="37"/>
  </w:num>
  <w:num w:numId="11">
    <w:abstractNumId w:val="35"/>
  </w:num>
  <w:num w:numId="12">
    <w:abstractNumId w:val="4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0"/>
    <w:lvlOverride w:ilvl="0">
      <w:startOverride w:val="1"/>
    </w:lvlOverride>
  </w:num>
  <w:num w:numId="16">
    <w:abstractNumId w:val="24"/>
  </w:num>
  <w:num w:numId="17">
    <w:abstractNumId w:val="15"/>
  </w:num>
  <w:num w:numId="18">
    <w:abstractNumId w:val="33"/>
  </w:num>
  <w:num w:numId="19">
    <w:abstractNumId w:val="3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3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3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43"/>
  </w:num>
  <w:num w:numId="23">
    <w:abstractNumId w:val="27"/>
  </w:num>
  <w:num w:numId="24">
    <w:abstractNumId w:val="32"/>
  </w:num>
  <w:num w:numId="25">
    <w:abstractNumId w:val="19"/>
  </w:num>
  <w:num w:numId="26">
    <w:abstractNumId w:val="38"/>
  </w:num>
  <w:num w:numId="27">
    <w:abstractNumId w:val="13"/>
  </w:num>
  <w:num w:numId="28">
    <w:abstractNumId w:val="10"/>
  </w:num>
  <w:num w:numId="29">
    <w:abstractNumId w:val="16"/>
  </w:num>
  <w:num w:numId="30">
    <w:abstractNumId w:val="20"/>
  </w:num>
  <w:num w:numId="31">
    <w:abstractNumId w:val="28"/>
  </w:num>
  <w:num w:numId="32">
    <w:abstractNumId w:val="26"/>
  </w:num>
  <w:num w:numId="33">
    <w:abstractNumId w:val="44"/>
  </w:num>
  <w:num w:numId="34">
    <w:abstractNumId w:val="34"/>
  </w:num>
  <w:num w:numId="35">
    <w:abstractNumId w:val="21"/>
  </w:num>
  <w:num w:numId="36">
    <w:abstractNumId w:val="11"/>
  </w:num>
  <w:num w:numId="37">
    <w:abstractNumId w:val="31"/>
  </w:num>
  <w:num w:numId="38">
    <w:abstractNumId w:val="30"/>
  </w:num>
  <w:num w:numId="39">
    <w:abstractNumId w:val="23"/>
  </w:num>
  <w:num w:numId="40">
    <w:abstractNumId w:val="18"/>
  </w:num>
  <w:num w:numId="41">
    <w:abstractNumId w:val="22"/>
  </w:num>
  <w:num w:numId="42">
    <w:abstractNumId w:val="42"/>
  </w:num>
  <w:num w:numId="43">
    <w:abstractNumId w:val="41"/>
  </w:num>
  <w:num w:numId="44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C2C"/>
    <w:rsid w:val="00004467"/>
    <w:rsid w:val="00007DEA"/>
    <w:rsid w:val="0001339E"/>
    <w:rsid w:val="00013585"/>
    <w:rsid w:val="00016AA3"/>
    <w:rsid w:val="00020DBE"/>
    <w:rsid w:val="000306D4"/>
    <w:rsid w:val="00032879"/>
    <w:rsid w:val="00034AC8"/>
    <w:rsid w:val="00034D58"/>
    <w:rsid w:val="00042464"/>
    <w:rsid w:val="000434B6"/>
    <w:rsid w:val="0004494A"/>
    <w:rsid w:val="00047114"/>
    <w:rsid w:val="00051FF0"/>
    <w:rsid w:val="000551A6"/>
    <w:rsid w:val="00064517"/>
    <w:rsid w:val="00064B30"/>
    <w:rsid w:val="00064C00"/>
    <w:rsid w:val="00065AB5"/>
    <w:rsid w:val="00066E6A"/>
    <w:rsid w:val="00067F6B"/>
    <w:rsid w:val="0007286A"/>
    <w:rsid w:val="00075E53"/>
    <w:rsid w:val="000809D2"/>
    <w:rsid w:val="00083350"/>
    <w:rsid w:val="000852BC"/>
    <w:rsid w:val="00085FF0"/>
    <w:rsid w:val="000875FD"/>
    <w:rsid w:val="00087EB7"/>
    <w:rsid w:val="00091C55"/>
    <w:rsid w:val="00096C4E"/>
    <w:rsid w:val="00097025"/>
    <w:rsid w:val="000970FF"/>
    <w:rsid w:val="000A0D02"/>
    <w:rsid w:val="000A3E75"/>
    <w:rsid w:val="000A585B"/>
    <w:rsid w:val="000A759A"/>
    <w:rsid w:val="000B1F93"/>
    <w:rsid w:val="000B27FE"/>
    <w:rsid w:val="000B5E09"/>
    <w:rsid w:val="000C4476"/>
    <w:rsid w:val="000C7D3D"/>
    <w:rsid w:val="000D3878"/>
    <w:rsid w:val="000D432B"/>
    <w:rsid w:val="000D5101"/>
    <w:rsid w:val="000E4FC4"/>
    <w:rsid w:val="000E6EEE"/>
    <w:rsid w:val="000F2EB5"/>
    <w:rsid w:val="000F4415"/>
    <w:rsid w:val="000F5470"/>
    <w:rsid w:val="00100BB8"/>
    <w:rsid w:val="00111CE0"/>
    <w:rsid w:val="00113EAF"/>
    <w:rsid w:val="001140F1"/>
    <w:rsid w:val="00115CE5"/>
    <w:rsid w:val="00120523"/>
    <w:rsid w:val="0012072D"/>
    <w:rsid w:val="00121B3E"/>
    <w:rsid w:val="001221F6"/>
    <w:rsid w:val="00126A13"/>
    <w:rsid w:val="00133FE3"/>
    <w:rsid w:val="001376E9"/>
    <w:rsid w:val="001379BF"/>
    <w:rsid w:val="00143612"/>
    <w:rsid w:val="00146094"/>
    <w:rsid w:val="00156138"/>
    <w:rsid w:val="00161929"/>
    <w:rsid w:val="00161A3F"/>
    <w:rsid w:val="00162411"/>
    <w:rsid w:val="00165BA5"/>
    <w:rsid w:val="00166A5E"/>
    <w:rsid w:val="00172B1C"/>
    <w:rsid w:val="00174995"/>
    <w:rsid w:val="00175D29"/>
    <w:rsid w:val="00182FA9"/>
    <w:rsid w:val="00186DC6"/>
    <w:rsid w:val="0019434F"/>
    <w:rsid w:val="001970DD"/>
    <w:rsid w:val="001A0172"/>
    <w:rsid w:val="001A059D"/>
    <w:rsid w:val="001A1C52"/>
    <w:rsid w:val="001A304F"/>
    <w:rsid w:val="001A3BC3"/>
    <w:rsid w:val="001A4AF6"/>
    <w:rsid w:val="001B5637"/>
    <w:rsid w:val="001C0FFE"/>
    <w:rsid w:val="001D0C3C"/>
    <w:rsid w:val="001D181F"/>
    <w:rsid w:val="001D6234"/>
    <w:rsid w:val="001D7F88"/>
    <w:rsid w:val="001E15BD"/>
    <w:rsid w:val="001E2D7B"/>
    <w:rsid w:val="001E3B57"/>
    <w:rsid w:val="001E5D12"/>
    <w:rsid w:val="001F4F75"/>
    <w:rsid w:val="001F6588"/>
    <w:rsid w:val="001F6796"/>
    <w:rsid w:val="001F79FF"/>
    <w:rsid w:val="00201E71"/>
    <w:rsid w:val="002060F4"/>
    <w:rsid w:val="00206131"/>
    <w:rsid w:val="0020676E"/>
    <w:rsid w:val="0021057F"/>
    <w:rsid w:val="0022444E"/>
    <w:rsid w:val="002245FC"/>
    <w:rsid w:val="00226F45"/>
    <w:rsid w:val="00230B93"/>
    <w:rsid w:val="0023431A"/>
    <w:rsid w:val="00235FCF"/>
    <w:rsid w:val="002421FF"/>
    <w:rsid w:val="002435A1"/>
    <w:rsid w:val="002444D4"/>
    <w:rsid w:val="0024794E"/>
    <w:rsid w:val="00250008"/>
    <w:rsid w:val="00255549"/>
    <w:rsid w:val="002560EF"/>
    <w:rsid w:val="00256499"/>
    <w:rsid w:val="00256AF8"/>
    <w:rsid w:val="0026088B"/>
    <w:rsid w:val="002735D7"/>
    <w:rsid w:val="00275050"/>
    <w:rsid w:val="002750A1"/>
    <w:rsid w:val="00277997"/>
    <w:rsid w:val="00280C9C"/>
    <w:rsid w:val="00293017"/>
    <w:rsid w:val="002933AC"/>
    <w:rsid w:val="002940AC"/>
    <w:rsid w:val="002952F9"/>
    <w:rsid w:val="002A565E"/>
    <w:rsid w:val="002A5E1E"/>
    <w:rsid w:val="002A5EC3"/>
    <w:rsid w:val="002B19AA"/>
    <w:rsid w:val="002B46EB"/>
    <w:rsid w:val="002B7537"/>
    <w:rsid w:val="002C0EEB"/>
    <w:rsid w:val="002C1D75"/>
    <w:rsid w:val="002C31E3"/>
    <w:rsid w:val="002C4418"/>
    <w:rsid w:val="002D093E"/>
    <w:rsid w:val="002D2200"/>
    <w:rsid w:val="002D43E7"/>
    <w:rsid w:val="002E0AA7"/>
    <w:rsid w:val="002E14FA"/>
    <w:rsid w:val="002E5234"/>
    <w:rsid w:val="002F692C"/>
    <w:rsid w:val="0030351B"/>
    <w:rsid w:val="00303C05"/>
    <w:rsid w:val="00307226"/>
    <w:rsid w:val="00312CF0"/>
    <w:rsid w:val="00317DAE"/>
    <w:rsid w:val="00320B1D"/>
    <w:rsid w:val="003243F3"/>
    <w:rsid w:val="00325BF2"/>
    <w:rsid w:val="00326916"/>
    <w:rsid w:val="003331A7"/>
    <w:rsid w:val="00335BCD"/>
    <w:rsid w:val="003360C5"/>
    <w:rsid w:val="003423D4"/>
    <w:rsid w:val="00344D97"/>
    <w:rsid w:val="00347F44"/>
    <w:rsid w:val="0035080A"/>
    <w:rsid w:val="00351958"/>
    <w:rsid w:val="0035480C"/>
    <w:rsid w:val="00360F11"/>
    <w:rsid w:val="00361E9B"/>
    <w:rsid w:val="003650E3"/>
    <w:rsid w:val="00365258"/>
    <w:rsid w:val="00366699"/>
    <w:rsid w:val="00372A08"/>
    <w:rsid w:val="00376555"/>
    <w:rsid w:val="00376FCD"/>
    <w:rsid w:val="00377A6F"/>
    <w:rsid w:val="00382266"/>
    <w:rsid w:val="00383B3A"/>
    <w:rsid w:val="003843D5"/>
    <w:rsid w:val="00386941"/>
    <w:rsid w:val="00390F4C"/>
    <w:rsid w:val="00394F59"/>
    <w:rsid w:val="00395B8B"/>
    <w:rsid w:val="00396805"/>
    <w:rsid w:val="00396978"/>
    <w:rsid w:val="003A1076"/>
    <w:rsid w:val="003A12F7"/>
    <w:rsid w:val="003A3908"/>
    <w:rsid w:val="003A550A"/>
    <w:rsid w:val="003B75E3"/>
    <w:rsid w:val="003C2D32"/>
    <w:rsid w:val="003C3126"/>
    <w:rsid w:val="003C6913"/>
    <w:rsid w:val="003D24F3"/>
    <w:rsid w:val="003D3B01"/>
    <w:rsid w:val="003D68A4"/>
    <w:rsid w:val="003E2E51"/>
    <w:rsid w:val="003E5E63"/>
    <w:rsid w:val="003F3E66"/>
    <w:rsid w:val="0040017C"/>
    <w:rsid w:val="0040548B"/>
    <w:rsid w:val="0040578B"/>
    <w:rsid w:val="00415524"/>
    <w:rsid w:val="00415646"/>
    <w:rsid w:val="00420DB0"/>
    <w:rsid w:val="00427BCF"/>
    <w:rsid w:val="00436D4B"/>
    <w:rsid w:val="00436D85"/>
    <w:rsid w:val="004409E5"/>
    <w:rsid w:val="00440F29"/>
    <w:rsid w:val="00441209"/>
    <w:rsid w:val="00445B63"/>
    <w:rsid w:val="0044780A"/>
    <w:rsid w:val="00451A45"/>
    <w:rsid w:val="00453B84"/>
    <w:rsid w:val="00462466"/>
    <w:rsid w:val="00462A6C"/>
    <w:rsid w:val="0046358B"/>
    <w:rsid w:val="00463C44"/>
    <w:rsid w:val="00464BDB"/>
    <w:rsid w:val="00465454"/>
    <w:rsid w:val="00465D26"/>
    <w:rsid w:val="00467D1F"/>
    <w:rsid w:val="0047322D"/>
    <w:rsid w:val="00475099"/>
    <w:rsid w:val="00476CD3"/>
    <w:rsid w:val="004823E2"/>
    <w:rsid w:val="0048671F"/>
    <w:rsid w:val="00493827"/>
    <w:rsid w:val="004A18F7"/>
    <w:rsid w:val="004A52EB"/>
    <w:rsid w:val="004A5658"/>
    <w:rsid w:val="004B241D"/>
    <w:rsid w:val="004B302F"/>
    <w:rsid w:val="004B3DAB"/>
    <w:rsid w:val="004B48C6"/>
    <w:rsid w:val="004B68DD"/>
    <w:rsid w:val="004C2926"/>
    <w:rsid w:val="004D2A4A"/>
    <w:rsid w:val="004D6548"/>
    <w:rsid w:val="004D6EA5"/>
    <w:rsid w:val="004E10F6"/>
    <w:rsid w:val="004E61F4"/>
    <w:rsid w:val="004E76FB"/>
    <w:rsid w:val="004F1301"/>
    <w:rsid w:val="004F4637"/>
    <w:rsid w:val="004F5EA5"/>
    <w:rsid w:val="0050071C"/>
    <w:rsid w:val="00500FEA"/>
    <w:rsid w:val="00501E0B"/>
    <w:rsid w:val="005221D7"/>
    <w:rsid w:val="00526739"/>
    <w:rsid w:val="00530BBE"/>
    <w:rsid w:val="00532DC3"/>
    <w:rsid w:val="005512FD"/>
    <w:rsid w:val="00551B33"/>
    <w:rsid w:val="005522F4"/>
    <w:rsid w:val="005575F3"/>
    <w:rsid w:val="00564222"/>
    <w:rsid w:val="00564540"/>
    <w:rsid w:val="00565250"/>
    <w:rsid w:val="00567D1A"/>
    <w:rsid w:val="005703AF"/>
    <w:rsid w:val="00571789"/>
    <w:rsid w:val="00572E77"/>
    <w:rsid w:val="00574485"/>
    <w:rsid w:val="00574AF5"/>
    <w:rsid w:val="00576F5C"/>
    <w:rsid w:val="0058090F"/>
    <w:rsid w:val="00587094"/>
    <w:rsid w:val="00592FFD"/>
    <w:rsid w:val="00593C08"/>
    <w:rsid w:val="00593DA8"/>
    <w:rsid w:val="00594348"/>
    <w:rsid w:val="005A10A7"/>
    <w:rsid w:val="005A120F"/>
    <w:rsid w:val="005A1774"/>
    <w:rsid w:val="005A1E69"/>
    <w:rsid w:val="005A3969"/>
    <w:rsid w:val="005B0E5A"/>
    <w:rsid w:val="005B1CC8"/>
    <w:rsid w:val="005B542B"/>
    <w:rsid w:val="005B5B92"/>
    <w:rsid w:val="005B7FF4"/>
    <w:rsid w:val="005C3570"/>
    <w:rsid w:val="005C6CD1"/>
    <w:rsid w:val="005C71A5"/>
    <w:rsid w:val="005D30EF"/>
    <w:rsid w:val="005D6AD1"/>
    <w:rsid w:val="005F5191"/>
    <w:rsid w:val="005F76B3"/>
    <w:rsid w:val="00601A42"/>
    <w:rsid w:val="00601D97"/>
    <w:rsid w:val="00604C91"/>
    <w:rsid w:val="00604FC8"/>
    <w:rsid w:val="0060512E"/>
    <w:rsid w:val="00611000"/>
    <w:rsid w:val="00621B22"/>
    <w:rsid w:val="00627F5D"/>
    <w:rsid w:val="00632E8C"/>
    <w:rsid w:val="00633354"/>
    <w:rsid w:val="00633756"/>
    <w:rsid w:val="006417D8"/>
    <w:rsid w:val="00654158"/>
    <w:rsid w:val="00656124"/>
    <w:rsid w:val="006707D6"/>
    <w:rsid w:val="006709FF"/>
    <w:rsid w:val="006767EC"/>
    <w:rsid w:val="0067795F"/>
    <w:rsid w:val="00686D9A"/>
    <w:rsid w:val="0069083C"/>
    <w:rsid w:val="00690F49"/>
    <w:rsid w:val="00693AE5"/>
    <w:rsid w:val="00695BBC"/>
    <w:rsid w:val="00697F89"/>
    <w:rsid w:val="006A632B"/>
    <w:rsid w:val="006B17F8"/>
    <w:rsid w:val="006B4D33"/>
    <w:rsid w:val="006B5CBF"/>
    <w:rsid w:val="006C03DB"/>
    <w:rsid w:val="006C1E6A"/>
    <w:rsid w:val="006C2EB7"/>
    <w:rsid w:val="006C6B39"/>
    <w:rsid w:val="006D158C"/>
    <w:rsid w:val="006D1CBB"/>
    <w:rsid w:val="006D1E2F"/>
    <w:rsid w:val="006D2146"/>
    <w:rsid w:val="006E078D"/>
    <w:rsid w:val="006E73D7"/>
    <w:rsid w:val="006F0323"/>
    <w:rsid w:val="006F11F6"/>
    <w:rsid w:val="006F159B"/>
    <w:rsid w:val="006F17C6"/>
    <w:rsid w:val="006F3324"/>
    <w:rsid w:val="006F4F9F"/>
    <w:rsid w:val="007034FE"/>
    <w:rsid w:val="007054E5"/>
    <w:rsid w:val="00705C2C"/>
    <w:rsid w:val="00711A92"/>
    <w:rsid w:val="00712ADB"/>
    <w:rsid w:val="00714705"/>
    <w:rsid w:val="007162C2"/>
    <w:rsid w:val="00722318"/>
    <w:rsid w:val="00722C91"/>
    <w:rsid w:val="00732651"/>
    <w:rsid w:val="007327B8"/>
    <w:rsid w:val="00732EF8"/>
    <w:rsid w:val="007331A6"/>
    <w:rsid w:val="00734382"/>
    <w:rsid w:val="00734820"/>
    <w:rsid w:val="007364E0"/>
    <w:rsid w:val="00736D5C"/>
    <w:rsid w:val="007406C0"/>
    <w:rsid w:val="00750E8E"/>
    <w:rsid w:val="0075497D"/>
    <w:rsid w:val="00754BA9"/>
    <w:rsid w:val="00755153"/>
    <w:rsid w:val="00755864"/>
    <w:rsid w:val="0076030D"/>
    <w:rsid w:val="0076338E"/>
    <w:rsid w:val="00765676"/>
    <w:rsid w:val="0076581E"/>
    <w:rsid w:val="00765B02"/>
    <w:rsid w:val="007678AC"/>
    <w:rsid w:val="00773404"/>
    <w:rsid w:val="00773B6B"/>
    <w:rsid w:val="0077530A"/>
    <w:rsid w:val="00777C03"/>
    <w:rsid w:val="0078159F"/>
    <w:rsid w:val="00782685"/>
    <w:rsid w:val="00783C56"/>
    <w:rsid w:val="00787A3E"/>
    <w:rsid w:val="0079441D"/>
    <w:rsid w:val="007946E6"/>
    <w:rsid w:val="007A118B"/>
    <w:rsid w:val="007A4543"/>
    <w:rsid w:val="007A5B97"/>
    <w:rsid w:val="007A693B"/>
    <w:rsid w:val="007A7AEB"/>
    <w:rsid w:val="007B2B1C"/>
    <w:rsid w:val="007B4F77"/>
    <w:rsid w:val="007B602E"/>
    <w:rsid w:val="007C079C"/>
    <w:rsid w:val="007C149A"/>
    <w:rsid w:val="007C1EA7"/>
    <w:rsid w:val="007C4049"/>
    <w:rsid w:val="007C46D1"/>
    <w:rsid w:val="007C5B9A"/>
    <w:rsid w:val="007C6A3F"/>
    <w:rsid w:val="007C7626"/>
    <w:rsid w:val="007D358B"/>
    <w:rsid w:val="007E0962"/>
    <w:rsid w:val="007E18F1"/>
    <w:rsid w:val="007E47CE"/>
    <w:rsid w:val="007E5789"/>
    <w:rsid w:val="007E62D3"/>
    <w:rsid w:val="007E6D5F"/>
    <w:rsid w:val="007E770C"/>
    <w:rsid w:val="007E78DB"/>
    <w:rsid w:val="007F07BE"/>
    <w:rsid w:val="007F4800"/>
    <w:rsid w:val="008132A3"/>
    <w:rsid w:val="00815079"/>
    <w:rsid w:val="00815F37"/>
    <w:rsid w:val="00816F04"/>
    <w:rsid w:val="008179BD"/>
    <w:rsid w:val="0082477A"/>
    <w:rsid w:val="008256E6"/>
    <w:rsid w:val="00830C7A"/>
    <w:rsid w:val="00832040"/>
    <w:rsid w:val="0083384B"/>
    <w:rsid w:val="00840816"/>
    <w:rsid w:val="008414D9"/>
    <w:rsid w:val="00841C4A"/>
    <w:rsid w:val="00843973"/>
    <w:rsid w:val="00845851"/>
    <w:rsid w:val="00846656"/>
    <w:rsid w:val="00846F62"/>
    <w:rsid w:val="00851946"/>
    <w:rsid w:val="00852F91"/>
    <w:rsid w:val="008533C6"/>
    <w:rsid w:val="00855716"/>
    <w:rsid w:val="00856517"/>
    <w:rsid w:val="008653C4"/>
    <w:rsid w:val="0088458F"/>
    <w:rsid w:val="00885717"/>
    <w:rsid w:val="00886A4C"/>
    <w:rsid w:val="0089185A"/>
    <w:rsid w:val="00892C72"/>
    <w:rsid w:val="00893B93"/>
    <w:rsid w:val="008B7256"/>
    <w:rsid w:val="008B7BF3"/>
    <w:rsid w:val="008C086B"/>
    <w:rsid w:val="008C264A"/>
    <w:rsid w:val="008D087F"/>
    <w:rsid w:val="008D0A71"/>
    <w:rsid w:val="008D29F3"/>
    <w:rsid w:val="008D58C5"/>
    <w:rsid w:val="008E5925"/>
    <w:rsid w:val="008E6790"/>
    <w:rsid w:val="008E6B53"/>
    <w:rsid w:val="008E7F94"/>
    <w:rsid w:val="008F2842"/>
    <w:rsid w:val="008F44E4"/>
    <w:rsid w:val="00901122"/>
    <w:rsid w:val="009020A1"/>
    <w:rsid w:val="00912AA6"/>
    <w:rsid w:val="009165A8"/>
    <w:rsid w:val="009230AE"/>
    <w:rsid w:val="009324E7"/>
    <w:rsid w:val="00935960"/>
    <w:rsid w:val="009406A2"/>
    <w:rsid w:val="00940F35"/>
    <w:rsid w:val="0094287F"/>
    <w:rsid w:val="00942B3A"/>
    <w:rsid w:val="00944743"/>
    <w:rsid w:val="0094761E"/>
    <w:rsid w:val="009524C0"/>
    <w:rsid w:val="00952DD1"/>
    <w:rsid w:val="00954B83"/>
    <w:rsid w:val="00961D3A"/>
    <w:rsid w:val="00966C1E"/>
    <w:rsid w:val="00966E63"/>
    <w:rsid w:val="009734E8"/>
    <w:rsid w:val="009735FC"/>
    <w:rsid w:val="0097436D"/>
    <w:rsid w:val="0097767D"/>
    <w:rsid w:val="00984F5D"/>
    <w:rsid w:val="00995EE4"/>
    <w:rsid w:val="00996F39"/>
    <w:rsid w:val="009A03C6"/>
    <w:rsid w:val="009A3297"/>
    <w:rsid w:val="009A5307"/>
    <w:rsid w:val="009A5A6D"/>
    <w:rsid w:val="009B018E"/>
    <w:rsid w:val="009B5DAF"/>
    <w:rsid w:val="009C1A79"/>
    <w:rsid w:val="009C282F"/>
    <w:rsid w:val="009C4B61"/>
    <w:rsid w:val="009D57F5"/>
    <w:rsid w:val="009E1538"/>
    <w:rsid w:val="009E47F6"/>
    <w:rsid w:val="009F0E44"/>
    <w:rsid w:val="009F0F5C"/>
    <w:rsid w:val="009F170A"/>
    <w:rsid w:val="009F2146"/>
    <w:rsid w:val="009F3FA5"/>
    <w:rsid w:val="009F4B00"/>
    <w:rsid w:val="009F5692"/>
    <w:rsid w:val="009F5A3D"/>
    <w:rsid w:val="00A04310"/>
    <w:rsid w:val="00A10D5F"/>
    <w:rsid w:val="00A13882"/>
    <w:rsid w:val="00A15298"/>
    <w:rsid w:val="00A1529D"/>
    <w:rsid w:val="00A24B43"/>
    <w:rsid w:val="00A269FC"/>
    <w:rsid w:val="00A3062A"/>
    <w:rsid w:val="00A416A8"/>
    <w:rsid w:val="00A455F2"/>
    <w:rsid w:val="00A52A57"/>
    <w:rsid w:val="00A53A4E"/>
    <w:rsid w:val="00A53A67"/>
    <w:rsid w:val="00A55022"/>
    <w:rsid w:val="00A554B2"/>
    <w:rsid w:val="00A55643"/>
    <w:rsid w:val="00A64475"/>
    <w:rsid w:val="00A65BFC"/>
    <w:rsid w:val="00A66A5D"/>
    <w:rsid w:val="00A76A36"/>
    <w:rsid w:val="00A803CE"/>
    <w:rsid w:val="00A8071D"/>
    <w:rsid w:val="00A916FE"/>
    <w:rsid w:val="00A92CB2"/>
    <w:rsid w:val="00A95B57"/>
    <w:rsid w:val="00AA2299"/>
    <w:rsid w:val="00AA3239"/>
    <w:rsid w:val="00AA4C0C"/>
    <w:rsid w:val="00AA4DC4"/>
    <w:rsid w:val="00AA56AA"/>
    <w:rsid w:val="00AA7B72"/>
    <w:rsid w:val="00AB2151"/>
    <w:rsid w:val="00AB32DE"/>
    <w:rsid w:val="00AB4A28"/>
    <w:rsid w:val="00AB77E4"/>
    <w:rsid w:val="00AC4994"/>
    <w:rsid w:val="00AC6C0E"/>
    <w:rsid w:val="00AC7A89"/>
    <w:rsid w:val="00AD2EAF"/>
    <w:rsid w:val="00AD4410"/>
    <w:rsid w:val="00AD6684"/>
    <w:rsid w:val="00AD67B5"/>
    <w:rsid w:val="00AE0553"/>
    <w:rsid w:val="00AE44AC"/>
    <w:rsid w:val="00AE5FAD"/>
    <w:rsid w:val="00AE66A4"/>
    <w:rsid w:val="00AE697D"/>
    <w:rsid w:val="00AF127C"/>
    <w:rsid w:val="00AF5B7C"/>
    <w:rsid w:val="00AF64C4"/>
    <w:rsid w:val="00AF64F8"/>
    <w:rsid w:val="00AF7B80"/>
    <w:rsid w:val="00B019B5"/>
    <w:rsid w:val="00B04503"/>
    <w:rsid w:val="00B0491E"/>
    <w:rsid w:val="00B0704E"/>
    <w:rsid w:val="00B155E9"/>
    <w:rsid w:val="00B16A4C"/>
    <w:rsid w:val="00B16D17"/>
    <w:rsid w:val="00B248AE"/>
    <w:rsid w:val="00B24E05"/>
    <w:rsid w:val="00B32F53"/>
    <w:rsid w:val="00B33A2C"/>
    <w:rsid w:val="00B37742"/>
    <w:rsid w:val="00B37A81"/>
    <w:rsid w:val="00B41805"/>
    <w:rsid w:val="00B46F17"/>
    <w:rsid w:val="00B46F4F"/>
    <w:rsid w:val="00B52178"/>
    <w:rsid w:val="00B53FCB"/>
    <w:rsid w:val="00B64A1F"/>
    <w:rsid w:val="00B660DA"/>
    <w:rsid w:val="00B75956"/>
    <w:rsid w:val="00B7676D"/>
    <w:rsid w:val="00B776F3"/>
    <w:rsid w:val="00B81D10"/>
    <w:rsid w:val="00B86F32"/>
    <w:rsid w:val="00BA2FE4"/>
    <w:rsid w:val="00BA680F"/>
    <w:rsid w:val="00BA7E7A"/>
    <w:rsid w:val="00BC07E3"/>
    <w:rsid w:val="00BC255B"/>
    <w:rsid w:val="00BC4253"/>
    <w:rsid w:val="00BD13F4"/>
    <w:rsid w:val="00BD2C4B"/>
    <w:rsid w:val="00BD4E99"/>
    <w:rsid w:val="00BE66D6"/>
    <w:rsid w:val="00BE6B1A"/>
    <w:rsid w:val="00C056C1"/>
    <w:rsid w:val="00C06B15"/>
    <w:rsid w:val="00C15096"/>
    <w:rsid w:val="00C21721"/>
    <w:rsid w:val="00C21E63"/>
    <w:rsid w:val="00C22C3F"/>
    <w:rsid w:val="00C37579"/>
    <w:rsid w:val="00C42C84"/>
    <w:rsid w:val="00C432ED"/>
    <w:rsid w:val="00C50902"/>
    <w:rsid w:val="00C5092D"/>
    <w:rsid w:val="00C5780F"/>
    <w:rsid w:val="00C57814"/>
    <w:rsid w:val="00C60101"/>
    <w:rsid w:val="00C60B3C"/>
    <w:rsid w:val="00C81C56"/>
    <w:rsid w:val="00C82537"/>
    <w:rsid w:val="00C850B6"/>
    <w:rsid w:val="00C86FA4"/>
    <w:rsid w:val="00C91E94"/>
    <w:rsid w:val="00C94CA2"/>
    <w:rsid w:val="00C95FAC"/>
    <w:rsid w:val="00C96BCE"/>
    <w:rsid w:val="00CA0D8B"/>
    <w:rsid w:val="00CA2897"/>
    <w:rsid w:val="00CB1A1C"/>
    <w:rsid w:val="00CB3DA3"/>
    <w:rsid w:val="00CB5C2F"/>
    <w:rsid w:val="00CB78E6"/>
    <w:rsid w:val="00CC29C9"/>
    <w:rsid w:val="00CC31B2"/>
    <w:rsid w:val="00CC4672"/>
    <w:rsid w:val="00CC515D"/>
    <w:rsid w:val="00CC5CC0"/>
    <w:rsid w:val="00CC6252"/>
    <w:rsid w:val="00CC66F8"/>
    <w:rsid w:val="00CC7833"/>
    <w:rsid w:val="00CD0C27"/>
    <w:rsid w:val="00CD1CBC"/>
    <w:rsid w:val="00CD7D19"/>
    <w:rsid w:val="00CE4633"/>
    <w:rsid w:val="00CE5323"/>
    <w:rsid w:val="00CE5ACE"/>
    <w:rsid w:val="00CE6F38"/>
    <w:rsid w:val="00CF4B40"/>
    <w:rsid w:val="00CF4F52"/>
    <w:rsid w:val="00CF5197"/>
    <w:rsid w:val="00CF5C78"/>
    <w:rsid w:val="00D00553"/>
    <w:rsid w:val="00D03342"/>
    <w:rsid w:val="00D149BF"/>
    <w:rsid w:val="00D14DEE"/>
    <w:rsid w:val="00D23096"/>
    <w:rsid w:val="00D236B0"/>
    <w:rsid w:val="00D23DEB"/>
    <w:rsid w:val="00D246D3"/>
    <w:rsid w:val="00D24798"/>
    <w:rsid w:val="00D26505"/>
    <w:rsid w:val="00D279AB"/>
    <w:rsid w:val="00D279B0"/>
    <w:rsid w:val="00D31941"/>
    <w:rsid w:val="00D3692D"/>
    <w:rsid w:val="00D36B03"/>
    <w:rsid w:val="00D36B74"/>
    <w:rsid w:val="00D43A1A"/>
    <w:rsid w:val="00D44259"/>
    <w:rsid w:val="00D458D5"/>
    <w:rsid w:val="00D50986"/>
    <w:rsid w:val="00D53767"/>
    <w:rsid w:val="00D60ED1"/>
    <w:rsid w:val="00D61CC1"/>
    <w:rsid w:val="00D65948"/>
    <w:rsid w:val="00D75A94"/>
    <w:rsid w:val="00D7719D"/>
    <w:rsid w:val="00D85892"/>
    <w:rsid w:val="00D8709A"/>
    <w:rsid w:val="00D900DC"/>
    <w:rsid w:val="00D90A0A"/>
    <w:rsid w:val="00D93C1E"/>
    <w:rsid w:val="00D97E45"/>
    <w:rsid w:val="00DA3443"/>
    <w:rsid w:val="00DB376A"/>
    <w:rsid w:val="00DB7B2E"/>
    <w:rsid w:val="00DB7D5F"/>
    <w:rsid w:val="00DC0981"/>
    <w:rsid w:val="00DC177C"/>
    <w:rsid w:val="00DC563A"/>
    <w:rsid w:val="00DC6B58"/>
    <w:rsid w:val="00DD3B03"/>
    <w:rsid w:val="00DD4249"/>
    <w:rsid w:val="00DD4DE6"/>
    <w:rsid w:val="00DE0FFE"/>
    <w:rsid w:val="00DE1331"/>
    <w:rsid w:val="00DE19C8"/>
    <w:rsid w:val="00DE5D2E"/>
    <w:rsid w:val="00DE63DB"/>
    <w:rsid w:val="00DE7B32"/>
    <w:rsid w:val="00DF386B"/>
    <w:rsid w:val="00DF5782"/>
    <w:rsid w:val="00E0793A"/>
    <w:rsid w:val="00E1150F"/>
    <w:rsid w:val="00E212EA"/>
    <w:rsid w:val="00E24FF0"/>
    <w:rsid w:val="00E25C77"/>
    <w:rsid w:val="00E270D3"/>
    <w:rsid w:val="00E304AB"/>
    <w:rsid w:val="00E31405"/>
    <w:rsid w:val="00E31B2C"/>
    <w:rsid w:val="00E33A55"/>
    <w:rsid w:val="00E46944"/>
    <w:rsid w:val="00E55E00"/>
    <w:rsid w:val="00E63DB1"/>
    <w:rsid w:val="00E64431"/>
    <w:rsid w:val="00E66952"/>
    <w:rsid w:val="00E71528"/>
    <w:rsid w:val="00E71E60"/>
    <w:rsid w:val="00E80862"/>
    <w:rsid w:val="00E82635"/>
    <w:rsid w:val="00E85AE6"/>
    <w:rsid w:val="00E91B0B"/>
    <w:rsid w:val="00E92010"/>
    <w:rsid w:val="00E92D24"/>
    <w:rsid w:val="00E96631"/>
    <w:rsid w:val="00EA4BA1"/>
    <w:rsid w:val="00EA71C2"/>
    <w:rsid w:val="00EB3050"/>
    <w:rsid w:val="00EC1D0F"/>
    <w:rsid w:val="00EC4997"/>
    <w:rsid w:val="00EC4A15"/>
    <w:rsid w:val="00EC5684"/>
    <w:rsid w:val="00ED050C"/>
    <w:rsid w:val="00ED092A"/>
    <w:rsid w:val="00ED1A41"/>
    <w:rsid w:val="00ED421A"/>
    <w:rsid w:val="00EE2A92"/>
    <w:rsid w:val="00EE2E53"/>
    <w:rsid w:val="00EE5A9D"/>
    <w:rsid w:val="00EE6F5D"/>
    <w:rsid w:val="00EE777F"/>
    <w:rsid w:val="00EF1086"/>
    <w:rsid w:val="00F01C49"/>
    <w:rsid w:val="00F04846"/>
    <w:rsid w:val="00F059B4"/>
    <w:rsid w:val="00F065E7"/>
    <w:rsid w:val="00F06C6F"/>
    <w:rsid w:val="00F07722"/>
    <w:rsid w:val="00F1599F"/>
    <w:rsid w:val="00F15CEE"/>
    <w:rsid w:val="00F22FBF"/>
    <w:rsid w:val="00F23995"/>
    <w:rsid w:val="00F25C91"/>
    <w:rsid w:val="00F33229"/>
    <w:rsid w:val="00F41319"/>
    <w:rsid w:val="00F45041"/>
    <w:rsid w:val="00F50D06"/>
    <w:rsid w:val="00F52600"/>
    <w:rsid w:val="00F6339C"/>
    <w:rsid w:val="00F633B8"/>
    <w:rsid w:val="00F65920"/>
    <w:rsid w:val="00F66A31"/>
    <w:rsid w:val="00F702BA"/>
    <w:rsid w:val="00F774D6"/>
    <w:rsid w:val="00F822F8"/>
    <w:rsid w:val="00F82D87"/>
    <w:rsid w:val="00F858AD"/>
    <w:rsid w:val="00F862DC"/>
    <w:rsid w:val="00F87433"/>
    <w:rsid w:val="00F913D5"/>
    <w:rsid w:val="00F92D0F"/>
    <w:rsid w:val="00F93AFA"/>
    <w:rsid w:val="00F97434"/>
    <w:rsid w:val="00F97641"/>
    <w:rsid w:val="00FB315B"/>
    <w:rsid w:val="00FB3352"/>
    <w:rsid w:val="00FB3821"/>
    <w:rsid w:val="00FB4D34"/>
    <w:rsid w:val="00FB5233"/>
    <w:rsid w:val="00FC0C7D"/>
    <w:rsid w:val="00FC5512"/>
    <w:rsid w:val="00FC6147"/>
    <w:rsid w:val="00FC64DF"/>
    <w:rsid w:val="00FD04C6"/>
    <w:rsid w:val="00FD3602"/>
    <w:rsid w:val="00FD6DCD"/>
    <w:rsid w:val="00FE230D"/>
    <w:rsid w:val="00FE3655"/>
    <w:rsid w:val="00FE4F28"/>
    <w:rsid w:val="00FE7388"/>
    <w:rsid w:val="00FF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94"/>
  </w:style>
  <w:style w:type="paragraph" w:styleId="1">
    <w:name w:val="heading 1"/>
    <w:basedOn w:val="a"/>
    <w:next w:val="a"/>
    <w:link w:val="10"/>
    <w:qFormat/>
    <w:rsid w:val="001379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379B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79BF"/>
    <w:pPr>
      <w:keepNext/>
      <w:spacing w:before="120" w:after="0" w:line="240" w:lineRule="auto"/>
      <w:ind w:left="-57" w:right="-57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379BF"/>
    <w:pPr>
      <w:keepNext/>
      <w:spacing w:before="120"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379B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379B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379B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379BF"/>
    <w:pPr>
      <w:keepNext/>
      <w:spacing w:after="0" w:line="240" w:lineRule="auto"/>
      <w:ind w:left="360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379BF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7114"/>
    <w:pPr>
      <w:ind w:left="720"/>
      <w:contextualSpacing/>
    </w:pPr>
  </w:style>
  <w:style w:type="paragraph" w:styleId="a4">
    <w:name w:val="Body Text"/>
    <w:basedOn w:val="a"/>
    <w:link w:val="a5"/>
    <w:rsid w:val="00F65920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F65920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1">
    <w:name w:val="заголовок 1"/>
    <w:basedOn w:val="a"/>
    <w:next w:val="a"/>
    <w:rsid w:val="00F65920"/>
    <w:pPr>
      <w:keepNext/>
      <w:widowControl w:val="0"/>
      <w:suppressAutoHyphens/>
      <w:autoSpaceDE w:val="0"/>
      <w:spacing w:after="0" w:line="240" w:lineRule="auto"/>
      <w:jc w:val="both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D65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F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702BA"/>
  </w:style>
  <w:style w:type="paragraph" w:styleId="a9">
    <w:name w:val="footer"/>
    <w:basedOn w:val="a"/>
    <w:link w:val="aa"/>
    <w:uiPriority w:val="99"/>
    <w:unhideWhenUsed/>
    <w:rsid w:val="00F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2BA"/>
  </w:style>
  <w:style w:type="paragraph" w:styleId="31">
    <w:name w:val="Body Text Indent 3"/>
    <w:basedOn w:val="a"/>
    <w:link w:val="32"/>
    <w:unhideWhenUsed/>
    <w:rsid w:val="001379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379BF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1379B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379B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79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379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379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379B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379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79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379BF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b">
    <w:name w:val="Normal (Web)"/>
    <w:basedOn w:val="a"/>
    <w:unhideWhenUsed/>
    <w:rsid w:val="001379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379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379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379B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1379BF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link w:val="af"/>
    <w:uiPriority w:val="99"/>
    <w:qFormat/>
    <w:rsid w:val="001379BF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Body Text Indent"/>
    <w:basedOn w:val="a"/>
    <w:link w:val="af1"/>
    <w:unhideWhenUsed/>
    <w:rsid w:val="001379BF"/>
    <w:pPr>
      <w:spacing w:after="120"/>
      <w:ind w:left="283"/>
    </w:pPr>
    <w:rPr>
      <w:rFonts w:eastAsiaTheme="minorEastAsia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1379BF"/>
    <w:rPr>
      <w:rFonts w:eastAsiaTheme="minorEastAsia"/>
      <w:lang w:eastAsia="ru-RU"/>
    </w:rPr>
  </w:style>
  <w:style w:type="paragraph" w:customStyle="1" w:styleId="af2">
    <w:name w:val="Знак Знак Знак"/>
    <w:basedOn w:val="a"/>
    <w:rsid w:val="001379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pa-IN"/>
    </w:rPr>
  </w:style>
  <w:style w:type="paragraph" w:customStyle="1" w:styleId="23">
    <w:name w:val="Стиль2"/>
    <w:basedOn w:val="a"/>
    <w:rsid w:val="001379BF"/>
    <w:pPr>
      <w:tabs>
        <w:tab w:val="num" w:pos="624"/>
      </w:tabs>
      <w:spacing w:after="0" w:line="240" w:lineRule="auto"/>
      <w:ind w:left="624" w:hanging="62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lock Text"/>
    <w:basedOn w:val="a"/>
    <w:rsid w:val="001379BF"/>
    <w:pPr>
      <w:spacing w:after="0" w:line="240" w:lineRule="auto"/>
      <w:ind w:left="-851" w:right="-105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2">
    <w:name w:val="Стиль1"/>
    <w:basedOn w:val="a"/>
    <w:rsid w:val="001379B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Title"/>
    <w:basedOn w:val="a"/>
    <w:link w:val="af5"/>
    <w:qFormat/>
    <w:rsid w:val="001379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1379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6">
    <w:name w:val="page number"/>
    <w:basedOn w:val="a0"/>
    <w:rsid w:val="001379BF"/>
  </w:style>
  <w:style w:type="paragraph" w:styleId="24">
    <w:name w:val="Body Text Indent 2"/>
    <w:basedOn w:val="a"/>
    <w:link w:val="25"/>
    <w:rsid w:val="001379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37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1379B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1379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1379BF"/>
    <w:pPr>
      <w:spacing w:after="0" w:line="240" w:lineRule="auto"/>
      <w:ind w:right="-17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1379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5">
    <w:name w:val="3"/>
    <w:basedOn w:val="a"/>
    <w:next w:val="ab"/>
    <w:rsid w:val="001379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FR3">
    <w:name w:val="FR3"/>
    <w:rsid w:val="001379BF"/>
    <w:pPr>
      <w:widowControl w:val="0"/>
      <w:autoSpaceDE w:val="0"/>
      <w:autoSpaceDN w:val="0"/>
      <w:adjustRightInd w:val="0"/>
      <w:spacing w:after="0" w:line="280" w:lineRule="auto"/>
      <w:ind w:left="520" w:right="400" w:hanging="3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2"/>
    <w:basedOn w:val="a"/>
    <w:next w:val="ab"/>
    <w:rsid w:val="0013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next w:val="ab"/>
    <w:rsid w:val="0013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379BF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14">
    <w:name w:val="14"/>
    <w:basedOn w:val="a"/>
    <w:rsid w:val="0013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7">
    <w:name w:val="List 2"/>
    <w:basedOn w:val="a"/>
    <w:rsid w:val="001379B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98">
    <w:name w:val="Стиль 14 pt Черный Масштаб знаков: 98%"/>
    <w:basedOn w:val="a0"/>
    <w:rsid w:val="001379BF"/>
    <w:rPr>
      <w:w w:val="100"/>
      <w:sz w:val="28"/>
      <w:szCs w:val="28"/>
    </w:rPr>
  </w:style>
  <w:style w:type="paragraph" w:customStyle="1" w:styleId="af9">
    <w:name w:val="Знак"/>
    <w:basedOn w:val="a"/>
    <w:rsid w:val="001379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y7">
    <w:name w:val="da y7"/>
    <w:basedOn w:val="a0"/>
    <w:rsid w:val="001379BF"/>
  </w:style>
  <w:style w:type="paragraph" w:customStyle="1" w:styleId="15">
    <w:name w:val="Знак1"/>
    <w:basedOn w:val="a"/>
    <w:rsid w:val="001379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Обычный1"/>
    <w:rsid w:val="001379B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1379B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semiHidden/>
    <w:rsid w:val="001379B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Схема документа Знак1"/>
    <w:basedOn w:val="a0"/>
    <w:uiPriority w:val="99"/>
    <w:semiHidden/>
    <w:rsid w:val="001379BF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1379B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c">
    <w:name w:val="Содержимое таблицы"/>
    <w:basedOn w:val="a"/>
    <w:rsid w:val="003423D4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3423D4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82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6707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707D6"/>
    <w:pPr>
      <w:widowControl w:val="0"/>
      <w:shd w:val="clear" w:color="auto" w:fill="FFFFFF"/>
      <w:spacing w:after="300" w:line="322" w:lineRule="exact"/>
      <w:ind w:hanging="60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">
    <w:name w:val="Без интервала Знак"/>
    <w:basedOn w:val="a0"/>
    <w:link w:val="ae"/>
    <w:uiPriority w:val="99"/>
    <w:locked/>
    <w:rsid w:val="006707D6"/>
    <w:rPr>
      <w:rFonts w:eastAsiaTheme="minorEastAsia"/>
      <w:lang w:eastAsia="ru-RU"/>
    </w:rPr>
  </w:style>
  <w:style w:type="character" w:customStyle="1" w:styleId="afd">
    <w:name w:val="Основной текст_"/>
    <w:basedOn w:val="a0"/>
    <w:link w:val="2a"/>
    <w:locked/>
    <w:rsid w:val="006707D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Основной текст2"/>
    <w:basedOn w:val="a"/>
    <w:link w:val="afd"/>
    <w:rsid w:val="006707D6"/>
    <w:pPr>
      <w:widowControl w:val="0"/>
      <w:shd w:val="clear" w:color="auto" w:fill="FFFFFF"/>
      <w:spacing w:after="0" w:line="480" w:lineRule="exac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ee1fbf7edfbe9">
    <w:name w:val="Оceбe1ыfbчf7нedыfbйe9"/>
    <w:rsid w:val="00ED092A"/>
    <w:pPr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A5A6D"/>
  </w:style>
  <w:style w:type="paragraph" w:customStyle="1" w:styleId="Style1">
    <w:name w:val="Style1"/>
    <w:basedOn w:val="a"/>
    <w:uiPriority w:val="99"/>
    <w:rsid w:val="00465454"/>
    <w:pPr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465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465454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6">
    <w:name w:val="Style26"/>
    <w:basedOn w:val="a"/>
    <w:uiPriority w:val="99"/>
    <w:rsid w:val="00465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4">
    <w:name w:val="Style74"/>
    <w:basedOn w:val="a"/>
    <w:uiPriority w:val="99"/>
    <w:rsid w:val="00465454"/>
    <w:pPr>
      <w:spacing w:after="0" w:line="278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">
    <w:name w:val="CharStyle5"/>
    <w:basedOn w:val="a0"/>
    <w:uiPriority w:val="99"/>
    <w:rsid w:val="00465454"/>
    <w:rPr>
      <w:rFonts w:ascii="Times New Roman" w:hAnsi="Times New Roman" w:cs="Times New Roman"/>
      <w:b/>
      <w:bCs/>
      <w:sz w:val="24"/>
      <w:szCs w:val="24"/>
    </w:rPr>
  </w:style>
  <w:style w:type="character" w:customStyle="1" w:styleId="CharStyle8">
    <w:name w:val="CharStyle8"/>
    <w:basedOn w:val="a0"/>
    <w:uiPriority w:val="99"/>
    <w:rsid w:val="00465454"/>
    <w:rPr>
      <w:rFonts w:ascii="Times New Roman" w:hAnsi="Times New Roman" w:cs="Times New Roman"/>
      <w:b/>
      <w:bCs/>
      <w:sz w:val="26"/>
      <w:szCs w:val="26"/>
    </w:rPr>
  </w:style>
  <w:style w:type="character" w:customStyle="1" w:styleId="CharStyle9">
    <w:name w:val="CharStyle9"/>
    <w:basedOn w:val="a0"/>
    <w:uiPriority w:val="99"/>
    <w:rsid w:val="00465454"/>
    <w:rPr>
      <w:rFonts w:ascii="Times New Roman" w:hAnsi="Times New Roman" w:cs="Times New Roman"/>
      <w:b/>
      <w:bCs/>
      <w:sz w:val="26"/>
      <w:szCs w:val="26"/>
    </w:rPr>
  </w:style>
  <w:style w:type="character" w:customStyle="1" w:styleId="CharStyle10">
    <w:name w:val="CharStyle10"/>
    <w:basedOn w:val="a0"/>
    <w:uiPriority w:val="99"/>
    <w:rsid w:val="00465454"/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54158"/>
  </w:style>
  <w:style w:type="character" w:customStyle="1" w:styleId="s8">
    <w:name w:val="s8"/>
    <w:basedOn w:val="a0"/>
    <w:rsid w:val="00654158"/>
  </w:style>
  <w:style w:type="paragraph" w:customStyle="1" w:styleId="p13">
    <w:name w:val="p13"/>
    <w:basedOn w:val="a"/>
    <w:rsid w:val="0065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65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5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5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79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379B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79BF"/>
    <w:pPr>
      <w:keepNext/>
      <w:spacing w:before="120" w:after="0" w:line="240" w:lineRule="auto"/>
      <w:ind w:left="-57" w:right="-57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379BF"/>
    <w:pPr>
      <w:keepNext/>
      <w:spacing w:before="120"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379B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379B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379B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379BF"/>
    <w:pPr>
      <w:keepNext/>
      <w:spacing w:after="0" w:line="240" w:lineRule="auto"/>
      <w:ind w:left="360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379BF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114"/>
    <w:pPr>
      <w:ind w:left="720"/>
      <w:contextualSpacing/>
    </w:pPr>
  </w:style>
  <w:style w:type="paragraph" w:styleId="a4">
    <w:name w:val="Body Text"/>
    <w:basedOn w:val="a"/>
    <w:link w:val="a5"/>
    <w:rsid w:val="00F65920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F65920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1">
    <w:name w:val="заголовок 1"/>
    <w:basedOn w:val="a"/>
    <w:next w:val="a"/>
    <w:rsid w:val="00F65920"/>
    <w:pPr>
      <w:keepNext/>
      <w:widowControl w:val="0"/>
      <w:suppressAutoHyphens/>
      <w:autoSpaceDE w:val="0"/>
      <w:spacing w:after="0" w:line="240" w:lineRule="auto"/>
      <w:jc w:val="both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D65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F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702BA"/>
  </w:style>
  <w:style w:type="paragraph" w:styleId="a9">
    <w:name w:val="footer"/>
    <w:basedOn w:val="a"/>
    <w:link w:val="aa"/>
    <w:uiPriority w:val="99"/>
    <w:unhideWhenUsed/>
    <w:rsid w:val="00F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2BA"/>
  </w:style>
  <w:style w:type="paragraph" w:styleId="31">
    <w:name w:val="Body Text Indent 3"/>
    <w:basedOn w:val="a"/>
    <w:link w:val="32"/>
    <w:unhideWhenUsed/>
    <w:rsid w:val="001379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379BF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1379B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379B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79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379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379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379B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379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79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379BF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379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379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379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379B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1379BF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1379BF"/>
    <w:pPr>
      <w:spacing w:after="0" w:line="240" w:lineRule="auto"/>
    </w:pPr>
    <w:rPr>
      <w:rFonts w:eastAsiaTheme="minorEastAsia"/>
      <w:lang w:eastAsia="ru-RU"/>
    </w:rPr>
  </w:style>
  <w:style w:type="paragraph" w:styleId="af">
    <w:name w:val="Body Text Indent"/>
    <w:basedOn w:val="a"/>
    <w:link w:val="af0"/>
    <w:unhideWhenUsed/>
    <w:rsid w:val="001379BF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379BF"/>
    <w:rPr>
      <w:rFonts w:eastAsiaTheme="minorEastAsia"/>
      <w:lang w:eastAsia="ru-RU"/>
    </w:rPr>
  </w:style>
  <w:style w:type="paragraph" w:customStyle="1" w:styleId="af1">
    <w:name w:val="Знак Знак Знак"/>
    <w:basedOn w:val="a"/>
    <w:rsid w:val="001379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pa-IN"/>
    </w:rPr>
  </w:style>
  <w:style w:type="paragraph" w:customStyle="1" w:styleId="23">
    <w:name w:val="Стиль2"/>
    <w:basedOn w:val="a"/>
    <w:rsid w:val="001379BF"/>
    <w:pPr>
      <w:tabs>
        <w:tab w:val="num" w:pos="624"/>
      </w:tabs>
      <w:spacing w:after="0" w:line="240" w:lineRule="auto"/>
      <w:ind w:left="624" w:hanging="62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lock Text"/>
    <w:basedOn w:val="a"/>
    <w:rsid w:val="001379BF"/>
    <w:pPr>
      <w:spacing w:after="0" w:line="240" w:lineRule="auto"/>
      <w:ind w:left="-851" w:right="-105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2">
    <w:name w:val="Стиль1"/>
    <w:basedOn w:val="a"/>
    <w:rsid w:val="001379B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1379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1379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page number"/>
    <w:basedOn w:val="a0"/>
    <w:rsid w:val="001379BF"/>
  </w:style>
  <w:style w:type="paragraph" w:styleId="24">
    <w:name w:val="Body Text Indent 2"/>
    <w:basedOn w:val="a"/>
    <w:link w:val="25"/>
    <w:rsid w:val="001379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37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link w:val="af7"/>
    <w:qFormat/>
    <w:rsid w:val="001379B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1379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1379BF"/>
    <w:pPr>
      <w:spacing w:after="0" w:line="240" w:lineRule="auto"/>
      <w:ind w:right="-17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1379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5">
    <w:name w:val="3"/>
    <w:basedOn w:val="a"/>
    <w:next w:val="ab"/>
    <w:rsid w:val="001379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FR3">
    <w:name w:val="FR3"/>
    <w:rsid w:val="001379BF"/>
    <w:pPr>
      <w:widowControl w:val="0"/>
      <w:autoSpaceDE w:val="0"/>
      <w:autoSpaceDN w:val="0"/>
      <w:adjustRightInd w:val="0"/>
      <w:spacing w:after="0" w:line="280" w:lineRule="auto"/>
      <w:ind w:left="520" w:right="400" w:hanging="3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2"/>
    <w:basedOn w:val="a"/>
    <w:next w:val="ab"/>
    <w:rsid w:val="0013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next w:val="ab"/>
    <w:rsid w:val="0013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379BF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14">
    <w:name w:val="14"/>
    <w:basedOn w:val="a"/>
    <w:rsid w:val="0013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7">
    <w:name w:val="List 2"/>
    <w:basedOn w:val="a"/>
    <w:rsid w:val="001379B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98">
    <w:name w:val="Стиль 14 pt Черный Масштаб знаков: 98%"/>
    <w:basedOn w:val="a0"/>
    <w:rsid w:val="001379BF"/>
    <w:rPr>
      <w:w w:val="100"/>
      <w:sz w:val="28"/>
      <w:szCs w:val="28"/>
    </w:rPr>
  </w:style>
  <w:style w:type="paragraph" w:customStyle="1" w:styleId="af8">
    <w:name w:val="Знак"/>
    <w:basedOn w:val="a"/>
    <w:rsid w:val="001379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y7">
    <w:name w:val="da y7"/>
    <w:basedOn w:val="a0"/>
    <w:rsid w:val="001379BF"/>
  </w:style>
  <w:style w:type="paragraph" w:customStyle="1" w:styleId="15">
    <w:name w:val="Знак1"/>
    <w:basedOn w:val="a"/>
    <w:rsid w:val="001379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Обычный1"/>
    <w:rsid w:val="001379B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9">
    <w:name w:val="Схема документа Знак"/>
    <w:basedOn w:val="a0"/>
    <w:link w:val="afa"/>
    <w:semiHidden/>
    <w:rsid w:val="001379B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a">
    <w:name w:val="Document Map"/>
    <w:basedOn w:val="a"/>
    <w:link w:val="af9"/>
    <w:semiHidden/>
    <w:rsid w:val="001379B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Схема документа Знак1"/>
    <w:basedOn w:val="a0"/>
    <w:uiPriority w:val="99"/>
    <w:semiHidden/>
    <w:rsid w:val="001379BF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1379B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1916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1369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74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48D9-7355-4129-9227-366549C6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76</Pages>
  <Words>23024</Words>
  <Characters>131238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да</dc:creator>
  <cp:lastModifiedBy>завуч</cp:lastModifiedBy>
  <cp:revision>503</cp:revision>
  <cp:lastPrinted>2017-06-29T04:40:00Z</cp:lastPrinted>
  <dcterms:created xsi:type="dcterms:W3CDTF">2013-01-25T13:39:00Z</dcterms:created>
  <dcterms:modified xsi:type="dcterms:W3CDTF">2017-09-04T16:37:00Z</dcterms:modified>
</cp:coreProperties>
</file>